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7A" w:rsidRDefault="00D46E7A" w:rsidP="00585579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2C6857" w:rsidRDefault="00596DD9" w:rsidP="002C68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แผนอัตรากำลัง</w:t>
      </w:r>
      <w:r w:rsidR="001971D5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="001971D5">
        <w:rPr>
          <w:rFonts w:ascii="TH SarabunIT๙" w:hAnsi="TH SarabunIT๙" w:cs="TH SarabunIT๙"/>
          <w:b/>
          <w:bCs/>
          <w:sz w:val="96"/>
          <w:szCs w:val="96"/>
        </w:rPr>
        <w:t xml:space="preserve">3 </w:t>
      </w:r>
      <w:r w:rsidR="002C6857" w:rsidRPr="00F507D6">
        <w:rPr>
          <w:rFonts w:ascii="TH SarabunIT๙" w:hAnsi="TH SarabunIT๙" w:cs="TH SarabunIT๙"/>
          <w:b/>
          <w:bCs/>
          <w:sz w:val="96"/>
          <w:szCs w:val="96"/>
          <w:cs/>
        </w:rPr>
        <w:t>ปี</w:t>
      </w:r>
    </w:p>
    <w:p w:rsidR="00B82F88" w:rsidRPr="00B82F88" w:rsidRDefault="00B82F88" w:rsidP="002C685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82F88" w:rsidRPr="00B82F88" w:rsidRDefault="00B82F88" w:rsidP="002C685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82F88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องค์การบริหารส่วนตำบลโม</w:t>
      </w:r>
      <w:proofErr w:type="spellStart"/>
      <w:r w:rsidRPr="00B82F88">
        <w:rPr>
          <w:rFonts w:ascii="TH SarabunIT๙" w:hAnsi="TH SarabunIT๙" w:cs="TH SarabunIT๙" w:hint="cs"/>
          <w:b/>
          <w:bCs/>
          <w:sz w:val="72"/>
          <w:szCs w:val="72"/>
          <w:cs/>
        </w:rPr>
        <w:t>โกร</w:t>
      </w:r>
      <w:proofErr w:type="spellEnd"/>
    </w:p>
    <w:p w:rsidR="00B82F88" w:rsidRPr="00B82F88" w:rsidRDefault="00B82F88" w:rsidP="002C685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82F88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อุ้มผาง จังหวัดตาก</w:t>
      </w:r>
    </w:p>
    <w:p w:rsidR="00596DD9" w:rsidRPr="00B82F88" w:rsidRDefault="00B82F88" w:rsidP="00596DD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82F8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งบประมาณ </w:t>
      </w:r>
      <w:r w:rsidR="00596DD9" w:rsidRPr="00B82F88">
        <w:rPr>
          <w:rFonts w:ascii="TH SarabunIT๙" w:hAnsi="TH SarabunIT๙" w:cs="TH SarabunIT๙"/>
          <w:b/>
          <w:bCs/>
          <w:sz w:val="72"/>
          <w:szCs w:val="72"/>
          <w:cs/>
        </w:rPr>
        <w:t>พ.ศ.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6634D0">
        <w:rPr>
          <w:rFonts w:ascii="TH SarabunIT๙" w:hAnsi="TH SarabunIT๙" w:cs="TH SarabunIT๙"/>
          <w:b/>
          <w:bCs/>
          <w:sz w:val="72"/>
          <w:szCs w:val="72"/>
          <w:cs/>
        </w:rPr>
        <w:t>25</w:t>
      </w:r>
      <w:r w:rsidR="006634D0">
        <w:rPr>
          <w:rFonts w:ascii="TH SarabunIT๙" w:hAnsi="TH SarabunIT๙" w:cs="TH SarabunIT๙" w:hint="cs"/>
          <w:b/>
          <w:bCs/>
          <w:sz w:val="72"/>
          <w:szCs w:val="72"/>
          <w:cs/>
        </w:rPr>
        <w:t>61</w:t>
      </w:r>
      <w:r w:rsidR="00596DD9" w:rsidRPr="00B82F88">
        <w:rPr>
          <w:rFonts w:ascii="TH SarabunIT๙" w:hAnsi="TH SarabunIT๙" w:cs="TH SarabunIT๙"/>
          <w:b/>
          <w:bCs/>
          <w:sz w:val="72"/>
          <w:szCs w:val="72"/>
          <w:cs/>
        </w:rPr>
        <w:t>-25</w:t>
      </w:r>
      <w:r w:rsidR="006634D0">
        <w:rPr>
          <w:rFonts w:ascii="TH SarabunIT๙" w:hAnsi="TH SarabunIT๙" w:cs="TH SarabunIT๙" w:hint="cs"/>
          <w:b/>
          <w:bCs/>
          <w:sz w:val="72"/>
          <w:szCs w:val="72"/>
          <w:cs/>
        </w:rPr>
        <w:t>63</w:t>
      </w:r>
    </w:p>
    <w:p w:rsidR="002C6857" w:rsidRDefault="002C6857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96DD9" w:rsidRDefault="00596DD9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389255</wp:posOffset>
            </wp:positionV>
            <wp:extent cx="1952625" cy="1828800"/>
            <wp:effectExtent l="0" t="0" r="0" b="0"/>
            <wp:wrapNone/>
            <wp:docPr id="2" name="Picture 1" descr="D:\งานหน้าจอ\โลโก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หน้าจอ\โลโก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9" w:rsidRDefault="00596DD9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F88" w:rsidRDefault="00B82F88" w:rsidP="00A73CA8">
      <w:pPr>
        <w:pStyle w:val="21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82F88" w:rsidRDefault="00B82F88" w:rsidP="00A73CA8">
      <w:pPr>
        <w:pStyle w:val="21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82F88" w:rsidRDefault="00B82F88" w:rsidP="00A73CA8">
      <w:pPr>
        <w:pStyle w:val="21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82F88" w:rsidRPr="00B82F88" w:rsidRDefault="00C152DC" w:rsidP="00B82F88">
      <w:pPr>
        <w:pStyle w:val="21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ฉบับปรับปรุงครั้งที่</w:t>
      </w:r>
      <w:r w:rsidR="00BA7A64">
        <w:rPr>
          <w:rFonts w:ascii="TH SarabunIT๙" w:hAnsi="TH SarabunIT๙" w:cs="TH SarabunIT๙"/>
          <w:b/>
          <w:bCs/>
          <w:sz w:val="72"/>
          <w:szCs w:val="72"/>
        </w:rPr>
        <w:t xml:space="preserve"> 10</w:t>
      </w:r>
      <w:r w:rsidR="008B4C41">
        <w:rPr>
          <w:rFonts w:ascii="TH SarabunIT๙" w:hAnsi="TH SarabunIT๙" w:cs="TH SarabunIT๙" w:hint="cs"/>
          <w:b/>
          <w:bCs/>
          <w:sz w:val="72"/>
          <w:szCs w:val="72"/>
          <w:cs/>
        </w:rPr>
        <w:t>/256</w:t>
      </w:r>
      <w:r w:rsidR="001B186E">
        <w:rPr>
          <w:rFonts w:ascii="TH SarabunIT๙" w:hAnsi="TH SarabunIT๙" w:cs="TH SarabunIT๙" w:hint="cs"/>
          <w:b/>
          <w:bCs/>
          <w:sz w:val="72"/>
          <w:szCs w:val="72"/>
          <w:cs/>
        </w:rPr>
        <w:t>2</w:t>
      </w:r>
    </w:p>
    <w:p w:rsidR="00B82F88" w:rsidRDefault="00B82F88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82F88" w:rsidRPr="00B82F88" w:rsidRDefault="00B82F88" w:rsidP="00B82F8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82F88">
        <w:rPr>
          <w:rFonts w:ascii="TH SarabunIT๙" w:hAnsi="TH SarabunIT๙" w:cs="TH SarabunIT๙" w:hint="cs"/>
          <w:b/>
          <w:bCs/>
          <w:sz w:val="72"/>
          <w:szCs w:val="72"/>
          <w:cs/>
        </w:rPr>
        <w:t>ตามระบบจำแนกตำแหน่งใหม่ (ระบบแท่ง)</w:t>
      </w:r>
    </w:p>
    <w:p w:rsidR="00B82F88" w:rsidRPr="00B82F88" w:rsidRDefault="00B82F88" w:rsidP="00B82F8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82F88" w:rsidRPr="00B82F88" w:rsidSect="00CA2A95">
          <w:headerReference w:type="even" r:id="rId9"/>
          <w:headerReference w:type="default" r:id="rId10"/>
          <w:footerReference w:type="default" r:id="rId11"/>
          <w:pgSz w:w="11907" w:h="16840" w:code="9"/>
          <w:pgMar w:top="1134" w:right="1134" w:bottom="1134" w:left="1134" w:header="720" w:footer="720" w:gutter="0"/>
          <w:pgNumType w:fmt="thaiNumbers"/>
          <w:cols w:space="720"/>
          <w:titlePg/>
          <w:docGrid w:linePitch="326"/>
        </w:sectPr>
      </w:pPr>
      <w:r w:rsidRPr="00B82F88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ข้าราชการส่วนท้องถิ่น</w:t>
      </w:r>
    </w:p>
    <w:p w:rsidR="007D6657" w:rsidRDefault="007D6657" w:rsidP="00596DD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96DD9" w:rsidRPr="00A73CA8" w:rsidRDefault="00596DD9" w:rsidP="00596DD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73CA8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A73CA8" w:rsidRPr="00A73CA8" w:rsidRDefault="00A73CA8" w:rsidP="00596DD9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A73CA8" w:rsidRPr="00A73CA8" w:rsidRDefault="00683477" w:rsidP="00A70D1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โ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อุ้มผาง จังหวัดตาก ได้นำเสนอขอความเห็นชอบเกี่ยวกับการบริหารงานบุคคลขององค์การบริหารส่วนตำบล จากคณะกรรมการพนักงานส่วนตำบลจังหวัดตาก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ังหวัดตาก) ในคราวการประชุม ครั้งที่ </w:t>
      </w:r>
      <w:r w:rsidR="00BA7A64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/256</w:t>
      </w:r>
      <w:r w:rsidR="00BA7A6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E5D18">
        <w:rPr>
          <w:rFonts w:ascii="TH SarabunIT๙" w:hAnsi="TH SarabunIT๙" w:cs="TH SarabunIT๙"/>
          <w:sz w:val="32"/>
          <w:szCs w:val="32"/>
        </w:rPr>
        <w:t>2</w:t>
      </w:r>
      <w:r w:rsidR="00BA7A64">
        <w:rPr>
          <w:rFonts w:ascii="TH SarabunIT๙" w:hAnsi="TH SarabunIT๙" w:cs="TH SarabunIT๙"/>
          <w:sz w:val="32"/>
          <w:szCs w:val="32"/>
        </w:rPr>
        <w:t>0</w:t>
      </w:r>
      <w:r w:rsidR="00AE5D18">
        <w:rPr>
          <w:rFonts w:ascii="TH SarabunIT๙" w:hAnsi="TH SarabunIT๙" w:cs="TH SarabunIT๙"/>
          <w:sz w:val="32"/>
          <w:szCs w:val="32"/>
        </w:rPr>
        <w:t xml:space="preserve"> </w:t>
      </w:r>
      <w:r w:rsidR="00BA7A6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E5D18">
        <w:rPr>
          <w:rFonts w:ascii="TH SarabunIT๙" w:hAnsi="TH SarabunIT๙" w:cs="TH SarabunIT๙" w:hint="cs"/>
          <w:sz w:val="32"/>
          <w:szCs w:val="32"/>
          <w:cs/>
        </w:rPr>
        <w:t xml:space="preserve">2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D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A7A64">
        <w:rPr>
          <w:rFonts w:ascii="TH SarabunIT๙" w:hAnsi="TH SarabunIT๙" w:cs="TH SarabunIT๙" w:hint="cs"/>
          <w:sz w:val="32"/>
          <w:szCs w:val="32"/>
          <w:cs/>
        </w:rPr>
        <w:t>ขอยุบเลิกตำแหน่ง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AE5D1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BA7A64">
        <w:rPr>
          <w:rFonts w:ascii="TH SarabunIT๙" w:hAnsi="TH SarabunIT๙" w:cs="TH SarabunIT๙" w:hint="cs"/>
          <w:sz w:val="32"/>
          <w:szCs w:val="32"/>
          <w:cs/>
        </w:rPr>
        <w:t xml:space="preserve"> ขอกำหนดตำแหน่งผู้ช่วยครู จำนวน 1 อัตรา       และกำหนดตำแหน่งผู้ดูแลเด็ก จำนวน 4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คณะกรรมการพนักงานส่วนตำบลจังหวัดตากได้มีมติเห็น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เรียบร้อยแล้ว จึงส่งผลให้แผนอัตรากำลัง 3 ปีเดิม มีการเปลี่ยนแปลง </w:t>
      </w:r>
      <w:r w:rsidR="006634D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634D0">
        <w:rPr>
          <w:rFonts w:ascii="TH SarabunIT๙" w:hAnsi="TH SarabunIT๙" w:cs="TH SarabunIT๙"/>
          <w:sz w:val="32"/>
          <w:szCs w:val="32"/>
          <w:cs/>
        </w:rPr>
        <w:t>โครงสร้างการแบ่ง</w:t>
      </w:r>
      <w:r w:rsidR="00BA7A6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634D0">
        <w:rPr>
          <w:rFonts w:ascii="TH SarabunIT๙" w:hAnsi="TH SarabunIT๙" w:cs="TH SarabunIT๙" w:hint="cs"/>
          <w:sz w:val="32"/>
          <w:szCs w:val="32"/>
          <w:cs/>
        </w:rPr>
        <w:t>ส่วนราชการต่างๆ เพื่อกำหนดตำแหน่งข้าราชการหรือพนักงานส่วนท้องถิ่น ลูกจ้างประจำ และพนักงานจ้าง</w:t>
      </w:r>
      <w:r w:rsidR="00BA7A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634D0">
        <w:rPr>
          <w:rFonts w:ascii="TH SarabunIT๙" w:hAnsi="TH SarabunIT๙" w:cs="TH SarabunIT๙" w:hint="cs"/>
          <w:sz w:val="32"/>
          <w:szCs w:val="32"/>
          <w:cs/>
        </w:rPr>
        <w:t>ให้มีความ</w:t>
      </w:r>
      <w:r w:rsidR="00A73CA8" w:rsidRPr="00A73CA8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3A4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CA8" w:rsidRPr="00A73CA8">
        <w:rPr>
          <w:rFonts w:ascii="TH SarabunIT๙" w:hAnsi="TH SarabunIT๙" w:cs="TH SarabunIT๙"/>
          <w:sz w:val="32"/>
          <w:szCs w:val="32"/>
          <w:cs/>
        </w:rPr>
        <w:t>กับ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="00A73CA8" w:rsidRPr="00A73CA8">
        <w:rPr>
          <w:rFonts w:ascii="TH SarabunIT๙" w:hAnsi="TH SarabunIT๙" w:cs="TH SarabunIT๙"/>
          <w:sz w:val="32"/>
          <w:szCs w:val="32"/>
        </w:rPr>
        <w:t>.</w:t>
      </w:r>
      <w:r w:rsidR="00A73CA8" w:rsidRPr="00A73CA8">
        <w:rPr>
          <w:rFonts w:ascii="TH SarabunIT๙" w:hAnsi="TH SarabunIT๙" w:cs="TH SarabunIT๙"/>
          <w:sz w:val="32"/>
          <w:szCs w:val="32"/>
          <w:cs/>
        </w:rPr>
        <w:t>ศ</w:t>
      </w:r>
      <w:r w:rsidR="00A73CA8" w:rsidRPr="00A73CA8">
        <w:rPr>
          <w:rFonts w:ascii="TH SarabunIT๙" w:hAnsi="TH SarabunIT๙" w:cs="TH SarabunIT๙"/>
          <w:sz w:val="32"/>
          <w:szCs w:val="32"/>
        </w:rPr>
        <w:t xml:space="preserve">. </w:t>
      </w:r>
      <w:r w:rsidR="00A73CA8" w:rsidRPr="00A73CA8">
        <w:rPr>
          <w:rFonts w:ascii="TH SarabunIT๙" w:hAnsi="TH SarabunIT๙" w:cs="TH SarabunIT๙"/>
          <w:sz w:val="32"/>
          <w:szCs w:val="32"/>
          <w:cs/>
        </w:rPr>
        <w:t>2537 (แก้ไขเพิ่มเติม</w:t>
      </w:r>
      <w:r w:rsidR="004F0938">
        <w:rPr>
          <w:rFonts w:ascii="TH SarabunIT๙" w:hAnsi="TH SarabunIT๙" w:cs="TH SarabunIT๙" w:hint="cs"/>
          <w:sz w:val="32"/>
          <w:szCs w:val="32"/>
          <w:cs/>
        </w:rPr>
        <w:t>จนถึงปัจจุบัน)</w:t>
      </w:r>
      <w:r w:rsidR="00A73CA8" w:rsidRPr="00A73CA8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กำหนดแผนและขั้นตอนการกระจายอ</w:t>
      </w:r>
      <w:r w:rsidR="00D335FC">
        <w:rPr>
          <w:rFonts w:ascii="TH SarabunIT๙" w:hAnsi="TH SarabunIT๙" w:cs="TH SarabunIT๙"/>
          <w:sz w:val="32"/>
          <w:szCs w:val="32"/>
          <w:cs/>
        </w:rPr>
        <w:t>ำนาจให้องค์กรปกครองส่วนท้องถิ่น</w:t>
      </w:r>
      <w:r w:rsidR="00D33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CA8" w:rsidRPr="00A73CA8">
        <w:rPr>
          <w:rFonts w:ascii="TH SarabunIT๙" w:hAnsi="TH SarabunIT๙" w:cs="TH SarabunIT๙"/>
          <w:sz w:val="32"/>
          <w:szCs w:val="32"/>
          <w:cs/>
        </w:rPr>
        <w:t>พ</w:t>
      </w:r>
      <w:r w:rsidR="00A73CA8" w:rsidRPr="00A73CA8">
        <w:rPr>
          <w:rFonts w:ascii="TH SarabunIT๙" w:hAnsi="TH SarabunIT๙" w:cs="TH SarabunIT๙"/>
          <w:sz w:val="32"/>
          <w:szCs w:val="32"/>
        </w:rPr>
        <w:t>.</w:t>
      </w:r>
      <w:r w:rsidR="00A73CA8" w:rsidRPr="00A73CA8">
        <w:rPr>
          <w:rFonts w:ascii="TH SarabunIT๙" w:hAnsi="TH SarabunIT๙" w:cs="TH SarabunIT๙"/>
          <w:sz w:val="32"/>
          <w:szCs w:val="32"/>
          <w:cs/>
        </w:rPr>
        <w:t>ศ</w:t>
      </w:r>
      <w:r w:rsidR="00A73CA8" w:rsidRPr="00A73CA8">
        <w:rPr>
          <w:rFonts w:ascii="TH SarabunIT๙" w:hAnsi="TH SarabunIT๙" w:cs="TH SarabunIT๙"/>
          <w:sz w:val="32"/>
          <w:szCs w:val="32"/>
        </w:rPr>
        <w:t>.</w:t>
      </w:r>
      <w:r w:rsidR="00A73CA8" w:rsidRPr="00A73CA8">
        <w:rPr>
          <w:rFonts w:ascii="TH SarabunIT๙" w:hAnsi="TH SarabunIT๙" w:cs="TH SarabunIT๙"/>
          <w:sz w:val="32"/>
          <w:szCs w:val="32"/>
          <w:cs/>
        </w:rPr>
        <w:t xml:space="preserve"> 2542 </w:t>
      </w:r>
      <w:r w:rsidR="004F0938">
        <w:rPr>
          <w:rFonts w:ascii="TH SarabunIT๙" w:hAnsi="TH SarabunIT๙" w:cs="TH SarabunIT๙" w:hint="cs"/>
          <w:sz w:val="32"/>
          <w:szCs w:val="32"/>
          <w:cs/>
        </w:rPr>
        <w:t>โดยคำนึงถึงภารกิจตามยุทธศาสตร์การพัฒนา แผนพัฒนาในช่วงระยะเวลา 3 ปี ข้างหน้า ตลอดจนกฎหมายอื่นให้สอดคล้องกับกรอบยุทธศาสตร์ชาติระยะ 20 ปี (2560-2579) แผนพัฒนาเศรษ</w:t>
      </w:r>
      <w:r w:rsidR="00D57D1D">
        <w:rPr>
          <w:rFonts w:ascii="TH SarabunIT๙" w:hAnsi="TH SarabunIT๙" w:cs="TH SarabunIT๙" w:hint="cs"/>
          <w:sz w:val="32"/>
          <w:szCs w:val="32"/>
          <w:cs/>
        </w:rPr>
        <w:t>ฐ</w:t>
      </w:r>
      <w:r w:rsidR="004F0938">
        <w:rPr>
          <w:rFonts w:ascii="TH SarabunIT๙" w:hAnsi="TH SarabunIT๙" w:cs="TH SarabunIT๙" w:hint="cs"/>
          <w:sz w:val="32"/>
          <w:szCs w:val="32"/>
          <w:cs/>
        </w:rPr>
        <w:t>กิจและสังคมแห่งชาติ แผนพัฒนาจังหวัด แผนพัฒนาอำเภอ แผนพัฒนาองค์กรปกครองส่วนท้องถิ่น นโยบายของรัฐบาล นโยบายของผู้บริหารท้องถิ่นและสภาพปัญหาภายในเขตพื้นที่องค์กรปกครองส่วนท้องถิ่น ภายใต้พระราชบัญญัติระเบียบบริหารงานบุคคลส่วนท้องถิ่น</w:t>
      </w:r>
      <w:r w:rsidR="00BA7A6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F0938">
        <w:rPr>
          <w:rFonts w:ascii="TH SarabunIT๙" w:hAnsi="TH SarabunIT๙" w:cs="TH SarabunIT๙" w:hint="cs"/>
          <w:sz w:val="32"/>
          <w:szCs w:val="32"/>
          <w:cs/>
        </w:rPr>
        <w:t>พ.ศ. 2542 ในมาตรา 35 ที่ว่าถึงภาระค่าใช้จ่ายด้าน</w:t>
      </w:r>
      <w:r w:rsidR="00D57D1D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ไม่ให้เกินกว่า</w:t>
      </w:r>
      <w:r w:rsidR="004F0938">
        <w:rPr>
          <w:rFonts w:ascii="TH SarabunIT๙" w:hAnsi="TH SarabunIT๙" w:cs="TH SarabunIT๙" w:hint="cs"/>
          <w:sz w:val="32"/>
          <w:szCs w:val="32"/>
          <w:cs/>
        </w:rPr>
        <w:t xml:space="preserve">ร้อยละ 40 </w:t>
      </w:r>
    </w:p>
    <w:p w:rsidR="00A73CA8" w:rsidRPr="00A73CA8" w:rsidRDefault="00A73CA8" w:rsidP="00A70D1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73CA8">
        <w:rPr>
          <w:rFonts w:ascii="TH SarabunIT๙" w:hAnsi="TH SarabunIT๙" w:cs="TH SarabunIT๙"/>
          <w:sz w:val="32"/>
          <w:szCs w:val="32"/>
        </w:rPr>
        <w:tab/>
      </w:r>
      <w:r w:rsidRPr="00A73CA8">
        <w:rPr>
          <w:rFonts w:ascii="TH SarabunIT๙" w:hAnsi="TH SarabunIT๙" w:cs="TH SarabunIT๙"/>
          <w:sz w:val="32"/>
          <w:szCs w:val="32"/>
        </w:rPr>
        <w:tab/>
      </w:r>
      <w:r w:rsidRPr="00A73CA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358A">
        <w:rPr>
          <w:rFonts w:ascii="TH SarabunIT๙" w:hAnsi="TH SarabunIT๙" w:cs="TH SarabunIT๙" w:hint="cs"/>
          <w:sz w:val="32"/>
          <w:szCs w:val="32"/>
          <w:cs/>
        </w:rPr>
        <w:t>โม</w:t>
      </w:r>
      <w:proofErr w:type="spellStart"/>
      <w:r w:rsidR="000E358A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Pr="00A73C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0938">
        <w:rPr>
          <w:rFonts w:ascii="TH SarabunIT๙" w:hAnsi="TH SarabunIT๙" w:cs="TH SarabunIT๙" w:hint="cs"/>
          <w:sz w:val="32"/>
          <w:szCs w:val="32"/>
          <w:cs/>
        </w:rPr>
        <w:t xml:space="preserve">อำเภออุ้มผาง  จังหวัดตาก  </w:t>
      </w:r>
      <w:r w:rsidRPr="00A73CA8">
        <w:rPr>
          <w:rFonts w:ascii="TH SarabunIT๙" w:hAnsi="TH SarabunIT๙" w:cs="TH SarabunIT๙"/>
          <w:sz w:val="32"/>
          <w:szCs w:val="32"/>
          <w:cs/>
        </w:rPr>
        <w:t xml:space="preserve">จึงได้มีการวางแผนอัตรากำลัง  </w:t>
      </w:r>
      <w:r w:rsidR="007D6657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ลูกจ้างประจำ และพนักงานจ้างให้มีความ</w:t>
      </w:r>
      <w:r w:rsidR="007D6657" w:rsidRPr="00A73CA8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7D6657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A73CA8">
        <w:rPr>
          <w:rFonts w:ascii="TH SarabunIT๙" w:hAnsi="TH SarabunIT๙" w:cs="TH SarabunIT๙"/>
          <w:sz w:val="32"/>
          <w:szCs w:val="32"/>
          <w:cs/>
        </w:rPr>
        <w:t>ใช้ประกอบในการจัดสรรงบประมาณและบริหารงาน</w:t>
      </w:r>
      <w:r w:rsidR="007D6657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Pr="00A73CA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ให้เกิดประโยชน์ต่อประชาชน</w:t>
      </w:r>
      <w:r w:rsidR="007D6657">
        <w:rPr>
          <w:rFonts w:ascii="TH SarabunIT๙" w:hAnsi="TH SarabunIT๙" w:cs="TH SarabunIT๙" w:hint="cs"/>
          <w:sz w:val="32"/>
          <w:szCs w:val="32"/>
          <w:cs/>
        </w:rPr>
        <w:t xml:space="preserve">สูงสุด   </w:t>
      </w:r>
      <w:r w:rsidRPr="00A73C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65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A73CA8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ตามอำนาจหน้าที่  มีประสิทธิภาพ  มีความคุ้มค่า สามารถลดขั้นตอนการปฏิบัติงาน  และมีการลดภารกิจและยุบเลิกหน่วยงานที่ไม่จำเป็น การปฏิบัติภารกิจ</w:t>
      </w:r>
      <w:r w:rsidR="007D6657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Pr="00A73CA8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</w:p>
    <w:p w:rsidR="00A73CA8" w:rsidRPr="00A73CA8" w:rsidRDefault="00A73CA8" w:rsidP="00A73C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CA8" w:rsidRPr="00A73CA8" w:rsidRDefault="00A73CA8" w:rsidP="00A73CA8">
      <w:pPr>
        <w:rPr>
          <w:rFonts w:ascii="TH SarabunIT๙" w:hAnsi="TH SarabunIT๙" w:cs="TH SarabunIT๙"/>
          <w:sz w:val="32"/>
          <w:szCs w:val="32"/>
        </w:rPr>
      </w:pPr>
    </w:p>
    <w:p w:rsidR="007D6657" w:rsidRDefault="00A73CA8" w:rsidP="00A73CA8">
      <w:pPr>
        <w:rPr>
          <w:rFonts w:ascii="TH SarabunIT๙" w:hAnsi="TH SarabunIT๙" w:cs="TH SarabunIT๙"/>
          <w:sz w:val="32"/>
          <w:szCs w:val="32"/>
        </w:rPr>
      </w:pPr>
      <w:r w:rsidRPr="00A73CA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Pr="00A73CA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7D6657" w:rsidRDefault="007D6657" w:rsidP="007D6657">
      <w:pPr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</w:p>
    <w:p w:rsidR="00A73CA8" w:rsidRPr="00A73CA8" w:rsidRDefault="00A73CA8" w:rsidP="007D6657">
      <w:pPr>
        <w:ind w:left="5760"/>
        <w:rPr>
          <w:rFonts w:ascii="TH SarabunIT๙" w:hAnsi="TH SarabunIT๙" w:cs="TH SarabunIT๙"/>
          <w:sz w:val="32"/>
          <w:szCs w:val="32"/>
        </w:rPr>
      </w:pPr>
      <w:r w:rsidRPr="00A73CA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0E358A">
        <w:rPr>
          <w:rFonts w:ascii="TH SarabunIT๙" w:hAnsi="TH SarabunIT๙" w:cs="TH SarabunIT๙" w:hint="cs"/>
          <w:sz w:val="32"/>
          <w:szCs w:val="32"/>
          <w:cs/>
        </w:rPr>
        <w:t>โม</w:t>
      </w:r>
      <w:proofErr w:type="spellStart"/>
      <w:r w:rsidR="000E358A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</w:p>
    <w:p w:rsidR="00596DD9" w:rsidRPr="00A73CA8" w:rsidRDefault="00596DD9" w:rsidP="00A73CA8">
      <w:pPr>
        <w:pStyle w:val="3"/>
        <w:tabs>
          <w:tab w:val="left" w:pos="1418"/>
        </w:tabs>
        <w:jc w:val="thaiDistribute"/>
        <w:rPr>
          <w:rFonts w:ascii="TH SarabunIT๙" w:hAnsi="TH SarabunIT๙" w:cs="TH SarabunIT๙"/>
          <w:b w:val="0"/>
          <w:bCs w:val="0"/>
          <w:sz w:val="36"/>
          <w:szCs w:val="36"/>
        </w:rPr>
      </w:pPr>
    </w:p>
    <w:p w:rsidR="00596DD9" w:rsidRDefault="00596DD9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E5D18" w:rsidRDefault="00AE5D18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E5D18" w:rsidRDefault="00AE5D18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E5D18" w:rsidRDefault="00AE5D18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E5D18" w:rsidRDefault="00AE5D18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DD9" w:rsidRDefault="00596DD9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DD9" w:rsidRDefault="00596DD9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73CA8" w:rsidRDefault="00A73CA8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596DD9" w:rsidRDefault="002C6857" w:rsidP="002C685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96DD9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2C6857" w:rsidRPr="00596DD9" w:rsidRDefault="002C6857" w:rsidP="002C6857">
      <w:pPr>
        <w:pStyle w:val="9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96DD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596DD9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96DD9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96DD9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96DD9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96DD9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96DD9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96DD9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96DD9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96DD9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96DD9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96DD9">
        <w:rPr>
          <w:rFonts w:ascii="TH SarabunIT๙" w:hAnsi="TH SarabunIT๙" w:cs="TH SarabunIT๙"/>
          <w:b/>
          <w:bCs/>
          <w:sz w:val="40"/>
          <w:szCs w:val="40"/>
          <w:cs/>
        </w:rPr>
        <w:tab/>
        <w:t>หน้า</w:t>
      </w:r>
    </w:p>
    <w:p w:rsidR="002C6857" w:rsidRPr="00F507D6" w:rsidRDefault="002C6857" w:rsidP="002C6857">
      <w:pPr>
        <w:pStyle w:val="9"/>
        <w:jc w:val="thaiDistribute"/>
        <w:rPr>
          <w:rFonts w:ascii="TH SarabunIT๙" w:hAnsi="TH SarabunIT๙" w:cs="TH SarabunIT๙"/>
          <w:b/>
          <w:bCs/>
        </w:rPr>
      </w:pPr>
      <w:r w:rsidRPr="00F507D6">
        <w:rPr>
          <w:rFonts w:ascii="TH SarabunIT๙" w:hAnsi="TH SarabunIT๙" w:cs="TH SarabunIT๙"/>
          <w:b/>
          <w:bCs/>
        </w:rPr>
        <w:tab/>
      </w:r>
      <w:r w:rsidRPr="00F507D6">
        <w:rPr>
          <w:rFonts w:ascii="TH SarabunIT๙" w:hAnsi="TH SarabunIT๙" w:cs="TH SarabunIT๙"/>
          <w:b/>
          <w:bCs/>
        </w:rPr>
        <w:tab/>
      </w:r>
      <w:r w:rsidRPr="00F507D6">
        <w:rPr>
          <w:rFonts w:ascii="TH SarabunIT๙" w:hAnsi="TH SarabunIT๙" w:cs="TH SarabunIT๙"/>
          <w:b/>
          <w:bCs/>
        </w:rPr>
        <w:tab/>
      </w:r>
      <w:r w:rsidRPr="00F507D6">
        <w:rPr>
          <w:rFonts w:ascii="TH SarabunIT๙" w:hAnsi="TH SarabunIT๙" w:cs="TH SarabunIT๙"/>
          <w:b/>
          <w:bCs/>
        </w:rPr>
        <w:tab/>
      </w:r>
      <w:r w:rsidRPr="00F507D6">
        <w:rPr>
          <w:rFonts w:ascii="TH SarabunIT๙" w:hAnsi="TH SarabunIT๙" w:cs="TH SarabunIT๙"/>
          <w:b/>
          <w:bCs/>
        </w:rPr>
        <w:tab/>
      </w:r>
      <w:r w:rsidRPr="00F507D6">
        <w:rPr>
          <w:rFonts w:ascii="TH SarabunIT๙" w:hAnsi="TH SarabunIT๙" w:cs="TH SarabunIT๙"/>
          <w:b/>
          <w:bCs/>
        </w:rPr>
        <w:tab/>
      </w:r>
      <w:r w:rsidRPr="00F507D6">
        <w:rPr>
          <w:rFonts w:ascii="TH SarabunIT๙" w:hAnsi="TH SarabunIT๙" w:cs="TH SarabunIT๙"/>
          <w:b/>
          <w:bCs/>
        </w:rPr>
        <w:tab/>
      </w:r>
      <w:r w:rsidRPr="00F507D6">
        <w:rPr>
          <w:rFonts w:ascii="TH SarabunIT๙" w:hAnsi="TH SarabunIT๙" w:cs="TH SarabunIT๙"/>
          <w:b/>
          <w:bCs/>
        </w:rPr>
        <w:tab/>
      </w:r>
      <w:r w:rsidRPr="00F507D6">
        <w:rPr>
          <w:rFonts w:ascii="TH SarabunIT๙" w:hAnsi="TH SarabunIT๙" w:cs="TH SarabunIT๙"/>
          <w:b/>
          <w:bCs/>
        </w:rPr>
        <w:tab/>
      </w:r>
      <w:r w:rsidRPr="00F507D6">
        <w:rPr>
          <w:rFonts w:ascii="TH SarabunIT๙" w:hAnsi="TH SarabunIT๙" w:cs="TH SarabunIT๙"/>
          <w:b/>
          <w:bCs/>
        </w:rPr>
        <w:tab/>
      </w:r>
    </w:p>
    <w:p w:rsidR="002C6857" w:rsidRPr="008A16F0" w:rsidRDefault="002C6857" w:rsidP="002C6857">
      <w:pPr>
        <w:pStyle w:val="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7D6">
        <w:rPr>
          <w:rFonts w:ascii="TH SarabunIT๙" w:hAnsi="TH SarabunIT๙" w:cs="TH SarabunIT๙"/>
          <w:b/>
          <w:bCs/>
          <w:sz w:val="34"/>
          <w:szCs w:val="34"/>
        </w:rPr>
        <w:t>1.</w:t>
      </w:r>
      <w:r w:rsidRPr="00F507D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  <w:r w:rsidR="005C02C2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2C2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2C2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2C2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2C2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2C2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2C2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2C2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1030DA" w:rsidRPr="008A16F0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E12FCE" w:rsidRPr="008A16F0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834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30DA" w:rsidRPr="008A16F0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2C6857" w:rsidRPr="008A16F0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AA53C6" w:rsidRPr="008A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A53C6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นวคิด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การจัดทำแผนอัตรากำลัง </w:t>
      </w:r>
      <w:r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9B2734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A53C6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1030DA" w:rsidRPr="008A16F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2C6857" w:rsidRPr="008A16F0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72673"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FC34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042D7" w:rsidRPr="008A16F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C6857" w:rsidRPr="008A16F0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กิจ อำนาจหน้าที่ขององค์กรปกครองส่วนท้องถิ่น</w:t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 xml:space="preserve">         10</w:t>
      </w:r>
    </w:p>
    <w:p w:rsidR="002C6857" w:rsidRPr="008A16F0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 และภารกิจรอง</w:t>
      </w:r>
      <w:r w:rsidR="00F954F4"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954F4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งค์กรปกครองส่วนท้องถิ่นจะดำเนินการ</w:t>
      </w:r>
      <w:r w:rsidR="00F954F4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30DA"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954F4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 xml:space="preserve">           15</w:t>
      </w:r>
    </w:p>
    <w:p w:rsidR="002C6857" w:rsidRPr="008A16F0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ปัญหาและแนวทางในการ</w:t>
      </w:r>
      <w:r w:rsidR="00F954F4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โครงสร้างส่วนราชการและกรอบอัตรากำลัง</w:t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 xml:space="preserve">  15</w:t>
      </w:r>
    </w:p>
    <w:p w:rsidR="002C6857" w:rsidRPr="008A16F0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="000E358A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กำหนดตำแหน่ง</w:t>
      </w:r>
      <w:r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 xml:space="preserve">           16</w:t>
      </w:r>
    </w:p>
    <w:p w:rsidR="002C6857" w:rsidRPr="008A16F0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ค่าใช้จ่ายเกี่ยวกับเงินเดือน</w:t>
      </w:r>
      <w:r w:rsidR="00F954F4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โยชน์ตอบแทนอื่น</w:t>
      </w:r>
      <w:r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54F4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54F4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DDB">
        <w:rPr>
          <w:rFonts w:ascii="TH SarabunIT๙" w:hAnsi="TH SarabunIT๙" w:cs="TH SarabunIT๙"/>
          <w:b/>
          <w:bCs/>
          <w:sz w:val="32"/>
          <w:szCs w:val="32"/>
        </w:rPr>
        <w:t>25</w:t>
      </w:r>
    </w:p>
    <w:p w:rsidR="002C6857" w:rsidRPr="008A16F0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0E358A"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B60C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DDB">
        <w:rPr>
          <w:rFonts w:ascii="TH SarabunIT๙" w:hAnsi="TH SarabunIT๙" w:cs="TH SarabunIT๙"/>
          <w:b/>
          <w:bCs/>
          <w:sz w:val="32"/>
          <w:szCs w:val="32"/>
        </w:rPr>
        <w:t>27</w:t>
      </w:r>
    </w:p>
    <w:p w:rsidR="002C6857" w:rsidRPr="008A16F0" w:rsidRDefault="000E358A" w:rsidP="009B2734">
      <w:pPr>
        <w:ind w:right="46"/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1. </w:t>
      </w:r>
      <w:r w:rsidR="002C6857" w:rsidRPr="008A16F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ัญชีแสดงจัดคนลงสู่ตำแหน่งและ</w:t>
      </w:r>
      <w:r w:rsidR="002C6857" w:rsidRPr="008A16F0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เลขที่ตำแหน่งในส่วนราชการ</w:t>
      </w:r>
      <w:r w:rsidR="008168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B60C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C3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4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DDB">
        <w:rPr>
          <w:rFonts w:ascii="TH SarabunIT๙" w:hAnsi="TH SarabunIT๙" w:cs="TH SarabunIT๙" w:hint="cs"/>
          <w:b/>
          <w:bCs/>
          <w:sz w:val="32"/>
          <w:szCs w:val="32"/>
          <w:cs/>
        </w:rPr>
        <w:t>33</w:t>
      </w:r>
    </w:p>
    <w:p w:rsidR="002C6857" w:rsidRPr="008A16F0" w:rsidRDefault="002C6857" w:rsidP="002C68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="000E358A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ข้าราชการหรือพนักงานส่วนท้องถิ่น</w:t>
      </w:r>
      <w:r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68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68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02C2" w:rsidRPr="008A16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35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34E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403DDB">
        <w:rPr>
          <w:rFonts w:ascii="TH SarabunIT๙" w:hAnsi="TH SarabunIT๙" w:cs="TH SarabunIT๙"/>
          <w:b/>
          <w:bCs/>
          <w:sz w:val="32"/>
          <w:szCs w:val="32"/>
        </w:rPr>
        <w:t>40</w:t>
      </w:r>
    </w:p>
    <w:p w:rsidR="00B60C37" w:rsidRDefault="002C6857" w:rsidP="002C68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16F0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A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าศคุณธรรม จริยธรรมของข้าราชการหรือพนักงานส่วนท้องถิ่น</w:t>
      </w:r>
      <w:r w:rsidR="00F954F4" w:rsidRPr="008A16F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ลูกจ้าง</w:t>
      </w:r>
      <w:r w:rsidR="00B9355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</w:t>
      </w:r>
      <w:r w:rsidR="00403DDB">
        <w:rPr>
          <w:rFonts w:ascii="TH SarabunIT๙" w:hAnsi="TH SarabunIT๙" w:cs="TH SarabunIT๙"/>
          <w:b/>
          <w:bCs/>
          <w:sz w:val="32"/>
          <w:szCs w:val="32"/>
        </w:rPr>
        <w:t>41</w:t>
      </w:r>
    </w:p>
    <w:p w:rsidR="002C6857" w:rsidRPr="00F507D6" w:rsidRDefault="00B60C37" w:rsidP="002C6857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ภาคผนวก                                                                        </w:t>
      </w:r>
      <w:r w:rsidR="002C6857" w:rsidRPr="008A16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6857" w:rsidRPr="00F507D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6857" w:rsidRPr="00F507D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B93555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403DDB">
        <w:rPr>
          <w:rFonts w:ascii="TH SarabunIT๙" w:hAnsi="TH SarabunIT๙" w:cs="TH SarabunIT๙"/>
          <w:b/>
          <w:bCs/>
          <w:sz w:val="34"/>
          <w:szCs w:val="34"/>
        </w:rPr>
        <w:t>42</w:t>
      </w:r>
      <w:r w:rsidR="002C6857" w:rsidRPr="00F507D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6857" w:rsidRPr="00F507D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6857" w:rsidRPr="00F507D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6857" w:rsidRPr="00F507D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6857" w:rsidRPr="00F507D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6857" w:rsidRPr="00F507D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6857" w:rsidRPr="00F507D6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C6857" w:rsidRPr="00F507D6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F507D6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F507D6" w:rsidRDefault="002C6857" w:rsidP="002C6857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F507D6">
        <w:rPr>
          <w:rFonts w:ascii="TH SarabunIT๙" w:hAnsi="TH SarabunIT๙" w:cs="TH SarabunIT๙"/>
          <w:b/>
          <w:bCs/>
          <w:szCs w:val="24"/>
        </w:rPr>
        <w:t>***********************************************</w:t>
      </w:r>
    </w:p>
    <w:p w:rsidR="002C6857" w:rsidRPr="00F507D6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F507D6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F507D6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F507D6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F507D6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AD2C26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Pr="00AD2C26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Pr="00AD2C26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Pr="00AD2C26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Pr="00AD2C26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Pr="00AD2C26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Pr="00AD2C26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9062B" w:rsidRPr="00AD2C26" w:rsidRDefault="0029062B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Pr="00AD2C26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Pr="00AD2C26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Pr="00AD2C26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923604" w:rsidRDefault="00923604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923604" w:rsidRPr="00AD2C26" w:rsidRDefault="00923604" w:rsidP="002C685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6C6064" w:rsidRPr="006C6064" w:rsidRDefault="006C6064" w:rsidP="006C6064">
      <w:pPr>
        <w:ind w:left="360"/>
        <w:rPr>
          <w:rFonts w:ascii="TH SarabunIT๙" w:hAnsi="TH SarabunIT๙" w:cs="TH SarabunIT๙"/>
          <w:szCs w:val="24"/>
        </w:rPr>
      </w:pPr>
    </w:p>
    <w:p w:rsidR="007A0AE4" w:rsidRDefault="00D57D1D" w:rsidP="00A21CCC">
      <w:pPr>
        <w:pStyle w:val="21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อัตรากำลัง 3 </w:t>
      </w:r>
      <w:r w:rsidR="000E358A" w:rsidRPr="0029062B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21CCC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 w:rsidR="00A21CCC" w:rsidRPr="00E46580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A21CCC" w:rsidRPr="00E46580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A21CCC" w:rsidRPr="00E46580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A21CCC" w:rsidRPr="00E46580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A21CC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A21CCC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21CCC" w:rsidRPr="00E46580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A21CCC" w:rsidRPr="00E4658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</w:t>
      </w:r>
      <w:r w:rsidR="00A21CCC">
        <w:rPr>
          <w:rFonts w:ascii="TH SarabunIT๙" w:hAnsi="TH SarabunIT๙" w:cs="TH SarabunIT๙" w:hint="cs"/>
          <w:b/>
          <w:bCs/>
          <w:sz w:val="36"/>
          <w:szCs w:val="36"/>
          <w:cs/>
        </w:rPr>
        <w:t>63)</w:t>
      </w:r>
    </w:p>
    <w:p w:rsidR="000E358A" w:rsidRPr="00A21CCC" w:rsidRDefault="006218F7" w:rsidP="00A21CCC">
      <w:pPr>
        <w:pStyle w:val="21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ฉบับปรับปรุงครั้งที่</w:t>
      </w:r>
      <w:r w:rsidR="006B06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A7A64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="007A0AE4">
        <w:rPr>
          <w:rFonts w:ascii="TH SarabunIT๙" w:hAnsi="TH SarabunIT๙" w:cs="TH SarabunIT๙" w:hint="cs"/>
          <w:b/>
          <w:bCs/>
          <w:sz w:val="36"/>
          <w:szCs w:val="36"/>
          <w:cs/>
        </w:rPr>
        <w:t>/256</w:t>
      </w:r>
      <w:r w:rsidR="00AE5D1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7A0AE4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A21C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0E358A" w:rsidRPr="00E46580" w:rsidRDefault="000E358A" w:rsidP="000E358A">
      <w:pPr>
        <w:pStyle w:val="21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46580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Pr="00E46580">
        <w:rPr>
          <w:rFonts w:ascii="TH SarabunIT๙" w:hAnsi="TH SarabunIT๙" w:cs="TH SarabunIT๙" w:hint="cs"/>
          <w:b/>
          <w:bCs/>
          <w:sz w:val="36"/>
          <w:szCs w:val="36"/>
          <w:cs/>
        </w:rPr>
        <w:t>โม</w:t>
      </w:r>
      <w:proofErr w:type="spellStart"/>
      <w:r w:rsidRPr="00E46580">
        <w:rPr>
          <w:rFonts w:ascii="TH SarabunIT๙" w:hAnsi="TH SarabunIT๙" w:cs="TH SarabunIT๙" w:hint="cs"/>
          <w:b/>
          <w:bCs/>
          <w:sz w:val="36"/>
          <w:szCs w:val="36"/>
          <w:cs/>
        </w:rPr>
        <w:t>โกร</w:t>
      </w:r>
      <w:proofErr w:type="spellEnd"/>
      <w:r w:rsidR="002906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อุ้มผาง จังหวัดตาก</w:t>
      </w:r>
    </w:p>
    <w:p w:rsidR="000E358A" w:rsidRPr="000E358A" w:rsidRDefault="000E358A" w:rsidP="000E358A">
      <w:pPr>
        <w:pStyle w:val="2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A">
        <w:rPr>
          <w:rFonts w:ascii="TH SarabunIT๙" w:hAnsi="TH SarabunIT๙" w:cs="TH SarabunIT๙"/>
          <w:b/>
          <w:bCs/>
          <w:sz w:val="32"/>
          <w:szCs w:val="32"/>
        </w:rPr>
        <w:t>………………………………..</w:t>
      </w:r>
    </w:p>
    <w:p w:rsidR="000E358A" w:rsidRDefault="000E358A" w:rsidP="00210B12">
      <w:pPr>
        <w:pStyle w:val="a8"/>
        <w:numPr>
          <w:ilvl w:val="0"/>
          <w:numId w:val="10"/>
        </w:numPr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58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9256D" w:rsidRPr="009F03BB" w:rsidRDefault="002932C6" w:rsidP="004D533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C594E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อัตรากำลัง 3 ปี (2558-2560) ที่ผ่านมา ได้มีการกำหนดตำแหน่งข้าราชการหรือพนักงานส่วนท้องถิ่น ลูกจ้างประจำ และพนักงานจ้างให้มีความ</w:t>
      </w:r>
      <w:r w:rsidRPr="00A73CA8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6C594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C594E">
        <w:rPr>
          <w:rFonts w:ascii="TH SarabunIT๙" w:hAnsi="TH SarabunIT๙" w:cs="TH SarabunIT๙"/>
          <w:sz w:val="32"/>
          <w:szCs w:val="32"/>
          <w:cs/>
        </w:rPr>
        <w:t>โครงสร้างการแบ่ง</w:t>
      </w:r>
      <w:r w:rsidR="006C594E">
        <w:rPr>
          <w:rFonts w:ascii="TH SarabunIT๙" w:hAnsi="TH SarabunIT๙" w:cs="TH SarabunIT๙" w:hint="cs"/>
          <w:sz w:val="32"/>
          <w:szCs w:val="32"/>
          <w:cs/>
        </w:rPr>
        <w:t>ส่วนราชการต่างๆ ตาม</w:t>
      </w:r>
      <w:r w:rsidR="006C594E" w:rsidRPr="00A73CA8">
        <w:rPr>
          <w:rFonts w:ascii="TH SarabunIT๙" w:hAnsi="TH SarabunIT๙" w:cs="TH SarabunIT๙"/>
          <w:sz w:val="32"/>
          <w:szCs w:val="32"/>
          <w:cs/>
        </w:rPr>
        <w:t>อำนาจหน้าที่ขององค์การบริหารส่วนตำบล</w:t>
      </w:r>
      <w:r w:rsidR="006C594E">
        <w:rPr>
          <w:rFonts w:ascii="TH SarabunIT๙" w:hAnsi="TH SarabunIT๙" w:cs="TH SarabunIT๙"/>
          <w:sz w:val="32"/>
          <w:szCs w:val="32"/>
        </w:rPr>
        <w:t xml:space="preserve"> </w:t>
      </w:r>
      <w:r w:rsidR="006C594E">
        <w:rPr>
          <w:rFonts w:ascii="TH SarabunIT๙" w:hAnsi="TH SarabunIT๙" w:cs="TH SarabunIT๙" w:hint="cs"/>
          <w:sz w:val="32"/>
          <w:szCs w:val="32"/>
          <w:cs/>
        </w:rPr>
        <w:t xml:space="preserve">โดยแผนอัตรากำลัง 3 ปี ดังกล่าวฯ         จะสิ้นสุดในวันที่ 30 กันยายน 2560 ทั้งนี้สำนักงาน </w:t>
      </w:r>
      <w:proofErr w:type="spellStart"/>
      <w:r w:rsidR="006C594E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6C594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6C594E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6C594E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="006C594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C594E">
        <w:rPr>
          <w:rFonts w:ascii="TH SarabunIT๙" w:hAnsi="TH SarabunIT๙" w:cs="TH SarabunIT๙" w:hint="cs"/>
          <w:sz w:val="32"/>
          <w:szCs w:val="32"/>
          <w:cs/>
        </w:rPr>
        <w:t>.ได้แจ้งแนวทาง</w:t>
      </w:r>
      <w:proofErr w:type="spellStart"/>
      <w:r w:rsidR="006C594E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6C594E">
        <w:rPr>
          <w:rFonts w:ascii="TH SarabunIT๙" w:hAnsi="TH SarabunIT๙" w:cs="TH SarabunIT๙" w:hint="cs"/>
          <w:sz w:val="32"/>
          <w:szCs w:val="32"/>
          <w:cs/>
        </w:rPr>
        <w:t>ในการจัดทำแผนอัตรากำลัง 3 ปี ประจำปีงบประมาณ 2561-2563 ให้กับองค์กรป</w:t>
      </w:r>
      <w:r w:rsidR="004D5330">
        <w:rPr>
          <w:rFonts w:ascii="TH SarabunIT๙" w:hAnsi="TH SarabunIT๙" w:cs="TH SarabunIT๙" w:hint="cs"/>
          <w:sz w:val="32"/>
          <w:szCs w:val="32"/>
          <w:cs/>
        </w:rPr>
        <w:t>กครองส่วนท้องถิ่นถือปฏิบัติตามระเบียบ และกฎหมายที่เกี่ยวข้อง ประกอบด้วย</w:t>
      </w:r>
    </w:p>
    <w:p w:rsidR="0059256D" w:rsidRPr="00CF316E" w:rsidRDefault="0059256D" w:rsidP="005925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๑.</w:t>
      </w:r>
      <w:r w:rsidR="004D5330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ประกาศคณะกรรมการกลางข้าราชการหรือพนักงานส่ว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นท้องถิ่น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4D5330">
        <w:rPr>
          <w:rFonts w:ascii="TH SarabunIT๙" w:hAnsi="TH SarabunIT๙" w:cs="TH SarabunIT๙" w:hint="cs"/>
          <w:spacing w:val="-6"/>
          <w:sz w:val="32"/>
          <w:szCs w:val="32"/>
          <w:cs/>
        </w:rPr>
        <w:t>ก.กลาง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14"/>
          <w:sz w:val="32"/>
          <w:szCs w:val="32"/>
          <w:cs/>
        </w:rPr>
        <w:t>มาตรฐานทั่วไปเกี่ยวกับอัตราตำแหน่ง กำหนดให้คณะกรรมการข้าราชการหรือพนักงานส่วนท้องถิ่น</w:t>
      </w:r>
      <w:r w:rsidRPr="00CF316E">
        <w:rPr>
          <w:rFonts w:ascii="TH SarabunIT๙" w:hAnsi="TH SarabunIT๙" w:cs="TH SarabunIT๙"/>
          <w:spacing w:val="-14"/>
          <w:sz w:val="32"/>
          <w:szCs w:val="32"/>
        </w:rPr>
        <w:t xml:space="preserve"> (</w:t>
      </w:r>
      <w:r w:rsidRPr="00CF316E">
        <w:rPr>
          <w:rFonts w:ascii="TH SarabunIT๙" w:hAnsi="TH SarabunIT๙" w:cs="TH SarabunIT๙"/>
          <w:spacing w:val="-14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14"/>
          <w:sz w:val="32"/>
          <w:szCs w:val="32"/>
          <w:cs/>
        </w:rPr>
        <w:t>จังหวัด</w:t>
      </w:r>
      <w:r w:rsidRPr="00CF316E">
        <w:rPr>
          <w:rFonts w:ascii="TH SarabunIT๙" w:hAnsi="TH SarabunIT๙" w:cs="TH SarabunIT๙"/>
          <w:spacing w:val="-14"/>
          <w:sz w:val="32"/>
          <w:szCs w:val="32"/>
        </w:rPr>
        <w:t>)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้าราชการหรือพนักงานส่วนท้องถิ่น ว่าจะมีตำแหน่งใด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องค์กรปกครองส่วนท้องถิ่น 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>(</w:t>
      </w:r>
      <w:proofErr w:type="spellStart"/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อบจ</w:t>
      </w:r>
      <w:proofErr w:type="spellEnd"/>
      <w:r w:rsidRPr="00CF316E">
        <w:rPr>
          <w:rFonts w:ascii="TH SarabunIT๙" w:hAnsi="TH SarabunIT๙" w:cs="TH SarabunIT๙"/>
          <w:spacing w:val="-8"/>
          <w:sz w:val="32"/>
          <w:szCs w:val="32"/>
        </w:rPr>
        <w:t>.,</w:t>
      </w:r>
      <w:r w:rsidRPr="00CF31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, </w:t>
      </w:r>
      <w:proofErr w:type="spellStart"/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proofErr w:type="spellEnd"/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.) </w:t>
      </w:r>
      <w:r w:rsidRPr="00CF316E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องค์กรปกครองส่วนท้องถิ่น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>(</w:t>
      </w:r>
      <w:proofErr w:type="spellStart"/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อบจ</w:t>
      </w:r>
      <w:proofErr w:type="spellEnd"/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., 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, </w:t>
      </w:r>
      <w:proofErr w:type="spellStart"/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pacing w:val="-8"/>
          <w:sz w:val="32"/>
          <w:szCs w:val="32"/>
        </w:rPr>
        <w:t>.)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ข้าราชการ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หรือพนักงานส่วนท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D5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ในการกำหนดตำแหน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งโดยความเห็นชอบของคณะกรรมการ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หรือพนักงาน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t>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</w:rPr>
        <w:t>(</w:t>
      </w:r>
      <w:r w:rsidRPr="00CF316E">
        <w:rPr>
          <w:rFonts w:ascii="TH SarabunIT๙" w:hAnsi="TH SarabunIT๙" w:cs="TH SarabunIT๙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 w:rsidRPr="00CF316E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CF316E">
        <w:rPr>
          <w:rFonts w:ascii="TH SarabunIT๙" w:hAnsi="TH SarabunIT๙" w:cs="TH SarabunIT๙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59256D" w:rsidRPr="00CF316E" w:rsidRDefault="0059256D" w:rsidP="005925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๑.</w:t>
      </w:r>
      <w:r w:rsidR="004D5330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้าราชการ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พนักงานส่วนท้องถิ่น 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D5330">
        <w:rPr>
          <w:rFonts w:ascii="TH SarabunIT๙" w:hAnsi="TH SarabunIT๙" w:cs="TH SarabunIT๙" w:hint="cs"/>
          <w:spacing w:val="-6"/>
          <w:sz w:val="32"/>
          <w:szCs w:val="32"/>
          <w:cs/>
        </w:rPr>
        <w:t>กลาง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CF316E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ท้องถิ่น โดยกำหนดแนวทางให้องค์กร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(</w:t>
      </w:r>
      <w:proofErr w:type="spellStart"/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อบจ</w:t>
      </w:r>
      <w:proofErr w:type="spellEnd"/>
      <w:r w:rsidRPr="00CF316E">
        <w:rPr>
          <w:rFonts w:ascii="TH SarabunIT๙" w:hAnsi="TH SarabunIT๙" w:cs="TH SarabunIT๙"/>
          <w:spacing w:val="-4"/>
          <w:sz w:val="32"/>
          <w:szCs w:val="32"/>
        </w:rPr>
        <w:t>.,</w:t>
      </w:r>
      <w:r w:rsidRPr="00CF31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proofErr w:type="spellStart"/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อบต</w:t>
      </w:r>
      <w:proofErr w:type="spellEnd"/>
      <w:r w:rsidRPr="00CF316E">
        <w:rPr>
          <w:rFonts w:ascii="TH SarabunIT๙" w:hAnsi="TH SarabunIT๙" w:cs="TH SarabunIT๙"/>
          <w:spacing w:val="-4"/>
          <w:sz w:val="32"/>
          <w:szCs w:val="32"/>
        </w:rPr>
        <w:t xml:space="preserve">.)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องค์กรปกครองส่วนท้องถิ่น เพื่อเป็น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ข้าราชการหรือพนักงานส่วนท้องถิ่น โดยเสนอให้คณะกรรมการ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าราชการหรือพนักงานส่วนท้องถิ่น </w:t>
      </w:r>
      <w:r w:rsidRPr="00CF316E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</w:t>
      </w:r>
      <w:r w:rsidRPr="00CF316E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องค์กรปกครอง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Pr="00CF316E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CF316E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CF316E">
        <w:rPr>
          <w:rFonts w:ascii="TH SarabunIT๙" w:hAnsi="TH SarabunIT๙" w:cs="TH SarabunIT๙"/>
          <w:sz w:val="32"/>
          <w:szCs w:val="32"/>
        </w:rPr>
        <w:t xml:space="preserve">.,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CF316E">
        <w:rPr>
          <w:rFonts w:ascii="TH SarabunIT๙" w:hAnsi="TH SarabunIT๙" w:cs="TH SarabunIT๙"/>
          <w:sz w:val="32"/>
          <w:szCs w:val="32"/>
        </w:rPr>
        <w:t>,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F316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F316E">
        <w:rPr>
          <w:rFonts w:ascii="TH SarabunIT๙" w:hAnsi="TH SarabunIT๙" w:cs="TH SarabunIT๙"/>
          <w:sz w:val="32"/>
          <w:szCs w:val="32"/>
        </w:rPr>
        <w:t xml:space="preserve">.)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จัดทำแผนอัตรากำลัง วิเคราะห์อำนาจหน้าที่และภารกิจขององค์กรปกครองส่วนท้องถิ่น </w:t>
      </w:r>
      <w:r w:rsidRPr="00CF316E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CF316E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CF316E">
        <w:rPr>
          <w:rFonts w:ascii="TH SarabunIT๙" w:hAnsi="TH SarabunIT๙" w:cs="TH SarabunIT๙"/>
          <w:sz w:val="32"/>
          <w:szCs w:val="32"/>
        </w:rPr>
        <w:t xml:space="preserve">.,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CF316E">
        <w:rPr>
          <w:rFonts w:ascii="TH SarabunIT๙" w:hAnsi="TH SarabunIT๙" w:cs="TH SarabunIT๙"/>
          <w:sz w:val="32"/>
          <w:szCs w:val="32"/>
        </w:rPr>
        <w:t>,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F316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F316E">
        <w:rPr>
          <w:rFonts w:ascii="TH SarabunIT๙" w:hAnsi="TH SarabunIT๙" w:cs="TH SarabunIT๙"/>
          <w:sz w:val="32"/>
          <w:szCs w:val="32"/>
        </w:rPr>
        <w:t xml:space="preserve">.)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</w:t>
      </w:r>
      <w:r w:rsidRPr="00CF316E">
        <w:rPr>
          <w:rFonts w:ascii="TH SarabunIT๙" w:hAnsi="TH SarabunIT๙" w:cs="TH SarabunIT๙"/>
          <w:sz w:val="32"/>
          <w:szCs w:val="32"/>
        </w:rPr>
        <w:t xml:space="preserve">3 </w:t>
      </w:r>
      <w:r w:rsidRPr="00CF316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9256D" w:rsidRPr="004D5330" w:rsidRDefault="0059256D" w:rsidP="005925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</w:rPr>
        <w:tab/>
      </w:r>
      <w:r w:rsidRPr="00CF316E">
        <w:rPr>
          <w:rFonts w:ascii="TH SarabunIT๙" w:hAnsi="TH SarabunIT๙" w:cs="TH SarabunIT๙"/>
          <w:sz w:val="32"/>
          <w:szCs w:val="32"/>
        </w:rPr>
        <w:tab/>
        <w:t>1.</w:t>
      </w:r>
      <w:r w:rsidR="004D5330">
        <w:rPr>
          <w:rFonts w:ascii="TH SarabunIT๙" w:hAnsi="TH SarabunIT๙" w:cs="TH SarabunIT๙"/>
          <w:sz w:val="32"/>
          <w:szCs w:val="32"/>
        </w:rPr>
        <w:t>3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953AD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โม</w:t>
      </w:r>
      <w:proofErr w:type="spellStart"/>
      <w:r w:rsidR="006953AD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4D5330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Pr="00CF316E">
        <w:rPr>
          <w:rFonts w:ascii="TH SarabunIT๙" w:hAnsi="TH SarabunIT๙" w:cs="TH SarabunIT๙"/>
          <w:sz w:val="32"/>
          <w:szCs w:val="32"/>
        </w:rPr>
        <w:t xml:space="preserve">3 </w:t>
      </w:r>
      <w:r w:rsidRPr="00CF316E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 w:rsidRPr="00CF316E">
        <w:rPr>
          <w:rFonts w:ascii="TH SarabunIT๙" w:hAnsi="TH SarabunIT๙" w:cs="TH SarabunIT๙"/>
          <w:sz w:val="32"/>
          <w:szCs w:val="32"/>
          <w:cs/>
        </w:rPr>
        <w:t>ศ</w:t>
      </w:r>
      <w:r w:rsidR="004D5330">
        <w:rPr>
          <w:rFonts w:ascii="TH SarabunIT๙" w:hAnsi="TH SarabunIT๙" w:cs="TH SarabunIT๙"/>
          <w:sz w:val="32"/>
          <w:szCs w:val="32"/>
        </w:rPr>
        <w:t>.2561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330">
        <w:rPr>
          <w:rFonts w:ascii="TH SarabunIT๙" w:hAnsi="TH SarabunIT๙" w:cs="TH SarabunIT๙"/>
          <w:sz w:val="32"/>
          <w:szCs w:val="32"/>
        </w:rPr>
        <w:t>–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</w:rPr>
        <w:t>25</w:t>
      </w:r>
      <w:r w:rsidR="004D5330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8B4C41">
        <w:rPr>
          <w:rFonts w:ascii="TH SarabunIT๙" w:hAnsi="TH SarabunIT๙" w:cs="TH SarabunIT๙"/>
          <w:sz w:val="32"/>
          <w:szCs w:val="32"/>
        </w:rPr>
        <w:t xml:space="preserve"> </w:t>
      </w:r>
      <w:r w:rsidR="006218F7">
        <w:rPr>
          <w:rFonts w:ascii="TH SarabunIT๙" w:hAnsi="TH SarabunIT๙" w:cs="TH SarabunIT๙" w:hint="cs"/>
          <w:sz w:val="32"/>
          <w:szCs w:val="32"/>
          <w:cs/>
        </w:rPr>
        <w:t xml:space="preserve">ฉบับปรับปรุงครั้งที่ </w:t>
      </w:r>
      <w:r w:rsidR="00BA7A64">
        <w:rPr>
          <w:rFonts w:ascii="TH SarabunIT๙" w:hAnsi="TH SarabunIT๙" w:cs="TH SarabunIT๙"/>
          <w:sz w:val="32"/>
          <w:szCs w:val="32"/>
        </w:rPr>
        <w:t>10</w:t>
      </w:r>
      <w:r w:rsidR="008B4C41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BA7A6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5330">
        <w:rPr>
          <w:rFonts w:ascii="TH SarabunIT๙" w:hAnsi="TH SarabunIT๙" w:cs="TH SarabunIT๙"/>
          <w:sz w:val="32"/>
          <w:szCs w:val="32"/>
        </w:rPr>
        <w:t xml:space="preserve"> </w:t>
      </w:r>
      <w:r w:rsidR="004D5330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59256D" w:rsidRDefault="0059256D" w:rsidP="0059256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143" w:rsidRPr="00570AAF" w:rsidRDefault="008C4143" w:rsidP="0059256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4143" w:rsidRDefault="008C4143" w:rsidP="008C41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4143" w:rsidRDefault="008C4143" w:rsidP="008C41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6580" w:rsidRDefault="00E46580" w:rsidP="008C41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6580" w:rsidRDefault="00E46580" w:rsidP="008C41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51D6" w:rsidRPr="004D51D6" w:rsidRDefault="00393B2B" w:rsidP="000E358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="004D51D6" w:rsidRPr="004D51D6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8C4143" w:rsidRPr="00570AAF" w:rsidRDefault="008C4143" w:rsidP="007447AD">
      <w:pPr>
        <w:spacing w:before="240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</w:rPr>
        <w:t>2.1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นตำบลโม</w:t>
      </w:r>
      <w:proofErr w:type="spellStart"/>
      <w:r w:rsidRPr="00570AAF"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 w:rsidRPr="00570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 xml:space="preserve">อำเภออุ้มผาง จังหวัดตาก </w:t>
      </w:r>
      <w:r w:rsidRPr="00570AAF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70AAF">
        <w:rPr>
          <w:rFonts w:ascii="TH SarabunIT๙" w:hAnsi="TH SarabunIT๙" w:cs="TH SarabunIT๙"/>
          <w:sz w:val="32"/>
          <w:szCs w:val="32"/>
          <w:cs/>
        </w:rPr>
        <w:t>เหมาะสม ไม่ซ้ำซ้อน</w:t>
      </w:r>
    </w:p>
    <w:p w:rsidR="008C4143" w:rsidRDefault="008C4143" w:rsidP="007447A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</w:rPr>
        <w:tab/>
      </w:r>
      <w:r w:rsidRPr="00570AAF">
        <w:rPr>
          <w:rFonts w:ascii="TH SarabunIT๙" w:hAnsi="TH SarabunIT๙" w:cs="TH SarabunIT๙"/>
          <w:sz w:val="32"/>
          <w:szCs w:val="32"/>
        </w:rPr>
        <w:tab/>
        <w:t>2.2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นตำบลโม</w:t>
      </w:r>
      <w:proofErr w:type="spellStart"/>
      <w:r w:rsidRPr="00570AAF"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 w:rsidR="00D25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 xml:space="preserve">อำเภออุ้มผาง จังหวัดตาก </w:t>
      </w:r>
      <w:r w:rsidRPr="00570AAF">
        <w:rPr>
          <w:rFonts w:ascii="TH SarabunIT๙" w:hAnsi="TH SarabunIT๙" w:cs="TH SarabunIT๙"/>
          <w:sz w:val="32"/>
          <w:szCs w:val="32"/>
          <w:cs/>
        </w:rPr>
        <w:t>มีการกำหนดตำแหน่ง</w:t>
      </w:r>
      <w:r w:rsidR="00CB3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AAF">
        <w:rPr>
          <w:rFonts w:ascii="TH SarabunIT๙" w:hAnsi="TH SarabunIT๙" w:cs="TH SarabunIT๙"/>
          <w:sz w:val="32"/>
          <w:szCs w:val="32"/>
          <w:cs/>
        </w:rPr>
        <w:t>การจัดอัตรากำลัง โครงสร้าง</w:t>
      </w:r>
      <w:r w:rsidR="00CB3DA4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570AAF">
        <w:rPr>
          <w:rFonts w:ascii="TH SarabunIT๙" w:hAnsi="TH SarabunIT๙" w:cs="TH SarabunIT๙"/>
          <w:sz w:val="32"/>
          <w:szCs w:val="32"/>
          <w:cs/>
        </w:rPr>
        <w:t>ให้เหมาะสมกับอำนาจหน้าที่ขององค์การบริหารส่วนตำบล</w:t>
      </w:r>
      <w:r w:rsidR="00CB3DA4">
        <w:rPr>
          <w:rFonts w:ascii="TH SarabunIT๙" w:hAnsi="TH SarabunIT๙" w:cs="TH SarabunIT๙" w:hint="cs"/>
          <w:sz w:val="32"/>
          <w:szCs w:val="32"/>
          <w:cs/>
        </w:rPr>
        <w:t>โม</w:t>
      </w:r>
      <w:proofErr w:type="spellStart"/>
      <w:r w:rsidR="00CB3DA4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Pr="00570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34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AAF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</w:t>
      </w:r>
      <w:r w:rsidR="00CB3DA4">
        <w:rPr>
          <w:rFonts w:ascii="TH SarabunIT๙" w:hAnsi="TH SarabunIT๙" w:cs="TH SarabunIT๙"/>
          <w:sz w:val="32"/>
          <w:szCs w:val="32"/>
          <w:cs/>
        </w:rPr>
        <w:t>ส่วนตำบล พ.ศ. 2537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 และตามพระบัญญัติกำหนดแผนและขั้นตอนการกระจายอำนาจให้องค์กรปกครองส่วนท้องถิ่น พ</w:t>
      </w:r>
      <w:r w:rsidRPr="00570AAF">
        <w:rPr>
          <w:rFonts w:ascii="TH SarabunIT๙" w:hAnsi="TH SarabunIT๙" w:cs="TH SarabunIT๙"/>
          <w:sz w:val="32"/>
          <w:szCs w:val="32"/>
        </w:rPr>
        <w:t>.</w:t>
      </w:r>
      <w:r w:rsidRPr="00570AAF">
        <w:rPr>
          <w:rFonts w:ascii="TH SarabunIT๙" w:hAnsi="TH SarabunIT๙" w:cs="TH SarabunIT๙"/>
          <w:sz w:val="32"/>
          <w:szCs w:val="32"/>
          <w:cs/>
        </w:rPr>
        <w:t>ศ</w:t>
      </w:r>
      <w:r w:rsidRPr="00570AAF">
        <w:rPr>
          <w:rFonts w:ascii="TH SarabunIT๙" w:hAnsi="TH SarabunIT๙" w:cs="TH SarabunIT๙"/>
          <w:sz w:val="32"/>
          <w:szCs w:val="32"/>
        </w:rPr>
        <w:t>. 2542</w:t>
      </w:r>
    </w:p>
    <w:p w:rsidR="008C4143" w:rsidRPr="002F6A07" w:rsidRDefault="008C4143" w:rsidP="007447A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70AAF">
        <w:rPr>
          <w:rFonts w:ascii="TH SarabunIT๙" w:hAnsi="TH SarabunIT๙" w:cs="TH SarabunIT๙"/>
          <w:spacing w:val="-4"/>
          <w:sz w:val="32"/>
          <w:szCs w:val="32"/>
        </w:rPr>
        <w:t>2.3</w:t>
      </w:r>
      <w:r w:rsidRPr="00570A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ห้คณะกรรมการ</w:t>
      </w:r>
      <w:r w:rsidR="00CB3DA4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ราชการหรือพนักงานส่วนท้องถิ่น</w:t>
      </w:r>
      <w:r w:rsidRPr="00570A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70AAF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570AAF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570AAF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570AAF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570AAF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570A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ามารถตรวจสอบ</w:t>
      </w:r>
      <w:r w:rsidRPr="00570AAF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</w:t>
      </w:r>
      <w:r w:rsidR="00CB3DA4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CB3DA4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CB3DA4">
        <w:rPr>
          <w:rFonts w:ascii="TH SarabunIT๙" w:hAnsi="TH SarabunIT๙" w:cs="TH SarabunIT๙" w:hint="cs"/>
          <w:sz w:val="32"/>
          <w:szCs w:val="32"/>
          <w:cs/>
        </w:rPr>
        <w:t>ท้องถิ่น ข้</w:t>
      </w:r>
      <w:r w:rsidR="00FC34E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B3DA4">
        <w:rPr>
          <w:rFonts w:ascii="TH SarabunIT๙" w:hAnsi="TH SarabunIT๙" w:cs="TH SarabunIT๙" w:hint="cs"/>
          <w:sz w:val="32"/>
          <w:szCs w:val="32"/>
          <w:cs/>
        </w:rPr>
        <w:t xml:space="preserve">ราชการครู บุคลากรทางการศึกษา ลูกจ้างประจำ และพนักงานจ้าง </w:t>
      </w:r>
      <w:r w:rsidRPr="00570AAF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8C4143" w:rsidRPr="00570AAF" w:rsidRDefault="0060110C" w:rsidP="007447A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4</w:t>
      </w:r>
      <w:r w:rsidR="008C4143" w:rsidRPr="00570AAF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</w:t>
      </w:r>
      <w:r>
        <w:rPr>
          <w:rFonts w:ascii="TH SarabunIT๙" w:hAnsi="TH SarabunIT๙" w:cs="TH SarabunIT๙"/>
          <w:sz w:val="32"/>
          <w:szCs w:val="32"/>
          <w:cs/>
        </w:rPr>
        <w:t>เนินการวางแผนการ</w:t>
      </w:r>
      <w:r w:rsidR="008C4143" w:rsidRPr="00570AAF">
        <w:rPr>
          <w:rFonts w:ascii="TH SarabunIT๙" w:hAnsi="TH SarabunIT๙" w:cs="TH SarabunIT๙"/>
          <w:sz w:val="32"/>
          <w:szCs w:val="32"/>
          <w:cs/>
        </w:rPr>
        <w:t>พัฒนาบุคลากรขององค์การบริหาร</w:t>
      </w:r>
      <w:r w:rsidR="00FC34E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C4143" w:rsidRPr="00570AAF">
        <w:rPr>
          <w:rFonts w:ascii="TH SarabunIT๙" w:hAnsi="TH SarabunIT๙" w:cs="TH SarabunIT๙"/>
          <w:sz w:val="32"/>
          <w:szCs w:val="32"/>
          <w:cs/>
        </w:rPr>
        <w:t>ส่วนตำบลโม</w:t>
      </w:r>
      <w:proofErr w:type="spellStart"/>
      <w:r w:rsidR="008C4143" w:rsidRPr="00570AAF"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 w:rsidR="00622174">
        <w:rPr>
          <w:rFonts w:ascii="TH SarabunIT๙" w:hAnsi="TH SarabunIT๙" w:cs="TH SarabunIT๙"/>
          <w:sz w:val="32"/>
          <w:szCs w:val="32"/>
        </w:rPr>
        <w:t xml:space="preserve"> 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>อำเภออุ้มผาง จังหวัดตาก</w:t>
      </w:r>
    </w:p>
    <w:p w:rsidR="008C4143" w:rsidRPr="00570AAF" w:rsidRDefault="008C4143" w:rsidP="007447A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</w:rPr>
        <w:tab/>
      </w:r>
      <w:r w:rsidR="007447AD">
        <w:rPr>
          <w:rFonts w:ascii="TH SarabunIT๙" w:hAnsi="TH SarabunIT๙" w:cs="TH SarabunIT๙" w:hint="cs"/>
          <w:sz w:val="32"/>
          <w:szCs w:val="32"/>
          <w:cs/>
        </w:rPr>
        <w:tab/>
      </w:r>
      <w:r w:rsidR="0060110C">
        <w:rPr>
          <w:rFonts w:ascii="TH SarabunIT๙" w:hAnsi="TH SarabunIT๙" w:cs="TH SarabunIT๙"/>
          <w:sz w:val="32"/>
          <w:szCs w:val="32"/>
          <w:cs/>
        </w:rPr>
        <w:t>2.</w:t>
      </w:r>
      <w:r w:rsidR="0060110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60110C">
        <w:rPr>
          <w:rFonts w:ascii="TH SarabunIT๙" w:hAnsi="TH SarabunIT๙" w:cs="TH SarabunIT๙"/>
          <w:sz w:val="32"/>
          <w:szCs w:val="32"/>
          <w:cs/>
        </w:rPr>
        <w:t>พื่อให้</w:t>
      </w:r>
      <w:r w:rsidRPr="00570AA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ม</w:t>
      </w:r>
      <w:proofErr w:type="spellStart"/>
      <w:r w:rsidRPr="00570AAF"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 w:rsidR="00D25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 xml:space="preserve">อำเภออุ้มผาง จังหวัดตาก </w:t>
      </w:r>
      <w:r w:rsidR="0060110C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</w:t>
      </w:r>
      <w:r w:rsidRPr="00570AAF">
        <w:rPr>
          <w:rFonts w:ascii="TH SarabunIT๙" w:hAnsi="TH SarabunIT๙" w:cs="TH SarabunIT๙"/>
          <w:sz w:val="32"/>
          <w:szCs w:val="32"/>
          <w:cs/>
        </w:rPr>
        <w:t>ในการบรรจุแต่งตั้งข้าราชการ</w:t>
      </w:r>
      <w:r w:rsidR="0060110C">
        <w:rPr>
          <w:rFonts w:ascii="TH SarabunIT๙" w:hAnsi="TH SarabunIT๙" w:cs="TH SarabunIT๙" w:hint="cs"/>
          <w:sz w:val="32"/>
          <w:szCs w:val="32"/>
          <w:cs/>
        </w:rPr>
        <w:t xml:space="preserve">หรือพนักงานส่วนท้องถิ่น ข้าราชการครู 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>บุคลากรทางการศึกษา ลูกจ้างประจำ และพนักงานจ้าง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</w:t>
      </w:r>
      <w:r w:rsidRPr="00570AA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โม</w:t>
      </w:r>
      <w:proofErr w:type="spellStart"/>
      <w:r w:rsidRPr="00570AAF"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 w:rsidR="00D25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AAF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</w:t>
      </w:r>
      <w:r w:rsidR="006221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570AA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กิดผลสัมฤทธิ์ต่อภารกิจตามอำนาจหน้าที่ </w:t>
      </w:r>
      <w:r w:rsidR="006221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0AAF">
        <w:rPr>
          <w:rFonts w:ascii="TH SarabunIT๙" w:hAnsi="TH SarabunIT๙" w:cs="TH SarabunIT๙"/>
          <w:spacing w:val="-6"/>
          <w:sz w:val="32"/>
          <w:szCs w:val="32"/>
          <w:cs/>
        </w:rPr>
        <w:t>มีประสิทธิภาพ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0AAF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0AAF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AAF">
        <w:rPr>
          <w:rFonts w:ascii="TH SarabunIT๙" w:hAnsi="TH SarabunIT๙" w:cs="TH SarabunIT๙"/>
          <w:sz w:val="32"/>
          <w:szCs w:val="32"/>
          <w:cs/>
        </w:rPr>
        <w:t>มีการลดภารกิจและยุบเลิกหน่วยงานที่ไม่จำเป็น</w:t>
      </w:r>
      <w:r w:rsidR="00622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AAF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8C4143" w:rsidRPr="00B27E3A" w:rsidRDefault="00622174" w:rsidP="007447A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C4143" w:rsidRPr="00B27E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อุ้มผาง จังหวัดตาก  สามารถควบคุมภาระค่าใช้จ่ายด้านการบริหารงานบุคคลให้เป็นไปตามที่กฎหมายกำหนด </w:t>
      </w:r>
    </w:p>
    <w:p w:rsidR="008C4143" w:rsidRPr="00570AAF" w:rsidRDefault="008C4143" w:rsidP="008C4143">
      <w:pPr>
        <w:spacing w:before="24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143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8BA" w:rsidRDefault="007428BA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8BA" w:rsidRDefault="007428BA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8BA" w:rsidRDefault="007428BA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B2B" w:rsidRDefault="00393B2B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B2B" w:rsidRDefault="00393B2B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B2B" w:rsidRDefault="00393B2B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B2B" w:rsidRDefault="00393B2B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C34EF" w:rsidRDefault="00FC34EF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8BA" w:rsidRDefault="007428BA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8BA" w:rsidRPr="00570AAF" w:rsidRDefault="007428BA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143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143" w:rsidRPr="004D2C90" w:rsidRDefault="008C4143" w:rsidP="008C4143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D2C9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 </w:t>
      </w:r>
      <w:r w:rsidR="00393B2B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อบแนวคิด</w:t>
      </w:r>
      <w:r w:rsidRPr="004D2C90">
        <w:rPr>
          <w:rFonts w:ascii="TH SarabunIT๙" w:hAnsi="TH SarabunIT๙" w:cs="TH SarabunIT๙"/>
          <w:b/>
          <w:bCs/>
          <w:sz w:val="40"/>
          <w:szCs w:val="40"/>
          <w:cs/>
        </w:rPr>
        <w:t>ในการจัดทำแผนอัตรากำลัง 3 ปี</w:t>
      </w:r>
    </w:p>
    <w:p w:rsidR="008C4143" w:rsidRDefault="008C4143" w:rsidP="008C414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อัตรากำลัง ซึ่งประกอบด้วยนายกองค์กรปกครองส่วนท้องถิ่น </w:t>
      </w:r>
      <w:r w:rsidR="001127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เป็นประธาน หัวหน้าส่วนราชการทุกส่วนราชการ เป็นกรรมการ และมีข้าราชการหรือพนักงานส่วนท้องถิ่น </w:t>
      </w:r>
      <w:r w:rsidR="00112784">
        <w:rPr>
          <w:rFonts w:ascii="TH SarabunIT๙" w:hAnsi="TH SarabunIT๙" w:cs="TH SarabunIT๙"/>
          <w:sz w:val="32"/>
          <w:szCs w:val="32"/>
        </w:rPr>
        <w:t xml:space="preserve">    </w:t>
      </w:r>
      <w:r w:rsidRPr="00570AAF">
        <w:rPr>
          <w:rFonts w:ascii="TH SarabunIT๙" w:hAnsi="TH SarabunIT๙" w:cs="TH SarabunIT๙"/>
          <w:sz w:val="32"/>
          <w:szCs w:val="32"/>
        </w:rPr>
        <w:t xml:space="preserve">1 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คนเป็นเลขานุการ จัดทำแผนอัตรากำลัง </w:t>
      </w:r>
      <w:r w:rsidRPr="00570AAF">
        <w:rPr>
          <w:rFonts w:ascii="TH SarabunIT๙" w:hAnsi="TH SarabunIT๙" w:cs="TH SarabunIT๙"/>
          <w:sz w:val="32"/>
          <w:szCs w:val="32"/>
        </w:rPr>
        <w:t xml:space="preserve">3 </w:t>
      </w:r>
      <w:r w:rsidRPr="00570AAF">
        <w:rPr>
          <w:rFonts w:ascii="TH SarabunIT๙" w:hAnsi="TH SarabunIT๙" w:cs="TH SarabunIT๙"/>
          <w:sz w:val="32"/>
          <w:szCs w:val="32"/>
          <w:cs/>
        </w:rPr>
        <w:t>ปี โดยมีขอบเขตเนื้อหาครอบคลุมในเรื่องต่างๆ  ดังต่อไปนี้</w:t>
      </w:r>
    </w:p>
    <w:p w:rsidR="008C4143" w:rsidRPr="00F628EC" w:rsidRDefault="008C4143" w:rsidP="008C4143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</w:rPr>
        <w:t xml:space="preserve">3.1 </w:t>
      </w:r>
      <w:r w:rsidRPr="00570AAF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วนตำบลโม</w:t>
      </w:r>
      <w:proofErr w:type="spellStart"/>
      <w:r w:rsidRPr="00570AAF"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 w:rsidRPr="00570AA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12784">
        <w:rPr>
          <w:rFonts w:ascii="TH SarabunIT๙" w:hAnsi="TH SarabunIT๙" w:cs="TH SarabunIT๙" w:hint="cs"/>
          <w:sz w:val="32"/>
          <w:szCs w:val="32"/>
          <w:cs/>
        </w:rPr>
        <w:t xml:space="preserve">อำเภออุ้มผาง จังหวัดตาก </w:t>
      </w:r>
      <w:r w:rsidRPr="00570AAF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570AAF">
        <w:rPr>
          <w:rFonts w:ascii="TH SarabunIT๙" w:hAnsi="TH SarabunIT๙" w:cs="TH SarabunIT๙"/>
          <w:sz w:val="32"/>
          <w:szCs w:val="32"/>
        </w:rPr>
        <w:t>.</w:t>
      </w:r>
      <w:r w:rsidRPr="00570AAF">
        <w:rPr>
          <w:rFonts w:ascii="TH SarabunIT๙" w:hAnsi="TH SarabunIT๙" w:cs="TH SarabunIT๙"/>
          <w:sz w:val="32"/>
          <w:szCs w:val="32"/>
          <w:cs/>
        </w:rPr>
        <w:t>ศ</w:t>
      </w:r>
      <w:r w:rsidRPr="00570AAF">
        <w:rPr>
          <w:rFonts w:ascii="TH SarabunIT๙" w:hAnsi="TH SarabunIT๙" w:cs="TH SarabunIT๙"/>
          <w:sz w:val="32"/>
          <w:szCs w:val="32"/>
        </w:rPr>
        <w:t>. 2542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</w:t>
      </w:r>
      <w:r w:rsidR="001127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AAF">
        <w:rPr>
          <w:rFonts w:ascii="TH SarabunIT๙" w:hAnsi="TH SarabunIT๙" w:cs="TH SarabunIT๙"/>
          <w:sz w:val="32"/>
          <w:szCs w:val="32"/>
          <w:cs/>
        </w:rPr>
        <w:t>นโยบายผู้บริหาร</w:t>
      </w:r>
      <w:r w:rsidR="0011278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70AAF">
        <w:rPr>
          <w:rFonts w:ascii="TH SarabunIT๙" w:hAnsi="TH SarabunIT๙" w:cs="TH SarabunIT๙"/>
          <w:sz w:val="32"/>
          <w:szCs w:val="32"/>
          <w:cs/>
        </w:rPr>
        <w:t>สภาพปัญหา</w:t>
      </w:r>
      <w:r w:rsidR="00F628EC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570AA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โม</w:t>
      </w:r>
      <w:proofErr w:type="spellStart"/>
      <w:r w:rsidRPr="00570AAF"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 w:rsidR="00F628EC">
        <w:rPr>
          <w:rFonts w:ascii="TH SarabunIT๙" w:hAnsi="TH SarabunIT๙" w:cs="TH SarabunIT๙"/>
          <w:sz w:val="32"/>
          <w:szCs w:val="32"/>
        </w:rPr>
        <w:t xml:space="preserve"> </w:t>
      </w:r>
      <w:r w:rsidR="00F628EC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ององค์การบริหารส่วนตำบลโมโก</w:t>
      </w:r>
      <w:proofErr w:type="spellStart"/>
      <w:r w:rsidR="00F628EC">
        <w:rPr>
          <w:rFonts w:ascii="TH SarabunIT๙" w:hAnsi="TH SarabunIT๙" w:cs="TH SarabunIT๙" w:hint="cs"/>
          <w:sz w:val="32"/>
          <w:szCs w:val="32"/>
          <w:cs/>
        </w:rPr>
        <w:t>รบรร</w:t>
      </w:r>
      <w:proofErr w:type="spellEnd"/>
      <w:r w:rsidR="00F628EC">
        <w:rPr>
          <w:rFonts w:ascii="TH SarabunIT๙" w:hAnsi="TH SarabunIT๙" w:cs="TH SarabunIT๙" w:hint="cs"/>
          <w:sz w:val="32"/>
          <w:szCs w:val="32"/>
          <w:cs/>
        </w:rPr>
        <w:t>ลุผลตาม</w:t>
      </w:r>
      <w:proofErr w:type="spellStart"/>
      <w:r w:rsidR="00F628EC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F628EC">
        <w:rPr>
          <w:rFonts w:ascii="TH SarabunIT๙" w:hAnsi="TH SarabunIT๙" w:cs="TH SarabunIT๙" w:hint="cs"/>
          <w:sz w:val="32"/>
          <w:szCs w:val="32"/>
          <w:cs/>
        </w:rPr>
        <w:t>กิจที่ตั้งไว้จำเป็นต้องจัดสรรอัตรากำลัง ตามหน่วยงานต่างๆ ให้เหมาะสมกับเป้าหมายการดำเนินการ โดยมุมมองนี้เป็นการพิจารณาว่างานในปัจจุบันที่ดำเนินการอยู่นั้นครบถ้วนและตรงตามภารกิจหรือไม่ อย่างไร หากงานที่ทำอยู่ในปัจจุบันไม่ตรงกับภารกิจในอนาคตก็ต้อง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 เพื่อให้เกิดการเตรียมความพร้อมในเรื่องกำลังคนให้รองรับสถานการณ์ในอนาคต</w:t>
      </w:r>
    </w:p>
    <w:p w:rsidR="008C4143" w:rsidRPr="00570AAF" w:rsidRDefault="008C4143" w:rsidP="008C4143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</w:rPr>
        <w:t>3.2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 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F628EC">
        <w:rPr>
          <w:rFonts w:ascii="TH SarabunIT๙" w:hAnsi="TH SarabunIT๙" w:cs="TH SarabunIT๙" w:hint="cs"/>
          <w:sz w:val="32"/>
          <w:szCs w:val="32"/>
          <w:cs/>
        </w:rPr>
        <w:t>ตาก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 ได้อย่างมีประสิทธิภาพ </w:t>
      </w:r>
    </w:p>
    <w:p w:rsidR="008C4143" w:rsidRDefault="008C4143" w:rsidP="008C4143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</w:rPr>
        <w:t>3.3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159D"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ต้นทุนค่าใช้จ่ายของกำลังคน </w:t>
      </w:r>
      <w:r w:rsidR="00DB159D">
        <w:rPr>
          <w:rFonts w:ascii="TH SarabunIT๙" w:hAnsi="TH SarabunIT๙" w:cs="TH SarabunIT๙"/>
          <w:sz w:val="32"/>
          <w:szCs w:val="32"/>
        </w:rPr>
        <w:t xml:space="preserve">: Supply pressure </w:t>
      </w:r>
      <w:r w:rsidR="00C1664A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นำประเด็นค่าใช้จ่าย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 </w:t>
      </w:r>
      <w:r w:rsidRPr="00570AAF">
        <w:rPr>
          <w:rFonts w:ascii="TH SarabunIT๙" w:hAnsi="TH SarabunIT๙" w:cs="TH SarabunIT๙"/>
          <w:sz w:val="32"/>
          <w:szCs w:val="32"/>
          <w:cs/>
        </w:rPr>
        <w:t>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  <w:r w:rsidR="00C1664A">
        <w:rPr>
          <w:rFonts w:ascii="TH SarabunIT๙" w:hAnsi="TH SarabunIT๙" w:cs="TH SarabunIT๙"/>
          <w:sz w:val="32"/>
          <w:szCs w:val="32"/>
        </w:rPr>
        <w:t xml:space="preserve"> </w:t>
      </w:r>
      <w:r w:rsidR="00C1664A">
        <w:rPr>
          <w:rFonts w:ascii="TH SarabunIT๙" w:hAnsi="TH SarabunIT๙" w:cs="TH SarabunIT๙" w:hint="cs"/>
          <w:sz w:val="32"/>
          <w:szCs w:val="32"/>
          <w:cs/>
        </w:rPr>
        <w:t>โดยในส่วนนี้จะคำนึงถึง</w:t>
      </w:r>
    </w:p>
    <w:p w:rsidR="00C1664A" w:rsidRDefault="00C1664A" w:rsidP="007F0682">
      <w:pPr>
        <w:spacing w:before="24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.1 การจัดระดับชั้นงานที่เหมาะสม ให้พิจารณาถึงต้นทุนต่อการกำหนดระดับ</w:t>
      </w:r>
      <w:r w:rsidR="007F06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C1664A" w:rsidRPr="00C1664A" w:rsidRDefault="00C1664A" w:rsidP="007F0682">
      <w:pPr>
        <w:spacing w:before="24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.2 การจัดสรรประเภทของบุคลากรท้องถิ่น (ข้าราชการหรือพนักงานส่วนท้องถิ่น ข้าราชการครู บุคลากรทางการศึกษา ลูกจ้างประจำ และพนักงานจ้าง) โดยหลักการแล้ว</w:t>
      </w:r>
      <w:r w:rsidR="007F0682">
        <w:rPr>
          <w:rFonts w:ascii="TH SarabunIT๙" w:hAnsi="TH SarabunIT๙" w:cs="TH SarabunIT๙" w:hint="cs"/>
          <w:sz w:val="32"/>
          <w:szCs w:val="32"/>
          <w:cs/>
        </w:rPr>
        <w:t>จะต้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เป็นไปอย่างมีประสิทธิภาพ โดยภาระค่าใช้จ่ายด้านการบริหารงานบุคคลต้องไม่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พ.ศ.2542</w:t>
      </w:r>
    </w:p>
    <w:p w:rsidR="009D04F3" w:rsidRDefault="008C4143" w:rsidP="00082B4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</w:rPr>
        <w:tab/>
      </w:r>
      <w:r w:rsidRPr="00570AAF">
        <w:rPr>
          <w:rFonts w:ascii="TH SarabunIT๙" w:hAnsi="TH SarabunIT๙" w:cs="TH SarabunIT๙"/>
          <w:sz w:val="32"/>
          <w:szCs w:val="32"/>
        </w:rPr>
        <w:tab/>
        <w:t>3.</w:t>
      </w:r>
      <w:r w:rsidRPr="00570AAF">
        <w:rPr>
          <w:rFonts w:ascii="TH SarabunIT๙" w:hAnsi="TH SarabunIT๙" w:cs="TH SarabunIT๙"/>
          <w:sz w:val="32"/>
          <w:szCs w:val="32"/>
          <w:cs/>
        </w:rPr>
        <w:t>4</w:t>
      </w:r>
      <w:r w:rsidR="00DE1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682">
        <w:rPr>
          <w:rFonts w:ascii="TH SarabunIT๙" w:hAnsi="TH SarabunIT๙" w:cs="TH SarabunIT๙" w:hint="cs"/>
          <w:sz w:val="32"/>
          <w:szCs w:val="32"/>
          <w:cs/>
        </w:rPr>
        <w:t>วิเคราะห์กระบวนการและเวลาที่ใช้ในการปฏิบัติงาน ตามกระบวนการจริง (</w:t>
      </w:r>
      <w:r w:rsidR="007F0682">
        <w:rPr>
          <w:rFonts w:ascii="TH SarabunIT๙" w:hAnsi="TH SarabunIT๙" w:cs="TH SarabunIT๙"/>
          <w:sz w:val="32"/>
          <w:szCs w:val="32"/>
        </w:rPr>
        <w:t>Work process</w:t>
      </w:r>
      <w:r w:rsidR="007F0682">
        <w:rPr>
          <w:rFonts w:ascii="TH SarabunIT๙" w:hAnsi="TH SarabunIT๙" w:cs="TH SarabunIT๙" w:hint="cs"/>
          <w:sz w:val="32"/>
          <w:szCs w:val="32"/>
          <w:cs/>
        </w:rPr>
        <w:t xml:space="preserve">) ในอดีต เพื่อวิเคราะห์ปริมาณงานต่อบุคคลจริง </w:t>
      </w:r>
      <w:r w:rsidR="009D04F3">
        <w:rPr>
          <w:rFonts w:ascii="TH SarabunIT๙" w:hAnsi="TH SarabunIT๙" w:cs="TH SarabunIT๙" w:hint="cs"/>
          <w:sz w:val="32"/>
          <w:szCs w:val="32"/>
          <w:cs/>
        </w:rPr>
        <w:t>ให้มีความสอดคล้องกับภารกิจของหน่วยงานหรือไม่</w:t>
      </w:r>
    </w:p>
    <w:p w:rsidR="009D04F3" w:rsidRDefault="009D04F3" w:rsidP="00082B4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143" w:rsidRPr="00570AAF" w:rsidRDefault="008C4143" w:rsidP="00082B4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3.5 </w:t>
      </w:r>
      <w:r w:rsidR="009D04F3">
        <w:rPr>
          <w:rFonts w:ascii="TH SarabunIT๙" w:hAnsi="TH SarabunIT๙" w:cs="TH SarabunIT๙" w:hint="cs"/>
          <w:sz w:val="32"/>
          <w:szCs w:val="32"/>
          <w:cs/>
        </w:rPr>
        <w:t>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</w:t>
      </w:r>
      <w:proofErr w:type="spellStart"/>
      <w:r w:rsidR="009D04F3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9D04F3">
        <w:rPr>
          <w:rFonts w:ascii="TH SarabunIT๙" w:hAnsi="TH SarabunIT๙" w:cs="TH SarabunIT๙" w:hint="cs"/>
          <w:sz w:val="32"/>
          <w:szCs w:val="32"/>
          <w:cs/>
        </w:rPr>
        <w:t>กิจขององค์กรมายึดโยงกับจำนวนกรอบอัตรากำลังที่ต้องใช้</w:t>
      </w:r>
    </w:p>
    <w:p w:rsidR="008C4143" w:rsidRPr="00570AAF" w:rsidRDefault="008C4143" w:rsidP="00082B49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</w:rPr>
        <w:t>3.</w:t>
      </w:r>
      <w:r w:rsidRPr="00570AAF">
        <w:rPr>
          <w:rFonts w:ascii="TH SarabunIT๙" w:hAnsi="TH SarabunIT๙" w:cs="TH SarabunIT๙"/>
          <w:sz w:val="32"/>
          <w:szCs w:val="32"/>
          <w:cs/>
        </w:rPr>
        <w:t>6</w:t>
      </w:r>
      <w:r w:rsidR="00DE1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4F3">
        <w:rPr>
          <w:rFonts w:ascii="TH SarabunIT๙" w:hAnsi="TH SarabunIT๙" w:cs="TH SarabunIT๙" w:hint="cs"/>
          <w:sz w:val="32"/>
          <w:szCs w:val="32"/>
          <w:cs/>
        </w:rPr>
        <w:t>วิเคราะห์ข้อมูลความคิดเห็นแบบ 360 องศา โดยสอบถามความคิดเห็นจากผู้มีส่วนได้ส่วนเสียหรือนำประเด็นต่างๆ อย่างเช่น การบริหารงาน งบประมาณ และคน เป็นต้น</w:t>
      </w:r>
    </w:p>
    <w:p w:rsidR="008C4143" w:rsidRPr="00570AAF" w:rsidRDefault="008C4143" w:rsidP="00082B49">
      <w:pPr>
        <w:spacing w:before="24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70AAF">
        <w:rPr>
          <w:rFonts w:ascii="TH SarabunIT๙" w:hAnsi="TH SarabunIT๙" w:cs="TH SarabunIT๙"/>
          <w:sz w:val="32"/>
          <w:szCs w:val="32"/>
        </w:rPr>
        <w:t>3.</w:t>
      </w:r>
      <w:r w:rsidRPr="00570AAF">
        <w:rPr>
          <w:rFonts w:ascii="TH SarabunIT๙" w:hAnsi="TH SarabunIT๙" w:cs="TH SarabunIT๙"/>
          <w:sz w:val="32"/>
          <w:szCs w:val="32"/>
          <w:cs/>
        </w:rPr>
        <w:t>7</w:t>
      </w:r>
      <w:r w:rsidR="00DE1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4F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ม</w:t>
      </w:r>
      <w:proofErr w:type="spellStart"/>
      <w:r w:rsidR="009D04F3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="009D04F3">
        <w:rPr>
          <w:rFonts w:ascii="TH SarabunIT๙" w:hAnsi="TH SarabunIT๙" w:cs="TH SarabunIT๙" w:hint="cs"/>
          <w:sz w:val="32"/>
          <w:szCs w:val="32"/>
          <w:cs/>
        </w:rPr>
        <w:t xml:space="preserve"> อำเภออุ้มผาง จังหวัดตาก มีแผนการพัฒนา</w:t>
      </w:r>
      <w:r w:rsidRPr="00570AAF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</w:t>
      </w:r>
      <w:r w:rsidR="009D04F3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ทุกคน </w:t>
      </w:r>
      <w:r w:rsidR="009D04F3">
        <w:rPr>
          <w:rFonts w:ascii="TH SarabunIT๙" w:hAnsi="TH SarabunIT๙" w:cs="TH SarabunIT๙" w:hint="cs"/>
          <w:sz w:val="32"/>
          <w:szCs w:val="32"/>
          <w:cs/>
        </w:rPr>
        <w:t>โดยต้อง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ได้รับการพัฒนาความรู้ความสามารถอย่างน้อยปีละ </w:t>
      </w:r>
      <w:r w:rsidRPr="00570AAF">
        <w:rPr>
          <w:rFonts w:ascii="TH SarabunIT๙" w:hAnsi="TH SarabunIT๙" w:cs="TH SarabunIT๙"/>
          <w:sz w:val="32"/>
          <w:szCs w:val="32"/>
        </w:rPr>
        <w:t xml:space="preserve">1 </w:t>
      </w:r>
      <w:r w:rsidRPr="00570AA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DE191F" w:rsidRDefault="00DE191F" w:rsidP="008C41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191F" w:rsidRPr="00E42E72" w:rsidRDefault="00DE191F" w:rsidP="008C4143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2C90">
        <w:rPr>
          <w:rFonts w:ascii="TH SarabunIT๙" w:hAnsi="TH SarabunIT๙" w:cs="TH SarabunIT๙"/>
          <w:b/>
          <w:bCs/>
          <w:sz w:val="40"/>
          <w:szCs w:val="40"/>
          <w:cs/>
        </w:rPr>
        <w:t>4. สภาพปัญหาของพื้นที่และความต้องการของประชาชน</w:t>
      </w:r>
    </w:p>
    <w:p w:rsidR="0021713E" w:rsidRDefault="008C4143" w:rsidP="008C414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894"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="009E0855">
        <w:rPr>
          <w:rFonts w:ascii="TH SarabunIT๙" w:hAnsi="TH SarabunIT๙" w:cs="TH SarabunIT๙" w:hint="cs"/>
          <w:sz w:val="32"/>
          <w:szCs w:val="32"/>
          <w:cs/>
        </w:rPr>
        <w:t>วางแผนอัตรากำลัง 3 ปี  ของ</w:t>
      </w:r>
      <w:r w:rsidR="009E0855" w:rsidRPr="00570AAF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9E0855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ข้าราชการครู บุคลากรทางการศึกษา ลูกจ้างประจำ และพนักงานจ้าง</w:t>
      </w:r>
      <w:r w:rsidR="004F4894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โม</w:t>
      </w:r>
      <w:proofErr w:type="spellStart"/>
      <w:r w:rsidR="004F4894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="004F4894">
        <w:rPr>
          <w:rFonts w:ascii="TH SarabunIT๙" w:hAnsi="TH SarabunIT๙" w:cs="TH SarabunIT๙" w:hint="cs"/>
          <w:sz w:val="32"/>
          <w:szCs w:val="32"/>
          <w:cs/>
        </w:rPr>
        <w:t xml:space="preserve">  สามารถตอบสนองความต้องการของประชาชนในพื้นที่ได</w:t>
      </w:r>
      <w:r w:rsidR="009E085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F4894">
        <w:rPr>
          <w:rFonts w:ascii="TH SarabunIT๙" w:hAnsi="TH SarabunIT๙" w:cs="TH SarabunIT๙" w:hint="cs"/>
          <w:sz w:val="32"/>
          <w:szCs w:val="32"/>
          <w:cs/>
        </w:rPr>
        <w:t>อย่างถูกต้อง  ครบถ้วน  และองค์การบริหารส่วนตำบลโม</w:t>
      </w:r>
      <w:proofErr w:type="spellStart"/>
      <w:r w:rsidR="004F4894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="004F4894">
        <w:rPr>
          <w:rFonts w:ascii="TH SarabunIT๙" w:hAnsi="TH SarabunIT๙" w:cs="TH SarabunIT๙" w:hint="cs"/>
          <w:sz w:val="32"/>
          <w:szCs w:val="32"/>
          <w:cs/>
        </w:rPr>
        <w:t xml:space="preserve">  สามารถดำเนินการตามอำนาจหน้าที่ได้อย่างมีประสิทธิภาพ  จึงได้วิเคราะห์สภาพปัญหาในเขตพื้นที่ขององค์การบริหารส่วนตำบลโม</w:t>
      </w:r>
      <w:proofErr w:type="spellStart"/>
      <w:r w:rsidR="004F4894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="004F4894">
        <w:rPr>
          <w:rFonts w:ascii="TH SarabunIT๙" w:hAnsi="TH SarabunIT๙" w:cs="TH SarabunIT๙" w:hint="cs"/>
          <w:sz w:val="32"/>
          <w:szCs w:val="32"/>
          <w:cs/>
        </w:rPr>
        <w:t xml:space="preserve">  ว่ามีปัญ</w:t>
      </w:r>
      <w:r w:rsidR="00C444E3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4F4894">
        <w:rPr>
          <w:rFonts w:ascii="TH SarabunIT๙" w:hAnsi="TH SarabunIT๙" w:cs="TH SarabunIT๙" w:hint="cs"/>
          <w:sz w:val="32"/>
          <w:szCs w:val="32"/>
          <w:cs/>
        </w:rPr>
        <w:t>าอะไร  มีความจำเป็นพื้นฐาน  และความต้องการของประชาชนในเขตพื้นที่อย่างไร  สามารถสรุปได้ดังนี้</w:t>
      </w:r>
    </w:p>
    <w:p w:rsidR="008C4143" w:rsidRPr="0021713E" w:rsidRDefault="008C4143" w:rsidP="008C4143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171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  <w:r w:rsidRPr="002171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ของเขตพื้นที่ที่รับผิดชอบและความต้องการของประชาชน โดยแบ่งออกเป็นด้านต่างๆ ดังนี้</w:t>
      </w:r>
    </w:p>
    <w:p w:rsidR="008C4143" w:rsidRPr="00570AAF" w:rsidRDefault="008C4143" w:rsidP="008C414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="005F70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1.1 การคมนาคมขนส่งระหว่างหมู่บ้านไม่สะดวก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1.2 ปัญหาการไม่มีโทรศัพท์สาธารณะและคู่สายโทรศัพท์ไม่เพียงพอ</w:t>
      </w:r>
    </w:p>
    <w:p w:rsidR="008C4143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1.3 ไฟฟ้าสาธารณะไม่เพียงพอ</w:t>
      </w:r>
    </w:p>
    <w:p w:rsidR="005F708F" w:rsidRPr="00570AAF" w:rsidRDefault="005F708F" w:rsidP="008C414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1.4 </w:t>
      </w:r>
      <w:r>
        <w:rPr>
          <w:rFonts w:ascii="TH SarabunIT๙" w:hAnsi="TH SarabunIT๙" w:cs="TH SarabunIT๙" w:hint="cs"/>
          <w:sz w:val="32"/>
          <w:szCs w:val="32"/>
          <w:cs/>
        </w:rPr>
        <w:t>ถนนภายในหมู่บ้านชำรุด</w:t>
      </w:r>
    </w:p>
    <w:p w:rsidR="008C4143" w:rsidRPr="00570AAF" w:rsidRDefault="008C4143" w:rsidP="008C414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="005F70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5F708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8C4143" w:rsidRPr="00570AAF" w:rsidRDefault="005F708F" w:rsidP="005F708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2.1 </w:t>
      </w:r>
      <w:r>
        <w:rPr>
          <w:rFonts w:ascii="TH SarabunIT๙" w:hAnsi="TH SarabunIT๙" w:cs="TH SarabunIT๙" w:hint="cs"/>
          <w:sz w:val="32"/>
          <w:szCs w:val="32"/>
          <w:cs/>
        </w:rPr>
        <w:t>สินค้าพืชผลทางการเกษตรตกต่ำ</w:t>
      </w:r>
    </w:p>
    <w:p w:rsidR="008C4143" w:rsidRPr="00570AAF" w:rsidRDefault="008C4143" w:rsidP="008C414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2.2 </w:t>
      </w:r>
      <w:r w:rsidR="005F708F">
        <w:rPr>
          <w:rFonts w:ascii="TH SarabunIT๙" w:hAnsi="TH SarabunIT๙" w:cs="TH SarabunIT๙" w:hint="cs"/>
          <w:sz w:val="32"/>
          <w:szCs w:val="32"/>
          <w:cs/>
        </w:rPr>
        <w:t>ประชาชนยังขาดรายได้เสริม</w:t>
      </w:r>
    </w:p>
    <w:p w:rsidR="008C4143" w:rsidRPr="00570AAF" w:rsidRDefault="008C4143" w:rsidP="008C414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3. ปัญหาสาธารณสุข และการอนามัย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3.1 ปัญหาแหล่งให้บริการข้อมูลข่าวสารด้านสาธารณสุข และอนามัย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3.2 ปัญหาการแพร่ระบาดของยาเสพติดในพื้นที่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3.3 ปัญหาการให้บริการด้านสุขภาพของผู้สูงอายุ เด็ก สตรี และผู้พิการ ไม่ทั่วถึง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3.4 ปัญหาการแพร่ระบาดโรคไข้เลือดออก   และการป้องกันยุงลาย โรคพิษสุนัขบ้า</w:t>
      </w:r>
    </w:p>
    <w:p w:rsidR="008C4143" w:rsidRPr="00570AAF" w:rsidRDefault="008C4143" w:rsidP="008C41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3.5 </w:t>
      </w:r>
      <w:r w:rsidRPr="00570AAF">
        <w:rPr>
          <w:rFonts w:ascii="TH SarabunIT๙" w:hAnsi="TH SarabunIT๙" w:cs="TH SarabunIT๙"/>
          <w:sz w:val="32"/>
          <w:szCs w:val="32"/>
          <w:cs/>
        </w:rPr>
        <w:t>ปัญหาโรคติดต่อที่มาพร้อมกับแรงงานต่างด้าว</w:t>
      </w:r>
    </w:p>
    <w:p w:rsidR="008C4143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3.6 ปัญหาการส่งเสริมการออกกำลังกายและรักษาสุขภาพ</w:t>
      </w:r>
    </w:p>
    <w:p w:rsidR="005F708F" w:rsidRDefault="005F708F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Pr="00570AAF" w:rsidRDefault="005F708F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143" w:rsidRPr="00570AAF" w:rsidRDefault="008C4143" w:rsidP="008C414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ปัญหาน้ำกิน </w:t>
      </w:r>
      <w:r w:rsidRPr="00570AAF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้ำใช้ เพื่อการเกษตร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4.1 ขาดน้ำดื่มที่สะอาดสำหรับกิน</w:t>
      </w:r>
    </w:p>
    <w:p w:rsidR="008C4143" w:rsidRPr="00570AAF" w:rsidRDefault="008C4143" w:rsidP="008C414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 xml:space="preserve">     4.2  การขาดแคลนแหล่งกักเก็บน้ำ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4.3 ระบบท่อประปาหมู่บ้านและประปาส่วนภูมิภาคไม่เพียงพอ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4.4 การขาดแคลนแหล่งน้ำเพื่อการเกษตร และระบบชลประทานที่มีประสิทธิภาพ</w:t>
      </w:r>
    </w:p>
    <w:p w:rsidR="000E6D8E" w:rsidRPr="00DE191F" w:rsidRDefault="000E6D8E" w:rsidP="008C4143">
      <w:pPr>
        <w:jc w:val="thaiDistribute"/>
        <w:rPr>
          <w:rFonts w:ascii="TH SarabunIT๙" w:hAnsi="TH SarabunIT๙" w:cs="TH SarabunIT๙"/>
          <w:szCs w:val="24"/>
        </w:rPr>
      </w:pP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5. ปัญหาขาดความรู้เพื่อการปรับปรุงคุณภาพชีวิต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5.1 ปัญหาการขาดแหล่งให้บริการข้อมูลข่าวสาร</w:t>
      </w:r>
    </w:p>
    <w:p w:rsidR="004F4894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5.2 การขาดโอกาสในการศึกษาและการศึกษานอกระบบ</w:t>
      </w:r>
    </w:p>
    <w:p w:rsidR="008C4143" w:rsidRPr="00570AAF" w:rsidRDefault="008C4143" w:rsidP="008C414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6. ปัญหาทรัพยากรธรรมชาติ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6.1 ปัญหาการบุกรุกที่สาธารณประโยชน์และป่าสงวน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6.2 ปัญหาการมีจิตสำนึกในการรักษาทรัพยากรธรรมชาติและสิ่งแวดล้อม</w:t>
      </w:r>
    </w:p>
    <w:p w:rsidR="008C4143" w:rsidRPr="00570AAF" w:rsidRDefault="008C4143" w:rsidP="008C4143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7. ปัญหาการให้บริการและการจัดการขององค์การบริหารส่วนตำบล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7.1 ความเข้มแข็งขององค์กรภาคประชาชน และการมีส่วนร่วมของผู้นำชุมชนในพื้นที่มีน้อย</w:t>
      </w:r>
    </w:p>
    <w:p w:rsidR="008C4143" w:rsidRPr="00570AAF" w:rsidRDefault="008C4143" w:rsidP="008C41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7.2 บุคลากรมีไม่เพียงพอในการบริหารงานมีการโอนย้ายเสมอทำให้ขาดความต่อเนื่อง</w:t>
      </w:r>
    </w:p>
    <w:p w:rsidR="008C4143" w:rsidRDefault="008C4143" w:rsidP="008C4143">
      <w:p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7.3  ผู้นำขาดความรู้ความเข้าใจในการบริหารงาน  การประสานงานกับภาครัฐ</w:t>
      </w:r>
    </w:p>
    <w:p w:rsidR="004F4894" w:rsidRDefault="004F4894" w:rsidP="008C4143">
      <w:pPr>
        <w:rPr>
          <w:rFonts w:ascii="TH SarabunIT๙" w:hAnsi="TH SarabunIT๙" w:cs="TH SarabunIT๙"/>
          <w:sz w:val="32"/>
          <w:szCs w:val="32"/>
        </w:rPr>
      </w:pPr>
    </w:p>
    <w:p w:rsidR="004F4894" w:rsidRPr="00594CF4" w:rsidRDefault="004F4894" w:rsidP="004F4894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94C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  <w:r w:rsidRPr="00FC34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</w:t>
      </w:r>
      <w:r w:rsidRPr="00594C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าชน</w:t>
      </w:r>
    </w:p>
    <w:p w:rsidR="004F4894" w:rsidRPr="00570AAF" w:rsidRDefault="004F4894" w:rsidP="004F489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1. ความต้องการด้านโครงสร้างพื้นฐาน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1.1 ต้องการถนนที่สามารถสัญจรได้อย่างสะดวก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1.2 ต้องการโทรศัพท์สาธารณะ และคู่สายให้เพียงพอทุกหมู่บ้าน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1.3 ติดตั้งไฟฟ้าสาธารณะเพิ่มเติมให้เพียงพอ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1.4 ปรับปรุงซ่อมแซมถนนลูกรัง หินคลุกและปรับผิวถนนลาดยาง  หรือถนนคอนกรีตเสริมเหล็ก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1.5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ับปรุงน้ำประปาให้ความสะอาด </w:t>
      </w:r>
      <w:r w:rsidRPr="00570AAF">
        <w:rPr>
          <w:rFonts w:ascii="TH SarabunIT๙" w:hAnsi="TH SarabunIT๙" w:cs="TH SarabunIT๙"/>
          <w:sz w:val="32"/>
          <w:szCs w:val="32"/>
          <w:cs/>
        </w:rPr>
        <w:t>ได้ตามมาตรฐาน</w:t>
      </w:r>
    </w:p>
    <w:p w:rsidR="004F4894" w:rsidRPr="00570AAF" w:rsidRDefault="004F4894" w:rsidP="004F489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2. ความต้องการด้านการการมีงานทำการเพิ่ม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ลิต</w:t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การตลาด และสร้างรายได้ที่มั่นคง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2.1 จัดตั้งศูนย์ถ่ายทอดข้อมูลข่าวสารด้านการเกษตรและการส่งเสริมการสร้างรายได้อย่างมีประสิทธิภาพ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2.2 ฝึกอบรมความรู้ ด้านวิชาการและการศึกษาดูงาน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2.3 สนับสนุนเงินทุนพร้อมอุปกรณ์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2.4 ให้ความรู้ด้านทางเทคโนโลยีที่ทันสมัย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2.5 จัดตั้งศูนย์จำหน่ายสินค้าการเกษตร  สินค้าพื้นบ้านของประชาชนในพื้นที่</w:t>
      </w:r>
    </w:p>
    <w:p w:rsidR="004F4894" w:rsidRPr="00570AAF" w:rsidRDefault="004F4894" w:rsidP="004F489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3. ความต้องการด้านสาธารณสุขและอนามัย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3.1 ข้อมูลการดูแลสุขภาพอนามัยผู้สูงอายุ เด็ก สตรี และคนพิการอย่างทั่วถึง</w:t>
      </w:r>
    </w:p>
    <w:p w:rsidR="004F4894" w:rsidRPr="00570AAF" w:rsidRDefault="004F4894" w:rsidP="004F489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 xml:space="preserve">     3.2 ให้ความรู้ด้านสาธารณสุข  สุขภาพ อนามัย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3.3 อบรมให้ความรู้  สร้างเครือข่ายป้องกันและแก้ไขปัญหายาเสพติด </w:t>
      </w:r>
    </w:p>
    <w:p w:rsidR="004F4894" w:rsidRPr="00570AAF" w:rsidRDefault="004F4894" w:rsidP="004F489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 xml:space="preserve">     3.4 ให้ความรู้การกำจัดลูกน้ำยุงลาย แมลงวัน และรณรงค์ป้องกันโรคพิษสุนัขบ้า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3.5 จัดตั้งศูนย์ให้ความรู้การใช้ สมุนไพรภูมิปัญญาพื้นบ้าน  และนวดแผนไทย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3.6 อุปกรณ์  และสถานที่  เพื่อเล่นกีฬาทุกหมู่บ้าน</w:t>
      </w:r>
    </w:p>
    <w:p w:rsidR="004F4894" w:rsidRPr="00570AAF" w:rsidRDefault="004F4894" w:rsidP="004F489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4. ความต้องการด้านน้ำกิน  น้ำใช้  และน้ำสำหรับการเกษตร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4.1 ให้มีการขุดลอก ห้วยหนอง คลอง บึงและสระน้ำเพื่อกักเก็บน้ำไว้ใช้เพื่อการเกษตรให้เพียงพอ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4.2 ให้มีการขยายเขตประปาหมู่บ้านให้ครอบคลุมทุกพื้นที่ 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4.3 ปรับปรุงคุณภาพและความเพียงพอของระบบประปา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4.4 สร้างอ่างเก็บน้ำเพื่อกักเก็บน้ำ</w:t>
      </w:r>
    </w:p>
    <w:p w:rsidR="00EF0E82" w:rsidRDefault="004F4894" w:rsidP="005F70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4.5 ขยายเขตคลองส่งน้ำให้ทั่วถึง</w:t>
      </w:r>
    </w:p>
    <w:p w:rsidR="004F4894" w:rsidRPr="008C4143" w:rsidRDefault="004F4894" w:rsidP="004F489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5. ความต้องการด้านความรู้ เพื่อปรับปรุงคุณภาพชีวิต</w:t>
      </w:r>
    </w:p>
    <w:p w:rsidR="004F4894" w:rsidRPr="00523454" w:rsidRDefault="004F4894" w:rsidP="004F4894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2345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</w:t>
      </w:r>
      <w:r w:rsidRPr="00523454">
        <w:rPr>
          <w:rFonts w:ascii="TH SarabunIT๙" w:hAnsi="TH SarabunIT๙" w:cs="TH SarabunIT๙"/>
          <w:spacing w:val="-6"/>
          <w:sz w:val="32"/>
          <w:szCs w:val="32"/>
          <w:cs/>
        </w:rPr>
        <w:t>5.1 ฝึกอบรมให้ความรู้ด้านอาชีพ มีศูนย์ข้อมูล มีห้องสมุดชุม</w:t>
      </w:r>
      <w:r w:rsidR="00523454" w:rsidRPr="005234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น </w:t>
      </w:r>
      <w:r w:rsidRPr="00523454">
        <w:rPr>
          <w:rFonts w:ascii="TH SarabunIT๙" w:hAnsi="TH SarabunIT๙" w:cs="TH SarabunIT๙"/>
          <w:spacing w:val="-6"/>
          <w:sz w:val="32"/>
          <w:szCs w:val="32"/>
          <w:cs/>
        </w:rPr>
        <w:t>ศูนย์สมุนไพรและนวดแผนโบราณ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5.2 ให้ความรู้ด้านการศึกษา การศึกษานอกระบบ การศึกษาตาม อัธยาศัย และหอกระจายข่าว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5.3 ให้ความรู้เกี่ยวกับการป้องกันและแก้ไขปัญหายาเสพติด</w:t>
      </w:r>
    </w:p>
    <w:p w:rsidR="004F4894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5.4 ฟื้นฟูและส่งเสริมศิลปวัฒนธรรมและภูมิปัญญาท้องถิ่น</w:t>
      </w:r>
    </w:p>
    <w:p w:rsidR="004F4894" w:rsidRPr="00570AAF" w:rsidRDefault="004F4894" w:rsidP="004F489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="005234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. ความ</w:t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ต้องการด้านทรัพยากรธรรมชาติ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6.1 รณรงค์สร้างจิตสำนึกในการดูแลรักษาทรัพยากรธรรมชาติ เช่นป่าไม้ ที่สาธารณประโยชน์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6.2 ฝึกอบรมจัดตั้งเยาวชนด้านการอนุรักษ์ทรัพยากรธรรมชาติและสิ่งแวดล้อม</w:t>
      </w:r>
    </w:p>
    <w:p w:rsidR="004F4894" w:rsidRPr="00570AAF" w:rsidRDefault="004F4894" w:rsidP="004F489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7. ความต้องการด้านการบริหารและการจัดการขององค์การบริหารส่วนตำบล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7.1 จัดประชุมประชาคมสร้างความเข้มแข็งให้กับองค์กรภาคประชาชน กลุ่มสตรี กลุ่มอาสาอื่นๆ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7.2 จัดหาบุคลากรให้เพียงพอในการปฏิบัติงาน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7.3 จัดทำแผนที่และทะเบียนทรัพย์สิน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7.4 จัดหาเครื่องมือ เครื่องใช้สำนักงานให้มีประสิทธิภาพ</w:t>
      </w:r>
    </w:p>
    <w:p w:rsidR="004F4894" w:rsidRPr="00570AAF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7.5 พัฒนาบุคลากร และ ส.</w:t>
      </w:r>
      <w:proofErr w:type="spellStart"/>
      <w:r w:rsidRPr="00570AA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70AAF">
        <w:rPr>
          <w:rFonts w:ascii="TH SarabunIT๙" w:hAnsi="TH SarabunIT๙" w:cs="TH SarabunIT๙"/>
          <w:sz w:val="32"/>
          <w:szCs w:val="32"/>
          <w:cs/>
        </w:rPr>
        <w:t>. ผู้นำ ให้มีประสิทธิภาพ</w:t>
      </w:r>
    </w:p>
    <w:p w:rsidR="004F4894" w:rsidRDefault="004F4894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  <w:t xml:space="preserve">     7.6 ฝึกอบรม ศึกษาดูงานให้</w:t>
      </w:r>
      <w:r w:rsidR="00523454">
        <w:rPr>
          <w:rFonts w:ascii="TH SarabunIT๙" w:hAnsi="TH SarabunIT๙" w:cs="TH SarabunIT๙"/>
          <w:sz w:val="32"/>
          <w:szCs w:val="32"/>
          <w:cs/>
        </w:rPr>
        <w:t>กับผู้บริหาร ส.</w:t>
      </w:r>
      <w:proofErr w:type="spellStart"/>
      <w:r w:rsidR="005234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23454">
        <w:rPr>
          <w:rFonts w:ascii="TH SarabunIT๙" w:hAnsi="TH SarabunIT๙" w:cs="TH SarabunIT๙"/>
          <w:sz w:val="32"/>
          <w:szCs w:val="32"/>
          <w:cs/>
        </w:rPr>
        <w:t>. พนักงานและล</w:t>
      </w:r>
      <w:r w:rsidR="00523454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570AAF">
        <w:rPr>
          <w:rFonts w:ascii="TH SarabunIT๙" w:hAnsi="TH SarabunIT๙" w:cs="TH SarabunIT๙"/>
          <w:sz w:val="32"/>
          <w:szCs w:val="32"/>
          <w:cs/>
        </w:rPr>
        <w:t>กจ้างให้มีคุณภาพ</w:t>
      </w: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8F" w:rsidRDefault="005F708F" w:rsidP="004F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143" w:rsidRPr="00DE191F" w:rsidRDefault="00DE191F" w:rsidP="008C4143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DE191F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5</w:t>
      </w:r>
      <w:r w:rsidRPr="00DE191F">
        <w:rPr>
          <w:rFonts w:ascii="TH SarabunIT๙" w:hAnsi="TH SarabunIT๙" w:cs="TH SarabunIT๙"/>
          <w:b/>
          <w:bCs/>
          <w:sz w:val="40"/>
          <w:szCs w:val="40"/>
          <w:cs/>
        </w:rPr>
        <w:t>. ภารกิจ อำนาจหน้าที่ขององค์การบริหารส่วนตำบลโม</w:t>
      </w:r>
      <w:proofErr w:type="spellStart"/>
      <w:r w:rsidRPr="00DE191F">
        <w:rPr>
          <w:rFonts w:ascii="TH SarabunIT๙" w:hAnsi="TH SarabunIT๙" w:cs="TH SarabunIT๙"/>
          <w:b/>
          <w:bCs/>
          <w:sz w:val="40"/>
          <w:szCs w:val="40"/>
          <w:cs/>
        </w:rPr>
        <w:t>โกร</w:t>
      </w:r>
      <w:proofErr w:type="spellEnd"/>
      <w:r w:rsidR="008C4143" w:rsidRPr="00DE191F">
        <w:rPr>
          <w:rFonts w:ascii="TH SarabunIT๙" w:hAnsi="TH SarabunIT๙" w:cs="TH SarabunIT๙"/>
          <w:sz w:val="40"/>
          <w:szCs w:val="40"/>
          <w:cs/>
        </w:rPr>
        <w:tab/>
      </w:r>
    </w:p>
    <w:p w:rsidR="00C24C07" w:rsidRDefault="00C24C07" w:rsidP="00DE191F">
      <w:pPr>
        <w:pStyle w:val="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ท้องถิ่นของอ</w:t>
      </w:r>
      <w:r w:rsidR="00523454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โ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เป็นการสร้างความเข้มแข็งของชุมชนในการร่วมคิด  ร่วมแก้ไขปัญหา  ร่วมสร้าง ร่วมส่งเสริมความเข้มแข็งของชุมชนในเขตพื้นที่ขององค์การบริหารส่วนตำบลโ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มีส่วนร่วมในการพัฒนาท้องถิ่นในทุกด้าน  ในการพัฒนาตำบลโ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="00940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สมบูรณ์ได้นั้น  จำเป็นต้องอาศัยความร่วมมือของชุมชนในพื้นที่เกิดความตระหนักร่วมกันแก้ไขปัญหาและความเข้าใจในแนวทางการแก้ไขปัญหากันอย่างจริงจัง  องค์การบริหารส่วนตำบล</w:t>
      </w:r>
      <w:r w:rsidR="00732399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="00940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เน้นคนให้เป็นศูนย์กลางของการพัฒนาในทุกกลุ่มทุกวัยของประชาก</w:t>
      </w:r>
      <w:r w:rsidR="00523454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อกจากนั้นยังได้เน้นการส่งเสริมและการสนับสนุนให้การศึกษาของเด็กก่อนวัยเรียน  และพัฒนาเยาวชนให้พร้อมที่จะเป็นทรัพยากรบุคคลที่มีคุณภาพ  โดยยึดกรอบแนวทางในการจัดมาตรฐานการศึกษาให้ประชาชนให้มีความรู้  ด้านการพัฒนาอ</w:t>
      </w:r>
      <w:r w:rsidR="002156C5">
        <w:rPr>
          <w:rFonts w:ascii="TH SarabunIT๙" w:hAnsi="TH SarabunIT๙" w:cs="TH SarabunIT๙" w:hint="cs"/>
          <w:sz w:val="32"/>
          <w:szCs w:val="32"/>
          <w:cs/>
        </w:rPr>
        <w:t>าชีพของประชาชนจะเน้นการพัฒนาเศรษ</w:t>
      </w:r>
      <w:r>
        <w:rPr>
          <w:rFonts w:ascii="TH SarabunIT๙" w:hAnsi="TH SarabunIT๙" w:cs="TH SarabunIT๙" w:hint="cs"/>
          <w:sz w:val="32"/>
          <w:szCs w:val="32"/>
          <w:cs/>
        </w:rPr>
        <w:t>ฐกิจชุมชนที่สามารถพึ่งพาตนเองในท้องถิ่นได้</w:t>
      </w:r>
    </w:p>
    <w:p w:rsidR="00753B66" w:rsidRDefault="00DE191F" w:rsidP="00DE191F">
      <w:pPr>
        <w:pStyle w:val="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E191F">
        <w:rPr>
          <w:rFonts w:ascii="TH SarabunIT๙" w:hAnsi="TH SarabunIT๙" w:cs="TH SarabunIT๙"/>
          <w:sz w:val="32"/>
          <w:szCs w:val="32"/>
          <w:cs/>
        </w:rPr>
        <w:t>การวิเคราะห์อำนาจหน้าที่ขององค์การบริหารส่วนตำบล ตามพระราชบัญญัติสภาตำบล</w:t>
      </w:r>
      <w:r w:rsidR="007A14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5FED">
        <w:rPr>
          <w:rFonts w:ascii="TH SarabunIT๙" w:hAnsi="TH SarabunIT๙" w:cs="TH SarabunIT๙"/>
          <w:sz w:val="32"/>
          <w:szCs w:val="32"/>
          <w:cs/>
        </w:rPr>
        <w:t xml:space="preserve">และองค์การบริหารส่วนตำบล </w:t>
      </w:r>
      <w:r w:rsidRPr="00DE191F">
        <w:rPr>
          <w:rFonts w:ascii="TH SarabunIT๙" w:hAnsi="TH SarabunIT๙" w:cs="TH SarabunIT๙"/>
          <w:sz w:val="32"/>
          <w:szCs w:val="32"/>
          <w:cs/>
        </w:rPr>
        <w:t>พ</w:t>
      </w:r>
      <w:r w:rsidRPr="00DE191F">
        <w:rPr>
          <w:rFonts w:ascii="TH SarabunIT๙" w:hAnsi="TH SarabunIT๙" w:cs="TH SarabunIT๙"/>
          <w:sz w:val="32"/>
          <w:szCs w:val="32"/>
        </w:rPr>
        <w:t>.</w:t>
      </w:r>
      <w:r w:rsidRPr="00DE191F">
        <w:rPr>
          <w:rFonts w:ascii="TH SarabunIT๙" w:hAnsi="TH SarabunIT๙" w:cs="TH SarabunIT๙"/>
          <w:sz w:val="32"/>
          <w:szCs w:val="32"/>
          <w:cs/>
        </w:rPr>
        <w:t>ศ</w:t>
      </w:r>
      <w:r w:rsidRPr="00DE191F">
        <w:rPr>
          <w:rFonts w:ascii="TH SarabunIT๙" w:hAnsi="TH SarabunIT๙" w:cs="TH SarabunIT๙"/>
          <w:sz w:val="32"/>
          <w:szCs w:val="32"/>
        </w:rPr>
        <w:t xml:space="preserve">. </w:t>
      </w:r>
      <w:r w:rsidRPr="00DE191F">
        <w:rPr>
          <w:rFonts w:ascii="TH SarabunIT๙" w:hAnsi="TH SarabunIT๙" w:cs="TH SarabunIT๙"/>
          <w:sz w:val="32"/>
          <w:szCs w:val="32"/>
          <w:cs/>
        </w:rPr>
        <w:t>๒๕๓๗</w:t>
      </w:r>
      <w:r w:rsidR="00290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91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</w:t>
      </w:r>
      <w:r w:rsidRPr="00DE191F">
        <w:rPr>
          <w:rFonts w:ascii="TH SarabunIT๙" w:hAnsi="TH SarabunIT๙" w:cs="TH SarabunIT๙"/>
          <w:sz w:val="32"/>
          <w:szCs w:val="32"/>
        </w:rPr>
        <w:t>(</w:t>
      </w:r>
      <w:r w:rsidRPr="00DE191F">
        <w:rPr>
          <w:rFonts w:ascii="TH SarabunIT๙" w:hAnsi="TH SarabunIT๙" w:cs="TH SarabunIT๙"/>
          <w:sz w:val="32"/>
          <w:szCs w:val="32"/>
          <w:cs/>
        </w:rPr>
        <w:t>ฉบับที่ ๕</w:t>
      </w:r>
      <w:r w:rsidRPr="00DE191F">
        <w:rPr>
          <w:rFonts w:ascii="TH SarabunIT๙" w:hAnsi="TH SarabunIT๙" w:cs="TH SarabunIT๙"/>
          <w:sz w:val="32"/>
          <w:szCs w:val="32"/>
        </w:rPr>
        <w:t xml:space="preserve">) </w:t>
      </w:r>
      <w:r w:rsidRPr="00DE191F">
        <w:rPr>
          <w:rFonts w:ascii="TH SarabunIT๙" w:hAnsi="TH SarabunIT๙" w:cs="TH SarabunIT๙"/>
          <w:sz w:val="32"/>
          <w:szCs w:val="32"/>
          <w:cs/>
        </w:rPr>
        <w:t>พ</w:t>
      </w:r>
      <w:r w:rsidRPr="00DE191F">
        <w:rPr>
          <w:rFonts w:ascii="TH SarabunIT๙" w:hAnsi="TH SarabunIT๙" w:cs="TH SarabunIT๙"/>
          <w:sz w:val="32"/>
          <w:szCs w:val="32"/>
        </w:rPr>
        <w:t>.</w:t>
      </w:r>
      <w:r w:rsidRPr="00DE191F">
        <w:rPr>
          <w:rFonts w:ascii="TH SarabunIT๙" w:hAnsi="TH SarabunIT๙" w:cs="TH SarabunIT๙"/>
          <w:sz w:val="32"/>
          <w:szCs w:val="32"/>
          <w:cs/>
        </w:rPr>
        <w:t>ศ</w:t>
      </w:r>
      <w:r w:rsidRPr="00DE191F">
        <w:rPr>
          <w:rFonts w:ascii="TH SarabunIT๙" w:hAnsi="TH SarabunIT๙" w:cs="TH SarabunIT๙"/>
          <w:sz w:val="32"/>
          <w:szCs w:val="32"/>
        </w:rPr>
        <w:t xml:space="preserve">. </w:t>
      </w:r>
      <w:r w:rsidRPr="00DE191F">
        <w:rPr>
          <w:rFonts w:ascii="TH SarabunIT๙" w:hAnsi="TH SarabunIT๙" w:cs="TH SarabunIT๙"/>
          <w:sz w:val="32"/>
          <w:szCs w:val="32"/>
          <w:cs/>
        </w:rPr>
        <w:t>๒๕๔๖</w:t>
      </w:r>
      <w:r w:rsidR="007A14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91F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ห้องค์กรปกครองส่วนท้องถิ่น พ</w:t>
      </w:r>
      <w:r w:rsidRPr="00DE191F">
        <w:rPr>
          <w:rFonts w:ascii="TH SarabunIT๙" w:hAnsi="TH SarabunIT๙" w:cs="TH SarabunIT๙"/>
          <w:sz w:val="32"/>
          <w:szCs w:val="32"/>
        </w:rPr>
        <w:t>.</w:t>
      </w:r>
      <w:r w:rsidRPr="00DE191F">
        <w:rPr>
          <w:rFonts w:ascii="TH SarabunIT๙" w:hAnsi="TH SarabunIT๙" w:cs="TH SarabunIT๙"/>
          <w:sz w:val="32"/>
          <w:szCs w:val="32"/>
          <w:cs/>
        </w:rPr>
        <w:t>ศ</w:t>
      </w:r>
      <w:r w:rsidRPr="00DE191F">
        <w:rPr>
          <w:rFonts w:ascii="TH SarabunIT๙" w:hAnsi="TH SarabunIT๙" w:cs="TH SarabunIT๙"/>
          <w:sz w:val="32"/>
          <w:szCs w:val="32"/>
        </w:rPr>
        <w:t xml:space="preserve">. </w:t>
      </w:r>
      <w:r w:rsidRPr="00DE191F">
        <w:rPr>
          <w:rFonts w:ascii="TH SarabunIT๙" w:hAnsi="TH SarabunIT๙" w:cs="TH SarabunIT๙"/>
          <w:sz w:val="32"/>
          <w:szCs w:val="32"/>
          <w:cs/>
        </w:rPr>
        <w:t xml:space="preserve">๒๕๔๒ และรวมกฎหมายอื่นๆ  </w:t>
      </w:r>
      <w:r w:rsidR="007A14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E191F">
        <w:rPr>
          <w:rFonts w:ascii="TH SarabunIT๙" w:hAnsi="TH SarabunIT๙" w:cs="TH SarabunIT๙"/>
          <w:sz w:val="32"/>
          <w:szCs w:val="32"/>
          <w:cs/>
        </w:rPr>
        <w:t>ทั้งนี้เพื่อให้ทราบว่าองค์การบริหารส่วนตำบล</w:t>
      </w:r>
      <w:r w:rsidR="00C24C07">
        <w:rPr>
          <w:rFonts w:ascii="TH SarabunIT๙" w:hAnsi="TH SarabunIT๙" w:cs="TH SarabunIT๙" w:hint="cs"/>
          <w:sz w:val="32"/>
          <w:szCs w:val="32"/>
          <w:cs/>
        </w:rPr>
        <w:t>โม</w:t>
      </w:r>
      <w:proofErr w:type="spellStart"/>
      <w:r w:rsidR="00C24C07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="00C24C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191F">
        <w:rPr>
          <w:rFonts w:ascii="TH SarabunIT๙" w:hAnsi="TH SarabunIT๙" w:cs="TH SarabunIT๙"/>
          <w:sz w:val="32"/>
          <w:szCs w:val="32"/>
          <w:cs/>
        </w:rPr>
        <w:t xml:space="preserve">มีอำนาจหน้าที่จะเข้าไปดำเนินการแก้ไขปัญหาในเขตพื้นที่ให้ตรงกับความต้องการของประชาชน  เพื่อวิเคราะห์จุดแข็ง  จุดอ่อน  โอกาส  </w:t>
      </w:r>
      <w:r w:rsidR="00C24C07">
        <w:rPr>
          <w:rFonts w:ascii="TH SarabunIT๙" w:hAnsi="TH SarabunIT๙" w:cs="TH SarabunIT๙" w:hint="cs"/>
          <w:sz w:val="32"/>
          <w:szCs w:val="32"/>
          <w:cs/>
        </w:rPr>
        <w:t xml:space="preserve">และอุปสรรค </w:t>
      </w:r>
      <w:r w:rsidRPr="00DE191F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ารตามภารกิจหลัก  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 xml:space="preserve">การ </w:t>
      </w:r>
      <w:r w:rsidRPr="00DE191F">
        <w:rPr>
          <w:rFonts w:ascii="TH SarabunIT๙" w:hAnsi="TH SarabunIT๙" w:cs="TH SarabunIT๙"/>
          <w:sz w:val="32"/>
          <w:szCs w:val="32"/>
        </w:rPr>
        <w:t>SWOT</w:t>
      </w:r>
      <w:r w:rsidRPr="00DE19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24C07" w:rsidRPr="00C24C0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ม</w:t>
      </w:r>
      <w:proofErr w:type="spellStart"/>
      <w:r w:rsidR="00C24C07" w:rsidRPr="00C24C07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="00940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 xml:space="preserve">อำเภออุ้มผาง สามารถสรุปการดำเนินการได้ดังนี้ </w:t>
      </w:r>
    </w:p>
    <w:p w:rsidR="00753B66" w:rsidRPr="00820375" w:rsidRDefault="00753B66" w:rsidP="00753B66">
      <w:pPr>
        <w:pStyle w:val="a4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</w:p>
    <w:p w:rsidR="00753B66" w:rsidRPr="00820375" w:rsidRDefault="00753B66" w:rsidP="00753B66">
      <w:pPr>
        <w:pStyle w:val="a4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>1. อำนาจหน้าที่โครงสร้างและการแบ่งงาน</w:t>
      </w:r>
    </w:p>
    <w:p w:rsidR="00753B66" w:rsidRPr="00820375" w:rsidRDefault="00753B66" w:rsidP="00753B66">
      <w:pPr>
        <w:pStyle w:val="a4"/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sz w:val="32"/>
          <w:szCs w:val="32"/>
          <w:cs/>
        </w:rPr>
        <w:tab/>
        <w:t>การแบ่ง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ในปัจจุบันแบ่งออกเป็น 1 สำนัก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820375">
        <w:rPr>
          <w:rFonts w:ascii="TH SarabunIT๙" w:hAnsi="TH SarabunIT๙" w:cs="TH SarabunIT๙"/>
          <w:sz w:val="32"/>
          <w:szCs w:val="32"/>
          <w:cs/>
        </w:rPr>
        <w:t xml:space="preserve"> แต่ละส่วนแบ่งเป็นงานพร้อมมีภาร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0375">
        <w:rPr>
          <w:rFonts w:ascii="TH SarabunIT๙" w:hAnsi="TH SarabunIT๙" w:cs="TH SarabunIT๙"/>
          <w:sz w:val="32"/>
          <w:szCs w:val="32"/>
          <w:cs/>
        </w:rPr>
        <w:t>ที่รับผิดชอบชัดเจนตามคำสั่งองค์การบริหารส่วนตำบล ทำให้ทุกส่วนงานมีความรับผิดชอบที่ชัดเจน ภายใต้การควบคุมตรวจการตามล</w:t>
      </w:r>
      <w:r w:rsidRPr="00820375">
        <w:rPr>
          <w:rStyle w:val="ae"/>
          <w:rFonts w:ascii="TH SarabunIT๙" w:hAnsi="TH SarabunIT๙" w:cs="TH SarabunIT๙"/>
          <w:sz w:val="32"/>
          <w:szCs w:val="32"/>
          <w:cs/>
        </w:rPr>
        <w:t>ำดับขั้นจากหัวหน้าส่วน ปลัดองค์การบริหารส่วนตำบล และนายกองค์การบริหารส่วนตำบล มีการกลั่นกรอง ตรวจสอบความถูกต้องของงานได้</w:t>
      </w:r>
      <w:r w:rsidRPr="00820375">
        <w:rPr>
          <w:rFonts w:ascii="TH SarabunIT๙" w:hAnsi="TH SarabunIT๙" w:cs="TH SarabunIT๙"/>
          <w:sz w:val="32"/>
          <w:szCs w:val="32"/>
          <w:cs/>
        </w:rPr>
        <w:t xml:space="preserve"> มีโอกาสผิดพลาดน้อย</w:t>
      </w:r>
    </w:p>
    <w:p w:rsidR="00753B66" w:rsidRPr="00820375" w:rsidRDefault="00753B66" w:rsidP="00753B66">
      <w:pPr>
        <w:pStyle w:val="a4"/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ab/>
        <w:t>โครงสร้างและการแบ่งส่วนงาน มีการแบ่งมอบอำนาจตามภาระหน้าที่ เป็นการกระจายอำนาจ</w:t>
      </w:r>
      <w:r w:rsidRPr="00820375">
        <w:rPr>
          <w:rFonts w:ascii="TH SarabunIT๙" w:hAnsi="TH SarabunIT๙" w:cs="TH SarabunIT๙"/>
          <w:sz w:val="32"/>
          <w:szCs w:val="32"/>
          <w:cs/>
        </w:rPr>
        <w:t>จากระดับบนลงสู่ระดับล่าง มอบการตัดสินใจภายใต้บทบาทและหน้าที่ของตนที่ได้รับมอบหมาย ซึ่งมีแนวทางเป็นไปภายใต้กฎหมาย เป็นการเพิ่มความคล่องตัวในการจัดการ สามารถติดตามประเมินผลได้ในส่วนหนึ่ง</w:t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ระบบงาน ระบบการวางแผนโครงการ</w:t>
      </w:r>
    </w:p>
    <w:p w:rsidR="00753B66" w:rsidRPr="00820375" w:rsidRDefault="00753B66" w:rsidP="00753B66">
      <w:pPr>
        <w:pStyle w:val="a4"/>
        <w:numPr>
          <w:ilvl w:val="5"/>
          <w:numId w:val="19"/>
        </w:numPr>
        <w:tabs>
          <w:tab w:val="clear" w:pos="360"/>
          <w:tab w:val="num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sz w:val="32"/>
          <w:szCs w:val="32"/>
          <w:cs/>
        </w:rPr>
        <w:tab/>
        <w:t>ระเบียบ กฎหมายบางตัวเอื้อให้องค์การบริหารส่วนตำบลมีอิสระในการบริหารจัดการท้องถิ่น ตามศักยภาพของตนเอง ทำให้ชุมชนได้รับการพัฒนาตรงตามความต้องการของคนในชุมชน ในรูปการจัดทำเป็นโครงการ/กิจกรรม ผ่านกระบวนการมีส่วนร่วมของประชาชนจากการจัดทำประชาคมแผนพัฒนาฯ และการจัดทำแผนชุมชนในทุกปี</w:t>
      </w:r>
    </w:p>
    <w:p w:rsidR="00753B66" w:rsidRDefault="00753B66" w:rsidP="00753B66">
      <w:pPr>
        <w:pStyle w:val="a4"/>
        <w:numPr>
          <w:ilvl w:val="3"/>
          <w:numId w:val="19"/>
        </w:numPr>
        <w:tabs>
          <w:tab w:val="clear" w:pos="360"/>
          <w:tab w:val="num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sz w:val="32"/>
          <w:szCs w:val="32"/>
          <w:cs/>
        </w:rPr>
        <w:tab/>
        <w:t>ระบบงานมีความเป็นเอกภาพ เนื่องจากงานแต่ละงานมีคู่มือและมาตรฐานกำหนดตำแหน่งแสดงเป็นลายลักษณ์อักษรที่ชัดเจน และมีตำแหน่งที่เกื้อกูลกันสามารถปฏิบัติงานในตำแหน่งหรืองานอื่นที่มีลักษณะใกล้เคียงกันได้ เมื่อบุคลากรงานใดงานหนึ่งไม่สามารถปฏิบัติหน้าที่ได้หรือไม่อยู่</w:t>
      </w:r>
    </w:p>
    <w:p w:rsidR="00753B66" w:rsidRDefault="00753B66" w:rsidP="00753B66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B66" w:rsidRDefault="00753B66" w:rsidP="00753B66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B66" w:rsidRDefault="00753B66" w:rsidP="00753B66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B03" w:rsidRPr="00820375" w:rsidRDefault="00CF3B03" w:rsidP="00753B66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B66" w:rsidRPr="00820375" w:rsidRDefault="00753B66" w:rsidP="00753B66">
      <w:pPr>
        <w:pStyle w:val="a4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การบริหารงานบุคคล</w:t>
      </w:r>
    </w:p>
    <w:p w:rsidR="00753B66" w:rsidRPr="00820375" w:rsidRDefault="00753B66" w:rsidP="00753B66">
      <w:pPr>
        <w:pStyle w:val="a4"/>
        <w:numPr>
          <w:ilvl w:val="1"/>
          <w:numId w:val="19"/>
        </w:numPr>
        <w:tabs>
          <w:tab w:val="clear" w:pos="360"/>
          <w:tab w:val="num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 มีอำนาจบริหารงานบุคลากรขององค์การบริหารส่วนตำบล มากขึ้นและชัดเจน ทำให้การบริหารบุคลากรเป็นไปอย่างรวดเร็วตั้งแต่การบรรจุแต่งตั้ง การโยกย้าย การเลื่อนระดับ ตลอดจนการเปิดรับพนักงานจ้าง เมื่อมีภาระงานที่เพิ่มขึ้นจากงานประจำของแต่ละงาน ทั้งนี้อยู่ภายใต้</w:t>
      </w:r>
    </w:p>
    <w:p w:rsidR="00753B66" w:rsidRDefault="00753B66" w:rsidP="00753B66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>กฎหมายที่กำหนดไว้องค์การบริหารส่วนตำบล มีการปรับปรุงอัตรา/ตำแหน่ง พนักงานส่วนตำบลและพนักงานจ้าง ให้ตรงกับแผนอัตรากำลัง โดยคำนึงถึงภารกิจ อำนาจหน้าที่ ความรับผิดชอบ ลักษณะงานที่ต้องปฏิบัติ ความยาก คุณภาพของงาน และปริมาณงาน ตลอดทั้งภาระค่าใช้จ่ายขององค์การบริหารส่วนตำบล ที่จะต้องจ่ายในด้านบุคคล  บุคลากรมีความรู้ความสามารถตรงกับสายงานและตำแหน่งหน้าที่ เพราะผ่านกระบวนการคัดเลือกและบรรจุแต่งตั้งตามมาตรฐานของคณะกรรมการองค์การบริหารส่วนตำบ</w:t>
      </w:r>
      <w:r w:rsidR="00CF3B03">
        <w:rPr>
          <w:rFonts w:ascii="TH SarabunIT๙" w:hAnsi="TH SarabunIT๙" w:cs="TH SarabunIT๙"/>
          <w:sz w:val="32"/>
          <w:szCs w:val="32"/>
          <w:cs/>
        </w:rPr>
        <w:t>ลจังหวัดนั้น</w:t>
      </w:r>
      <w:r w:rsidRPr="00820375">
        <w:rPr>
          <w:rFonts w:ascii="TH SarabunIT๙" w:hAnsi="TH SarabunIT๙" w:cs="TH SarabunIT๙"/>
          <w:sz w:val="32"/>
          <w:szCs w:val="32"/>
          <w:cs/>
        </w:rPr>
        <w:t>ๆ ที่เปิดสอบ</w:t>
      </w: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>คัดเลือก และเมื่อได้รับการบรรจุแต่งตั้งให้ปฏิบัติหน้าที่ตามที่ได้รับมอบหมายแล้ว ให้ได้รับการพัฒนาเพิ่มทักษะ</w:t>
      </w:r>
      <w:r w:rsidRPr="00820375">
        <w:rPr>
          <w:rFonts w:ascii="TH SarabunIT๙" w:hAnsi="TH SarabunIT๙" w:cs="TH SarabunIT๙"/>
          <w:sz w:val="32"/>
          <w:szCs w:val="32"/>
          <w:cs/>
        </w:rPr>
        <w:t>ความรู้ความสามารถ โดยการส่งเข้าร่วมฝึกอบรมสัมมนา ศึกษา</w:t>
      </w:r>
      <w:r>
        <w:rPr>
          <w:rFonts w:ascii="TH SarabunIT๙" w:hAnsi="TH SarabunIT๙" w:cs="TH SarabunIT๙"/>
          <w:sz w:val="32"/>
          <w:szCs w:val="32"/>
          <w:cs/>
        </w:rPr>
        <w:t>เพิ่มเติม ศึกษาดูงานนอกสถานที่</w:t>
      </w:r>
    </w:p>
    <w:p w:rsidR="00753B66" w:rsidRPr="004052B7" w:rsidRDefault="00753B66" w:rsidP="00753B66">
      <w:pPr>
        <w:pStyle w:val="a4"/>
        <w:spacing w:after="0"/>
        <w:jc w:val="thaiDistribute"/>
        <w:rPr>
          <w:rFonts w:ascii="TH SarabunIT๙" w:hAnsi="TH SarabunIT๙" w:cs="TH SarabunIT๙"/>
          <w:sz w:val="8"/>
          <w:szCs w:val="8"/>
        </w:rPr>
      </w:pPr>
    </w:p>
    <w:p w:rsidR="00753B66" w:rsidRPr="00820375" w:rsidRDefault="00753B66" w:rsidP="00753B66">
      <w:pPr>
        <w:pStyle w:val="a4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</w:rPr>
        <w:tab/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753B66" w:rsidRPr="00820375" w:rsidRDefault="00753B66" w:rsidP="00753B66">
      <w:pPr>
        <w:pStyle w:val="a4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เงินการคลังและงบประมาณ</w:t>
      </w:r>
    </w:p>
    <w:p w:rsidR="00753B66" w:rsidRPr="00820375" w:rsidRDefault="00753B66" w:rsidP="00753B66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20375">
        <w:rPr>
          <w:rFonts w:ascii="TH SarabunIT๙" w:hAnsi="TH SarabunIT๙" w:cs="TH SarabunIT๙"/>
          <w:sz w:val="32"/>
          <w:szCs w:val="32"/>
          <w:cs/>
        </w:rPr>
        <w:tab/>
        <w:t>เงินรายได้ไม่เพียงพอกับการบริหารจัดการ และการพัฒนาพื้นที่ที่รับผิดชอบ (ภาระหน้าที่</w:t>
      </w:r>
      <w:r w:rsidR="002D131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20375">
        <w:rPr>
          <w:rFonts w:ascii="TH SarabunIT๙" w:hAnsi="TH SarabunIT๙" w:cs="TH SarabunIT๙"/>
          <w:sz w:val="32"/>
          <w:szCs w:val="32"/>
          <w:cs/>
        </w:rPr>
        <w:t>ที่</w:t>
      </w: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>จะต้องทำต้องใช้งบประมาณมากกว่างบประมาณรายรับในแต่ละปี) จากโครงสร้างของเงินรายได้ตามงบประมาณ</w:t>
      </w:r>
      <w:r w:rsidR="002D1310">
        <w:rPr>
          <w:rFonts w:ascii="TH SarabunIT๙" w:hAnsi="TH SarabunIT๙" w:cs="TH SarabunIT๙"/>
          <w:sz w:val="32"/>
          <w:szCs w:val="32"/>
          <w:cs/>
        </w:rPr>
        <w:t>ประจำปี พ.ศ.25</w:t>
      </w:r>
      <w:r w:rsidR="002D1310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820375">
        <w:rPr>
          <w:rFonts w:ascii="TH SarabunIT๙" w:hAnsi="TH SarabunIT๙" w:cs="TH SarabunIT๙"/>
          <w:sz w:val="32"/>
          <w:szCs w:val="32"/>
          <w:cs/>
        </w:rPr>
        <w:t xml:space="preserve"> เห็นได้ชัดว่าแหล่งที่มาของรายได้องค์การบริหารส่วนตำบล มาจากภาษีจัดสรรและเงินอุดหนุนจากภาครัฐเป็นหลัก </w:t>
      </w:r>
      <w:r w:rsidRPr="00820375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203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รายได้จากกิจการหรือ</w:t>
      </w: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>ทรัพย์สิน</w:t>
      </w:r>
      <w:r w:rsidR="002D131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>น้อยมาก การจัดเก็บ</w:t>
      </w:r>
      <w:r w:rsidRPr="00820375">
        <w:rPr>
          <w:rFonts w:ascii="TH SarabunIT๙" w:hAnsi="TH SarabunIT๙" w:cs="TH SarabunIT๙"/>
          <w:sz w:val="32"/>
          <w:szCs w:val="32"/>
          <w:cs/>
        </w:rPr>
        <w:t>ภาษีอากรในแต่ละปีมีเงินรายได้จากภาษีบำรุงท้องที่และภาษีโรงเรือนเท่านั้น เป็นเงินจำนวนไม่มากเมื่อเปรียบเทียบกับตำบลใกล้เคียงอื่นๆ เนื่องจากแหล่งที่ตั้งของตำบล สภาพภูมิศาสตร์เอื้อ</w:t>
      </w:r>
      <w:r w:rsidR="002D13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20375">
        <w:rPr>
          <w:rFonts w:ascii="TH SarabunIT๙" w:hAnsi="TH SarabunIT๙" w:cs="TH SarabunIT๙"/>
          <w:sz w:val="32"/>
          <w:szCs w:val="32"/>
          <w:cs/>
        </w:rPr>
        <w:t xml:space="preserve">ต่อการทำเกษตรกรรม แต่ไม่เอื้อในการทำธุรกิจพาณิชย์อื่นๆ องค์การบริหารส่วนตำบล จึงมีงบประมาณไม่เพียงพอที่จะใช้เป็นค่าใช้จ่ายในโครงการที่จะพัฒนา (หลังหักรายจ่ายประจำ) ทำให้มีโครงการ/กิจกรรม </w:t>
      </w:r>
      <w:r w:rsidR="002D131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D1310">
        <w:rPr>
          <w:rFonts w:ascii="TH SarabunIT๙" w:hAnsi="TH SarabunIT๙" w:cs="TH SarabunIT๙"/>
          <w:sz w:val="32"/>
          <w:szCs w:val="32"/>
          <w:cs/>
        </w:rPr>
        <w:t>ที่</w:t>
      </w:r>
      <w:r w:rsidRPr="00820375">
        <w:rPr>
          <w:rFonts w:ascii="TH SarabunIT๙" w:hAnsi="TH SarabunIT๙" w:cs="TH SarabunIT๙"/>
          <w:sz w:val="32"/>
          <w:szCs w:val="32"/>
          <w:cs/>
        </w:rPr>
        <w:t>ค้างสะสมมานานตั้งแต่จัดตั้งองค์การบริหารส่วนตำบล  เมื่อขาดงบประมาณ ทำให้มีปัญหาด้านต่างๆ ตามมาอีกมาก เช่น การจัดหาด้านโครงสร้างพื้นฐานและด้านอื่น ๆ ที่จำเป็น การขาดความพร้อมในด้านอุปกรณ์และเครื่องมือเครื่องใช้ต่าง ๆ ทำให้การบริการเกิดความล่าช้า</w:t>
      </w:r>
      <w:r w:rsidRPr="00820375">
        <w:rPr>
          <w:rFonts w:ascii="TH SarabunIT๙" w:hAnsi="TH SarabunIT๙" w:cs="TH SarabunIT๙"/>
          <w:sz w:val="32"/>
          <w:szCs w:val="32"/>
        </w:rPr>
        <w:t xml:space="preserve"> </w:t>
      </w:r>
      <w:r w:rsidRPr="008203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3B66" w:rsidRPr="00820375" w:rsidRDefault="00753B66" w:rsidP="00753B66">
      <w:pPr>
        <w:pStyle w:val="a4"/>
        <w:tabs>
          <w:tab w:val="left" w:pos="14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ด้านการบริหารและการวางแผนพัฒนา</w:t>
      </w:r>
    </w:p>
    <w:p w:rsidR="00753B66" w:rsidRPr="00820375" w:rsidRDefault="00753B66" w:rsidP="00753B66">
      <w:pPr>
        <w:pStyle w:val="a4"/>
        <w:tabs>
          <w:tab w:val="left" w:pos="0"/>
          <w:tab w:val="left" w:pos="1800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>พัฒนาพื้นที่ขาดประสิทธิภาพเนื่องจาก</w:t>
      </w:r>
      <w:r w:rsidRPr="00820375">
        <w:rPr>
          <w:rFonts w:ascii="TH SarabunIT๙" w:hAnsi="TH SarabunIT๙" w:cs="TH SarabunIT๙"/>
          <w:sz w:val="32"/>
          <w:szCs w:val="32"/>
          <w:cs/>
        </w:rPr>
        <w:t>โครงการ/กิจกรรมที่มาจากกระบวน 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820375">
        <w:rPr>
          <w:rFonts w:ascii="TH SarabunIT๙" w:hAnsi="TH SarabunIT๙" w:cs="TH SarabunIT๙"/>
          <w:sz w:val="32"/>
          <w:szCs w:val="32"/>
          <w:cs/>
        </w:rPr>
        <w:t>มีจำนวนมากกว่างบประมาณที่มีอยู่อย่างจำกัด</w:t>
      </w:r>
    </w:p>
    <w:p w:rsidR="00753B66" w:rsidRPr="00820375" w:rsidRDefault="00753B66" w:rsidP="00753B66">
      <w:pPr>
        <w:pStyle w:val="a4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ab/>
        <w:t>3. การบริหารงานบุคคล</w:t>
      </w:r>
    </w:p>
    <w:p w:rsidR="00753B66" w:rsidRPr="00820375" w:rsidRDefault="00753B66" w:rsidP="00753B66">
      <w:pPr>
        <w:pStyle w:val="a4"/>
        <w:tabs>
          <w:tab w:val="left" w:pos="0"/>
          <w:tab w:val="left" w:pos="1800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>บุคลากรทุกระดับ รวมทั้งสมาชิกสภาองค์การบริหารส่วนตำบล ขาดความรู้ใหม่ ๆ โดยเฉพาะด้านเทคโนโลยีสารสนเทศ (</w:t>
      </w:r>
      <w:r w:rsidRPr="00820375">
        <w:rPr>
          <w:rFonts w:ascii="TH SarabunIT๙" w:hAnsi="TH SarabunIT๙" w:cs="TH SarabunIT๙"/>
          <w:sz w:val="32"/>
          <w:szCs w:val="32"/>
        </w:rPr>
        <w:t>IT</w:t>
      </w:r>
      <w:r w:rsidRPr="00820375">
        <w:rPr>
          <w:rFonts w:ascii="TH SarabunIT๙" w:hAnsi="TH SarabunIT๙" w:cs="TH SarabunIT๙"/>
          <w:sz w:val="32"/>
          <w:szCs w:val="32"/>
          <w:cs/>
        </w:rPr>
        <w:t>) ทำให้เกิดความล่าช้าและการทำงานซ้ำซ้อน</w:t>
      </w:r>
    </w:p>
    <w:p w:rsidR="00753B66" w:rsidRPr="00820375" w:rsidRDefault="00753B66" w:rsidP="00753B66">
      <w:pPr>
        <w:pStyle w:val="a4"/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ab/>
        <w:t>4. การนำเทคโนโลยีและนวัตกรรมมาใช้ในการบริหาร</w:t>
      </w:r>
    </w:p>
    <w:p w:rsidR="00753B66" w:rsidRPr="00820375" w:rsidRDefault="00753B66" w:rsidP="00753B66">
      <w:pPr>
        <w:pStyle w:val="a4"/>
        <w:tabs>
          <w:tab w:val="left" w:pos="1440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sz w:val="32"/>
          <w:szCs w:val="32"/>
          <w:cs/>
        </w:rPr>
        <w:tab/>
      </w:r>
      <w:r w:rsidRPr="00820375">
        <w:rPr>
          <w:rFonts w:ascii="TH SarabunIT๙" w:hAnsi="TH SarabunIT๙" w:cs="TH SarabunIT๙"/>
          <w:sz w:val="32"/>
          <w:szCs w:val="32"/>
          <w:cs/>
        </w:rPr>
        <w:tab/>
        <w:t xml:space="preserve"> 1) ขาดเครื่องจักรกลและเครื่องมือเครื่องใช้สมัยใหม่ ที่จะนำมาใช้งาน สำหรับที่มีใช้งานปัจจุบันทั้งประสิทธิภาพและคุณภาพต่ำ ไม่เอื้ออำนวยความสะดวก และมีจำนวนไม่เพียงพอกับความจำเป็น ต้องใช้งาน</w:t>
      </w:r>
    </w:p>
    <w:p w:rsidR="00753B66" w:rsidRDefault="00753B66" w:rsidP="00753B66">
      <w:pPr>
        <w:pStyle w:val="a4"/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ab/>
      </w:r>
      <w:r w:rsidRPr="00820375">
        <w:rPr>
          <w:rFonts w:ascii="TH SarabunIT๙" w:hAnsi="TH SarabunIT๙" w:cs="TH SarabunIT๙"/>
          <w:sz w:val="32"/>
          <w:szCs w:val="32"/>
          <w:cs/>
        </w:rPr>
        <w:tab/>
        <w:t>2) ไม่มีแผนปรับปรุงระบบฐานข้อมูลและระบบเครือข่าย</w:t>
      </w:r>
      <w:r w:rsidRPr="00820375">
        <w:rPr>
          <w:rFonts w:ascii="TH SarabunIT๙" w:hAnsi="TH SarabunIT๙" w:cs="TH SarabunIT๙"/>
          <w:sz w:val="32"/>
          <w:szCs w:val="32"/>
        </w:rPr>
        <w:t xml:space="preserve"> (Network) </w:t>
      </w:r>
      <w:r w:rsidRPr="00820375">
        <w:rPr>
          <w:rFonts w:ascii="TH SarabunIT๙" w:hAnsi="TH SarabunIT๙" w:cs="TH SarabunIT๙"/>
          <w:sz w:val="32"/>
          <w:szCs w:val="32"/>
          <w:cs/>
        </w:rPr>
        <w:t>ในระยะยาวทั้งใน</w:t>
      </w: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>ด้านโปรแกรมคอมพิวเตอร์ อุปกรณ์ เครื่องมือเครื่องใช้ (</w:t>
      </w:r>
      <w:r w:rsidRPr="00820375">
        <w:rPr>
          <w:rFonts w:ascii="TH SarabunIT๙" w:hAnsi="TH SarabunIT๙" w:cs="TH SarabunIT๙"/>
          <w:spacing w:val="-2"/>
          <w:sz w:val="32"/>
          <w:szCs w:val="32"/>
        </w:rPr>
        <w:t>Hardware and Software)</w:t>
      </w: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ด้านเจ้าหน้าที่ เพื่อให้</w:t>
      </w:r>
      <w:r w:rsidRPr="00820375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ารบริหารส่วนตำบล เกิดประสิทธิภาพในอนาคต และลดค่าใช้จ่ายในระยะยาว</w:t>
      </w:r>
    </w:p>
    <w:p w:rsidR="00753B66" w:rsidRDefault="00753B66" w:rsidP="00753B66">
      <w:pPr>
        <w:pStyle w:val="a4"/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53B66" w:rsidRDefault="00753B66" w:rsidP="00753B66">
      <w:pPr>
        <w:pStyle w:val="a4"/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53B66" w:rsidRDefault="00753B66" w:rsidP="00753B66">
      <w:pPr>
        <w:pStyle w:val="a4"/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53B66" w:rsidRDefault="00753B66" w:rsidP="00753B66">
      <w:pPr>
        <w:pStyle w:val="a4"/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53B66" w:rsidRDefault="00753B66" w:rsidP="00753B66">
      <w:pPr>
        <w:pStyle w:val="a4"/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53B66" w:rsidRDefault="00753B66" w:rsidP="00753B66">
      <w:pPr>
        <w:pStyle w:val="a4"/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53B66" w:rsidRDefault="00753B66" w:rsidP="00753B66">
      <w:pPr>
        <w:pStyle w:val="a4"/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53B66" w:rsidRPr="004052B7" w:rsidRDefault="00753B66" w:rsidP="00753B66">
      <w:pPr>
        <w:pStyle w:val="a4"/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53B66" w:rsidRPr="00820375" w:rsidRDefault="00753B66" w:rsidP="00753B66">
      <w:pPr>
        <w:pStyle w:val="a4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753B66" w:rsidRPr="00820375" w:rsidRDefault="00753B66" w:rsidP="00753B66">
      <w:pPr>
        <w:pStyle w:val="a4"/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กฎหมาย </w:t>
      </w:r>
      <w:proofErr w:type="spellStart"/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>พรบ</w:t>
      </w:r>
      <w:proofErr w:type="spellEnd"/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และระเบียบต่างๆ </w:t>
      </w:r>
    </w:p>
    <w:p w:rsidR="00753B66" w:rsidRPr="00820375" w:rsidRDefault="00753B66" w:rsidP="00753B66">
      <w:pPr>
        <w:pStyle w:val="a4"/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spacing w:val="-4"/>
          <w:sz w:val="32"/>
          <w:szCs w:val="32"/>
          <w:cs/>
        </w:rPr>
        <w:tab/>
        <w:t>1) องค์การบริหารส่วนตำบล มีอำนาจหน้าที่ในการพัฒนาตำบลทั้งในด้านเศรษฐกิจ สังคม</w:t>
      </w:r>
      <w:r w:rsidRPr="00820375">
        <w:rPr>
          <w:rFonts w:ascii="TH SarabunIT๙" w:hAnsi="TH SarabunIT๙" w:cs="TH SarabunIT๙"/>
          <w:sz w:val="32"/>
          <w:szCs w:val="32"/>
          <w:cs/>
        </w:rPr>
        <w:t xml:space="preserve"> และวัฒนธรรม</w:t>
      </w:r>
      <w:r w:rsidRPr="00820375">
        <w:rPr>
          <w:rFonts w:ascii="TH SarabunIT๙" w:hAnsi="TH SarabunIT๙" w:cs="TH SarabunIT๙"/>
          <w:sz w:val="32"/>
          <w:szCs w:val="32"/>
        </w:rPr>
        <w:t xml:space="preserve"> </w:t>
      </w: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>ทำให้องค์การบริหารส่วนตำบลมีอิสระในการบริหาร</w:t>
      </w:r>
      <w:r w:rsidRPr="00820375">
        <w:rPr>
          <w:rFonts w:ascii="TH SarabunIT๙" w:hAnsi="TH SarabunIT๙" w:cs="TH SarabunIT๙"/>
          <w:sz w:val="32"/>
          <w:szCs w:val="32"/>
          <w:cs/>
        </w:rPr>
        <w:t>จัดการและการพัฒนาพื้นที่ สามารถบริหารงบประมาณงาน และกำลังคน ได้ตามศักยภาพ และภายใต้กฎหมายที่กำหนดนโยบายรัฐบาลส่งเสริมและ</w:t>
      </w:r>
      <w:r w:rsidRPr="008203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0375">
        <w:rPr>
          <w:rFonts w:ascii="TH SarabunIT๙" w:hAnsi="TH SarabunIT๙" w:cs="TH SarabunIT๙"/>
          <w:sz w:val="32"/>
          <w:szCs w:val="32"/>
          <w:cs/>
        </w:rPr>
        <w:t>สนับสนุนในการพัฒนาตำบลให้ครอบคลุมทุกด้านและทุกพื้นที่ รวมทั้งส่งเสริมให้ประชาชนเข้ามามีบทบาทและมีส่วนร่วมในการจัดการชุมชนเป็นหน่วยงานราชการที่ใกล้ชิดประชาชนมากที่สุด มีความรู้ความเข้าใจในความต้องการของประชาชนในตำบลเป็นอย่างดี สามารถตอบสนองความต้องการและความจำเป็นเร่งด่วนเมื่อประชาชนประสบภัยฉุกเฉินได้อย่างทันท่วงที ความสามัคคีของประชาชนในตำบลเอื้อให้มีส่วนร่วมจากทุก</w:t>
      </w:r>
      <w:r w:rsidR="004751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0375">
        <w:rPr>
          <w:rFonts w:ascii="TH SarabunIT๙" w:hAnsi="TH SarabunIT๙" w:cs="TH SarabunIT๙"/>
          <w:sz w:val="32"/>
          <w:szCs w:val="32"/>
          <w:cs/>
        </w:rPr>
        <w:t>ภาคส่วนในการดำเนินงานพัฒนาตำบล รวมถึงทำให้สภาองค์การบริหารตำบลมีเสถียรภาพการปฏิรูประบบราชการแบบ</w:t>
      </w:r>
      <w:proofErr w:type="spellStart"/>
      <w:r w:rsidRPr="008203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20375">
        <w:rPr>
          <w:rFonts w:ascii="TH SarabunIT๙" w:hAnsi="TH SarabunIT๙" w:cs="TH SarabunIT๙"/>
          <w:sz w:val="32"/>
          <w:szCs w:val="32"/>
          <w:cs/>
        </w:rPr>
        <w:t>การ ทำให้การบริหารจัดการและพัฒนาตำบลเป็นไปตามกระบวนการส่งเสริมการมีส่วนร่วมลักษณะชุมชน ขนบธรรมเนียมประเพณี ค่านิยม ความเชื่อและวัฒนธรรม เป็นเอกภ</w:t>
      </w:r>
      <w:r w:rsidR="004751B7">
        <w:rPr>
          <w:rFonts w:ascii="TH SarabunIT๙" w:hAnsi="TH SarabunIT๙" w:cs="TH SarabunIT๙"/>
          <w:sz w:val="32"/>
          <w:szCs w:val="32"/>
          <w:cs/>
        </w:rPr>
        <w:t>าพและยัง</w:t>
      </w:r>
      <w:proofErr w:type="spellStart"/>
      <w:r w:rsidR="004751B7">
        <w:rPr>
          <w:rFonts w:ascii="TH SarabunIT๙" w:hAnsi="TH SarabunIT๙" w:cs="TH SarabunIT๙"/>
          <w:sz w:val="32"/>
          <w:szCs w:val="32"/>
          <w:cs/>
        </w:rPr>
        <w:t>คงอัต</w:t>
      </w:r>
      <w:proofErr w:type="spellEnd"/>
      <w:r w:rsidR="004751B7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E337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51B7">
        <w:rPr>
          <w:rFonts w:ascii="TH SarabunIT๙" w:hAnsi="TH SarabunIT๙" w:cs="TH SarabunIT๙"/>
          <w:sz w:val="32"/>
          <w:szCs w:val="32"/>
          <w:cs/>
        </w:rPr>
        <w:t>ของท้องถิ่น</w:t>
      </w:r>
      <w:r w:rsidRPr="00820375">
        <w:rPr>
          <w:rFonts w:ascii="TH SarabunIT๙" w:hAnsi="TH SarabunIT๙" w:cs="TH SarabunIT๙"/>
          <w:sz w:val="32"/>
          <w:szCs w:val="32"/>
          <w:cs/>
        </w:rPr>
        <w:t xml:space="preserve">ทั้งในด้านภาษาถิ่น ศาสนา และชุมชนญาติพี่น้อง ที่มีความเป็นกันเองและกลมเกลียวกันภายในกลุ่ม </w:t>
      </w:r>
    </w:p>
    <w:p w:rsidR="00753B66" w:rsidRPr="00820375" w:rsidRDefault="00753B66" w:rsidP="00753B66">
      <w:pPr>
        <w:pStyle w:val="a4"/>
        <w:tabs>
          <w:tab w:val="left" w:pos="1418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Pr="00820375">
        <w:rPr>
          <w:rFonts w:ascii="TH SarabunIT๙" w:hAnsi="TH SarabunIT๙" w:cs="TH SarabunIT๙"/>
          <w:sz w:val="32"/>
          <w:szCs w:val="32"/>
        </w:rPr>
        <w:tab/>
      </w:r>
    </w:p>
    <w:p w:rsidR="00753B66" w:rsidRPr="00820375" w:rsidRDefault="00753B66" w:rsidP="00753B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สภาพแวดล้อมทางเทคโนโลยี</w:t>
      </w:r>
    </w:p>
    <w:p w:rsidR="00753B66" w:rsidRPr="00820375" w:rsidRDefault="00753B66" w:rsidP="00753B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sz w:val="32"/>
          <w:szCs w:val="32"/>
          <w:cs/>
        </w:rPr>
        <w:tab/>
      </w:r>
      <w:r w:rsidRPr="00820375">
        <w:rPr>
          <w:rFonts w:ascii="TH SarabunIT๙" w:hAnsi="TH SarabunIT๙" w:cs="TH SarabunIT๙"/>
          <w:sz w:val="32"/>
          <w:szCs w:val="32"/>
          <w:cs/>
        </w:rPr>
        <w:tab/>
        <w:t>ความก้าวหน้าของนวัตกรรมและเทคโนโลยีด้านต่าง ๆ โดยเฉพาะด้านการสื่อสาร ทำให้เด็กและเยาวชน รับรู้ข้อมูลข่าวสารที่ไม่ถูกต้อง ไม่เหมาะสม มาใช้ในชีวิตประจำวันที่ผิด ๆ ก่อให้เกิดปัญหาด้านสังคมตามมา เช่น ปัญหายาเสพติด ปัญหาผลการศึกษาต่ำกว่าเกณฑ์-การไม่ศึกษาต่อ ทำให้ภาค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820375">
        <w:rPr>
          <w:rFonts w:ascii="TH SarabunIT๙" w:hAnsi="TH SarabunIT๙" w:cs="TH SarabunIT๙"/>
          <w:sz w:val="32"/>
          <w:szCs w:val="32"/>
          <w:cs/>
        </w:rPr>
        <w:t xml:space="preserve">ราชการต้องใช้งบประมาณจำนวนมากเพื่อการแก้ไขปัญหาดังกล่าว ทำให้เสียโอกาสที่จะเอางบประมาณส่วนนี้ไปพัฒนาพื้นที่ด้านอื่น ๆ </w:t>
      </w:r>
    </w:p>
    <w:p w:rsidR="00753B66" w:rsidRPr="00820375" w:rsidRDefault="00753B66" w:rsidP="00753B66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>2. งบประมาณจัดสรรและงบอุดหนุน</w:t>
      </w:r>
    </w:p>
    <w:p w:rsidR="00753B66" w:rsidRPr="00820375" w:rsidRDefault="00753B66" w:rsidP="00753B66">
      <w:pPr>
        <w:numPr>
          <w:ilvl w:val="4"/>
          <w:numId w:val="20"/>
        </w:numPr>
        <w:tabs>
          <w:tab w:val="clear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375">
        <w:rPr>
          <w:rFonts w:ascii="TH SarabunIT๙" w:hAnsi="TH SarabunIT๙" w:cs="TH SarabunIT๙"/>
          <w:sz w:val="32"/>
          <w:szCs w:val="32"/>
          <w:cs/>
        </w:rPr>
        <w:tab/>
        <w:t xml:space="preserve">รัฐบาลมีแนวโน้มลดงบประมาณจัดสรร และงบอุดหนุนให้แก่องค์กรปกครองส่วนท้องถิ่น </w:t>
      </w:r>
      <w:r w:rsidR="004751B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20375">
        <w:rPr>
          <w:rFonts w:ascii="TH SarabunIT๙" w:hAnsi="TH SarabunIT๙" w:cs="TH SarabunIT๙"/>
          <w:sz w:val="32"/>
          <w:szCs w:val="32"/>
          <w:cs/>
        </w:rPr>
        <w:t xml:space="preserve">ทำให้องค์การบริหารส่วนตำบล มีงบประมาณที่จะใช้ในการพัฒนาน้อยลง </w:t>
      </w:r>
    </w:p>
    <w:p w:rsidR="00753B66" w:rsidRPr="00820375" w:rsidRDefault="00753B66" w:rsidP="00753B6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รัฐบาล</w:t>
      </w:r>
    </w:p>
    <w:p w:rsidR="00753B66" w:rsidRPr="00820375" w:rsidRDefault="00753B66" w:rsidP="00753B66">
      <w:pPr>
        <w:tabs>
          <w:tab w:val="left" w:pos="1800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820375">
        <w:rPr>
          <w:rFonts w:ascii="TH SarabunIT๙" w:hAnsi="TH SarabunIT๙" w:cs="TH SarabunIT๙"/>
          <w:spacing w:val="-4"/>
          <w:sz w:val="32"/>
          <w:szCs w:val="32"/>
          <w:cs/>
        </w:rPr>
        <w:t>มีการเปลี่ยนแปลงทางการเมืองเกิดขึ้นหลายครั้ง ทำให้รัฐบาลขาดเสถียรภาพ นโยบายเปลี่ยนไป</w:t>
      </w:r>
      <w:r w:rsidRPr="00820375">
        <w:rPr>
          <w:rFonts w:ascii="TH SarabunIT๙" w:hAnsi="TH SarabunIT๙" w:cs="TH SarabunIT๙"/>
          <w:spacing w:val="-2"/>
          <w:sz w:val="32"/>
          <w:szCs w:val="32"/>
          <w:cs/>
        </w:rPr>
        <w:t>ตามยุคตามสมัยและวาระทางการเมือง ทำให้การพัฒนาในบางด้านไม่ต่อเนื่องขาดประสิทธิภาพและประสิทธิผล</w:t>
      </w:r>
    </w:p>
    <w:p w:rsidR="00753B66" w:rsidRPr="00820375" w:rsidRDefault="00753B66" w:rsidP="00753B66">
      <w:pPr>
        <w:tabs>
          <w:tab w:val="left" w:pos="1440"/>
          <w:tab w:val="left" w:pos="1800"/>
        </w:tabs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03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กฎหมาย ระเบียบ ข้อบังคับ </w:t>
      </w:r>
    </w:p>
    <w:p w:rsidR="00FF3439" w:rsidRDefault="00753B66" w:rsidP="009B3E50">
      <w:pPr>
        <w:tabs>
          <w:tab w:val="left" w:pos="180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20375">
        <w:rPr>
          <w:rFonts w:ascii="TH SarabunIT๙" w:hAnsi="TH SarabunIT๙" w:cs="TH SarabunIT๙"/>
          <w:sz w:val="32"/>
          <w:szCs w:val="32"/>
          <w:cs/>
        </w:rPr>
        <w:t>กฎหมาย ระเบียบ</w:t>
      </w:r>
      <w:r w:rsidRPr="0082037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820375">
        <w:rPr>
          <w:rFonts w:ascii="TH SarabunIT๙" w:hAnsi="TH SarabunIT๙" w:cs="TH SarabunIT๙"/>
          <w:sz w:val="32"/>
          <w:szCs w:val="32"/>
          <w:cs/>
        </w:rPr>
        <w:t>ข้อบังคับที่เกี่ยวข้องบางตัวไม่มีความความยืดหยุ่น ไม่เหมาะสม</w:t>
      </w:r>
      <w:r w:rsidRPr="0082037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820375">
        <w:rPr>
          <w:rFonts w:ascii="TH SarabunIT๙" w:hAnsi="TH SarabunIT๙" w:cs="TH SarabunIT๙"/>
          <w:sz w:val="32"/>
          <w:szCs w:val="32"/>
          <w:cs/>
        </w:rPr>
        <w:t>ไม่สอดคล้องกับ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ม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กร</w:t>
      </w:r>
      <w:proofErr w:type="spellEnd"/>
      <w:r w:rsidRPr="0082037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นำผลจากการวิเคราะห์ตามหลัก </w:t>
      </w:r>
      <w:r w:rsidRPr="00820375">
        <w:rPr>
          <w:rFonts w:ascii="TH SarabunIT๙" w:hAnsi="TH SarabunIT๙" w:cs="TH SarabunIT๙"/>
          <w:spacing w:val="-4"/>
          <w:sz w:val="32"/>
          <w:szCs w:val="32"/>
        </w:rPr>
        <w:t>SWOT</w:t>
      </w:r>
      <w:r w:rsidRPr="0082037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ากำหนดวิธีการดำเนินการตามภารกิจให้สอดคล้อง</w:t>
      </w:r>
      <w:r w:rsidRPr="00820375">
        <w:rPr>
          <w:rFonts w:ascii="TH SarabunIT๙" w:hAnsi="TH SarabunIT๙" w:cs="TH SarabunIT๙"/>
          <w:sz w:val="32"/>
          <w:szCs w:val="32"/>
          <w:cs/>
        </w:rPr>
        <w:t xml:space="preserve">กับแผนพัฒนาเศรษฐกิจและสังคมแห่งชาติ แผนพัฒนาจังหวัด แผนพัฒนาอำเภอ แผนพัฒนาตำบล นโยบายของรัฐบาลและนโยบายของผู้บริหารท้องถิ่น  </w:t>
      </w:r>
    </w:p>
    <w:p w:rsidR="009B3E50" w:rsidRPr="00260B0C" w:rsidRDefault="009B3E50" w:rsidP="009B3E50">
      <w:pPr>
        <w:tabs>
          <w:tab w:val="left" w:pos="1800"/>
        </w:tabs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3B66" w:rsidRDefault="00FF3439" w:rsidP="00753B66">
      <w:pPr>
        <w:tabs>
          <w:tab w:val="left" w:pos="1800"/>
        </w:tabs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</w:t>
      </w:r>
      <w:r w:rsidR="009B3E50">
        <w:rPr>
          <w:rFonts w:ascii="TH SarabunIT๙" w:hAnsi="TH SarabunIT๙" w:cs="TH SarabunIT๙"/>
          <w:sz w:val="32"/>
          <w:szCs w:val="32"/>
          <w:cs/>
        </w:rPr>
        <w:t>ภา</w:t>
      </w:r>
      <w:r w:rsidR="009B3E50">
        <w:rPr>
          <w:rFonts w:ascii="TH SarabunIT๙" w:hAnsi="TH SarabunIT๙" w:cs="TH SarabunIT๙" w:hint="cs"/>
          <w:sz w:val="32"/>
          <w:szCs w:val="32"/>
          <w:cs/>
        </w:rPr>
        <w:t>รกิจ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ตรงกับสภาพปัญหา </w:t>
      </w:r>
      <w:r w:rsidR="00753B66" w:rsidRPr="00820375">
        <w:rPr>
          <w:rFonts w:ascii="TH SarabunIT๙" w:hAnsi="TH SarabunIT๙" w:cs="TH SarabunIT๙"/>
          <w:sz w:val="32"/>
          <w:szCs w:val="32"/>
          <w:cs/>
        </w:rPr>
        <w:t>สามารถกำหนดแบ่งภารกิจได้เป็น ๗</w:t>
      </w:r>
      <w:r w:rsidR="00753B66" w:rsidRPr="00820375">
        <w:rPr>
          <w:rFonts w:ascii="TH SarabunIT๙" w:hAnsi="TH SarabunIT๙" w:cs="TH SarabunIT๙"/>
          <w:sz w:val="32"/>
          <w:szCs w:val="32"/>
        </w:rPr>
        <w:t xml:space="preserve"> </w:t>
      </w:r>
      <w:r w:rsidR="00753B66" w:rsidRPr="00820375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53B66" w:rsidRPr="00820375">
        <w:rPr>
          <w:rFonts w:ascii="TH SarabunIT๙" w:hAnsi="TH SarabunIT๙" w:cs="TH SarabunIT๙"/>
          <w:sz w:val="32"/>
          <w:szCs w:val="32"/>
          <w:cs/>
        </w:rPr>
        <w:t>ซึ่งภารกิจดังกล่าวถูกกำหนดอยู่ในพระราชบัญญัติสภาตำบลและองค์การบริหารส่วนตำบล พ</w:t>
      </w:r>
      <w:r w:rsidR="00753B66" w:rsidRPr="00820375">
        <w:rPr>
          <w:rFonts w:ascii="TH SarabunIT๙" w:hAnsi="TH SarabunIT๙" w:cs="TH SarabunIT๙"/>
          <w:sz w:val="32"/>
          <w:szCs w:val="32"/>
        </w:rPr>
        <w:t>.</w:t>
      </w:r>
      <w:r w:rsidR="00753B66" w:rsidRPr="00820375">
        <w:rPr>
          <w:rFonts w:ascii="TH SarabunIT๙" w:hAnsi="TH SarabunIT๙" w:cs="TH SarabunIT๙"/>
          <w:sz w:val="32"/>
          <w:szCs w:val="32"/>
          <w:cs/>
        </w:rPr>
        <w:t>ศ</w:t>
      </w:r>
      <w:r w:rsidR="00753B66" w:rsidRPr="00820375">
        <w:rPr>
          <w:rFonts w:ascii="TH SarabunIT๙" w:hAnsi="TH SarabunIT๙" w:cs="TH SarabunIT๙"/>
          <w:sz w:val="32"/>
          <w:szCs w:val="32"/>
        </w:rPr>
        <w:t>.</w:t>
      </w:r>
      <w:r w:rsidR="00753B66" w:rsidRPr="00820375">
        <w:rPr>
          <w:rFonts w:ascii="TH SarabunIT๙" w:hAnsi="TH SarabunIT๙" w:cs="TH SarabunIT๙"/>
          <w:sz w:val="32"/>
          <w:szCs w:val="32"/>
          <w:cs/>
        </w:rPr>
        <w:t xml:space="preserve"> ๒๕๓๗</w:t>
      </w:r>
      <w:r w:rsidR="00753B66" w:rsidRPr="00820375">
        <w:rPr>
          <w:rFonts w:ascii="TH SarabunIT๙" w:hAnsi="TH SarabunIT๙" w:cs="TH SarabunIT๙"/>
          <w:sz w:val="32"/>
          <w:szCs w:val="32"/>
        </w:rPr>
        <w:t xml:space="preserve"> </w:t>
      </w:r>
      <w:r w:rsidR="00753B66" w:rsidRPr="00820375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753B66" w:rsidRPr="00820375">
        <w:rPr>
          <w:rFonts w:ascii="TH SarabunIT๙" w:hAnsi="TH SarabunIT๙" w:cs="TH SarabunIT๙"/>
          <w:sz w:val="32"/>
          <w:szCs w:val="32"/>
        </w:rPr>
        <w:t>.</w:t>
      </w:r>
      <w:r w:rsidR="00753B66" w:rsidRPr="00820375">
        <w:rPr>
          <w:rFonts w:ascii="TH SarabunIT๙" w:hAnsi="TH SarabunIT๙" w:cs="TH SarabunIT๙"/>
          <w:sz w:val="32"/>
          <w:szCs w:val="32"/>
          <w:cs/>
        </w:rPr>
        <w:t>ศ</w:t>
      </w:r>
      <w:r w:rsidR="00753B66" w:rsidRPr="00820375">
        <w:rPr>
          <w:rFonts w:ascii="TH SarabunIT๙" w:hAnsi="TH SarabunIT๙" w:cs="TH SarabunIT๙"/>
          <w:sz w:val="32"/>
          <w:szCs w:val="32"/>
        </w:rPr>
        <w:t xml:space="preserve">. </w:t>
      </w:r>
      <w:r w:rsidR="00753B66" w:rsidRPr="00820375">
        <w:rPr>
          <w:rFonts w:ascii="TH SarabunIT๙" w:hAnsi="TH SarabunIT๙" w:cs="TH SarabunIT๙"/>
          <w:sz w:val="32"/>
          <w:szCs w:val="32"/>
          <w:cs/>
        </w:rPr>
        <w:t>๒๕๔๒</w:t>
      </w:r>
      <w:r w:rsidR="00753B66" w:rsidRPr="00820375">
        <w:rPr>
          <w:rFonts w:ascii="TH SarabunIT๙" w:hAnsi="TH SarabunIT๙" w:cs="TH SarabunIT๙"/>
          <w:sz w:val="32"/>
          <w:szCs w:val="32"/>
        </w:rPr>
        <w:t xml:space="preserve"> </w:t>
      </w:r>
      <w:r w:rsidR="00753B66" w:rsidRPr="0082037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3439" w:rsidRDefault="00FF3439" w:rsidP="00753B66">
      <w:pPr>
        <w:tabs>
          <w:tab w:val="left" w:pos="1800"/>
        </w:tabs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FF3439" w:rsidRDefault="00FF3439" w:rsidP="00753B66">
      <w:pPr>
        <w:tabs>
          <w:tab w:val="left" w:pos="1800"/>
        </w:tabs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FF3439" w:rsidRDefault="00FF3439" w:rsidP="00753B66">
      <w:pPr>
        <w:tabs>
          <w:tab w:val="left" w:pos="1800"/>
        </w:tabs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FF3439" w:rsidRPr="00820375" w:rsidRDefault="00FF3439" w:rsidP="00753B66">
      <w:pPr>
        <w:tabs>
          <w:tab w:val="left" w:pos="1800"/>
        </w:tabs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753B66" w:rsidRDefault="00753B66" w:rsidP="00753B66">
      <w:pPr>
        <w:jc w:val="both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5.1  </w:t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 w:rsidRPr="00570AAF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753B66" w:rsidRDefault="00753B66" w:rsidP="00753B6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C4143">
        <w:rPr>
          <w:rFonts w:ascii="TH SarabunIT๙" w:hAnsi="TH SarabunIT๙" w:cs="TH SarabunIT๙"/>
          <w:sz w:val="32"/>
          <w:szCs w:val="32"/>
        </w:rPr>
        <w:t xml:space="preserve">(1) </w:t>
      </w:r>
      <w:r w:rsidRPr="008C4143">
        <w:rPr>
          <w:rFonts w:ascii="TH SarabunIT๙" w:hAnsi="TH SarabunIT๙" w:cs="TH SarabunIT๙"/>
          <w:sz w:val="32"/>
          <w:szCs w:val="32"/>
          <w:cs/>
        </w:rPr>
        <w:t xml:space="preserve">การสร้างและบำรุงรักษาทางน้ำและทางบก </w:t>
      </w:r>
    </w:p>
    <w:p w:rsidR="00753B66" w:rsidRPr="008C4143" w:rsidRDefault="00753B66" w:rsidP="00753B6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C4143">
        <w:rPr>
          <w:rFonts w:ascii="TH SarabunIT๙" w:hAnsi="TH SarabunIT๙" w:cs="TH SarabunIT๙"/>
          <w:sz w:val="32"/>
          <w:szCs w:val="32"/>
        </w:rPr>
        <w:t xml:space="preserve">(2) </w:t>
      </w:r>
      <w:r w:rsidRPr="008C4143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และการเกษตร </w:t>
      </w:r>
    </w:p>
    <w:p w:rsidR="00753B66" w:rsidRPr="008C4143" w:rsidRDefault="00753B66" w:rsidP="00753B66">
      <w:pPr>
        <w:ind w:right="15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C4143">
        <w:rPr>
          <w:rFonts w:ascii="TH SarabunIT๙" w:hAnsi="TH SarabunIT๙" w:cs="TH SarabunIT๙"/>
          <w:sz w:val="32"/>
          <w:szCs w:val="32"/>
        </w:rPr>
        <w:t xml:space="preserve">(3) </w:t>
      </w:r>
      <w:r w:rsidRPr="008C4143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</w:p>
    <w:p w:rsidR="00753B66" w:rsidRPr="008C4143" w:rsidRDefault="00753B66" w:rsidP="00753B66">
      <w:pPr>
        <w:ind w:right="15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C4143">
        <w:rPr>
          <w:rFonts w:ascii="TH SarabunIT๙" w:hAnsi="TH SarabunIT๙" w:cs="TH SarabunIT๙"/>
          <w:sz w:val="32"/>
          <w:szCs w:val="32"/>
        </w:rPr>
        <w:t xml:space="preserve">(4) </w:t>
      </w:r>
      <w:r w:rsidRPr="008C4143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</w:p>
    <w:p w:rsidR="00753B66" w:rsidRDefault="00753B66" w:rsidP="00753B66">
      <w:pPr>
        <w:ind w:right="15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8C4143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</w:p>
    <w:p w:rsidR="00753B66" w:rsidRPr="008C4143" w:rsidRDefault="00753B66" w:rsidP="00753B66">
      <w:pPr>
        <w:ind w:right="15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C4143">
        <w:rPr>
          <w:rFonts w:ascii="TH SarabunIT๙" w:hAnsi="TH SarabunIT๙" w:cs="TH SarabunIT๙"/>
          <w:sz w:val="32"/>
          <w:szCs w:val="32"/>
          <w:cs/>
        </w:rPr>
        <w:t>การสาธารณูปการ</w:t>
      </w:r>
    </w:p>
    <w:p w:rsidR="00753B66" w:rsidRPr="00570AAF" w:rsidRDefault="00753B66" w:rsidP="00753B66">
      <w:pPr>
        <w:tabs>
          <w:tab w:val="left" w:pos="9781"/>
        </w:tabs>
        <w:ind w:right="284" w:firstLine="709"/>
        <w:jc w:val="both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b/>
          <w:bCs/>
          <w:sz w:val="32"/>
          <w:szCs w:val="32"/>
        </w:rPr>
        <w:t xml:space="preserve">5.2  </w:t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</w:t>
      </w:r>
      <w:r w:rsidRPr="00570AAF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753B66" w:rsidRDefault="00753B66" w:rsidP="00753B66">
      <w:pPr>
        <w:numPr>
          <w:ilvl w:val="0"/>
          <w:numId w:val="5"/>
        </w:numPr>
        <w:tabs>
          <w:tab w:val="clear" w:pos="2520"/>
          <w:tab w:val="num" w:pos="1843"/>
        </w:tabs>
        <w:ind w:right="1557" w:hanging="1102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</w:t>
      </w:r>
    </w:p>
    <w:p w:rsidR="00753B66" w:rsidRDefault="00753B66" w:rsidP="00753B66">
      <w:pPr>
        <w:numPr>
          <w:ilvl w:val="0"/>
          <w:numId w:val="5"/>
        </w:numPr>
        <w:tabs>
          <w:tab w:val="clear" w:pos="2520"/>
          <w:tab w:val="num" w:pos="1843"/>
        </w:tabs>
        <w:ind w:right="1557" w:hanging="1102"/>
        <w:jc w:val="thaiDistribute"/>
        <w:rPr>
          <w:rFonts w:ascii="TH SarabunIT๙" w:hAnsi="TH SarabunIT๙" w:cs="TH SarabunIT๙"/>
          <w:sz w:val="32"/>
          <w:szCs w:val="32"/>
        </w:rPr>
      </w:pPr>
      <w:r w:rsidRPr="003B458E">
        <w:rPr>
          <w:rFonts w:ascii="TH SarabunIT๙" w:hAnsi="TH SarabunIT๙" w:cs="TH SarabunIT๙"/>
          <w:sz w:val="32"/>
          <w:szCs w:val="32"/>
        </w:rPr>
        <w:t xml:space="preserve"> </w:t>
      </w:r>
      <w:r w:rsidRPr="003B458E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</w:p>
    <w:p w:rsidR="00753B66" w:rsidRDefault="00753B66" w:rsidP="00753B66">
      <w:pPr>
        <w:numPr>
          <w:ilvl w:val="0"/>
          <w:numId w:val="5"/>
        </w:numPr>
        <w:tabs>
          <w:tab w:val="clear" w:pos="2520"/>
          <w:tab w:val="num" w:pos="1843"/>
        </w:tabs>
        <w:ind w:right="46" w:hanging="1102"/>
        <w:jc w:val="thaiDistribute"/>
        <w:rPr>
          <w:rFonts w:ascii="TH SarabunIT๙" w:hAnsi="TH SarabunIT๙" w:cs="TH SarabunIT๙"/>
          <w:sz w:val="32"/>
          <w:szCs w:val="32"/>
        </w:rPr>
      </w:pPr>
      <w:r w:rsidRPr="003B458E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ประชุม การกีฬา การพักผ่อนหย่อนใจ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B458E">
        <w:rPr>
          <w:rFonts w:ascii="TH SarabunIT๙" w:hAnsi="TH SarabunIT๙" w:cs="TH SarabunIT๙"/>
          <w:sz w:val="32"/>
          <w:szCs w:val="32"/>
          <w:cs/>
        </w:rPr>
        <w:t xml:space="preserve">สวนสาธารณะ </w:t>
      </w:r>
    </w:p>
    <w:p w:rsidR="00753B66" w:rsidRDefault="00753B66" w:rsidP="00753B66">
      <w:pPr>
        <w:numPr>
          <w:ilvl w:val="0"/>
          <w:numId w:val="5"/>
        </w:numPr>
        <w:tabs>
          <w:tab w:val="clear" w:pos="2520"/>
          <w:tab w:val="num" w:pos="1843"/>
        </w:tabs>
        <w:ind w:right="46" w:hanging="1102"/>
        <w:jc w:val="thaiDistribute"/>
        <w:rPr>
          <w:rFonts w:ascii="TH SarabunIT๙" w:hAnsi="TH SarabunIT๙" w:cs="TH SarabunIT๙"/>
          <w:sz w:val="32"/>
          <w:szCs w:val="32"/>
        </w:rPr>
      </w:pPr>
      <w:r w:rsidRPr="003B458E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สตรี คนชรา และผู้ด้อยโอกาส</w:t>
      </w:r>
    </w:p>
    <w:p w:rsidR="00753B66" w:rsidRDefault="00753B66" w:rsidP="00753B66">
      <w:pPr>
        <w:numPr>
          <w:ilvl w:val="0"/>
          <w:numId w:val="5"/>
        </w:numPr>
        <w:tabs>
          <w:tab w:val="clear" w:pos="2520"/>
          <w:tab w:val="num" w:pos="1843"/>
        </w:tabs>
        <w:ind w:right="46" w:hanging="1102"/>
        <w:jc w:val="thaiDistribute"/>
        <w:rPr>
          <w:rFonts w:ascii="TH SarabunIT๙" w:hAnsi="TH SarabunIT๙" w:cs="TH SarabunIT๙"/>
          <w:sz w:val="32"/>
          <w:szCs w:val="32"/>
        </w:rPr>
      </w:pPr>
      <w:r w:rsidRPr="003B458E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</w:t>
      </w:r>
    </w:p>
    <w:p w:rsidR="00753B66" w:rsidRDefault="00753B66" w:rsidP="00753B66">
      <w:pPr>
        <w:numPr>
          <w:ilvl w:val="0"/>
          <w:numId w:val="5"/>
        </w:numPr>
        <w:tabs>
          <w:tab w:val="clear" w:pos="2520"/>
          <w:tab w:val="num" w:pos="1843"/>
        </w:tabs>
        <w:ind w:right="46" w:hanging="1102"/>
        <w:jc w:val="thaiDistribute"/>
        <w:rPr>
          <w:rFonts w:ascii="TH SarabunIT๙" w:hAnsi="TH SarabunIT๙" w:cs="TH SarabunIT๙"/>
          <w:sz w:val="32"/>
          <w:szCs w:val="32"/>
        </w:rPr>
      </w:pPr>
      <w:r w:rsidRPr="003B458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บำรุงรักษาสถานที่พักผ่อนหย่อนใจ </w:t>
      </w:r>
    </w:p>
    <w:p w:rsidR="00753B66" w:rsidRDefault="00753B66" w:rsidP="00753B66">
      <w:pPr>
        <w:numPr>
          <w:ilvl w:val="0"/>
          <w:numId w:val="5"/>
        </w:numPr>
        <w:tabs>
          <w:tab w:val="clear" w:pos="2520"/>
          <w:tab w:val="num" w:pos="1843"/>
        </w:tabs>
        <w:ind w:right="46" w:hanging="1102"/>
        <w:jc w:val="thaiDistribute"/>
        <w:rPr>
          <w:rFonts w:ascii="TH SarabunIT๙" w:hAnsi="TH SarabunIT๙" w:cs="TH SarabunIT๙"/>
          <w:sz w:val="32"/>
          <w:szCs w:val="32"/>
        </w:rPr>
      </w:pPr>
      <w:r w:rsidRPr="003B458E">
        <w:rPr>
          <w:rFonts w:ascii="TH SarabunIT๙" w:hAnsi="TH SarabunIT๙" w:cs="TH SarabunIT๙"/>
          <w:sz w:val="32"/>
          <w:szCs w:val="32"/>
          <w:cs/>
        </w:rPr>
        <w:t>การส่งเสริมกีฬา</w:t>
      </w:r>
    </w:p>
    <w:p w:rsidR="00753B66" w:rsidRPr="003B458E" w:rsidRDefault="00753B66" w:rsidP="00753B66">
      <w:pPr>
        <w:numPr>
          <w:ilvl w:val="0"/>
          <w:numId w:val="5"/>
        </w:numPr>
        <w:tabs>
          <w:tab w:val="clear" w:pos="2520"/>
          <w:tab w:val="num" w:pos="1843"/>
        </w:tabs>
        <w:ind w:right="46" w:hanging="1102"/>
        <w:jc w:val="thaiDistribute"/>
        <w:rPr>
          <w:rFonts w:ascii="TH SarabunIT๙" w:hAnsi="TH SarabunIT๙" w:cs="TH SarabunIT๙"/>
          <w:sz w:val="32"/>
          <w:szCs w:val="32"/>
        </w:rPr>
      </w:pPr>
      <w:r w:rsidRPr="003B458E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ประชาธิปไตย ความเสมอภาคและสิทธิเสรีภาพของประชาชน </w:t>
      </w:r>
    </w:p>
    <w:p w:rsidR="00753B66" w:rsidRDefault="00FF3439" w:rsidP="00753B66">
      <w:pPr>
        <w:ind w:right="28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60B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53B66">
        <w:rPr>
          <w:rFonts w:ascii="TH SarabunIT๙" w:hAnsi="TH SarabunIT๙" w:cs="TH SarabunIT๙"/>
          <w:sz w:val="32"/>
          <w:szCs w:val="32"/>
        </w:rPr>
        <w:t>9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) การสาธารณสุข การอนามัยครอบครัวและการรักษาพยาบาล</w:t>
      </w:r>
    </w:p>
    <w:p w:rsidR="00753B66" w:rsidRPr="00B5036F" w:rsidRDefault="00FF3439" w:rsidP="00753B66">
      <w:pPr>
        <w:ind w:right="28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60B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53B66">
        <w:rPr>
          <w:rFonts w:ascii="TH SarabunIT๙" w:hAnsi="TH SarabunIT๙" w:cs="TH SarabunIT๙"/>
          <w:sz w:val="32"/>
          <w:szCs w:val="32"/>
        </w:rPr>
        <w:t>10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53B66" w:rsidRPr="00B5036F">
        <w:rPr>
          <w:rFonts w:ascii="TH SarabunIT๙" w:hAnsi="TH SarabunIT๙" w:cs="TH SarabunIT๙"/>
          <w:sz w:val="32"/>
          <w:szCs w:val="32"/>
          <w:cs/>
        </w:rPr>
        <w:t>การจัดให้มีและควบคุมสุสาน</w:t>
      </w:r>
      <w:proofErr w:type="spellStart"/>
      <w:r w:rsidR="00753B66" w:rsidRPr="00B5036F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="00753B66" w:rsidRPr="00B5036F">
        <w:rPr>
          <w:rFonts w:ascii="TH SarabunIT๙" w:hAnsi="TH SarabunIT๙" w:cs="TH SarabunIT๙"/>
          <w:sz w:val="32"/>
          <w:szCs w:val="32"/>
          <w:cs/>
        </w:rPr>
        <w:t>ปนสถาน</w:t>
      </w:r>
    </w:p>
    <w:p w:rsidR="00753B66" w:rsidRPr="00570AAF" w:rsidRDefault="00753B66" w:rsidP="00753B66">
      <w:pPr>
        <w:ind w:right="-34"/>
        <w:jc w:val="both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</w:rPr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</w:rPr>
        <w:t xml:space="preserve">5.3  </w:t>
      </w: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จัดระเบียบชุมชนสังคม และการรักษาความสงบเรียบร้อย </w:t>
      </w:r>
      <w:r w:rsidRPr="00570AAF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753B66" w:rsidRDefault="00753B66" w:rsidP="00753B66">
      <w:pPr>
        <w:numPr>
          <w:ilvl w:val="0"/>
          <w:numId w:val="2"/>
        </w:numPr>
        <w:ind w:left="1701" w:right="1274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AAF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753B66" w:rsidRDefault="00753B66" w:rsidP="00753B66">
      <w:pPr>
        <w:numPr>
          <w:ilvl w:val="0"/>
          <w:numId w:val="2"/>
        </w:numPr>
        <w:ind w:left="1701" w:right="1274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753B66" w:rsidRDefault="00753B66" w:rsidP="00753B66">
      <w:pPr>
        <w:numPr>
          <w:ilvl w:val="0"/>
          <w:numId w:val="2"/>
        </w:numPr>
        <w:ind w:left="1701" w:right="1274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</w:p>
    <w:p w:rsidR="00753B66" w:rsidRDefault="00753B66" w:rsidP="00753B66">
      <w:pPr>
        <w:numPr>
          <w:ilvl w:val="0"/>
          <w:numId w:val="2"/>
        </w:numPr>
        <w:ind w:left="1701" w:right="1274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>จัดให้มีและควบคุมตล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าเทียบเรือท่าข้ามและที่จอดรถ</w:t>
      </w:r>
    </w:p>
    <w:p w:rsidR="00753B66" w:rsidRDefault="00753B66" w:rsidP="00753B66">
      <w:pPr>
        <w:numPr>
          <w:ilvl w:val="0"/>
          <w:numId w:val="2"/>
        </w:numPr>
        <w:ind w:left="1701" w:right="1274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>การรักษาความสะอาดและความเ</w:t>
      </w:r>
      <w:r>
        <w:rPr>
          <w:rFonts w:ascii="TH SarabunIT๙" w:hAnsi="TH SarabunIT๙" w:cs="TH SarabunIT๙"/>
          <w:sz w:val="32"/>
          <w:szCs w:val="32"/>
          <w:cs/>
        </w:rPr>
        <w:t>ป็นระเบียบเรียบร้อยของบ้านเมือง</w:t>
      </w:r>
    </w:p>
    <w:p w:rsidR="00753B66" w:rsidRDefault="00753B66" w:rsidP="00753B66">
      <w:pPr>
        <w:numPr>
          <w:ilvl w:val="0"/>
          <w:numId w:val="2"/>
        </w:numPr>
        <w:ind w:left="1701" w:right="1274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>การควบคุมการเลี้ยงสัตว์</w:t>
      </w:r>
    </w:p>
    <w:p w:rsidR="00753B66" w:rsidRDefault="00753B66" w:rsidP="00753B66">
      <w:pPr>
        <w:numPr>
          <w:ilvl w:val="0"/>
          <w:numId w:val="2"/>
        </w:numPr>
        <w:ind w:left="1701" w:right="1274" w:hanging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ควบคุมการฆ่าสัตว์ </w:t>
      </w:r>
    </w:p>
    <w:p w:rsidR="00753B66" w:rsidRDefault="00753B66" w:rsidP="00753B66">
      <w:pPr>
        <w:numPr>
          <w:ilvl w:val="0"/>
          <w:numId w:val="2"/>
        </w:numPr>
        <w:ind w:left="1701" w:right="4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 ความเป็นระเบี</w:t>
      </w:r>
      <w:r>
        <w:rPr>
          <w:rFonts w:ascii="TH SarabunIT๙" w:hAnsi="TH SarabunIT๙" w:cs="TH SarabunIT๙"/>
          <w:sz w:val="32"/>
          <w:szCs w:val="32"/>
          <w:cs/>
        </w:rPr>
        <w:t>ยบเรียบร้อยและการอนามัยโรงมหรสพ</w:t>
      </w:r>
      <w:r w:rsidRPr="00DB5E9E">
        <w:rPr>
          <w:rFonts w:ascii="TH SarabunIT๙" w:hAnsi="TH SarabunIT๙" w:cs="TH SarabunIT๙"/>
          <w:sz w:val="32"/>
          <w:szCs w:val="32"/>
          <w:cs/>
        </w:rPr>
        <w:t xml:space="preserve">และสาธารณสถานอื่น ๆ </w:t>
      </w:r>
    </w:p>
    <w:p w:rsidR="00753B66" w:rsidRDefault="00753B66" w:rsidP="00753B66">
      <w:pPr>
        <w:numPr>
          <w:ilvl w:val="0"/>
          <w:numId w:val="2"/>
        </w:numPr>
        <w:ind w:left="1701" w:right="4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>การขนส่งและการวิศวกรรมจราจร</w:t>
      </w:r>
    </w:p>
    <w:p w:rsidR="00753B66" w:rsidRDefault="00753B66" w:rsidP="00753B66">
      <w:pPr>
        <w:numPr>
          <w:ilvl w:val="0"/>
          <w:numId w:val="2"/>
        </w:numPr>
        <w:tabs>
          <w:tab w:val="clear" w:pos="2520"/>
          <w:tab w:val="num" w:pos="1843"/>
        </w:tabs>
        <w:ind w:left="1701" w:right="4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>การดูแลรักษาที่สาธารณะ</w:t>
      </w:r>
    </w:p>
    <w:p w:rsidR="00753B66" w:rsidRDefault="00753B66" w:rsidP="00753B66">
      <w:pPr>
        <w:numPr>
          <w:ilvl w:val="0"/>
          <w:numId w:val="2"/>
        </w:numPr>
        <w:tabs>
          <w:tab w:val="clear" w:pos="2520"/>
          <w:tab w:val="num" w:pos="1843"/>
        </w:tabs>
        <w:ind w:left="1701" w:right="4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</w:p>
    <w:p w:rsidR="00753B66" w:rsidRDefault="00753B66" w:rsidP="00753B66">
      <w:pPr>
        <w:numPr>
          <w:ilvl w:val="0"/>
          <w:numId w:val="2"/>
        </w:numPr>
        <w:tabs>
          <w:tab w:val="clear" w:pos="2520"/>
          <w:tab w:val="num" w:pos="1843"/>
        </w:tabs>
        <w:ind w:left="1701" w:right="4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</w:p>
    <w:p w:rsidR="00753B66" w:rsidRPr="00DB5E9E" w:rsidRDefault="00753B66" w:rsidP="00753B66">
      <w:pPr>
        <w:numPr>
          <w:ilvl w:val="0"/>
          <w:numId w:val="2"/>
        </w:numPr>
        <w:tabs>
          <w:tab w:val="clear" w:pos="2520"/>
          <w:tab w:val="num" w:pos="1843"/>
        </w:tabs>
        <w:ind w:left="1701" w:right="4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E9E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</w:t>
      </w:r>
    </w:p>
    <w:p w:rsidR="00753B66" w:rsidRDefault="00753B66" w:rsidP="00FF3439">
      <w:pPr>
        <w:numPr>
          <w:ilvl w:val="1"/>
          <w:numId w:val="7"/>
        </w:numPr>
        <w:tabs>
          <w:tab w:val="clear" w:pos="1800"/>
          <w:tab w:val="num" w:pos="1560"/>
        </w:tabs>
        <w:ind w:left="1560" w:right="4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น การส่งเสริมการลงทุน พาณิชย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</w:t>
      </w:r>
      <w:proofErr w:type="spellEnd"/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  <w:r w:rsidRPr="00570AAF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753B66" w:rsidRDefault="00753B66" w:rsidP="00753B66">
      <w:pPr>
        <w:ind w:left="1560" w:right="-425"/>
        <w:jc w:val="thaiDistribute"/>
        <w:rPr>
          <w:rFonts w:ascii="TH SarabunIT๙" w:hAnsi="TH SarabunIT๙" w:cs="TH SarabunIT๙"/>
          <w:sz w:val="32"/>
          <w:szCs w:val="32"/>
        </w:rPr>
      </w:pPr>
      <w:r w:rsidRPr="00DB5E9E">
        <w:rPr>
          <w:rFonts w:ascii="TH SarabunIT๙" w:hAnsi="TH SarabunIT๙" w:cs="TH SarabunIT๙"/>
          <w:sz w:val="32"/>
          <w:szCs w:val="32"/>
        </w:rPr>
        <w:t xml:space="preserve">(1)  </w:t>
      </w:r>
      <w:r w:rsidRPr="00DB5E9E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 กลุ่มอาชีพ  และกิจการสหกรณ์ </w:t>
      </w:r>
    </w:p>
    <w:p w:rsidR="00753B66" w:rsidRDefault="00753B66" w:rsidP="00753B66">
      <w:pPr>
        <w:ind w:left="1560"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ครัวเรือน </w:t>
      </w:r>
    </w:p>
    <w:p w:rsidR="00753B66" w:rsidRDefault="00FF3439" w:rsidP="00FF3439">
      <w:pPr>
        <w:ind w:left="720" w:right="-42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53B66">
        <w:rPr>
          <w:rFonts w:ascii="TH SarabunIT๙" w:hAnsi="TH SarabunIT๙" w:cs="TH SarabunIT๙"/>
          <w:sz w:val="32"/>
          <w:szCs w:val="32"/>
        </w:rPr>
        <w:t>3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53B66" w:rsidRPr="00570AAF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  การสร้างรายได้ของราษฎร </w:t>
      </w:r>
    </w:p>
    <w:p w:rsidR="00753B66" w:rsidRDefault="00753B66" w:rsidP="00753B66">
      <w:pPr>
        <w:ind w:left="1560"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ให้มีตลาดกลางการเกษตร  ตลาดสินค้าพื้นเมือง  พื้นบ้าน </w:t>
      </w:r>
    </w:p>
    <w:p w:rsidR="00753B66" w:rsidRDefault="00753B66" w:rsidP="00753B66">
      <w:pPr>
        <w:ind w:left="1560"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กิจการเกี่ยวกับการพาณิชย์ </w:t>
      </w:r>
    </w:p>
    <w:p w:rsidR="00753B66" w:rsidRDefault="00753B66" w:rsidP="00753B66">
      <w:pPr>
        <w:ind w:left="1560"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และประกอบอาชีพ </w:t>
      </w:r>
    </w:p>
    <w:p w:rsidR="00753B66" w:rsidRDefault="00753B66" w:rsidP="00753B66">
      <w:pPr>
        <w:ind w:left="1560"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การพาณิชย์และการส่งเสริมการลงทุน </w:t>
      </w:r>
    </w:p>
    <w:p w:rsidR="00753B66" w:rsidRDefault="00753B66" w:rsidP="00753B66">
      <w:pPr>
        <w:ind w:left="1560"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753B66" w:rsidRDefault="00753B66" w:rsidP="00FF3439">
      <w:pPr>
        <w:numPr>
          <w:ilvl w:val="1"/>
          <w:numId w:val="7"/>
        </w:numPr>
        <w:tabs>
          <w:tab w:val="clear" w:pos="1800"/>
          <w:tab w:val="num" w:pos="1560"/>
        </w:tabs>
        <w:ind w:left="1560" w:right="46" w:hanging="709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  <w:r w:rsidR="00FF34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570AAF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753B66" w:rsidRDefault="00753B66" w:rsidP="00FF3439">
      <w:pPr>
        <w:ind w:left="1560" w:right="46"/>
        <w:jc w:val="thaiDistribute"/>
        <w:rPr>
          <w:rFonts w:ascii="TH SarabunIT๙" w:hAnsi="TH SarabunIT๙" w:cs="TH SarabunIT๙"/>
          <w:sz w:val="32"/>
          <w:szCs w:val="32"/>
        </w:rPr>
      </w:pPr>
      <w:r w:rsidRPr="00DB5E9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B5E9E">
        <w:rPr>
          <w:rFonts w:ascii="TH SarabunIT๙" w:hAnsi="TH SarabunIT๙" w:cs="TH SarabunIT๙"/>
          <w:sz w:val="32"/>
          <w:szCs w:val="32"/>
        </w:rPr>
        <w:t>1</w:t>
      </w:r>
      <w:r w:rsidRPr="00DB5E9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B5E9E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ทางน้ำ ทางเดินและที่สาธารณะ รวมทั้งกำจัดมูลฝอยและสิ่งปฏิกูล </w:t>
      </w:r>
    </w:p>
    <w:p w:rsidR="00753B66" w:rsidRDefault="00753B66" w:rsidP="00753B66">
      <w:pPr>
        <w:ind w:left="1560" w:right="-6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</w:t>
      </w:r>
    </w:p>
    <w:p w:rsidR="00753B66" w:rsidRDefault="00753B66" w:rsidP="00753B66">
      <w:pPr>
        <w:ind w:left="1560" w:right="-6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การกำจัดขยะมูลฝอย สิ่งปฏิกูล และน้ำเสีย </w:t>
      </w:r>
    </w:p>
    <w:p w:rsidR="00753B66" w:rsidRPr="00570AAF" w:rsidRDefault="00753B66" w:rsidP="00FF3439">
      <w:pPr>
        <w:ind w:left="1560" w:right="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14A13">
        <w:rPr>
          <w:rFonts w:ascii="TH SarabunIT๙" w:hAnsi="TH SarabunIT๙" w:cs="TH SarabunIT๙"/>
          <w:spacing w:val="-6"/>
          <w:sz w:val="32"/>
          <w:szCs w:val="32"/>
          <w:cs/>
        </w:rPr>
        <w:t>การจัดการการบำรุงรักษาและการใช้ประโยชน์จากป่าไม้ที่ดิ</w:t>
      </w:r>
      <w:r w:rsidRPr="00B14A13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B14A13">
        <w:rPr>
          <w:rFonts w:ascii="TH SarabunIT๙" w:hAnsi="TH SarabunIT๙" w:cs="TH SarabunIT๙"/>
          <w:spacing w:val="-6"/>
          <w:sz w:val="32"/>
          <w:szCs w:val="32"/>
          <w:cs/>
        </w:rPr>
        <w:t>ทรัพยากรธรรมชาติ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 </w:t>
      </w:r>
    </w:p>
    <w:p w:rsidR="00753B66" w:rsidRPr="00570AAF" w:rsidRDefault="00753B66" w:rsidP="00FF3439">
      <w:pPr>
        <w:numPr>
          <w:ilvl w:val="1"/>
          <w:numId w:val="7"/>
        </w:numPr>
        <w:tabs>
          <w:tab w:val="clear" w:pos="1800"/>
          <w:tab w:val="num" w:pos="1418"/>
        </w:tabs>
        <w:ind w:left="1417" w:right="46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ศิลปวัฒนธรรม  จารีตประเพณี  และภูมิปัญญาท้องถิ่น</w:t>
      </w:r>
      <w:r w:rsidRPr="00570AAF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753B66" w:rsidRPr="00570AAF" w:rsidRDefault="00753B66" w:rsidP="00753B6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</w:rPr>
        <w:t xml:space="preserve">(1)   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และวัฒนธรรม </w:t>
      </w:r>
    </w:p>
    <w:p w:rsidR="00753B66" w:rsidRPr="00570AAF" w:rsidRDefault="00753B66" w:rsidP="00753B66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ำรุงรักษาศิลปะจารีตประเพณีภูมิปัญญาท้องถิ่น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และวัฒนธรรมอันดีของท้องถิ่น </w:t>
      </w:r>
    </w:p>
    <w:p w:rsidR="00753B66" w:rsidRPr="00570AAF" w:rsidRDefault="00753B66" w:rsidP="00753B66">
      <w:pPr>
        <w:numPr>
          <w:ilvl w:val="0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:rsidR="00753B66" w:rsidRPr="00570AAF" w:rsidRDefault="00753B66" w:rsidP="00753B66">
      <w:pPr>
        <w:numPr>
          <w:ilvl w:val="0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การบำรุงรักษาศิลปะ จารีตประเพณี  ภูมิปัญญาท้องถิ่น และวัฒนธรรมอันดีของท้องถิ่น </w:t>
      </w:r>
    </w:p>
    <w:p w:rsidR="00753B66" w:rsidRPr="00570AAF" w:rsidRDefault="00152A5D" w:rsidP="00152A5D">
      <w:pPr>
        <w:ind w:left="992" w:right="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3B66"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</w:t>
      </w:r>
      <w:r w:rsidR="00753B66">
        <w:rPr>
          <w:rFonts w:ascii="TH SarabunIT๙" w:hAnsi="TH SarabunIT๙" w:cs="TH SarabunIT๙"/>
          <w:b/>
          <w:bCs/>
          <w:sz w:val="32"/>
          <w:szCs w:val="32"/>
          <w:cs/>
        </w:rPr>
        <w:t>รและองค์กรปกครองส่วนท้องถิ่น</w:t>
      </w:r>
      <w:r w:rsidR="00753B66" w:rsidRPr="00570AAF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753B66" w:rsidRPr="00570AAF" w:rsidRDefault="00753B66" w:rsidP="00753B6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>สนับสนุนสภาตำบลและองค์กรปกครองส่วนท้องถิ่นอื่นในการพัฒนาท้องถิ่น  สนับสนุนหรือช่วยเหลือส่วนราชการ  หรือองค์กรปกครองส่วนท้องถิ่นอื่นในการพัฒนาท้องถิ่น</w:t>
      </w:r>
    </w:p>
    <w:p w:rsidR="00753B66" w:rsidRPr="00570AAF" w:rsidRDefault="00753B66" w:rsidP="00753B6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และองค์กรปกครองส่วนท้องถิ่น</w:t>
      </w:r>
    </w:p>
    <w:p w:rsidR="00753B66" w:rsidRPr="00570AAF" w:rsidRDefault="00753B66" w:rsidP="00753B6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งส่วนท้องถิ่นอื่น</w:t>
      </w:r>
    </w:p>
    <w:p w:rsidR="00753B66" w:rsidRPr="00570AAF" w:rsidRDefault="00753B66" w:rsidP="00753B6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>การให้บริการแก่เอกชนส่วนราชการ  หน่วยงานของรัฐ  รับวิสาหกิจ  หรือองค์กรปกครองส่วนท้องถิ่นอื่น</w:t>
      </w:r>
    </w:p>
    <w:p w:rsidR="00753B66" w:rsidRPr="008C4143" w:rsidRDefault="00753B66" w:rsidP="00753B6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</w:p>
    <w:p w:rsidR="00753B66" w:rsidRDefault="00753B66" w:rsidP="00753B66">
      <w:pPr>
        <w:numPr>
          <w:ilvl w:val="0"/>
          <w:numId w:val="4"/>
        </w:numPr>
        <w:tabs>
          <w:tab w:val="clear" w:pos="2520"/>
        </w:tabs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ของตนเอง</w:t>
      </w:r>
      <w:r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ราษฎร</w:t>
      </w:r>
      <w:r w:rsidRPr="00570AAF">
        <w:rPr>
          <w:rFonts w:ascii="TH SarabunIT๙" w:hAnsi="TH SarabunIT๙" w:cs="TH SarabunIT๙"/>
          <w:sz w:val="32"/>
          <w:szCs w:val="32"/>
          <w:cs/>
        </w:rPr>
        <w:t xml:space="preserve">ในการพัฒนาท้องถิ่น </w:t>
      </w:r>
      <w:r w:rsidR="00152A5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52A5D" w:rsidRDefault="00152A5D" w:rsidP="00753B66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152A5D" w:rsidRDefault="00152A5D" w:rsidP="00753B66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152A5D" w:rsidRDefault="00152A5D" w:rsidP="00753B66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152A5D" w:rsidRDefault="00152A5D" w:rsidP="00753B66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152A5D" w:rsidRDefault="00152A5D" w:rsidP="00753B66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152A5D" w:rsidRDefault="00152A5D" w:rsidP="00152A5D">
      <w:pPr>
        <w:rPr>
          <w:rFonts w:ascii="TH SarabunIT๙" w:hAnsi="TH SarabunIT๙" w:cs="TH SarabunIT๙"/>
          <w:sz w:val="32"/>
          <w:szCs w:val="32"/>
        </w:rPr>
      </w:pPr>
    </w:p>
    <w:p w:rsidR="00753B66" w:rsidRDefault="00152A5D" w:rsidP="00152A5D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าก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ภารกิจท</w:t>
      </w:r>
      <w:r>
        <w:rPr>
          <w:rFonts w:ascii="TH SarabunIT๙" w:hAnsi="TH SarabunIT๙" w:cs="TH SarabunIT๙" w:hint="cs"/>
          <w:sz w:val="32"/>
          <w:szCs w:val="32"/>
          <w:cs/>
        </w:rPr>
        <w:t>ั้ง 7 ด้าน ตามที่กฎหมายกำหนดให้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แก้ไขปัญหาขององค์การบริหารส่วนตำบลโม</w:t>
      </w:r>
      <w:proofErr w:type="spellStart"/>
      <w:r w:rsidR="00753B66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="00753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อุ้มผาง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ได้เป็นอย่างดี มีประสิทธิภาพและประสิทธิผล  โดยคำนึงถึงความ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พัฒนาเศรษฐกิจและสังคมแห่งชาติ 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แผนพัฒนาจังหวัด แผนพัฒนาอำเภอ 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นโยบายของรัฐบาล </w:t>
      </w:r>
      <w:r w:rsidR="00753B66">
        <w:rPr>
          <w:rFonts w:ascii="TH SarabunIT๙" w:hAnsi="TH SarabunIT๙" w:cs="TH SarabunIT๙" w:hint="cs"/>
          <w:sz w:val="32"/>
          <w:szCs w:val="32"/>
          <w:cs/>
        </w:rPr>
        <w:t>และนโยบายของผู้บริหารท้องถิ่นเป็นสำคัญ</w:t>
      </w:r>
    </w:p>
    <w:p w:rsidR="00C10718" w:rsidRDefault="00C10718" w:rsidP="008C414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E191F" w:rsidRPr="004E71E6" w:rsidRDefault="00C56A30" w:rsidP="00DE191F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๖. </w:t>
      </w:r>
      <w:r w:rsidR="00DE191F" w:rsidRPr="004E71E6">
        <w:rPr>
          <w:rFonts w:ascii="TH SarabunIT๙" w:hAnsi="TH SarabunIT๙" w:cs="TH SarabunIT๙"/>
          <w:b/>
          <w:bCs/>
          <w:sz w:val="40"/>
          <w:szCs w:val="40"/>
          <w:cs/>
        </w:rPr>
        <w:t>ภารกิจหลัก และภารกิจรอง ที่องค์การบริหารส่วนตำบลโมโก</w:t>
      </w:r>
      <w:proofErr w:type="spellStart"/>
      <w:r w:rsidR="00DE191F" w:rsidRPr="004E71E6">
        <w:rPr>
          <w:rFonts w:ascii="TH SarabunIT๙" w:hAnsi="TH SarabunIT๙" w:cs="TH SarabunIT๙"/>
          <w:b/>
          <w:bCs/>
          <w:sz w:val="40"/>
          <w:szCs w:val="40"/>
          <w:cs/>
        </w:rPr>
        <w:t>ร</w:t>
      </w:r>
      <w:r w:rsidR="00CD2AF7">
        <w:rPr>
          <w:rFonts w:ascii="TH SarabunIT๙" w:hAnsi="TH SarabunIT๙" w:cs="TH SarabunIT๙" w:hint="cs"/>
          <w:b/>
          <w:bCs/>
          <w:sz w:val="40"/>
          <w:szCs w:val="40"/>
          <w:cs/>
        </w:rPr>
        <w:t>ต้</w:t>
      </w:r>
      <w:proofErr w:type="spellEnd"/>
      <w:r w:rsidR="00DE191F" w:rsidRPr="004E71E6">
        <w:rPr>
          <w:rFonts w:ascii="TH SarabunIT๙" w:hAnsi="TH SarabunIT๙" w:cs="TH SarabunIT๙"/>
          <w:b/>
          <w:bCs/>
          <w:sz w:val="40"/>
          <w:szCs w:val="40"/>
          <w:cs/>
        </w:rPr>
        <w:t>องดำเนินการ</w:t>
      </w:r>
    </w:p>
    <w:p w:rsidR="008C4143" w:rsidRPr="00570AAF" w:rsidRDefault="008C4143" w:rsidP="00CD2AF7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A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8C4143" w:rsidRPr="00570AAF" w:rsidRDefault="008C4143" w:rsidP="008C4143">
      <w:p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  <w:t>1. การ</w:t>
      </w:r>
      <w:r w:rsidR="00442BE1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442BE1" w:rsidRPr="00570AAF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442BE1">
        <w:rPr>
          <w:rFonts w:ascii="TH SarabunIT๙" w:hAnsi="TH SarabunIT๙" w:cs="TH SarabunIT๙" w:hint="cs"/>
          <w:sz w:val="32"/>
          <w:szCs w:val="32"/>
          <w:cs/>
        </w:rPr>
        <w:t>ในระดับปฐมวัย ระดับอนุบาล และระดับประถมศึกษา</w:t>
      </w:r>
    </w:p>
    <w:p w:rsidR="008C4143" w:rsidRPr="00570AAF" w:rsidRDefault="008C4143" w:rsidP="008C4143">
      <w:pPr>
        <w:rPr>
          <w:rFonts w:ascii="TH SarabunIT๙" w:hAnsi="TH SarabunIT๙" w:cs="TH SarabunIT๙"/>
          <w:sz w:val="32"/>
          <w:szCs w:val="32"/>
          <w:cs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  <w:t>2. การพัฒนาสิ่งแวดล้อมและทรัพยากรธรรมชาติ</w:t>
      </w:r>
    </w:p>
    <w:p w:rsidR="008C4143" w:rsidRPr="00570AAF" w:rsidRDefault="00442BE1" w:rsidP="008C41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งานกู้ชีพ-กู้ภัย</w:t>
      </w:r>
    </w:p>
    <w:p w:rsidR="008C4143" w:rsidRPr="00570AAF" w:rsidRDefault="00442BE1" w:rsidP="008C41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 การดูแลและดำเนินการตามแนวทางผู้สูงอายุ ผู้พิการ และผู้ป่วยเอดส์ รวมถึงผู้ยากไร้</w:t>
      </w:r>
    </w:p>
    <w:p w:rsidR="008C4143" w:rsidRPr="00570AAF" w:rsidRDefault="008C4143" w:rsidP="008C4143">
      <w:p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  <w:t>6. การป้องกันและบรรเทาสาธารณภัย</w:t>
      </w:r>
    </w:p>
    <w:p w:rsidR="00442BE1" w:rsidRDefault="008C4143" w:rsidP="00152A5D">
      <w:p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  <w:t>7. การปรับปรุงโครงสร้างพื้นฐาน</w:t>
      </w:r>
    </w:p>
    <w:p w:rsidR="008C4143" w:rsidRPr="00570AAF" w:rsidRDefault="008C4143" w:rsidP="00152A5D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A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8C4143" w:rsidRPr="00570AAF" w:rsidRDefault="008C4143" w:rsidP="008C4143">
      <w:p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</w:rPr>
        <w:tab/>
      </w:r>
      <w:r w:rsidRPr="00570AAF">
        <w:rPr>
          <w:rFonts w:ascii="TH SarabunIT๙" w:hAnsi="TH SarabunIT๙" w:cs="TH SarabunIT๙"/>
          <w:sz w:val="32"/>
          <w:szCs w:val="32"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>1. การฟื้นฟูวัฒนธรรมและส่งเสริมประเพณีท้องถิ่น</w:t>
      </w:r>
    </w:p>
    <w:p w:rsidR="008C4143" w:rsidRPr="00570AAF" w:rsidRDefault="008C4143" w:rsidP="008C4143">
      <w:p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  <w:t>2.  การสนับสนุนและส่งเสริมอุตสาหกรรมครัวเรือน</w:t>
      </w:r>
    </w:p>
    <w:p w:rsidR="008C4143" w:rsidRPr="00570AAF" w:rsidRDefault="008C4143" w:rsidP="008C4143">
      <w:p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  <w:t>3.  การปรับปรุงและพัฒนาแหล่งท่องเที่ยว</w:t>
      </w:r>
    </w:p>
    <w:p w:rsidR="008C4143" w:rsidRPr="00570AAF" w:rsidRDefault="008C4143" w:rsidP="008C4143">
      <w:p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  <w:t>4. การสนับสนุนและส่งเสริมศักยภาพกลุ่มอาชีพ</w:t>
      </w:r>
    </w:p>
    <w:p w:rsidR="008C4143" w:rsidRPr="00570AAF" w:rsidRDefault="008C4143" w:rsidP="008C4143">
      <w:pPr>
        <w:rPr>
          <w:rFonts w:ascii="TH SarabunIT๙" w:hAnsi="TH SarabunIT๙" w:cs="TH SarabunIT๙"/>
          <w:sz w:val="32"/>
          <w:szCs w:val="32"/>
        </w:rPr>
      </w:pPr>
      <w:r w:rsidRPr="00570AAF">
        <w:rPr>
          <w:rFonts w:ascii="TH SarabunIT๙" w:hAnsi="TH SarabunIT๙" w:cs="TH SarabunIT๙"/>
          <w:sz w:val="32"/>
          <w:szCs w:val="32"/>
          <w:cs/>
        </w:rPr>
        <w:tab/>
      </w:r>
      <w:r w:rsidRPr="00570AAF">
        <w:rPr>
          <w:rFonts w:ascii="TH SarabunIT๙" w:hAnsi="TH SarabunIT๙" w:cs="TH SarabunIT๙"/>
          <w:sz w:val="32"/>
          <w:szCs w:val="32"/>
          <w:cs/>
        </w:rPr>
        <w:tab/>
        <w:t>5. การส่งเสริมการเกษตร  และการแปรรูปสินค้าทางการเกษตร</w:t>
      </w:r>
    </w:p>
    <w:p w:rsidR="00CD2AF7" w:rsidRPr="00152A5D" w:rsidRDefault="00442BE1" w:rsidP="002171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6. ด้านการวางแผน </w:t>
      </w:r>
      <w:r w:rsidR="008C4143" w:rsidRPr="00570AAF">
        <w:rPr>
          <w:rFonts w:ascii="TH SarabunIT๙" w:hAnsi="TH SarabunIT๙" w:cs="TH SarabunIT๙"/>
          <w:sz w:val="32"/>
          <w:szCs w:val="32"/>
          <w:cs/>
        </w:rPr>
        <w:t>และการส่งเสริมการลงทุน</w:t>
      </w:r>
    </w:p>
    <w:p w:rsidR="00422460" w:rsidRPr="00422460" w:rsidRDefault="00422460" w:rsidP="00B85D3C">
      <w:pPr>
        <w:jc w:val="thaiDistribute"/>
        <w:rPr>
          <w:rFonts w:ascii="TH SarabunIT๙" w:hAnsi="TH SarabunIT๙" w:cs="TH SarabunIT๙"/>
          <w:b/>
          <w:bCs/>
          <w:color w:val="000000" w:themeColor="text1"/>
          <w:szCs w:val="24"/>
          <w:u w:val="single"/>
        </w:rPr>
      </w:pPr>
    </w:p>
    <w:p w:rsidR="00B85D3C" w:rsidRPr="00200A94" w:rsidRDefault="00B85D3C" w:rsidP="00B85D3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200A9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๗. สรุปปัญหาและแนวทางในการกำหนดโครงสร้างส่วนราชการและกรอบอัตรากำลัง</w:t>
      </w:r>
    </w:p>
    <w:p w:rsidR="00B85D3C" w:rsidRDefault="00B85D3C" w:rsidP="00B85D3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E15C1" w:rsidRPr="0011573E" w:rsidRDefault="008E15C1" w:rsidP="008E15C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 w:rsidRPr="00957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โม</w:t>
      </w:r>
      <w:proofErr w:type="spellStart"/>
      <w:r w:rsidRPr="00957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กร</w:t>
      </w:r>
      <w:proofErr w:type="spellEnd"/>
      <w:r w:rsidR="00442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อุ้มผาง จังหวัดตาก </w:t>
      </w:r>
      <w:r w:rsidRPr="00957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โครงสร้าง</w:t>
      </w:r>
      <w:r w:rsidR="00442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957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่งส่วนราชการออกเป็น 5  ส่วน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:rsidR="008E15C1" w:rsidRPr="0011573E" w:rsidRDefault="008E15C1" w:rsidP="008E15C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1) สำนัก</w:t>
      </w:r>
      <w:r w:rsidR="00CC08FB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</w:p>
    <w:p w:rsidR="008E15C1" w:rsidRPr="0011573E" w:rsidRDefault="008E15C1" w:rsidP="008E15C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1324D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</w:p>
    <w:p w:rsidR="008E15C1" w:rsidRPr="0011573E" w:rsidRDefault="008E15C1" w:rsidP="008E15C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1324DE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8E15C1" w:rsidRPr="0011573E" w:rsidRDefault="008E15C1" w:rsidP="008E15C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1324D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C4BB4" w:rsidRPr="0011573E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</w:p>
    <w:p w:rsidR="00CC08FB" w:rsidRPr="0011573E" w:rsidRDefault="008E15C1" w:rsidP="00CC08F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1324D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C4BB4" w:rsidRPr="0011573E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</w:p>
    <w:p w:rsidR="00F70D62" w:rsidRDefault="00362A8E" w:rsidP="00FF55BF">
      <w:pPr>
        <w:pStyle w:val="31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กำหนดกรอบ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5C1" w:rsidRPr="00CC08FB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="008A355E" w:rsidRPr="00CC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14</w:t>
      </w:r>
      <w:r w:rsidR="003D1D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5C1" w:rsidRPr="00CC08FB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D55DF2">
        <w:rPr>
          <w:rFonts w:ascii="TH SarabunIT๙" w:hAnsi="TH SarabunIT๙" w:cs="TH SarabunIT๙" w:hint="cs"/>
          <w:sz w:val="32"/>
          <w:szCs w:val="32"/>
          <w:cs/>
        </w:rPr>
        <w:t xml:space="preserve">โดยสามารถสรุปแนวทางในการกำหนดกรอบอัตรากำลังตามแผนอัตรากำลัง 3 ปี ประจำปี 2561-2563 ตามส่วนราชการ ดังนี้ </w:t>
      </w:r>
    </w:p>
    <w:p w:rsidR="00F70D62" w:rsidRDefault="00F70D62" w:rsidP="00FF55BF">
      <w:pPr>
        <w:pStyle w:val="31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0D62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ปลัด</w:t>
      </w:r>
      <w:r w:rsidRPr="00F70D62"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อำนาจหน้าที่ตามกฎหมายว่าด้วยการกำหนดแผนและขั้นตอนการกระจายอำนาจให้แก่องค์กรปกครองส่วนท้องถิ่นและตามกฎหมายว่าด้วยสภาตำบลและ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 ซึ่งลักษณะงานที่ต้องปฏิบัติ</w:t>
      </w:r>
      <w:r w:rsidRPr="00F70D62">
        <w:rPr>
          <w:rFonts w:ascii="TH SarabunIT๙" w:hAnsi="TH SarabunIT๙" w:cs="TH SarabunIT๙" w:hint="cs"/>
          <w:sz w:val="32"/>
          <w:szCs w:val="32"/>
          <w:cs/>
        </w:rPr>
        <w:t>ตามความยากและคุณภาพของงานและปริมาณงานของโครงสร้างตามแผน</w:t>
      </w:r>
      <w:r w:rsidRPr="00F70D62">
        <w:rPr>
          <w:rFonts w:ascii="TH SarabunIT๙" w:hAnsi="TH SarabunIT๙" w:cs="TH SarabunIT๙" w:hint="cs"/>
          <w:sz w:val="32"/>
          <w:szCs w:val="32"/>
          <w:cs/>
        </w:rPr>
        <w:lastRenderedPageBreak/>
        <w:t>อัตรากำลังใหม่(ระบบแท่ง) ซึ่งในขณะนี้อัตรากำลังเพียงพอแล้ว โดยที่จะขอ</w:t>
      </w:r>
      <w:r w:rsidR="008316F6">
        <w:rPr>
          <w:rFonts w:ascii="TH SarabunIT๙" w:hAnsi="TH SarabunIT๙" w:cs="TH SarabunIT๙" w:hint="cs"/>
          <w:sz w:val="32"/>
          <w:szCs w:val="32"/>
          <w:cs/>
        </w:rPr>
        <w:t>ยุบตำแหน่ง</w:t>
      </w:r>
      <w:r w:rsidRPr="00F70D62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 ปก./ชก. ที่ว่างเกิน 1 ปี เพื่อให้เป็นไ</w:t>
      </w:r>
      <w:r w:rsidR="00293900">
        <w:rPr>
          <w:rFonts w:ascii="TH SarabunIT๙" w:hAnsi="TH SarabunIT๙" w:cs="TH SarabunIT๙" w:hint="cs"/>
          <w:sz w:val="32"/>
          <w:szCs w:val="32"/>
          <w:cs/>
        </w:rPr>
        <w:t>ปตามหนังสือสั่งการที่เกี่ยวข้อง</w:t>
      </w:r>
      <w:r w:rsidRPr="00F70D62">
        <w:rPr>
          <w:rFonts w:ascii="TH SarabunIT๙" w:hAnsi="TH SarabunIT๙" w:cs="TH SarabunIT๙" w:hint="cs"/>
          <w:sz w:val="32"/>
          <w:szCs w:val="32"/>
          <w:cs/>
        </w:rPr>
        <w:t>เพียงตำแหน่งเดียว</w:t>
      </w:r>
    </w:p>
    <w:p w:rsidR="00293900" w:rsidRDefault="00F70D62" w:rsidP="00F70D6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0D62">
        <w:rPr>
          <w:rFonts w:ascii="TH SarabunIT๙" w:hAnsi="TH SarabunIT๙" w:cs="TH SarabunIT๙" w:hint="cs"/>
          <w:sz w:val="32"/>
          <w:szCs w:val="32"/>
          <w:u w:val="single"/>
          <w:cs/>
        </w:rPr>
        <w:t>กองคลัง</w:t>
      </w:r>
      <w:r w:rsidR="0029390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70D62">
        <w:rPr>
          <w:rFonts w:ascii="TH SarabunIT๙" w:hAnsi="TH SarabunIT๙" w:cs="TH SarabunIT๙" w:hint="cs"/>
          <w:sz w:val="32"/>
          <w:szCs w:val="32"/>
          <w:cs/>
        </w:rPr>
        <w:t>ในปัจจุบัน มีกรอบอัตรากำลัง 3 ปี เพียงพอก</w:t>
      </w:r>
      <w:r>
        <w:rPr>
          <w:rFonts w:ascii="TH SarabunIT๙" w:hAnsi="TH SarabunIT๙" w:cs="TH SarabunIT๙" w:hint="cs"/>
          <w:sz w:val="32"/>
          <w:szCs w:val="32"/>
          <w:cs/>
        </w:rPr>
        <w:t>ับภารกิจอำนาจหน้าที่ตามกฎหมายว่า</w:t>
      </w:r>
      <w:r w:rsidRPr="00F70D62">
        <w:rPr>
          <w:rFonts w:ascii="TH SarabunIT๙" w:hAnsi="TH SarabunIT๙" w:cs="TH SarabunIT๙" w:hint="cs"/>
          <w:sz w:val="32"/>
          <w:szCs w:val="32"/>
          <w:cs/>
        </w:rPr>
        <w:t>ด้วยการกำหนดแผนและขั้นตอนการกระจายอำนาจให้แก่องค์กรปกครองส่วนท้องถิ่นและตามกฎหมายว่าด้วยสภาตำบลและองค์การบริหารส่วนตำบล โดยวิเคราะห์และวางแผนการใช้กำลังคน เพื่อให้มีการใช้กำลังคนที่มีอยู่ในองค์กรปกครองส่วนท้องถิ่นให้เกิดประโยชน์สูงสุดโดยสำรวจและประเมินความรู้ความสามารถของกำลังคนที่มีอยู่ ให้มีประสิทธิภาพสูงสุด และใช้กำลังคนที่มีอยู่ให้เหมาะสมกับความรู้ความสามารถของแต่ละคน</w:t>
      </w:r>
      <w:r w:rsidR="00293900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F70D62">
        <w:rPr>
          <w:rFonts w:ascii="TH SarabunIT๙" w:hAnsi="TH SarabunIT๙" w:cs="TH SarabunIT๙" w:hint="cs"/>
          <w:sz w:val="32"/>
          <w:szCs w:val="32"/>
          <w:cs/>
        </w:rPr>
        <w:t>ขอคงกรอบตามแผนอัตรากำลังเดิมไปก่อน แต่หากในอนาคตข้างหน้ายังไม่มีผู้มาดำรงตำแหน่งผู้อำนวยการกองคลัง ก็เห็นสมควรพิจารณากำหนดตำแหน่งเพิ่มเติมในคราวต่อไป</w:t>
      </w:r>
    </w:p>
    <w:p w:rsidR="00F70D62" w:rsidRPr="00244664" w:rsidRDefault="00F70D62" w:rsidP="00F70D6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0D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293900" w:rsidRPr="00244664">
        <w:rPr>
          <w:rFonts w:ascii="TH SarabunIT๙" w:hAnsi="TH SarabunIT๙" w:cs="TH SarabunIT๙" w:hint="cs"/>
          <w:sz w:val="32"/>
          <w:szCs w:val="32"/>
          <w:u w:val="single"/>
          <w:cs/>
        </w:rPr>
        <w:t>กองช่าง</w:t>
      </w:r>
      <w:r w:rsidR="00293900" w:rsidRPr="00244664">
        <w:rPr>
          <w:rFonts w:ascii="TH SarabunIT๙" w:hAnsi="TH SarabunIT๙" w:cs="TH SarabunIT๙" w:hint="cs"/>
          <w:sz w:val="32"/>
          <w:szCs w:val="32"/>
          <w:cs/>
        </w:rPr>
        <w:t xml:space="preserve"> ในปัจจุบัน มีกรอบอัตรากำลัง 3 ปี เพียงพอกับภารกิจอำนาจหน้าที่ตามกฎหมายว่าด้วยการกำหนดแผนและขั้นตอนการกระจายอำนาจให้แก่องค์กรปกครองส่วนท้องถิ่นและตามกฎหมายว่าด้วยสภาตำบลและองค์การบริหารส่วนตำบล โดยวิเคราะห์และวางแผนการใช้กำลังคน เพื่อให้มีการใช้กำลังคนที่มีอยู่ในองค์กรปกครองส่วนท้องถิ่นให้เกิดประโยชน์สูงสุดโดยสำรวจและประเมินความรู้ความสามารถของกำลังคนที่มีอยู่ ให้มีประสิทธิภาพสูงสุด และใช้กำลังคนที่มีอยู่ให้เหมาะสมกับความรู้ความสามารถของแต่ละคน จึงขอคงกรอบตามแผนอัตรากำลัง 3 ปี เดิมไปก่อน</w:t>
      </w:r>
      <w:r w:rsidRPr="00F70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3900" w:rsidRPr="00244664" w:rsidRDefault="00293900" w:rsidP="00F70D6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4664">
        <w:rPr>
          <w:rFonts w:ascii="TH SarabunIT๙" w:hAnsi="TH SarabunIT๙" w:cs="TH SarabunIT๙" w:hint="cs"/>
          <w:sz w:val="32"/>
          <w:szCs w:val="32"/>
          <w:u w:val="single"/>
          <w:cs/>
        </w:rPr>
        <w:t>กองการศึกษาฯ</w:t>
      </w:r>
      <w:r w:rsidRPr="00244664">
        <w:rPr>
          <w:rFonts w:ascii="TH SarabunIT๙" w:hAnsi="TH SarabunIT๙" w:cs="TH SarabunIT๙" w:hint="cs"/>
          <w:sz w:val="32"/>
          <w:szCs w:val="32"/>
          <w:cs/>
        </w:rPr>
        <w:t xml:space="preserve"> ในปัจจุบัน มีกรอบอัตรากำลัง 3 ปี เพียงพอกับภารกิจอำนาจหน้าที่ตามกฎหมายว่าด้วยการกำหนดแผนและขั้นตอนการกระจายอำนาจให้แก่องค์กรปกครองส่วนท้องถิ่นและตามกฎหมายว่าด้วยสภาตำบลและองค์การบริหารส่วนตำบล โดยวิเคราะห์และวางแผนการใช้กำลังคน เพื่อให้มีการใช้กำลังคนที่มีอยู่ในองค์กรปกครองส่วนท้องถิ่นให้เกิดประโยชน์สูงสุดโดยสำรวจและประเมินความรู้ความสามารถของกำลังคนที่มีอยู่ ให้มีประสิทธิภาพสูงสุด และใช้กำลังคนที่มีอยู่ให้เหมาะสมกับคว</w:t>
      </w:r>
      <w:r w:rsidR="00244664">
        <w:rPr>
          <w:rFonts w:ascii="TH SarabunIT๙" w:hAnsi="TH SarabunIT๙" w:cs="TH SarabunIT๙" w:hint="cs"/>
          <w:sz w:val="32"/>
          <w:szCs w:val="32"/>
          <w:cs/>
        </w:rPr>
        <w:t>ามรู้ความสามารถของแต่ละคน จึง</w:t>
      </w:r>
      <w:r w:rsidRPr="00244664">
        <w:rPr>
          <w:rFonts w:ascii="TH SarabunIT๙" w:hAnsi="TH SarabunIT๙" w:cs="TH SarabunIT๙" w:hint="cs"/>
          <w:sz w:val="32"/>
          <w:szCs w:val="32"/>
          <w:cs/>
        </w:rPr>
        <w:t>ขอคงกรอบตามแผนอัตรากำลัง 3 ปี เดิมไปก่อน</w:t>
      </w:r>
    </w:p>
    <w:p w:rsidR="004E71E6" w:rsidRPr="00D73A06" w:rsidRDefault="00244664" w:rsidP="00D73A0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4664">
        <w:rPr>
          <w:rFonts w:ascii="TH SarabunIT๙" w:hAnsi="TH SarabunIT๙" w:cs="TH SarabunIT๙" w:hint="cs"/>
          <w:sz w:val="32"/>
          <w:szCs w:val="32"/>
          <w:u w:val="single"/>
          <w:cs/>
        </w:rPr>
        <w:t>กองสาธารณสุข และสิ่งแวดล้อม</w:t>
      </w:r>
      <w:r w:rsidRPr="00244664">
        <w:rPr>
          <w:rFonts w:ascii="TH SarabunIT๙" w:hAnsi="TH SarabunIT๙" w:cs="TH SarabunIT๙" w:hint="cs"/>
          <w:sz w:val="32"/>
          <w:szCs w:val="32"/>
          <w:cs/>
        </w:rPr>
        <w:t xml:space="preserve"> ในปัจจุบัน กองสาธารณสุขและสิ่งแวดล้อม มีกรอบอัตรากำลัง 3 ปี เพียงพอกับภารกิจอำนาจหน้าที่ตามกฎหมายว่าด้วยการกำหนดแผนและขั้นตอนการกระจายอำนาจให้แก่องค์กรปกครองส่วนท้องถิ่นและตามกฎหมายว่าด้วยสภาตำบลและองค์การบริหารส่วนตำบล โดยวิเคราะห์และวางแผนการใช้กำลังคน เพื่อให้มีการใช้กำลังคนที่มีอยู่ในองค์กรปกครองส่วนท้องถิ่นให้เกิดประโยชน์สูงสุดโดยสำรวจและประเมินความรู้ความสามารถของกำลังคนที่มีอยู่ ให้มีประสิทธิภาพสูงสุด และใช้กำลังคนที่มีอยู่ให้เหมาะสมกับความรู้ความสามารถของแต่ละคน แต่หากในอนาคตข้างหน้ามีภาระงานตามอำนาจหน้าที่เพิ่มมากขึ้น ก็เห็นสมควรพิจารณาเพิ่มจำนวนตำแหน่งพนักงานส่วนตำบลให้มากขึ้น เพื่อรองรับปริมาณที</w:t>
      </w:r>
      <w:r>
        <w:rPr>
          <w:rFonts w:ascii="TH SarabunIT๙" w:hAnsi="TH SarabunIT๙" w:cs="TH SarabunIT๙" w:hint="cs"/>
          <w:sz w:val="32"/>
          <w:szCs w:val="32"/>
          <w:cs/>
        </w:rPr>
        <w:t>่เพิ่มมากขึ้นในคราวต่อไป  จึง</w:t>
      </w:r>
      <w:r w:rsidRPr="00244664">
        <w:rPr>
          <w:rFonts w:ascii="TH SarabunIT๙" w:hAnsi="TH SarabunIT๙" w:cs="TH SarabunIT๙" w:hint="cs"/>
          <w:sz w:val="32"/>
          <w:szCs w:val="32"/>
          <w:cs/>
        </w:rPr>
        <w:t>ขอคงกรอบ</w:t>
      </w:r>
      <w:r w:rsidR="00D73A06">
        <w:rPr>
          <w:rFonts w:ascii="TH SarabunIT๙" w:hAnsi="TH SarabunIT๙" w:cs="TH SarabunIT๙" w:hint="cs"/>
          <w:sz w:val="32"/>
          <w:szCs w:val="32"/>
          <w:cs/>
        </w:rPr>
        <w:t>ตามแผนอัตรากำลัง 3 ปี เดิมไปก่อน</w:t>
      </w:r>
      <w:r w:rsidR="00B85D3C" w:rsidRPr="002156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2AF7" w:rsidRPr="002156C5" w:rsidRDefault="00CD2AF7" w:rsidP="0095764F">
      <w:pPr>
        <w:jc w:val="thaiDistribute"/>
        <w:rPr>
          <w:rFonts w:ascii="TH SarabunIT๙" w:hAnsi="TH SarabunIT๙" w:cs="TH SarabunIT๙"/>
        </w:rPr>
      </w:pPr>
    </w:p>
    <w:p w:rsidR="00B85D3C" w:rsidRPr="00200A94" w:rsidRDefault="00B85D3C" w:rsidP="00B85D3C">
      <w:pPr>
        <w:rPr>
          <w:rFonts w:ascii="TH SarabunIT๙" w:hAnsi="TH SarabunIT๙" w:cs="TH SarabunIT๙"/>
          <w:sz w:val="36"/>
          <w:szCs w:val="36"/>
          <w:u w:val="single"/>
        </w:rPr>
      </w:pPr>
      <w:r w:rsidRPr="00200A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๘. </w:t>
      </w:r>
      <w:r w:rsidRPr="00200A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โครงสร้างการกำหนดส่วนราชการ</w:t>
      </w:r>
    </w:p>
    <w:p w:rsidR="00B85D3C" w:rsidRPr="00AC0C50" w:rsidRDefault="00B85D3C" w:rsidP="00AC0C50">
      <w:pPr>
        <w:rPr>
          <w:rFonts w:ascii="TH SarabunIT๙" w:hAnsi="TH SarabunIT๙" w:cs="TH SarabunIT๙"/>
          <w:sz w:val="16"/>
          <w:szCs w:val="16"/>
        </w:rPr>
      </w:pPr>
      <w:r w:rsidRPr="00200A94">
        <w:rPr>
          <w:rFonts w:ascii="TH SarabunIT๙" w:hAnsi="TH SarabunIT๙" w:cs="TH SarabunIT๙"/>
          <w:sz w:val="32"/>
          <w:szCs w:val="32"/>
        </w:rPr>
        <w:tab/>
      </w:r>
      <w:r w:rsidRPr="00200A94">
        <w:rPr>
          <w:rFonts w:ascii="TH SarabunIT๙" w:hAnsi="TH SarabunIT๙" w:cs="TH SarabunIT๙"/>
          <w:sz w:val="32"/>
          <w:szCs w:val="32"/>
        </w:rPr>
        <w:tab/>
      </w:r>
    </w:p>
    <w:p w:rsidR="00CD3932" w:rsidRDefault="00861D33" w:rsidP="00CD3932">
      <w:pPr>
        <w:autoSpaceDE w:val="0"/>
        <w:autoSpaceDN w:val="0"/>
        <w:adjustRightInd w:val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861D33">
        <w:rPr>
          <w:rFonts w:ascii="TH SarabunIT๙" w:hAnsi="TH SarabunIT๙" w:cs="TH SarabunIT๙"/>
          <w:spacing w:val="-4"/>
          <w:sz w:val="32"/>
          <w:szCs w:val="32"/>
          <w:cs/>
        </w:rPr>
        <w:t>จาก</w:t>
      </w:r>
      <w:r w:rsidRPr="00861D33">
        <w:rPr>
          <w:rFonts w:ascii="TH SarabunIT๙" w:hAnsi="TH SarabunIT๙" w:cs="TH SarabunIT๙"/>
          <w:sz w:val="32"/>
          <w:szCs w:val="32"/>
          <w:cs/>
        </w:rPr>
        <w:t>สภาพปัญหา</w:t>
      </w:r>
      <w:r w:rsidRPr="00861D33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861D3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โม</w:t>
      </w:r>
      <w:proofErr w:type="spellStart"/>
      <w:r w:rsidRPr="00861D33">
        <w:rPr>
          <w:rFonts w:ascii="TH SarabunIT๙" w:hAnsi="TH SarabunIT๙" w:cs="TH SarabunIT๙"/>
          <w:spacing w:val="-4"/>
          <w:sz w:val="32"/>
          <w:szCs w:val="32"/>
          <w:cs/>
        </w:rPr>
        <w:t>โกร</w:t>
      </w:r>
      <w:proofErr w:type="spellEnd"/>
      <w:r w:rsidR="001324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45BC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อุ้มผาง จังหวัดตาก </w:t>
      </w:r>
      <w:r w:rsidRPr="00861D33">
        <w:rPr>
          <w:rFonts w:ascii="TH SarabunIT๙" w:hAnsi="TH SarabunIT๙" w:cs="TH SarabunIT๙"/>
          <w:sz w:val="32"/>
          <w:szCs w:val="32"/>
          <w:cs/>
        </w:rPr>
        <w:t>มีภารกิจอำนาจหน้าที่ที่จะต้องดำเนินการแก้ไขปัญหาดังกล่า</w:t>
      </w:r>
      <w:r>
        <w:rPr>
          <w:rFonts w:ascii="TH SarabunIT๙" w:hAnsi="TH SarabunIT๙" w:cs="TH SarabunIT๙"/>
          <w:sz w:val="32"/>
          <w:szCs w:val="32"/>
          <w:cs/>
        </w:rPr>
        <w:t>วภายใต้อำนาจหน้าที่ที่กำหนดไว้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61D33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</w:t>
      </w:r>
      <w:r w:rsidRPr="00861D3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61D33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Pr="00861D3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61D33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D63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1D33">
        <w:rPr>
          <w:rFonts w:ascii="TH SarabunIT๙" w:hAnsi="TH SarabunIT๙" w:cs="TH SarabunIT๙"/>
          <w:sz w:val="32"/>
          <w:szCs w:val="32"/>
          <w:cs/>
        </w:rPr>
        <w:t>พ</w:t>
      </w:r>
      <w:r w:rsidRPr="00861D33">
        <w:rPr>
          <w:rFonts w:ascii="TH SarabunIT๙" w:hAnsi="TH SarabunIT๙" w:cs="TH SarabunIT๙"/>
          <w:sz w:val="32"/>
          <w:szCs w:val="32"/>
        </w:rPr>
        <w:t>.</w:t>
      </w:r>
      <w:r w:rsidRPr="00861D33">
        <w:rPr>
          <w:rFonts w:ascii="TH SarabunIT๙" w:hAnsi="TH SarabunIT๙" w:cs="TH SarabunIT๙"/>
          <w:sz w:val="32"/>
          <w:szCs w:val="32"/>
          <w:cs/>
        </w:rPr>
        <w:t>ศ</w:t>
      </w:r>
      <w:r w:rsidRPr="00861D33">
        <w:rPr>
          <w:rFonts w:ascii="TH SarabunIT๙" w:hAnsi="TH SarabunIT๙" w:cs="TH SarabunIT๙"/>
          <w:sz w:val="32"/>
          <w:szCs w:val="32"/>
        </w:rPr>
        <w:t>.</w:t>
      </w:r>
      <w:r w:rsidRPr="00861D33">
        <w:rPr>
          <w:rFonts w:ascii="TH SarabunIT๙" w:hAnsi="TH SarabunIT๙" w:cs="TH SarabunIT๙"/>
          <w:sz w:val="32"/>
          <w:szCs w:val="32"/>
          <w:cs/>
        </w:rPr>
        <w:t>๒๕๓๗</w:t>
      </w:r>
      <w:r w:rsidR="00945BC3">
        <w:rPr>
          <w:rFonts w:ascii="TH SarabunIT๙" w:hAnsi="TH SarabunIT๙" w:cs="TH SarabunIT๙" w:hint="cs"/>
          <w:sz w:val="32"/>
          <w:szCs w:val="32"/>
          <w:cs/>
        </w:rPr>
        <w:t xml:space="preserve"> และที่</w:t>
      </w:r>
      <w:r w:rsidRPr="00861D33">
        <w:rPr>
          <w:rFonts w:ascii="TH SarabunIT๙" w:hAnsi="TH SarabunIT๙" w:cs="TH SarabunIT๙"/>
          <w:sz w:val="32"/>
          <w:szCs w:val="32"/>
          <w:cs/>
        </w:rPr>
        <w:t>แก</w:t>
      </w:r>
      <w:r w:rsidRPr="00861D3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61D33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945BC3">
        <w:rPr>
          <w:rFonts w:ascii="TH SarabunIT๙" w:hAnsi="TH SarabunIT๙" w:cs="TH SarabunIT๙" w:hint="cs"/>
          <w:sz w:val="32"/>
          <w:szCs w:val="32"/>
          <w:cs/>
        </w:rPr>
        <w:t>จนถึงปัจจุบัน</w:t>
      </w:r>
      <w:r w:rsidRPr="00861D33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แก่องค์กรปกครองส่วนท้องถิ่น พ.ศ. 2542  </w:t>
      </w:r>
      <w:r w:rsidR="00945BC3">
        <w:rPr>
          <w:rFonts w:ascii="TH SarabunIT๙" w:hAnsi="TH SarabunIT๙" w:cs="TH SarabunIT๙" w:hint="cs"/>
          <w:sz w:val="32"/>
          <w:szCs w:val="32"/>
          <w:cs/>
        </w:rPr>
        <w:t>โดยมีการ</w:t>
      </w:r>
      <w:r w:rsidRPr="00861D33">
        <w:rPr>
          <w:rFonts w:ascii="TH SarabunIT๙" w:hAnsi="TH SarabunIT๙" w:cs="TH SarabunIT๙"/>
          <w:sz w:val="32"/>
          <w:szCs w:val="32"/>
          <w:cs/>
        </w:rPr>
        <w:t>กำหนดโครงสร้างส่วนราช</w:t>
      </w:r>
      <w:r w:rsidR="00945BC3">
        <w:rPr>
          <w:rFonts w:ascii="TH SarabunIT๙" w:hAnsi="TH SarabunIT๙" w:cs="TH SarabunIT๙"/>
          <w:sz w:val="32"/>
          <w:szCs w:val="32"/>
          <w:cs/>
        </w:rPr>
        <w:t>การ</w:t>
      </w:r>
      <w:r w:rsidR="00945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1D3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2C6857" w:rsidRPr="0011573E">
        <w:rPr>
          <w:rFonts w:ascii="TH SarabunIT๙" w:hAnsi="TH SarabunIT๙" w:cs="TH SarabunIT๙"/>
          <w:sz w:val="32"/>
          <w:szCs w:val="32"/>
          <w:cs/>
        </w:rPr>
        <w:tab/>
      </w:r>
    </w:p>
    <w:p w:rsidR="002156C5" w:rsidRPr="00CD3971" w:rsidRDefault="00CD3932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6857"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2C6857"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2C6857" w:rsidRPr="0011573E">
        <w:rPr>
          <w:rFonts w:ascii="TH SarabunIT๙" w:hAnsi="TH SarabunIT๙" w:cs="TH SarabunIT๙"/>
          <w:sz w:val="32"/>
          <w:szCs w:val="32"/>
          <w:cs/>
        </w:rPr>
        <w:t xml:space="preserve">   เช่น </w:t>
      </w:r>
      <w:r w:rsidR="00861D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D3971">
        <w:rPr>
          <w:rFonts w:ascii="TH SarabunIT๙" w:hAnsi="TH SarabunIT๙" w:cs="TH SarabunIT๙" w:hint="cs"/>
          <w:sz w:val="32"/>
          <w:szCs w:val="32"/>
          <w:cs/>
        </w:rPr>
        <w:t>โม</w:t>
      </w:r>
      <w:proofErr w:type="spellStart"/>
      <w:r w:rsidR="00CD3971"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 w:rsidR="00CD39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6857" w:rsidRPr="0011573E">
        <w:rPr>
          <w:rFonts w:ascii="TH SarabunIT๙" w:hAnsi="TH SarabunIT๙" w:cs="TH SarabunIT๙"/>
          <w:sz w:val="32"/>
          <w:szCs w:val="32"/>
          <w:cs/>
        </w:rPr>
        <w:t>กำหนดภารกิจด้า</w:t>
      </w:r>
      <w:r w:rsidR="00861D33">
        <w:rPr>
          <w:rFonts w:ascii="TH SarabunIT๙" w:hAnsi="TH SarabunIT๙" w:cs="TH SarabunIT๙"/>
          <w:sz w:val="32"/>
          <w:szCs w:val="32"/>
          <w:cs/>
        </w:rPr>
        <w:t xml:space="preserve">นการดูแลคุณภาพชีวิตของประชาชน </w:t>
      </w:r>
      <w:r w:rsidR="00CD3971">
        <w:rPr>
          <w:rFonts w:ascii="TH SarabunIT๙" w:hAnsi="TH SarabunIT๙" w:cs="TH SarabunIT๙" w:hint="cs"/>
          <w:sz w:val="32"/>
          <w:szCs w:val="32"/>
          <w:cs/>
        </w:rPr>
        <w:t xml:space="preserve">งานสวัสดิการ และงานสังคมสงเคราะห์ </w:t>
      </w:r>
      <w:r w:rsidR="00CD3971">
        <w:rPr>
          <w:rFonts w:ascii="TH SarabunIT๙" w:hAnsi="TH SarabunIT๙" w:cs="TH SarabunIT๙"/>
          <w:sz w:val="32"/>
          <w:szCs w:val="32"/>
          <w:cs/>
        </w:rPr>
        <w:t>จึงกำหนดให้</w:t>
      </w:r>
      <w:r w:rsidR="002C6857" w:rsidRPr="0011573E">
        <w:rPr>
          <w:rFonts w:ascii="TH SarabunIT๙" w:hAnsi="TH SarabunIT๙" w:cs="TH SarabunIT๙"/>
          <w:sz w:val="32"/>
          <w:szCs w:val="32"/>
          <w:cs/>
        </w:rPr>
        <w:t>งานสวัสดิการ</w:t>
      </w:r>
      <w:r w:rsidR="00CD397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C6857" w:rsidRPr="0011573E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D57D1D">
        <w:rPr>
          <w:rFonts w:ascii="TH SarabunIT๙" w:hAnsi="TH SarabunIT๙" w:cs="TH SarabunIT๙" w:hint="cs"/>
          <w:sz w:val="32"/>
          <w:szCs w:val="32"/>
          <w:cs/>
        </w:rPr>
        <w:t>สงเคราะห์</w:t>
      </w:r>
      <w:r w:rsidR="00CD3971">
        <w:rPr>
          <w:rFonts w:ascii="TH SarabunIT๙" w:hAnsi="TH SarabunIT๙" w:cs="TH SarabunIT๙"/>
          <w:sz w:val="32"/>
          <w:szCs w:val="32"/>
          <w:cs/>
        </w:rPr>
        <w:t>อยู่</w:t>
      </w:r>
      <w:r w:rsidR="00CD3971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2C6857" w:rsidRPr="0011573E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D397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4F6B71" w:rsidRPr="00BC32AB" w:rsidRDefault="004F6B71" w:rsidP="002C68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819"/>
        <w:gridCol w:w="1417"/>
      </w:tblGrid>
      <w:tr w:rsidR="00AC0C50" w:rsidRPr="00200A94" w:rsidTr="005A57CD">
        <w:trPr>
          <w:trHeight w:val="461"/>
          <w:tblHeader/>
        </w:trPr>
        <w:tc>
          <w:tcPr>
            <w:tcW w:w="3970" w:type="dxa"/>
            <w:tcBorders>
              <w:bottom w:val="single" w:sz="4" w:space="0" w:color="auto"/>
            </w:tcBorders>
          </w:tcPr>
          <w:p w:rsidR="00AC0C50" w:rsidRPr="00CD2AF7" w:rsidRDefault="00AC0C50" w:rsidP="00AD2C26">
            <w:pPr>
              <w:pStyle w:val="2"/>
              <w:spacing w:before="120" w:after="120"/>
              <w:jc w:val="center"/>
              <w:rPr>
                <w:rFonts w:ascii="TH SarabunIT๙" w:hAnsi="TH SarabunIT๙" w:cs="TH SarabunIT๙"/>
                <w:i/>
                <w:iCs/>
                <w:sz w:val="36"/>
                <w:szCs w:val="36"/>
              </w:rPr>
            </w:pPr>
            <w:r w:rsidRPr="00CD2AF7">
              <w:rPr>
                <w:rFonts w:ascii="TH SarabunIT๙" w:hAnsi="TH SarabunIT๙" w:cs="TH SarabunIT๙"/>
                <w:sz w:val="36"/>
                <w:szCs w:val="36"/>
                <w:cs/>
              </w:rPr>
              <w:t>โครงสร้างตามแผนอัตรากำลัง</w:t>
            </w:r>
            <w:r w:rsidR="005A57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273253">
              <w:rPr>
                <w:rFonts w:ascii="TH SarabunIT๙" w:hAnsi="TH SarabunIT๙" w:cs="TH SarabunIT๙" w:hint="cs"/>
                <w:sz w:val="36"/>
                <w:szCs w:val="36"/>
                <w:cs/>
              </w:rPr>
              <w:t>3 ป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C0C50" w:rsidRPr="00CD2AF7" w:rsidRDefault="00AC0C50" w:rsidP="00AD2C26">
            <w:pPr>
              <w:pStyle w:val="2"/>
              <w:spacing w:before="120" w:after="120"/>
              <w:jc w:val="center"/>
              <w:rPr>
                <w:rFonts w:ascii="TH SarabunIT๙" w:hAnsi="TH SarabunIT๙" w:cs="TH SarabunIT๙"/>
                <w:i/>
                <w:iCs/>
                <w:sz w:val="36"/>
                <w:szCs w:val="36"/>
              </w:rPr>
            </w:pPr>
            <w:r w:rsidRPr="005A57CD">
              <w:rPr>
                <w:rFonts w:ascii="TH SarabunIT๙" w:hAnsi="TH SarabunIT๙" w:cs="TH SarabunIT๙"/>
                <w:sz w:val="36"/>
                <w:szCs w:val="36"/>
                <w:cs/>
              </w:rPr>
              <w:t>โครงสร้างตามแผนอัตรากำลัง</w:t>
            </w:r>
            <w:r w:rsidR="0027325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3 ปี </w:t>
            </w:r>
            <w:r w:rsidR="005A57CD" w:rsidRPr="005A57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(</w:t>
            </w:r>
            <w:r w:rsidR="00273253">
              <w:rPr>
                <w:rFonts w:ascii="TH SarabunIT๙" w:hAnsi="TH SarabunIT๙" w:cs="TH SarabunIT๙" w:hint="cs"/>
                <w:sz w:val="36"/>
                <w:szCs w:val="36"/>
                <w:cs/>
              </w:rPr>
              <w:t>2561-256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C50" w:rsidRPr="00CD2AF7" w:rsidRDefault="00AC0C50" w:rsidP="00AD2C26">
            <w:pPr>
              <w:pStyle w:val="2"/>
              <w:spacing w:before="120" w:after="120"/>
              <w:jc w:val="center"/>
              <w:rPr>
                <w:rFonts w:ascii="TH SarabunIT๙" w:hAnsi="TH SarabunIT๙" w:cs="TH SarabunIT๙"/>
                <w:i/>
                <w:iCs/>
                <w:sz w:val="36"/>
                <w:szCs w:val="36"/>
              </w:rPr>
            </w:pPr>
            <w:r w:rsidRPr="00CD2AF7">
              <w:rPr>
                <w:rFonts w:ascii="TH SarabunIT๙" w:hAnsi="TH SarabunIT๙" w:cs="TH SarabunIT๙"/>
                <w:sz w:val="36"/>
                <w:szCs w:val="36"/>
                <w:cs/>
              </w:rPr>
              <w:t>หมายเหตุ</w:t>
            </w:r>
          </w:p>
        </w:tc>
      </w:tr>
      <w:tr w:rsidR="00AC0C50" w:rsidRPr="00200A94" w:rsidTr="005A57CD">
        <w:trPr>
          <w:trHeight w:val="420"/>
        </w:trPr>
        <w:tc>
          <w:tcPr>
            <w:tcW w:w="3970" w:type="dxa"/>
            <w:tcBorders>
              <w:bottom w:val="single" w:sz="4" w:space="0" w:color="auto"/>
            </w:tcBorders>
          </w:tcPr>
          <w:p w:rsidR="00AC0C50" w:rsidRPr="00200A94" w:rsidRDefault="00BA1433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0" allowOverlap="1">
                      <wp:simplePos x="0" y="0"/>
                      <wp:positionH relativeFrom="column">
                        <wp:posOffset>6414769</wp:posOffset>
                      </wp:positionH>
                      <wp:positionV relativeFrom="paragraph">
                        <wp:posOffset>572769</wp:posOffset>
                      </wp:positionV>
                      <wp:extent cx="0" cy="0"/>
                      <wp:effectExtent l="0" t="0" r="0" b="0"/>
                      <wp:wrapNone/>
                      <wp:docPr id="12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04966" id="Line 2" o:spid="_x0000_s1026" style="position:absolute;flip:x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05.1pt,45.1pt" to="505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" o:allowincell="f"/>
                  </w:pict>
                </mc:Fallback>
              </mc:AlternateContent>
            </w:r>
            <w:r w:rsidR="00AC0C50"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AC0C50"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="00AC0C50"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C0C50" w:rsidRPr="00200A94" w:rsidRDefault="00AC0C50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สำนักปลัดองค์การบริหารส่วนตำบ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C50" w:rsidRPr="00200A94" w:rsidRDefault="00AC0C50" w:rsidP="00AD2C26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AC0C50" w:rsidRPr="00200A94" w:rsidTr="005A57CD">
        <w:trPr>
          <w:trHeight w:val="530"/>
        </w:trPr>
        <w:tc>
          <w:tcPr>
            <w:tcW w:w="3970" w:type="dxa"/>
            <w:tcBorders>
              <w:top w:val="single" w:sz="4" w:space="0" w:color="auto"/>
            </w:tcBorders>
          </w:tcPr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  งานบริหารทั่วไป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="005A57CD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A5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และทะเบียนข้อมูล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ตรวจสอบภายใน  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มวลช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และพาหนะ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ท่องเที่ยว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นโยบายและแผ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3  งานกฎหมายและคดี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200CB" w:rsidRPr="006200CB" w:rsidRDefault="006200CB" w:rsidP="006200CB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งคับและระเบียบ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รักษาความสงบ</w:t>
            </w:r>
          </w:p>
          <w:p w:rsidR="00273253" w:rsidRDefault="00273253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253" w:rsidRPr="006200CB" w:rsidRDefault="00273253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ิจการสภาองค์การบริหารส่ว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การประชุม</w:t>
            </w:r>
          </w:p>
          <w:p w:rsidR="00AC0C50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AC0C50" w:rsidRPr="006200CB" w:rsidRDefault="00AC0C50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๖ งานอื่นๆ ที่เกี่ยวข้องและที่ได้รับมอบหมาย</w:t>
            </w:r>
          </w:p>
          <w:p w:rsidR="00AC0C50" w:rsidRPr="006200CB" w:rsidRDefault="00AC0C50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200CB" w:rsidRPr="006200CB" w:rsidRDefault="007E1E56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6200CB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หารทั่วไป  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325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และทะเบียนข้อมูล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ตรวจสอบภายใน  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มวลช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และพาหนะ</w:t>
            </w:r>
          </w:p>
          <w:p w:rsidR="00273253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ท่องเที่ยว</w:t>
            </w:r>
          </w:p>
          <w:p w:rsidR="006200CB" w:rsidRPr="006200CB" w:rsidRDefault="007E1E56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6200CB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โยบายและแผน 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นโยบายและแผ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วิชาการ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ข้อมูลและประชาสัมพันธ์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- งานงบประมาณ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3 งานกฎหมายและคดี  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ฎหมายและคดี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ร้องเรียน ร้องทุกข์และอุ</w:t>
            </w:r>
            <w:r w:rsidR="00273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ธรณ์</w:t>
            </w:r>
          </w:p>
          <w:p w:rsid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ข้อบังคบและระเบียบ</w:t>
            </w:r>
            <w:r w:rsidR="00273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</w:p>
          <w:p w:rsidR="00273253" w:rsidRPr="006200CB" w:rsidRDefault="00273253" w:rsidP="00273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4  </w:t>
            </w:r>
            <w:r w:rsidRPr="0027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2732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จ้าหน้าที่</w:t>
            </w:r>
          </w:p>
          <w:p w:rsidR="00273253" w:rsidRDefault="00273253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บริหารงานบุคคล</w:t>
            </w:r>
          </w:p>
          <w:p w:rsidR="00273253" w:rsidRPr="006200CB" w:rsidRDefault="00273253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จัดทำทะเบียนประวัติ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)</w:t>
            </w:r>
          </w:p>
          <w:p w:rsidR="006200CB" w:rsidRPr="006200CB" w:rsidRDefault="007E1E56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4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6200CB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้องกันและบรรเทาสาธารณภัย  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อำนวยการ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ป้องกันบรรเทาสาธารณภัย</w:t>
            </w:r>
          </w:p>
          <w:p w:rsidR="006200CB" w:rsidRPr="006200CB" w:rsidRDefault="007E1E56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6200CB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ารสภา </w:t>
            </w:r>
            <w:proofErr w:type="spellStart"/>
            <w:r w:rsidR="006200CB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6200CB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ระเบียบข้อบังคับประชุม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จัดการประชุม</w:t>
            </w:r>
          </w:p>
          <w:p w:rsid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อำนวยการและประสานงา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6 งานส่งเสริมการเกษตร</w:t>
            </w:r>
          </w:p>
          <w:p w:rsidR="006200CB" w:rsidRPr="006200CB" w:rsidRDefault="000B6418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ารส่งเสริมการเกษตร</w:t>
            </w:r>
          </w:p>
          <w:p w:rsidR="006200CB" w:rsidRPr="006200CB" w:rsidRDefault="000B6418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างแผนพัฒนาการเกษตร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7</w:t>
            </w:r>
            <w:r w:rsidR="00273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งาน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ชุมชน  </w:t>
            </w:r>
          </w:p>
          <w:p w:rsidR="006200CB" w:rsidRPr="006200CB" w:rsidRDefault="000B6418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ฝึกอบรมและพัฒนาอาชีพ</w:t>
            </w:r>
          </w:p>
          <w:p w:rsidR="006200CB" w:rsidRPr="006200CB" w:rsidRDefault="000B6418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่งเสริมและพัฒนาเยาวชน สตรี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สูงอายุ</w:t>
            </w:r>
          </w:p>
          <w:p w:rsid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ร้างความเข้มแข็งของชุมชน</w:t>
            </w:r>
          </w:p>
          <w:p w:rsidR="00E3378D" w:rsidRPr="006200CB" w:rsidRDefault="00E3378D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.8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ังคมสงเคราะห์  </w:t>
            </w:r>
          </w:p>
          <w:p w:rsidR="006200CB" w:rsidRDefault="006200CB" w:rsidP="006200CB">
            <w:pPr>
              <w:pStyle w:val="31"/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="0027325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273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เบี้ยยังชีพคนชรา ผู้พิการ และผู้ป่วยเอดส์</w:t>
            </w:r>
          </w:p>
          <w:p w:rsidR="00273253" w:rsidRDefault="00273253" w:rsidP="006200CB">
            <w:pPr>
              <w:pStyle w:val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สงเคราะห์</w:t>
            </w:r>
            <w:r w:rsidR="00436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ดหาสวัสด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ยากไร้</w:t>
            </w:r>
          </w:p>
          <w:p w:rsidR="0043639B" w:rsidRDefault="0043639B" w:rsidP="006200CB">
            <w:pPr>
              <w:pStyle w:val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ส่งเสริมอาชีพผู้พิการและผู้ยากไร้</w:t>
            </w:r>
          </w:p>
          <w:p w:rsidR="0043639B" w:rsidRPr="006200CB" w:rsidRDefault="0043639B" w:rsidP="006200CB">
            <w:pPr>
              <w:pStyle w:val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สนับสนุนศูนย์บริการผู้พิการ</w:t>
            </w:r>
          </w:p>
          <w:p w:rsidR="0043639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9</w:t>
            </w:r>
            <w:r w:rsidR="00AC0C50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อื่นๆ ที่เกี่ยวข้องและที่ได้รับมอบหมา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0C50" w:rsidRPr="00200A94" w:rsidRDefault="00AC0C50" w:rsidP="00AD2C26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AC0C50" w:rsidRPr="00200A94" w:rsidTr="005A57CD">
        <w:trPr>
          <w:trHeight w:val="447"/>
        </w:trPr>
        <w:tc>
          <w:tcPr>
            <w:tcW w:w="3970" w:type="dxa"/>
            <w:tcBorders>
              <w:top w:val="single" w:sz="4" w:space="0" w:color="auto"/>
            </w:tcBorders>
          </w:tcPr>
          <w:p w:rsidR="00AC0C50" w:rsidRPr="00200A94" w:rsidRDefault="00AC0C50" w:rsidP="004363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="004363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AC0C50" w:rsidRPr="00200A94" w:rsidRDefault="00AC0C50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="005A57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0C50" w:rsidRPr="00200A94" w:rsidRDefault="00AC0C50" w:rsidP="00AD2C26">
            <w:pPr>
              <w:pStyle w:val="2"/>
              <w:rPr>
                <w:rFonts w:ascii="TH SarabunIT๙" w:hAnsi="TH SarabunIT๙" w:cs="TH SarabunIT๙"/>
                <w:sz w:val="32"/>
              </w:rPr>
            </w:pPr>
          </w:p>
        </w:tc>
      </w:tr>
      <w:tr w:rsidR="00AC0C50" w:rsidRPr="00200A94" w:rsidTr="005A57CD">
        <w:trPr>
          <w:trHeight w:val="7786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เงิน</w:t>
            </w:r>
          </w:p>
          <w:p w:rsidR="006200CB" w:rsidRPr="006200CB" w:rsidRDefault="006200CB" w:rsidP="006200CB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ธุรการ 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2 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ัญชี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ุมการเบิกจ่ายเงิ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 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เก็บและประมวลผลรายได้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6200CB" w:rsidRPr="006200CB" w:rsidRDefault="006200CB" w:rsidP="006200CB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และเร่งรัดรายได้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ผนที่และประเมินภาษี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ิทธิประโยชน์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4  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</w:t>
            </w:r>
          </w:p>
          <w:p w:rsidR="00AC0C50" w:rsidRPr="006200CB" w:rsidRDefault="006200C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- 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39B" w:rsidRPr="006200CB" w:rsidRDefault="0043639B" w:rsidP="004363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หารทั่วไป  </w:t>
            </w:r>
          </w:p>
          <w:p w:rsidR="0043639B" w:rsidRDefault="0043639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  <w:p w:rsidR="006200CB" w:rsidRPr="0043639B" w:rsidRDefault="0043639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E1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E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6200CB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เงิน  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เงิ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รับเงิน การจ่ายเงิ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จัดทำฎีกาเบิกจ่ายเงิ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เก็บรักษาเงิน</w:t>
            </w:r>
          </w:p>
          <w:p w:rsidR="006200CB" w:rsidRPr="006200CB" w:rsidRDefault="0043639B" w:rsidP="00620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E1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E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6200CB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ัญชี  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บัญชี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ทะเบียนการคุมเบิกจ่ายเงิน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งบการเงินและงบทดลอง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แสดงฐานะทางการเงิน</w:t>
            </w:r>
          </w:p>
          <w:p w:rsidR="006200CB" w:rsidRPr="006200CB" w:rsidRDefault="0043639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7E1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6200CB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และจัดเก็บรายได้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ภาษีอากร ค่าธรรมเนียมและค่าเช่า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พัฒนารายได้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ควบคุมกิจการค้าและค่าปรับ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ทะเบียนควบคุมและเร่งรัดรายได้</w:t>
            </w:r>
          </w:p>
          <w:p w:rsidR="006200CB" w:rsidRPr="006200CB" w:rsidRDefault="0043639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ผนที่และประเมินภาษี</w:t>
            </w:r>
          </w:p>
          <w:p w:rsidR="006200CB" w:rsidRPr="006200CB" w:rsidRDefault="0043639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ิทธิประโยชน์</w:t>
            </w:r>
          </w:p>
          <w:p w:rsidR="006200CB" w:rsidRPr="006200CB" w:rsidRDefault="0043639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200CB"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เก็บและประมวลผลรายได้</w:t>
            </w:r>
          </w:p>
          <w:p w:rsidR="006200CB" w:rsidRPr="006200CB" w:rsidRDefault="0043639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7E1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E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6200CB" w:rsidRPr="00620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ทรัพย์สินและพัสดุ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ทะเบียนทรัพย์สินและแผนที่ภาษี</w:t>
            </w:r>
          </w:p>
          <w:p w:rsidR="006200CB" w:rsidRPr="006200CB" w:rsidRDefault="006200CB" w:rsidP="00620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พัสดุ</w:t>
            </w:r>
          </w:p>
          <w:p w:rsidR="00AC0C50" w:rsidRPr="006200CB" w:rsidRDefault="006200CB" w:rsidP="006200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0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ทะเบียนเบิกจ่ายวัสดุครุภัณฑ์</w:t>
            </w:r>
          </w:p>
          <w:p w:rsidR="00260B0C" w:rsidRDefault="0043639B" w:rsidP="00260B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3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4363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C0C50" w:rsidRPr="004363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อื่นๆ  ที่เกี่ยวข้องและที่ได้รับมอบหมา</w:t>
            </w:r>
            <w:r w:rsidR="00260B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</w:p>
          <w:p w:rsidR="00E3378D" w:rsidRDefault="00E3378D" w:rsidP="00260B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378D" w:rsidRPr="00260B0C" w:rsidRDefault="00E3378D" w:rsidP="00260B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C50" w:rsidRPr="00200A94" w:rsidRDefault="00AC0C50" w:rsidP="00AD2C26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32"/>
              </w:rPr>
            </w:pPr>
          </w:p>
        </w:tc>
      </w:tr>
      <w:tr w:rsidR="00AC0C50" w:rsidRPr="00200A94" w:rsidTr="005A57CD">
        <w:trPr>
          <w:trHeight w:val="300"/>
        </w:trPr>
        <w:tc>
          <w:tcPr>
            <w:tcW w:w="3970" w:type="dxa"/>
            <w:tcBorders>
              <w:top w:val="nil"/>
              <w:bottom w:val="single" w:sz="4" w:space="0" w:color="auto"/>
            </w:tcBorders>
          </w:tcPr>
          <w:p w:rsidR="00AC0C50" w:rsidRPr="00200A94" w:rsidRDefault="00AC0C50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5A57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363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AC0C50" w:rsidRPr="00200A94" w:rsidRDefault="00AC0C50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="005A57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C0C50" w:rsidRPr="00200A94" w:rsidRDefault="00AC0C50" w:rsidP="00AD2C26">
            <w:pPr>
              <w:pStyle w:val="2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AC0C50" w:rsidRPr="00200A94" w:rsidTr="005A57CD">
        <w:trPr>
          <w:trHeight w:val="321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F6B71" w:rsidRPr="004F6B71" w:rsidRDefault="004F6B71" w:rsidP="004F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F6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่อสร้าง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และ เขื่อนทดน้ำ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และข้อมูลก่อสร้าง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 </w:t>
            </w:r>
            <w:r w:rsidRPr="004F6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ออกแบบและควบคุมก่อสร้าง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ออกแบบ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มาณราคาก่อสร้าง</w:t>
            </w:r>
          </w:p>
          <w:p w:rsidR="00422460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งานก่อสร้าง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 </w:t>
            </w:r>
            <w:r w:rsidRPr="004F6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ผังเมือง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อาคารและผังเมือง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4 </w:t>
            </w:r>
            <w:r w:rsidRPr="004F6B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สานสาธารณูปโภค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ิการและประสาน   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</w:t>
            </w:r>
          </w:p>
          <w:p w:rsidR="004F6B71" w:rsidRPr="004F6B71" w:rsidRDefault="004F6B71" w:rsidP="004F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AC0C50" w:rsidRPr="004F6B71" w:rsidRDefault="00AC0C50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6B7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F6B7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ๆ  ที่เกี่ยวข้องและที่ได้รับมอบหมาย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C4BB4" w:rsidRPr="009C4BB4" w:rsidRDefault="009C4BB4" w:rsidP="009C4B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9C4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ธุรการ</w:t>
            </w:r>
          </w:p>
          <w:p w:rsidR="009C4BB4" w:rsidRPr="009C4BB4" w:rsidRDefault="0043639B" w:rsidP="009C4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งานสา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ณ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 งานสถิติข้อมูล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2 งานวิศวกรรม  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อกแบบโครงสร้าง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งานควบคุมตามพระราชบัญญัติที่เกี่ยวข้อง (ภารกิจถ่ายโอน)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งานประมาณราคา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งานข้อมูลก่อสร้าง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  งานสาธารณูปโภค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  <w:r w:rsidR="007E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โครงสร้างพื้นฐาน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งานประสานกิจการประปา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งานบำรุงรักษาแหล่งน้ำ</w:t>
            </w:r>
          </w:p>
          <w:p w:rsidR="009C4BB4" w:rsidRPr="0043639B" w:rsidRDefault="0043639B" w:rsidP="009C4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C4BB4" w:rsidRPr="009C4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  งานสถาปัตยกรรมและผังเมืองรับผิดชอบ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  <w:r w:rsidR="007E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สถาปัตยกรรม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งานสำรวจและแผนที่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งานวางผังพัฒนาเมือง</w:t>
            </w:r>
          </w:p>
          <w:p w:rsidR="009C4BB4" w:rsidRPr="009C4BB4" w:rsidRDefault="009C4BB4" w:rsidP="009C4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งานควบคุมทางผังเมือง</w:t>
            </w:r>
          </w:p>
          <w:p w:rsidR="001609C9" w:rsidRPr="009C4BB4" w:rsidRDefault="001609C9" w:rsidP="001609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  งานไฟฟ้า</w:t>
            </w:r>
          </w:p>
          <w:p w:rsidR="001609C9" w:rsidRPr="009C4BB4" w:rsidRDefault="001609C9" w:rsidP="001609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ำรุงรักษาอาคาร</w:t>
            </w:r>
          </w:p>
          <w:p w:rsidR="001609C9" w:rsidRPr="009C4BB4" w:rsidRDefault="001609C9" w:rsidP="001609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งานซ่อมแซมบำรุงไฟฟ้าสาธารณะ </w:t>
            </w:r>
          </w:p>
          <w:p w:rsidR="00AC0C50" w:rsidRPr="009C4BB4" w:rsidRDefault="001609C9" w:rsidP="001609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งานอื่นที่เกี่ยวข้อง  และที่ได้รับมอบ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C50" w:rsidRPr="00200A94" w:rsidRDefault="00AC0C50" w:rsidP="00AD2C26">
            <w:pPr>
              <w:pStyle w:val="2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FA41A7" w:rsidRPr="00200A94" w:rsidTr="002333EC">
        <w:trPr>
          <w:trHeight w:val="56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1A7" w:rsidRDefault="002333EC" w:rsidP="002333EC"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FA41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</w:t>
            </w:r>
            <w:r w:rsidR="00FA41A7"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1A7" w:rsidRDefault="002333EC" w:rsidP="002333EC"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FA41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กอง</w:t>
            </w:r>
            <w:r w:rsidR="00FA41A7"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41A7" w:rsidRPr="00200A94" w:rsidRDefault="00FA41A7" w:rsidP="007B0C7D">
            <w:pPr>
              <w:rPr>
                <w:rFonts w:ascii="TH SarabunIT๙" w:hAnsi="TH SarabunIT๙" w:cs="TH SarabunIT๙"/>
              </w:rPr>
            </w:pPr>
          </w:p>
        </w:tc>
      </w:tr>
      <w:tr w:rsidR="00FA41A7" w:rsidRPr="00200A94" w:rsidTr="005B468B">
        <w:trPr>
          <w:trHeight w:val="48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FA41A7" w:rsidRPr="00DC4CE5" w:rsidRDefault="002333EC" w:rsidP="007B0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FA41A7" w:rsidRPr="00DC4C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   </w:t>
            </w:r>
            <w:r w:rsidR="00FA41A7" w:rsidRPr="00DC4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ชาการสาธารณสุข</w:t>
            </w:r>
          </w:p>
          <w:p w:rsidR="00FA41A7" w:rsidRPr="00DC4CE5" w:rsidRDefault="00FA41A7" w:rsidP="007B0C7D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อาหารและสถาน</w:t>
            </w:r>
          </w:p>
          <w:p w:rsidR="00FA41A7" w:rsidRPr="00DC4CE5" w:rsidRDefault="00FA41A7" w:rsidP="007B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</w:t>
            </w:r>
          </w:p>
          <w:p w:rsidR="00FA41A7" w:rsidRPr="00DC4CE5" w:rsidRDefault="005B468B" w:rsidP="007B0C7D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และจัดการคุณภาพสิ่งแวดล้อม</w:t>
            </w:r>
          </w:p>
          <w:p w:rsidR="005B468B" w:rsidRDefault="005B468B" w:rsidP="005B4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ชุมชนและโร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41A7" w:rsidRPr="00DC4CE5" w:rsidRDefault="005B468B" w:rsidP="005B4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ทั่วไป</w:t>
            </w:r>
          </w:p>
          <w:p w:rsidR="00FA41A7" w:rsidRPr="00DC4CE5" w:rsidRDefault="002333EC" w:rsidP="007B0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FA41A7" w:rsidRPr="00DC4C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="00FA41A7" w:rsidRPr="00DC4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งานสนับสนุนงานสาธารณสุขมูลฐาน</w:t>
            </w:r>
          </w:p>
          <w:p w:rsidR="00FA41A7" w:rsidRPr="00DC4CE5" w:rsidRDefault="00FA41A7" w:rsidP="007B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โรคติดต่อ</w:t>
            </w:r>
          </w:p>
          <w:p w:rsidR="00FA41A7" w:rsidRPr="00DC4CE5" w:rsidRDefault="005B468B" w:rsidP="007B0C7D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ยาเสพติด</w:t>
            </w:r>
          </w:p>
          <w:p w:rsidR="00FA41A7" w:rsidRPr="00DC4CE5" w:rsidRDefault="005B468B" w:rsidP="007B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ศึกษาและบริการสาธารณสุข</w:t>
            </w:r>
          </w:p>
          <w:p w:rsidR="00FA41A7" w:rsidRPr="00DC4CE5" w:rsidRDefault="00FA41A7" w:rsidP="007B0C7D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:rsidR="00FA41A7" w:rsidRPr="00DC4CE5" w:rsidRDefault="005B468B" w:rsidP="007B0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ำจัดขยะและของเสีย</w:t>
            </w:r>
          </w:p>
          <w:p w:rsidR="00FA41A7" w:rsidRPr="00DC4CE5" w:rsidRDefault="00FA41A7" w:rsidP="007B0C7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A41A7" w:rsidRPr="00DC4CE5" w:rsidRDefault="002333EC" w:rsidP="007B0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 w:rsidR="00FA41A7" w:rsidRPr="00DC4C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   </w:t>
            </w:r>
            <w:r w:rsidR="00FA41A7" w:rsidRPr="00DC4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ชาการสาธารณสุข</w:t>
            </w:r>
          </w:p>
          <w:p w:rsidR="00FA41A7" w:rsidRPr="00DC4CE5" w:rsidRDefault="00FA41A7" w:rsidP="007B0C7D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อาหารและสถาน</w:t>
            </w:r>
          </w:p>
          <w:p w:rsidR="00FA41A7" w:rsidRPr="00DC4CE5" w:rsidRDefault="00FA41A7" w:rsidP="007B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</w:t>
            </w:r>
          </w:p>
          <w:p w:rsidR="00FA41A7" w:rsidRPr="00DC4CE5" w:rsidRDefault="005B468B" w:rsidP="007B0C7D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และจัดการคุณภาพสิ่งแวดล้อม</w:t>
            </w:r>
          </w:p>
          <w:p w:rsidR="00FA41A7" w:rsidRPr="00DC4CE5" w:rsidRDefault="005B468B" w:rsidP="007B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ชุมชนและโรงเรียน</w:t>
            </w:r>
          </w:p>
          <w:p w:rsidR="00FA41A7" w:rsidRPr="00DC4CE5" w:rsidRDefault="00FA41A7" w:rsidP="007B0C7D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ทั่วไป</w:t>
            </w:r>
          </w:p>
          <w:p w:rsidR="00FA41A7" w:rsidRPr="00DC4CE5" w:rsidRDefault="002333EC" w:rsidP="007B0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FA41A7" w:rsidRPr="00DC4C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="00FA41A7" w:rsidRPr="00DC4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งานสนับสนุนงานสาธารณสุขมูลฐาน</w:t>
            </w:r>
          </w:p>
          <w:p w:rsidR="00FA41A7" w:rsidRPr="00DC4CE5" w:rsidRDefault="00FA41A7" w:rsidP="007B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โรคติดต่อ</w:t>
            </w:r>
          </w:p>
          <w:p w:rsidR="00FA41A7" w:rsidRPr="00DC4CE5" w:rsidRDefault="005B468B" w:rsidP="007B0C7D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ยาเสพติด</w:t>
            </w:r>
          </w:p>
          <w:p w:rsidR="00FA41A7" w:rsidRPr="00DC4CE5" w:rsidRDefault="005B468B" w:rsidP="007B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ศึกษาและบริการสาธารณสุข</w:t>
            </w:r>
          </w:p>
          <w:p w:rsidR="00FA41A7" w:rsidRPr="00DC4CE5" w:rsidRDefault="00FA41A7" w:rsidP="007B0C7D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:rsidR="00FA41A7" w:rsidRDefault="005B468B" w:rsidP="007B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ำจัดขยะและของเสีย</w:t>
            </w:r>
          </w:p>
          <w:p w:rsidR="005B468B" w:rsidRDefault="002333EC" w:rsidP="007B0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5B468B" w:rsidRPr="005B4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3 งานกู้ชีพกู้ภัย</w:t>
            </w:r>
          </w:p>
          <w:p w:rsidR="001609C9" w:rsidRDefault="005B468B" w:rsidP="001609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6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B4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6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ิดต่อสื่อสารกับหน่วยงานอื่นที่เกี่ยวข้อง</w:t>
            </w:r>
          </w:p>
          <w:p w:rsidR="001609C9" w:rsidRPr="00DC4CE5" w:rsidRDefault="001609C9" w:rsidP="001609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รับส่งผู้ป่วยฉุกเฉิน</w:t>
            </w:r>
          </w:p>
          <w:p w:rsidR="00FA41A7" w:rsidRPr="005B468B" w:rsidRDefault="002333EC" w:rsidP="005B46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5B46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4</w:t>
            </w:r>
            <w:r w:rsidR="00FA41A7" w:rsidRPr="00DC4C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A41A7" w:rsidRPr="00DC4CE5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ๆ ที่เกี่ยวข้องหรือได้รับมอบ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41A7" w:rsidRPr="00200A94" w:rsidRDefault="00FA41A7" w:rsidP="007B0C7D">
            <w:pPr>
              <w:rPr>
                <w:rFonts w:ascii="TH SarabunIT๙" w:hAnsi="TH SarabunIT๙" w:cs="TH SarabunIT๙"/>
              </w:rPr>
            </w:pPr>
          </w:p>
        </w:tc>
      </w:tr>
      <w:tr w:rsidR="00FA41A7" w:rsidRPr="00200A94" w:rsidTr="005A57CD">
        <w:trPr>
          <w:trHeight w:val="266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FA41A7" w:rsidRPr="00200A94" w:rsidRDefault="00FA41A7" w:rsidP="00AD2C2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  และวัฒนธรรม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A41A7" w:rsidRPr="00200A94" w:rsidRDefault="00FA41A7" w:rsidP="00AD2C2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200A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  และวัฒนธรร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41A7" w:rsidRPr="00200A94" w:rsidRDefault="00FA41A7" w:rsidP="00AD2C26">
            <w:pPr>
              <w:rPr>
                <w:rFonts w:ascii="TH SarabunIT๙" w:hAnsi="TH SarabunIT๙" w:cs="TH SarabunIT๙"/>
              </w:rPr>
            </w:pPr>
          </w:p>
        </w:tc>
      </w:tr>
      <w:tr w:rsidR="00FA41A7" w:rsidRPr="00200A94" w:rsidTr="005A57CD">
        <w:trPr>
          <w:trHeight w:val="266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FA41A7" w:rsidRPr="00FE5FB3" w:rsidRDefault="00FA41A7" w:rsidP="00FE5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งานธุรการและข้อมูลการศึกษา</w:t>
            </w:r>
          </w:p>
          <w:p w:rsidR="00FA41A7" w:rsidRPr="00FE5FB3" w:rsidRDefault="00FA41A7" w:rsidP="00FE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ข้อมูลการศึกษา</w:t>
            </w:r>
          </w:p>
          <w:p w:rsidR="00FA41A7" w:rsidRPr="00FE5FB3" w:rsidRDefault="00FA41A7" w:rsidP="00FE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งานวิชาการศึกษา</w:t>
            </w:r>
          </w:p>
          <w:p w:rsidR="00FA41A7" w:rsidRPr="00FE5FB3" w:rsidRDefault="00FA41A7" w:rsidP="00FE5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่งเสริมและประสานงานการศึกษา</w:t>
            </w:r>
          </w:p>
          <w:p w:rsidR="00FA41A7" w:rsidRPr="00FE5FB3" w:rsidRDefault="00FA41A7" w:rsidP="00FE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</w:rPr>
              <w:t xml:space="preserve">       -   </w:t>
            </w: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และประสานงาน  </w:t>
            </w:r>
          </w:p>
          <w:p w:rsidR="00FA41A7" w:rsidRPr="00FE5FB3" w:rsidRDefault="00FA41A7" w:rsidP="00FE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การศึกษา</w:t>
            </w:r>
          </w:p>
          <w:p w:rsidR="00FA41A7" w:rsidRPr="00FE5FB3" w:rsidRDefault="00FA41A7" w:rsidP="00FE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ติดตามและประเมินผล</w:t>
            </w:r>
          </w:p>
          <w:p w:rsidR="00FA41A7" w:rsidRPr="00FE5FB3" w:rsidRDefault="00FA41A7" w:rsidP="00FE5FB3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่งเสริมและประสานงานการ</w:t>
            </w:r>
          </w:p>
          <w:p w:rsidR="00FA41A7" w:rsidRPr="00FE5FB3" w:rsidRDefault="00FA41A7" w:rsidP="00FE5FB3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ศาสนาและวัฒนธรรม</w:t>
            </w:r>
          </w:p>
          <w:p w:rsidR="00FA41A7" w:rsidRPr="00FE5FB3" w:rsidRDefault="00FA41A7" w:rsidP="00FE5F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งานส่งเสริมศูนย์พัฒนาเด็กเล็ก</w:t>
            </w:r>
          </w:p>
          <w:p w:rsidR="00FA41A7" w:rsidRPr="00FE5FB3" w:rsidRDefault="00FA41A7" w:rsidP="00FE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</w:rPr>
              <w:t xml:space="preserve">       -</w:t>
            </w: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ส่งเสริมการศึกษาศูนย์พัฒนาเด็กเล็ก</w:t>
            </w:r>
          </w:p>
          <w:p w:rsidR="00FA41A7" w:rsidRPr="00200A94" w:rsidRDefault="00FA41A7" w:rsidP="00FE5FB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- 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กีฬาและนันทนาการ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A41A7" w:rsidRPr="00FE5FB3" w:rsidRDefault="00FA41A7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งานธุรการและข้อมูลการศึกษา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ข้อมูลการศึกษา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งานวิชาการศึกษา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 งานบริหารการศึกษา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วางแผนโครงการและงานระบบสารสนเทศ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เจ้าหน้าที่ งานบริหารงานบุคคลและทะเบียนประวัติ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ควบคุมดูแลโรงเรียน</w:t>
            </w:r>
          </w:p>
          <w:p w:rsidR="00FA41A7" w:rsidRPr="00DC4CE5" w:rsidRDefault="00FA41A7" w:rsidP="00AD2C26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ส่งเสริมคุณภาพและมาตรฐานหลักสูตร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งานพัฒนาสื่อเทคโนโลยี นวั</w:t>
            </w:r>
            <w:r w:rsidRPr="00DC4CE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กรรมทางการศึกษา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ศึกษานอกระบบ</w:t>
            </w:r>
          </w:p>
          <w:p w:rsidR="00FA41A7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ิจกรรมเด็กและเยาวชน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C5F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9C5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่งเสริมศาสนา และสนับสนุนวัฒนธรรมท้องถิ่น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ส่งเสริมประเพณีวัฒนธรรมท้องถิ่น</w:t>
            </w:r>
          </w:p>
          <w:p w:rsidR="00FA41A7" w:rsidRPr="00DC4CE5" w:rsidRDefault="00FA41A7" w:rsidP="00AD2C26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C4CE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    - งานส่งเสริมและอนุรักษ์ ศิลปวัฒนธรรมท้องถิ่น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ารอนุรักษ์ทรัพยากรธรรมชาติและสิ่งแวดล้อม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ิจกรรมทางศาสนา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</w:t>
            </w:r>
            <w:r w:rsidRPr="00FE5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พัฒนาเด็กเล็ก</w:t>
            </w:r>
          </w:p>
          <w:p w:rsidR="00FA41A7" w:rsidRPr="00FE5FB3" w:rsidRDefault="00FA41A7" w:rsidP="00AD2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</w:rPr>
              <w:t xml:space="preserve">       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ูนย์พัฒนาเด็กเล็ก</w:t>
            </w:r>
          </w:p>
          <w:p w:rsidR="00FA41A7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5FB3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FE5F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ทำมาตรฐานการศึกษาของศูนย์ฯ</w:t>
            </w:r>
          </w:p>
          <w:p w:rsidR="00FA41A7" w:rsidRDefault="00FA41A7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C5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5  งานบริหารโรงเรียนระดับอนุบาล</w:t>
            </w:r>
          </w:p>
          <w:p w:rsidR="00FA41A7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ศึกษาโรงเรียนอนุบาลฯ</w:t>
            </w:r>
          </w:p>
          <w:p w:rsidR="00FA41A7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จัดทำมาตรฐานการศึกษาของโรงเรียนฯ</w:t>
            </w:r>
          </w:p>
          <w:p w:rsidR="00FA41A7" w:rsidRDefault="00FA41A7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C5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  งานบริหารโรงเรียนระดับประถมศึกษา</w:t>
            </w:r>
          </w:p>
          <w:p w:rsidR="00FA41A7" w:rsidRDefault="00FA41A7" w:rsidP="009C5F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ศึกษาโรงเรียนประถมฯ</w:t>
            </w:r>
          </w:p>
          <w:p w:rsidR="00FA41A7" w:rsidRDefault="00FA41A7" w:rsidP="009C5F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จัดทำมาตรฐานการศึกษาของโรงเรียนฯ</w:t>
            </w:r>
          </w:p>
          <w:p w:rsidR="00FA41A7" w:rsidRPr="00A13C36" w:rsidRDefault="00FA41A7" w:rsidP="009C5F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13C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 งานพัสดุและทะเบียนทรัพย์สิน</w:t>
            </w:r>
          </w:p>
          <w:p w:rsidR="00FA41A7" w:rsidRDefault="00FA41A7" w:rsidP="009C5F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จัดซื้อจัดจ้าง</w:t>
            </w:r>
          </w:p>
          <w:p w:rsidR="00FA41A7" w:rsidRDefault="00FA41A7" w:rsidP="009C5F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ตรวจเช็คพัสดุ</w:t>
            </w:r>
          </w:p>
          <w:p w:rsidR="00FA41A7" w:rsidRDefault="00FA41A7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.8  งานการเงินและบัญชี</w:t>
            </w:r>
          </w:p>
          <w:p w:rsidR="00FA41A7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จัดทำฎีกา ประกอบการเบิกจ่าย</w:t>
            </w:r>
          </w:p>
          <w:p w:rsidR="00FA41A7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งานจัดทำทะเบียนคุมการเบิกจ่ายเงิน</w:t>
            </w:r>
          </w:p>
          <w:p w:rsidR="00FA41A7" w:rsidRPr="00A13C36" w:rsidRDefault="00FA41A7" w:rsidP="00AD2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13C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9  งาน</w:t>
            </w:r>
            <w:proofErr w:type="spellStart"/>
            <w:r w:rsidRPr="00A13C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นทนา</w:t>
            </w:r>
            <w:proofErr w:type="spellEnd"/>
            <w:r w:rsidRPr="00A13C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FA41A7" w:rsidRDefault="00FA41A7" w:rsidP="00AD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ส่งเสริมและสนับสนุนกิจกรรมกีฬาเยาวชน</w:t>
            </w:r>
          </w:p>
          <w:p w:rsidR="00FA41A7" w:rsidRPr="00A13C36" w:rsidRDefault="00FA41A7" w:rsidP="00AD2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กีฬา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ภายในสถานศึกษาในสังกัด</w:t>
            </w:r>
          </w:p>
          <w:p w:rsidR="00FA41A7" w:rsidRPr="00A13C36" w:rsidRDefault="005B468B" w:rsidP="005B468B">
            <w:pPr>
              <w:pStyle w:val="a8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10 ง</w:t>
            </w:r>
            <w:r w:rsidR="00FA41A7" w:rsidRPr="00A13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นอื่นๆ ที่เกี่ยวข้องหรือได้รับมอบหมาย</w:t>
            </w:r>
          </w:p>
          <w:p w:rsidR="00FA41A7" w:rsidRPr="00FE5FB3" w:rsidRDefault="00FA41A7" w:rsidP="00AD2C2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41A7" w:rsidRPr="00200A94" w:rsidRDefault="00FA41A7" w:rsidP="00AD2C26">
            <w:pPr>
              <w:rPr>
                <w:rFonts w:ascii="TH SarabunIT๙" w:hAnsi="TH SarabunIT๙" w:cs="TH SarabunIT๙"/>
              </w:rPr>
            </w:pPr>
          </w:p>
        </w:tc>
      </w:tr>
    </w:tbl>
    <w:p w:rsidR="002C6857" w:rsidRPr="00AC0C50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857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857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857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468B" w:rsidRDefault="005B468B" w:rsidP="00151D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9F8" w:rsidRDefault="000B49F8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D3932" w:rsidRDefault="00CD3932" w:rsidP="00151DC7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F14C37" w:rsidRDefault="00151DC7" w:rsidP="00151D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C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151DC7">
        <w:rPr>
          <w:rFonts w:ascii="TH SarabunIT๙" w:hAnsi="TH SarabunIT๙" w:cs="TH SarabunIT๙"/>
          <w:b/>
          <w:bCs/>
          <w:sz w:val="32"/>
          <w:szCs w:val="32"/>
          <w:cs/>
        </w:rPr>
        <w:t>.2  การวิเคราะห์การกำหนดตำแหน่ง</w:t>
      </w:r>
    </w:p>
    <w:p w:rsidR="00151DC7" w:rsidRPr="00356181" w:rsidRDefault="00151DC7" w:rsidP="00151DC7">
      <w:pPr>
        <w:rPr>
          <w:rFonts w:ascii="TH SarabunIT๙" w:hAnsi="TH SarabunIT๙" w:cs="TH SarabunIT๙"/>
          <w:b/>
          <w:bCs/>
          <w:sz w:val="22"/>
          <w:szCs w:val="22"/>
        </w:rPr>
      </w:pPr>
      <w:r w:rsidRPr="00151D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3686E" w:rsidRDefault="0073686E" w:rsidP="005A6C74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ตรากำลัง  ๓  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C60B5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C60B50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5A6C74" w:rsidRPr="005A6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</w:t>
      </w:r>
      <w:r w:rsidR="00C60B50">
        <w:rPr>
          <w:rFonts w:ascii="TH SarabunIT๙" w:hAnsi="TH SarabunIT๙" w:cs="TH SarabunIT๙"/>
          <w:b/>
          <w:bCs/>
          <w:sz w:val="32"/>
          <w:szCs w:val="32"/>
        </w:rPr>
        <w:t>63</w:t>
      </w:r>
      <w:r w:rsidR="006C2E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3165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ปรับปรุงครั้งที่ 10</w:t>
      </w:r>
      <w:r w:rsidR="006C2EF1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4E316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14C37" w:rsidRDefault="0073686E" w:rsidP="005A6C74">
      <w:pPr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โม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ก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อุ้มผาง จังหวัดตาก</w:t>
      </w:r>
    </w:p>
    <w:p w:rsidR="005A6C74" w:rsidRPr="00C3502A" w:rsidRDefault="005A6C74" w:rsidP="005A6C74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A6C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C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851"/>
        <w:gridCol w:w="850"/>
        <w:gridCol w:w="851"/>
        <w:gridCol w:w="850"/>
        <w:gridCol w:w="851"/>
        <w:gridCol w:w="1559"/>
      </w:tblGrid>
      <w:tr w:rsidR="005D2014" w:rsidRPr="000C5C40" w:rsidTr="005D2014">
        <w:trPr>
          <w:tblHeader/>
        </w:trPr>
        <w:tc>
          <w:tcPr>
            <w:tcW w:w="3402" w:type="dxa"/>
            <w:vMerge w:val="restart"/>
            <w:vAlign w:val="center"/>
          </w:tcPr>
          <w:p w:rsidR="005D2014" w:rsidRPr="000C5C40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3" w:type="dxa"/>
            <w:vMerge w:val="restart"/>
            <w:vAlign w:val="center"/>
          </w:tcPr>
          <w:p w:rsidR="005D2014" w:rsidRPr="000C5C40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รอบอัตรา</w:t>
            </w:r>
          </w:p>
          <w:p w:rsidR="005D2014" w:rsidRPr="000C5C40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  <w:vAlign w:val="center"/>
          </w:tcPr>
          <w:p w:rsidR="005D2014" w:rsidRPr="000C5C40" w:rsidRDefault="00C60B50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รอบ</w:t>
            </w:r>
            <w:r w:rsidR="005D2014" w:rsidRPr="000C5C4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อัตราตำแหน่ง</w:t>
            </w:r>
          </w:p>
          <w:p w:rsidR="005D2014" w:rsidRPr="000C5C40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ว่าจะต้องใช้</w:t>
            </w:r>
          </w:p>
          <w:p w:rsidR="005D2014" w:rsidRPr="000C5C40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ในช่วงระยะเวลา</w:t>
            </w:r>
          </w:p>
          <w:p w:rsidR="005D2014" w:rsidRPr="000C5C40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3 </w:t>
            </w:r>
            <w:r w:rsidRPr="000C5C4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C60B50" w:rsidRDefault="00C60B50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อัตรากำลังคน</w:t>
            </w:r>
          </w:p>
          <w:p w:rsidR="005D2014" w:rsidRPr="000C5C40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พิ่ม / ลด</w:t>
            </w:r>
          </w:p>
        </w:tc>
        <w:tc>
          <w:tcPr>
            <w:tcW w:w="1559" w:type="dxa"/>
            <w:vMerge w:val="restart"/>
            <w:vAlign w:val="center"/>
          </w:tcPr>
          <w:p w:rsidR="005D2014" w:rsidRPr="000C5C40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5D2014" w:rsidRPr="000C5C40" w:rsidTr="005D2014">
        <w:trPr>
          <w:tblHeader/>
        </w:trPr>
        <w:tc>
          <w:tcPr>
            <w:tcW w:w="3402" w:type="dxa"/>
            <w:vMerge/>
          </w:tcPr>
          <w:p w:rsidR="005D2014" w:rsidRPr="000C5C40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5D2014" w:rsidRPr="000C5C40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5D2014" w:rsidRPr="000C5C40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25</w:t>
            </w:r>
            <w:r w:rsidR="00C60B5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61</w:t>
            </w:r>
          </w:p>
        </w:tc>
        <w:tc>
          <w:tcPr>
            <w:tcW w:w="851" w:type="dxa"/>
          </w:tcPr>
          <w:p w:rsidR="005D2014" w:rsidRPr="000C5C40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25</w:t>
            </w:r>
            <w:r w:rsidR="00C60B5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62</w:t>
            </w:r>
          </w:p>
        </w:tc>
        <w:tc>
          <w:tcPr>
            <w:tcW w:w="850" w:type="dxa"/>
          </w:tcPr>
          <w:p w:rsidR="005D2014" w:rsidRPr="000C5C40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256</w:t>
            </w:r>
            <w:r w:rsidR="00C60B5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5D2014" w:rsidRPr="000C5C40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25</w:t>
            </w:r>
            <w:r w:rsidR="00C60B5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61</w:t>
            </w:r>
          </w:p>
        </w:tc>
        <w:tc>
          <w:tcPr>
            <w:tcW w:w="850" w:type="dxa"/>
          </w:tcPr>
          <w:p w:rsidR="005D2014" w:rsidRPr="000C5C40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25</w:t>
            </w:r>
            <w:r w:rsidR="00C60B5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62</w:t>
            </w:r>
          </w:p>
        </w:tc>
        <w:tc>
          <w:tcPr>
            <w:tcW w:w="851" w:type="dxa"/>
          </w:tcPr>
          <w:p w:rsidR="005D2014" w:rsidRPr="000C5C40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0C5C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256</w:t>
            </w:r>
            <w:r w:rsidR="00C60B5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vMerge/>
          </w:tcPr>
          <w:p w:rsidR="005D2014" w:rsidRPr="000C5C40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5D2014" w:rsidRPr="000C5C40" w:rsidTr="005D2014">
        <w:tc>
          <w:tcPr>
            <w:tcW w:w="3402" w:type="dxa"/>
          </w:tcPr>
          <w:p w:rsidR="00C60B50" w:rsidRPr="003B3D55" w:rsidRDefault="00C60B50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3B3D55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สำนักปลัด (01)</w:t>
            </w:r>
          </w:p>
          <w:p w:rsidR="005D2014" w:rsidRPr="007F557B" w:rsidRDefault="005D2014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๑. </w:t>
            </w:r>
            <w:r w:rsidR="00857368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ลัด</w:t>
            </w:r>
            <w:r w:rsidR="00C04596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proofErr w:type="spellStart"/>
            <w:r w:rsidR="00C04596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</w:t>
            </w:r>
            <w:r w:rsidR="00C04596"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บต</w:t>
            </w:r>
            <w:proofErr w:type="spellEnd"/>
            <w:r w:rsidR="00C04596"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. (นักบริหารงานท้องถิ่น</w:t>
            </w:r>
            <w:r w:rsidR="007E1E5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ระดับต้น</w:t>
            </w:r>
            <w:r w:rsidR="00C04596"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)</w:t>
            </w:r>
          </w:p>
          <w:p w:rsidR="005D2014" w:rsidRPr="007F557B" w:rsidRDefault="005D2014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. ร</w:t>
            </w:r>
            <w:r w:rsidR="009B167F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งปลัด</w:t>
            </w:r>
            <w:r w:rsidR="00C04596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proofErr w:type="spellStart"/>
            <w:r w:rsidR="00857368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</w:t>
            </w:r>
            <w:r w:rsidR="00C04596"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บต</w:t>
            </w:r>
            <w:proofErr w:type="spellEnd"/>
            <w:r w:rsidR="00C04596"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.</w:t>
            </w:r>
            <w:r w:rsidR="00C04596" w:rsidRPr="00543444">
              <w:rPr>
                <w:rFonts w:ascii="TH SarabunIT๙" w:hAnsi="TH SarabunIT๙" w:cs="TH SarabunIT๙"/>
                <w:spacing w:val="-10"/>
                <w:szCs w:val="24"/>
                <w:cs/>
              </w:rPr>
              <w:t xml:space="preserve"> (นักบริหารงานท้องถิ่น</w:t>
            </w:r>
            <w:r w:rsidR="007E1E56" w:rsidRPr="00543444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 ระดับต้น</w:t>
            </w:r>
            <w:r w:rsidR="00C04596" w:rsidRPr="00543444">
              <w:rPr>
                <w:rFonts w:ascii="TH SarabunIT๙" w:hAnsi="TH SarabunIT๙" w:cs="TH SarabunIT๙"/>
                <w:spacing w:val="-10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C60B50" w:rsidRDefault="00C60B50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5D2014" w:rsidRPr="007F557B" w:rsidRDefault="002156C5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</w:tc>
        <w:tc>
          <w:tcPr>
            <w:tcW w:w="850" w:type="dxa"/>
          </w:tcPr>
          <w:p w:rsidR="00C60B50" w:rsidRDefault="00C60B50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5D2014" w:rsidRPr="007F557B" w:rsidRDefault="004872A1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60B50" w:rsidRDefault="00C60B50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C60B50" w:rsidRDefault="00C60B50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60B50" w:rsidRDefault="00C60B50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C60B50" w:rsidRDefault="00C60B50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-</w:t>
            </w:r>
          </w:p>
        </w:tc>
        <w:tc>
          <w:tcPr>
            <w:tcW w:w="851" w:type="dxa"/>
          </w:tcPr>
          <w:p w:rsidR="00C60B50" w:rsidRDefault="00C60B50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5D201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0C5C40">
              <w:rPr>
                <w:rFonts w:ascii="TH SarabunIT๙" w:hAnsi="TH SarabunIT๙" w:cs="TH SarabunIT๙"/>
                <w:spacing w:val="-10"/>
                <w:cs/>
              </w:rPr>
              <w:t>-</w:t>
            </w:r>
          </w:p>
          <w:p w:rsidR="005D2014" w:rsidRPr="00931849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 w:rsidRPr="00931849">
              <w:rPr>
                <w:rFonts w:ascii="TH SarabunIT๙" w:hAnsi="TH SarabunIT๙" w:cs="TH SarabunIT๙"/>
                <w:b/>
                <w:bCs/>
                <w:spacing w:val="-10"/>
              </w:rPr>
              <w:t>-</w:t>
            </w:r>
          </w:p>
        </w:tc>
        <w:tc>
          <w:tcPr>
            <w:tcW w:w="1559" w:type="dxa"/>
          </w:tcPr>
          <w:p w:rsidR="00C60B50" w:rsidRDefault="00C60B50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5D2014" w:rsidRPr="00931849" w:rsidRDefault="005D2014" w:rsidP="004872A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cs/>
              </w:rPr>
            </w:pPr>
          </w:p>
        </w:tc>
      </w:tr>
      <w:tr w:rsidR="005D2014" w:rsidRPr="000C5C40" w:rsidTr="00955314">
        <w:tc>
          <w:tcPr>
            <w:tcW w:w="3402" w:type="dxa"/>
          </w:tcPr>
          <w:p w:rsidR="005D2014" w:rsidRPr="007F557B" w:rsidRDefault="005D2014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3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3F3D51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หัวหน้าสำนักปลัด</w:t>
            </w:r>
            <w:r w:rsidR="00C04596" w:rsidRPr="007F557B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="00C04596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(นักบริหารงานทั่วไป</w:t>
            </w:r>
            <w:r w:rsidR="007E1E5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ระดับต้น</w:t>
            </w:r>
            <w:r w:rsidR="00C04596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)</w:t>
            </w:r>
          </w:p>
          <w:p w:rsidR="005D2014" w:rsidRDefault="005D2014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</w:t>
            </w:r>
            <w:r w:rsidR="003F3D51"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3F3D51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นัก</w:t>
            </w: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วิเคราะห์นโยบายและแผน</w:t>
            </w:r>
            <w:r w:rsidR="004872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3F3D51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ก.</w:t>
            </w:r>
            <w:r w:rsidR="004872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/ชก.</w:t>
            </w: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</w:p>
          <w:p w:rsidR="000B49F8" w:rsidRPr="004872A1" w:rsidRDefault="000B49F8" w:rsidP="000B49F8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</w:t>
            </w: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นักทรัพยากรบุคคล</w:t>
            </w: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</w:t>
            </w: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ก</w:t>
            </w: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ชก.</w:t>
            </w:r>
          </w:p>
          <w:p w:rsidR="005D2014" w:rsidRPr="007F557B" w:rsidRDefault="000B49F8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6</w:t>
            </w:r>
            <w:r w:rsidR="005D2014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5D2014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นักพัฒนาชุมชน  </w:t>
            </w:r>
            <w:r w:rsidR="003F3D51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ก.</w:t>
            </w:r>
            <w:r w:rsidR="004872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/ชก.</w:t>
            </w:r>
          </w:p>
          <w:p w:rsidR="00543444" w:rsidRPr="007F557B" w:rsidRDefault="00356181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7</w:t>
            </w:r>
            <w:r w:rsidR="00543444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 w:rsidR="00FF62AC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="0054344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นักสังคมสงเคราะห์ ปก.</w:t>
            </w:r>
            <w:r w:rsidR="004872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/ชก.</w:t>
            </w:r>
          </w:p>
          <w:p w:rsidR="005D2014" w:rsidRDefault="00356181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8</w:t>
            </w:r>
            <w:r w:rsidR="003F3D51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proofErr w:type="spellStart"/>
            <w:r w:rsidR="003F3D51"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จ</w:t>
            </w:r>
            <w:r w:rsidR="003F3D51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ง</w:t>
            </w:r>
            <w:proofErr w:type="spellEnd"/>
            <w:r w:rsidR="003F3D51"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.ป้องกันบรรเทาสาธารณภัย</w:t>
            </w:r>
            <w:r w:rsidR="003F3D51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ปง</w:t>
            </w:r>
            <w:r w:rsidR="004872A1">
              <w:rPr>
                <w:rFonts w:ascii="TH SarabunIT๙" w:hAnsi="TH SarabunIT๙" w:cs="TH SarabunIT๙"/>
                <w:spacing w:val="-10"/>
                <w:sz w:val="28"/>
              </w:rPr>
              <w:t>./</w:t>
            </w:r>
            <w:r w:rsidR="004872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ชง.</w:t>
            </w:r>
          </w:p>
          <w:p w:rsidR="000E57D4" w:rsidRPr="007F557B" w:rsidRDefault="000E57D4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9.</w:t>
            </w:r>
            <w:r w:rsidR="00F52B3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นักจัดการงานทั่วไป</w:t>
            </w:r>
          </w:p>
          <w:p w:rsidR="005D2014" w:rsidRPr="007F557B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7F557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พนักงานจ้างตามภารกิจ</w:t>
            </w:r>
          </w:p>
          <w:p w:rsidR="005D2014" w:rsidRPr="007F557B" w:rsidRDefault="00F52B31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0</w:t>
            </w:r>
            <w:r w:rsidR="005D2014" w:rsidRPr="007F557B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5D2014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ผู้ช่ว</w:t>
            </w:r>
            <w:r w:rsidR="00B507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ยนัก</w:t>
            </w:r>
            <w:r w:rsidR="007E1E5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วิเคราะห์นโยบายและแผน </w:t>
            </w:r>
          </w:p>
          <w:p w:rsidR="005D2014" w:rsidRPr="007F557B" w:rsidRDefault="00543444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F52B31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7E1E5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7E1E5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ผู้ช่วยนักพัฒนาชุมชน</w:t>
            </w:r>
          </w:p>
          <w:p w:rsidR="005D2014" w:rsidRPr="007F557B" w:rsidRDefault="00543444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="00F52B31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  <w:r w:rsidR="0070251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70251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ผู้ช</w:t>
            </w:r>
            <w:r w:rsidR="00B709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่วย</w:t>
            </w:r>
            <w:r w:rsidR="00B507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นักทรัพยากรบุคคล</w:t>
            </w:r>
          </w:p>
          <w:p w:rsidR="005D2014" w:rsidRPr="007F557B" w:rsidRDefault="00543444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F52B31">
              <w:rPr>
                <w:rFonts w:ascii="TH SarabunIT๙" w:hAnsi="TH SarabunIT๙" w:cs="TH SarabunIT๙"/>
                <w:spacing w:val="-10"/>
                <w:sz w:val="28"/>
              </w:rPr>
              <w:t>3</w:t>
            </w:r>
            <w:r w:rsidR="00F6041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B507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ผู้ช่วยเจ้าพนักงาน</w:t>
            </w:r>
            <w:r w:rsidR="007E1E5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กษตร</w:t>
            </w:r>
          </w:p>
          <w:p w:rsidR="005D2014" w:rsidRPr="007F557B" w:rsidRDefault="00543444" w:rsidP="00D25AA0">
            <w:pPr>
              <w:ind w:right="-250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="00F52B31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  <w:r w:rsidR="007E1E5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7E1E5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นักงานขับรถยนต์</w:t>
            </w:r>
          </w:p>
          <w:p w:rsidR="005D2014" w:rsidRPr="007F557B" w:rsidRDefault="005D2014" w:rsidP="00D25AA0">
            <w:pPr>
              <w:ind w:right="-250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7F557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พนักงานจ้างทั่วไป</w:t>
            </w:r>
          </w:p>
          <w:p w:rsidR="005D2014" w:rsidRPr="007F557B" w:rsidRDefault="00543444" w:rsidP="00DB2D5D">
            <w:pPr>
              <w:ind w:right="-250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="00DC6294">
              <w:rPr>
                <w:rFonts w:ascii="TH SarabunIT๙" w:hAnsi="TH SarabunIT๙" w:cs="TH SarabunIT๙"/>
                <w:spacing w:val="-10"/>
                <w:sz w:val="28"/>
              </w:rPr>
              <w:t>4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5D2014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นงานทั่วไป</w:t>
            </w:r>
          </w:p>
        </w:tc>
        <w:tc>
          <w:tcPr>
            <w:tcW w:w="993" w:type="dxa"/>
          </w:tcPr>
          <w:p w:rsidR="005D2014" w:rsidRPr="00DC6294" w:rsidRDefault="005D2014" w:rsidP="003B3D55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7E1E56" w:rsidRPr="00DC6294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43444" w:rsidRPr="00DC6294" w:rsidRDefault="00DD5BFF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FB40AA" w:rsidRDefault="00FB40AA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0F1C7C" w:rsidRPr="00DC6294" w:rsidRDefault="000F1C7C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="00DC6294" w:rsidRPr="00DC6294">
              <w:rPr>
                <w:rFonts w:ascii="TH SarabunIT๙" w:hAnsi="TH SarabunIT๙" w:cs="TH SarabunIT๙"/>
                <w:spacing w:val="-10"/>
                <w:sz w:val="28"/>
              </w:rPr>
              <w:t xml:space="preserve">                                                                                      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DC629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</w:rPr>
              <w:t xml:space="preserve">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850" w:type="dxa"/>
          </w:tcPr>
          <w:p w:rsidR="005D2014" w:rsidRPr="00DC6294" w:rsidRDefault="005D2014" w:rsidP="003B3D55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7E1E56" w:rsidRPr="00DC6294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B752D3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D2014" w:rsidRPr="00DC6294" w:rsidRDefault="00D93F1F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43444" w:rsidRPr="00DC6294" w:rsidRDefault="00DD5BFF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D2014" w:rsidRPr="00DC6294" w:rsidRDefault="00D67851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D2014" w:rsidRDefault="000E57D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E57D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0F1C7C" w:rsidRPr="000E57D4" w:rsidRDefault="000F1C7C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985642" w:rsidP="000F1C7C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</w:tc>
        <w:tc>
          <w:tcPr>
            <w:tcW w:w="851" w:type="dxa"/>
          </w:tcPr>
          <w:p w:rsidR="005D2014" w:rsidRPr="00DC6294" w:rsidRDefault="005D2014" w:rsidP="003B3D55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7E1E56" w:rsidRPr="00DC6294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43444" w:rsidRPr="00DC6294" w:rsidRDefault="00DD5BFF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Default="000E57D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E57D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0F1C7C" w:rsidRPr="000E57D4" w:rsidRDefault="000F1C7C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985642" w:rsidP="000F1C7C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</w:tc>
        <w:tc>
          <w:tcPr>
            <w:tcW w:w="850" w:type="dxa"/>
          </w:tcPr>
          <w:p w:rsidR="005D2014" w:rsidRPr="00DC6294" w:rsidRDefault="005D2014" w:rsidP="003B3D55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7E1E56" w:rsidRPr="00DC6294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43444" w:rsidRPr="00DC6294" w:rsidRDefault="00DD5BFF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Default="000E57D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E57D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0F1C7C" w:rsidRPr="000E57D4" w:rsidRDefault="000F1C7C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985642" w:rsidP="000F1C7C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</w:tc>
        <w:tc>
          <w:tcPr>
            <w:tcW w:w="851" w:type="dxa"/>
          </w:tcPr>
          <w:p w:rsidR="005D2014" w:rsidRPr="00DC6294" w:rsidRDefault="005D2014" w:rsidP="003B3D55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7E1E56" w:rsidRPr="00DC6294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43444" w:rsidRPr="00DC6294" w:rsidRDefault="004872A1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Default="00FB40AA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0F1C7C" w:rsidRPr="000E57D4" w:rsidRDefault="000F1C7C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C62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DC629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DC6294" w:rsidRDefault="00DC6294" w:rsidP="000F1C7C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DC6294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0" w:type="dxa"/>
          </w:tcPr>
          <w:p w:rsidR="005D2014" w:rsidRPr="007F557B" w:rsidRDefault="005D2014" w:rsidP="003B3D55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43444" w:rsidRPr="007F557B" w:rsidRDefault="004872A1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Default="000E57D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-</w:t>
            </w:r>
          </w:p>
          <w:p w:rsidR="000F1C7C" w:rsidRPr="007F557B" w:rsidRDefault="000F1C7C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0F1C7C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1" w:type="dxa"/>
          </w:tcPr>
          <w:p w:rsidR="00543444" w:rsidRPr="007F557B" w:rsidRDefault="00543444" w:rsidP="003B3D55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43444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43444" w:rsidRPr="007F557B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43444" w:rsidRPr="007F557B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43444" w:rsidRPr="007F557B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43444" w:rsidRPr="007F557B" w:rsidRDefault="004872A1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43444" w:rsidRPr="007F557B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43444" w:rsidRDefault="000E57D4" w:rsidP="0054344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-</w:t>
            </w:r>
          </w:p>
          <w:p w:rsidR="000F1C7C" w:rsidRPr="007F557B" w:rsidRDefault="000F1C7C" w:rsidP="0054344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</w:p>
          <w:p w:rsidR="00543444" w:rsidRPr="007F557B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43444" w:rsidRPr="007F557B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43444" w:rsidRPr="007F557B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43444" w:rsidRPr="007F557B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43444" w:rsidRPr="007F557B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43444" w:rsidRPr="007F557B" w:rsidRDefault="00543444" w:rsidP="0054344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8E4189" w:rsidRDefault="00543444" w:rsidP="000F1C7C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1559" w:type="dxa"/>
            <w:vAlign w:val="bottom"/>
          </w:tcPr>
          <w:p w:rsidR="000F1C7C" w:rsidRDefault="000F1C7C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0F1C7C" w:rsidRDefault="000F1C7C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0F1C7C" w:rsidRDefault="000F1C7C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0F1C7C" w:rsidRDefault="000F1C7C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0F1C7C" w:rsidRDefault="000F1C7C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0F1C7C" w:rsidRPr="000F1C7C" w:rsidRDefault="000F1C7C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6"/>
                <w:szCs w:val="36"/>
              </w:rPr>
            </w:pPr>
          </w:p>
          <w:p w:rsidR="000F1C7C" w:rsidRDefault="000F1C7C" w:rsidP="000F1C7C">
            <w:pPr>
              <w:rPr>
                <w:rFonts w:ascii="TH SarabunIT๙" w:hAnsi="TH SarabunIT๙" w:cs="TH SarabunIT๙"/>
                <w:spacing w:val="-10"/>
                <w:szCs w:val="24"/>
              </w:rPr>
            </w:pPr>
          </w:p>
          <w:p w:rsidR="000F1C7C" w:rsidRPr="00985642" w:rsidRDefault="000F1C7C" w:rsidP="000F1C7C">
            <w:pPr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</w:p>
          <w:p w:rsidR="000E57D4" w:rsidRDefault="000E57D4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0E57D4" w:rsidRDefault="000E57D4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0E57D4" w:rsidRDefault="000E57D4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4872A1" w:rsidRDefault="004872A1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4872A1" w:rsidRDefault="004872A1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4872A1" w:rsidRDefault="004872A1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4872A1" w:rsidRDefault="004872A1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4872A1" w:rsidRDefault="004872A1" w:rsidP="0095531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955314" w:rsidRDefault="00955314" w:rsidP="00955314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</w:p>
          <w:p w:rsidR="00955314" w:rsidRPr="0029061D" w:rsidRDefault="00955314" w:rsidP="00955314">
            <w:pPr>
              <w:jc w:val="center"/>
              <w:rPr>
                <w:rFonts w:ascii="TH SarabunIT๙" w:hAnsi="TH SarabunIT๙" w:cs="TH SarabunIT๙"/>
                <w:spacing w:val="-20"/>
                <w:cs/>
              </w:rPr>
            </w:pPr>
          </w:p>
        </w:tc>
      </w:tr>
      <w:tr w:rsidR="00666178" w:rsidRPr="000C5C40" w:rsidTr="00084B3D">
        <w:tc>
          <w:tcPr>
            <w:tcW w:w="3402" w:type="dxa"/>
          </w:tcPr>
          <w:p w:rsidR="00666178" w:rsidRPr="00B066E8" w:rsidRDefault="00666178" w:rsidP="00B066E8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B066E8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993" w:type="dxa"/>
          </w:tcPr>
          <w:p w:rsidR="00666178" w:rsidRPr="007F557B" w:rsidRDefault="00DB2D5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FB40AA">
              <w:rPr>
                <w:rFonts w:ascii="TH SarabunIT๙" w:hAnsi="TH SarabunIT๙" w:cs="TH SarabunIT๙"/>
                <w:spacing w:val="-10"/>
                <w:sz w:val="28"/>
              </w:rPr>
              <w:t>8</w:t>
            </w:r>
          </w:p>
        </w:tc>
        <w:tc>
          <w:tcPr>
            <w:tcW w:w="850" w:type="dxa"/>
          </w:tcPr>
          <w:p w:rsidR="00666178" w:rsidRPr="007F557B" w:rsidRDefault="009553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0E57D4">
              <w:rPr>
                <w:rFonts w:ascii="TH SarabunIT๙" w:hAnsi="TH SarabunIT๙" w:cs="TH SarabunIT๙"/>
                <w:spacing w:val="-10"/>
                <w:sz w:val="28"/>
              </w:rPr>
              <w:t>8</w:t>
            </w:r>
          </w:p>
        </w:tc>
        <w:tc>
          <w:tcPr>
            <w:tcW w:w="851" w:type="dxa"/>
          </w:tcPr>
          <w:p w:rsidR="00666178" w:rsidRPr="007F557B" w:rsidRDefault="00955314" w:rsidP="000E57D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0E57D4">
              <w:rPr>
                <w:rFonts w:ascii="TH SarabunIT๙" w:hAnsi="TH SarabunIT๙" w:cs="TH SarabunIT๙"/>
                <w:spacing w:val="-10"/>
                <w:sz w:val="28"/>
              </w:rPr>
              <w:t>8</w:t>
            </w:r>
          </w:p>
        </w:tc>
        <w:tc>
          <w:tcPr>
            <w:tcW w:w="850" w:type="dxa"/>
          </w:tcPr>
          <w:p w:rsidR="00666178" w:rsidRPr="007F557B" w:rsidRDefault="00955314" w:rsidP="000E57D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0E57D4">
              <w:rPr>
                <w:rFonts w:ascii="TH SarabunIT๙" w:hAnsi="TH SarabunIT๙" w:cs="TH SarabunIT๙"/>
                <w:spacing w:val="-10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:rsidR="00666178" w:rsidRPr="00182168" w:rsidRDefault="00FB40AA" w:rsidP="009553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66178" w:rsidRDefault="00666178" w:rsidP="00666178">
            <w:pPr>
              <w:jc w:val="center"/>
            </w:pPr>
            <w:r w:rsidRPr="008A693D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1" w:type="dxa"/>
          </w:tcPr>
          <w:p w:rsidR="00666178" w:rsidRDefault="00666178" w:rsidP="00666178">
            <w:pPr>
              <w:jc w:val="center"/>
            </w:pPr>
            <w:r w:rsidRPr="008A693D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1559" w:type="dxa"/>
          </w:tcPr>
          <w:p w:rsidR="00666178" w:rsidRDefault="00666178" w:rsidP="00666178">
            <w:pPr>
              <w:jc w:val="center"/>
            </w:pPr>
          </w:p>
        </w:tc>
      </w:tr>
      <w:tr w:rsidR="005D2014" w:rsidRPr="000C5C40" w:rsidTr="005D2014">
        <w:tc>
          <w:tcPr>
            <w:tcW w:w="3402" w:type="dxa"/>
          </w:tcPr>
          <w:p w:rsidR="005D2014" w:rsidRPr="007F557B" w:rsidRDefault="009B167F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</w:pPr>
            <w:r w:rsidRPr="007F557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กอง</w:t>
            </w:r>
            <w:r w:rsidR="005D2014" w:rsidRPr="007F557B"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  <w:t>คลัง</w:t>
            </w:r>
            <w:r w:rsidR="003B3D55"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  <w:t xml:space="preserve"> </w:t>
            </w:r>
            <w:r w:rsidR="00192C36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(04)</w:t>
            </w:r>
          </w:p>
          <w:p w:rsidR="005D2014" w:rsidRPr="007F557B" w:rsidRDefault="005D2014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9B167F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ผู้อำนวยการกองคลัง</w:t>
            </w:r>
            <w:r w:rsidR="007E1E5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(นักบริหารงานคลัง ระดับต้น)</w:t>
            </w:r>
          </w:p>
          <w:p w:rsidR="005D2014" w:rsidRPr="007F557B" w:rsidRDefault="009B167F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  <w:r w:rsidR="005D2014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นักวิชาการพัสดุ</w:t>
            </w:r>
            <w:r w:rsidR="00AF5051" w:rsidRPr="007F557B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="00AF5051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ก.</w:t>
            </w:r>
            <w:r w:rsidR="007325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/ชก.</w:t>
            </w:r>
          </w:p>
          <w:p w:rsidR="005D2014" w:rsidRPr="007F557B" w:rsidRDefault="009B167F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3</w:t>
            </w:r>
            <w:r w:rsidR="005D2014" w:rsidRPr="007F557B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 w:rsidR="005D2014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จ้าพนักงานการเงินและบัญชี</w:t>
            </w:r>
            <w:r w:rsidR="00AF5051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ปง.</w:t>
            </w:r>
            <w:r w:rsidR="007325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/ชง.</w:t>
            </w:r>
          </w:p>
          <w:p w:rsidR="005D2014" w:rsidRPr="007F557B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7F557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พนักงานจ้างตามภารกิจ</w:t>
            </w:r>
          </w:p>
          <w:p w:rsidR="005D2014" w:rsidRPr="007F557B" w:rsidRDefault="003B3D55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</w:t>
            </w:r>
            <w:r w:rsidR="00B507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B507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ผู้ช่วยเจ้าพนักงาน</w:t>
            </w:r>
            <w:r w:rsidR="005D2014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ธุรการ</w:t>
            </w:r>
          </w:p>
          <w:p w:rsidR="005D2014" w:rsidRPr="007F557B" w:rsidRDefault="005D2014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7F557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พนักงานจ้างทั่วไป</w:t>
            </w:r>
          </w:p>
          <w:p w:rsidR="005D2014" w:rsidRPr="007F557B" w:rsidRDefault="003B3D55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</w:t>
            </w:r>
            <w:r w:rsidR="005D2014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คนงานทั่วไป</w:t>
            </w:r>
          </w:p>
        </w:tc>
        <w:tc>
          <w:tcPr>
            <w:tcW w:w="993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18216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7F557B" w:rsidRDefault="00D67851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</w:tc>
        <w:tc>
          <w:tcPr>
            <w:tcW w:w="851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</w:tc>
        <w:tc>
          <w:tcPr>
            <w:tcW w:w="850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68376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D2014" w:rsidRPr="000C5C40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5D201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-</w:t>
            </w:r>
          </w:p>
          <w:p w:rsidR="005D2014" w:rsidRPr="00E373F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6"/>
              </w:rPr>
            </w:pPr>
          </w:p>
          <w:p w:rsidR="005D201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0C5C40">
              <w:rPr>
                <w:rFonts w:ascii="TH SarabunIT๙" w:hAnsi="TH SarabunIT๙" w:cs="TH SarabunIT๙"/>
                <w:spacing w:val="-10"/>
              </w:rPr>
              <w:t>-</w:t>
            </w:r>
          </w:p>
          <w:p w:rsidR="005D2014" w:rsidRPr="00931849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931849">
              <w:rPr>
                <w:rFonts w:ascii="TH SarabunIT๙" w:hAnsi="TH SarabunIT๙" w:cs="TH SarabunIT๙" w:hint="cs"/>
                <w:spacing w:val="-10"/>
                <w:cs/>
              </w:rPr>
              <w:t>-</w:t>
            </w:r>
          </w:p>
          <w:p w:rsidR="005D2014" w:rsidRPr="00E373F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6"/>
              </w:rPr>
            </w:pPr>
          </w:p>
          <w:p w:rsidR="005D201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/>
                <w:spacing w:val="-10"/>
              </w:rPr>
              <w:t>-</w:t>
            </w:r>
          </w:p>
          <w:p w:rsidR="00E373F4" w:rsidRPr="00E373F4" w:rsidRDefault="00E373F4" w:rsidP="00D25AA0">
            <w:pPr>
              <w:jc w:val="center"/>
              <w:rPr>
                <w:rFonts w:ascii="TH SarabunIT๙" w:hAnsi="TH SarabunIT๙" w:cs="TH SarabunIT๙"/>
                <w:spacing w:val="-10"/>
                <w:sz w:val="40"/>
                <w:szCs w:val="44"/>
              </w:rPr>
            </w:pPr>
          </w:p>
          <w:p w:rsidR="005D2014" w:rsidRPr="000C5C40" w:rsidRDefault="00BA7A64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/>
                <w:spacing w:val="-10"/>
              </w:rPr>
              <w:t>-</w:t>
            </w:r>
          </w:p>
        </w:tc>
        <w:tc>
          <w:tcPr>
            <w:tcW w:w="1559" w:type="dxa"/>
          </w:tcPr>
          <w:p w:rsidR="005D2014" w:rsidRPr="000C5C40" w:rsidRDefault="005D2014" w:rsidP="00D25AA0">
            <w:pPr>
              <w:rPr>
                <w:rFonts w:ascii="TH SarabunIT๙" w:hAnsi="TH SarabunIT๙" w:cs="TH SarabunIT๙"/>
                <w:spacing w:val="-10"/>
              </w:rPr>
            </w:pPr>
          </w:p>
          <w:p w:rsidR="005D2014" w:rsidRDefault="005D2014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</w:p>
          <w:p w:rsidR="004E3165" w:rsidRDefault="004E3165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</w:p>
          <w:p w:rsidR="004E3165" w:rsidRDefault="004E3165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</w:p>
          <w:p w:rsidR="004E3165" w:rsidRDefault="004E3165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</w:p>
          <w:p w:rsidR="004E3165" w:rsidRDefault="004E3165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</w:p>
          <w:p w:rsidR="004E3165" w:rsidRDefault="004E3165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</w:p>
          <w:p w:rsidR="004E3165" w:rsidRDefault="004E3165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</w:p>
          <w:p w:rsidR="004E3165" w:rsidRDefault="004E3165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</w:p>
          <w:p w:rsidR="004E3165" w:rsidRDefault="004E3165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</w:p>
          <w:p w:rsidR="00683766" w:rsidRDefault="00683766" w:rsidP="00BA7A64">
            <w:pPr>
              <w:jc w:val="center"/>
              <w:rPr>
                <w:rFonts w:ascii="TH SarabunIT๙" w:hAnsi="TH SarabunIT๙" w:cs="TH SarabunIT๙"/>
                <w:spacing w:val="-20"/>
                <w:szCs w:val="24"/>
              </w:rPr>
            </w:pPr>
          </w:p>
          <w:p w:rsidR="00BA7A64" w:rsidRPr="004E3165" w:rsidRDefault="00BA7A64" w:rsidP="00BA7A64">
            <w:pPr>
              <w:jc w:val="center"/>
              <w:rPr>
                <w:rFonts w:ascii="TH SarabunIT๙" w:hAnsi="TH SarabunIT๙" w:cs="TH SarabunIT๙"/>
                <w:spacing w:val="-20"/>
                <w:szCs w:val="24"/>
                <w:cs/>
              </w:rPr>
            </w:pPr>
          </w:p>
        </w:tc>
      </w:tr>
      <w:tr w:rsidR="00666178" w:rsidRPr="000C5C40" w:rsidTr="005D2014">
        <w:tc>
          <w:tcPr>
            <w:tcW w:w="3402" w:type="dxa"/>
          </w:tcPr>
          <w:p w:rsidR="00666178" w:rsidRPr="007F557B" w:rsidRDefault="00666178" w:rsidP="0073686E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</w:pPr>
            <w:r w:rsidRPr="00B066E8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993" w:type="dxa"/>
          </w:tcPr>
          <w:p w:rsidR="00666178" w:rsidRPr="007F557B" w:rsidRDefault="00A46A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</w:p>
        </w:tc>
        <w:tc>
          <w:tcPr>
            <w:tcW w:w="850" w:type="dxa"/>
          </w:tcPr>
          <w:p w:rsidR="00666178" w:rsidRPr="007F557B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</w:p>
        </w:tc>
        <w:tc>
          <w:tcPr>
            <w:tcW w:w="851" w:type="dxa"/>
          </w:tcPr>
          <w:p w:rsidR="00666178" w:rsidRPr="007F557B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</w:p>
        </w:tc>
        <w:tc>
          <w:tcPr>
            <w:tcW w:w="850" w:type="dxa"/>
          </w:tcPr>
          <w:p w:rsidR="00666178" w:rsidRPr="007F557B" w:rsidRDefault="0068376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5</w:t>
            </w:r>
          </w:p>
        </w:tc>
        <w:tc>
          <w:tcPr>
            <w:tcW w:w="851" w:type="dxa"/>
          </w:tcPr>
          <w:p w:rsidR="00666178" w:rsidRDefault="00666178" w:rsidP="00666178">
            <w:pPr>
              <w:jc w:val="center"/>
            </w:pPr>
            <w:r w:rsidRPr="002459F9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0" w:type="dxa"/>
          </w:tcPr>
          <w:p w:rsidR="00666178" w:rsidRDefault="00666178" w:rsidP="00666178">
            <w:pPr>
              <w:jc w:val="center"/>
            </w:pPr>
            <w:r w:rsidRPr="002459F9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1" w:type="dxa"/>
          </w:tcPr>
          <w:p w:rsidR="00666178" w:rsidRPr="008E033F" w:rsidRDefault="00666178" w:rsidP="00BA7A64">
            <w:pPr>
              <w:jc w:val="center"/>
              <w:rPr>
                <w:rFonts w:ascii="TH SarabunIT๙" w:hAnsi="TH SarabunIT๙" w:cs="TH SarabunIT๙"/>
              </w:rPr>
            </w:pPr>
            <w:r w:rsidRPr="002459F9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1559" w:type="dxa"/>
          </w:tcPr>
          <w:p w:rsidR="00666178" w:rsidRDefault="00666178" w:rsidP="00666178">
            <w:pPr>
              <w:jc w:val="center"/>
            </w:pPr>
          </w:p>
          <w:p w:rsidR="00683766" w:rsidRDefault="00683766" w:rsidP="00666178">
            <w:pPr>
              <w:jc w:val="center"/>
            </w:pPr>
          </w:p>
          <w:p w:rsidR="00683766" w:rsidRDefault="00683766" w:rsidP="00666178">
            <w:pPr>
              <w:jc w:val="center"/>
            </w:pPr>
          </w:p>
        </w:tc>
      </w:tr>
      <w:tr w:rsidR="005D2014" w:rsidRPr="000C5C40" w:rsidTr="00955314">
        <w:tc>
          <w:tcPr>
            <w:tcW w:w="3402" w:type="dxa"/>
          </w:tcPr>
          <w:p w:rsidR="005D2014" w:rsidRPr="007F557B" w:rsidRDefault="009B167F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</w:pPr>
            <w:r w:rsidRPr="007F557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lastRenderedPageBreak/>
              <w:t>กองช่าง</w:t>
            </w:r>
            <w:r w:rsidR="00192C36"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  <w:t xml:space="preserve"> </w:t>
            </w:r>
            <w:r w:rsidR="00192C36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(05)</w:t>
            </w:r>
          </w:p>
          <w:p w:rsidR="005D2014" w:rsidRDefault="009B167F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ผู้อำนวยการกองช่าง</w:t>
            </w:r>
            <w:r w:rsidR="007E1E56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="007E1E5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(นักบริหารงานช่าง ระดับต้น)</w:t>
            </w:r>
          </w:p>
          <w:p w:rsidR="001E6436" w:rsidRPr="007F557B" w:rsidRDefault="001E6436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2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นายช่างโยธา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ว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</w:p>
          <w:p w:rsidR="00543444" w:rsidRDefault="00182168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3</w:t>
            </w:r>
            <w:r w:rsidR="00543444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54344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จ้าพนักงานธุรการ ปง.</w:t>
            </w:r>
            <w:r w:rsidR="003B3D5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/ชง.</w:t>
            </w:r>
          </w:p>
          <w:p w:rsidR="00AF5051" w:rsidRPr="007F557B" w:rsidRDefault="005D2014" w:rsidP="00D25AA0">
            <w:pPr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u w:val="single"/>
                <w:cs/>
              </w:rPr>
              <w:t>พนักงานจ้างทั่วไป</w:t>
            </w:r>
          </w:p>
          <w:p w:rsidR="005D2014" w:rsidRPr="007F557B" w:rsidRDefault="00DB2D5D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  <w:r w:rsidR="005D2014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5D2014"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นงานทั่วไป</w:t>
            </w:r>
          </w:p>
        </w:tc>
        <w:tc>
          <w:tcPr>
            <w:tcW w:w="993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1E6436" w:rsidRPr="007F557B" w:rsidRDefault="001E643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7E1E56" w:rsidRDefault="001E643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9B167F" w:rsidRDefault="0054344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DD45C8" w:rsidRDefault="00DD45C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DB2D5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</w:tc>
        <w:tc>
          <w:tcPr>
            <w:tcW w:w="850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D67851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1E6436" w:rsidRDefault="001E643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9B167F" w:rsidRDefault="003B3D55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DD45C8" w:rsidRDefault="00DD45C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9553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1E6436" w:rsidRDefault="001E643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9B167F" w:rsidRDefault="0054344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DD45C8" w:rsidRDefault="00DD45C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9553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</w:t>
            </w:r>
          </w:p>
          <w:p w:rsidR="007E1E56" w:rsidRDefault="007E1E5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1E6436" w:rsidRDefault="001E643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9B167F" w:rsidRPr="007F557B" w:rsidRDefault="0054344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DD45C8" w:rsidRDefault="00DD45C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Pr="007F557B" w:rsidRDefault="0068376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DB2D5D" w:rsidRDefault="00DB2D5D" w:rsidP="00DD45C8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</w:p>
          <w:p w:rsidR="001E6436" w:rsidRDefault="001E6436" w:rsidP="00DD45C8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-</w:t>
            </w:r>
          </w:p>
          <w:p w:rsidR="005D201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DD45C8" w:rsidRDefault="00DD45C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DD45C8" w:rsidRPr="007F557B" w:rsidRDefault="000C759F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0" w:type="dxa"/>
          </w:tcPr>
          <w:p w:rsidR="005D2014" w:rsidRPr="007F557B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5D201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E373F4" w:rsidRPr="00E373F4" w:rsidRDefault="00E373F4" w:rsidP="00D25AA0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</w:p>
          <w:p w:rsidR="00DD45C8" w:rsidRPr="00F14C37" w:rsidRDefault="00DD45C8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4"/>
                <w:szCs w:val="4"/>
              </w:rPr>
            </w:pPr>
          </w:p>
          <w:p w:rsidR="001E6436" w:rsidRDefault="001E6436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-</w:t>
            </w:r>
          </w:p>
          <w:p w:rsidR="005D2014" w:rsidRDefault="005D2014" w:rsidP="00DD45C8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DD45C8" w:rsidRDefault="00DD45C8" w:rsidP="00DD45C8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DD45C8" w:rsidRPr="007F557B" w:rsidRDefault="00DD45C8" w:rsidP="00DD45C8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1" w:type="dxa"/>
          </w:tcPr>
          <w:p w:rsidR="005D2014" w:rsidRPr="00E373F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36"/>
                <w:szCs w:val="40"/>
              </w:rPr>
            </w:pPr>
          </w:p>
          <w:p w:rsidR="00E373F4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szCs w:val="32"/>
              </w:rPr>
            </w:pPr>
            <w:r w:rsidRPr="000C5C40">
              <w:rPr>
                <w:rFonts w:ascii="TH SarabunIT๙" w:hAnsi="TH SarabunIT๙" w:cs="TH SarabunIT๙"/>
                <w:spacing w:val="-10"/>
              </w:rPr>
              <w:t>-</w:t>
            </w:r>
          </w:p>
          <w:p w:rsidR="00DB2D5D" w:rsidRDefault="00DB2D5D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1E6436" w:rsidRDefault="001E6436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-</w:t>
            </w:r>
          </w:p>
          <w:p w:rsidR="005D2014" w:rsidRPr="00F14C37" w:rsidRDefault="005D2014" w:rsidP="00D25AA0">
            <w:pPr>
              <w:jc w:val="center"/>
              <w:rPr>
                <w:rFonts w:ascii="TH SarabunIT๙" w:hAnsi="TH SarabunIT๙" w:cs="TH SarabunIT๙"/>
                <w:spacing w:val="-10"/>
                <w:sz w:val="6"/>
                <w:szCs w:val="6"/>
              </w:rPr>
            </w:pPr>
          </w:p>
          <w:p w:rsidR="009B167F" w:rsidRPr="00E373F4" w:rsidRDefault="00DD45C8" w:rsidP="00D25AA0">
            <w:pPr>
              <w:jc w:val="center"/>
              <w:rPr>
                <w:rFonts w:ascii="TH SarabunIT๙" w:hAnsi="TH SarabunIT๙" w:cs="TH SarabunIT๙"/>
                <w:spacing w:val="-10"/>
                <w:sz w:val="20"/>
                <w:szCs w:val="22"/>
              </w:rPr>
            </w:pPr>
            <w:r>
              <w:rPr>
                <w:rFonts w:ascii="TH SarabunIT๙" w:hAnsi="TH SarabunIT๙" w:cs="TH SarabunIT๙"/>
                <w:spacing w:val="-10"/>
                <w:sz w:val="20"/>
                <w:szCs w:val="22"/>
              </w:rPr>
              <w:t>-</w:t>
            </w:r>
          </w:p>
          <w:p w:rsidR="00DD45C8" w:rsidRPr="00F14C37" w:rsidRDefault="00DD45C8" w:rsidP="00D25AA0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6"/>
              </w:rPr>
            </w:pPr>
          </w:p>
          <w:p w:rsidR="00DD45C8" w:rsidRPr="000C5C40" w:rsidRDefault="00535D16" w:rsidP="00084B3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5D2014" w:rsidRPr="00E373F4" w:rsidRDefault="005D2014" w:rsidP="00955314">
            <w:pPr>
              <w:jc w:val="center"/>
              <w:rPr>
                <w:rFonts w:ascii="TH SarabunIT๙" w:hAnsi="TH SarabunIT๙" w:cs="TH SarabunIT๙"/>
                <w:spacing w:val="-10"/>
                <w:sz w:val="36"/>
                <w:szCs w:val="40"/>
              </w:rPr>
            </w:pPr>
          </w:p>
          <w:p w:rsidR="00E373F4" w:rsidRDefault="00E373F4" w:rsidP="0095531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5D2014" w:rsidRDefault="005D2014" w:rsidP="0095531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182168" w:rsidRDefault="00182168" w:rsidP="0095531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182168" w:rsidRDefault="00182168" w:rsidP="0095531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955314" w:rsidRPr="00683766" w:rsidRDefault="00955314" w:rsidP="00955314">
            <w:pPr>
              <w:jc w:val="center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</w:p>
        </w:tc>
      </w:tr>
      <w:tr w:rsidR="00666178" w:rsidRPr="000C5C40" w:rsidTr="005D2014">
        <w:tc>
          <w:tcPr>
            <w:tcW w:w="3402" w:type="dxa"/>
          </w:tcPr>
          <w:p w:rsidR="00666178" w:rsidRPr="007F557B" w:rsidRDefault="00666178" w:rsidP="0073686E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</w:pPr>
            <w:r w:rsidRPr="00B066E8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993" w:type="dxa"/>
          </w:tcPr>
          <w:p w:rsidR="00666178" w:rsidRPr="007F557B" w:rsidRDefault="000C759F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</w:tc>
        <w:tc>
          <w:tcPr>
            <w:tcW w:w="850" w:type="dxa"/>
          </w:tcPr>
          <w:p w:rsidR="00666178" w:rsidRPr="007F557B" w:rsidRDefault="009553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</w:t>
            </w:r>
          </w:p>
        </w:tc>
        <w:tc>
          <w:tcPr>
            <w:tcW w:w="851" w:type="dxa"/>
          </w:tcPr>
          <w:p w:rsidR="00666178" w:rsidRPr="007F557B" w:rsidRDefault="0095531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666178" w:rsidRPr="007F557B" w:rsidRDefault="008E033F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3</w:t>
            </w:r>
          </w:p>
        </w:tc>
        <w:tc>
          <w:tcPr>
            <w:tcW w:w="851" w:type="dxa"/>
          </w:tcPr>
          <w:p w:rsidR="00666178" w:rsidRPr="007F557B" w:rsidRDefault="000C759F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0" w:type="dxa"/>
          </w:tcPr>
          <w:p w:rsidR="00666178" w:rsidRDefault="00666178" w:rsidP="00666178">
            <w:pPr>
              <w:jc w:val="center"/>
            </w:pPr>
            <w:r w:rsidRPr="00D55488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1" w:type="dxa"/>
          </w:tcPr>
          <w:p w:rsidR="00666178" w:rsidRPr="008E033F" w:rsidRDefault="00535D16" w:rsidP="006661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66178" w:rsidRDefault="00666178" w:rsidP="00666178">
            <w:pPr>
              <w:jc w:val="center"/>
            </w:pPr>
          </w:p>
        </w:tc>
      </w:tr>
      <w:tr w:rsidR="00084B3D" w:rsidRPr="00985642" w:rsidTr="00985642">
        <w:tc>
          <w:tcPr>
            <w:tcW w:w="3402" w:type="dxa"/>
          </w:tcPr>
          <w:p w:rsidR="00084B3D" w:rsidRPr="007F557B" w:rsidRDefault="00084B3D" w:rsidP="00084B3D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</w:pPr>
            <w:r w:rsidRPr="007F557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กอง</w:t>
            </w:r>
            <w:r w:rsidRPr="007F557B"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  <w:t>สาธารณสุขและสิ่งแวดล้อม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(06)</w:t>
            </w:r>
          </w:p>
          <w:p w:rsidR="00084B3D" w:rsidRPr="007F557B" w:rsidRDefault="00084B3D" w:rsidP="00084B3D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>๑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ผู้อำนวยการกองสาธารณสุข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(นักบริหารงานสาธารณสุข ระดับต้น)</w:t>
            </w:r>
          </w:p>
          <w:p w:rsidR="00084B3D" w:rsidRDefault="00084B3D" w:rsidP="00084B3D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  <w:cs/>
              </w:rPr>
              <w:t>๒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pacing w:val="-10"/>
                <w:sz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/>
                <w:spacing w:val="-10"/>
                <w:sz w:val="28"/>
                <w:cs/>
              </w:rPr>
              <w:t>.สาธารณสุข</w:t>
            </w:r>
            <w:r w:rsidRPr="007F557B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Pr="0035618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ง.</w:t>
            </w:r>
            <w:r w:rsidR="007B0C7D" w:rsidRPr="0035618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/ชง.</w:t>
            </w:r>
          </w:p>
          <w:p w:rsidR="00084B3D" w:rsidRPr="007F557B" w:rsidRDefault="00084B3D" w:rsidP="00084B3D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7F557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พนักงานจ้างตามภารกิจ</w:t>
            </w:r>
          </w:p>
          <w:p w:rsidR="00084B3D" w:rsidRPr="007F557B" w:rsidRDefault="00B50747" w:rsidP="00084B3D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3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นักงานขับเครื่องจักรกลขนาดเบา</w:t>
            </w:r>
          </w:p>
          <w:p w:rsidR="00084B3D" w:rsidRPr="00084B3D" w:rsidRDefault="00084B3D" w:rsidP="00084B3D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084B3D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พนักงานจ้างทั่วไป</w:t>
            </w:r>
          </w:p>
          <w:p w:rsidR="00084B3D" w:rsidRPr="007F557B" w:rsidRDefault="00084B3D" w:rsidP="00084B3D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นงานทั่วไป</w:t>
            </w:r>
          </w:p>
          <w:p w:rsidR="00084B3D" w:rsidRDefault="00084B3D" w:rsidP="00084B3D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นงานประจำรถขยะ</w:t>
            </w:r>
          </w:p>
          <w:p w:rsidR="00084B3D" w:rsidRDefault="00084B3D" w:rsidP="00084B3D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6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4A5D6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นักงานขับรถ</w:t>
            </w:r>
          </w:p>
          <w:p w:rsidR="004A5D68" w:rsidRPr="007F557B" w:rsidRDefault="004A5D68" w:rsidP="00084B3D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7.</w:t>
            </w:r>
            <w:r w:rsidR="00FF62A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นักงานวิทยุ</w:t>
            </w:r>
          </w:p>
        </w:tc>
        <w:tc>
          <w:tcPr>
            <w:tcW w:w="993" w:type="dxa"/>
          </w:tcPr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  <w:cs/>
              </w:rPr>
              <w:t>1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3A3BF3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46F6E" w:rsidRDefault="00046F6E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9E7EF9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3</w:t>
            </w:r>
          </w:p>
          <w:p w:rsidR="00084B3D" w:rsidRPr="00985642" w:rsidRDefault="003A3BF3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4A5D68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</w:tc>
        <w:tc>
          <w:tcPr>
            <w:tcW w:w="850" w:type="dxa"/>
          </w:tcPr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46F6E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</w:t>
            </w:r>
          </w:p>
          <w:p w:rsidR="00985642" w:rsidRPr="00985642" w:rsidRDefault="00985642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9E7EF9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3</w:t>
            </w:r>
          </w:p>
          <w:p w:rsidR="00084B3D" w:rsidRPr="00985642" w:rsidRDefault="00955314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F14C37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4A5D68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</w:tc>
        <w:tc>
          <w:tcPr>
            <w:tcW w:w="851" w:type="dxa"/>
          </w:tcPr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46F6E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</w:t>
            </w:r>
          </w:p>
          <w:p w:rsidR="00985642" w:rsidRPr="00985642" w:rsidRDefault="00985642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9E7EF9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3</w:t>
            </w:r>
          </w:p>
          <w:p w:rsidR="00084B3D" w:rsidRPr="00985642" w:rsidRDefault="00955314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F14C37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4A5D68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</w:tc>
        <w:tc>
          <w:tcPr>
            <w:tcW w:w="850" w:type="dxa"/>
          </w:tcPr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46F6E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</w:t>
            </w:r>
          </w:p>
          <w:p w:rsidR="00985642" w:rsidRPr="00985642" w:rsidRDefault="00985642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9E7EF9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3</w:t>
            </w:r>
          </w:p>
          <w:p w:rsidR="00084B3D" w:rsidRPr="00985642" w:rsidRDefault="00955314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F14C37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4A5D68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</w:tc>
        <w:tc>
          <w:tcPr>
            <w:tcW w:w="851" w:type="dxa"/>
          </w:tcPr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3A3BF3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985642" w:rsidRPr="00985642" w:rsidRDefault="00985642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85642" w:rsidRDefault="003A3BF3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4A5D68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4A5D68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0" w:type="dxa"/>
          </w:tcPr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985642" w:rsidRPr="00985642" w:rsidRDefault="00985642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F14C37" w:rsidRPr="00985642" w:rsidRDefault="00F14C37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4A5D68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1" w:type="dxa"/>
          </w:tcPr>
          <w:p w:rsidR="00F14C37" w:rsidRPr="00985642" w:rsidRDefault="00F14C37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F14C37" w:rsidRPr="00985642" w:rsidRDefault="00F14C37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985642" w:rsidRPr="00985642" w:rsidRDefault="00985642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85642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F14C37" w:rsidRPr="00985642" w:rsidRDefault="00F14C37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F14C37" w:rsidRPr="00985642" w:rsidRDefault="00F14C37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F14C37" w:rsidRPr="00985642" w:rsidRDefault="00F14C37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F14C37" w:rsidRPr="00985642" w:rsidRDefault="00F14C37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4A5D68" w:rsidRPr="00985642" w:rsidRDefault="004A5D68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8564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1559" w:type="dxa"/>
          </w:tcPr>
          <w:p w:rsidR="00084B3D" w:rsidRPr="00985642" w:rsidRDefault="00084B3D" w:rsidP="00985642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4A5D68" w:rsidRPr="00985642" w:rsidRDefault="004A5D68" w:rsidP="00985642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</w:tr>
      <w:tr w:rsidR="00084B3D" w:rsidRPr="000C5C40" w:rsidTr="005D2014">
        <w:tc>
          <w:tcPr>
            <w:tcW w:w="3402" w:type="dxa"/>
          </w:tcPr>
          <w:p w:rsidR="00084B3D" w:rsidRPr="0073686E" w:rsidRDefault="00084B3D" w:rsidP="00084B3D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993" w:type="dxa"/>
          </w:tcPr>
          <w:p w:rsidR="00084B3D" w:rsidRPr="007F557B" w:rsidRDefault="00F14C37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046F6E">
              <w:rPr>
                <w:rFonts w:ascii="TH SarabunIT๙" w:hAnsi="TH SarabunIT๙" w:cs="TH SarabunIT๙"/>
                <w:spacing w:val="-10"/>
                <w:sz w:val="28"/>
              </w:rPr>
              <w:t>0</w:t>
            </w:r>
          </w:p>
        </w:tc>
        <w:tc>
          <w:tcPr>
            <w:tcW w:w="850" w:type="dxa"/>
          </w:tcPr>
          <w:p w:rsidR="00084B3D" w:rsidRPr="007F557B" w:rsidRDefault="00F83975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046F6E">
              <w:rPr>
                <w:rFonts w:ascii="TH SarabunIT๙" w:hAnsi="TH SarabunIT๙" w:cs="TH SarabunIT๙"/>
                <w:spacing w:val="-10"/>
                <w:sz w:val="28"/>
              </w:rPr>
              <w:t>0</w:t>
            </w:r>
          </w:p>
        </w:tc>
        <w:tc>
          <w:tcPr>
            <w:tcW w:w="851" w:type="dxa"/>
          </w:tcPr>
          <w:p w:rsidR="00084B3D" w:rsidRPr="007F557B" w:rsidRDefault="00F83975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046F6E">
              <w:rPr>
                <w:rFonts w:ascii="TH SarabunIT๙" w:hAnsi="TH SarabunIT๙" w:cs="TH SarabunIT๙"/>
                <w:spacing w:val="-10"/>
                <w:sz w:val="28"/>
              </w:rPr>
              <w:t>0</w:t>
            </w:r>
          </w:p>
        </w:tc>
        <w:tc>
          <w:tcPr>
            <w:tcW w:w="850" w:type="dxa"/>
          </w:tcPr>
          <w:p w:rsidR="00084B3D" w:rsidRPr="007F557B" w:rsidRDefault="00F83975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046F6E">
              <w:rPr>
                <w:rFonts w:ascii="TH SarabunIT๙" w:hAnsi="TH SarabunIT๙" w:cs="TH SarabunIT๙"/>
                <w:spacing w:val="-10"/>
                <w:sz w:val="28"/>
              </w:rPr>
              <w:t>0</w:t>
            </w:r>
          </w:p>
        </w:tc>
        <w:tc>
          <w:tcPr>
            <w:tcW w:w="851" w:type="dxa"/>
          </w:tcPr>
          <w:p w:rsidR="00084B3D" w:rsidRPr="007F557B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0" w:type="dxa"/>
          </w:tcPr>
          <w:p w:rsidR="00084B3D" w:rsidRPr="007F557B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1" w:type="dxa"/>
          </w:tcPr>
          <w:p w:rsidR="00084B3D" w:rsidRPr="000C5C40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84B3D" w:rsidRPr="000C5C40" w:rsidRDefault="00084B3D" w:rsidP="00084B3D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084B3D" w:rsidRPr="000C5C40" w:rsidTr="005D2014">
        <w:tc>
          <w:tcPr>
            <w:tcW w:w="3402" w:type="dxa"/>
          </w:tcPr>
          <w:p w:rsidR="00084B3D" w:rsidRPr="00997D02" w:rsidRDefault="00084B3D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</w:pPr>
            <w:r w:rsidRPr="00997D02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กอง</w:t>
            </w:r>
            <w:r w:rsidRPr="00997D02"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  <w:t>การศึกษาศาสนาและวัฒนธรรม</w:t>
            </w:r>
            <w:r w:rsidRPr="00997D02"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  <w:t xml:space="preserve"> </w:t>
            </w:r>
            <w:r w:rsidRPr="00997D02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(08)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997D02">
              <w:rPr>
                <w:rFonts w:ascii="TH SarabunIT๙" w:hAnsi="TH SarabunIT๙" w:cs="TH SarabunIT๙"/>
                <w:spacing w:val="-14"/>
                <w:sz w:val="28"/>
                <w:cs/>
              </w:rPr>
              <w:t>๑.</w:t>
            </w:r>
            <w:r w:rsidR="00FF62AC" w:rsidRPr="00997D0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r w:rsidRPr="00997D0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ู้อำนวยการกองศึกษา (นักบริหารงานศึกษา ระดับต้น)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 xml:space="preserve">2. </w:t>
            </w: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ผอ.สถานศึกษา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3. </w:t>
            </w:r>
            <w:r w:rsidRPr="00997D02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นักวิชาการศึกษา </w:t>
            </w: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ก.</w:t>
            </w: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/</w:t>
            </w: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ชก.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 xml:space="preserve">4. </w:t>
            </w: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นัก</w:t>
            </w:r>
            <w:proofErr w:type="spellStart"/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ันทนา</w:t>
            </w:r>
            <w:proofErr w:type="spellEnd"/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าร ปก./ชก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. นักทรัพยากรบุคคล ปก./ชก.</w:t>
            </w:r>
          </w:p>
          <w:p w:rsidR="00084B3D" w:rsidRPr="00997D02" w:rsidRDefault="006C44ED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  <w:r w:rsidR="00084B3D"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 เจ้าพนักงานธุรการ ปง.</w:t>
            </w:r>
            <w:r w:rsidR="00084B3D" w:rsidRPr="00997D02">
              <w:rPr>
                <w:rFonts w:ascii="TH SarabunIT๙" w:hAnsi="TH SarabunIT๙" w:cs="TH SarabunIT๙"/>
                <w:spacing w:val="-10"/>
                <w:sz w:val="28"/>
              </w:rPr>
              <w:t>/</w:t>
            </w:r>
            <w:r w:rsidR="00084B3D"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ชง.</w:t>
            </w:r>
          </w:p>
          <w:p w:rsidR="00084B3D" w:rsidRPr="00997D02" w:rsidRDefault="006C44ED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7</w:t>
            </w:r>
            <w:r w:rsidR="00084B3D" w:rsidRPr="00997D02">
              <w:rPr>
                <w:rFonts w:ascii="TH SarabunIT๙" w:hAnsi="TH SarabunIT๙" w:cs="TH SarabunIT๙"/>
                <w:spacing w:val="-10"/>
                <w:sz w:val="28"/>
              </w:rPr>
              <w:t xml:space="preserve">. </w:t>
            </w:r>
            <w:r w:rsidR="00084B3D"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จ้าพนักงานการเงินและบัญชี ปง./ชง.</w:t>
            </w:r>
          </w:p>
          <w:p w:rsidR="00084B3D" w:rsidRPr="00997D02" w:rsidRDefault="006C44ED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8</w:t>
            </w:r>
            <w:r w:rsidR="00084B3D"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เจ้าพนักงานพัสดุ ปง./ชง.</w:t>
            </w:r>
          </w:p>
          <w:p w:rsidR="006C44ED" w:rsidRDefault="006C44ED" w:rsidP="006C44ED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9. ครูผู้ช่วย</w:t>
            </w:r>
          </w:p>
          <w:p w:rsidR="0095112B" w:rsidRPr="00997D02" w:rsidRDefault="0095112B" w:rsidP="006C44ED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0.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รู</w:t>
            </w:r>
          </w:p>
          <w:p w:rsidR="006C44ED" w:rsidRPr="00997D02" w:rsidRDefault="006C44ED" w:rsidP="006C44ED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0</w:t>
            </w: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. </w:t>
            </w:r>
            <w:r w:rsidRPr="00997D02">
              <w:rPr>
                <w:rFonts w:ascii="TH SarabunIT๙" w:hAnsi="TH SarabunIT๙" w:cs="TH SarabunIT๙"/>
                <w:spacing w:val="-10"/>
                <w:sz w:val="28"/>
                <w:cs/>
              </w:rPr>
              <w:t>ครูผู้ดูแลเด็ก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997D02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t>พนักงานจ้างตามภารกิจ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="001C6DB1"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 xml:space="preserve">. </w:t>
            </w: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บุคลากรสนับสนุนการสอน</w:t>
            </w:r>
          </w:p>
          <w:p w:rsidR="00084B3D" w:rsidRPr="00997D02" w:rsidRDefault="001C6DB1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2</w:t>
            </w:r>
            <w:r w:rsidR="00084B3D"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 ผู้ดูแลเด็ก</w:t>
            </w:r>
          </w:p>
          <w:p w:rsidR="00084B3D" w:rsidRPr="00997D02" w:rsidRDefault="001C6DB1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3</w:t>
            </w:r>
            <w:r w:rsidR="00084B3D" w:rsidRPr="00997D02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="00084B3D"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ผู้ดูแลเด็กเล็ก</w:t>
            </w:r>
          </w:p>
          <w:p w:rsidR="00683766" w:rsidRDefault="00683766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4.</w:t>
            </w:r>
            <w:r w:rsidR="00F4071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ผู้ช่วยครู</w:t>
            </w:r>
          </w:p>
          <w:p w:rsidR="00535D16" w:rsidRPr="00997D02" w:rsidRDefault="00535D16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997D02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u w:val="single"/>
                <w:cs/>
              </w:rPr>
              <w:lastRenderedPageBreak/>
              <w:t>พนักงานจ้างทั่วไป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="00683766" w:rsidRPr="00997D02">
              <w:rPr>
                <w:rFonts w:ascii="TH SarabunIT๙" w:hAnsi="TH SarabunIT๙" w:cs="TH SarabunIT๙"/>
                <w:spacing w:val="-10"/>
                <w:sz w:val="28"/>
              </w:rPr>
              <w:t>5</w:t>
            </w: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 xml:space="preserve">. </w:t>
            </w: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นงานทั่วไป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="00472434" w:rsidRPr="00997D02"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 ผู้ดูแลเด็กเล็ก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="00472434" w:rsidRPr="00997D02">
              <w:rPr>
                <w:rFonts w:ascii="TH SarabunIT๙" w:hAnsi="TH SarabunIT๙" w:cs="TH SarabunIT๙"/>
                <w:spacing w:val="-10"/>
                <w:sz w:val="28"/>
              </w:rPr>
              <w:t>7</w:t>
            </w: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 ผู้ดูแลเด็กเล็ก</w:t>
            </w:r>
          </w:p>
          <w:p w:rsidR="00084B3D" w:rsidRPr="00997D02" w:rsidRDefault="00084B3D" w:rsidP="00D25AA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="00472434" w:rsidRPr="00997D02">
              <w:rPr>
                <w:rFonts w:ascii="TH SarabunIT๙" w:hAnsi="TH SarabunIT๙" w:cs="TH SarabunIT๙"/>
                <w:spacing w:val="-10"/>
                <w:sz w:val="28"/>
              </w:rPr>
              <w:t>8</w:t>
            </w: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 ภารโรง</w:t>
            </w:r>
          </w:p>
          <w:p w:rsidR="00DC10C4" w:rsidRPr="00997D02" w:rsidRDefault="00DC10C4" w:rsidP="00D25AA0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9. ผู้ดูแลเด็ก</w:t>
            </w:r>
          </w:p>
        </w:tc>
        <w:tc>
          <w:tcPr>
            <w:tcW w:w="993" w:type="dxa"/>
          </w:tcPr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BA1433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6C44ED" w:rsidRPr="00997D02" w:rsidRDefault="0095112B" w:rsidP="006C44E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6C44ED" w:rsidRPr="00997D02" w:rsidRDefault="0095112B" w:rsidP="006C44E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8</w:t>
            </w:r>
          </w:p>
          <w:p w:rsidR="00084B3D" w:rsidRPr="00997D02" w:rsidRDefault="000C554B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0</w:t>
            </w:r>
          </w:p>
          <w:p w:rsidR="003D1F3A" w:rsidRDefault="003D1F3A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  <w:p w:rsidR="004A5D68" w:rsidRDefault="00732399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D259D5" w:rsidRPr="00997D02" w:rsidRDefault="00D259D5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732399" w:rsidRDefault="00732399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4A5D6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9B1CF7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</w:t>
            </w:r>
          </w:p>
          <w:p w:rsidR="00DC10C4" w:rsidRPr="00997D02" w:rsidRDefault="00D259D5" w:rsidP="00D259D5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0" w:type="dxa"/>
          </w:tcPr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0E57D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3A3BF3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6C44ED" w:rsidRPr="00997D02" w:rsidRDefault="0095112B" w:rsidP="006C44E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6C44ED" w:rsidRPr="00997D02" w:rsidRDefault="0095112B" w:rsidP="006C44E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8</w:t>
            </w:r>
          </w:p>
          <w:p w:rsidR="006C44ED" w:rsidRPr="00997D02" w:rsidRDefault="000C554B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0</w:t>
            </w:r>
          </w:p>
          <w:p w:rsidR="003D1F3A" w:rsidRDefault="003D1F3A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  <w:p w:rsidR="00084B3D" w:rsidRDefault="00732399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D259D5" w:rsidRPr="00997D02" w:rsidRDefault="00D259D5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732399" w:rsidRDefault="00732399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4A5D6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9B1CF7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DC10C4" w:rsidRPr="00997D02" w:rsidRDefault="00D259D5" w:rsidP="00D259D5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1" w:type="dxa"/>
          </w:tcPr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0E57D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3A3BF3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6C44ED" w:rsidRPr="00997D02" w:rsidRDefault="0095112B" w:rsidP="006C44E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6C44ED" w:rsidRPr="00997D02" w:rsidRDefault="0095112B" w:rsidP="006C44E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8</w:t>
            </w:r>
          </w:p>
          <w:p w:rsidR="00084B3D" w:rsidRPr="00997D02" w:rsidRDefault="000C554B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0</w:t>
            </w:r>
          </w:p>
          <w:p w:rsidR="003D1F3A" w:rsidRDefault="003D1F3A" w:rsidP="00F14C37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A81CB4" w:rsidP="00F14C37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  <w:p w:rsidR="004A5D68" w:rsidRDefault="0068376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D259D5" w:rsidRPr="00997D02" w:rsidRDefault="00D259D5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732399" w:rsidRDefault="00732399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4A5D6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9B1CF7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DC10C4" w:rsidRPr="00997D02" w:rsidRDefault="00D259D5" w:rsidP="00D259D5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0" w:type="dxa"/>
          </w:tcPr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0E57D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EC03C8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3A3BF3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6C44ED" w:rsidRPr="00997D02" w:rsidRDefault="0095112B" w:rsidP="006C44E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</w:p>
          <w:p w:rsidR="006C44ED" w:rsidRPr="00997D02" w:rsidRDefault="0095112B" w:rsidP="006C44E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8</w:t>
            </w:r>
          </w:p>
          <w:p w:rsidR="006C44ED" w:rsidRPr="00997D02" w:rsidRDefault="000C554B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10</w:t>
            </w:r>
          </w:p>
          <w:p w:rsidR="003D1F3A" w:rsidRDefault="003D1F3A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A81CB4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  <w:p w:rsidR="004A5D68" w:rsidRDefault="0068376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</w:p>
          <w:p w:rsidR="00D259D5" w:rsidRPr="00997D02" w:rsidRDefault="00D259D5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732399" w:rsidRDefault="00732399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4A5D6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084B3D" w:rsidRPr="00997D02" w:rsidRDefault="009B1CF7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11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</w:p>
          <w:p w:rsidR="00DC10C4" w:rsidRPr="00997D02" w:rsidRDefault="00F75ADC" w:rsidP="00D259D5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851" w:type="dxa"/>
          </w:tcPr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D976CE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3A3BF3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0C554B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C554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0C554B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C554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0C554B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3D1F3A" w:rsidRDefault="003D1F3A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084B3D" w:rsidP="00CE6CE7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4A5D68" w:rsidRDefault="0068376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C833DC" w:rsidRPr="00997D02" w:rsidRDefault="00C833DC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732399" w:rsidRDefault="00732399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084B3D" w:rsidRPr="00997D02" w:rsidRDefault="00084B3D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CE6CE7" w:rsidRPr="00997D02" w:rsidRDefault="00CE6CE7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-</w:t>
            </w:r>
          </w:p>
          <w:p w:rsidR="00DC10C4" w:rsidRPr="00997D02" w:rsidRDefault="00DC10C4" w:rsidP="00C833DC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997D02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-</w:t>
            </w:r>
          </w:p>
        </w:tc>
        <w:tc>
          <w:tcPr>
            <w:tcW w:w="850" w:type="dxa"/>
          </w:tcPr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0C554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C554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0C554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C554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C554B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3D1F3A" w:rsidRDefault="003D1F3A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CE6CE7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4A5D68" w:rsidRDefault="00683766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C833DC" w:rsidRDefault="00C833DC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732399" w:rsidRDefault="00732399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D185A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CE6CE7" w:rsidRDefault="00CE6CE7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DC10C4" w:rsidRPr="000D185A" w:rsidRDefault="00F75ADC" w:rsidP="00C833DC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</w:tc>
        <w:tc>
          <w:tcPr>
            <w:tcW w:w="851" w:type="dxa"/>
          </w:tcPr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D185A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0C554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C554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0C554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C554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C554B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3D1F3A" w:rsidRDefault="003D1F3A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CE6CE7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4A5D68" w:rsidRDefault="00535D16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C833DC" w:rsidRDefault="00C833DC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732399" w:rsidRDefault="00732399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084B3D" w:rsidRPr="007F557B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084B3D" w:rsidRDefault="00084B3D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F557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  <w:p w:rsidR="00CE6CE7" w:rsidRDefault="00CE6CE7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  <w:p w:rsidR="00DC10C4" w:rsidRPr="000D185A" w:rsidRDefault="00535D16" w:rsidP="00A771FD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1559" w:type="dxa"/>
          </w:tcPr>
          <w:p w:rsidR="00084B3D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12"/>
                <w:szCs w:val="12"/>
              </w:rPr>
            </w:pPr>
          </w:p>
          <w:p w:rsidR="00084B3D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12"/>
                <w:szCs w:val="12"/>
              </w:rPr>
            </w:pPr>
          </w:p>
          <w:p w:rsidR="00084B3D" w:rsidRPr="006F3777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12"/>
                <w:szCs w:val="12"/>
              </w:rPr>
            </w:pPr>
          </w:p>
          <w:p w:rsidR="007B0C7D" w:rsidRDefault="007B0C7D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3A3BF3" w:rsidRDefault="003A3BF3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3A3BF3" w:rsidRDefault="003A3BF3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3A3BF3" w:rsidRDefault="003A3BF3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D976CE" w:rsidRDefault="00D976CE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3A3BF3" w:rsidRDefault="003A3BF3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3A3BF3" w:rsidRDefault="003A3BF3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3A3BF3" w:rsidRDefault="003A3BF3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3A3BF3" w:rsidRDefault="003A3BF3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3A3BF3" w:rsidRDefault="003A3BF3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</w:p>
          <w:p w:rsidR="00C61378" w:rsidRPr="00F4071C" w:rsidRDefault="00C61378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</w:p>
          <w:p w:rsidR="003A3BF3" w:rsidRDefault="003A3BF3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F4071C" w:rsidRDefault="00F4071C" w:rsidP="00D25AA0">
            <w:pPr>
              <w:jc w:val="center"/>
              <w:rPr>
                <w:rFonts w:ascii="TH SarabunIT๙" w:hAnsi="TH SarabunIT๙" w:cs="TH SarabunIT๙"/>
                <w:spacing w:val="-10"/>
                <w:sz w:val="36"/>
                <w:szCs w:val="36"/>
              </w:rPr>
            </w:pPr>
          </w:p>
          <w:p w:rsidR="00535D16" w:rsidRPr="00F4071C" w:rsidRDefault="00535D16" w:rsidP="00D25AA0">
            <w:pPr>
              <w:jc w:val="center"/>
              <w:rPr>
                <w:rFonts w:ascii="TH SarabunIT๙" w:hAnsi="TH SarabunIT๙" w:cs="TH SarabunIT๙"/>
                <w:spacing w:val="-10"/>
                <w:sz w:val="36"/>
                <w:szCs w:val="36"/>
              </w:rPr>
            </w:pPr>
          </w:p>
          <w:p w:rsidR="00084B3D" w:rsidRPr="00F4071C" w:rsidRDefault="004A5D68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4071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ุดหนุนฯ</w:t>
            </w:r>
          </w:p>
          <w:p w:rsidR="00084B3D" w:rsidRPr="00F4071C" w:rsidRDefault="00084B3D" w:rsidP="00CE6CE7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4071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่ายจากเงินรายได้</w:t>
            </w:r>
          </w:p>
          <w:p w:rsidR="00CE6CE7" w:rsidRPr="00F4071C" w:rsidRDefault="004A5D68" w:rsidP="00CE6CE7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4071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ุดหนุนฯ</w:t>
            </w:r>
          </w:p>
          <w:p w:rsidR="00F4071C" w:rsidRDefault="00535D16" w:rsidP="00D25AA0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 w:rsidRPr="00535D1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่ายจากเงินรายได้</w:t>
            </w:r>
          </w:p>
          <w:p w:rsidR="00535D16" w:rsidRDefault="00535D16" w:rsidP="00D25AA0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</w:p>
          <w:p w:rsidR="00535D16" w:rsidRDefault="00535D1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9B1CF7" w:rsidRPr="00F4071C" w:rsidRDefault="009B1CF7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4071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่ายจากเงินรายได้</w:t>
            </w:r>
          </w:p>
          <w:p w:rsidR="00084B3D" w:rsidRPr="00C833DC" w:rsidRDefault="009B1CF7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C833D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ุดหนุน</w:t>
            </w:r>
            <w:r w:rsidR="00084B3D" w:rsidRPr="00C833D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ฯ</w:t>
            </w:r>
          </w:p>
          <w:p w:rsidR="00084B3D" w:rsidRPr="00C833DC" w:rsidRDefault="009B1CF7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C833D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ุดหนุน</w:t>
            </w:r>
            <w:r w:rsidR="00084B3D" w:rsidRPr="00C833D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ฯ</w:t>
            </w:r>
          </w:p>
          <w:p w:rsidR="00DC10C4" w:rsidRDefault="00C833DC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 w:rsidRPr="00C833D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ุดหนุนฯ</w:t>
            </w:r>
          </w:p>
          <w:p w:rsidR="00DC10C4" w:rsidRPr="00535D16" w:rsidRDefault="00535D16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535D1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่ายจากเงินรายได้</w:t>
            </w:r>
          </w:p>
        </w:tc>
      </w:tr>
      <w:tr w:rsidR="00084B3D" w:rsidRPr="000C5C40" w:rsidTr="005D2014">
        <w:tc>
          <w:tcPr>
            <w:tcW w:w="3402" w:type="dxa"/>
          </w:tcPr>
          <w:p w:rsidR="00084B3D" w:rsidRPr="0073686E" w:rsidRDefault="00084B3D" w:rsidP="0073686E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lastRenderedPageBreak/>
              <w:t>รวม</w:t>
            </w:r>
          </w:p>
        </w:tc>
        <w:tc>
          <w:tcPr>
            <w:tcW w:w="993" w:type="dxa"/>
          </w:tcPr>
          <w:p w:rsidR="00084B3D" w:rsidRPr="007F557B" w:rsidRDefault="009B1CF7" w:rsidP="00D976CE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  <w:r w:rsidR="00D976C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084B3D" w:rsidRPr="007F557B" w:rsidRDefault="009B1CF7" w:rsidP="000E57D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  <w:r w:rsidR="000E57D4">
              <w:rPr>
                <w:rFonts w:ascii="TH SarabunIT๙" w:hAnsi="TH SarabunIT๙" w:cs="TH SarabunIT๙"/>
                <w:spacing w:val="-10"/>
                <w:sz w:val="28"/>
              </w:rPr>
              <w:t>9</w:t>
            </w:r>
          </w:p>
        </w:tc>
        <w:tc>
          <w:tcPr>
            <w:tcW w:w="851" w:type="dxa"/>
          </w:tcPr>
          <w:p w:rsidR="00084B3D" w:rsidRPr="007F557B" w:rsidRDefault="009B1CF7" w:rsidP="000E57D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  <w:r w:rsidR="000E57D4">
              <w:rPr>
                <w:rFonts w:ascii="TH SarabunIT๙" w:hAnsi="TH SarabunIT๙" w:cs="TH SarabunIT๙"/>
                <w:spacing w:val="-10"/>
                <w:sz w:val="28"/>
              </w:rPr>
              <w:t>9</w:t>
            </w:r>
          </w:p>
        </w:tc>
        <w:tc>
          <w:tcPr>
            <w:tcW w:w="850" w:type="dxa"/>
          </w:tcPr>
          <w:p w:rsidR="00084B3D" w:rsidRPr="007F557B" w:rsidRDefault="00F75ADC" w:rsidP="000E57D4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69</w:t>
            </w:r>
          </w:p>
        </w:tc>
        <w:tc>
          <w:tcPr>
            <w:tcW w:w="851" w:type="dxa"/>
          </w:tcPr>
          <w:p w:rsidR="00084B3D" w:rsidRPr="007F557B" w:rsidRDefault="00D976CE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4B3D" w:rsidRPr="007F557B" w:rsidRDefault="00F75ADC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</w:p>
        </w:tc>
        <w:tc>
          <w:tcPr>
            <w:tcW w:w="851" w:type="dxa"/>
          </w:tcPr>
          <w:p w:rsidR="00084B3D" w:rsidRPr="00666178" w:rsidRDefault="00C833DC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  <w:tc>
          <w:tcPr>
            <w:tcW w:w="1559" w:type="dxa"/>
          </w:tcPr>
          <w:p w:rsidR="00084B3D" w:rsidRPr="00666178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</w:p>
        </w:tc>
      </w:tr>
      <w:tr w:rsidR="00084B3D" w:rsidRPr="008E4189" w:rsidTr="005D2014">
        <w:trPr>
          <w:trHeight w:val="620"/>
        </w:trPr>
        <w:tc>
          <w:tcPr>
            <w:tcW w:w="3402" w:type="dxa"/>
            <w:vAlign w:val="center"/>
          </w:tcPr>
          <w:p w:rsidR="00084B3D" w:rsidRPr="0073686E" w:rsidRDefault="00084B3D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 w:rsidRPr="0073686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รวม</w:t>
            </w:r>
            <w:r w:rsidRPr="0073686E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ทั้งหมด</w:t>
            </w:r>
          </w:p>
        </w:tc>
        <w:tc>
          <w:tcPr>
            <w:tcW w:w="993" w:type="dxa"/>
            <w:vAlign w:val="center"/>
          </w:tcPr>
          <w:p w:rsidR="00084B3D" w:rsidRPr="008E4189" w:rsidRDefault="00084B3D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1</w:t>
            </w:r>
            <w:r w:rsidR="007A2BF6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0</w:t>
            </w:r>
            <w:r w:rsidR="00D976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:rsidR="00084B3D" w:rsidRPr="008E4189" w:rsidRDefault="00AF39C0" w:rsidP="000E57D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10</w:t>
            </w:r>
            <w:r w:rsidR="000E57D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084B3D" w:rsidRPr="00854B26" w:rsidRDefault="00084B3D" w:rsidP="000E57D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1</w:t>
            </w:r>
            <w:r w:rsidR="00AF39C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0</w:t>
            </w:r>
            <w:r w:rsidR="000E57D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:rsidR="00084B3D" w:rsidRPr="00854B26" w:rsidRDefault="00CA4164" w:rsidP="000E57D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110</w:t>
            </w:r>
          </w:p>
        </w:tc>
        <w:tc>
          <w:tcPr>
            <w:tcW w:w="851" w:type="dxa"/>
            <w:vAlign w:val="center"/>
          </w:tcPr>
          <w:p w:rsidR="00084B3D" w:rsidRPr="00C7297F" w:rsidRDefault="007A2BF6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084B3D" w:rsidRPr="008E4189" w:rsidRDefault="00F75ADC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084B3D" w:rsidRPr="008E4189" w:rsidRDefault="00535D16" w:rsidP="00D25A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084B3D" w:rsidRPr="00C9161E" w:rsidRDefault="00084B3D" w:rsidP="00D25AA0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</w:tc>
      </w:tr>
    </w:tbl>
    <w:p w:rsidR="009D3851" w:rsidRDefault="009D3851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60B0C" w:rsidRDefault="00260B0C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A2BF6" w:rsidRDefault="007A2BF6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A2BF6" w:rsidRDefault="007A2BF6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A2BF6" w:rsidRDefault="007A2BF6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A2BF6" w:rsidRDefault="007A2BF6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A2BF6" w:rsidRDefault="007A2BF6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5DE9" w:rsidRDefault="00F95DE9" w:rsidP="00D62C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62CB5" w:rsidRPr="005C02C2" w:rsidRDefault="00D62CB5" w:rsidP="00D62CB5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5C02C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๙.  </w:t>
      </w:r>
      <w:r w:rsidRPr="005C02C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ภาระค่าใช้จ่ายเกี่ยวกับเงินเดือนและประโยชน์ตอบแทนอื่น</w:t>
      </w:r>
    </w:p>
    <w:p w:rsidR="00D62CB5" w:rsidRPr="00200A94" w:rsidRDefault="00D62CB5" w:rsidP="00D62C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A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6C1B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6B6C1B" w:rsidRPr="006B6C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519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73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</w:t>
      </w:r>
      <w:r w:rsidRPr="006B6C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ลัด</w:t>
      </w:r>
    </w:p>
    <w:p w:rsidR="002049BA" w:rsidRDefault="00857368" w:rsidP="006B6C1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="00D62CB5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 มีอัตรากำลังปัจจุบัน </w:t>
      </w:r>
      <w:r w:rsidR="002049BA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ข้าราชการ</w:t>
      </w:r>
      <w:r w:rsidR="00D62CB5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 </w:t>
      </w:r>
      <w:r w:rsidR="00D976CE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D62CB5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C23D6B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D62CB5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</w:t>
      </w:r>
    </w:p>
    <w:p w:rsidR="00D62CB5" w:rsidRPr="00200A94" w:rsidRDefault="002049BA" w:rsidP="002049B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จ้างตามภารกิจจำนวน </w:t>
      </w:r>
      <w:r w:rsidR="007A2BF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</w:t>
      </w:r>
      <w:r w:rsidR="007A2BF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 และพนักงานจ้างทั่วไป </w:t>
      </w:r>
      <w:r w:rsidR="007A2BF6">
        <w:rPr>
          <w:rFonts w:ascii="TH SarabunIT๙" w:hAnsi="TH SarabunIT๙" w:cs="TH SarabunIT๙" w:hint="cs"/>
          <w:b/>
          <w:bCs/>
          <w:sz w:val="32"/>
          <w:szCs w:val="32"/>
          <w:cs/>
        </w:rPr>
        <w:t>1 ตำแหน่ง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 </w:t>
      </w:r>
      <w:r w:rsidR="00D62CB5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D62CB5" w:rsidRDefault="00D62CB5" w:rsidP="00D62CB5">
      <w:pPr>
        <w:ind w:left="10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5E68" w:rsidRPr="00200A94" w:rsidRDefault="00E55E68" w:rsidP="00D62CB5">
      <w:pPr>
        <w:ind w:left="108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168"/>
        <w:gridCol w:w="838"/>
        <w:gridCol w:w="1134"/>
        <w:gridCol w:w="1078"/>
        <w:gridCol w:w="1040"/>
        <w:gridCol w:w="1000"/>
        <w:gridCol w:w="993"/>
      </w:tblGrid>
      <w:tr w:rsidR="00E41F24" w:rsidRPr="00C66423" w:rsidTr="00C66423">
        <w:tc>
          <w:tcPr>
            <w:tcW w:w="673" w:type="dxa"/>
            <w:vMerge w:val="restart"/>
          </w:tcPr>
          <w:p w:rsidR="00E41F24" w:rsidRPr="00C66423" w:rsidRDefault="00E41F24" w:rsidP="00E41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68" w:type="dxa"/>
            <w:vMerge w:val="restart"/>
          </w:tcPr>
          <w:p w:rsidR="00E41F24" w:rsidRPr="00C66423" w:rsidRDefault="00E41F24" w:rsidP="00E41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838" w:type="dxa"/>
            <w:vMerge w:val="restart"/>
          </w:tcPr>
          <w:p w:rsidR="00E41F24" w:rsidRPr="00C66423" w:rsidRDefault="00E41F24" w:rsidP="00E41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134" w:type="dxa"/>
            <w:vMerge w:val="restart"/>
          </w:tcPr>
          <w:p w:rsidR="00E41F24" w:rsidRPr="00C66423" w:rsidRDefault="00E41F24" w:rsidP="00E41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ค่าตอบแทน</w:t>
            </w:r>
          </w:p>
        </w:tc>
        <w:tc>
          <w:tcPr>
            <w:tcW w:w="1078" w:type="dxa"/>
            <w:vMerge w:val="restart"/>
          </w:tcPr>
          <w:p w:rsidR="00E41F24" w:rsidRPr="00C66423" w:rsidRDefault="00E41F24" w:rsidP="00E41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:rsidR="00E41F24" w:rsidRPr="00C66423" w:rsidRDefault="00E41F24" w:rsidP="00E41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33" w:type="dxa"/>
            <w:gridSpan w:val="3"/>
            <w:tcBorders>
              <w:right w:val="single" w:sz="4" w:space="0" w:color="auto"/>
            </w:tcBorders>
          </w:tcPr>
          <w:p w:rsidR="00E41F24" w:rsidRPr="00C66423" w:rsidRDefault="00E41F24" w:rsidP="00E41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ที่เพิ่มขึ้นในแต่ละปี</w:t>
            </w:r>
          </w:p>
        </w:tc>
      </w:tr>
      <w:tr w:rsidR="00E41F24" w:rsidRPr="00C66423" w:rsidTr="00C66423">
        <w:tc>
          <w:tcPr>
            <w:tcW w:w="673" w:type="dxa"/>
            <w:vMerge/>
          </w:tcPr>
          <w:p w:rsidR="00E41F24" w:rsidRPr="00C66423" w:rsidRDefault="00E41F24" w:rsidP="00E41F2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8" w:type="dxa"/>
            <w:vMerge/>
          </w:tcPr>
          <w:p w:rsidR="00E41F24" w:rsidRPr="00C66423" w:rsidRDefault="00E41F24" w:rsidP="00E41F2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  <w:vMerge/>
          </w:tcPr>
          <w:p w:rsidR="00E41F24" w:rsidRPr="00C66423" w:rsidRDefault="00E41F24" w:rsidP="00E41F2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41F24" w:rsidRPr="00C66423" w:rsidRDefault="00E41F24" w:rsidP="00E41F2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8" w:type="dxa"/>
            <w:vMerge/>
          </w:tcPr>
          <w:p w:rsidR="00E41F24" w:rsidRPr="00C66423" w:rsidRDefault="00E41F24" w:rsidP="00E41F2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0" w:type="dxa"/>
          </w:tcPr>
          <w:p w:rsidR="00E41F24" w:rsidRPr="00C66423" w:rsidRDefault="00E41F24" w:rsidP="00E41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4048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1000" w:type="dxa"/>
          </w:tcPr>
          <w:p w:rsidR="00E41F24" w:rsidRPr="00C66423" w:rsidRDefault="00E41F24" w:rsidP="00E41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4048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41F24" w:rsidRPr="00C66423" w:rsidRDefault="00E41F24" w:rsidP="00E41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 w:rsidR="004048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F562EE" w:rsidRPr="00E867CE" w:rsidTr="00C66423">
        <w:tc>
          <w:tcPr>
            <w:tcW w:w="673" w:type="dxa"/>
          </w:tcPr>
          <w:p w:rsidR="00F562EE" w:rsidRPr="00E867CE" w:rsidRDefault="00F562EE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3168" w:type="dxa"/>
          </w:tcPr>
          <w:p w:rsidR="00F562EE" w:rsidRPr="00E867CE" w:rsidRDefault="00F562EE" w:rsidP="00E41F2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 xml:space="preserve">ปลัด </w:t>
            </w:r>
            <w:proofErr w:type="spellStart"/>
            <w:r w:rsidRPr="00E867C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867CE">
              <w:rPr>
                <w:rFonts w:ascii="TH SarabunIT๙" w:hAnsi="TH SarabunIT๙" w:cs="TH SarabunIT๙"/>
                <w:sz w:val="28"/>
                <w:cs/>
              </w:rPr>
              <w:t>. (นักบริหารงานท้องถิ่น)</w:t>
            </w:r>
          </w:p>
        </w:tc>
        <w:tc>
          <w:tcPr>
            <w:tcW w:w="838" w:type="dxa"/>
          </w:tcPr>
          <w:p w:rsidR="00F562EE" w:rsidRPr="00E867CE" w:rsidRDefault="00F562EE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562EE" w:rsidRPr="00E867CE" w:rsidRDefault="00F562EE" w:rsidP="00E41F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8" w:type="dxa"/>
          </w:tcPr>
          <w:p w:rsidR="00F562EE" w:rsidRPr="00E867CE" w:rsidRDefault="00234BF4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443</w:t>
            </w:r>
            <w:r w:rsidR="00F562EE" w:rsidRPr="00E867C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F562EE" w:rsidRPr="00E867CE">
              <w:rPr>
                <w:rFonts w:ascii="TH SarabunIT๙" w:hAnsi="TH SarabunIT๙" w:cs="TH SarabunIT๙" w:hint="cs"/>
                <w:sz w:val="28"/>
                <w:cs/>
              </w:rPr>
              <w:t>940</w:t>
            </w:r>
          </w:p>
        </w:tc>
        <w:tc>
          <w:tcPr>
            <w:tcW w:w="1040" w:type="dxa"/>
          </w:tcPr>
          <w:p w:rsidR="00F562EE" w:rsidRPr="00E867CE" w:rsidRDefault="00F562EE" w:rsidP="00E41F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  <w:tc>
          <w:tcPr>
            <w:tcW w:w="1000" w:type="dxa"/>
          </w:tcPr>
          <w:p w:rsidR="00F562EE" w:rsidRPr="00E867CE" w:rsidRDefault="00F562EE">
            <w:pPr>
              <w:rPr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  <w:tc>
          <w:tcPr>
            <w:tcW w:w="993" w:type="dxa"/>
          </w:tcPr>
          <w:p w:rsidR="00F562EE" w:rsidRPr="00E867CE" w:rsidRDefault="00F562EE">
            <w:pPr>
              <w:rPr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605155" w:rsidRPr="00E867CE" w:rsidTr="00C66423">
        <w:tc>
          <w:tcPr>
            <w:tcW w:w="673" w:type="dxa"/>
          </w:tcPr>
          <w:p w:rsidR="00605155" w:rsidRPr="00E867CE" w:rsidRDefault="00605155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867C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68" w:type="dxa"/>
          </w:tcPr>
          <w:p w:rsidR="00605155" w:rsidRPr="00E867CE" w:rsidRDefault="00605155" w:rsidP="00E41F2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รองปลัด</w:t>
            </w:r>
            <w:r w:rsidR="00C04596" w:rsidRPr="00E867C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857368" w:rsidRPr="00E867CE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="00C04596" w:rsidRPr="00E867CE">
              <w:rPr>
                <w:rFonts w:ascii="TH SarabunIT๙" w:hAnsi="TH SarabunIT๙" w:cs="TH SarabunIT๙"/>
                <w:sz w:val="28"/>
                <w:cs/>
              </w:rPr>
              <w:t>บต</w:t>
            </w:r>
            <w:proofErr w:type="spellEnd"/>
            <w:r w:rsidR="00C04596" w:rsidRPr="00E867CE">
              <w:rPr>
                <w:rFonts w:ascii="TH SarabunIT๙" w:hAnsi="TH SarabunIT๙" w:cs="TH SarabunIT๙"/>
                <w:sz w:val="28"/>
                <w:cs/>
              </w:rPr>
              <w:t>. (นักบริหารงานท้องถิ่น)</w:t>
            </w:r>
          </w:p>
        </w:tc>
        <w:tc>
          <w:tcPr>
            <w:tcW w:w="838" w:type="dxa"/>
          </w:tcPr>
          <w:p w:rsidR="00605155" w:rsidRPr="00E867CE" w:rsidRDefault="00857368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605155" w:rsidRPr="00E867CE" w:rsidRDefault="006448AC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33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/>
                <w:sz w:val="28"/>
              </w:rPr>
              <w:t>180</w:t>
            </w:r>
          </w:p>
        </w:tc>
        <w:tc>
          <w:tcPr>
            <w:tcW w:w="1078" w:type="dxa"/>
          </w:tcPr>
          <w:p w:rsidR="00605155" w:rsidRPr="00E867CE" w:rsidRDefault="000F35B0" w:rsidP="0060515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398,160</w:t>
            </w:r>
          </w:p>
        </w:tc>
        <w:tc>
          <w:tcPr>
            <w:tcW w:w="1040" w:type="dxa"/>
          </w:tcPr>
          <w:p w:rsidR="00605155" w:rsidRPr="00E867CE" w:rsidRDefault="00573A3B" w:rsidP="00C664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2,690</w:t>
            </w:r>
          </w:p>
        </w:tc>
        <w:tc>
          <w:tcPr>
            <w:tcW w:w="1000" w:type="dxa"/>
          </w:tcPr>
          <w:p w:rsidR="00605155" w:rsidRPr="00E867CE" w:rsidRDefault="00573A3B" w:rsidP="00C664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3,440</w:t>
            </w:r>
          </w:p>
        </w:tc>
        <w:tc>
          <w:tcPr>
            <w:tcW w:w="993" w:type="dxa"/>
          </w:tcPr>
          <w:p w:rsidR="00605155" w:rsidRPr="00E867CE" w:rsidRDefault="00573A3B" w:rsidP="00C66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3,320</w:t>
            </w:r>
          </w:p>
        </w:tc>
      </w:tr>
      <w:tr w:rsidR="00605155" w:rsidRPr="00E867CE" w:rsidTr="00C66423">
        <w:tc>
          <w:tcPr>
            <w:tcW w:w="673" w:type="dxa"/>
          </w:tcPr>
          <w:p w:rsidR="00605155" w:rsidRPr="00E867CE" w:rsidRDefault="00605155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3168" w:type="dxa"/>
          </w:tcPr>
          <w:p w:rsidR="00605155" w:rsidRPr="00E867CE" w:rsidRDefault="00857368" w:rsidP="00E41F2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หัวหน้าสำนักปลัด</w:t>
            </w:r>
            <w:r w:rsidR="00C04596" w:rsidRPr="00E867CE">
              <w:rPr>
                <w:rFonts w:ascii="TH SarabunIT๙" w:hAnsi="TH SarabunIT๙" w:cs="TH SarabunIT๙"/>
                <w:sz w:val="28"/>
                <w:cs/>
              </w:rPr>
              <w:t xml:space="preserve"> (นักบริหารงานทั่วไป)</w:t>
            </w:r>
          </w:p>
        </w:tc>
        <w:tc>
          <w:tcPr>
            <w:tcW w:w="838" w:type="dxa"/>
          </w:tcPr>
          <w:p w:rsidR="00605155" w:rsidRPr="00E867CE" w:rsidRDefault="00E867CE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05155" w:rsidRPr="00E867CE" w:rsidRDefault="00E867CE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8" w:type="dxa"/>
            <w:vAlign w:val="bottom"/>
          </w:tcPr>
          <w:p w:rsidR="00605155" w:rsidRPr="00E867CE" w:rsidRDefault="00E867CE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393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/>
                <w:sz w:val="28"/>
              </w:rPr>
              <w:t>600</w:t>
            </w:r>
          </w:p>
        </w:tc>
        <w:tc>
          <w:tcPr>
            <w:tcW w:w="1040" w:type="dxa"/>
          </w:tcPr>
          <w:p w:rsidR="00605155" w:rsidRPr="00E867CE" w:rsidRDefault="00E867CE" w:rsidP="00E41F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3,620</w:t>
            </w:r>
          </w:p>
        </w:tc>
        <w:tc>
          <w:tcPr>
            <w:tcW w:w="1000" w:type="dxa"/>
          </w:tcPr>
          <w:p w:rsidR="00605155" w:rsidRPr="00E867CE" w:rsidRDefault="00E867CE" w:rsidP="00E41F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3,620</w:t>
            </w:r>
          </w:p>
        </w:tc>
        <w:tc>
          <w:tcPr>
            <w:tcW w:w="993" w:type="dxa"/>
          </w:tcPr>
          <w:p w:rsidR="00605155" w:rsidRPr="00E867CE" w:rsidRDefault="00E867CE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3,620</w:t>
            </w:r>
          </w:p>
        </w:tc>
      </w:tr>
      <w:tr w:rsidR="00605155" w:rsidRPr="00E867CE" w:rsidTr="00C66423">
        <w:tc>
          <w:tcPr>
            <w:tcW w:w="673" w:type="dxa"/>
          </w:tcPr>
          <w:p w:rsidR="00605155" w:rsidRPr="00E867CE" w:rsidRDefault="00605155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3168" w:type="dxa"/>
          </w:tcPr>
          <w:p w:rsidR="00605155" w:rsidRPr="00E867CE" w:rsidRDefault="00857368" w:rsidP="00E41F2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นัก</w:t>
            </w:r>
            <w:r w:rsidR="00605155" w:rsidRPr="00E867CE">
              <w:rPr>
                <w:rFonts w:ascii="TH SarabunIT๙" w:hAnsi="TH SarabunIT๙" w:cs="TH SarabunIT๙"/>
                <w:sz w:val="28"/>
                <w:cs/>
              </w:rPr>
              <w:t xml:space="preserve">วิเคราะห์นโยบายและแผน 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ปก.</w:t>
            </w:r>
          </w:p>
        </w:tc>
        <w:tc>
          <w:tcPr>
            <w:tcW w:w="838" w:type="dxa"/>
          </w:tcPr>
          <w:p w:rsidR="00605155" w:rsidRPr="00E867CE" w:rsidRDefault="00605155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</w:tcPr>
          <w:p w:rsidR="00605155" w:rsidRPr="00E867CE" w:rsidRDefault="006448AC" w:rsidP="006448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๒๑,๗๑๐</w:t>
            </w:r>
          </w:p>
        </w:tc>
        <w:tc>
          <w:tcPr>
            <w:tcW w:w="1078" w:type="dxa"/>
            <w:vAlign w:val="bottom"/>
          </w:tcPr>
          <w:p w:rsidR="00605155" w:rsidRPr="00E867CE" w:rsidRDefault="000F35B0" w:rsidP="00E41F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260,520</w:t>
            </w:r>
          </w:p>
        </w:tc>
        <w:tc>
          <w:tcPr>
            <w:tcW w:w="1040" w:type="dxa"/>
          </w:tcPr>
          <w:p w:rsidR="00605155" w:rsidRPr="00E867CE" w:rsidRDefault="00573A3B" w:rsidP="00E41F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867CE">
              <w:rPr>
                <w:rFonts w:ascii="TH SarabunIT๙" w:hAnsi="TH SarabunIT๙" w:cs="TH SarabunIT๙"/>
                <w:sz w:val="28"/>
              </w:rPr>
              <w:t>,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1000" w:type="dxa"/>
          </w:tcPr>
          <w:p w:rsidR="00605155" w:rsidRPr="00E867CE" w:rsidRDefault="00573A3B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7,800</w:t>
            </w:r>
          </w:p>
        </w:tc>
        <w:tc>
          <w:tcPr>
            <w:tcW w:w="993" w:type="dxa"/>
          </w:tcPr>
          <w:p w:rsidR="00605155" w:rsidRPr="00E867CE" w:rsidRDefault="00573A3B" w:rsidP="00E41F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8,760</w:t>
            </w:r>
          </w:p>
        </w:tc>
      </w:tr>
      <w:tr w:rsidR="000B49F8" w:rsidRPr="00E867CE" w:rsidTr="00C66423">
        <w:tc>
          <w:tcPr>
            <w:tcW w:w="673" w:type="dxa"/>
          </w:tcPr>
          <w:p w:rsidR="000B49F8" w:rsidRPr="00E867CE" w:rsidRDefault="000B49F8" w:rsidP="00CD3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3168" w:type="dxa"/>
          </w:tcPr>
          <w:p w:rsidR="000B49F8" w:rsidRPr="00E867CE" w:rsidRDefault="000B49F8" w:rsidP="00CD39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นักทรัพยากรบุคคล ปก.</w:t>
            </w:r>
          </w:p>
        </w:tc>
        <w:tc>
          <w:tcPr>
            <w:tcW w:w="838" w:type="dxa"/>
          </w:tcPr>
          <w:p w:rsidR="000B49F8" w:rsidRPr="00E867CE" w:rsidRDefault="000B49F8" w:rsidP="00CD3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0B49F8" w:rsidRPr="00E867CE" w:rsidRDefault="006448AC" w:rsidP="00CD3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๑๘,๘๔๐</w:t>
            </w:r>
          </w:p>
        </w:tc>
        <w:tc>
          <w:tcPr>
            <w:tcW w:w="1078" w:type="dxa"/>
            <w:vAlign w:val="bottom"/>
          </w:tcPr>
          <w:p w:rsidR="000B49F8" w:rsidRPr="00E867CE" w:rsidRDefault="000F35B0" w:rsidP="00CD3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226,080</w:t>
            </w:r>
          </w:p>
        </w:tc>
        <w:tc>
          <w:tcPr>
            <w:tcW w:w="1040" w:type="dxa"/>
          </w:tcPr>
          <w:p w:rsidR="000B49F8" w:rsidRPr="00E867CE" w:rsidRDefault="000B49F8" w:rsidP="00CD3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7,560</w:t>
            </w:r>
          </w:p>
        </w:tc>
        <w:tc>
          <w:tcPr>
            <w:tcW w:w="1000" w:type="dxa"/>
          </w:tcPr>
          <w:p w:rsidR="000B49F8" w:rsidRPr="00E867CE" w:rsidRDefault="000B49F8" w:rsidP="00CD3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7,680</w:t>
            </w:r>
          </w:p>
        </w:tc>
        <w:tc>
          <w:tcPr>
            <w:tcW w:w="993" w:type="dxa"/>
          </w:tcPr>
          <w:p w:rsidR="000B49F8" w:rsidRPr="00E867CE" w:rsidRDefault="000B49F8" w:rsidP="00CD3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7,680</w:t>
            </w:r>
          </w:p>
        </w:tc>
      </w:tr>
      <w:tr w:rsidR="00C71E8A" w:rsidRPr="00E867CE" w:rsidTr="008E3C88">
        <w:tc>
          <w:tcPr>
            <w:tcW w:w="673" w:type="dxa"/>
          </w:tcPr>
          <w:p w:rsidR="00C71E8A" w:rsidRPr="00E867CE" w:rsidRDefault="00C71E8A" w:rsidP="00C71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168" w:type="dxa"/>
          </w:tcPr>
          <w:p w:rsidR="00C71E8A" w:rsidRPr="00E867CE" w:rsidRDefault="00C71E8A" w:rsidP="00C71E8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นักพัฒนาชุมชน  ปก.</w:t>
            </w:r>
          </w:p>
        </w:tc>
        <w:tc>
          <w:tcPr>
            <w:tcW w:w="838" w:type="dxa"/>
          </w:tcPr>
          <w:p w:rsidR="00C71E8A" w:rsidRPr="00E867CE" w:rsidRDefault="00C71E8A" w:rsidP="00C71E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C71E8A" w:rsidRPr="00E867CE" w:rsidRDefault="00C71E8A" w:rsidP="00C71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5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/>
                <w:sz w:val="28"/>
              </w:rPr>
              <w:t>060</w:t>
            </w:r>
          </w:p>
        </w:tc>
        <w:tc>
          <w:tcPr>
            <w:tcW w:w="1078" w:type="dxa"/>
            <w:vAlign w:val="bottom"/>
          </w:tcPr>
          <w:p w:rsidR="00C71E8A" w:rsidRPr="00E867CE" w:rsidRDefault="00C71E8A" w:rsidP="00C71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08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/>
                <w:sz w:val="28"/>
              </w:rPr>
              <w:t>720</w:t>
            </w:r>
          </w:p>
        </w:tc>
        <w:tc>
          <w:tcPr>
            <w:tcW w:w="1040" w:type="dxa"/>
          </w:tcPr>
          <w:p w:rsidR="00C71E8A" w:rsidRPr="00E867CE" w:rsidRDefault="00C71E8A" w:rsidP="00C71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,360</w:t>
            </w:r>
          </w:p>
        </w:tc>
        <w:tc>
          <w:tcPr>
            <w:tcW w:w="1000" w:type="dxa"/>
          </w:tcPr>
          <w:p w:rsidR="00C71E8A" w:rsidRPr="00E867CE" w:rsidRDefault="00C71E8A" w:rsidP="00C71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,360</w:t>
            </w:r>
          </w:p>
        </w:tc>
        <w:tc>
          <w:tcPr>
            <w:tcW w:w="993" w:type="dxa"/>
          </w:tcPr>
          <w:p w:rsidR="00C71E8A" w:rsidRPr="00E867CE" w:rsidRDefault="00C71E8A" w:rsidP="00C71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,360</w:t>
            </w:r>
          </w:p>
        </w:tc>
      </w:tr>
      <w:tr w:rsidR="00015577" w:rsidRPr="00E867CE" w:rsidTr="007C013D">
        <w:tc>
          <w:tcPr>
            <w:tcW w:w="673" w:type="dxa"/>
          </w:tcPr>
          <w:p w:rsidR="00015577" w:rsidRPr="00E867CE" w:rsidRDefault="00015577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3168" w:type="dxa"/>
          </w:tcPr>
          <w:p w:rsidR="00015577" w:rsidRPr="00E867CE" w:rsidRDefault="00015577" w:rsidP="00E41F2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นักสังคมสงเคราะห์ ปก.</w:t>
            </w:r>
          </w:p>
        </w:tc>
        <w:tc>
          <w:tcPr>
            <w:tcW w:w="838" w:type="dxa"/>
          </w:tcPr>
          <w:p w:rsidR="00015577" w:rsidRPr="00E867CE" w:rsidRDefault="00E867CE" w:rsidP="00E41F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015577" w:rsidRPr="00E867CE" w:rsidRDefault="00E867CE" w:rsidP="00D010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5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/>
                <w:sz w:val="28"/>
              </w:rPr>
              <w:t>060</w:t>
            </w:r>
          </w:p>
        </w:tc>
        <w:tc>
          <w:tcPr>
            <w:tcW w:w="1078" w:type="dxa"/>
            <w:vAlign w:val="bottom"/>
          </w:tcPr>
          <w:p w:rsidR="00015577" w:rsidRPr="00E867CE" w:rsidRDefault="00E867CE" w:rsidP="007C0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08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/>
                <w:sz w:val="28"/>
              </w:rPr>
              <w:t>720</w:t>
            </w:r>
          </w:p>
        </w:tc>
        <w:tc>
          <w:tcPr>
            <w:tcW w:w="1040" w:type="dxa"/>
          </w:tcPr>
          <w:p w:rsidR="00015577" w:rsidRPr="00E867CE" w:rsidRDefault="00E867CE" w:rsidP="007C0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,360</w:t>
            </w:r>
          </w:p>
        </w:tc>
        <w:tc>
          <w:tcPr>
            <w:tcW w:w="1000" w:type="dxa"/>
          </w:tcPr>
          <w:p w:rsidR="00015577" w:rsidRPr="00E867CE" w:rsidRDefault="00E867CE" w:rsidP="007C0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,360</w:t>
            </w:r>
          </w:p>
        </w:tc>
        <w:tc>
          <w:tcPr>
            <w:tcW w:w="993" w:type="dxa"/>
          </w:tcPr>
          <w:p w:rsidR="00015577" w:rsidRPr="00E867CE" w:rsidRDefault="00E867CE" w:rsidP="007C0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,360</w:t>
            </w:r>
          </w:p>
        </w:tc>
      </w:tr>
      <w:tr w:rsidR="00D37C1C" w:rsidRPr="00E867CE" w:rsidTr="007C013D">
        <w:tc>
          <w:tcPr>
            <w:tcW w:w="67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3168" w:type="dxa"/>
          </w:tcPr>
          <w:p w:rsidR="00D37C1C" w:rsidRPr="00E867CE" w:rsidRDefault="00D37C1C" w:rsidP="00D37C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 ปก.</w:t>
            </w:r>
          </w:p>
        </w:tc>
        <w:tc>
          <w:tcPr>
            <w:tcW w:w="83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5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/>
                <w:sz w:val="28"/>
              </w:rPr>
              <w:t>060</w:t>
            </w:r>
          </w:p>
        </w:tc>
        <w:tc>
          <w:tcPr>
            <w:tcW w:w="1078" w:type="dxa"/>
            <w:vAlign w:val="bottom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08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867CE">
              <w:rPr>
                <w:rFonts w:ascii="TH SarabunIT๙" w:hAnsi="TH SarabunIT๙" w:cs="TH SarabunIT๙"/>
                <w:sz w:val="28"/>
              </w:rPr>
              <w:t>720</w:t>
            </w:r>
          </w:p>
        </w:tc>
        <w:tc>
          <w:tcPr>
            <w:tcW w:w="104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,360</w:t>
            </w:r>
          </w:p>
        </w:tc>
        <w:tc>
          <w:tcPr>
            <w:tcW w:w="100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,360</w:t>
            </w:r>
          </w:p>
        </w:tc>
        <w:tc>
          <w:tcPr>
            <w:tcW w:w="99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,360</w:t>
            </w:r>
          </w:p>
        </w:tc>
      </w:tr>
      <w:tr w:rsidR="00D37C1C" w:rsidRPr="00E867CE" w:rsidTr="00D758FB">
        <w:tc>
          <w:tcPr>
            <w:tcW w:w="67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168" w:type="dxa"/>
          </w:tcPr>
          <w:p w:rsidR="00D37C1C" w:rsidRPr="00E867CE" w:rsidRDefault="00D37C1C" w:rsidP="00D37C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867CE">
              <w:rPr>
                <w:rFonts w:ascii="TH SarabunIT๙" w:hAnsi="TH SarabunIT๙" w:cs="TH SarabunIT๙"/>
                <w:sz w:val="28"/>
                <w:cs/>
              </w:rPr>
              <w:t>จพง</w:t>
            </w:r>
            <w:proofErr w:type="spellEnd"/>
            <w:r w:rsidRPr="00E867CE">
              <w:rPr>
                <w:rFonts w:ascii="TH SarabunIT๙" w:hAnsi="TH SarabunIT๙" w:cs="TH SarabunIT๙"/>
                <w:sz w:val="28"/>
              </w:rPr>
              <w:t>.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ป้องกันบรรเทาสาธารณภัย ป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3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๙,๖๒๐</w:t>
            </w:r>
          </w:p>
        </w:tc>
        <w:tc>
          <w:tcPr>
            <w:tcW w:w="1078" w:type="dxa"/>
            <w:vAlign w:val="bottom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15,440</w:t>
            </w:r>
          </w:p>
        </w:tc>
        <w:tc>
          <w:tcPr>
            <w:tcW w:w="1040" w:type="dxa"/>
            <w:vAlign w:val="bottom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67CE">
              <w:rPr>
                <w:rFonts w:ascii="TH SarabunIT๙" w:hAnsi="TH SarabunIT๙" w:cs="TH SarabunIT๙"/>
                <w:color w:val="000000"/>
                <w:sz w:val="28"/>
              </w:rPr>
              <w:t>4,320</w:t>
            </w:r>
          </w:p>
        </w:tc>
        <w:tc>
          <w:tcPr>
            <w:tcW w:w="1000" w:type="dxa"/>
            <w:vAlign w:val="bottom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67CE">
              <w:rPr>
                <w:rFonts w:ascii="TH SarabunIT๙" w:hAnsi="TH SarabunIT๙" w:cs="TH SarabunIT๙"/>
                <w:color w:val="000000"/>
                <w:sz w:val="28"/>
              </w:rPr>
              <w:t>4,320</w:t>
            </w:r>
          </w:p>
        </w:tc>
        <w:tc>
          <w:tcPr>
            <w:tcW w:w="993" w:type="dxa"/>
            <w:vAlign w:val="bottom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67CE">
              <w:rPr>
                <w:rFonts w:ascii="TH SarabunIT๙" w:hAnsi="TH SarabunIT๙" w:cs="TH SarabunIT๙"/>
                <w:color w:val="000000"/>
                <w:sz w:val="28"/>
              </w:rPr>
              <w:t>4,320</w:t>
            </w:r>
          </w:p>
        </w:tc>
      </w:tr>
      <w:tr w:rsidR="00D37C1C" w:rsidRPr="00E867CE" w:rsidTr="00C66423">
        <w:tc>
          <w:tcPr>
            <w:tcW w:w="67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3168" w:type="dxa"/>
            <w:vAlign w:val="bottom"/>
          </w:tcPr>
          <w:p w:rsidR="00D37C1C" w:rsidRPr="00E867CE" w:rsidRDefault="00D37C1C" w:rsidP="00D37C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E867CE">
              <w:rPr>
                <w:rFonts w:ascii="TH SarabunIT๙" w:hAnsi="TH SarabunIT๙" w:cs="TH SarabunIT๙"/>
                <w:color w:val="000000"/>
                <w:sz w:val="28"/>
                <w:cs/>
              </w:rPr>
              <w:t>ผช</w:t>
            </w:r>
            <w:proofErr w:type="spellEnd"/>
            <w:r w:rsidRPr="00E867CE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E867C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ัก</w:t>
            </w:r>
            <w:r w:rsidRPr="00E867CE">
              <w:rPr>
                <w:rFonts w:ascii="TH SarabunIT๙" w:hAnsi="TH SarabunIT๙" w:cs="TH SarabunIT๙"/>
                <w:color w:val="000000"/>
                <w:sz w:val="28"/>
                <w:cs/>
              </w:rPr>
              <w:t>วิเคราะห์นโยบายและแผน</w:t>
            </w:r>
          </w:p>
        </w:tc>
        <w:tc>
          <w:tcPr>
            <w:tcW w:w="83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20,137</w:t>
            </w:r>
          </w:p>
        </w:tc>
        <w:tc>
          <w:tcPr>
            <w:tcW w:w="107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241,644</w:t>
            </w:r>
          </w:p>
        </w:tc>
        <w:tc>
          <w:tcPr>
            <w:tcW w:w="104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867CE">
              <w:rPr>
                <w:rFonts w:ascii="TH SarabunIT๙" w:hAnsi="TH SarabunIT๙" w:cs="TH SarabunIT๙"/>
                <w:sz w:val="28"/>
              </w:rPr>
              <w:t>,</w:t>
            </w: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00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0,080</w:t>
            </w:r>
          </w:p>
        </w:tc>
        <w:tc>
          <w:tcPr>
            <w:tcW w:w="99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0,440</w:t>
            </w:r>
          </w:p>
        </w:tc>
      </w:tr>
      <w:tr w:rsidR="00D37C1C" w:rsidRPr="00E867CE" w:rsidTr="00C66423">
        <w:tc>
          <w:tcPr>
            <w:tcW w:w="67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3168" w:type="dxa"/>
            <w:vAlign w:val="bottom"/>
          </w:tcPr>
          <w:p w:rsidR="00D37C1C" w:rsidRPr="00E867CE" w:rsidRDefault="00D37C1C" w:rsidP="00D37C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67CE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ช่วยนักพัฒนาชุมชน</w:t>
            </w:r>
          </w:p>
        </w:tc>
        <w:tc>
          <w:tcPr>
            <w:tcW w:w="83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9,761</w:t>
            </w:r>
          </w:p>
        </w:tc>
        <w:tc>
          <w:tcPr>
            <w:tcW w:w="107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237,132</w:t>
            </w:r>
          </w:p>
        </w:tc>
        <w:tc>
          <w:tcPr>
            <w:tcW w:w="104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9,040</w:t>
            </w:r>
          </w:p>
        </w:tc>
        <w:tc>
          <w:tcPr>
            <w:tcW w:w="100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9,480</w:t>
            </w:r>
          </w:p>
        </w:tc>
        <w:tc>
          <w:tcPr>
            <w:tcW w:w="99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9,840</w:t>
            </w:r>
          </w:p>
        </w:tc>
      </w:tr>
      <w:tr w:rsidR="00D37C1C" w:rsidRPr="00E867CE" w:rsidTr="00C66423">
        <w:tc>
          <w:tcPr>
            <w:tcW w:w="67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3168" w:type="dxa"/>
            <w:vAlign w:val="bottom"/>
          </w:tcPr>
          <w:p w:rsidR="00D37C1C" w:rsidRPr="00E867CE" w:rsidRDefault="00D37C1C" w:rsidP="00D37C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67CE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ช่วย</w:t>
            </w:r>
            <w:r w:rsidRPr="00E867C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ักทรัพยากรบุคคล</w:t>
            </w:r>
          </w:p>
        </w:tc>
        <w:tc>
          <w:tcPr>
            <w:tcW w:w="83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7,904</w:t>
            </w:r>
          </w:p>
        </w:tc>
        <w:tc>
          <w:tcPr>
            <w:tcW w:w="107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214,848</w:t>
            </w:r>
          </w:p>
        </w:tc>
        <w:tc>
          <w:tcPr>
            <w:tcW w:w="104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9,120</w:t>
            </w:r>
          </w:p>
        </w:tc>
        <w:tc>
          <w:tcPr>
            <w:tcW w:w="100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8,760</w:t>
            </w:r>
          </w:p>
        </w:tc>
        <w:tc>
          <w:tcPr>
            <w:tcW w:w="99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9,120</w:t>
            </w:r>
          </w:p>
        </w:tc>
      </w:tr>
      <w:tr w:rsidR="00D37C1C" w:rsidRPr="00E867CE" w:rsidTr="00C66423">
        <w:tc>
          <w:tcPr>
            <w:tcW w:w="67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3.</w:t>
            </w:r>
          </w:p>
        </w:tc>
        <w:tc>
          <w:tcPr>
            <w:tcW w:w="3168" w:type="dxa"/>
            <w:vAlign w:val="bottom"/>
          </w:tcPr>
          <w:p w:rsidR="00D37C1C" w:rsidRPr="00E867CE" w:rsidRDefault="00D37C1C" w:rsidP="00D37C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E867CE">
              <w:rPr>
                <w:rFonts w:ascii="TH SarabunIT๙" w:hAnsi="TH SarabunIT๙" w:cs="TH SarabunIT๙"/>
                <w:color w:val="000000"/>
                <w:sz w:val="28"/>
                <w:cs/>
              </w:rPr>
              <w:t>ผช</w:t>
            </w:r>
            <w:proofErr w:type="spellEnd"/>
            <w:r w:rsidRPr="00E867CE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E867C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จ้าพนักงาน</w:t>
            </w:r>
            <w:r w:rsidRPr="00E867CE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</w:t>
            </w:r>
          </w:p>
        </w:tc>
        <w:tc>
          <w:tcPr>
            <w:tcW w:w="83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1,926</w:t>
            </w:r>
          </w:p>
        </w:tc>
        <w:tc>
          <w:tcPr>
            <w:tcW w:w="107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43,112</w:t>
            </w:r>
          </w:p>
        </w:tc>
        <w:tc>
          <w:tcPr>
            <w:tcW w:w="104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5,140</w:t>
            </w:r>
          </w:p>
        </w:tc>
        <w:tc>
          <w:tcPr>
            <w:tcW w:w="100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5,880</w:t>
            </w:r>
          </w:p>
        </w:tc>
        <w:tc>
          <w:tcPr>
            <w:tcW w:w="99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6,120</w:t>
            </w:r>
          </w:p>
        </w:tc>
      </w:tr>
      <w:tr w:rsidR="00D37C1C" w:rsidRPr="00E867CE" w:rsidTr="00C66423">
        <w:tc>
          <w:tcPr>
            <w:tcW w:w="67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3168" w:type="dxa"/>
            <w:vAlign w:val="bottom"/>
          </w:tcPr>
          <w:p w:rsidR="00D37C1C" w:rsidRPr="00E867CE" w:rsidRDefault="00D37C1C" w:rsidP="00D37C1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83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0,574</w:t>
            </w:r>
          </w:p>
        </w:tc>
        <w:tc>
          <w:tcPr>
            <w:tcW w:w="107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126,888</w:t>
            </w:r>
          </w:p>
        </w:tc>
        <w:tc>
          <w:tcPr>
            <w:tcW w:w="104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4,920</w:t>
            </w:r>
          </w:p>
        </w:tc>
        <w:tc>
          <w:tcPr>
            <w:tcW w:w="100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5,160</w:t>
            </w:r>
          </w:p>
        </w:tc>
        <w:tc>
          <w:tcPr>
            <w:tcW w:w="99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5,400</w:t>
            </w:r>
          </w:p>
        </w:tc>
      </w:tr>
      <w:tr w:rsidR="00D37C1C" w:rsidRPr="00E867CE" w:rsidTr="00C66423">
        <w:tc>
          <w:tcPr>
            <w:tcW w:w="673" w:type="dxa"/>
            <w:vAlign w:val="bottom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67CE">
              <w:rPr>
                <w:rFonts w:ascii="TH SarabunIT๙" w:hAnsi="TH SarabunIT๙" w:cs="TH SarabunIT๙"/>
                <w:color w:val="000000"/>
                <w:sz w:val="28"/>
              </w:rPr>
              <w:t>15.</w:t>
            </w:r>
          </w:p>
        </w:tc>
        <w:tc>
          <w:tcPr>
            <w:tcW w:w="3168" w:type="dxa"/>
            <w:vAlign w:val="bottom"/>
          </w:tcPr>
          <w:p w:rsidR="00D37C1C" w:rsidRPr="00E867CE" w:rsidRDefault="00D37C1C" w:rsidP="00D37C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67CE">
              <w:rPr>
                <w:rFonts w:ascii="TH SarabunIT๙" w:hAnsi="TH SarabunIT๙" w:cs="TH SarabunIT๙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83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Pr="00E867C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078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 w:hint="cs"/>
                <w:sz w:val="28"/>
                <w:cs/>
              </w:rPr>
              <w:t>432,200</w:t>
            </w:r>
          </w:p>
        </w:tc>
        <w:tc>
          <w:tcPr>
            <w:tcW w:w="104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0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37C1C" w:rsidRPr="00E867CE" w:rsidRDefault="00D37C1C" w:rsidP="00D37C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67C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D62CB5" w:rsidRDefault="00D62CB5" w:rsidP="00D62CB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60B0C" w:rsidRDefault="00260B0C" w:rsidP="00D62CB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60B0C" w:rsidRPr="00C8148B" w:rsidRDefault="00260B0C" w:rsidP="00D62CB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62CB5" w:rsidRDefault="00D62CB5" w:rsidP="00D62CB5">
      <w:pPr>
        <w:ind w:left="10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D1E4C" w:rsidRPr="00200A94" w:rsidRDefault="00BD1E4C" w:rsidP="00D62CB5">
      <w:pPr>
        <w:ind w:left="108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62CB5" w:rsidRPr="006B6C1B" w:rsidRDefault="00D62CB5" w:rsidP="00D62C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0A94">
        <w:rPr>
          <w:rFonts w:ascii="TH SarabunIT๙" w:hAnsi="TH SarabunIT๙" w:cs="TH SarabunIT๙"/>
          <w:b/>
          <w:bCs/>
          <w:cs/>
        </w:rPr>
        <w:tab/>
      </w:r>
      <w:r w:rsidR="006B6C1B" w:rsidRPr="006B6C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 </w:t>
      </w:r>
      <w:r w:rsidR="00857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Pr="006B6C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:rsidR="00E55E68" w:rsidRDefault="00857368" w:rsidP="00E55E6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611C4D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  <w:r w:rsidR="00611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อัตรากำลังปัจจุบัน </w:t>
      </w:r>
      <w:r w:rsidR="00E55E68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ข้าราชการ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 </w:t>
      </w:r>
      <w:r w:rsidR="00E55E6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C23D6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</w:t>
      </w:r>
    </w:p>
    <w:p w:rsidR="00D62CB5" w:rsidRPr="00E55E68" w:rsidRDefault="00E55E68" w:rsidP="00E55E6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ตามภารกิจ</w:t>
      </w:r>
      <w:r w:rsidR="00C47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 ตำแหน่ง </w:t>
      </w:r>
      <w:r w:rsidR="00C23D6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 และพ</w:t>
      </w:r>
      <w:r w:rsidR="00E0304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งานจ้างทั่วไป 1 ตำแหน่ง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 </w:t>
      </w:r>
      <w:r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C8148B" w:rsidRDefault="00C8148B" w:rsidP="00D62CB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E55E68" w:rsidRPr="00C8148B" w:rsidRDefault="00E55E68" w:rsidP="00D62CB5">
      <w:pPr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9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143"/>
        <w:gridCol w:w="846"/>
        <w:gridCol w:w="1254"/>
        <w:gridCol w:w="1128"/>
        <w:gridCol w:w="1031"/>
        <w:gridCol w:w="981"/>
        <w:gridCol w:w="992"/>
      </w:tblGrid>
      <w:tr w:rsidR="00605155" w:rsidRPr="00200A94" w:rsidTr="00605155">
        <w:tc>
          <w:tcPr>
            <w:tcW w:w="543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43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846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จำนวน (คน)</w:t>
            </w:r>
          </w:p>
        </w:tc>
        <w:tc>
          <w:tcPr>
            <w:tcW w:w="1254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อัตราค่าตอบแทน</w:t>
            </w:r>
          </w:p>
        </w:tc>
        <w:tc>
          <w:tcPr>
            <w:tcW w:w="1128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3004" w:type="dxa"/>
            <w:gridSpan w:val="3"/>
            <w:tcBorders>
              <w:right w:val="single" w:sz="4" w:space="0" w:color="auto"/>
            </w:tcBorders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ขั้นที่เพิ่มขึ้นในแต่ละปี</w:t>
            </w:r>
          </w:p>
        </w:tc>
      </w:tr>
      <w:tr w:rsidR="00605155" w:rsidRPr="00200A94" w:rsidTr="00605155">
        <w:tc>
          <w:tcPr>
            <w:tcW w:w="543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43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54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31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C464AA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981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C464AA"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C464AA"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</w:tr>
      <w:tr w:rsidR="00605155" w:rsidRPr="00200A94" w:rsidTr="00605155">
        <w:tc>
          <w:tcPr>
            <w:tcW w:w="543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</w:rPr>
            </w:pPr>
            <w:r w:rsidRPr="00200A94">
              <w:rPr>
                <w:rFonts w:ascii="TH SarabunIT๙" w:hAnsi="TH SarabunIT๙" w:cs="TH SarabunIT๙"/>
                <w:cs/>
              </w:rPr>
              <w:t>๑</w:t>
            </w:r>
            <w:r w:rsidRPr="00200A94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43" w:type="dxa"/>
          </w:tcPr>
          <w:p w:rsidR="00605155" w:rsidRPr="00200A94" w:rsidRDefault="00857368" w:rsidP="0060515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คลัง</w:t>
            </w:r>
          </w:p>
        </w:tc>
        <w:tc>
          <w:tcPr>
            <w:tcW w:w="846" w:type="dxa"/>
          </w:tcPr>
          <w:p w:rsidR="00605155" w:rsidRPr="00200A94" w:rsidRDefault="00FC35F7" w:rsidP="006051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54" w:type="dxa"/>
          </w:tcPr>
          <w:p w:rsidR="00605155" w:rsidRPr="005C2954" w:rsidRDefault="00F562EE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95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8" w:type="dxa"/>
          </w:tcPr>
          <w:p w:rsidR="00605155" w:rsidRPr="00A50512" w:rsidRDefault="00F562EE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3</w:t>
            </w:r>
            <w:r>
              <w:rPr>
                <w:rFonts w:ascii="TH SarabunIT๙" w:hAnsi="TH SarabunIT๙" w:cs="TH SarabunIT๙"/>
                <w:sz w:val="28"/>
              </w:rPr>
              <w:t>,60</w:t>
            </w:r>
            <w:r w:rsidR="00B4241F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31" w:type="dxa"/>
          </w:tcPr>
          <w:p w:rsidR="00605155" w:rsidRPr="00A50512" w:rsidRDefault="00DE01CD" w:rsidP="006051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,6</w:t>
            </w:r>
            <w:r w:rsidR="00B4241F">
              <w:rPr>
                <w:rFonts w:ascii="TH SarabunIT๙" w:hAnsi="TH SarabunIT๙" w:cs="TH SarabunIT๙" w:hint="cs"/>
                <w:cs/>
              </w:rPr>
              <w:t>2</w:t>
            </w:r>
            <w:r w:rsidR="00605155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81" w:type="dxa"/>
          </w:tcPr>
          <w:p w:rsidR="00605155" w:rsidRPr="00A50512" w:rsidRDefault="00DE01CD" w:rsidP="00DE01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,620</w:t>
            </w:r>
          </w:p>
        </w:tc>
        <w:tc>
          <w:tcPr>
            <w:tcW w:w="992" w:type="dxa"/>
          </w:tcPr>
          <w:p w:rsidR="00605155" w:rsidRPr="00A50512" w:rsidRDefault="00DE01CD" w:rsidP="0071799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3</w:t>
            </w:r>
            <w:r>
              <w:rPr>
                <w:rFonts w:ascii="TH SarabunIT๙" w:hAnsi="TH SarabunIT๙" w:cs="TH SarabunIT๙" w:hint="cs"/>
                <w:cs/>
              </w:rPr>
              <w:t>,620</w:t>
            </w:r>
          </w:p>
        </w:tc>
      </w:tr>
      <w:tr w:rsidR="00605155" w:rsidRPr="00200A94" w:rsidTr="00605155">
        <w:tc>
          <w:tcPr>
            <w:tcW w:w="543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0A94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143" w:type="dxa"/>
          </w:tcPr>
          <w:p w:rsidR="00605155" w:rsidRPr="00857368" w:rsidRDefault="00857368" w:rsidP="0085736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57368">
              <w:rPr>
                <w:rFonts w:ascii="TH SarabunIT๙" w:hAnsi="TH SarabunIT๙" w:cs="TH SarabunIT๙" w:hint="cs"/>
                <w:sz w:val="28"/>
                <w:cs/>
              </w:rPr>
              <w:t>นักวิชาการพัสดุ</w:t>
            </w:r>
            <w:r w:rsidR="00B066E8">
              <w:rPr>
                <w:rFonts w:ascii="TH SarabunIT๙" w:hAnsi="TH SarabunIT๙" w:cs="TH SarabunIT๙" w:hint="cs"/>
                <w:cs/>
              </w:rPr>
              <w:t xml:space="preserve"> ปก.</w:t>
            </w:r>
          </w:p>
        </w:tc>
        <w:tc>
          <w:tcPr>
            <w:tcW w:w="846" w:type="dxa"/>
          </w:tcPr>
          <w:p w:rsidR="00605155" w:rsidRPr="00200A94" w:rsidRDefault="00FC35F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54" w:type="dxa"/>
          </w:tcPr>
          <w:p w:rsidR="00605155" w:rsidRPr="005C2954" w:rsidRDefault="006448AC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954">
              <w:rPr>
                <w:rFonts w:ascii="TH SarabunIT๙" w:hAnsi="TH SarabunIT๙" w:cs="TH SarabunIT๙" w:hint="cs"/>
                <w:sz w:val="28"/>
                <w:cs/>
              </w:rPr>
              <w:t>๒๐,๑๒๐</w:t>
            </w:r>
          </w:p>
        </w:tc>
        <w:tc>
          <w:tcPr>
            <w:tcW w:w="1128" w:type="dxa"/>
          </w:tcPr>
          <w:p w:rsidR="00605155" w:rsidRPr="000F35B0" w:rsidRDefault="000F35B0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35B0">
              <w:rPr>
                <w:rFonts w:ascii="TH SarabunIT๙" w:hAnsi="TH SarabunIT๙" w:cs="TH SarabunIT๙" w:hint="cs"/>
                <w:sz w:val="28"/>
                <w:cs/>
              </w:rPr>
              <w:t>241,440</w:t>
            </w:r>
          </w:p>
        </w:tc>
        <w:tc>
          <w:tcPr>
            <w:tcW w:w="1031" w:type="dxa"/>
          </w:tcPr>
          <w:p w:rsidR="00605155" w:rsidRPr="00200A94" w:rsidRDefault="00544848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6</w:t>
            </w:r>
            <w:r w:rsidR="00605155">
              <w:rPr>
                <w:rFonts w:ascii="TH SarabunIT๙" w:hAnsi="TH SarabunIT๙" w:cs="TH SarabunIT๙" w:hint="cs"/>
                <w:cs/>
              </w:rPr>
              <w:t>80</w:t>
            </w:r>
          </w:p>
        </w:tc>
        <w:tc>
          <w:tcPr>
            <w:tcW w:w="981" w:type="dxa"/>
          </w:tcPr>
          <w:p w:rsidR="00605155" w:rsidRPr="00200A94" w:rsidRDefault="00544848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680</w:t>
            </w:r>
          </w:p>
        </w:tc>
        <w:tc>
          <w:tcPr>
            <w:tcW w:w="992" w:type="dxa"/>
          </w:tcPr>
          <w:p w:rsidR="00605155" w:rsidRPr="00200A94" w:rsidRDefault="00573A3B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ม400</w:t>
            </w:r>
          </w:p>
        </w:tc>
      </w:tr>
      <w:tr w:rsidR="00902E70" w:rsidRPr="00200A94" w:rsidTr="00D758FB">
        <w:tc>
          <w:tcPr>
            <w:tcW w:w="543" w:type="dxa"/>
          </w:tcPr>
          <w:p w:rsidR="00902E70" w:rsidRPr="00D976CE" w:rsidRDefault="00902E70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6CE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3143" w:type="dxa"/>
          </w:tcPr>
          <w:p w:rsidR="00902E70" w:rsidRPr="008A70C8" w:rsidRDefault="00902E70" w:rsidP="0060515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การเงินและบัญ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ง</w:t>
            </w:r>
            <w:r w:rsidRPr="008573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846" w:type="dxa"/>
          </w:tcPr>
          <w:p w:rsidR="00902E70" w:rsidRPr="00200A94" w:rsidRDefault="00902E70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54" w:type="dxa"/>
            <w:vAlign w:val="center"/>
          </w:tcPr>
          <w:p w:rsidR="00902E70" w:rsidRPr="005C2954" w:rsidRDefault="006448AC" w:rsidP="009442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954">
              <w:rPr>
                <w:rFonts w:ascii="TH SarabunIT๙" w:hAnsi="TH SarabunIT๙" w:cs="TH SarabunIT๙" w:hint="cs"/>
                <w:sz w:val="28"/>
                <w:cs/>
              </w:rPr>
              <w:t>11,510</w:t>
            </w:r>
          </w:p>
        </w:tc>
        <w:tc>
          <w:tcPr>
            <w:tcW w:w="1128" w:type="dxa"/>
            <w:vAlign w:val="center"/>
          </w:tcPr>
          <w:p w:rsidR="00902E70" w:rsidRPr="000F35B0" w:rsidRDefault="00902E70" w:rsidP="009442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F35B0">
              <w:rPr>
                <w:rFonts w:ascii="TH SarabunIT๙" w:hAnsi="TH SarabunIT๙" w:cs="TH SarabunIT๙"/>
                <w:cs/>
              </w:rPr>
              <w:t>138</w:t>
            </w:r>
            <w:r w:rsidRPr="000F35B0">
              <w:rPr>
                <w:rFonts w:ascii="TH SarabunIT๙" w:hAnsi="TH SarabunIT๙" w:cs="TH SarabunIT๙"/>
              </w:rPr>
              <w:t>,</w:t>
            </w:r>
            <w:r w:rsidRPr="000F35B0">
              <w:rPr>
                <w:rFonts w:ascii="TH SarabunIT๙" w:hAnsi="TH SarabunIT๙" w:cs="TH SarabunIT๙"/>
                <w:cs/>
              </w:rPr>
              <w:t>120</w:t>
            </w:r>
          </w:p>
        </w:tc>
        <w:tc>
          <w:tcPr>
            <w:tcW w:w="1031" w:type="dxa"/>
            <w:vAlign w:val="bottom"/>
          </w:tcPr>
          <w:p w:rsidR="00902E70" w:rsidRPr="00902E70" w:rsidRDefault="00902E70" w:rsidP="00902E7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 w:rsidRPr="00902E70">
              <w:rPr>
                <w:rFonts w:ascii="TH SarabunIT๙" w:hAnsi="TH SarabunIT๙" w:cs="TH SarabunIT๙"/>
                <w:color w:val="000000"/>
                <w:sz w:val="28"/>
                <w:szCs w:val="32"/>
              </w:rPr>
              <w:t>5,400</w:t>
            </w:r>
          </w:p>
        </w:tc>
        <w:tc>
          <w:tcPr>
            <w:tcW w:w="981" w:type="dxa"/>
            <w:vAlign w:val="bottom"/>
          </w:tcPr>
          <w:p w:rsidR="00902E70" w:rsidRPr="00902E70" w:rsidRDefault="00902E70" w:rsidP="00902E7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 w:rsidRPr="00902E70">
              <w:rPr>
                <w:rFonts w:ascii="TH SarabunIT๙" w:hAnsi="TH SarabunIT๙" w:cs="TH SarabunIT๙"/>
                <w:color w:val="000000"/>
                <w:sz w:val="28"/>
                <w:szCs w:val="32"/>
              </w:rPr>
              <w:t>6,120</w:t>
            </w:r>
          </w:p>
        </w:tc>
        <w:tc>
          <w:tcPr>
            <w:tcW w:w="992" w:type="dxa"/>
            <w:vAlign w:val="bottom"/>
          </w:tcPr>
          <w:p w:rsidR="00902E70" w:rsidRPr="00902E70" w:rsidRDefault="00902E70" w:rsidP="00902E7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</w:rPr>
            </w:pPr>
            <w:r w:rsidRPr="00902E70">
              <w:rPr>
                <w:rFonts w:ascii="TH SarabunIT๙" w:hAnsi="TH SarabunIT๙" w:cs="TH SarabunIT๙"/>
                <w:color w:val="000000"/>
                <w:sz w:val="28"/>
                <w:szCs w:val="32"/>
              </w:rPr>
              <w:t>6,000</w:t>
            </w:r>
          </w:p>
        </w:tc>
      </w:tr>
      <w:tr w:rsidR="00605155" w:rsidRPr="00200A94" w:rsidTr="00605155">
        <w:tc>
          <w:tcPr>
            <w:tcW w:w="543" w:type="dxa"/>
          </w:tcPr>
          <w:p w:rsidR="00605155" w:rsidRPr="00200A94" w:rsidRDefault="00A25960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6C1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3143" w:type="dxa"/>
            <w:vAlign w:val="bottom"/>
          </w:tcPr>
          <w:p w:rsidR="00605155" w:rsidRPr="006B6C1B" w:rsidRDefault="00356181" w:rsidP="0060515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ช่วยเจ้า</w:t>
            </w:r>
            <w:r w:rsidR="005F565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นักงาน</w:t>
            </w:r>
            <w:r w:rsidR="00605155" w:rsidRPr="006B6C1B">
              <w:rPr>
                <w:rFonts w:ascii="TH SarabunIT๙" w:hAnsi="TH SarabunIT๙" w:cs="TH SarabunIT๙"/>
                <w:color w:val="000000"/>
                <w:sz w:val="28"/>
                <w:cs/>
              </w:rPr>
              <w:t>ธุรการ</w:t>
            </w:r>
          </w:p>
        </w:tc>
        <w:tc>
          <w:tcPr>
            <w:tcW w:w="846" w:type="dxa"/>
          </w:tcPr>
          <w:p w:rsidR="00605155" w:rsidRPr="00200A94" w:rsidRDefault="005C2954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54" w:type="dxa"/>
          </w:tcPr>
          <w:p w:rsidR="00605155" w:rsidRPr="005C2954" w:rsidRDefault="005C2954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9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05155" w:rsidRPr="009442D6" w:rsidRDefault="00573A3B" w:rsidP="00605155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442D6">
              <w:rPr>
                <w:rFonts w:ascii="TH SarabunIT๙" w:hAnsi="TH SarabunIT๙" w:cs="TH SarabunIT๙"/>
                <w:sz w:val="28"/>
                <w:szCs w:val="32"/>
              </w:rPr>
              <w:t>123,180</w:t>
            </w:r>
          </w:p>
        </w:tc>
        <w:tc>
          <w:tcPr>
            <w:tcW w:w="1031" w:type="dxa"/>
          </w:tcPr>
          <w:p w:rsidR="00605155" w:rsidRPr="00200A94" w:rsidRDefault="00573A3B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E46714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40</w:t>
            </w:r>
          </w:p>
        </w:tc>
        <w:tc>
          <w:tcPr>
            <w:tcW w:w="981" w:type="dxa"/>
          </w:tcPr>
          <w:p w:rsidR="00605155" w:rsidRPr="009442D6" w:rsidRDefault="00573A3B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42D6">
              <w:rPr>
                <w:rFonts w:ascii="TH SarabunIT๙" w:hAnsi="TH SarabunIT๙" w:cs="TH SarabunIT๙"/>
                <w:sz w:val="28"/>
              </w:rPr>
              <w:t>5,160</w:t>
            </w:r>
          </w:p>
        </w:tc>
        <w:tc>
          <w:tcPr>
            <w:tcW w:w="992" w:type="dxa"/>
          </w:tcPr>
          <w:p w:rsidR="00605155" w:rsidRPr="009442D6" w:rsidRDefault="00573A3B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42D6">
              <w:rPr>
                <w:rFonts w:ascii="TH SarabunIT๙" w:hAnsi="TH SarabunIT๙" w:cs="TH SarabunIT๙"/>
                <w:sz w:val="28"/>
              </w:rPr>
              <w:t>5,400</w:t>
            </w:r>
          </w:p>
        </w:tc>
      </w:tr>
      <w:tr w:rsidR="00605155" w:rsidRPr="00200A94" w:rsidTr="00605155">
        <w:tc>
          <w:tcPr>
            <w:tcW w:w="543" w:type="dxa"/>
          </w:tcPr>
          <w:p w:rsidR="00605155" w:rsidRPr="006B6C1B" w:rsidRDefault="00A25960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</w:t>
            </w:r>
          </w:p>
        </w:tc>
        <w:tc>
          <w:tcPr>
            <w:tcW w:w="3143" w:type="dxa"/>
            <w:vAlign w:val="bottom"/>
          </w:tcPr>
          <w:p w:rsidR="00605155" w:rsidRPr="006B6C1B" w:rsidRDefault="00605155" w:rsidP="0060515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6C1B">
              <w:rPr>
                <w:rFonts w:ascii="TH SarabunIT๙" w:hAnsi="TH SarabunIT๙" w:cs="TH SarabunIT๙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846" w:type="dxa"/>
          </w:tcPr>
          <w:p w:rsidR="00605155" w:rsidRPr="00200A94" w:rsidRDefault="00E0304A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54" w:type="dxa"/>
          </w:tcPr>
          <w:p w:rsidR="00605155" w:rsidRPr="005C2954" w:rsidRDefault="00605155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954"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128" w:type="dxa"/>
          </w:tcPr>
          <w:p w:rsidR="00605155" w:rsidRPr="00200A94" w:rsidRDefault="00E0304A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</w:p>
        </w:tc>
        <w:tc>
          <w:tcPr>
            <w:tcW w:w="1031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1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BD1E4C" w:rsidRDefault="00BD1E4C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F55BF" w:rsidRDefault="00FF55BF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15FE1" w:rsidRDefault="00815FE1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15FE1" w:rsidRDefault="00815FE1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15FE1" w:rsidRDefault="00815FE1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471DC" w:rsidRDefault="00C471DC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471DC" w:rsidRDefault="00C471DC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A61A2" w:rsidRDefault="00AA61A2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A61A2" w:rsidRDefault="00AA61A2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A61A2" w:rsidRDefault="00AA61A2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A61A2" w:rsidRDefault="00AA61A2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471DC" w:rsidRDefault="00C471DC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471DC" w:rsidRDefault="00C471DC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60B0C" w:rsidRDefault="00260B0C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62CB5" w:rsidRPr="006B6C1B" w:rsidRDefault="006B6C1B" w:rsidP="00D62CB5">
      <w:pPr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C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 </w:t>
      </w:r>
      <w:r w:rsidR="00857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E55E68" w:rsidRDefault="00857368" w:rsidP="00E55E6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อัตรากำลังปัจจุบัน </w:t>
      </w:r>
      <w:r w:rsidR="00E55E68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ข้าราชการ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 </w:t>
      </w:r>
      <w:r w:rsidR="00AA61A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C23D6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</w:t>
      </w:r>
    </w:p>
    <w:p w:rsidR="00E55E68" w:rsidRPr="00200A94" w:rsidRDefault="00E55E68" w:rsidP="00E55E6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ตามภารกิจ</w:t>
      </w:r>
      <w:r w:rsidR="005F38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611C4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</w:t>
      </w:r>
      <w:r w:rsidR="00611C4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EE0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 และพนักงานจ้างทั่วไป </w:t>
      </w:r>
      <w:r w:rsidR="00E0304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E0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</w:t>
      </w:r>
      <w:r w:rsidR="00E0304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 </w:t>
      </w:r>
      <w:r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2049BA" w:rsidRDefault="002049BA" w:rsidP="00D62CB5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5E68" w:rsidRPr="002049BA" w:rsidRDefault="00E55E68" w:rsidP="00D62CB5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9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123"/>
        <w:gridCol w:w="846"/>
        <w:gridCol w:w="1254"/>
        <w:gridCol w:w="1128"/>
        <w:gridCol w:w="1127"/>
        <w:gridCol w:w="1021"/>
        <w:gridCol w:w="890"/>
      </w:tblGrid>
      <w:tr w:rsidR="00605155" w:rsidRPr="00200A94" w:rsidTr="00605155">
        <w:tc>
          <w:tcPr>
            <w:tcW w:w="530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23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846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จำนวน (คน)</w:t>
            </w:r>
          </w:p>
        </w:tc>
        <w:tc>
          <w:tcPr>
            <w:tcW w:w="1254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อัตราค่าตอบแทน</w:t>
            </w:r>
          </w:p>
        </w:tc>
        <w:tc>
          <w:tcPr>
            <w:tcW w:w="1128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3038" w:type="dxa"/>
            <w:gridSpan w:val="3"/>
            <w:tcBorders>
              <w:right w:val="single" w:sz="4" w:space="0" w:color="auto"/>
            </w:tcBorders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ขั้นที่เพิ่มขึ้นในแต่ละปี</w:t>
            </w:r>
          </w:p>
        </w:tc>
      </w:tr>
      <w:tr w:rsidR="00605155" w:rsidRPr="00200A94" w:rsidTr="00605155">
        <w:tc>
          <w:tcPr>
            <w:tcW w:w="530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23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54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27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C464AA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1021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C464AA"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C464AA"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</w:tr>
      <w:tr w:rsidR="00605155" w:rsidRPr="00200A94" w:rsidTr="00605155">
        <w:tc>
          <w:tcPr>
            <w:tcW w:w="530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</w:rPr>
            </w:pPr>
            <w:r w:rsidRPr="00200A94">
              <w:rPr>
                <w:rFonts w:ascii="TH SarabunIT๙" w:hAnsi="TH SarabunIT๙" w:cs="TH SarabunIT๙"/>
                <w:cs/>
              </w:rPr>
              <w:t>๑</w:t>
            </w:r>
            <w:r w:rsidRPr="00200A94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23" w:type="dxa"/>
          </w:tcPr>
          <w:p w:rsidR="00605155" w:rsidRPr="00200A94" w:rsidRDefault="00857368" w:rsidP="0060515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ช่าง</w:t>
            </w:r>
          </w:p>
        </w:tc>
        <w:tc>
          <w:tcPr>
            <w:tcW w:w="846" w:type="dxa"/>
          </w:tcPr>
          <w:p w:rsidR="00605155" w:rsidRPr="00DD6E05" w:rsidRDefault="00605155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E0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605155" w:rsidRPr="00DD6E05" w:rsidRDefault="00605155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E0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05155" w:rsidRPr="00DD6E05" w:rsidRDefault="00E46714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3</w:t>
            </w:r>
            <w:r w:rsidR="00051976">
              <w:rPr>
                <w:rFonts w:ascii="TH SarabunIT๙" w:hAnsi="TH SarabunIT๙" w:cs="TH SarabunIT๙"/>
                <w:sz w:val="28"/>
              </w:rPr>
              <w:t>,6</w:t>
            </w:r>
            <w:r w:rsidR="00B4241F" w:rsidRPr="00DD6E05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127" w:type="dxa"/>
          </w:tcPr>
          <w:p w:rsidR="00605155" w:rsidRPr="00DD6E05" w:rsidRDefault="00E46714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62</w:t>
            </w:r>
            <w:r w:rsidR="00605155" w:rsidRPr="00DD6E05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21" w:type="dxa"/>
          </w:tcPr>
          <w:p w:rsidR="00605155" w:rsidRPr="00DD6E05" w:rsidRDefault="00E46714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62</w:t>
            </w:r>
            <w:r w:rsidRPr="00DD6E05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90" w:type="dxa"/>
          </w:tcPr>
          <w:p w:rsidR="00605155" w:rsidRPr="00DD6E05" w:rsidRDefault="00B4241F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E05">
              <w:rPr>
                <w:rFonts w:ascii="TH SarabunIT๙" w:hAnsi="TH SarabunIT๙" w:cs="TH SarabunIT๙"/>
                <w:sz w:val="28"/>
              </w:rPr>
              <w:t>13,620</w:t>
            </w:r>
          </w:p>
        </w:tc>
      </w:tr>
      <w:tr w:rsidR="001E6436" w:rsidRPr="00200A94" w:rsidTr="00605155">
        <w:tc>
          <w:tcPr>
            <w:tcW w:w="530" w:type="dxa"/>
          </w:tcPr>
          <w:p w:rsidR="001E6436" w:rsidRPr="00200A94" w:rsidRDefault="001E6436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11192">
              <w:rPr>
                <w:rFonts w:ascii="TH SarabunIT๙" w:hAnsi="TH SarabunIT๙" w:cs="TH SarabunIT๙"/>
                <w:sz w:val="28"/>
                <w:szCs w:val="32"/>
              </w:rPr>
              <w:t>2</w:t>
            </w:r>
            <w:r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23" w:type="dxa"/>
          </w:tcPr>
          <w:p w:rsidR="001E6436" w:rsidRDefault="001E6436" w:rsidP="0060515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ช่างโยธ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846" w:type="dxa"/>
          </w:tcPr>
          <w:p w:rsidR="001E6436" w:rsidRPr="00DD6E05" w:rsidRDefault="00573AB0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54" w:type="dxa"/>
          </w:tcPr>
          <w:p w:rsidR="001E6436" w:rsidRPr="005C2954" w:rsidRDefault="005C2954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954">
              <w:rPr>
                <w:rFonts w:ascii="TH SarabunIT๙" w:hAnsi="TH SarabunIT๙" w:cs="TH SarabunIT๙" w:hint="cs"/>
                <w:sz w:val="28"/>
                <w:cs/>
              </w:rPr>
              <w:t>๒๒,๙๒๐</w:t>
            </w:r>
          </w:p>
        </w:tc>
        <w:tc>
          <w:tcPr>
            <w:tcW w:w="1128" w:type="dxa"/>
          </w:tcPr>
          <w:p w:rsidR="001E6436" w:rsidRPr="00783FBB" w:rsidRDefault="00783FBB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FBB">
              <w:rPr>
                <w:rFonts w:ascii="TH SarabunIT๙" w:hAnsi="TH SarabunIT๙" w:cs="TH SarabunIT๙" w:hint="cs"/>
                <w:sz w:val="28"/>
                <w:cs/>
              </w:rPr>
              <w:t>275,040</w:t>
            </w:r>
          </w:p>
        </w:tc>
        <w:tc>
          <w:tcPr>
            <w:tcW w:w="1127" w:type="dxa"/>
          </w:tcPr>
          <w:p w:rsidR="001E6436" w:rsidRDefault="002D69DB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40</w:t>
            </w:r>
          </w:p>
        </w:tc>
        <w:tc>
          <w:tcPr>
            <w:tcW w:w="1021" w:type="dxa"/>
          </w:tcPr>
          <w:p w:rsidR="001E6436" w:rsidRDefault="002D69DB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60</w:t>
            </w:r>
          </w:p>
        </w:tc>
        <w:tc>
          <w:tcPr>
            <w:tcW w:w="890" w:type="dxa"/>
          </w:tcPr>
          <w:p w:rsidR="001E6436" w:rsidRPr="00DD6E05" w:rsidRDefault="002D69DB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00</w:t>
            </w:r>
          </w:p>
        </w:tc>
      </w:tr>
      <w:tr w:rsidR="003F476E" w:rsidRPr="00200A94" w:rsidTr="00605155">
        <w:tc>
          <w:tcPr>
            <w:tcW w:w="530" w:type="dxa"/>
          </w:tcPr>
          <w:p w:rsidR="003F476E" w:rsidRPr="00611C4D" w:rsidRDefault="00C471DC" w:rsidP="00605155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3F476E" w:rsidRPr="00611C4D">
              <w:rPr>
                <w:rFonts w:ascii="TH SarabunIT๙" w:hAnsi="TH SarabunIT๙" w:cs="TH SarabunIT๙"/>
                <w:sz w:val="28"/>
                <w:szCs w:val="32"/>
              </w:rPr>
              <w:t>.</w:t>
            </w:r>
          </w:p>
        </w:tc>
        <w:tc>
          <w:tcPr>
            <w:tcW w:w="3123" w:type="dxa"/>
          </w:tcPr>
          <w:p w:rsidR="003F476E" w:rsidRPr="00605155" w:rsidRDefault="003F476E" w:rsidP="0060515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 ปง.</w:t>
            </w:r>
          </w:p>
        </w:tc>
        <w:tc>
          <w:tcPr>
            <w:tcW w:w="846" w:type="dxa"/>
          </w:tcPr>
          <w:p w:rsidR="003F476E" w:rsidRPr="00DD6E05" w:rsidRDefault="00573A3B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54" w:type="dxa"/>
          </w:tcPr>
          <w:p w:rsidR="003F476E" w:rsidRPr="005C2954" w:rsidRDefault="005C2954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954">
              <w:rPr>
                <w:rFonts w:ascii="TH SarabunIT๙" w:hAnsi="TH SarabunIT๙" w:cs="TH SarabunIT๙" w:hint="cs"/>
                <w:sz w:val="28"/>
                <w:cs/>
              </w:rPr>
              <w:t>๑๔,๓1๐</w:t>
            </w:r>
          </w:p>
        </w:tc>
        <w:tc>
          <w:tcPr>
            <w:tcW w:w="1128" w:type="dxa"/>
          </w:tcPr>
          <w:p w:rsidR="003F476E" w:rsidRPr="000F35B0" w:rsidRDefault="000F35B0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35B0">
              <w:rPr>
                <w:rFonts w:ascii="TH SarabunIT๙" w:hAnsi="TH SarabunIT๙" w:cs="TH SarabunIT๙"/>
                <w:sz w:val="28"/>
              </w:rPr>
              <w:t>171</w:t>
            </w:r>
            <w:r w:rsidRPr="000F35B0">
              <w:rPr>
                <w:rFonts w:ascii="TH SarabunIT๙" w:hAnsi="TH SarabunIT๙" w:cs="TH SarabunIT๙" w:hint="cs"/>
                <w:sz w:val="28"/>
                <w:cs/>
              </w:rPr>
              <w:t>,720</w:t>
            </w:r>
          </w:p>
        </w:tc>
        <w:tc>
          <w:tcPr>
            <w:tcW w:w="1127" w:type="dxa"/>
          </w:tcPr>
          <w:p w:rsidR="003F476E" w:rsidRPr="00DD6E05" w:rsidRDefault="00F34C2B" w:rsidP="00267751">
            <w:pPr>
              <w:ind w:left="-75" w:right="-110" w:hanging="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360</w:t>
            </w:r>
          </w:p>
        </w:tc>
        <w:tc>
          <w:tcPr>
            <w:tcW w:w="1021" w:type="dxa"/>
          </w:tcPr>
          <w:p w:rsidR="003F476E" w:rsidRPr="00F34C2B" w:rsidRDefault="00F34C2B" w:rsidP="00F34C2B">
            <w:pPr>
              <w:jc w:val="center"/>
              <w:rPr>
                <w:rFonts w:ascii="TH SarabunIT๙" w:hAnsi="TH SarabunIT๙" w:cs="TH SarabunIT๙"/>
              </w:rPr>
            </w:pPr>
            <w:r w:rsidRPr="00F34C2B">
              <w:rPr>
                <w:rFonts w:ascii="TH SarabunIT๙" w:hAnsi="TH SarabunIT๙" w:cs="TH SarabunIT๙"/>
                <w:sz w:val="28"/>
                <w:szCs w:val="32"/>
              </w:rPr>
              <w:t>6,480</w:t>
            </w:r>
          </w:p>
        </w:tc>
        <w:tc>
          <w:tcPr>
            <w:tcW w:w="890" w:type="dxa"/>
          </w:tcPr>
          <w:p w:rsidR="003F476E" w:rsidRPr="00F34C2B" w:rsidRDefault="00F34C2B" w:rsidP="00F34C2B">
            <w:pPr>
              <w:jc w:val="center"/>
              <w:rPr>
                <w:rFonts w:ascii="TH SarabunIT๙" w:hAnsi="TH SarabunIT๙" w:cs="TH SarabunIT๙"/>
              </w:rPr>
            </w:pPr>
            <w:r w:rsidRPr="00F34C2B">
              <w:rPr>
                <w:rFonts w:ascii="TH SarabunIT๙" w:hAnsi="TH SarabunIT๙" w:cs="TH SarabunIT๙"/>
                <w:sz w:val="28"/>
                <w:szCs w:val="32"/>
              </w:rPr>
              <w:t>6,840</w:t>
            </w:r>
          </w:p>
        </w:tc>
      </w:tr>
    </w:tbl>
    <w:p w:rsidR="00D62CB5" w:rsidRDefault="00D62CB5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D1E4C" w:rsidRDefault="00BD1E4C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D1E4C" w:rsidRDefault="00BD1E4C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352BE" w:rsidRPr="00C8148B" w:rsidRDefault="003352BE" w:rsidP="003352BE">
      <w:pPr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148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05197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814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Pr="00C814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ธารณสุขและสิ่งแวดล้อม</w:t>
      </w:r>
    </w:p>
    <w:p w:rsidR="003352BE" w:rsidRPr="00E55E68" w:rsidRDefault="003352BE" w:rsidP="003352B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ธารณสุขและสิ่งแวดล้อม  มีอัตรากำลังปัจจุบั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ข้าราชการ</w:t>
      </w:r>
      <w:r w:rsidR="003D54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C23D6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C23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3</w:t>
      </w:r>
      <w:r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</w:t>
      </w:r>
      <w:r w:rsidR="009E7E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จ้างตามภารกิจ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4194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 และพนักงานจ้างทั่วไป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34194F">
        <w:rPr>
          <w:rFonts w:ascii="TH SarabunIT๙" w:hAnsi="TH SarabunIT๙" w:cs="TH SarabunIT๙" w:hint="cs"/>
          <w:b/>
          <w:bCs/>
          <w:sz w:val="32"/>
          <w:szCs w:val="32"/>
          <w:cs/>
        </w:rPr>
        <w:t>ำแหน่ง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</w:t>
      </w:r>
      <w:r w:rsidRPr="00200A94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3352BE" w:rsidRPr="00C8148B" w:rsidRDefault="003352BE" w:rsidP="003352BE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0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298"/>
        <w:gridCol w:w="799"/>
        <w:gridCol w:w="1126"/>
        <w:gridCol w:w="1128"/>
        <w:gridCol w:w="1127"/>
        <w:gridCol w:w="1021"/>
        <w:gridCol w:w="890"/>
      </w:tblGrid>
      <w:tr w:rsidR="003352BE" w:rsidRPr="00200A94" w:rsidTr="007B0C7D">
        <w:tc>
          <w:tcPr>
            <w:tcW w:w="672" w:type="dxa"/>
            <w:vMerge w:val="restart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298" w:type="dxa"/>
            <w:vMerge w:val="restart"/>
            <w:vAlign w:val="center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99" w:type="dxa"/>
            <w:vMerge w:val="restart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จำนวน (คน)</w:t>
            </w:r>
          </w:p>
        </w:tc>
        <w:tc>
          <w:tcPr>
            <w:tcW w:w="1126" w:type="dxa"/>
            <w:vMerge w:val="restart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อัตราค่าตอบแทน</w:t>
            </w:r>
          </w:p>
        </w:tc>
        <w:tc>
          <w:tcPr>
            <w:tcW w:w="1128" w:type="dxa"/>
            <w:vMerge w:val="restart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3038" w:type="dxa"/>
            <w:gridSpan w:val="3"/>
            <w:tcBorders>
              <w:right w:val="single" w:sz="4" w:space="0" w:color="auto"/>
            </w:tcBorders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ขั้นที่เพิ่มขึ้นในแต่ละปี</w:t>
            </w:r>
          </w:p>
        </w:tc>
      </w:tr>
      <w:tr w:rsidR="003352BE" w:rsidRPr="00200A94" w:rsidTr="007B0C7D">
        <w:tc>
          <w:tcPr>
            <w:tcW w:w="672" w:type="dxa"/>
            <w:vMerge/>
          </w:tcPr>
          <w:p w:rsidR="003352BE" w:rsidRPr="00200A94" w:rsidRDefault="003352BE" w:rsidP="007B0C7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298" w:type="dxa"/>
            <w:vMerge/>
          </w:tcPr>
          <w:p w:rsidR="003352BE" w:rsidRPr="00200A94" w:rsidRDefault="003352BE" w:rsidP="007B0C7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9" w:type="dxa"/>
            <w:vMerge/>
          </w:tcPr>
          <w:p w:rsidR="003352BE" w:rsidRPr="00200A94" w:rsidRDefault="003352BE" w:rsidP="007B0C7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26" w:type="dxa"/>
            <w:vMerge/>
          </w:tcPr>
          <w:p w:rsidR="003352BE" w:rsidRPr="00200A94" w:rsidRDefault="003352BE" w:rsidP="007B0C7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  <w:vMerge/>
          </w:tcPr>
          <w:p w:rsidR="003352BE" w:rsidRPr="00200A94" w:rsidRDefault="003352BE" w:rsidP="007B0C7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27" w:type="dxa"/>
          </w:tcPr>
          <w:p w:rsidR="003352BE" w:rsidRPr="00C464AA" w:rsidRDefault="003352BE" w:rsidP="007B0C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64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C464AA" w:rsidRPr="00C464AA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1021" w:type="dxa"/>
          </w:tcPr>
          <w:p w:rsidR="003352BE" w:rsidRPr="00C464AA" w:rsidRDefault="003352BE" w:rsidP="007B0C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64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Pr="00C464AA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3352BE" w:rsidRPr="00C464AA" w:rsidRDefault="003352BE" w:rsidP="007B0C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64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Pr="00C464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C464A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</w:tr>
      <w:tr w:rsidR="003352BE" w:rsidRPr="00200A94" w:rsidTr="007B0C7D">
        <w:tc>
          <w:tcPr>
            <w:tcW w:w="672" w:type="dxa"/>
          </w:tcPr>
          <w:p w:rsidR="003352BE" w:rsidRPr="003F476E" w:rsidRDefault="003352BE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476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F476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298" w:type="dxa"/>
          </w:tcPr>
          <w:p w:rsidR="003352BE" w:rsidRPr="00200A94" w:rsidRDefault="003352BE" w:rsidP="007B0C7D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</w:t>
            </w:r>
            <w:r w:rsidRPr="00200A94">
              <w:rPr>
                <w:rFonts w:ascii="TH SarabunIT๙" w:hAnsi="TH SarabunIT๙" w:cs="TH SarabunIT๙"/>
                <w:cs/>
              </w:rPr>
              <w:t xml:space="preserve">สาธารณสุข </w:t>
            </w:r>
          </w:p>
        </w:tc>
        <w:tc>
          <w:tcPr>
            <w:tcW w:w="799" w:type="dxa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</w:tcPr>
          <w:p w:rsidR="003352BE" w:rsidRPr="00A50512" w:rsidRDefault="003352BE" w:rsidP="007B0C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8" w:type="dxa"/>
          </w:tcPr>
          <w:p w:rsidR="003352BE" w:rsidRPr="00A50512" w:rsidRDefault="003F476E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27" w:type="dxa"/>
          </w:tcPr>
          <w:p w:rsidR="003352BE" w:rsidRPr="00A50512" w:rsidRDefault="003F476E" w:rsidP="007B0C7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,</w:t>
            </w:r>
            <w:r w:rsidR="003352BE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352BE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021" w:type="dxa"/>
          </w:tcPr>
          <w:p w:rsidR="003352BE" w:rsidRPr="00A50512" w:rsidRDefault="003F476E" w:rsidP="007B0C7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,620</w:t>
            </w:r>
          </w:p>
        </w:tc>
        <w:tc>
          <w:tcPr>
            <w:tcW w:w="890" w:type="dxa"/>
          </w:tcPr>
          <w:p w:rsidR="003352BE" w:rsidRPr="00A50512" w:rsidRDefault="003F476E" w:rsidP="007B0C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,620</w:t>
            </w:r>
          </w:p>
        </w:tc>
      </w:tr>
      <w:tr w:rsidR="009442D6" w:rsidRPr="00200A94" w:rsidTr="00D010A4">
        <w:tc>
          <w:tcPr>
            <w:tcW w:w="672" w:type="dxa"/>
          </w:tcPr>
          <w:p w:rsidR="009442D6" w:rsidRPr="003F476E" w:rsidRDefault="009442D6" w:rsidP="007B0C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476E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298" w:type="dxa"/>
          </w:tcPr>
          <w:p w:rsidR="009442D6" w:rsidRPr="00200A94" w:rsidRDefault="009442D6" w:rsidP="007B0C7D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สาธารณสุข ปง.</w:t>
            </w:r>
          </w:p>
        </w:tc>
        <w:tc>
          <w:tcPr>
            <w:tcW w:w="799" w:type="dxa"/>
          </w:tcPr>
          <w:p w:rsidR="009442D6" w:rsidRPr="003B6538" w:rsidRDefault="002D69DB" w:rsidP="00D010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653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26" w:type="dxa"/>
            <w:vAlign w:val="center"/>
          </w:tcPr>
          <w:p w:rsidR="009442D6" w:rsidRPr="00817503" w:rsidRDefault="00EF213F" w:rsidP="00D010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020</w:t>
            </w:r>
          </w:p>
        </w:tc>
        <w:tc>
          <w:tcPr>
            <w:tcW w:w="1128" w:type="dxa"/>
            <w:vAlign w:val="center"/>
          </w:tcPr>
          <w:p w:rsidR="009442D6" w:rsidRPr="00B76E24" w:rsidRDefault="00EF213F" w:rsidP="00D010A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6,240</w:t>
            </w:r>
          </w:p>
        </w:tc>
        <w:tc>
          <w:tcPr>
            <w:tcW w:w="1127" w:type="dxa"/>
            <w:vAlign w:val="center"/>
          </w:tcPr>
          <w:p w:rsidR="009442D6" w:rsidRPr="00200A94" w:rsidRDefault="00EF213F" w:rsidP="00D010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800</w:t>
            </w:r>
          </w:p>
        </w:tc>
        <w:tc>
          <w:tcPr>
            <w:tcW w:w="1021" w:type="dxa"/>
            <w:vAlign w:val="center"/>
          </w:tcPr>
          <w:p w:rsidR="009442D6" w:rsidRPr="009442D6" w:rsidRDefault="00EF213F" w:rsidP="00902E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240</w:t>
            </w:r>
          </w:p>
        </w:tc>
        <w:tc>
          <w:tcPr>
            <w:tcW w:w="890" w:type="dxa"/>
            <w:vAlign w:val="center"/>
          </w:tcPr>
          <w:p w:rsidR="009442D6" w:rsidRPr="009442D6" w:rsidRDefault="00EF213F" w:rsidP="00D010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</w:tr>
      <w:tr w:rsidR="003352BE" w:rsidRPr="00200A94" w:rsidTr="007B0C7D">
        <w:tc>
          <w:tcPr>
            <w:tcW w:w="672" w:type="dxa"/>
          </w:tcPr>
          <w:p w:rsidR="003352BE" w:rsidRPr="003F476E" w:rsidRDefault="003352BE" w:rsidP="007B0C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476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298" w:type="dxa"/>
            <w:vAlign w:val="bottom"/>
          </w:tcPr>
          <w:p w:rsidR="003352BE" w:rsidRDefault="003352BE" w:rsidP="007B0C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พนักงานข</w:t>
            </w:r>
            <w:r w:rsidR="00356181">
              <w:rPr>
                <w:rFonts w:ascii="TH SarabunIT๙" w:hAnsi="TH SarabunIT๙" w:cs="TH SarabunIT๙" w:hint="cs"/>
                <w:cs/>
              </w:rPr>
              <w:t>ับเครื่องจักรกลขนาดเบา</w:t>
            </w:r>
          </w:p>
        </w:tc>
        <w:tc>
          <w:tcPr>
            <w:tcW w:w="799" w:type="dxa"/>
          </w:tcPr>
          <w:p w:rsidR="003352BE" w:rsidRPr="003B6538" w:rsidRDefault="003352BE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653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26" w:type="dxa"/>
          </w:tcPr>
          <w:p w:rsidR="003352BE" w:rsidRPr="007844FC" w:rsidRDefault="00783FBB" w:rsidP="007B0C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07</w:t>
            </w:r>
          </w:p>
        </w:tc>
        <w:tc>
          <w:tcPr>
            <w:tcW w:w="1128" w:type="dxa"/>
          </w:tcPr>
          <w:p w:rsidR="003352BE" w:rsidRPr="00B76E24" w:rsidRDefault="00B76E24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,684</w:t>
            </w:r>
          </w:p>
        </w:tc>
        <w:tc>
          <w:tcPr>
            <w:tcW w:w="1127" w:type="dxa"/>
          </w:tcPr>
          <w:p w:rsidR="003352BE" w:rsidRPr="007844FC" w:rsidRDefault="00F34C2B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760</w:t>
            </w:r>
          </w:p>
        </w:tc>
        <w:tc>
          <w:tcPr>
            <w:tcW w:w="1021" w:type="dxa"/>
          </w:tcPr>
          <w:p w:rsidR="003352BE" w:rsidRPr="007844FC" w:rsidRDefault="00F34C2B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000</w:t>
            </w:r>
          </w:p>
        </w:tc>
        <w:tc>
          <w:tcPr>
            <w:tcW w:w="890" w:type="dxa"/>
          </w:tcPr>
          <w:p w:rsidR="003352BE" w:rsidRPr="007844FC" w:rsidRDefault="00F34C2B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240</w:t>
            </w:r>
          </w:p>
        </w:tc>
      </w:tr>
      <w:tr w:rsidR="003352BE" w:rsidRPr="00200A94" w:rsidTr="007B0C7D">
        <w:tc>
          <w:tcPr>
            <w:tcW w:w="672" w:type="dxa"/>
          </w:tcPr>
          <w:p w:rsidR="003352BE" w:rsidRPr="003F476E" w:rsidRDefault="003352BE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476E">
              <w:rPr>
                <w:rFonts w:ascii="TH SarabunIT๙" w:hAnsi="TH SarabunIT๙" w:cs="TH SarabunIT๙"/>
                <w:sz w:val="28"/>
              </w:rPr>
              <w:t>4</w:t>
            </w:r>
            <w:r w:rsidR="003F476E" w:rsidRPr="003F476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298" w:type="dxa"/>
            <w:vAlign w:val="bottom"/>
          </w:tcPr>
          <w:p w:rsidR="003352BE" w:rsidRDefault="003352BE" w:rsidP="007B0C7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คนงานทั่วไป</w:t>
            </w:r>
          </w:p>
        </w:tc>
        <w:tc>
          <w:tcPr>
            <w:tcW w:w="799" w:type="dxa"/>
          </w:tcPr>
          <w:p w:rsidR="003352BE" w:rsidRPr="003B6538" w:rsidRDefault="003B6538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65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26" w:type="dxa"/>
          </w:tcPr>
          <w:p w:rsidR="003352BE" w:rsidRPr="00200A94" w:rsidRDefault="003B6538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</w:p>
        </w:tc>
        <w:tc>
          <w:tcPr>
            <w:tcW w:w="1128" w:type="dxa"/>
          </w:tcPr>
          <w:p w:rsidR="003352BE" w:rsidRPr="00200A94" w:rsidRDefault="003B6538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6</w:t>
            </w:r>
            <w:r w:rsidR="003352BE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27" w:type="dxa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3352BE" w:rsidRPr="00200A94" w:rsidTr="007B0C7D">
        <w:tc>
          <w:tcPr>
            <w:tcW w:w="672" w:type="dxa"/>
          </w:tcPr>
          <w:p w:rsidR="003352BE" w:rsidRPr="003F476E" w:rsidRDefault="003352BE" w:rsidP="007B0C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476E">
              <w:rPr>
                <w:rFonts w:ascii="TH SarabunIT๙" w:hAnsi="TH SarabunIT๙" w:cs="TH SarabunIT๙"/>
                <w:sz w:val="28"/>
              </w:rPr>
              <w:t>5</w:t>
            </w:r>
            <w:r w:rsidR="003F476E" w:rsidRPr="003F476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298" w:type="dxa"/>
            <w:vAlign w:val="bottom"/>
          </w:tcPr>
          <w:p w:rsidR="003352BE" w:rsidRDefault="003352BE" w:rsidP="007B0C7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คนงานประจำรถขยะ</w:t>
            </w:r>
          </w:p>
        </w:tc>
        <w:tc>
          <w:tcPr>
            <w:tcW w:w="799" w:type="dxa"/>
          </w:tcPr>
          <w:p w:rsidR="003352BE" w:rsidRPr="003B6538" w:rsidRDefault="003352BE" w:rsidP="007B0C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653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26" w:type="dxa"/>
          </w:tcPr>
          <w:p w:rsidR="003352BE" w:rsidRDefault="003352B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</w:p>
        </w:tc>
        <w:tc>
          <w:tcPr>
            <w:tcW w:w="1128" w:type="dxa"/>
          </w:tcPr>
          <w:p w:rsidR="003352BE" w:rsidRDefault="003352B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6,000</w:t>
            </w:r>
          </w:p>
        </w:tc>
        <w:tc>
          <w:tcPr>
            <w:tcW w:w="1127" w:type="dxa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3352BE" w:rsidRPr="00200A94" w:rsidRDefault="003352B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3352BE" w:rsidRDefault="003352B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3F476E" w:rsidRPr="00200A94" w:rsidTr="007B0C7D">
        <w:tc>
          <w:tcPr>
            <w:tcW w:w="672" w:type="dxa"/>
          </w:tcPr>
          <w:p w:rsidR="003F476E" w:rsidRPr="003F476E" w:rsidRDefault="003F476E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476E"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3298" w:type="dxa"/>
            <w:vAlign w:val="bottom"/>
          </w:tcPr>
          <w:p w:rsidR="003F476E" w:rsidRDefault="003F476E" w:rsidP="007B0C7D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พนักงานขับรถ</w:t>
            </w:r>
          </w:p>
        </w:tc>
        <w:tc>
          <w:tcPr>
            <w:tcW w:w="799" w:type="dxa"/>
          </w:tcPr>
          <w:p w:rsidR="003F476E" w:rsidRPr="003B6538" w:rsidRDefault="003F476E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653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26" w:type="dxa"/>
          </w:tcPr>
          <w:p w:rsidR="003F476E" w:rsidRDefault="003F476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28" w:type="dxa"/>
          </w:tcPr>
          <w:p w:rsidR="003F476E" w:rsidRDefault="003F476E" w:rsidP="007B0C7D">
            <w:pPr>
              <w:jc w:val="center"/>
              <w:rPr>
                <w:rFonts w:ascii="TH SarabunIT๙" w:hAnsi="TH SarabunIT๙" w:cs="TH SarabunIT๙"/>
              </w:rPr>
            </w:pPr>
            <w:r w:rsidRPr="003F476E">
              <w:rPr>
                <w:rFonts w:ascii="TH SarabunIT๙" w:hAnsi="TH SarabunIT๙" w:cs="TH SarabunIT๙"/>
                <w:sz w:val="28"/>
                <w:szCs w:val="32"/>
              </w:rPr>
              <w:t>108,000</w:t>
            </w:r>
          </w:p>
        </w:tc>
        <w:tc>
          <w:tcPr>
            <w:tcW w:w="1127" w:type="dxa"/>
          </w:tcPr>
          <w:p w:rsidR="003F476E" w:rsidRPr="00200A94" w:rsidRDefault="003F476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3F476E" w:rsidRPr="00200A94" w:rsidRDefault="003F476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3F476E" w:rsidRDefault="003F476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3F476E" w:rsidRPr="00200A94" w:rsidTr="007B0C7D">
        <w:tc>
          <w:tcPr>
            <w:tcW w:w="672" w:type="dxa"/>
          </w:tcPr>
          <w:p w:rsidR="003F476E" w:rsidRPr="003F476E" w:rsidRDefault="003F476E" w:rsidP="007B0C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476E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3298" w:type="dxa"/>
            <w:vAlign w:val="bottom"/>
          </w:tcPr>
          <w:p w:rsidR="003F476E" w:rsidRDefault="003F476E" w:rsidP="007B0C7D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พนักงานวิทยุ</w:t>
            </w:r>
          </w:p>
        </w:tc>
        <w:tc>
          <w:tcPr>
            <w:tcW w:w="799" w:type="dxa"/>
          </w:tcPr>
          <w:p w:rsidR="003F476E" w:rsidRPr="003B6538" w:rsidRDefault="003F476E" w:rsidP="007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653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26" w:type="dxa"/>
          </w:tcPr>
          <w:p w:rsidR="003F476E" w:rsidRDefault="003F476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28" w:type="dxa"/>
          </w:tcPr>
          <w:p w:rsidR="003F476E" w:rsidRDefault="003F476E" w:rsidP="007B0C7D">
            <w:pPr>
              <w:jc w:val="center"/>
              <w:rPr>
                <w:rFonts w:ascii="TH SarabunIT๙" w:hAnsi="TH SarabunIT๙" w:cs="TH SarabunIT๙"/>
              </w:rPr>
            </w:pPr>
            <w:r w:rsidRPr="003F476E">
              <w:rPr>
                <w:rFonts w:ascii="TH SarabunIT๙" w:hAnsi="TH SarabunIT๙" w:cs="TH SarabunIT๙"/>
                <w:sz w:val="28"/>
                <w:szCs w:val="32"/>
              </w:rPr>
              <w:t>108,000</w:t>
            </w:r>
          </w:p>
        </w:tc>
        <w:tc>
          <w:tcPr>
            <w:tcW w:w="1127" w:type="dxa"/>
          </w:tcPr>
          <w:p w:rsidR="003F476E" w:rsidRPr="00200A94" w:rsidRDefault="003F476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3F476E" w:rsidRPr="00200A94" w:rsidRDefault="003F476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3F476E" w:rsidRDefault="003F476E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3352BE" w:rsidRDefault="003352BE" w:rsidP="00D62CB5">
      <w:pPr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52BE" w:rsidRDefault="003352BE" w:rsidP="00A111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2CB5" w:rsidRPr="006C6064" w:rsidRDefault="006C6064" w:rsidP="00D62CB5">
      <w:pPr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0519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812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D62CB5" w:rsidRPr="006C60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ศึกษา ศาสนา และวัฒนธรรม</w:t>
      </w:r>
    </w:p>
    <w:p w:rsidR="00E55E68" w:rsidRPr="00E55E68" w:rsidRDefault="00C81228" w:rsidP="00E55E6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D62CB5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 ศาสนา และวัฒนธรรม  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อัตรากำลังปัจจุบัน </w:t>
      </w:r>
      <w:r w:rsidR="00E55E68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ข้าราชการ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 </w:t>
      </w:r>
      <w:r w:rsidR="00D976CE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D976CE">
        <w:rPr>
          <w:rFonts w:ascii="TH SarabunIT๙" w:hAnsi="TH SarabunIT๙" w:cs="TH SarabunIT๙"/>
          <w:b/>
          <w:bCs/>
          <w:sz w:val="32"/>
          <w:szCs w:val="32"/>
        </w:rPr>
        <w:t>39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</w:t>
      </w:r>
      <w:r w:rsidR="00FA07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5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จ้างตามภารกิจจำนวน 2 ตำแหน่ง </w:t>
      </w:r>
      <w:r w:rsidR="0095120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55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 และพนักงานจ้างทั่วไป 2 ตำแหน่ง </w:t>
      </w:r>
      <w:r w:rsidR="00E55E68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="00E55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 </w:t>
      </w:r>
      <w:r w:rsidR="00E55E68" w:rsidRPr="00200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C8148B" w:rsidRPr="00C8148B" w:rsidRDefault="00C8148B" w:rsidP="00D62CB5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9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3125"/>
        <w:gridCol w:w="846"/>
        <w:gridCol w:w="1254"/>
        <w:gridCol w:w="1128"/>
        <w:gridCol w:w="1126"/>
        <w:gridCol w:w="1021"/>
        <w:gridCol w:w="890"/>
      </w:tblGrid>
      <w:tr w:rsidR="00605155" w:rsidRPr="00200A94" w:rsidTr="00605155">
        <w:trPr>
          <w:tblHeader/>
        </w:trPr>
        <w:tc>
          <w:tcPr>
            <w:tcW w:w="529" w:type="dxa"/>
            <w:vMerge w:val="restart"/>
            <w:vAlign w:val="center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25" w:type="dxa"/>
            <w:vMerge w:val="restart"/>
            <w:vAlign w:val="center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846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จำนวน (คน)</w:t>
            </w:r>
          </w:p>
        </w:tc>
        <w:tc>
          <w:tcPr>
            <w:tcW w:w="1254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อัตราค่าตอบแทน</w:t>
            </w:r>
          </w:p>
        </w:tc>
        <w:tc>
          <w:tcPr>
            <w:tcW w:w="1128" w:type="dxa"/>
            <w:vMerge w:val="restart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3037" w:type="dxa"/>
            <w:gridSpan w:val="3"/>
            <w:tcBorders>
              <w:right w:val="single" w:sz="4" w:space="0" w:color="auto"/>
            </w:tcBorders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ขั้นที่เพิ่มขึ้นในแต่ละปี</w:t>
            </w:r>
          </w:p>
        </w:tc>
      </w:tr>
      <w:tr w:rsidR="00605155" w:rsidRPr="00200A94" w:rsidTr="00605155">
        <w:trPr>
          <w:tblHeader/>
        </w:trPr>
        <w:tc>
          <w:tcPr>
            <w:tcW w:w="529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25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54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  <w:vMerge/>
          </w:tcPr>
          <w:p w:rsidR="00605155" w:rsidRPr="00200A94" w:rsidRDefault="00605155" w:rsidP="0060515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26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34194F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1021" w:type="dxa"/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34194F"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605155" w:rsidRPr="00200A94" w:rsidRDefault="00605155" w:rsidP="006051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0A94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34194F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34194F" w:rsidRPr="00200A94" w:rsidTr="00605155">
        <w:tc>
          <w:tcPr>
            <w:tcW w:w="529" w:type="dxa"/>
          </w:tcPr>
          <w:p w:rsidR="0034194F" w:rsidRPr="00611C4D" w:rsidRDefault="0034194F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1C4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</w:tcPr>
          <w:p w:rsidR="0034194F" w:rsidRPr="00200A94" w:rsidRDefault="0034194F" w:rsidP="0060515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อำนวยการกองการศึกษา </w:t>
            </w:r>
          </w:p>
        </w:tc>
        <w:tc>
          <w:tcPr>
            <w:tcW w:w="846" w:type="dxa"/>
          </w:tcPr>
          <w:p w:rsidR="0034194F" w:rsidRPr="00200A94" w:rsidRDefault="0034194F" w:rsidP="00605155">
            <w:pPr>
              <w:jc w:val="center"/>
              <w:rPr>
                <w:rFonts w:ascii="TH SarabunIT๙" w:hAnsi="TH SarabunIT๙" w:cs="TH SarabunIT๙"/>
              </w:rPr>
            </w:pPr>
            <w:r w:rsidRPr="00200A9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54" w:type="dxa"/>
          </w:tcPr>
          <w:p w:rsidR="0034194F" w:rsidRPr="00611C4D" w:rsidRDefault="0034194F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1C4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34194F" w:rsidRPr="00611C4D" w:rsidRDefault="0034194F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3</w:t>
            </w:r>
            <w:r>
              <w:rPr>
                <w:rFonts w:ascii="TH SarabunIT๙" w:hAnsi="TH SarabunIT๙" w:cs="TH SarabunIT๙"/>
                <w:sz w:val="28"/>
              </w:rPr>
              <w:t>,6</w:t>
            </w:r>
            <w:r w:rsidRPr="00611C4D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126" w:type="dxa"/>
          </w:tcPr>
          <w:p w:rsidR="0034194F" w:rsidRDefault="0034194F">
            <w:r w:rsidRPr="00BB45BB">
              <w:rPr>
                <w:rFonts w:ascii="TH SarabunIT๙" w:hAnsi="TH SarabunIT๙" w:cs="TH SarabunIT๙"/>
                <w:sz w:val="28"/>
              </w:rPr>
              <w:t>13,620</w:t>
            </w:r>
          </w:p>
        </w:tc>
        <w:tc>
          <w:tcPr>
            <w:tcW w:w="1021" w:type="dxa"/>
          </w:tcPr>
          <w:p w:rsidR="0034194F" w:rsidRDefault="0034194F">
            <w:r w:rsidRPr="00BB45BB">
              <w:rPr>
                <w:rFonts w:ascii="TH SarabunIT๙" w:hAnsi="TH SarabunIT๙" w:cs="TH SarabunIT๙"/>
                <w:sz w:val="28"/>
              </w:rPr>
              <w:t>13,620</w:t>
            </w:r>
          </w:p>
        </w:tc>
        <w:tc>
          <w:tcPr>
            <w:tcW w:w="890" w:type="dxa"/>
          </w:tcPr>
          <w:p w:rsidR="0034194F" w:rsidRPr="00611C4D" w:rsidRDefault="0034194F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1C4D">
              <w:rPr>
                <w:rFonts w:ascii="TH SarabunIT๙" w:hAnsi="TH SarabunIT๙" w:cs="TH SarabunIT๙"/>
                <w:sz w:val="28"/>
              </w:rPr>
              <w:t>13,620</w:t>
            </w:r>
          </w:p>
        </w:tc>
      </w:tr>
      <w:tr w:rsidR="009442D6" w:rsidRPr="00200A94" w:rsidTr="00D010A4">
        <w:tc>
          <w:tcPr>
            <w:tcW w:w="529" w:type="dxa"/>
          </w:tcPr>
          <w:p w:rsidR="009442D6" w:rsidRPr="00611C4D" w:rsidRDefault="009442D6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1C4D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125" w:type="dxa"/>
          </w:tcPr>
          <w:p w:rsidR="009442D6" w:rsidRPr="00200A94" w:rsidRDefault="009442D6" w:rsidP="0060515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ักวิชาการศึกษา </w:t>
            </w:r>
            <w:r>
              <w:rPr>
                <w:rFonts w:ascii="TH SarabunIT๙" w:hAnsi="TH SarabunIT๙" w:cs="TH SarabunIT๙" w:hint="cs"/>
                <w:cs/>
              </w:rPr>
              <w:t>ปก.</w:t>
            </w:r>
          </w:p>
        </w:tc>
        <w:tc>
          <w:tcPr>
            <w:tcW w:w="846" w:type="dxa"/>
          </w:tcPr>
          <w:p w:rsidR="009442D6" w:rsidRPr="00200A94" w:rsidRDefault="00C71E8A" w:rsidP="008A2F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54" w:type="dxa"/>
          </w:tcPr>
          <w:p w:rsidR="009442D6" w:rsidRPr="00051976" w:rsidRDefault="00A5173B" w:rsidP="00D010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30,120</w:t>
            </w:r>
          </w:p>
        </w:tc>
        <w:tc>
          <w:tcPr>
            <w:tcW w:w="1128" w:type="dxa"/>
          </w:tcPr>
          <w:p w:rsidR="009442D6" w:rsidRPr="00051976" w:rsidRDefault="00A5173B" w:rsidP="00D010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419,280</w:t>
            </w:r>
          </w:p>
        </w:tc>
        <w:tc>
          <w:tcPr>
            <w:tcW w:w="1126" w:type="dxa"/>
          </w:tcPr>
          <w:p w:rsidR="009442D6" w:rsidRPr="00051976" w:rsidRDefault="00A5173B" w:rsidP="00D010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16</w:t>
            </w: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,980</w:t>
            </w:r>
          </w:p>
        </w:tc>
        <w:tc>
          <w:tcPr>
            <w:tcW w:w="1021" w:type="dxa"/>
          </w:tcPr>
          <w:p w:rsidR="009442D6" w:rsidRPr="00051976" w:rsidRDefault="00A5173B" w:rsidP="00D010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18,870</w:t>
            </w:r>
          </w:p>
        </w:tc>
        <w:tc>
          <w:tcPr>
            <w:tcW w:w="890" w:type="dxa"/>
          </w:tcPr>
          <w:p w:rsidR="009442D6" w:rsidRPr="00051976" w:rsidRDefault="00A5173B" w:rsidP="00D010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20</w:t>
            </w: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,400</w:t>
            </w:r>
          </w:p>
        </w:tc>
      </w:tr>
      <w:tr w:rsidR="00015577" w:rsidRPr="00200A94" w:rsidTr="007C013D">
        <w:tc>
          <w:tcPr>
            <w:tcW w:w="529" w:type="dxa"/>
          </w:tcPr>
          <w:p w:rsidR="00015577" w:rsidRPr="00611C4D" w:rsidRDefault="00015577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3125" w:type="dxa"/>
          </w:tcPr>
          <w:p w:rsidR="00015577" w:rsidRDefault="00015577" w:rsidP="0060515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 ปก./ชก.</w:t>
            </w:r>
          </w:p>
        </w:tc>
        <w:tc>
          <w:tcPr>
            <w:tcW w:w="846" w:type="dxa"/>
          </w:tcPr>
          <w:p w:rsidR="00015577" w:rsidRDefault="00015577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54" w:type="dxa"/>
          </w:tcPr>
          <w:p w:rsidR="00015577" w:rsidRPr="00051976" w:rsidRDefault="00015577" w:rsidP="007C0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15,060</w:t>
            </w:r>
          </w:p>
        </w:tc>
        <w:tc>
          <w:tcPr>
            <w:tcW w:w="1128" w:type="dxa"/>
          </w:tcPr>
          <w:p w:rsidR="00015577" w:rsidRPr="00051976" w:rsidRDefault="00015577" w:rsidP="007C0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355,320</w:t>
            </w:r>
          </w:p>
        </w:tc>
        <w:tc>
          <w:tcPr>
            <w:tcW w:w="1126" w:type="dxa"/>
            <w:vAlign w:val="bottom"/>
          </w:tcPr>
          <w:p w:rsidR="00015577" w:rsidRPr="00051976" w:rsidRDefault="00015577" w:rsidP="007C0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9,360</w:t>
            </w:r>
          </w:p>
        </w:tc>
        <w:tc>
          <w:tcPr>
            <w:tcW w:w="1021" w:type="dxa"/>
            <w:vAlign w:val="bottom"/>
          </w:tcPr>
          <w:p w:rsidR="00015577" w:rsidRPr="00051976" w:rsidRDefault="00015577" w:rsidP="007C0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9,120</w:t>
            </w:r>
          </w:p>
        </w:tc>
        <w:tc>
          <w:tcPr>
            <w:tcW w:w="890" w:type="dxa"/>
            <w:vAlign w:val="bottom"/>
          </w:tcPr>
          <w:p w:rsidR="00015577" w:rsidRPr="00051976" w:rsidRDefault="00015577" w:rsidP="007C0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8,280</w:t>
            </w:r>
          </w:p>
        </w:tc>
      </w:tr>
      <w:tr w:rsidR="00051976" w:rsidRPr="00200A94" w:rsidTr="008E3C88">
        <w:tc>
          <w:tcPr>
            <w:tcW w:w="529" w:type="dxa"/>
          </w:tcPr>
          <w:p w:rsidR="00051976" w:rsidRDefault="00051976" w:rsidP="000519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3125" w:type="dxa"/>
          </w:tcPr>
          <w:p w:rsidR="00051976" w:rsidRDefault="00051976" w:rsidP="0005197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าร ปก./ชก.</w:t>
            </w:r>
          </w:p>
        </w:tc>
        <w:tc>
          <w:tcPr>
            <w:tcW w:w="846" w:type="dxa"/>
          </w:tcPr>
          <w:p w:rsidR="00051976" w:rsidRPr="00611C4D" w:rsidRDefault="00051976" w:rsidP="000519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54" w:type="dxa"/>
            <w:vAlign w:val="bottom"/>
          </w:tcPr>
          <w:p w:rsidR="00051976" w:rsidRPr="00051976" w:rsidRDefault="00051976" w:rsidP="0005197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519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,060</w:t>
            </w:r>
          </w:p>
        </w:tc>
        <w:tc>
          <w:tcPr>
            <w:tcW w:w="1128" w:type="dxa"/>
          </w:tcPr>
          <w:p w:rsidR="00051976" w:rsidRPr="00051976" w:rsidRDefault="00051976" w:rsidP="000519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355,320</w:t>
            </w:r>
          </w:p>
        </w:tc>
        <w:tc>
          <w:tcPr>
            <w:tcW w:w="1126" w:type="dxa"/>
            <w:vAlign w:val="bottom"/>
          </w:tcPr>
          <w:p w:rsidR="00051976" w:rsidRPr="00051976" w:rsidRDefault="00051976" w:rsidP="000519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9,360</w:t>
            </w:r>
          </w:p>
        </w:tc>
        <w:tc>
          <w:tcPr>
            <w:tcW w:w="1021" w:type="dxa"/>
            <w:vAlign w:val="bottom"/>
          </w:tcPr>
          <w:p w:rsidR="00051976" w:rsidRPr="00051976" w:rsidRDefault="00051976" w:rsidP="000519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9,120</w:t>
            </w:r>
          </w:p>
        </w:tc>
        <w:tc>
          <w:tcPr>
            <w:tcW w:w="890" w:type="dxa"/>
            <w:vAlign w:val="bottom"/>
          </w:tcPr>
          <w:p w:rsidR="00051976" w:rsidRPr="00051976" w:rsidRDefault="00051976" w:rsidP="000519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8,280</w:t>
            </w:r>
          </w:p>
        </w:tc>
      </w:tr>
      <w:tr w:rsidR="00015577" w:rsidRPr="00200A94" w:rsidTr="00D758FB">
        <w:tc>
          <w:tcPr>
            <w:tcW w:w="529" w:type="dxa"/>
          </w:tcPr>
          <w:p w:rsidR="00015577" w:rsidRPr="00611C4D" w:rsidRDefault="00015577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</w:tcPr>
          <w:p w:rsidR="00015577" w:rsidRPr="00200A94" w:rsidRDefault="00015577" w:rsidP="0060515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 ปง./ชง.</w:t>
            </w:r>
          </w:p>
        </w:tc>
        <w:tc>
          <w:tcPr>
            <w:tcW w:w="846" w:type="dxa"/>
          </w:tcPr>
          <w:p w:rsidR="00015577" w:rsidRPr="00611C4D" w:rsidRDefault="005B3D67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54" w:type="dxa"/>
          </w:tcPr>
          <w:p w:rsidR="00015577" w:rsidRPr="00051976" w:rsidRDefault="005B3D67" w:rsidP="007A0A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15</w:t>
            </w: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051976">
              <w:rPr>
                <w:rFonts w:ascii="TH SarabunIT๙" w:hAnsi="TH SarabunIT๙" w:cs="TH SarabunIT๙"/>
                <w:sz w:val="28"/>
              </w:rPr>
              <w:t>140</w:t>
            </w:r>
          </w:p>
        </w:tc>
        <w:tc>
          <w:tcPr>
            <w:tcW w:w="1128" w:type="dxa"/>
          </w:tcPr>
          <w:p w:rsidR="00015577" w:rsidRPr="00051976" w:rsidRDefault="005B3D67" w:rsidP="00A1119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519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1,680</w:t>
            </w:r>
          </w:p>
        </w:tc>
        <w:tc>
          <w:tcPr>
            <w:tcW w:w="1126" w:type="dxa"/>
          </w:tcPr>
          <w:p w:rsidR="00015577" w:rsidRPr="00051976" w:rsidRDefault="005B3D67" w:rsidP="00A11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5,400</w:t>
            </w:r>
          </w:p>
        </w:tc>
        <w:tc>
          <w:tcPr>
            <w:tcW w:w="1021" w:type="dxa"/>
          </w:tcPr>
          <w:p w:rsidR="00015577" w:rsidRPr="00051976" w:rsidRDefault="005B3D67" w:rsidP="00A11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6,120</w:t>
            </w:r>
          </w:p>
        </w:tc>
        <w:tc>
          <w:tcPr>
            <w:tcW w:w="890" w:type="dxa"/>
          </w:tcPr>
          <w:p w:rsidR="00015577" w:rsidRPr="00051976" w:rsidRDefault="005B3D67" w:rsidP="00A11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</w:tr>
      <w:tr w:rsidR="00015577" w:rsidRPr="00200A94" w:rsidTr="00605155">
        <w:tc>
          <w:tcPr>
            <w:tcW w:w="529" w:type="dxa"/>
          </w:tcPr>
          <w:p w:rsidR="00015577" w:rsidRDefault="00015577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3125" w:type="dxa"/>
          </w:tcPr>
          <w:p w:rsidR="00015577" w:rsidRDefault="00015577" w:rsidP="0060515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สดุ ปง.</w:t>
            </w:r>
          </w:p>
        </w:tc>
        <w:tc>
          <w:tcPr>
            <w:tcW w:w="846" w:type="dxa"/>
          </w:tcPr>
          <w:p w:rsidR="00015577" w:rsidRDefault="00015577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54" w:type="dxa"/>
          </w:tcPr>
          <w:p w:rsidR="00015577" w:rsidRPr="00051976" w:rsidRDefault="00015577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11,510</w:t>
            </w:r>
          </w:p>
        </w:tc>
        <w:tc>
          <w:tcPr>
            <w:tcW w:w="1128" w:type="dxa"/>
          </w:tcPr>
          <w:p w:rsidR="00015577" w:rsidRPr="00051976" w:rsidRDefault="00015577" w:rsidP="00887E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138,120</w:t>
            </w:r>
          </w:p>
        </w:tc>
        <w:tc>
          <w:tcPr>
            <w:tcW w:w="1126" w:type="dxa"/>
          </w:tcPr>
          <w:p w:rsidR="00015577" w:rsidRPr="00051976" w:rsidRDefault="00015577" w:rsidP="00887EEE">
            <w:pPr>
              <w:ind w:left="-75" w:right="-110" w:hanging="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5,400</w:t>
            </w:r>
          </w:p>
        </w:tc>
        <w:tc>
          <w:tcPr>
            <w:tcW w:w="1021" w:type="dxa"/>
          </w:tcPr>
          <w:p w:rsidR="00015577" w:rsidRPr="00051976" w:rsidRDefault="00015577" w:rsidP="00887EEE">
            <w:pPr>
              <w:ind w:left="-75" w:right="-110" w:hanging="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6,120</w:t>
            </w:r>
          </w:p>
        </w:tc>
        <w:tc>
          <w:tcPr>
            <w:tcW w:w="890" w:type="dxa"/>
          </w:tcPr>
          <w:p w:rsidR="00015577" w:rsidRPr="00051976" w:rsidRDefault="00015577" w:rsidP="00887EEE">
            <w:pPr>
              <w:ind w:left="-75" w:right="-110" w:hanging="14"/>
              <w:jc w:val="center"/>
              <w:rPr>
                <w:rFonts w:ascii="TH SarabunIT๙" w:hAnsi="TH SarabunIT๙" w:cs="TH SarabunIT๙"/>
                <w:sz w:val="28"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6,000</w:t>
            </w:r>
          </w:p>
        </w:tc>
      </w:tr>
      <w:tr w:rsidR="00015577" w:rsidRPr="00200A94" w:rsidTr="00D758FB">
        <w:tc>
          <w:tcPr>
            <w:tcW w:w="529" w:type="dxa"/>
          </w:tcPr>
          <w:p w:rsidR="00015577" w:rsidRDefault="00015577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3125" w:type="dxa"/>
          </w:tcPr>
          <w:p w:rsidR="00015577" w:rsidRDefault="00015577" w:rsidP="00D758F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การเงินและบัญชี ปง.</w:t>
            </w:r>
          </w:p>
        </w:tc>
        <w:tc>
          <w:tcPr>
            <w:tcW w:w="846" w:type="dxa"/>
          </w:tcPr>
          <w:p w:rsidR="00015577" w:rsidRPr="00611C4D" w:rsidRDefault="00015577" w:rsidP="00D758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54" w:type="dxa"/>
          </w:tcPr>
          <w:p w:rsidR="00015577" w:rsidRPr="00051976" w:rsidRDefault="00783FBB" w:rsidP="00D758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11</w:t>
            </w:r>
            <w:r w:rsidRPr="00051976">
              <w:rPr>
                <w:rFonts w:ascii="TH SarabunIT๙" w:hAnsi="TH SarabunIT๙" w:cs="TH SarabunIT๙" w:hint="cs"/>
                <w:sz w:val="28"/>
                <w:cs/>
              </w:rPr>
              <w:t>,700</w:t>
            </w:r>
          </w:p>
        </w:tc>
        <w:tc>
          <w:tcPr>
            <w:tcW w:w="1128" w:type="dxa"/>
            <w:vAlign w:val="bottom"/>
          </w:tcPr>
          <w:p w:rsidR="00015577" w:rsidRPr="00051976" w:rsidRDefault="00015577" w:rsidP="00D758F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51976">
              <w:rPr>
                <w:rFonts w:ascii="TH SarabunIT๙" w:hAnsi="TH SarabunIT๙" w:cs="TH SarabunIT๙"/>
                <w:color w:val="000000"/>
                <w:sz w:val="28"/>
              </w:rPr>
              <w:t>138,120</w:t>
            </w:r>
          </w:p>
        </w:tc>
        <w:tc>
          <w:tcPr>
            <w:tcW w:w="1126" w:type="dxa"/>
          </w:tcPr>
          <w:p w:rsidR="00015577" w:rsidRPr="00051976" w:rsidRDefault="00015577" w:rsidP="00D758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5,400</w:t>
            </w:r>
          </w:p>
        </w:tc>
        <w:tc>
          <w:tcPr>
            <w:tcW w:w="1021" w:type="dxa"/>
          </w:tcPr>
          <w:p w:rsidR="00015577" w:rsidRPr="00051976" w:rsidRDefault="00015577" w:rsidP="00D758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6,120</w:t>
            </w:r>
          </w:p>
        </w:tc>
        <w:tc>
          <w:tcPr>
            <w:tcW w:w="890" w:type="dxa"/>
          </w:tcPr>
          <w:p w:rsidR="00015577" w:rsidRPr="00051976" w:rsidRDefault="00015577" w:rsidP="00D758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1976">
              <w:rPr>
                <w:rFonts w:ascii="TH SarabunIT๙" w:hAnsi="TH SarabunIT๙" w:cs="TH SarabunIT๙"/>
                <w:sz w:val="28"/>
              </w:rPr>
              <w:t>6,000</w:t>
            </w:r>
          </w:p>
        </w:tc>
      </w:tr>
      <w:tr w:rsidR="00015577" w:rsidRPr="00200A94" w:rsidTr="00605155">
        <w:tc>
          <w:tcPr>
            <w:tcW w:w="529" w:type="dxa"/>
          </w:tcPr>
          <w:p w:rsidR="00015577" w:rsidRPr="00611C4D" w:rsidRDefault="00015577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  <w:vAlign w:val="bottom"/>
          </w:tcPr>
          <w:p w:rsidR="00015577" w:rsidRDefault="00015577" w:rsidP="0060515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สถานศึกษา</w:t>
            </w:r>
          </w:p>
          <w:p w:rsidR="00015577" w:rsidRPr="002E2212" w:rsidRDefault="00015577" w:rsidP="0060515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E2212">
              <w:rPr>
                <w:rFonts w:ascii="TH SarabunIT๙" w:hAnsi="TH SarabunIT๙" w:cs="TH SarabunIT๙" w:hint="cs"/>
                <w:b/>
                <w:bCs/>
                <w:cs/>
              </w:rPr>
              <w:t>(เงินอุดหนุนทั่วไป)</w:t>
            </w:r>
          </w:p>
        </w:tc>
        <w:tc>
          <w:tcPr>
            <w:tcW w:w="846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</w:rPr>
            </w:pPr>
            <w:r w:rsidRPr="00200A9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54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8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015577" w:rsidRPr="00200A94" w:rsidTr="00605155">
        <w:tc>
          <w:tcPr>
            <w:tcW w:w="529" w:type="dxa"/>
          </w:tcPr>
          <w:p w:rsidR="00015577" w:rsidRPr="00611C4D" w:rsidRDefault="00015577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9</w:t>
            </w:r>
            <w:r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</w:tcPr>
          <w:p w:rsidR="00015577" w:rsidRPr="00200A94" w:rsidRDefault="00015577" w:rsidP="0060515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ผู้ช่วย</w:t>
            </w:r>
            <w:r w:rsidRPr="002E2212">
              <w:rPr>
                <w:rFonts w:ascii="TH SarabunIT๙" w:hAnsi="TH SarabunIT๙" w:cs="TH SarabunIT๙" w:hint="cs"/>
                <w:b/>
                <w:bCs/>
                <w:cs/>
              </w:rPr>
              <w:t>(เงินอุดหนุนทั่วไป)</w:t>
            </w:r>
          </w:p>
        </w:tc>
        <w:tc>
          <w:tcPr>
            <w:tcW w:w="846" w:type="dxa"/>
          </w:tcPr>
          <w:p w:rsidR="00015577" w:rsidRPr="00200A94" w:rsidRDefault="00673F96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</w:t>
            </w:r>
          </w:p>
        </w:tc>
        <w:tc>
          <w:tcPr>
            <w:tcW w:w="1254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8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73F96" w:rsidRPr="00200A94" w:rsidTr="00605155">
        <w:tc>
          <w:tcPr>
            <w:tcW w:w="529" w:type="dxa"/>
          </w:tcPr>
          <w:p w:rsidR="00673F96" w:rsidRDefault="00673F96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3125" w:type="dxa"/>
          </w:tcPr>
          <w:p w:rsidR="00673F96" w:rsidRDefault="00673F96" w:rsidP="0060515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  <w:r w:rsidRPr="00673F96">
              <w:rPr>
                <w:rFonts w:ascii="TH SarabunIT๙" w:hAnsi="TH SarabunIT๙" w:cs="TH SarabunIT๙" w:hint="cs"/>
                <w:b/>
                <w:bCs/>
                <w:cs/>
              </w:rPr>
              <w:t>(เงินอุดหนุนทั่วไป)</w:t>
            </w:r>
          </w:p>
        </w:tc>
        <w:tc>
          <w:tcPr>
            <w:tcW w:w="846" w:type="dxa"/>
          </w:tcPr>
          <w:p w:rsidR="00673F96" w:rsidRPr="0001249D" w:rsidRDefault="00673F96" w:rsidP="00605155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8</w:t>
            </w:r>
          </w:p>
        </w:tc>
        <w:tc>
          <w:tcPr>
            <w:tcW w:w="1254" w:type="dxa"/>
          </w:tcPr>
          <w:p w:rsidR="00673F96" w:rsidRDefault="00673F96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</w:tcPr>
          <w:p w:rsidR="00673F96" w:rsidRDefault="00673F96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6" w:type="dxa"/>
          </w:tcPr>
          <w:p w:rsidR="00673F96" w:rsidRDefault="00673F96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21" w:type="dxa"/>
          </w:tcPr>
          <w:p w:rsidR="00673F96" w:rsidRDefault="00673F96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90" w:type="dxa"/>
          </w:tcPr>
          <w:p w:rsidR="00673F96" w:rsidRDefault="00673F96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15577" w:rsidRPr="00200A94" w:rsidTr="00605155">
        <w:tc>
          <w:tcPr>
            <w:tcW w:w="529" w:type="dxa"/>
          </w:tcPr>
          <w:p w:rsidR="00015577" w:rsidRPr="00611C4D" w:rsidRDefault="00673F96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="00015577"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</w:tcPr>
          <w:p w:rsidR="00015577" w:rsidRDefault="00015577" w:rsidP="0060515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รูผู้ดูแลเด็ก </w:t>
            </w:r>
          </w:p>
          <w:p w:rsidR="00015577" w:rsidRPr="002E2212" w:rsidRDefault="00015577" w:rsidP="0060515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E221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(เงินอุดหนุนเฉพาะกิจ)</w:t>
            </w:r>
          </w:p>
        </w:tc>
        <w:tc>
          <w:tcPr>
            <w:tcW w:w="846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</w:rPr>
            </w:pPr>
            <w:r w:rsidRPr="00C81228">
              <w:rPr>
                <w:rFonts w:ascii="TH SarabunIT๙" w:hAnsi="TH SarabunIT๙" w:cs="TH SarabunIT๙"/>
                <w:sz w:val="28"/>
                <w:szCs w:val="32"/>
              </w:rPr>
              <w:t>10</w:t>
            </w:r>
          </w:p>
        </w:tc>
        <w:tc>
          <w:tcPr>
            <w:tcW w:w="1254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8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015577" w:rsidRPr="00200A94" w:rsidTr="00605155">
        <w:tc>
          <w:tcPr>
            <w:tcW w:w="529" w:type="dxa"/>
          </w:tcPr>
          <w:p w:rsidR="00015577" w:rsidRPr="00611C4D" w:rsidRDefault="00673F96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="0001557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</w:tcPr>
          <w:p w:rsidR="00015577" w:rsidRPr="002E2212" w:rsidRDefault="00015577" w:rsidP="0060515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บุคลากรสนั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</w:t>
            </w:r>
            <w:r w:rsidRPr="002E221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นุนการสอน </w:t>
            </w:r>
          </w:p>
        </w:tc>
        <w:tc>
          <w:tcPr>
            <w:tcW w:w="846" w:type="dxa"/>
          </w:tcPr>
          <w:p w:rsidR="00015577" w:rsidRPr="002E2212" w:rsidRDefault="00015577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54" w:type="dxa"/>
          </w:tcPr>
          <w:p w:rsidR="00015577" w:rsidRPr="00200A94" w:rsidRDefault="00015577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8" w:type="dxa"/>
          </w:tcPr>
          <w:p w:rsidR="00015577" w:rsidRPr="00200A94" w:rsidRDefault="00015577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</w:tcPr>
          <w:p w:rsidR="00015577" w:rsidRPr="00200A94" w:rsidRDefault="00015577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015577" w:rsidRPr="00200A94" w:rsidRDefault="00015577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015577" w:rsidRPr="00200A94" w:rsidRDefault="00015577" w:rsidP="007B0C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015577" w:rsidRPr="00200A94" w:rsidTr="00B50747">
        <w:tc>
          <w:tcPr>
            <w:tcW w:w="529" w:type="dxa"/>
          </w:tcPr>
          <w:p w:rsidR="00015577" w:rsidRPr="00611C4D" w:rsidRDefault="00673F96" w:rsidP="00B507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015577"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  <w:vAlign w:val="bottom"/>
          </w:tcPr>
          <w:p w:rsidR="00015577" w:rsidRPr="002E2212" w:rsidRDefault="00015577" w:rsidP="00B507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E2212">
              <w:rPr>
                <w:rFonts w:ascii="TH SarabunIT๙" w:hAnsi="TH SarabunIT๙" w:cs="TH SarabunIT๙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846" w:type="dxa"/>
            <w:vAlign w:val="bottom"/>
          </w:tcPr>
          <w:p w:rsidR="00015577" w:rsidRPr="002E2212" w:rsidRDefault="00015577" w:rsidP="00B5074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54" w:type="dxa"/>
          </w:tcPr>
          <w:p w:rsidR="00015577" w:rsidRPr="00200A94" w:rsidRDefault="00015577" w:rsidP="00B507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</w:p>
        </w:tc>
        <w:tc>
          <w:tcPr>
            <w:tcW w:w="1128" w:type="dxa"/>
          </w:tcPr>
          <w:p w:rsidR="00015577" w:rsidRPr="00200A94" w:rsidRDefault="00015577" w:rsidP="00B507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6,000</w:t>
            </w:r>
          </w:p>
        </w:tc>
        <w:tc>
          <w:tcPr>
            <w:tcW w:w="1126" w:type="dxa"/>
          </w:tcPr>
          <w:p w:rsidR="00015577" w:rsidRPr="00200A94" w:rsidRDefault="00015577" w:rsidP="00B5074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015577" w:rsidRPr="00200A94" w:rsidRDefault="00015577" w:rsidP="00B5074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015577" w:rsidRPr="00200A94" w:rsidRDefault="00015577" w:rsidP="00B507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015577" w:rsidRPr="00200A94" w:rsidTr="00605155">
        <w:tc>
          <w:tcPr>
            <w:tcW w:w="529" w:type="dxa"/>
          </w:tcPr>
          <w:p w:rsidR="00015577" w:rsidRPr="00611C4D" w:rsidRDefault="00673F96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  <w:r w:rsidR="00015577"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  <w:vAlign w:val="bottom"/>
          </w:tcPr>
          <w:p w:rsidR="00015577" w:rsidRPr="002E2212" w:rsidRDefault="00015577" w:rsidP="0060515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ดูแลเด็กเล็ก </w:t>
            </w:r>
          </w:p>
        </w:tc>
        <w:tc>
          <w:tcPr>
            <w:tcW w:w="846" w:type="dxa"/>
            <w:vAlign w:val="bottom"/>
          </w:tcPr>
          <w:p w:rsidR="00015577" w:rsidRPr="002E2212" w:rsidRDefault="00015577" w:rsidP="0060515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E2212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54" w:type="dxa"/>
          </w:tcPr>
          <w:p w:rsidR="00015577" w:rsidRPr="00200A94" w:rsidRDefault="00783FBB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3</w:t>
            </w:r>
            <w:r>
              <w:rPr>
                <w:rFonts w:ascii="TH SarabunIT๙" w:hAnsi="TH SarabunIT๙" w:cs="TH SarabunIT๙" w:hint="cs"/>
                <w:cs/>
              </w:rPr>
              <w:t>,202</w:t>
            </w:r>
          </w:p>
        </w:tc>
        <w:tc>
          <w:tcPr>
            <w:tcW w:w="1128" w:type="dxa"/>
          </w:tcPr>
          <w:p w:rsidR="00015577" w:rsidRPr="00200A94" w:rsidRDefault="00783FBB" w:rsidP="006051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8,424</w:t>
            </w:r>
          </w:p>
        </w:tc>
        <w:tc>
          <w:tcPr>
            <w:tcW w:w="1126" w:type="dxa"/>
          </w:tcPr>
          <w:p w:rsidR="00015577" w:rsidRPr="00F34C2B" w:rsidRDefault="00015577" w:rsidP="00605155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F34C2B">
              <w:rPr>
                <w:rFonts w:ascii="TH SarabunIT๙" w:hAnsi="TH SarabunIT๙" w:cs="TH SarabunIT๙"/>
                <w:sz w:val="28"/>
                <w:szCs w:val="32"/>
              </w:rPr>
              <w:t>6,240</w:t>
            </w:r>
          </w:p>
        </w:tc>
        <w:tc>
          <w:tcPr>
            <w:tcW w:w="1021" w:type="dxa"/>
          </w:tcPr>
          <w:p w:rsidR="00015577" w:rsidRPr="00F34C2B" w:rsidRDefault="00015577" w:rsidP="00605155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6,480</w:t>
            </w:r>
          </w:p>
        </w:tc>
        <w:tc>
          <w:tcPr>
            <w:tcW w:w="890" w:type="dxa"/>
          </w:tcPr>
          <w:p w:rsidR="00015577" w:rsidRPr="00F34C2B" w:rsidRDefault="00015577" w:rsidP="00605155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6,720</w:t>
            </w:r>
          </w:p>
        </w:tc>
      </w:tr>
      <w:tr w:rsidR="00015577" w:rsidRPr="00200A94" w:rsidTr="00B50747">
        <w:tc>
          <w:tcPr>
            <w:tcW w:w="529" w:type="dxa"/>
          </w:tcPr>
          <w:p w:rsidR="00015577" w:rsidRPr="00611C4D" w:rsidRDefault="00673F96" w:rsidP="00B507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015577"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  <w:vAlign w:val="bottom"/>
          </w:tcPr>
          <w:p w:rsidR="00015577" w:rsidRDefault="00015577" w:rsidP="00B5074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E221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ดูแลเด็กเล็ก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015577" w:rsidRPr="002E2212" w:rsidRDefault="00015577" w:rsidP="00B5074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E221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(เงินอุดหนุนเฉพาะกิจ)</w:t>
            </w:r>
          </w:p>
        </w:tc>
        <w:tc>
          <w:tcPr>
            <w:tcW w:w="846" w:type="dxa"/>
          </w:tcPr>
          <w:p w:rsidR="00015577" w:rsidRPr="002E2212" w:rsidRDefault="00015577" w:rsidP="00B5074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E2212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54" w:type="dxa"/>
          </w:tcPr>
          <w:p w:rsidR="00015577" w:rsidRPr="00200A94" w:rsidRDefault="00015577" w:rsidP="00B507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8" w:type="dxa"/>
          </w:tcPr>
          <w:p w:rsidR="00015577" w:rsidRPr="00200A94" w:rsidRDefault="00015577" w:rsidP="00B507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</w:tcPr>
          <w:p w:rsidR="00015577" w:rsidRPr="00200A94" w:rsidRDefault="00015577" w:rsidP="00B507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015577" w:rsidRPr="00200A94" w:rsidRDefault="00015577" w:rsidP="00B507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015577" w:rsidRPr="00200A94" w:rsidRDefault="00015577" w:rsidP="00B507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015577" w:rsidRPr="00200A94" w:rsidTr="00605155">
        <w:tc>
          <w:tcPr>
            <w:tcW w:w="529" w:type="dxa"/>
          </w:tcPr>
          <w:p w:rsidR="00015577" w:rsidRPr="00611C4D" w:rsidRDefault="00673F96" w:rsidP="00605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015577"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  <w:vAlign w:val="bottom"/>
          </w:tcPr>
          <w:p w:rsidR="00015577" w:rsidRPr="002E2212" w:rsidRDefault="00015577" w:rsidP="0060515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E221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ดูแลเด็กเล็ก (ทั่วไป)</w:t>
            </w:r>
          </w:p>
        </w:tc>
        <w:tc>
          <w:tcPr>
            <w:tcW w:w="846" w:type="dxa"/>
            <w:vAlign w:val="bottom"/>
          </w:tcPr>
          <w:p w:rsidR="00015577" w:rsidRPr="002E2212" w:rsidRDefault="00015577" w:rsidP="0060515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254" w:type="dxa"/>
          </w:tcPr>
          <w:p w:rsidR="00015577" w:rsidRPr="002E2212" w:rsidRDefault="00015577" w:rsidP="00605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000</w:t>
            </w:r>
          </w:p>
        </w:tc>
        <w:tc>
          <w:tcPr>
            <w:tcW w:w="1128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48,000</w:t>
            </w:r>
          </w:p>
        </w:tc>
        <w:tc>
          <w:tcPr>
            <w:tcW w:w="1126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1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90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15577" w:rsidRPr="00200A94" w:rsidTr="00605155">
        <w:tc>
          <w:tcPr>
            <w:tcW w:w="529" w:type="dxa"/>
          </w:tcPr>
          <w:p w:rsidR="00015577" w:rsidRPr="00611C4D" w:rsidRDefault="00015577" w:rsidP="00605155">
            <w:pPr>
              <w:rPr>
                <w:rFonts w:ascii="TH SarabunIT๙" w:hAnsi="TH SarabunIT๙" w:cs="TH SarabunIT๙"/>
                <w:sz w:val="28"/>
              </w:rPr>
            </w:pPr>
            <w:r w:rsidRPr="00611C4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73F96">
              <w:rPr>
                <w:rFonts w:ascii="TH SarabunIT๙" w:hAnsi="TH SarabunIT๙" w:cs="TH SarabunIT๙"/>
                <w:sz w:val="28"/>
              </w:rPr>
              <w:t>7</w:t>
            </w:r>
            <w:r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  <w:vAlign w:val="bottom"/>
          </w:tcPr>
          <w:p w:rsidR="00015577" w:rsidRDefault="00015577" w:rsidP="0060515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E221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ดูแลเด็กเล็ก</w:t>
            </w:r>
            <w:r w:rsidRPr="002E2212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2E2212">
              <w:rPr>
                <w:rFonts w:ascii="TH SarabunIT๙" w:hAnsi="TH SarabunIT๙" w:cs="TH SarabunIT๙"/>
                <w:color w:val="000000"/>
                <w:sz w:val="28"/>
                <w:cs/>
              </w:rPr>
              <w:t>ทั่วไป)</w:t>
            </w:r>
          </w:p>
          <w:p w:rsidR="00015577" w:rsidRPr="002E2212" w:rsidRDefault="00015577" w:rsidP="0060515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E221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(เงินอุดหนุนเฉพาะกิจ)</w:t>
            </w:r>
          </w:p>
        </w:tc>
        <w:tc>
          <w:tcPr>
            <w:tcW w:w="846" w:type="dxa"/>
          </w:tcPr>
          <w:p w:rsidR="00015577" w:rsidRPr="002E2212" w:rsidRDefault="00015577" w:rsidP="0060515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E2212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254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8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015577" w:rsidRPr="00200A94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015577" w:rsidRPr="00200A94" w:rsidTr="00605155">
        <w:tc>
          <w:tcPr>
            <w:tcW w:w="529" w:type="dxa"/>
          </w:tcPr>
          <w:p w:rsidR="00015577" w:rsidRPr="00611C4D" w:rsidRDefault="00015577" w:rsidP="00605155">
            <w:pPr>
              <w:rPr>
                <w:rFonts w:ascii="TH SarabunIT๙" w:hAnsi="TH SarabunIT๙" w:cs="TH SarabunIT๙"/>
                <w:sz w:val="28"/>
              </w:rPr>
            </w:pPr>
            <w:r w:rsidRPr="00611C4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73F96">
              <w:rPr>
                <w:rFonts w:ascii="TH SarabunIT๙" w:hAnsi="TH SarabunIT๙" w:cs="TH SarabunIT๙"/>
                <w:sz w:val="28"/>
              </w:rPr>
              <w:t>8</w:t>
            </w:r>
            <w:r w:rsidRPr="00611C4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3125" w:type="dxa"/>
            <w:vAlign w:val="bottom"/>
          </w:tcPr>
          <w:p w:rsidR="00015577" w:rsidRPr="002E2212" w:rsidRDefault="00015577" w:rsidP="0060515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ภารโรง (เงินอุดหนุนทั่วไป) </w:t>
            </w:r>
          </w:p>
        </w:tc>
        <w:tc>
          <w:tcPr>
            <w:tcW w:w="846" w:type="dxa"/>
          </w:tcPr>
          <w:p w:rsidR="00015577" w:rsidRPr="002E2212" w:rsidRDefault="00015577" w:rsidP="0060515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54" w:type="dxa"/>
          </w:tcPr>
          <w:p w:rsidR="00015577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8" w:type="dxa"/>
          </w:tcPr>
          <w:p w:rsidR="00015577" w:rsidRDefault="00015577" w:rsidP="006051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</w:tcPr>
          <w:p w:rsidR="00015577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015577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015577" w:rsidRDefault="00015577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E04579" w:rsidRPr="00200A94" w:rsidTr="00605155">
        <w:tc>
          <w:tcPr>
            <w:tcW w:w="529" w:type="dxa"/>
          </w:tcPr>
          <w:p w:rsidR="00E04579" w:rsidRPr="00611C4D" w:rsidRDefault="00E04579" w:rsidP="006051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3125" w:type="dxa"/>
            <w:vAlign w:val="bottom"/>
          </w:tcPr>
          <w:p w:rsidR="00E04579" w:rsidRDefault="00E04579" w:rsidP="0060515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ช่วยครู</w:t>
            </w:r>
          </w:p>
        </w:tc>
        <w:tc>
          <w:tcPr>
            <w:tcW w:w="846" w:type="dxa"/>
          </w:tcPr>
          <w:p w:rsidR="00E04579" w:rsidRDefault="00593600" w:rsidP="0060515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254" w:type="dxa"/>
          </w:tcPr>
          <w:p w:rsidR="00E04579" w:rsidRDefault="00593600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28" w:type="dxa"/>
          </w:tcPr>
          <w:p w:rsidR="00E04579" w:rsidRDefault="00593600" w:rsidP="006051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0,000</w:t>
            </w:r>
          </w:p>
        </w:tc>
        <w:tc>
          <w:tcPr>
            <w:tcW w:w="1126" w:type="dxa"/>
          </w:tcPr>
          <w:p w:rsidR="00E04579" w:rsidRDefault="00593600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E04579" w:rsidRDefault="00593600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E04579" w:rsidRDefault="00593600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E04579" w:rsidRPr="00200A94" w:rsidTr="00605155">
        <w:tc>
          <w:tcPr>
            <w:tcW w:w="529" w:type="dxa"/>
          </w:tcPr>
          <w:p w:rsidR="00E04579" w:rsidRPr="00611C4D" w:rsidRDefault="00E04579" w:rsidP="006051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.</w:t>
            </w:r>
          </w:p>
        </w:tc>
        <w:tc>
          <w:tcPr>
            <w:tcW w:w="3125" w:type="dxa"/>
            <w:vAlign w:val="bottom"/>
          </w:tcPr>
          <w:p w:rsidR="00E04579" w:rsidRDefault="00593600" w:rsidP="0060515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ดูแลเด็ก(ทั่วไป)</w:t>
            </w:r>
          </w:p>
        </w:tc>
        <w:tc>
          <w:tcPr>
            <w:tcW w:w="846" w:type="dxa"/>
          </w:tcPr>
          <w:p w:rsidR="00E04579" w:rsidRDefault="00593600" w:rsidP="0060515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1254" w:type="dxa"/>
          </w:tcPr>
          <w:p w:rsidR="00E04579" w:rsidRDefault="00593600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,000</w:t>
            </w:r>
          </w:p>
        </w:tc>
        <w:tc>
          <w:tcPr>
            <w:tcW w:w="1128" w:type="dxa"/>
          </w:tcPr>
          <w:p w:rsidR="00E04579" w:rsidRDefault="00593600" w:rsidP="006051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2,000</w:t>
            </w:r>
          </w:p>
        </w:tc>
        <w:tc>
          <w:tcPr>
            <w:tcW w:w="1126" w:type="dxa"/>
          </w:tcPr>
          <w:p w:rsidR="00E04579" w:rsidRDefault="00593600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1" w:type="dxa"/>
          </w:tcPr>
          <w:p w:rsidR="00E04579" w:rsidRDefault="00593600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0" w:type="dxa"/>
          </w:tcPr>
          <w:p w:rsidR="00E04579" w:rsidRDefault="00593600" w:rsidP="006051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D62CB5" w:rsidRPr="00A71BC8" w:rsidRDefault="00D62CB5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62CB5" w:rsidRDefault="00D62CB5" w:rsidP="00D62CB5">
      <w:pPr>
        <w:ind w:left="709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C00C6" w:rsidRDefault="005C00C6" w:rsidP="00C8148B">
      <w:pPr>
        <w:rPr>
          <w:rFonts w:ascii="TH SarabunIT๙" w:hAnsi="TH SarabunIT๙" w:cs="TH SarabunIT๙"/>
          <w:sz w:val="32"/>
          <w:szCs w:val="32"/>
        </w:rPr>
      </w:pPr>
    </w:p>
    <w:p w:rsidR="000E6D8E" w:rsidRDefault="000E6D8E" w:rsidP="000E6D8E">
      <w:pPr>
        <w:rPr>
          <w:rFonts w:ascii="TH SarabunIT๙" w:hAnsi="TH SarabunIT๙" w:cs="TH SarabunIT๙"/>
          <w:sz w:val="32"/>
          <w:szCs w:val="32"/>
        </w:rPr>
      </w:pPr>
      <w:r w:rsidRPr="00BC32AB">
        <w:rPr>
          <w:rFonts w:ascii="TH SarabunIT๙" w:hAnsi="TH SarabunIT๙" w:cs="TH SarabunIT๙"/>
        </w:rPr>
        <w:tab/>
      </w:r>
      <w:r w:rsidR="00A71BC8">
        <w:rPr>
          <w:rFonts w:ascii="TH SarabunIT๙" w:hAnsi="TH SarabunIT๙" w:cs="TH SarabunIT๙"/>
          <w:sz w:val="32"/>
          <w:szCs w:val="32"/>
        </w:rPr>
        <w:t>2</w:t>
      </w:r>
      <w:r w:rsidRPr="00BC32AB">
        <w:rPr>
          <w:rFonts w:ascii="TH SarabunIT๙" w:hAnsi="TH SarabunIT๙" w:cs="TH SarabunIT๙"/>
          <w:sz w:val="32"/>
          <w:szCs w:val="32"/>
          <w:cs/>
        </w:rPr>
        <w:t>)  ตั้งงบประมาณรายจ่ายประจำปี ดังนี้</w:t>
      </w:r>
    </w:p>
    <w:p w:rsidR="000E6D8E" w:rsidRPr="00BC32AB" w:rsidRDefault="000E6D8E" w:rsidP="000E6D8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810"/>
        <w:gridCol w:w="2896"/>
        <w:gridCol w:w="2939"/>
      </w:tblGrid>
      <w:tr w:rsidR="000E6D8E" w:rsidRPr="008B683D" w:rsidTr="00176B31">
        <w:tc>
          <w:tcPr>
            <w:tcW w:w="468" w:type="dxa"/>
          </w:tcPr>
          <w:p w:rsidR="000E6D8E" w:rsidRPr="00E73DD8" w:rsidRDefault="000E6D8E" w:rsidP="00176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:rsidR="000E6D8E" w:rsidRPr="00E73DD8" w:rsidRDefault="000E6D8E" w:rsidP="00176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6C0A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970" w:type="dxa"/>
          </w:tcPr>
          <w:p w:rsidR="000E6D8E" w:rsidRPr="00E73DD8" w:rsidRDefault="000E6D8E" w:rsidP="00176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6C0A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3016" w:type="dxa"/>
          </w:tcPr>
          <w:p w:rsidR="000E6D8E" w:rsidRPr="00E73DD8" w:rsidRDefault="000E6D8E" w:rsidP="00176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E73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C0A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E6D8E" w:rsidRPr="008B683D" w:rsidTr="00176B31">
        <w:tc>
          <w:tcPr>
            <w:tcW w:w="468" w:type="dxa"/>
          </w:tcPr>
          <w:p w:rsidR="000E6D8E" w:rsidRPr="00E73DD8" w:rsidRDefault="000E6D8E" w:rsidP="00176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0E6D8E" w:rsidRPr="00E73DD8" w:rsidRDefault="006C0A32" w:rsidP="00176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  <w:r w:rsidR="00E6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728,378</w:t>
            </w:r>
            <w:r w:rsidR="000E6D8E"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2970" w:type="dxa"/>
          </w:tcPr>
          <w:p w:rsidR="000E6D8E" w:rsidRPr="00E73DD8" w:rsidRDefault="00E65DB3" w:rsidP="00176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  <w:r w:rsidR="009E71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4</w:t>
            </w:r>
            <w:r w:rsidR="009E71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7</w:t>
            </w:r>
            <w:r w:rsidR="000E6D8E"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3016" w:type="dxa"/>
          </w:tcPr>
          <w:p w:rsidR="000E6D8E" w:rsidRPr="00E73DD8" w:rsidRDefault="00E65DB3" w:rsidP="00176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  <w:r w:rsidR="009E71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5</w:t>
            </w:r>
            <w:r w:rsidR="009E71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7</w:t>
            </w:r>
            <w:r w:rsidR="000E6D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6D8E" w:rsidRPr="00E73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้านบาท</w:t>
            </w:r>
          </w:p>
        </w:tc>
      </w:tr>
    </w:tbl>
    <w:p w:rsidR="000E6D8E" w:rsidRDefault="000E6D8E" w:rsidP="000E6D8E">
      <w:pPr>
        <w:rPr>
          <w:rFonts w:ascii="TH SarabunIT๙" w:hAnsi="TH SarabunIT๙" w:cs="TH SarabunIT๙"/>
        </w:rPr>
      </w:pPr>
    </w:p>
    <w:p w:rsidR="000E6D8E" w:rsidRPr="00BC32AB" w:rsidRDefault="000E6D8E" w:rsidP="000E6D8E">
      <w:pPr>
        <w:rPr>
          <w:rFonts w:ascii="TH SarabunIT๙" w:hAnsi="TH SarabunIT๙" w:cs="TH SarabunIT๙"/>
        </w:rPr>
      </w:pPr>
    </w:p>
    <w:p w:rsidR="000E6D8E" w:rsidRPr="00214731" w:rsidRDefault="000E6D8E" w:rsidP="000E6D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47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2147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2147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4731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งบประมาณราจ่ายประจำปี ให้เป็นไปตามแนวทางการจัดทำงบประมาณรายจ่ายประจำปี ขององค์กรปกครองส่วนท้องถิ่น โดยประมาณการใกล้เคียงกับปีงบประมาณที่ผ่านมา</w:t>
      </w:r>
      <w:r w:rsidRPr="002147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47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ปีถัดไปเพิ่ม </w:t>
      </w:r>
      <w:r w:rsidRPr="00214731">
        <w:rPr>
          <w:rFonts w:ascii="TH SarabunIT๙" w:hAnsi="TH SarabunIT๙" w:cs="TH SarabunIT๙"/>
          <w:b/>
          <w:bCs/>
          <w:sz w:val="32"/>
          <w:szCs w:val="32"/>
        </w:rPr>
        <w:t>5%</w:t>
      </w:r>
    </w:p>
    <w:p w:rsidR="000E6D8E" w:rsidRPr="00BC32AB" w:rsidRDefault="000E6D8E" w:rsidP="000E6D8E">
      <w:pPr>
        <w:rPr>
          <w:rFonts w:ascii="TH SarabunIT๙" w:hAnsi="TH SarabunIT๙" w:cs="TH SarabunIT๙"/>
          <w:sz w:val="32"/>
          <w:szCs w:val="32"/>
        </w:rPr>
        <w:sectPr w:rsidR="000E6D8E" w:rsidRPr="00BC32AB" w:rsidSect="006C6064">
          <w:pgSz w:w="11907" w:h="16840" w:code="9"/>
          <w:pgMar w:top="993" w:right="992" w:bottom="993" w:left="1797" w:header="720" w:footer="720" w:gutter="0"/>
          <w:pgNumType w:fmt="thaiNumbers"/>
          <w:cols w:space="720"/>
          <w:titlePg/>
          <w:docGrid w:linePitch="326"/>
        </w:sectPr>
      </w:pPr>
    </w:p>
    <w:p w:rsidR="004E71E6" w:rsidRPr="00CE5C1D" w:rsidRDefault="004E71E6" w:rsidP="004E71E6">
      <w:pPr>
        <w:rPr>
          <w:rFonts w:ascii="TH SarabunIT๙" w:hAnsi="TH SarabunIT๙" w:cs="TH SarabunIT๙"/>
          <w:sz w:val="16"/>
          <w:szCs w:val="16"/>
        </w:rPr>
      </w:pPr>
    </w:p>
    <w:p w:rsidR="00B35FDE" w:rsidRDefault="00C0728A" w:rsidP="00DD5BF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C02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E34D32" w:rsidRPr="005C02C2" w:rsidRDefault="00E34D32" w:rsidP="00CE5C1D">
      <w:pPr>
        <w:ind w:right="-143"/>
        <w:rPr>
          <w:rFonts w:ascii="TH SarabunIT๙" w:hAnsi="TH SarabunIT๙" w:cs="TH SarabunIT๙"/>
          <w:b/>
          <w:bCs/>
          <w:sz w:val="40"/>
          <w:szCs w:val="40"/>
        </w:rPr>
      </w:pPr>
      <w:r w:rsidRPr="005C02C2">
        <w:rPr>
          <w:rFonts w:ascii="TH SarabunIT๙" w:hAnsi="TH SarabunIT๙" w:cs="TH SarabunIT๙"/>
          <w:b/>
          <w:bCs/>
          <w:sz w:val="40"/>
          <w:szCs w:val="40"/>
          <w:cs/>
        </w:rPr>
        <w:t>๑๐. แผนภูมิโครงสร้างการแบ่งส่วนราชการตามแผนอัตรากำลัง ๓</w:t>
      </w:r>
      <w:r w:rsidR="000C0BA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5C02C2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</w:p>
    <w:p w:rsidR="0096028D" w:rsidRDefault="0096028D" w:rsidP="00E34D32">
      <w:pPr>
        <w:ind w:left="2880" w:right="-143"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F4573" w:rsidRPr="00EF4573" w:rsidRDefault="00EF4573" w:rsidP="00E34D32">
      <w:pPr>
        <w:ind w:left="2880" w:right="-143" w:firstLine="72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E34D32" w:rsidRPr="00200A94" w:rsidRDefault="00BA1433" w:rsidP="00E34D32">
      <w:pPr>
        <w:ind w:right="-14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26035</wp:posOffset>
                </wp:positionV>
                <wp:extent cx="2057400" cy="687070"/>
                <wp:effectExtent l="19050" t="19050" r="38100" b="36830"/>
                <wp:wrapNone/>
                <wp:docPr id="8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Pr="00CE5C1D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บต</w:t>
                            </w:r>
                            <w:proofErr w:type="spellEnd"/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ระดับต้น)</w:t>
                            </w:r>
                          </w:p>
                          <w:p w:rsidR="007707C8" w:rsidRPr="00EF4573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4.75pt;margin-top:2.05pt;width:162pt;height:54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" strokecolor="#9bbb59" strokeweight="5pt">
                <v:stroke linestyle="thickThin"/>
                <v:shadow color="#868686"/>
                <v:textbox>
                  <w:txbxContent>
                    <w:p w:rsidR="007707C8" w:rsidRPr="00CE5C1D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ลัด </w:t>
                      </w:r>
                      <w:proofErr w:type="spellStart"/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บต</w:t>
                      </w:r>
                      <w:proofErr w:type="spellEnd"/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ระดับต้น)</w:t>
                      </w:r>
                    </w:p>
                    <w:p w:rsidR="007707C8" w:rsidRPr="00EF4573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D32" w:rsidRPr="000C0BAE" w:rsidRDefault="00BA1433" w:rsidP="00E34D32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298" distR="114298" simplePos="0" relativeHeight="251780096" behindDoc="1" locked="0" layoutInCell="1" allowOverlap="1">
                <wp:simplePos x="0" y="0"/>
                <wp:positionH relativeFrom="column">
                  <wp:posOffset>4550409</wp:posOffset>
                </wp:positionH>
                <wp:positionV relativeFrom="paragraph">
                  <wp:posOffset>117475</wp:posOffset>
                </wp:positionV>
                <wp:extent cx="0" cy="1917065"/>
                <wp:effectExtent l="19050" t="0" r="19050" b="26035"/>
                <wp:wrapNone/>
                <wp:docPr id="1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0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BAF40" id="Line 40" o:spid="_x0000_s1026" style="position:absolute;z-index:-251536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8.3pt,9.25pt" to="358.3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W3FAIAACw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" strokeweight="2.25pt"/>
            </w:pict>
          </mc:Fallback>
        </mc:AlternateContent>
      </w:r>
    </w:p>
    <w:p w:rsidR="00E34D32" w:rsidRDefault="00E34D32" w:rsidP="00E34D32">
      <w:pPr>
        <w:rPr>
          <w:rFonts w:ascii="TH SarabunIT๙" w:hAnsi="TH SarabunIT๙" w:cs="TH SarabunIT๙"/>
          <w:sz w:val="32"/>
          <w:szCs w:val="32"/>
        </w:rPr>
      </w:pPr>
    </w:p>
    <w:p w:rsidR="000C0BAE" w:rsidRDefault="00BA1433" w:rsidP="00E34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10490</wp:posOffset>
                </wp:positionV>
                <wp:extent cx="2057400" cy="663575"/>
                <wp:effectExtent l="19050" t="19050" r="38100" b="41275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Pr="00CE5C1D" w:rsidRDefault="007707C8" w:rsidP="000C0B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อง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บต</w:t>
                            </w:r>
                            <w:proofErr w:type="spellEnd"/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707C8" w:rsidRDefault="007707C8" w:rsidP="000C0B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ระดับต้น)</w:t>
                            </w:r>
                          </w:p>
                          <w:p w:rsidR="007707C8" w:rsidRPr="00EF4573" w:rsidRDefault="007707C8" w:rsidP="000C0B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5.7pt;margin-top:8.7pt;width:162pt;height:52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" strokecolor="#9bbb59" strokeweight="5pt">
                <v:stroke linestyle="thickThin"/>
                <v:shadow color="#868686"/>
                <v:textbox>
                  <w:txbxContent>
                    <w:p w:rsidR="007707C8" w:rsidRPr="00CE5C1D" w:rsidRDefault="007707C8" w:rsidP="000C0B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อง</w:t>
                      </w: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ลัด </w:t>
                      </w:r>
                      <w:proofErr w:type="spellStart"/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บต</w:t>
                      </w:r>
                      <w:proofErr w:type="spellEnd"/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:rsidR="007707C8" w:rsidRDefault="007707C8" w:rsidP="000C0B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ระดับต้น)</w:t>
                      </w:r>
                    </w:p>
                    <w:p w:rsidR="007707C8" w:rsidRPr="00EF4573" w:rsidRDefault="007707C8" w:rsidP="000C0B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BAE" w:rsidRDefault="000C0BAE" w:rsidP="00E34D32">
      <w:pPr>
        <w:rPr>
          <w:rFonts w:ascii="TH SarabunIT๙" w:hAnsi="TH SarabunIT๙" w:cs="TH SarabunIT๙"/>
          <w:sz w:val="32"/>
          <w:szCs w:val="32"/>
        </w:rPr>
      </w:pPr>
    </w:p>
    <w:p w:rsidR="000C0BAE" w:rsidRPr="00200A94" w:rsidRDefault="000C0BAE" w:rsidP="00E34D32">
      <w:pPr>
        <w:rPr>
          <w:rFonts w:ascii="TH SarabunIT๙" w:hAnsi="TH SarabunIT๙" w:cs="TH SarabunIT๙"/>
          <w:sz w:val="32"/>
          <w:szCs w:val="32"/>
        </w:rPr>
      </w:pPr>
    </w:p>
    <w:p w:rsidR="00E34D32" w:rsidRPr="00200A94" w:rsidRDefault="00E34D32" w:rsidP="00E34D32">
      <w:pPr>
        <w:rPr>
          <w:rFonts w:ascii="TH SarabunIT๙" w:hAnsi="TH SarabunIT๙" w:cs="TH SarabunIT๙"/>
          <w:sz w:val="32"/>
          <w:szCs w:val="32"/>
        </w:rPr>
      </w:pPr>
    </w:p>
    <w:p w:rsidR="00E34D32" w:rsidRPr="00200A94" w:rsidRDefault="00BA1433" w:rsidP="00E34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298" distR="114298" simplePos="0" relativeHeight="251778048" behindDoc="0" locked="0" layoutInCell="1" allowOverlap="1">
                <wp:simplePos x="0" y="0"/>
                <wp:positionH relativeFrom="column">
                  <wp:posOffset>924559</wp:posOffset>
                </wp:positionH>
                <wp:positionV relativeFrom="paragraph">
                  <wp:posOffset>105410</wp:posOffset>
                </wp:positionV>
                <wp:extent cx="0" cy="525145"/>
                <wp:effectExtent l="19050" t="0" r="19050" b="27305"/>
                <wp:wrapNone/>
                <wp:docPr id="10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F9B2E" id="Line 38" o:spid="_x0000_s1026" style="position:absolute;z-index:251778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.8pt,8.3pt" to="72.8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298" distR="114298" simplePos="0" relativeHeight="251781120" behindDoc="0" locked="0" layoutInCell="1" allowOverlap="1">
                <wp:simplePos x="0" y="0"/>
                <wp:positionH relativeFrom="column">
                  <wp:posOffset>2928619</wp:posOffset>
                </wp:positionH>
                <wp:positionV relativeFrom="paragraph">
                  <wp:posOffset>116205</wp:posOffset>
                </wp:positionV>
                <wp:extent cx="0" cy="514350"/>
                <wp:effectExtent l="19050" t="0" r="19050" b="19050"/>
                <wp:wrapNone/>
                <wp:docPr id="10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2C54F" id="Line 41" o:spid="_x0000_s1026" style="position:absolute;z-index:251781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0.6pt,9.15pt" to="230.6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isFgIAACsEAAAOAAAAZHJzL2Uyb0RvYy54bWysU02P2jAQvVfqf7B8hyRsYN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298" distR="114298" simplePos="0" relativeHeight="251779072" behindDoc="0" locked="0" layoutInCell="1" allowOverlap="1">
                <wp:simplePos x="0" y="0"/>
                <wp:positionH relativeFrom="column">
                  <wp:posOffset>8539479</wp:posOffset>
                </wp:positionH>
                <wp:positionV relativeFrom="paragraph">
                  <wp:posOffset>105410</wp:posOffset>
                </wp:positionV>
                <wp:extent cx="0" cy="525145"/>
                <wp:effectExtent l="19050" t="0" r="19050" b="27305"/>
                <wp:wrapNone/>
                <wp:docPr id="10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0F74" id="Line 39" o:spid="_x0000_s1026" style="position:absolute;z-index:251779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2.4pt,8.3pt" to="672.4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O6EwIAACs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298" distR="114298" simplePos="0" relativeHeight="251782144" behindDoc="0" locked="0" layoutInCell="1" allowOverlap="1">
                <wp:simplePos x="0" y="0"/>
                <wp:positionH relativeFrom="column">
                  <wp:posOffset>6567804</wp:posOffset>
                </wp:positionH>
                <wp:positionV relativeFrom="paragraph">
                  <wp:posOffset>116205</wp:posOffset>
                </wp:positionV>
                <wp:extent cx="0" cy="565150"/>
                <wp:effectExtent l="19050" t="0" r="19050" b="25400"/>
                <wp:wrapNone/>
                <wp:docPr id="10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6DE82" id="Line 42" o:spid="_x0000_s1026" style="position:absolute;z-index:251782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7.15pt,9.15pt" to="517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u3FAIAACsEAAAOAAAAZHJzL2Uyb0RvYy54bWysU8GO2yAQvVfqPyDuie3Uzma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" strokeweight="2.25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05410</wp:posOffset>
                </wp:positionV>
                <wp:extent cx="7614920" cy="10795"/>
                <wp:effectExtent l="19050" t="19050" r="24130" b="27305"/>
                <wp:wrapNone/>
                <wp:docPr id="10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4920" cy="10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8566F" id="Line 57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8pt,8.3pt" to="67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" strokeweight="2.25pt"/>
            </w:pict>
          </mc:Fallback>
        </mc:AlternateContent>
      </w:r>
    </w:p>
    <w:p w:rsidR="00E34D32" w:rsidRPr="00E34D32" w:rsidRDefault="00E34D32" w:rsidP="00E34D3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E34D3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E34D32" w:rsidRPr="00200A94" w:rsidRDefault="00E34D32" w:rsidP="00E34D32">
      <w:pPr>
        <w:rPr>
          <w:rFonts w:ascii="TH SarabunIT๙" w:hAnsi="TH SarabunIT๙" w:cs="TH SarabunIT๙"/>
          <w:b/>
          <w:bCs/>
          <w:szCs w:val="24"/>
          <w:cs/>
        </w:rPr>
      </w:pPr>
      <w:r w:rsidRPr="00200A94">
        <w:rPr>
          <w:rFonts w:ascii="TH SarabunIT๙" w:hAnsi="TH SarabunIT๙" w:cs="TH SarabunIT๙"/>
          <w:b/>
          <w:bCs/>
          <w:szCs w:val="24"/>
          <w:cs/>
        </w:rPr>
        <w:tab/>
        <w:t xml:space="preserve">    </w:t>
      </w:r>
    </w:p>
    <w:p w:rsidR="00E34D32" w:rsidRPr="00200A94" w:rsidRDefault="00BA1433" w:rsidP="00E34D32">
      <w:pPr>
        <w:tabs>
          <w:tab w:val="left" w:pos="13020"/>
        </w:tabs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52705</wp:posOffset>
                </wp:positionV>
                <wp:extent cx="2186940" cy="1698625"/>
                <wp:effectExtent l="0" t="0" r="22860" b="15875"/>
                <wp:wrapNone/>
                <wp:docPr id="7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C8" w:rsidRPr="00CE5C1D" w:rsidRDefault="007707C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การ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ศึกษา ศาสนา และวัฒนธรรม</w:t>
                            </w:r>
                          </w:p>
                          <w:p w:rsidR="007707C8" w:rsidRDefault="007707C8" w:rsidP="00D61C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7707C8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บริหารการศึ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ษา</w:t>
                            </w:r>
                          </w:p>
                          <w:p w:rsidR="007707C8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โรงเรียน</w:t>
                            </w: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งานศูนย์พัฒนาเด็กเล็ก</w:t>
                            </w:r>
                          </w:p>
                          <w:p w:rsidR="007707C8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ส่งเสริมการศึกษา ศาสนา</w:t>
                            </w: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และวัฒนธรรม</w:t>
                            </w:r>
                          </w:p>
                          <w:p w:rsidR="007707C8" w:rsidRDefault="007707C8">
                            <w:pPr>
                              <w:rPr>
                                <w:rFonts w:cstheme="minorBidi"/>
                              </w:rPr>
                            </w:pPr>
                            <w:r w:rsidRPr="00200A9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28" type="#_x0000_t202" style="position:absolute;margin-left:591.75pt;margin-top:4.15pt;width:172.2pt;height:133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">
                <v:textbox>
                  <w:txbxContent>
                    <w:p w:rsidR="007707C8" w:rsidRPr="00CE5C1D" w:rsidRDefault="007707C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องการ</w:t>
                      </w: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ศึกษา ศาสนา และวัฒนธรรม</w:t>
                      </w:r>
                    </w:p>
                    <w:p w:rsidR="007707C8" w:rsidRDefault="007707C8" w:rsidP="00D61C38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 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  <w:p w:rsidR="007707C8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CE5C1D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งานบริหารการศึก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ษา</w:t>
                      </w:r>
                    </w:p>
                    <w:p w:rsidR="007707C8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โรงเรียน</w:t>
                      </w: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งานศูนย์พัฒนาเด็กเล็ก</w:t>
                      </w:r>
                    </w:p>
                    <w:p w:rsidR="007707C8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งานส่งเสริมการศึกษา ศาสนา</w:t>
                      </w: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 xml:space="preserve"> และวัฒนธรรม</w:t>
                      </w:r>
                    </w:p>
                    <w:p w:rsidR="007707C8" w:rsidRDefault="007707C8">
                      <w:pPr>
                        <w:rPr>
                          <w:rFonts w:cstheme="minorBidi"/>
                        </w:rPr>
                      </w:pPr>
                      <w:r w:rsidRPr="00200A94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56515</wp:posOffset>
                </wp:positionV>
                <wp:extent cx="1856105" cy="2143125"/>
                <wp:effectExtent l="0" t="0" r="10795" b="28575"/>
                <wp:wrapNone/>
                <wp:docPr id="6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C8" w:rsidRPr="00CE5C1D" w:rsidRDefault="007707C8" w:rsidP="000C0BA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ธารณสุข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ิ่งแวดล้อม</w:t>
                            </w:r>
                          </w:p>
                          <w:p w:rsidR="007707C8" w:rsidRPr="00CE5C1D" w:rsidRDefault="007707C8" w:rsidP="000C0BA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้อำนวยการกอง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สาธารณ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ระดับต้น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7707C8" w:rsidRPr="00CE5C1D" w:rsidRDefault="007707C8" w:rsidP="000C0BA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707C8" w:rsidRPr="00CE5C1D" w:rsidRDefault="007707C8" w:rsidP="000C0BA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งานอนามัย  และสิ่งแวดล้อม</w:t>
                            </w:r>
                          </w:p>
                          <w:p w:rsidR="007707C8" w:rsidRPr="00CE5C1D" w:rsidRDefault="007707C8" w:rsidP="000C0BA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งานส่งเสริมสุขภาพ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สาธารณสุข</w:t>
                            </w:r>
                          </w:p>
                          <w:p w:rsidR="007707C8" w:rsidRPr="00CE5C1D" w:rsidRDefault="007707C8" w:rsidP="000C0BA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งานรักษาความสะอาด</w:t>
                            </w:r>
                          </w:p>
                          <w:p w:rsidR="007707C8" w:rsidRDefault="007707C8" w:rsidP="000C0BA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งานควบคุมโรค</w:t>
                            </w:r>
                          </w:p>
                          <w:p w:rsidR="007707C8" w:rsidRPr="00CE5C1D" w:rsidRDefault="007707C8" w:rsidP="000C0BA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กู้ชีพกู้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29" type="#_x0000_t202" style="position:absolute;margin-left:436.8pt;margin-top:4.45pt;width:146.15pt;height:168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">
                <v:textbox>
                  <w:txbxContent>
                    <w:p w:rsidR="007707C8" w:rsidRPr="00CE5C1D" w:rsidRDefault="007707C8" w:rsidP="000C0BA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อง</w:t>
                      </w: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าธารณสุขแล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ิ่งแวดล้อม</w:t>
                      </w:r>
                    </w:p>
                    <w:p w:rsidR="007707C8" w:rsidRPr="00CE5C1D" w:rsidRDefault="007707C8" w:rsidP="000C0BAE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ู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้อำนวยการกอง</w:t>
                      </w: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สาธารณสุข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 ระดับต้น</w:t>
                      </w: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</w:p>
                    <w:p w:rsidR="007707C8" w:rsidRPr="00CE5C1D" w:rsidRDefault="007707C8" w:rsidP="000C0BA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7707C8" w:rsidRPr="00CE5C1D" w:rsidRDefault="007707C8" w:rsidP="000C0BA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 xml:space="preserve"> งานอนามัย  และสิ่งแวดล้อม</w:t>
                      </w:r>
                    </w:p>
                    <w:p w:rsidR="007707C8" w:rsidRPr="00CE5C1D" w:rsidRDefault="007707C8" w:rsidP="000C0BA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งานส่งเสริมสุขภาพ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และสาธารณสุข</w:t>
                      </w:r>
                    </w:p>
                    <w:p w:rsidR="007707C8" w:rsidRPr="00CE5C1D" w:rsidRDefault="007707C8" w:rsidP="000C0BA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 xml:space="preserve"> งานรักษาความสะอาด</w:t>
                      </w:r>
                    </w:p>
                    <w:p w:rsidR="007707C8" w:rsidRDefault="007707C8" w:rsidP="000C0BA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 xml:space="preserve"> งานควบคุมโรค</w:t>
                      </w:r>
                    </w:p>
                    <w:p w:rsidR="007707C8" w:rsidRPr="00CE5C1D" w:rsidRDefault="007707C8" w:rsidP="000C0BA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กู้ชีพกู้ภ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67945</wp:posOffset>
                </wp:positionV>
                <wp:extent cx="1557655" cy="1933575"/>
                <wp:effectExtent l="0" t="0" r="23495" b="28575"/>
                <wp:wrapNone/>
                <wp:docPr id="63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C8" w:rsidRPr="00CE5C1D" w:rsidRDefault="007707C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ช่าง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</w:p>
                          <w:p w:rsidR="007707C8" w:rsidRDefault="007707C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ผู้อำนวยการกองช่าง ระดับต้น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7707C8" w:rsidRDefault="007707C8" w:rsidP="00D61C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707C8" w:rsidRPr="00163F68" w:rsidRDefault="007707C8" w:rsidP="00D61C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ก่อสร้าง</w:t>
                            </w: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ออกแบบ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ควบคุม</w:t>
                            </w: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ก่อสร้าง</w:t>
                            </w: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7707C8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เครื่องจักรกล</w:t>
                            </w: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งานผังเมือง</w:t>
                            </w:r>
                          </w:p>
                          <w:p w:rsidR="007707C8" w:rsidRPr="00D61C38" w:rsidRDefault="007707C8" w:rsidP="00DA1104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A9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30" type="#_x0000_t202" style="position:absolute;margin-left:297.75pt;margin-top:5.35pt;width:122.65pt;height:152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">
                <v:textbox>
                  <w:txbxContent>
                    <w:p w:rsidR="007707C8" w:rsidRPr="00CE5C1D" w:rsidRDefault="007707C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องช่าง</w:t>
                      </w: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</w:t>
                      </w:r>
                    </w:p>
                    <w:p w:rsidR="007707C8" w:rsidRDefault="007707C8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ผู้อำนวยการกองช่าง ระดับต้น</w:t>
                      </w: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</w:p>
                    <w:p w:rsidR="007707C8" w:rsidRDefault="007707C8" w:rsidP="00D61C38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  <w:p w:rsidR="007707C8" w:rsidRPr="00163F68" w:rsidRDefault="007707C8" w:rsidP="00D61C38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งานก่อสร้าง</w:t>
                      </w: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งานออกแบบ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และควบคุม</w:t>
                      </w: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การก่อสร้าง</w:t>
                      </w: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งานประสานสาธารณูปโภค</w:t>
                      </w:r>
                    </w:p>
                    <w:p w:rsidR="007707C8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งานเครื่องจักรกล</w:t>
                      </w: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งานผังเมือง</w:t>
                      </w:r>
                    </w:p>
                    <w:p w:rsidR="007707C8" w:rsidRPr="00D61C38" w:rsidRDefault="007707C8" w:rsidP="00DA1104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200A94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7945</wp:posOffset>
                </wp:positionV>
                <wp:extent cx="1533525" cy="2075180"/>
                <wp:effectExtent l="0" t="0" r="28575" b="20320"/>
                <wp:wrapNone/>
                <wp:docPr id="34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C8" w:rsidRPr="00CE5C1D" w:rsidRDefault="007707C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ลัง </w:t>
                            </w:r>
                          </w:p>
                          <w:p w:rsidR="007707C8" w:rsidRDefault="007707C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ผู้อำนวยการกองคลัง ระดับต้น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:rsidR="007707C8" w:rsidRPr="00CE5C1D" w:rsidRDefault="007707C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บัญชี</w:t>
                            </w: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พัฒนาและจัดเก็บ</w:t>
                            </w: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รายได้</w:t>
                            </w:r>
                          </w:p>
                          <w:p w:rsidR="007707C8" w:rsidRPr="00CB3583" w:rsidRDefault="007707C8" w:rsidP="00CB358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Pr="00CB35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งานทะเบียนทรัพย์สิน </w:t>
                            </w:r>
                          </w:p>
                          <w:p w:rsidR="007707C8" w:rsidRPr="00CE5C1D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5C1D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พัสดุ</w:t>
                            </w:r>
                          </w:p>
                          <w:p w:rsidR="007707C8" w:rsidRDefault="007707C8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1" type="#_x0000_t202" style="position:absolute;margin-left:161.85pt;margin-top:5.35pt;width:120.75pt;height:163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">
                <v:textbox>
                  <w:txbxContent>
                    <w:p w:rsidR="007707C8" w:rsidRPr="00CE5C1D" w:rsidRDefault="007707C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อง</w:t>
                      </w: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ลัง </w:t>
                      </w:r>
                    </w:p>
                    <w:p w:rsidR="007707C8" w:rsidRDefault="007707C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ผู้อำนวยการกองคลัง ระดับต้น</w:t>
                      </w:r>
                      <w:r w:rsidRPr="00CE5C1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:rsidR="007707C8" w:rsidRPr="00CE5C1D" w:rsidRDefault="007707C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  <w:i/>
                          <w:i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ละบัญชี</w:t>
                      </w: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งานพัฒนาและจัดเก็บ</w:t>
                      </w: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รายได้</w:t>
                      </w:r>
                    </w:p>
                    <w:p w:rsidR="007707C8" w:rsidRPr="00CB3583" w:rsidRDefault="007707C8" w:rsidP="00CB358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Pr="00CB3583">
                        <w:rPr>
                          <w:rFonts w:ascii="TH SarabunIT๙" w:hAnsi="TH SarabunIT๙" w:cs="TH SarabunIT๙"/>
                          <w:cs/>
                        </w:rPr>
                        <w:t xml:space="preserve">งานทะเบียนทรัพย์สิน </w:t>
                      </w:r>
                    </w:p>
                    <w:p w:rsidR="007707C8" w:rsidRPr="00CE5C1D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E5C1D">
                        <w:rPr>
                          <w:rFonts w:ascii="TH SarabunIT๙" w:hAnsi="TH SarabunIT๙" w:cs="TH SarabunIT๙"/>
                          <w:cs/>
                        </w:rPr>
                        <w:t>และพัสดุ</w:t>
                      </w:r>
                    </w:p>
                    <w:p w:rsidR="007707C8" w:rsidRDefault="007707C8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7945</wp:posOffset>
                </wp:positionV>
                <wp:extent cx="1581150" cy="2257425"/>
                <wp:effectExtent l="0" t="0" r="19050" b="28575"/>
                <wp:wrapNone/>
                <wp:docPr id="33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C8" w:rsidRPr="00CB3583" w:rsidRDefault="007707C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B35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ำนัก</w:t>
                            </w:r>
                            <w:r w:rsidRPr="00CB35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ลัด </w:t>
                            </w:r>
                          </w:p>
                          <w:p w:rsidR="007707C8" w:rsidRPr="00CB3583" w:rsidRDefault="007707C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นักบริหารงานทั่วไป ระด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ต้น</w:t>
                            </w:r>
                            <w:r w:rsidRPr="00CB3583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    </w:t>
                            </w:r>
                          </w:p>
                          <w:p w:rsidR="007707C8" w:rsidRPr="00CB3583" w:rsidRDefault="007707C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7707C8" w:rsidRDefault="007707C8" w:rsidP="00D61C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B3583"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จัดการงานทั่วไป</w:t>
                            </w:r>
                          </w:p>
                          <w:p w:rsidR="007707C8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งานการเจ้าหน้าที่</w:t>
                            </w:r>
                          </w:p>
                          <w:p w:rsidR="007707C8" w:rsidRPr="00CB3583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CB3583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7707C8" w:rsidRPr="00CB3583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B3583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CB3583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7707C8" w:rsidRPr="00CB3583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B3583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CB3583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ป้องกันและบรรเทาฯ</w:t>
                            </w:r>
                          </w:p>
                          <w:p w:rsidR="007707C8" w:rsidRPr="00CB3583" w:rsidRDefault="007707C8" w:rsidP="00D61C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B3583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พัฒนาชุมชน</w:t>
                            </w:r>
                          </w:p>
                          <w:p w:rsidR="007707C8" w:rsidRPr="00FA0745" w:rsidRDefault="007707C8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A074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 w:rsidRPr="00FA074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FA074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งานสังคมสงเคราะห์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32" type="#_x0000_t202" style="position:absolute;margin-left:18pt;margin-top:5.35pt;width:124.5pt;height:177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">
                <v:textbox>
                  <w:txbxContent>
                    <w:p w:rsidR="007707C8" w:rsidRPr="00CB3583" w:rsidRDefault="007707C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CB3583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ำนัก</w:t>
                      </w:r>
                      <w:r w:rsidRPr="00CB3583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ลัด </w:t>
                      </w:r>
                    </w:p>
                    <w:p w:rsidR="007707C8" w:rsidRPr="00CB3583" w:rsidRDefault="007707C8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นักบริหารงานทั่วไป ระด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บ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ต้น</w:t>
                      </w:r>
                      <w:r w:rsidRPr="00CB3583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    </w:t>
                      </w:r>
                    </w:p>
                    <w:p w:rsidR="007707C8" w:rsidRPr="00CB3583" w:rsidRDefault="007707C8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  <w:p w:rsidR="007707C8" w:rsidRDefault="007707C8" w:rsidP="00D61C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B3583">
                        <w:rPr>
                          <w:rFonts w:ascii="TH SarabunIT๙" w:hAnsi="TH SarabunIT๙" w:cs="TH SarabunIT๙"/>
                          <w:i/>
                          <w:i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จัดการงานทั่วไป</w:t>
                      </w:r>
                    </w:p>
                    <w:p w:rsidR="007707C8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งานการเจ้าหน้าที่</w:t>
                      </w:r>
                    </w:p>
                    <w:p w:rsidR="007707C8" w:rsidRPr="00CB3583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CB3583">
                        <w:rPr>
                          <w:rFonts w:ascii="TH SarabunIT๙" w:hAnsi="TH SarabunIT๙" w:cs="TH SarabunIT๙"/>
                          <w:cs/>
                        </w:rPr>
                        <w:t>งานนโยบายและแผน</w:t>
                      </w:r>
                    </w:p>
                    <w:p w:rsidR="007707C8" w:rsidRPr="00CB3583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B3583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CB3583">
                        <w:rPr>
                          <w:rFonts w:ascii="TH SarabunIT๙" w:hAnsi="TH SarabunIT๙" w:cs="TH SarabunIT๙"/>
                          <w:cs/>
                        </w:rPr>
                        <w:t>งานกฎหมายและคดี</w:t>
                      </w:r>
                    </w:p>
                    <w:p w:rsidR="007707C8" w:rsidRPr="00CB3583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B3583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CB3583">
                        <w:rPr>
                          <w:rFonts w:ascii="TH SarabunIT๙" w:hAnsi="TH SarabunIT๙" w:cs="TH SarabunIT๙"/>
                          <w:cs/>
                        </w:rPr>
                        <w:t>งานป้องกันและบรรเทาฯ</w:t>
                      </w:r>
                    </w:p>
                    <w:p w:rsidR="007707C8" w:rsidRPr="00CB3583" w:rsidRDefault="007707C8" w:rsidP="00D61C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B3583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พัฒนาชุมชน</w:t>
                      </w:r>
                    </w:p>
                    <w:p w:rsidR="007707C8" w:rsidRPr="00FA0745" w:rsidRDefault="007707C8">
                      <w:pPr>
                        <w:rPr>
                          <w:sz w:val="22"/>
                          <w:szCs w:val="24"/>
                        </w:rPr>
                      </w:pPr>
                      <w:r w:rsidRPr="00FA074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 w:rsidRPr="00FA074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FA074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งานสังคมสงเคราะห์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4620</wp:posOffset>
                </wp:positionV>
                <wp:extent cx="1485900" cy="1656715"/>
                <wp:effectExtent l="0" t="0" r="0" b="635"/>
                <wp:wrapNone/>
                <wp:docPr id="1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CD1EB6" w:rsidRDefault="007707C8" w:rsidP="00E34D32">
                            <w:pPr>
                              <w:rPr>
                                <w:rFonts w:ascii="Angsana New" w:hAnsi="Angsana New"/>
                                <w:i/>
                                <w:iCs/>
                              </w:rPr>
                            </w:pPr>
                          </w:p>
                          <w:p w:rsidR="007707C8" w:rsidRDefault="007707C8" w:rsidP="00E34D32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90pt;margin-top:10.6pt;width:117pt;height:130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" stroked="f">
                <v:textbox>
                  <w:txbxContent>
                    <w:p w:rsidR="007707C8" w:rsidRPr="00CD1EB6" w:rsidRDefault="007707C8" w:rsidP="00E34D32">
                      <w:pPr>
                        <w:rPr>
                          <w:rFonts w:ascii="Angsana New" w:hAnsi="Angsana New"/>
                          <w:i/>
                          <w:iCs/>
                        </w:rPr>
                      </w:pPr>
                    </w:p>
                    <w:p w:rsidR="007707C8" w:rsidRDefault="007707C8" w:rsidP="00E34D32">
                      <w:pPr>
                        <w:rPr>
                          <w:rFonts w:ascii="Angsana New" w:hAnsi="Angsana New"/>
                          <w:i/>
                          <w:iCs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53035</wp:posOffset>
                </wp:positionV>
                <wp:extent cx="1324610" cy="1924050"/>
                <wp:effectExtent l="0" t="0" r="8890" b="0"/>
                <wp:wrapNone/>
                <wp:docPr id="1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14.3pt;margin-top:12.05pt;width:104.3pt;height:15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" stroked="f">
                <v:stroke dashstyle="dashDot"/>
                <v:textbox>
                  <w:txbxContent>
                    <w:p w:rsidR="007707C8" w:rsidRDefault="007707C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86055</wp:posOffset>
                </wp:positionV>
                <wp:extent cx="1386205" cy="1028700"/>
                <wp:effectExtent l="0" t="0" r="4445" b="0"/>
                <wp:wrapNone/>
                <wp:docPr id="10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CC65D6" w:rsidRDefault="007707C8" w:rsidP="00E34D32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7707C8" w:rsidRPr="00CD1EB6" w:rsidRDefault="007707C8" w:rsidP="00E34D32">
                            <w:pPr>
                              <w:rPr>
                                <w:rFonts w:ascii="Angsana New" w:hAnsi="Angsana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margin-left:311.25pt;margin-top:14.65pt;width:109.15pt;height:8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" stroked="f">
                <v:textbox>
                  <w:txbxContent>
                    <w:p w:rsidR="007707C8" w:rsidRPr="00CC65D6" w:rsidRDefault="007707C8" w:rsidP="00E34D32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7707C8" w:rsidRPr="00CD1EB6" w:rsidRDefault="007707C8" w:rsidP="00E34D32">
                      <w:pPr>
                        <w:rPr>
                          <w:rFonts w:ascii="Angsana New" w:hAnsi="Angsana New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0655</wp:posOffset>
                </wp:positionV>
                <wp:extent cx="1129030" cy="1828800"/>
                <wp:effectExtent l="0" t="0" r="0" b="0"/>
                <wp:wrapNone/>
                <wp:docPr id="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CC65D6" w:rsidRDefault="007707C8" w:rsidP="00E34D32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7707C8" w:rsidRPr="00CD1EB6" w:rsidRDefault="007707C8" w:rsidP="00E34D32">
                            <w:pPr>
                              <w:rPr>
                                <w:rFonts w:ascii="Angsana New" w:hAnsi="Angsana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207pt;margin-top:12.65pt;width:88.9pt;height:2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rdhgIAABk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" stroked="f">
                <v:textbox>
                  <w:txbxContent>
                    <w:p w:rsidR="007707C8" w:rsidRPr="00CC65D6" w:rsidRDefault="007707C8" w:rsidP="00E34D32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7707C8" w:rsidRPr="00CD1EB6" w:rsidRDefault="007707C8" w:rsidP="00E34D32">
                      <w:pPr>
                        <w:rPr>
                          <w:rFonts w:ascii="Angsana New" w:hAnsi="Angsana New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D32" w:rsidRPr="00200A94">
        <w:rPr>
          <w:rFonts w:ascii="TH SarabunIT๙" w:hAnsi="TH SarabunIT๙" w:cs="TH SarabunIT๙"/>
          <w:i/>
          <w:iCs/>
        </w:rPr>
        <w:tab/>
      </w:r>
      <w:r w:rsidR="00E34D32" w:rsidRPr="00200A94">
        <w:rPr>
          <w:rFonts w:ascii="TH SarabunIT๙" w:hAnsi="TH SarabunIT๙" w:cs="TH SarabunIT๙"/>
          <w:i/>
          <w:iCs/>
        </w:rPr>
        <w:tab/>
      </w:r>
      <w:r w:rsidR="00E34D32" w:rsidRPr="00200A94">
        <w:rPr>
          <w:rFonts w:ascii="TH SarabunIT๙" w:hAnsi="TH SarabunIT๙" w:cs="TH SarabunIT๙"/>
          <w:i/>
          <w:iCs/>
        </w:rPr>
        <w:tab/>
      </w:r>
    </w:p>
    <w:p w:rsidR="00E34D32" w:rsidRPr="00200A94" w:rsidRDefault="00E34D32" w:rsidP="00E34D32">
      <w:pPr>
        <w:rPr>
          <w:rFonts w:ascii="TH SarabunIT๙" w:hAnsi="TH SarabunIT๙" w:cs="TH SarabunIT๙"/>
          <w:cs/>
        </w:rPr>
      </w:pPr>
      <w:r w:rsidRPr="00200A94">
        <w:rPr>
          <w:rFonts w:ascii="TH SarabunIT๙" w:hAnsi="TH SarabunIT๙" w:cs="TH SarabunIT๙"/>
          <w:i/>
          <w:iCs/>
        </w:rPr>
        <w:t>-</w:t>
      </w:r>
      <w:r w:rsidRPr="00200A94">
        <w:rPr>
          <w:rFonts w:ascii="TH SarabunIT๙" w:hAnsi="TH SarabunIT๙" w:cs="TH SarabunIT๙"/>
          <w:i/>
          <w:iCs/>
          <w:cs/>
        </w:rPr>
        <w:t xml:space="preserve"> งานส่งเสริมสุขภาพแล</w:t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  <w:i/>
          <w:iCs/>
        </w:rPr>
        <w:tab/>
      </w:r>
      <w:r w:rsidRPr="00200A94">
        <w:rPr>
          <w:rFonts w:ascii="TH SarabunIT๙" w:hAnsi="TH SarabunIT๙" w:cs="TH SarabunIT๙"/>
        </w:rPr>
        <w:t xml:space="preserve">            -</w:t>
      </w:r>
    </w:p>
    <w:p w:rsidR="00E34D32" w:rsidRPr="00200A94" w:rsidRDefault="00E34D32" w:rsidP="00E34D32">
      <w:pPr>
        <w:rPr>
          <w:rFonts w:ascii="TH SarabunIT๙" w:hAnsi="TH SarabunIT๙" w:cs="TH SarabunIT๙"/>
          <w:i/>
          <w:iCs/>
        </w:rPr>
      </w:pPr>
    </w:p>
    <w:p w:rsidR="00E34D32" w:rsidRPr="00200A94" w:rsidRDefault="00E34D32" w:rsidP="00E34D32">
      <w:pPr>
        <w:rPr>
          <w:rFonts w:ascii="TH SarabunIT๙" w:hAnsi="TH SarabunIT๙" w:cs="TH SarabunIT๙"/>
          <w:i/>
          <w:iCs/>
        </w:rPr>
      </w:pPr>
    </w:p>
    <w:p w:rsidR="00E34D32" w:rsidRPr="00200A94" w:rsidRDefault="00E34D32" w:rsidP="00E34D32">
      <w:pPr>
        <w:rPr>
          <w:rFonts w:ascii="TH SarabunIT๙" w:hAnsi="TH SarabunIT๙" w:cs="TH SarabunIT๙"/>
          <w:i/>
          <w:iCs/>
        </w:rPr>
      </w:pPr>
      <w:r w:rsidRPr="00200A94">
        <w:rPr>
          <w:rFonts w:ascii="TH SarabunIT๙" w:hAnsi="TH SarabunIT๙" w:cs="TH SarabunIT๙"/>
          <w:i/>
          <w:iCs/>
        </w:rPr>
        <w:t>-</w:t>
      </w:r>
      <w:r w:rsidRPr="00200A94">
        <w:rPr>
          <w:rFonts w:ascii="TH SarabunIT๙" w:hAnsi="TH SarabunIT๙" w:cs="TH SarabunIT๙"/>
          <w:i/>
          <w:iCs/>
          <w:cs/>
        </w:rPr>
        <w:t xml:space="preserve"> งานรักษาความสะอาด</w:t>
      </w:r>
    </w:p>
    <w:p w:rsidR="00E34D32" w:rsidRPr="00200A94" w:rsidRDefault="00E34D32" w:rsidP="00E34D32">
      <w:pPr>
        <w:rPr>
          <w:rFonts w:ascii="TH SarabunIT๙" w:hAnsi="TH SarabunIT๙" w:cs="TH SarabunIT๙"/>
          <w:sz w:val="32"/>
          <w:szCs w:val="32"/>
        </w:rPr>
      </w:pPr>
    </w:p>
    <w:p w:rsidR="00E34D32" w:rsidRPr="00200A94" w:rsidRDefault="00E34D32" w:rsidP="00E34D32">
      <w:pPr>
        <w:rPr>
          <w:rFonts w:ascii="TH SarabunIT๙" w:hAnsi="TH SarabunIT๙" w:cs="TH SarabunIT๙"/>
          <w:sz w:val="32"/>
          <w:szCs w:val="32"/>
        </w:rPr>
      </w:pPr>
    </w:p>
    <w:p w:rsidR="00E34D32" w:rsidRPr="00200A94" w:rsidRDefault="00E34D32" w:rsidP="00E34D32">
      <w:pPr>
        <w:jc w:val="right"/>
        <w:rPr>
          <w:rFonts w:ascii="TH SarabunIT๙" w:hAnsi="TH SarabunIT๙" w:cs="TH SarabunIT๙"/>
          <w:b/>
          <w:bCs/>
          <w:cs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030DA" w:rsidRPr="007F3049" w:rsidRDefault="001030DA" w:rsidP="007659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04140</wp:posOffset>
                </wp:positionV>
                <wp:extent cx="5151120" cy="446405"/>
                <wp:effectExtent l="19050" t="19050" r="30480" b="29845"/>
                <wp:wrapNone/>
                <wp:docPr id="9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สำนักปลัด องค์การบริหารส่วนตำบลโม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ก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7" type="#_x0000_t202" style="position:absolute;left:0;text-align:left;margin-left:182.05pt;margin-top:8.2pt;width:405.6pt;height:35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สำนักปลัด องค์การบริหารส่วนตำบลโม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กร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815936" behindDoc="0" locked="0" layoutInCell="1" allowOverlap="1">
                <wp:simplePos x="0" y="0"/>
                <wp:positionH relativeFrom="column">
                  <wp:posOffset>4847589</wp:posOffset>
                </wp:positionH>
                <wp:positionV relativeFrom="paragraph">
                  <wp:posOffset>205740</wp:posOffset>
                </wp:positionV>
                <wp:extent cx="0" cy="446405"/>
                <wp:effectExtent l="19050" t="0" r="19050" b="29845"/>
                <wp:wrapNone/>
                <wp:docPr id="9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29CF" id="Line 78" o:spid="_x0000_s1026" style="position:absolute;z-index:251815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1.7pt,16.2pt" to="381.7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" strokeweight="3pt"/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48895</wp:posOffset>
                </wp:positionV>
                <wp:extent cx="3009900" cy="800100"/>
                <wp:effectExtent l="19050" t="19050" r="38100" b="38100"/>
                <wp:wrapNone/>
                <wp:docPr id="9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Default="007707C8" w:rsidP="00E34D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7707C8" w:rsidRPr="00FC69ED" w:rsidRDefault="007707C8" w:rsidP="00E34D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นักบริหารงานทั่วไป ระดับต้น)   (๑)</w:t>
                            </w:r>
                          </w:p>
                          <w:p w:rsidR="007707C8" w:rsidRPr="00FC69ED" w:rsidRDefault="007707C8" w:rsidP="00E34D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C69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บรรเทาสาธารณ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8" type="#_x0000_t202" style="position:absolute;left:0;text-align:left;margin-left:258.3pt;margin-top:3.85pt;width:237pt;height:6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" strokecolor="#c0504d" strokeweight="5pt">
                <v:stroke linestyle="thickThin"/>
                <v:shadow color="#868686"/>
                <v:textbox>
                  <w:txbxContent>
                    <w:p w:rsidR="007707C8" w:rsidRDefault="007707C8" w:rsidP="00E34D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ัวหน้าสำนักปลัด</w:t>
                      </w:r>
                    </w:p>
                    <w:p w:rsidR="007707C8" w:rsidRPr="00FC69ED" w:rsidRDefault="007707C8" w:rsidP="00E34D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นักบริหารงานทั่วไป ระดับต้น)   (๑)</w:t>
                      </w:r>
                    </w:p>
                    <w:p w:rsidR="007707C8" w:rsidRPr="00FC69ED" w:rsidRDefault="007707C8" w:rsidP="00E34D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C69E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ละบรรเทาสาธารณ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57215" behindDoc="0" locked="0" layoutInCell="1" allowOverlap="1">
                <wp:simplePos x="0" y="0"/>
                <wp:positionH relativeFrom="column">
                  <wp:posOffset>4846954</wp:posOffset>
                </wp:positionH>
                <wp:positionV relativeFrom="paragraph">
                  <wp:posOffset>17145</wp:posOffset>
                </wp:positionV>
                <wp:extent cx="0" cy="314960"/>
                <wp:effectExtent l="19050" t="0" r="19050" b="27940"/>
                <wp:wrapNone/>
                <wp:docPr id="9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4420F" id="Line 95" o:spid="_x0000_s1026" style="position:absolute;z-index:25165721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1.65pt,1.35pt" to="381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ea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" strokeweight="3pt"/>
            </w:pict>
          </mc:Fallback>
        </mc:AlternateContent>
      </w:r>
    </w:p>
    <w:p w:rsidR="00E34D32" w:rsidRPr="00200A94" w:rsidRDefault="00BA1433" w:rsidP="00E34D32">
      <w:pPr>
        <w:tabs>
          <w:tab w:val="left" w:pos="2835"/>
          <w:tab w:val="center" w:pos="725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52090" behindDoc="0" locked="0" layoutInCell="1" allowOverlap="1">
                <wp:simplePos x="0" y="0"/>
                <wp:positionH relativeFrom="column">
                  <wp:posOffset>4072254</wp:posOffset>
                </wp:positionH>
                <wp:positionV relativeFrom="paragraph">
                  <wp:posOffset>159385</wp:posOffset>
                </wp:positionV>
                <wp:extent cx="0" cy="765810"/>
                <wp:effectExtent l="19050" t="0" r="19050" b="34290"/>
                <wp:wrapNone/>
                <wp:docPr id="3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5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E1DD3" id="Line 62" o:spid="_x0000_s1026" style="position:absolute;flip:x;z-index:25165209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0.65pt,12.55pt" to="320.6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yGGgIAADQ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" strokeweight="3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57568" behindDoc="0" locked="0" layoutInCell="1" allowOverlap="1">
                <wp:simplePos x="0" y="0"/>
                <wp:positionH relativeFrom="column">
                  <wp:posOffset>6314439</wp:posOffset>
                </wp:positionH>
                <wp:positionV relativeFrom="paragraph">
                  <wp:posOffset>159385</wp:posOffset>
                </wp:positionV>
                <wp:extent cx="0" cy="228600"/>
                <wp:effectExtent l="19050" t="0" r="19050" b="19050"/>
                <wp:wrapNone/>
                <wp:docPr id="9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7D42F" id="Line 15" o:spid="_x0000_s1026" style="position:absolute;z-index:251757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97.2pt,12.55pt" to="497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" strokeweight="3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49015" behindDoc="0" locked="0" layoutInCell="1" allowOverlap="1">
                <wp:simplePos x="0" y="0"/>
                <wp:positionH relativeFrom="column">
                  <wp:posOffset>7433309</wp:posOffset>
                </wp:positionH>
                <wp:positionV relativeFrom="paragraph">
                  <wp:posOffset>159385</wp:posOffset>
                </wp:positionV>
                <wp:extent cx="0" cy="1524635"/>
                <wp:effectExtent l="19050" t="0" r="19050" b="37465"/>
                <wp:wrapNone/>
                <wp:docPr id="9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24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FAF4B" id="Line 62" o:spid="_x0000_s1026" style="position:absolute;flip:x;z-index:25164901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5.3pt,12.55pt" to="585.3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dGGgIAADU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" strokeweight="3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55520" behindDoc="0" locked="0" layoutInCell="1" allowOverlap="1">
                <wp:simplePos x="0" y="0"/>
                <wp:positionH relativeFrom="column">
                  <wp:posOffset>961389</wp:posOffset>
                </wp:positionH>
                <wp:positionV relativeFrom="paragraph">
                  <wp:posOffset>149860</wp:posOffset>
                </wp:positionV>
                <wp:extent cx="0" cy="228600"/>
                <wp:effectExtent l="19050" t="0" r="19050" b="19050"/>
                <wp:wrapNone/>
                <wp:docPr id="9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FC5BA" id="Line 13" o:spid="_x0000_s1026" style="position:absolute;z-index:251755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5.7pt,11.8pt" to="75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" strokeweight="3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56544" behindDoc="0" locked="0" layoutInCell="1" allowOverlap="1">
                <wp:simplePos x="0" y="0"/>
                <wp:positionH relativeFrom="column">
                  <wp:posOffset>8809989</wp:posOffset>
                </wp:positionH>
                <wp:positionV relativeFrom="paragraph">
                  <wp:posOffset>159385</wp:posOffset>
                </wp:positionV>
                <wp:extent cx="0" cy="228600"/>
                <wp:effectExtent l="19050" t="0" r="19050" b="19050"/>
                <wp:wrapNone/>
                <wp:docPr id="9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9E0A9" id="Line 14" o:spid="_x0000_s1026" style="position:absolute;z-index:251756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3.7pt,12.55pt" to="693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" strokeweight="3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46965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59384</wp:posOffset>
                </wp:positionV>
                <wp:extent cx="7858125" cy="0"/>
                <wp:effectExtent l="0" t="19050" r="28575" b="19050"/>
                <wp:wrapNone/>
                <wp:docPr id="8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213BD" id="Line 12" o:spid="_x0000_s1026" style="position:absolute;z-index:25164696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7pt,12.55pt" to="694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dAFg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" strokeweight="3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47328" behindDoc="0" locked="0" layoutInCell="1" allowOverlap="1">
                <wp:simplePos x="0" y="0"/>
                <wp:positionH relativeFrom="column">
                  <wp:posOffset>2338704</wp:posOffset>
                </wp:positionH>
                <wp:positionV relativeFrom="paragraph">
                  <wp:posOffset>159385</wp:posOffset>
                </wp:positionV>
                <wp:extent cx="0" cy="1943100"/>
                <wp:effectExtent l="19050" t="0" r="19050" b="19050"/>
                <wp:wrapNone/>
                <wp:docPr id="9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6C820" id="Line 5" o:spid="_x0000_s1026" style="position:absolute;flip:x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4.15pt,12.55pt" to="184.15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" strokeweight="3pt"/>
            </w:pict>
          </mc:Fallback>
        </mc:AlternateContent>
      </w:r>
      <w:r w:rsidR="00E34D32" w:rsidRPr="00200A94">
        <w:rPr>
          <w:rFonts w:ascii="TH SarabunIT๙" w:hAnsi="TH SarabunIT๙" w:cs="TH SarabunIT๙"/>
        </w:rPr>
        <w:tab/>
      </w:r>
      <w:r w:rsidR="00E34D32" w:rsidRPr="00200A94">
        <w:rPr>
          <w:rFonts w:ascii="TH SarabunIT๙" w:hAnsi="TH SarabunIT๙" w:cs="TH SarabunIT๙"/>
        </w:rPr>
        <w:tab/>
      </w: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932672" behindDoc="0" locked="0" layoutInCell="1" allowOverlap="1">
                <wp:simplePos x="0" y="0"/>
                <wp:positionH relativeFrom="column">
                  <wp:posOffset>5194934</wp:posOffset>
                </wp:positionH>
                <wp:positionV relativeFrom="paragraph">
                  <wp:posOffset>3810</wp:posOffset>
                </wp:positionV>
                <wp:extent cx="0" cy="1438275"/>
                <wp:effectExtent l="19050" t="0" r="19050" b="28575"/>
                <wp:wrapNone/>
                <wp:docPr id="10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58D94" id="Line 62" o:spid="_x0000_s1026" style="position:absolute;z-index:251932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9.05pt,.3pt" to="409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52400</wp:posOffset>
                </wp:positionV>
                <wp:extent cx="2057400" cy="446405"/>
                <wp:effectExtent l="19050" t="19050" r="38100" b="29845"/>
                <wp:wrapNone/>
                <wp:docPr id="8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Pr="00787AAC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87A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3.7pt;margin-top:12pt;width:162pt;height:35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" strokecolor="#c0504d" strokeweight="5pt">
                <v:stroke linestyle="thickThin"/>
                <v:shadow color="#868686"/>
                <v:textbox>
                  <w:txbxContent>
                    <w:p w:rsidR="007707C8" w:rsidRPr="00787AAC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787A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บริหารงานทั่วไป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120015</wp:posOffset>
                </wp:positionV>
                <wp:extent cx="2057400" cy="457200"/>
                <wp:effectExtent l="19050" t="19050" r="38100" b="38100"/>
                <wp:wrapNone/>
                <wp:docPr id="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Pr="00787AAC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87A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39.2pt;margin-top:9.45pt;width:162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" strokecolor="#c0504d" strokeweight="5pt">
                <v:stroke linestyle="thickThin"/>
                <v:shadow color="#868686"/>
                <v:textbox>
                  <w:txbxContent>
                    <w:p w:rsidR="007707C8" w:rsidRPr="00787AAC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787A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นโยบายและแผน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81915</wp:posOffset>
                </wp:positionV>
                <wp:extent cx="1895475" cy="457200"/>
                <wp:effectExtent l="19050" t="19050" r="47625" b="38100"/>
                <wp:wrapNone/>
                <wp:docPr id="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Pr="00787AAC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87A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กฎหมาย  และคดี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417.4pt;margin-top:6.45pt;width:149.2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7707C8" w:rsidRPr="00787AAC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787A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กฎหมาย  และคดี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43815</wp:posOffset>
                </wp:positionV>
                <wp:extent cx="1880235" cy="542925"/>
                <wp:effectExtent l="19050" t="19050" r="43815" b="47625"/>
                <wp:wrapNone/>
                <wp:docPr id="8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Pr="00787AAC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787A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left:0;text-align:left;margin-left:603.4pt;margin-top:3.45pt;width:148.05pt;height:4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7707C8" w:rsidRPr="00787AAC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787A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พัฒนา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1936115" cy="1158240"/>
                <wp:effectExtent l="0" t="0" r="0" b="3810"/>
                <wp:wrapNone/>
                <wp:docPr id="8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E34D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ทรัพยากรบุคคล ปก.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707C8" w:rsidRDefault="007707C8" w:rsidP="00E34D3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จัดการงานทั่วไป ปก.(1)</w:t>
                            </w:r>
                          </w:p>
                          <w:p w:rsidR="007707C8" w:rsidRPr="00086446" w:rsidRDefault="007707C8" w:rsidP="00E34D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ทรัพยากรบุคคล</w:t>
                            </w:r>
                            <w:r w:rsidRPr="00787A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(๑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7707C8" w:rsidRPr="001308A4" w:rsidRDefault="007707C8" w:rsidP="00E34D3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พนักงานขับรถยนต์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1)</w:t>
                            </w:r>
                          </w:p>
                          <w:p w:rsidR="007707C8" w:rsidRPr="001308A4" w:rsidRDefault="007707C8" w:rsidP="00E34D3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คนงานทั่วไป (๔)</w:t>
                            </w:r>
                          </w:p>
                          <w:p w:rsidR="007707C8" w:rsidRPr="00B32304" w:rsidRDefault="007707C8" w:rsidP="00E34D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707C8" w:rsidRDefault="007707C8" w:rsidP="00E34D32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left:0;text-align:left;margin-left:9pt;margin-top:4.95pt;width:152.45pt;height:9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" o:allowincell="f" filled="f" stroked="f">
                <v:textbox>
                  <w:txbxContent>
                    <w:p w:rsidR="007707C8" w:rsidRDefault="007707C8" w:rsidP="00E34D3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ักทรัพยากรบุคคล ปก.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707C8" w:rsidRDefault="007707C8" w:rsidP="00E34D3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จัดการงานทั่วไป ปก.(1)</w:t>
                      </w:r>
                    </w:p>
                    <w:p w:rsidR="007707C8" w:rsidRPr="00086446" w:rsidRDefault="007707C8" w:rsidP="00E34D3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ักทรัพยากรบุคคล</w:t>
                      </w:r>
                      <w:r w:rsidRPr="00787AAC">
                        <w:rPr>
                          <w:rFonts w:ascii="TH SarabunIT๙" w:hAnsi="TH SarabunIT๙" w:cs="TH SarabunIT๙"/>
                          <w:cs/>
                        </w:rPr>
                        <w:t xml:space="preserve"> (๑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7707C8" w:rsidRPr="001308A4" w:rsidRDefault="007707C8" w:rsidP="00E34D3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พนักงานขับรถยนต์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1)</w:t>
                      </w:r>
                    </w:p>
                    <w:p w:rsidR="007707C8" w:rsidRPr="001308A4" w:rsidRDefault="007707C8" w:rsidP="00E34D3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คนงานทั่วไป (๔)</w:t>
                      </w:r>
                    </w:p>
                    <w:p w:rsidR="007707C8" w:rsidRPr="00B32304" w:rsidRDefault="007707C8" w:rsidP="00E34D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7707C8" w:rsidRDefault="007707C8" w:rsidP="00E34D32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55880</wp:posOffset>
                </wp:positionV>
                <wp:extent cx="1641475" cy="273050"/>
                <wp:effectExtent l="0" t="0" r="15875" b="13335"/>
                <wp:wrapNone/>
                <wp:docPr id="31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C8" w:rsidRPr="00086446" w:rsidRDefault="007707C8" w:rsidP="00AC3F0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9" o:spid="_x0000_s1044" type="#_x0000_t202" style="position:absolute;left:0;text-align:left;margin-left:436.65pt;margin-top:4.4pt;width:129.25pt;height:21.5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" fillcolor="white [3212]" strokecolor="white [3212]">
                <v:textbox style="mso-fit-shape-to-text:t">
                  <w:txbxContent>
                    <w:p w:rsidR="007707C8" w:rsidRPr="00086446" w:rsidRDefault="007707C8" w:rsidP="00AC3F0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129540</wp:posOffset>
                </wp:positionV>
                <wp:extent cx="2130425" cy="588645"/>
                <wp:effectExtent l="0" t="0" r="0" b="1905"/>
                <wp:wrapNone/>
                <wp:docPr id="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787AAC" w:rsidRDefault="007707C8" w:rsidP="00E34D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87AAC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วิเคราะห์นโยบายและแผ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</w:t>
                            </w:r>
                            <w:r w:rsidRPr="00787A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(๑)</w:t>
                            </w:r>
                          </w:p>
                          <w:p w:rsidR="007707C8" w:rsidRPr="00787AAC" w:rsidRDefault="007707C8" w:rsidP="00E34D3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</w:t>
                            </w:r>
                            <w:r w:rsidRPr="00787AA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ิเคราะห์นโยบายและแผน (๑)</w:t>
                            </w:r>
                          </w:p>
                          <w:p w:rsidR="007707C8" w:rsidRPr="00E8312B" w:rsidRDefault="007707C8" w:rsidP="00E34D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241.45pt;margin-top:10.2pt;width:167.75pt;height:4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57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" filled="f" stroked="f">
                <v:textbox>
                  <w:txbxContent>
                    <w:p w:rsidR="007707C8" w:rsidRPr="00787AAC" w:rsidRDefault="007707C8" w:rsidP="00E34D3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87AAC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วิเคราะห์นโยบายและแผน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ก.</w:t>
                      </w:r>
                      <w:r w:rsidRPr="00787AAC">
                        <w:rPr>
                          <w:rFonts w:ascii="TH SarabunIT๙" w:hAnsi="TH SarabunIT๙" w:cs="TH SarabunIT๙"/>
                          <w:cs/>
                        </w:rPr>
                        <w:t xml:space="preserve"> (๑)</w:t>
                      </w:r>
                    </w:p>
                    <w:p w:rsidR="007707C8" w:rsidRPr="00787AAC" w:rsidRDefault="007707C8" w:rsidP="00E34D3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ัก</w:t>
                      </w:r>
                      <w:r w:rsidRPr="00787AAC">
                        <w:rPr>
                          <w:rFonts w:ascii="TH SarabunIT๙" w:hAnsi="TH SarabunIT๙" w:cs="TH SarabunIT๙"/>
                          <w:cs/>
                        </w:rPr>
                        <w:t>วิเคราะห์นโยบายและแผน (๑)</w:t>
                      </w:r>
                    </w:p>
                    <w:p w:rsidR="007707C8" w:rsidRPr="00E8312B" w:rsidRDefault="007707C8" w:rsidP="00E34D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967980</wp:posOffset>
                </wp:positionH>
                <wp:positionV relativeFrom="paragraph">
                  <wp:posOffset>117475</wp:posOffset>
                </wp:positionV>
                <wp:extent cx="1476375" cy="628650"/>
                <wp:effectExtent l="0" t="0" r="0" b="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787AAC" w:rsidRDefault="007707C8" w:rsidP="00624F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พัฒนาชุมชน ปก. (1)</w:t>
                            </w:r>
                          </w:p>
                          <w:p w:rsidR="007707C8" w:rsidRPr="00787AAC" w:rsidRDefault="007707C8" w:rsidP="00624F9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87A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นักพัฒนาชุมชน</w:t>
                            </w:r>
                            <w:r w:rsidRPr="00787A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(1)</w:t>
                            </w:r>
                          </w:p>
                          <w:p w:rsidR="007707C8" w:rsidRPr="00E8312B" w:rsidRDefault="007707C8" w:rsidP="00624F9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6" type="#_x0000_t202" style="position:absolute;left:0;text-align:left;margin-left:627.4pt;margin-top:9.25pt;width:116.25pt;height:4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1FvA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" filled="f" stroked="f">
                <v:textbox>
                  <w:txbxContent>
                    <w:p w:rsidR="007707C8" w:rsidRPr="00787AAC" w:rsidRDefault="007707C8" w:rsidP="00624F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พัฒนาชุมชน ปก. (1)</w:t>
                      </w:r>
                    </w:p>
                    <w:p w:rsidR="007707C8" w:rsidRPr="00787AAC" w:rsidRDefault="007707C8" w:rsidP="00624F9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87AAC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นักพัฒนาชุมชน</w:t>
                      </w:r>
                      <w:r w:rsidRPr="00787AAC">
                        <w:rPr>
                          <w:rFonts w:ascii="TH SarabunIT๙" w:hAnsi="TH SarabunIT๙" w:cs="TH SarabunIT๙"/>
                          <w:cs/>
                        </w:rPr>
                        <w:t xml:space="preserve"> (1)</w:t>
                      </w:r>
                    </w:p>
                    <w:p w:rsidR="007707C8" w:rsidRPr="00E8312B" w:rsidRDefault="007707C8" w:rsidP="00624F9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119380</wp:posOffset>
                </wp:positionV>
                <wp:extent cx="2057400" cy="800100"/>
                <wp:effectExtent l="19050" t="19050" r="38100" b="38100"/>
                <wp:wrapNone/>
                <wp:docPr id="8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Pr="00787AAC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87A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ป้องกัน</w:t>
                            </w:r>
                          </w:p>
                          <w:p w:rsidR="007707C8" w:rsidRPr="00787AAC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87A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บรรเทาสาธารณภัย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left:0;text-align:left;margin-left:102.7pt;margin-top:9.4pt;width:162pt;height:6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" strokecolor="#c0504d" strokeweight="5pt">
                <v:stroke linestyle="thickThin"/>
                <v:shadow color="#868686"/>
                <v:textbox>
                  <w:txbxContent>
                    <w:p w:rsidR="007707C8" w:rsidRPr="00787AAC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787A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ป้องกัน</w:t>
                      </w:r>
                    </w:p>
                    <w:p w:rsidR="007707C8" w:rsidRPr="00787AAC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787A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ละบรรเทาสาธารณภัย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93345</wp:posOffset>
                </wp:positionV>
                <wp:extent cx="1881505" cy="441960"/>
                <wp:effectExtent l="19050" t="19050" r="42545" b="34290"/>
                <wp:wrapNone/>
                <wp:docPr id="86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Pr="00780DDD" w:rsidRDefault="007707C8" w:rsidP="00FA07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5" o:spid="_x0000_s1048" type="#_x0000_t202" style="position:absolute;left:0;text-align:left;margin-left:340.05pt;margin-top:7.35pt;width:148.15pt;height:34.8pt;z-index:25192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" fillcolor="white [3201]" strokecolor="#c0504d [3205]" strokeweight="5pt">
                <v:stroke linestyle="thickThin"/>
                <v:shadow color="#868686"/>
                <v:textbox style="mso-fit-shape-to-text:t">
                  <w:txbxContent>
                    <w:p w:rsidR="007707C8" w:rsidRPr="00780DDD" w:rsidRDefault="007707C8" w:rsidP="00FA07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น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562725</wp:posOffset>
                </wp:positionH>
                <wp:positionV relativeFrom="paragraph">
                  <wp:posOffset>153670</wp:posOffset>
                </wp:positionV>
                <wp:extent cx="1881505" cy="441960"/>
                <wp:effectExtent l="19050" t="19050" r="42545" b="34290"/>
                <wp:wrapNone/>
                <wp:docPr id="29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7C8" w:rsidRPr="00780DDD" w:rsidRDefault="007707C8" w:rsidP="00DF32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80D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16.75pt;margin-top:12.1pt;width:148.15pt;height:34.8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" fillcolor="white [3201]" strokecolor="#c0504d [3205]" strokeweight="5pt">
                <v:stroke linestyle="thickThin"/>
                <v:shadow color="#868686"/>
                <v:textbox style="mso-fit-shape-to-text:t">
                  <w:txbxContent>
                    <w:p w:rsidR="007707C8" w:rsidRPr="00780DDD" w:rsidRDefault="007707C8" w:rsidP="00DF325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80DD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ส่งเสริมการเกษ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00A94">
        <w:rPr>
          <w:rFonts w:ascii="TH SarabunIT๙" w:hAnsi="TH SarabunIT๙" w:cs="TH SarabunIT๙"/>
        </w:rPr>
        <w:tab/>
      </w:r>
      <w:r w:rsidRPr="00200A94">
        <w:rPr>
          <w:rFonts w:ascii="TH SarabunIT๙" w:hAnsi="TH SarabunIT๙" w:cs="TH SarabunIT๙"/>
        </w:rPr>
        <w:tab/>
      </w:r>
    </w:p>
    <w:p w:rsidR="00E34D32" w:rsidRPr="00200A94" w:rsidRDefault="00624F91" w:rsidP="00E34D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E34D32" w:rsidRPr="00200A94" w:rsidRDefault="00BA1433" w:rsidP="00E34D32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8255</wp:posOffset>
                </wp:positionV>
                <wp:extent cx="1981200" cy="316230"/>
                <wp:effectExtent l="0" t="0" r="19050" b="27305"/>
                <wp:wrapNone/>
                <wp:docPr id="10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C8" w:rsidRPr="00FA0745" w:rsidRDefault="007707C8" w:rsidP="00FA0745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นักสังคมสงเคราะห์</w:t>
                            </w:r>
                            <w:r w:rsidRPr="00FA074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7" o:spid="_x0000_s1050" type="#_x0000_t202" style="position:absolute;margin-left:332.2pt;margin-top:.65pt;width:156pt;height:24.9pt;z-index:25193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" fillcolor="white [3212]" strokecolor="white [3212]">
                <v:textbox style="mso-fit-shape-to-text:t">
                  <w:txbxContent>
                    <w:p w:rsidR="007707C8" w:rsidRPr="00FA0745" w:rsidRDefault="007707C8" w:rsidP="00FA0745">
                      <w:pPr>
                        <w:pStyle w:val="a8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นักสังคมสงเคราะห์</w:t>
                      </w:r>
                      <w:r w:rsidRPr="00FA074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>
                <wp:simplePos x="0" y="0"/>
                <wp:positionH relativeFrom="column">
                  <wp:posOffset>6835775</wp:posOffset>
                </wp:positionH>
                <wp:positionV relativeFrom="paragraph">
                  <wp:posOffset>36195</wp:posOffset>
                </wp:positionV>
                <wp:extent cx="1612265" cy="301625"/>
                <wp:effectExtent l="0" t="0" r="26035" b="22860"/>
                <wp:wrapNone/>
                <wp:docPr id="28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30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C8" w:rsidRPr="007659E3" w:rsidRDefault="007707C8" w:rsidP="007659E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พนักงาน</w:t>
                            </w:r>
                            <w:r w:rsidRPr="007659E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กษตร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538.25pt;margin-top:2.85pt;width:126.95pt;height:23.75pt;z-index:25164799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" fillcolor="white [3212]" strokecolor="white [3212]">
                <v:textbox style="mso-fit-shape-to-text:t">
                  <w:txbxContent>
                    <w:p w:rsidR="007707C8" w:rsidRPr="007659E3" w:rsidRDefault="007707C8" w:rsidP="007659E3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พนักงาน</w:t>
                      </w:r>
                      <w:r w:rsidRPr="007659E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กษตร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49225</wp:posOffset>
                </wp:positionV>
                <wp:extent cx="2400300" cy="838200"/>
                <wp:effectExtent l="0" t="0" r="0" b="0"/>
                <wp:wrapNone/>
                <wp:docPr id="7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787AAC" w:rsidRDefault="007707C8" w:rsidP="00E34D3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87AAC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ง</w:t>
                            </w:r>
                            <w:proofErr w:type="spellEnd"/>
                            <w:r w:rsidRPr="00787AAC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ป้องกันบรรเทาสาธารณภั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ง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98.95pt;margin-top:11.75pt;width:189pt;height:6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YB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" filled="f" stroked="f">
                <v:textbox>
                  <w:txbxContent>
                    <w:p w:rsidR="007707C8" w:rsidRPr="00787AAC" w:rsidRDefault="007707C8" w:rsidP="00E34D3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87AAC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s/>
                        </w:rPr>
                        <w:t>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พง</w:t>
                      </w:r>
                      <w:proofErr w:type="spellEnd"/>
                      <w:r w:rsidRPr="00787AAC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ป้องกันบรรเทาสาธารณภัย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ง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rPr>
          <w:rFonts w:ascii="TH SarabunIT๙" w:hAnsi="TH SarabunIT๙" w:cs="TH SarabunIT๙"/>
        </w:rPr>
      </w:pPr>
    </w:p>
    <w:p w:rsidR="00E34D32" w:rsidRPr="00200A94" w:rsidRDefault="00E34D32" w:rsidP="00E34D32">
      <w:pPr>
        <w:pStyle w:val="a9"/>
        <w:rPr>
          <w:rFonts w:ascii="TH SarabunIT๙" w:hAnsi="TH SarabunIT๙" w:cs="TH SarabunIT๙"/>
        </w:rPr>
      </w:pPr>
    </w:p>
    <w:p w:rsidR="00E34D32" w:rsidRDefault="00E34D32" w:rsidP="00E34D32">
      <w:pPr>
        <w:pStyle w:val="a9"/>
        <w:rPr>
          <w:rFonts w:ascii="TH SarabunIT๙" w:hAnsi="TH SarabunIT๙" w:cs="TH SarabunIT๙"/>
        </w:rPr>
      </w:pPr>
    </w:p>
    <w:p w:rsidR="007659E3" w:rsidRDefault="007659E3" w:rsidP="00E34D32">
      <w:pPr>
        <w:pStyle w:val="a9"/>
        <w:rPr>
          <w:rFonts w:ascii="TH SarabunIT๙" w:hAnsi="TH SarabunIT๙" w:cs="TH SarabunIT๙"/>
        </w:rPr>
      </w:pPr>
    </w:p>
    <w:tbl>
      <w:tblPr>
        <w:tblStyle w:val="ad"/>
        <w:tblW w:w="15582" w:type="dxa"/>
        <w:tblInd w:w="-318" w:type="dxa"/>
        <w:tblLook w:val="04A0" w:firstRow="1" w:lastRow="0" w:firstColumn="1" w:lastColumn="0" w:noHBand="0" w:noVBand="1"/>
      </w:tblPr>
      <w:tblGrid>
        <w:gridCol w:w="847"/>
        <w:gridCol w:w="961"/>
        <w:gridCol w:w="972"/>
        <w:gridCol w:w="962"/>
        <w:gridCol w:w="993"/>
        <w:gridCol w:w="1123"/>
        <w:gridCol w:w="1519"/>
        <w:gridCol w:w="986"/>
        <w:gridCol w:w="989"/>
        <w:gridCol w:w="1117"/>
        <w:gridCol w:w="974"/>
        <w:gridCol w:w="1245"/>
        <w:gridCol w:w="983"/>
        <w:gridCol w:w="956"/>
        <w:gridCol w:w="955"/>
      </w:tblGrid>
      <w:tr w:rsidR="00FA44E1" w:rsidTr="00FA44E1">
        <w:tc>
          <w:tcPr>
            <w:tcW w:w="847" w:type="dxa"/>
            <w:vMerge w:val="restart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2908" w:type="dxa"/>
            <w:gridSpan w:val="3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632" w:type="dxa"/>
            <w:gridSpan w:val="4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วิชาก</w:t>
            </w:r>
            <w:r w:rsidR="0081057A"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</w:t>
            </w:r>
          </w:p>
        </w:tc>
        <w:tc>
          <w:tcPr>
            <w:tcW w:w="3086" w:type="dxa"/>
            <w:gridSpan w:val="3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206" w:type="dxa"/>
            <w:vMerge w:val="restart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944" w:type="dxa"/>
            <w:gridSpan w:val="2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959" w:type="dxa"/>
            <w:vMerge w:val="restart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FA44E1" w:rsidTr="00FA44E1">
        <w:tc>
          <w:tcPr>
            <w:tcW w:w="847" w:type="dxa"/>
            <w:vMerge/>
            <w:vAlign w:val="center"/>
          </w:tcPr>
          <w:p w:rsidR="00FA44E1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975" w:type="dxa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967" w:type="dxa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3" w:type="dxa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26" w:type="dxa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526" w:type="dxa"/>
            <w:vAlign w:val="center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87" w:type="dxa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89" w:type="dxa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120" w:type="dxa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977" w:type="dxa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206" w:type="dxa"/>
            <w:vMerge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5" w:type="dxa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959" w:type="dxa"/>
          </w:tcPr>
          <w:p w:rsidR="00FA44E1" w:rsidRPr="00086446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959" w:type="dxa"/>
            <w:vMerge/>
          </w:tcPr>
          <w:p w:rsidR="00FA44E1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44E1" w:rsidTr="00FA44E1">
        <w:tc>
          <w:tcPr>
            <w:tcW w:w="847" w:type="dxa"/>
            <w:vAlign w:val="center"/>
          </w:tcPr>
          <w:p w:rsidR="00FA44E1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966" w:type="dxa"/>
            <w:vAlign w:val="center"/>
          </w:tcPr>
          <w:p w:rsidR="00FA44E1" w:rsidRDefault="007F4C96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5" w:type="dxa"/>
            <w:vAlign w:val="center"/>
          </w:tcPr>
          <w:p w:rsidR="00FA44E1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B800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7" w:type="dxa"/>
            <w:vAlign w:val="center"/>
          </w:tcPr>
          <w:p w:rsidR="00FA44E1" w:rsidRDefault="00FA44E1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B800F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:rsidR="00FA44E1" w:rsidRDefault="007707C8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26" w:type="dxa"/>
            <w:vAlign w:val="center"/>
          </w:tcPr>
          <w:p w:rsidR="00FA44E1" w:rsidRDefault="007F4C96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26" w:type="dxa"/>
            <w:vAlign w:val="center"/>
          </w:tcPr>
          <w:p w:rsidR="00FA44E1" w:rsidRDefault="004041B5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7" w:type="dxa"/>
          </w:tcPr>
          <w:p w:rsidR="00FA44E1" w:rsidRDefault="004041B5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9" w:type="dxa"/>
          </w:tcPr>
          <w:p w:rsidR="00FA44E1" w:rsidRDefault="007F4C96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0" w:type="dxa"/>
          </w:tcPr>
          <w:p w:rsidR="00FA44E1" w:rsidRDefault="00163F68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7" w:type="dxa"/>
          </w:tcPr>
          <w:p w:rsidR="00FA44E1" w:rsidRDefault="00163F68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6" w:type="dxa"/>
          </w:tcPr>
          <w:p w:rsidR="00FA44E1" w:rsidRDefault="00163F68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5" w:type="dxa"/>
          </w:tcPr>
          <w:p w:rsidR="00FA44E1" w:rsidRDefault="00773CDF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59" w:type="dxa"/>
          </w:tcPr>
          <w:p w:rsidR="00FA44E1" w:rsidRDefault="00773CDF" w:rsidP="00FA44E1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59" w:type="dxa"/>
          </w:tcPr>
          <w:p w:rsidR="00FA44E1" w:rsidRDefault="00FE3DE4" w:rsidP="007F4C9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7F4C96">
              <w:rPr>
                <w:rFonts w:ascii="TH SarabunIT๙" w:hAnsi="TH SarabunIT๙" w:cs="TH SarabunIT๙"/>
              </w:rPr>
              <w:t>2</w:t>
            </w:r>
          </w:p>
        </w:tc>
      </w:tr>
    </w:tbl>
    <w:p w:rsidR="00E34D32" w:rsidRPr="00200A94" w:rsidRDefault="00E34D32" w:rsidP="00E34D32">
      <w:pPr>
        <w:pStyle w:val="a9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pStyle w:val="a9"/>
        <w:rPr>
          <w:rFonts w:ascii="TH SarabunIT๙" w:hAnsi="TH SarabunIT๙" w:cs="TH SarabunIT๙"/>
        </w:rPr>
      </w:pPr>
    </w:p>
    <w:p w:rsidR="007F3049" w:rsidRPr="00200A94" w:rsidRDefault="007F3049" w:rsidP="00E34D32">
      <w:pPr>
        <w:pStyle w:val="a9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34D32" w:rsidRPr="00200A94" w:rsidRDefault="00BA1433" w:rsidP="00E34D32">
      <w:pPr>
        <w:tabs>
          <w:tab w:val="left" w:pos="633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-102870</wp:posOffset>
                </wp:positionV>
                <wp:extent cx="6193790" cy="688340"/>
                <wp:effectExtent l="0" t="0" r="35560" b="54610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688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066903" w:rsidRDefault="007707C8" w:rsidP="00E34D32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669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อง</w:t>
                            </w:r>
                            <w:r w:rsidRPr="000669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ลัง  องค์การบริหารส่วนตำบลโม</w:t>
                            </w:r>
                            <w:proofErr w:type="spellStart"/>
                            <w:r w:rsidRPr="000669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กร</w:t>
                            </w:r>
                            <w:proofErr w:type="spellEnd"/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3" type="#_x0000_t202" style="position:absolute;left:0;text-align:left;margin-left:181.8pt;margin-top:-8.1pt;width:487.7pt;height:54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" o:allowincell="f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707C8" w:rsidRPr="00066903" w:rsidRDefault="007707C8" w:rsidP="00E34D32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066903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กอง</w:t>
                      </w:r>
                      <w:r w:rsidRPr="00066903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คลัง  องค์การบริหารส่วนตำบลโม</w:t>
                      </w:r>
                      <w:proofErr w:type="spellStart"/>
                      <w:r w:rsidRPr="00066903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โกร</w:t>
                      </w:r>
                      <w:proofErr w:type="spellEnd"/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50040" behindDoc="0" locked="0" layoutInCell="0" allowOverlap="1">
                <wp:simplePos x="0" y="0"/>
                <wp:positionH relativeFrom="column">
                  <wp:posOffset>5261609</wp:posOffset>
                </wp:positionH>
                <wp:positionV relativeFrom="paragraph">
                  <wp:posOffset>68580</wp:posOffset>
                </wp:positionV>
                <wp:extent cx="0" cy="457835"/>
                <wp:effectExtent l="19050" t="0" r="19050" b="37465"/>
                <wp:wrapNone/>
                <wp:docPr id="7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10403" id="Line 80" o:spid="_x0000_s1026" style="position:absolute;z-index:251650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4.3pt,5.4pt" to="414.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" o:allowincell="f" strokeweight="2.25pt"/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78105</wp:posOffset>
                </wp:positionV>
                <wp:extent cx="2057400" cy="938530"/>
                <wp:effectExtent l="0" t="0" r="38100" b="52070"/>
                <wp:wrapNone/>
                <wp:docPr id="7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8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066903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อำนวย</w:t>
                            </w:r>
                            <w:r w:rsidRPr="000669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</w:t>
                            </w:r>
                            <w:r w:rsidRPr="000669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ลัง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066903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(นักบริหารงานคลัง 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ระดับต้น</w:t>
                            </w:r>
                            <w:r w:rsidRPr="00066903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) (๑</w:t>
                            </w:r>
                            <w:r>
                              <w:rPr>
                                <w:rFonts w:ascii="Angsana New" w:hAnsi="Angsana New" w:hint="cs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4" type="#_x0000_t202" style="position:absolute;left:0;text-align:left;margin-left:336.8pt;margin-top:6.15pt;width:162pt;height:73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" o:allowincell="f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707C8" w:rsidRPr="00066903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อำนวย</w:t>
                      </w:r>
                      <w:r w:rsidRPr="000669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</w:t>
                      </w:r>
                      <w:r w:rsidRPr="000669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คลัง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066903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(นักบริหารงานคลัง 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ระดับต้น</w:t>
                      </w:r>
                      <w:r w:rsidRPr="00066903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) (๑</w:t>
                      </w:r>
                      <w:r>
                        <w:rPr>
                          <w:rFonts w:ascii="Angsana New" w:hAnsi="Angsana New" w:hint="cs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71904" behindDoc="0" locked="0" layoutInCell="0" allowOverlap="1">
                <wp:simplePos x="0" y="0"/>
                <wp:positionH relativeFrom="column">
                  <wp:posOffset>5261609</wp:posOffset>
                </wp:positionH>
                <wp:positionV relativeFrom="paragraph">
                  <wp:posOffset>155575</wp:posOffset>
                </wp:positionV>
                <wp:extent cx="0" cy="486410"/>
                <wp:effectExtent l="19050" t="0" r="19050" b="27940"/>
                <wp:wrapNone/>
                <wp:docPr id="7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47D8D" id="Line 30" o:spid="_x0000_s1026" style="position:absolute;z-index:251771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4.3pt,12.25pt" to="414.3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" o:allowincell="f" strokeweight="2.25pt"/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72928" behindDoc="0" locked="0" layoutInCell="0" allowOverlap="1">
                <wp:simplePos x="0" y="0"/>
                <wp:positionH relativeFrom="column">
                  <wp:posOffset>8620124</wp:posOffset>
                </wp:positionH>
                <wp:positionV relativeFrom="paragraph">
                  <wp:posOffset>56515</wp:posOffset>
                </wp:positionV>
                <wp:extent cx="0" cy="342900"/>
                <wp:effectExtent l="19050" t="0" r="19050" b="19050"/>
                <wp:wrapNone/>
                <wp:docPr id="7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14DA" id="Line 31" o:spid="_x0000_s1026" style="position:absolute;z-index:251772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8.75pt,4.45pt" to="678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oCFQIAACo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" o:allowincell="f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2864</wp:posOffset>
                </wp:positionV>
                <wp:extent cx="6918960" cy="0"/>
                <wp:effectExtent l="0" t="19050" r="34290" b="19050"/>
                <wp:wrapNone/>
                <wp:docPr id="7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6E0D" id="Line 37" o:spid="_x0000_s1026" style="position:absolute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5pt,4.95pt" to="679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Io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" o:allowincell="f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70880" behindDoc="0" locked="0" layoutInCell="0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62865</wp:posOffset>
                </wp:positionV>
                <wp:extent cx="0" cy="342900"/>
                <wp:effectExtent l="19050" t="0" r="19050" b="19050"/>
                <wp:wrapNone/>
                <wp:docPr id="7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372D7" id="Line 28" o:spid="_x0000_s1026" style="position:absolute;z-index:251770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pt,4.95pt" to="1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iCFAIAACo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" o:allowincell="f" strokeweight="2.25pt"/>
            </w:pict>
          </mc:Fallback>
        </mc:AlternateContent>
      </w: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25095</wp:posOffset>
                </wp:positionV>
                <wp:extent cx="2057400" cy="446405"/>
                <wp:effectExtent l="0" t="0" r="38100" b="48895"/>
                <wp:wrapNone/>
                <wp:docPr id="6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6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066903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669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การเงินและบัญชี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left:0;text-align:left;margin-left:59.25pt;margin-top:9.85pt;width:162pt;height:35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" o:allowincell="f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707C8" w:rsidRPr="00066903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669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การเงินและบัญชี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25095</wp:posOffset>
                </wp:positionV>
                <wp:extent cx="2514600" cy="457200"/>
                <wp:effectExtent l="0" t="0" r="38100" b="57150"/>
                <wp:wrapNone/>
                <wp:docPr id="7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066903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669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left:0;text-align:left;margin-left:317.7pt;margin-top:9.85pt;width:198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" o:allowincell="f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707C8" w:rsidRPr="00066903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0669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7562850</wp:posOffset>
                </wp:positionH>
                <wp:positionV relativeFrom="paragraph">
                  <wp:posOffset>125095</wp:posOffset>
                </wp:positionV>
                <wp:extent cx="2171700" cy="457200"/>
                <wp:effectExtent l="0" t="0" r="38100" b="57150"/>
                <wp:wrapNone/>
                <wp:docPr id="6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066903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669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left:0;text-align:left;margin-left:595.5pt;margin-top:9.85pt;width:171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" o:allowincell="f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707C8" w:rsidRPr="00066903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0669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พัฒนาและจัดเก็บรายได้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117475</wp:posOffset>
                </wp:positionV>
                <wp:extent cx="2073910" cy="1024890"/>
                <wp:effectExtent l="0" t="0" r="2540" b="3810"/>
                <wp:wrapNone/>
                <wp:docPr id="6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E34D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06690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นักวิชาการพัสดุ</w:t>
                            </w:r>
                            <w:r w:rsidRPr="0006690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ปฏิบัติ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707C8" w:rsidRPr="00066903" w:rsidRDefault="007707C8" w:rsidP="00E34D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ผู้ช่วยเจ้าพนักงานธุรการ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707C8" w:rsidRDefault="007707C8" w:rsidP="00E34D32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8" type="#_x0000_t202" style="position:absolute;margin-left:327.2pt;margin-top:9.25pt;width:163.3pt;height:80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0I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" o:allowincell="f" stroked="f">
                <v:textbox>
                  <w:txbxContent>
                    <w:p w:rsidR="007707C8" w:rsidRDefault="007707C8" w:rsidP="00E34D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066903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นักวิชาการพัสดุ</w:t>
                      </w:r>
                      <w:r w:rsidRPr="0006690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ปฏิบัติการ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707C8" w:rsidRPr="00066903" w:rsidRDefault="007707C8" w:rsidP="00E34D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ผู้ช่วยเจ้าพนักงานธุรการ (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707C8" w:rsidRDefault="007707C8" w:rsidP="00E34D32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17475</wp:posOffset>
                </wp:positionV>
                <wp:extent cx="2298700" cy="708025"/>
                <wp:effectExtent l="0" t="0" r="6350" b="0"/>
                <wp:wrapNone/>
                <wp:docPr id="6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0669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</w:pPr>
                            <w:r w:rsidRPr="0006690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การเงินและบัญชี ปฏิบัติ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cs/>
                              </w:rPr>
                              <w:t>)</w:t>
                            </w:r>
                          </w:p>
                          <w:p w:rsidR="007707C8" w:rsidRPr="00066903" w:rsidRDefault="007707C8" w:rsidP="000669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cs/>
                              </w:rPr>
                              <w:t>-</w:t>
                            </w:r>
                            <w:r w:rsidRPr="00066903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คนงานทั่วไป (1)</w:t>
                            </w:r>
                          </w:p>
                          <w:p w:rsidR="007707C8" w:rsidRDefault="007707C8" w:rsidP="00E34D32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7707C8" w:rsidRDefault="007707C8" w:rsidP="00E34D32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9" type="#_x0000_t202" style="position:absolute;margin-left:63.15pt;margin-top:9.25pt;width:181pt;height:5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+KIhw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" o:allowincell="f" stroked="f">
                <v:textbox>
                  <w:txbxContent>
                    <w:p w:rsidR="007707C8" w:rsidRDefault="007707C8" w:rsidP="00066903">
                      <w:pPr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</w:pPr>
                      <w:r w:rsidRPr="00066903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-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การเงินและบัญชี ปฏิบัติงาน</w:t>
                      </w:r>
                      <w:r>
                        <w:rPr>
                          <w:rFonts w:ascii="TH SarabunIT๙" w:hAnsi="TH SarabunIT๙" w:cs="TH SarabunIT๙"/>
                          <w:sz w:val="30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0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cs/>
                        </w:rPr>
                        <w:t>)</w:t>
                      </w:r>
                    </w:p>
                    <w:p w:rsidR="007707C8" w:rsidRPr="00066903" w:rsidRDefault="007707C8" w:rsidP="000669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cs/>
                        </w:rPr>
                        <w:t>-</w:t>
                      </w:r>
                      <w:r w:rsidRPr="00066903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คนงานทั่วไป (1)</w:t>
                      </w:r>
                    </w:p>
                    <w:p w:rsidR="007707C8" w:rsidRDefault="007707C8" w:rsidP="00E34D32">
                      <w:pPr>
                        <w:rPr>
                          <w:rFonts w:ascii="Angsana New" w:hAnsi="Angsana New"/>
                        </w:rPr>
                      </w:pPr>
                    </w:p>
                    <w:p w:rsidR="007707C8" w:rsidRDefault="007707C8" w:rsidP="00E34D32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D32" w:rsidRPr="00200A94">
        <w:rPr>
          <w:rFonts w:ascii="TH SarabunIT๙" w:hAnsi="TH SarabunIT๙" w:cs="TH SarabunIT๙"/>
        </w:rPr>
        <w:t>‘</w:t>
      </w:r>
    </w:p>
    <w:p w:rsidR="00E34D32" w:rsidRPr="00200A94" w:rsidRDefault="00BA1433" w:rsidP="00E34D32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32385</wp:posOffset>
                </wp:positionV>
                <wp:extent cx="2302510" cy="1029335"/>
                <wp:effectExtent l="0" t="0" r="2540" b="0"/>
                <wp:wrapNone/>
                <wp:docPr id="6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066903" w:rsidRDefault="007707C8" w:rsidP="000669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06690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</w:p>
                          <w:p w:rsidR="007707C8" w:rsidRDefault="007707C8" w:rsidP="00E34D32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7707C8" w:rsidRDefault="007707C8" w:rsidP="00E34D32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0" type="#_x0000_t202" style="position:absolute;margin-left:598.5pt;margin-top:2.55pt;width:181.3pt;height:81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EFiAIAABo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" o:allowincell="f" stroked="f">
                <v:textbox>
                  <w:txbxContent>
                    <w:p w:rsidR="007707C8" w:rsidRPr="00066903" w:rsidRDefault="007707C8" w:rsidP="000669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06690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</w:p>
                    <w:p w:rsidR="007707C8" w:rsidRDefault="007707C8" w:rsidP="00E34D32">
                      <w:pPr>
                        <w:rPr>
                          <w:rFonts w:ascii="Angsana New" w:hAnsi="Angsana New"/>
                        </w:rPr>
                      </w:pPr>
                    </w:p>
                    <w:p w:rsidR="007707C8" w:rsidRDefault="007707C8" w:rsidP="00E34D32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rPr>
          <w:rFonts w:ascii="TH SarabunIT๙" w:hAnsi="TH SarabunIT๙" w:cs="TH SarabunIT๙"/>
        </w:rPr>
      </w:pPr>
    </w:p>
    <w:p w:rsidR="00E34D32" w:rsidRPr="00200A94" w:rsidRDefault="00E34D32" w:rsidP="00E34D32">
      <w:pPr>
        <w:pStyle w:val="a9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pStyle w:val="a9"/>
        <w:tabs>
          <w:tab w:val="left" w:pos="4155"/>
        </w:tabs>
        <w:rPr>
          <w:rFonts w:ascii="TH SarabunIT๙" w:hAnsi="TH SarabunIT๙" w:cs="TH SarabunIT๙"/>
          <w:noProof/>
        </w:rPr>
      </w:pPr>
      <w:r w:rsidRPr="00200A94">
        <w:rPr>
          <w:rFonts w:ascii="TH SarabunIT๙" w:hAnsi="TH SarabunIT๙" w:cs="TH SarabunIT๙"/>
          <w:noProof/>
        </w:rPr>
        <w:tab/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tbl>
      <w:tblPr>
        <w:tblStyle w:val="ad"/>
        <w:tblW w:w="15582" w:type="dxa"/>
        <w:tblInd w:w="-318" w:type="dxa"/>
        <w:tblLook w:val="04A0" w:firstRow="1" w:lastRow="0" w:firstColumn="1" w:lastColumn="0" w:noHBand="0" w:noVBand="1"/>
      </w:tblPr>
      <w:tblGrid>
        <w:gridCol w:w="847"/>
        <w:gridCol w:w="961"/>
        <w:gridCol w:w="972"/>
        <w:gridCol w:w="962"/>
        <w:gridCol w:w="993"/>
        <w:gridCol w:w="1123"/>
        <w:gridCol w:w="1519"/>
        <w:gridCol w:w="986"/>
        <w:gridCol w:w="989"/>
        <w:gridCol w:w="1117"/>
        <w:gridCol w:w="974"/>
        <w:gridCol w:w="1245"/>
        <w:gridCol w:w="983"/>
        <w:gridCol w:w="956"/>
        <w:gridCol w:w="955"/>
      </w:tblGrid>
      <w:tr w:rsidR="00086446" w:rsidTr="00B0327D">
        <w:tc>
          <w:tcPr>
            <w:tcW w:w="847" w:type="dxa"/>
            <w:vMerge w:val="restart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2908" w:type="dxa"/>
            <w:gridSpan w:val="3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632" w:type="dxa"/>
            <w:gridSpan w:val="4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วิชาก</w:t>
            </w:r>
            <w:r w:rsidR="0081057A"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</w:t>
            </w:r>
          </w:p>
        </w:tc>
        <w:tc>
          <w:tcPr>
            <w:tcW w:w="3086" w:type="dxa"/>
            <w:gridSpan w:val="3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206" w:type="dxa"/>
            <w:vMerge w:val="restart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944" w:type="dxa"/>
            <w:gridSpan w:val="2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959" w:type="dxa"/>
            <w:vMerge w:val="restart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086446" w:rsidTr="00B0327D">
        <w:tc>
          <w:tcPr>
            <w:tcW w:w="847" w:type="dxa"/>
            <w:vMerge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975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967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3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26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526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87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89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120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977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206" w:type="dxa"/>
            <w:vMerge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5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959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959" w:type="dxa"/>
            <w:vMerge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86446" w:rsidTr="00B0327D">
        <w:tc>
          <w:tcPr>
            <w:tcW w:w="847" w:type="dxa"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966" w:type="dxa"/>
            <w:vAlign w:val="center"/>
          </w:tcPr>
          <w:p w:rsidR="00086446" w:rsidRDefault="007F4C9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5" w:type="dxa"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67" w:type="dxa"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26" w:type="dxa"/>
            <w:vAlign w:val="center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26" w:type="dxa"/>
            <w:vAlign w:val="center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7" w:type="dxa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9" w:type="dxa"/>
          </w:tcPr>
          <w:p w:rsidR="00086446" w:rsidRDefault="007F4C9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0" w:type="dxa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7" w:type="dxa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6" w:type="dxa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5" w:type="dxa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59" w:type="dxa"/>
          </w:tcPr>
          <w:p w:rsidR="00086446" w:rsidRDefault="003D55D5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59" w:type="dxa"/>
          </w:tcPr>
          <w:p w:rsidR="00086446" w:rsidRDefault="007F4C9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</w:tr>
    </w:tbl>
    <w:p w:rsidR="00E34D32" w:rsidRPr="00200A94" w:rsidRDefault="00E34D32" w:rsidP="00E34D3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E189D" w:rsidRDefault="002E189D" w:rsidP="00E34D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4FF7" w:rsidRPr="00200A94" w:rsidRDefault="00BA1433" w:rsidP="00C14F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00965</wp:posOffset>
                </wp:positionV>
                <wp:extent cx="4505325" cy="546100"/>
                <wp:effectExtent l="0" t="0" r="47625" b="63500"/>
                <wp:wrapNone/>
                <wp:docPr id="5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46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324EF5" w:rsidRDefault="007707C8" w:rsidP="00C14F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ครงสร้างกองช่าง</w:t>
                            </w:r>
                            <w:r w:rsidRPr="00324E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องค์การบริหารส่วนตำบลโม</w:t>
                            </w:r>
                            <w:proofErr w:type="spellStart"/>
                            <w:r w:rsidRPr="00324E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กร</w:t>
                            </w:r>
                            <w:proofErr w:type="spellEnd"/>
                            <w:r w:rsidRPr="00324E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</w:p>
                          <w:p w:rsidR="007707C8" w:rsidRDefault="007707C8" w:rsidP="00C14FF7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1" type="#_x0000_t202" style="position:absolute;margin-left:228.75pt;margin-top:7.95pt;width:354.75pt;height:4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" o:allowincell="f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7707C8" w:rsidRPr="00324EF5" w:rsidRDefault="007707C8" w:rsidP="00C14F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โครงสร้างกองช่าง</w:t>
                      </w:r>
                      <w:r w:rsidRPr="00324EF5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องค์การบริหารส่วนตำบลโม</w:t>
                      </w:r>
                      <w:proofErr w:type="spellStart"/>
                      <w:r w:rsidRPr="00324EF5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โกร</w:t>
                      </w:r>
                      <w:proofErr w:type="spellEnd"/>
                      <w:r w:rsidRPr="00324EF5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br/>
                      </w:r>
                    </w:p>
                    <w:p w:rsidR="007707C8" w:rsidRDefault="007707C8" w:rsidP="00C14FF7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FF7" w:rsidRPr="00200A94" w:rsidRDefault="00C14FF7" w:rsidP="00C14FF7">
      <w:pPr>
        <w:ind w:left="1800"/>
        <w:jc w:val="center"/>
        <w:rPr>
          <w:rFonts w:ascii="TH SarabunIT๙" w:hAnsi="TH SarabunIT๙" w:cs="TH SarabunIT๙"/>
          <w:sz w:val="32"/>
          <w:szCs w:val="32"/>
        </w:rPr>
      </w:pPr>
    </w:p>
    <w:p w:rsidR="00C14FF7" w:rsidRPr="00200A94" w:rsidRDefault="00BA1433" w:rsidP="00C14FF7">
      <w:pPr>
        <w:tabs>
          <w:tab w:val="left" w:pos="7537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298" distR="114298" simplePos="0" relativeHeight="251883520" behindDoc="0" locked="0" layoutInCell="1" allowOverlap="1">
                <wp:simplePos x="0" y="0"/>
                <wp:positionH relativeFrom="column">
                  <wp:posOffset>5166359</wp:posOffset>
                </wp:positionH>
                <wp:positionV relativeFrom="paragraph">
                  <wp:posOffset>216535</wp:posOffset>
                </wp:positionV>
                <wp:extent cx="0" cy="402590"/>
                <wp:effectExtent l="19050" t="0" r="19050" b="35560"/>
                <wp:wrapNone/>
                <wp:docPr id="5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A6C0" id="Line 87" o:spid="_x0000_s1026" style="position:absolute;z-index:251883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6.8pt,17.05pt" to="406.8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92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" strokeweight="2.25pt"/>
            </w:pict>
          </mc:Fallback>
        </mc:AlternateContent>
      </w:r>
      <w:r w:rsidR="00C14FF7" w:rsidRPr="00200A94">
        <w:rPr>
          <w:rFonts w:ascii="TH SarabunIT๙" w:hAnsi="TH SarabunIT๙" w:cs="TH SarabunIT๙"/>
          <w:sz w:val="32"/>
          <w:szCs w:val="32"/>
          <w:cs/>
        </w:rPr>
        <w:tab/>
      </w:r>
    </w:p>
    <w:p w:rsidR="00C14FF7" w:rsidRPr="00200A94" w:rsidRDefault="00C14FF7" w:rsidP="00C14FF7">
      <w:pPr>
        <w:tabs>
          <w:tab w:val="left" w:pos="7537"/>
        </w:tabs>
        <w:ind w:left="1800"/>
        <w:rPr>
          <w:rFonts w:ascii="TH SarabunIT๙" w:hAnsi="TH SarabunIT๙" w:cs="TH SarabunIT๙"/>
          <w:sz w:val="32"/>
          <w:szCs w:val="32"/>
        </w:rPr>
      </w:pPr>
    </w:p>
    <w:p w:rsidR="00C14FF7" w:rsidRPr="00200A94" w:rsidRDefault="00BA1433" w:rsidP="00C14FF7">
      <w:pPr>
        <w:tabs>
          <w:tab w:val="left" w:pos="7537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55245</wp:posOffset>
                </wp:positionV>
                <wp:extent cx="2687320" cy="973455"/>
                <wp:effectExtent l="0" t="0" r="36830" b="55245"/>
                <wp:wrapNone/>
                <wp:docPr id="5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973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066903" w:rsidRDefault="007707C8" w:rsidP="00F94F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อำนวย</w:t>
                            </w:r>
                            <w:r w:rsidRPr="000669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</w:t>
                            </w:r>
                            <w:r w:rsidRPr="00D668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่าง</w:t>
                            </w:r>
                          </w:p>
                          <w:p w:rsidR="007707C8" w:rsidRPr="00163F68" w:rsidRDefault="007707C8" w:rsidP="00F94F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066903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ช่าง</w:t>
                            </w:r>
                            <w:r w:rsidRPr="00066903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ระดับต้น</w:t>
                            </w:r>
                            <w:r w:rsidRPr="00066903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) (๑</w:t>
                            </w:r>
                            <w:r>
                              <w:rPr>
                                <w:rFonts w:ascii="Angsana New" w:hAnsi="Angsana New" w:hint="cs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7707C8" w:rsidRPr="00855021" w:rsidRDefault="007707C8" w:rsidP="00C14FF7">
                            <w:pPr>
                              <w:jc w:val="center"/>
                              <w:rPr>
                                <w:b/>
                                <w:bCs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2" type="#_x0000_t202" style="position:absolute;left:0;text-align:left;margin-left:300.95pt;margin-top:4.35pt;width:211.6pt;height:76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7707C8" w:rsidRPr="00066903" w:rsidRDefault="007707C8" w:rsidP="00F94F43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อำนวย</w:t>
                      </w:r>
                      <w:r w:rsidRPr="000669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</w:t>
                      </w:r>
                      <w:r w:rsidRPr="00D6685A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ช่าง</w:t>
                      </w:r>
                    </w:p>
                    <w:p w:rsidR="007707C8" w:rsidRPr="00163F68" w:rsidRDefault="007707C8" w:rsidP="00F94F43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066903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ช่าง</w:t>
                      </w:r>
                      <w:r w:rsidRPr="00066903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ระดับต้น</w:t>
                      </w:r>
                      <w:r w:rsidRPr="00066903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) (๑</w:t>
                      </w:r>
                      <w:r>
                        <w:rPr>
                          <w:rFonts w:ascii="Angsana New" w:hAnsi="Angsana New" w:hint="cs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7707C8" w:rsidRPr="00855021" w:rsidRDefault="007707C8" w:rsidP="00C14FF7">
                      <w:pPr>
                        <w:jc w:val="center"/>
                        <w:rPr>
                          <w:b/>
                          <w:bCs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FF7" w:rsidRPr="00200A94" w:rsidRDefault="00C14FF7" w:rsidP="00C14FF7">
      <w:pPr>
        <w:tabs>
          <w:tab w:val="left" w:pos="7537"/>
        </w:tabs>
        <w:ind w:left="1800"/>
        <w:rPr>
          <w:rFonts w:ascii="TH SarabunIT๙" w:hAnsi="TH SarabunIT๙" w:cs="TH SarabunIT๙"/>
          <w:sz w:val="32"/>
          <w:szCs w:val="32"/>
        </w:rPr>
      </w:pPr>
    </w:p>
    <w:p w:rsidR="00C14FF7" w:rsidRPr="00200A94" w:rsidRDefault="00C14FF7" w:rsidP="00C14FF7">
      <w:pPr>
        <w:tabs>
          <w:tab w:val="left" w:pos="7537"/>
        </w:tabs>
        <w:ind w:left="1800"/>
        <w:rPr>
          <w:rFonts w:ascii="TH SarabunIT๙" w:hAnsi="TH SarabunIT๙" w:cs="TH SarabunIT๙"/>
          <w:sz w:val="32"/>
          <w:szCs w:val="32"/>
        </w:rPr>
      </w:pPr>
    </w:p>
    <w:p w:rsidR="00C14FF7" w:rsidRPr="00200A94" w:rsidRDefault="00C14FF7" w:rsidP="00C14FF7">
      <w:pPr>
        <w:tabs>
          <w:tab w:val="left" w:pos="7537"/>
        </w:tabs>
        <w:ind w:left="1800"/>
        <w:rPr>
          <w:rFonts w:ascii="TH SarabunIT๙" w:hAnsi="TH SarabunIT๙" w:cs="TH SarabunIT๙"/>
          <w:sz w:val="32"/>
          <w:szCs w:val="32"/>
        </w:rPr>
      </w:pPr>
    </w:p>
    <w:p w:rsidR="00C14FF7" w:rsidRPr="00200A94" w:rsidRDefault="00BA1433" w:rsidP="00C14FF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8" distR="114298" simplePos="0" relativeHeight="251885568" behindDoc="0" locked="0" layoutInCell="1" allowOverlap="1">
                <wp:simplePos x="0" y="0"/>
                <wp:positionH relativeFrom="column">
                  <wp:posOffset>5166359</wp:posOffset>
                </wp:positionH>
                <wp:positionV relativeFrom="paragraph">
                  <wp:posOffset>109855</wp:posOffset>
                </wp:positionV>
                <wp:extent cx="0" cy="291465"/>
                <wp:effectExtent l="19050" t="0" r="19050" b="32385"/>
                <wp:wrapNone/>
                <wp:docPr id="5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A8DAD" id="Line 101" o:spid="_x0000_s1026" style="position:absolute;z-index:251885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6.8pt,8.65pt" to="406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" strokeweight="2.25pt"/>
            </w:pict>
          </mc:Fallback>
        </mc:AlternateContent>
      </w:r>
    </w:p>
    <w:p w:rsidR="00C14FF7" w:rsidRPr="00200A94" w:rsidRDefault="00C14FF7" w:rsidP="00C14FF7">
      <w:pPr>
        <w:jc w:val="center"/>
        <w:rPr>
          <w:rFonts w:ascii="TH SarabunIT๙" w:hAnsi="TH SarabunIT๙" w:cs="TH SarabunIT๙"/>
        </w:rPr>
      </w:pPr>
    </w:p>
    <w:p w:rsidR="00C14FF7" w:rsidRPr="00200A94" w:rsidRDefault="00BA1433" w:rsidP="00C14FF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959296" behindDoc="1" locked="0" layoutInCell="1" allowOverlap="1">
                <wp:simplePos x="0" y="0"/>
                <wp:positionH relativeFrom="column">
                  <wp:posOffset>5224779</wp:posOffset>
                </wp:positionH>
                <wp:positionV relativeFrom="paragraph">
                  <wp:posOffset>65405</wp:posOffset>
                </wp:positionV>
                <wp:extent cx="0" cy="1581785"/>
                <wp:effectExtent l="19050" t="0" r="19050" b="37465"/>
                <wp:wrapNone/>
                <wp:docPr id="12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7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805F6" id="Line 103" o:spid="_x0000_s1026" style="position:absolute;z-index:-251357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4pt,5.15pt" to="411.4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936768" behindDoc="1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75565</wp:posOffset>
                </wp:positionV>
                <wp:extent cx="0" cy="1582420"/>
                <wp:effectExtent l="19050" t="0" r="19050" b="36830"/>
                <wp:wrapNone/>
                <wp:docPr id="11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FD791" id="Line 103" o:spid="_x0000_s1026" style="position:absolute;z-index:-251379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3.65pt,5.95pt" to="203.6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887616" behindDoc="1" locked="0" layoutInCell="1" allowOverlap="1">
                <wp:simplePos x="0" y="0"/>
                <wp:positionH relativeFrom="column">
                  <wp:posOffset>8197849</wp:posOffset>
                </wp:positionH>
                <wp:positionV relativeFrom="paragraph">
                  <wp:posOffset>47625</wp:posOffset>
                </wp:positionV>
                <wp:extent cx="0" cy="1582420"/>
                <wp:effectExtent l="19050" t="0" r="19050" b="36830"/>
                <wp:wrapNone/>
                <wp:docPr id="3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4CB30" id="Line 103" o:spid="_x0000_s1026" style="position:absolute;z-index:-251428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5.5pt,3.75pt" to="645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0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2865</wp:posOffset>
                </wp:positionV>
                <wp:extent cx="7648575" cy="9525"/>
                <wp:effectExtent l="19050" t="19050" r="28575" b="28575"/>
                <wp:wrapNone/>
                <wp:docPr id="4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857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6510B" id="Line 26" o:spid="_x0000_s1026" style="position:absolute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75pt,4.95pt" to="71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" o:allowincell="f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877376" behindDoc="0" locked="0" layoutInCell="1" allowOverlap="1">
                <wp:simplePos x="0" y="0"/>
                <wp:positionH relativeFrom="column">
                  <wp:posOffset>9029699</wp:posOffset>
                </wp:positionH>
                <wp:positionV relativeFrom="paragraph">
                  <wp:posOffset>72390</wp:posOffset>
                </wp:positionV>
                <wp:extent cx="0" cy="342900"/>
                <wp:effectExtent l="19050" t="0" r="19050" b="19050"/>
                <wp:wrapNone/>
                <wp:docPr id="4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CB2B0" id="Line 59" o:spid="_x0000_s1026" style="position:absolute;z-index:251877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11pt,5.7pt" to="71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Fh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872256" behindDoc="0" locked="0" layoutInCell="1" allowOverlap="1">
                <wp:simplePos x="0" y="0"/>
                <wp:positionH relativeFrom="column">
                  <wp:posOffset>7011669</wp:posOffset>
                </wp:positionH>
                <wp:positionV relativeFrom="paragraph">
                  <wp:posOffset>38735</wp:posOffset>
                </wp:positionV>
                <wp:extent cx="0" cy="342900"/>
                <wp:effectExtent l="19050" t="0" r="19050" b="19050"/>
                <wp:wrapNone/>
                <wp:docPr id="4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9029F" id="Line 4" o:spid="_x0000_s1026" style="position:absolute;z-index:251872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2.1pt,3.05pt" to="552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KU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871232" behindDoc="0" locked="0" layoutInCell="0" allowOverlap="1">
                <wp:simplePos x="0" y="0"/>
                <wp:positionH relativeFrom="column">
                  <wp:posOffset>1390649</wp:posOffset>
                </wp:positionH>
                <wp:positionV relativeFrom="paragraph">
                  <wp:posOffset>56515</wp:posOffset>
                </wp:positionV>
                <wp:extent cx="0" cy="342900"/>
                <wp:effectExtent l="19050" t="0" r="19050" b="19050"/>
                <wp:wrapNone/>
                <wp:docPr id="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ADB19" id="Line 3" o:spid="_x0000_s1026" style="position:absolute;z-index:251871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9.5pt,4.45pt" to="109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/D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" o:allowincell="f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879424" behindDoc="0" locked="0" layoutInCell="1" allowOverlap="1">
                <wp:simplePos x="0" y="0"/>
                <wp:positionH relativeFrom="column">
                  <wp:posOffset>3862704</wp:posOffset>
                </wp:positionH>
                <wp:positionV relativeFrom="paragraph">
                  <wp:posOffset>64770</wp:posOffset>
                </wp:positionV>
                <wp:extent cx="0" cy="276860"/>
                <wp:effectExtent l="19050" t="0" r="19050" b="27940"/>
                <wp:wrapNone/>
                <wp:docPr id="4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D02D" id="Line 69" o:spid="_x0000_s1026" style="position:absolute;z-index:251879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4.15pt,5.1pt" to="304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" strokeweight="2.25pt"/>
            </w:pict>
          </mc:Fallback>
        </mc:AlternateContent>
      </w:r>
    </w:p>
    <w:p w:rsidR="00C14FF7" w:rsidRPr="00200A94" w:rsidRDefault="00BA1433" w:rsidP="00C14FF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25095</wp:posOffset>
                </wp:positionV>
                <wp:extent cx="1676400" cy="381635"/>
                <wp:effectExtent l="0" t="0" r="38100" b="56515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81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C14F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ก่อสร้าง</w:t>
                            </w:r>
                          </w:p>
                          <w:p w:rsidR="007707C8" w:rsidRDefault="007707C8" w:rsidP="00C14FF7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3" type="#_x0000_t202" style="position:absolute;left:0;text-align:left;margin-left:43.9pt;margin-top:9.85pt;width:132pt;height:30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" o:allowincell="f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7707C8" w:rsidRPr="00252BCA" w:rsidRDefault="007707C8" w:rsidP="00C14F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ก่อสร้าง</w:t>
                      </w:r>
                    </w:p>
                    <w:p w:rsidR="007707C8" w:rsidRDefault="007707C8" w:rsidP="00C14FF7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FF7" w:rsidRPr="00200A94" w:rsidRDefault="00BA1433" w:rsidP="00C14FF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36830</wp:posOffset>
                </wp:positionV>
                <wp:extent cx="2390775" cy="457200"/>
                <wp:effectExtent l="0" t="0" r="47625" b="57150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C14F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ประสานงานสาธารณูปโภค</w:t>
                            </w:r>
                          </w:p>
                          <w:p w:rsidR="007707C8" w:rsidRDefault="007707C8" w:rsidP="00C14FF7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4" type="#_x0000_t202" style="position:absolute;left:0;text-align:left;margin-left:445.8pt;margin-top:2.9pt;width:188.2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7707C8" w:rsidRPr="00252BCA" w:rsidRDefault="007707C8" w:rsidP="00C14F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ประสานงานสาธารณูปโภค</w:t>
                      </w:r>
                    </w:p>
                    <w:p w:rsidR="007707C8" w:rsidRDefault="007707C8" w:rsidP="00C14FF7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-2540</wp:posOffset>
                </wp:positionV>
                <wp:extent cx="2057400" cy="756285"/>
                <wp:effectExtent l="0" t="0" r="38100" b="62865"/>
                <wp:wrapNone/>
                <wp:docPr id="4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56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C14F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านออกแบบ 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</w:t>
                            </w:r>
                          </w:p>
                          <w:p w:rsidR="007707C8" w:rsidRPr="00252BCA" w:rsidRDefault="007707C8" w:rsidP="00C14F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วบคุมการ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5" type="#_x0000_t202" style="position:absolute;left:0;text-align:left;margin-left:225.75pt;margin-top:-.2pt;width:162pt;height:59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7707C8" w:rsidRPr="00252BCA" w:rsidRDefault="007707C8" w:rsidP="00C14F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านออกแบบ </w:t>
                      </w: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ละ</w:t>
                      </w:r>
                    </w:p>
                    <w:p w:rsidR="007707C8" w:rsidRPr="00252BCA" w:rsidRDefault="007707C8" w:rsidP="00C14F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ควบคุมการก่อสร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8368030</wp:posOffset>
                </wp:positionH>
                <wp:positionV relativeFrom="paragraph">
                  <wp:posOffset>13335</wp:posOffset>
                </wp:positionV>
                <wp:extent cx="1162050" cy="457200"/>
                <wp:effectExtent l="0" t="0" r="38100" b="57150"/>
                <wp:wrapNone/>
                <wp:docPr id="4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C14F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6" type="#_x0000_t202" style="position:absolute;left:0;text-align:left;margin-left:658.9pt;margin-top:1.05pt;width:91.5pt;height:3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7707C8" w:rsidRPr="00252BCA" w:rsidRDefault="007707C8" w:rsidP="00C14FF7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ผังเมื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C14FF7" w:rsidRPr="00200A94" w:rsidRDefault="00C14FF7" w:rsidP="00C14FF7">
      <w:pPr>
        <w:jc w:val="center"/>
        <w:rPr>
          <w:rFonts w:ascii="TH SarabunIT๙" w:hAnsi="TH SarabunIT๙" w:cs="TH SarabunIT๙"/>
        </w:rPr>
      </w:pPr>
    </w:p>
    <w:p w:rsidR="00C14FF7" w:rsidRPr="00200A94" w:rsidRDefault="00BA1433" w:rsidP="00C14F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46990</wp:posOffset>
                </wp:positionV>
                <wp:extent cx="2034540" cy="571500"/>
                <wp:effectExtent l="0" t="0" r="3810" b="0"/>
                <wp:wrapNone/>
                <wp:docPr id="3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252BCA" w:rsidRDefault="007707C8" w:rsidP="00C14FF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นายช่างโยธ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ชำนาญงาน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(๑)</w:t>
                            </w:r>
                          </w:p>
                          <w:p w:rsidR="007707C8" w:rsidRDefault="007707C8" w:rsidP="00C14FF7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</w:p>
                          <w:p w:rsidR="007707C8" w:rsidRDefault="007707C8" w:rsidP="00C14FF7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7" type="#_x0000_t202" style="position:absolute;margin-left:25.8pt;margin-top:3.7pt;width:160.2pt;height: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53hw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" o:allowincell="f" stroked="f">
                <v:textbox>
                  <w:txbxContent>
                    <w:p w:rsidR="007707C8" w:rsidRPr="00252BCA" w:rsidRDefault="007707C8" w:rsidP="00C14FF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นายช่างโยธา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ชำนาญงาน</w:t>
                      </w:r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(๑)</w:t>
                      </w:r>
                    </w:p>
                    <w:p w:rsidR="007707C8" w:rsidRDefault="007707C8" w:rsidP="00C14FF7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</w:p>
                    <w:p w:rsidR="007707C8" w:rsidRDefault="007707C8" w:rsidP="00C14FF7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FF7" w:rsidRPr="00200A94">
        <w:rPr>
          <w:rFonts w:ascii="TH SarabunIT๙" w:hAnsi="TH SarabunIT๙" w:cs="TH SarabunIT๙"/>
        </w:rPr>
        <w:t>‘</w:t>
      </w:r>
    </w:p>
    <w:p w:rsidR="00C14FF7" w:rsidRPr="00200A94" w:rsidRDefault="00BA1433" w:rsidP="00C14FF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>
                <wp:simplePos x="0" y="0"/>
                <wp:positionH relativeFrom="column">
                  <wp:posOffset>8625205</wp:posOffset>
                </wp:positionH>
                <wp:positionV relativeFrom="paragraph">
                  <wp:posOffset>34925</wp:posOffset>
                </wp:positionV>
                <wp:extent cx="1598930" cy="534670"/>
                <wp:effectExtent l="0" t="0" r="1270" b="0"/>
                <wp:wrapNone/>
                <wp:docPr id="2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C14FF7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68" type="#_x0000_t202" style="position:absolute;margin-left:679.15pt;margin-top:2.75pt;width:125.9pt;height:42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j1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" o:allowincell="f" stroked="f">
                <v:textbox>
                  <w:txbxContent>
                    <w:p w:rsidR="007707C8" w:rsidRDefault="007707C8" w:rsidP="00C14FF7">
                      <w:pPr>
                        <w:rPr>
                          <w:rFonts w:ascii="Angsana New" w:hAnsi="Angsana New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01600</wp:posOffset>
                </wp:positionV>
                <wp:extent cx="1567815" cy="574675"/>
                <wp:effectExtent l="0" t="0" r="0" b="0"/>
                <wp:wrapNone/>
                <wp:docPr id="4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C14FF7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B45A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 </w:t>
                            </w:r>
                          </w:p>
                          <w:p w:rsidR="007707C8" w:rsidRDefault="007707C8" w:rsidP="00C14FF7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9" type="#_x0000_t202" style="position:absolute;margin-left:460.05pt;margin-top:8pt;width:123.45pt;height:4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" o:allowincell="f" stroked="f">
                <v:textbox>
                  <w:txbxContent>
                    <w:p w:rsidR="007707C8" w:rsidRDefault="007707C8" w:rsidP="00C14FF7">
                      <w:pPr>
                        <w:rPr>
                          <w:rFonts w:ascii="Angsana New" w:hAnsi="Angsana New"/>
                        </w:rPr>
                      </w:pPr>
                      <w:r w:rsidRPr="00B45A2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 </w:t>
                      </w:r>
                    </w:p>
                    <w:p w:rsidR="007707C8" w:rsidRDefault="007707C8" w:rsidP="00C14FF7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FF7" w:rsidRPr="00200A94" w:rsidRDefault="00BA1433" w:rsidP="00C14FF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4445</wp:posOffset>
                </wp:positionV>
                <wp:extent cx="2432685" cy="318770"/>
                <wp:effectExtent l="0" t="0" r="5715" b="5080"/>
                <wp:wrapNone/>
                <wp:docPr id="3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D758FB" w:rsidRDefault="007707C8" w:rsidP="00D758FB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ind w:left="851" w:hanging="131"/>
                              <w:rPr>
                                <w:rFonts w:ascii="TH SarabunIT๙" w:hAnsi="TH SarabunIT๙" w:cs="TH SarabunIT๙"/>
                                <w:sz w:val="30"/>
                              </w:rPr>
                            </w:pPr>
                            <w:r w:rsidRPr="00D758FB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นายช่างโยธา อาวุโส (1)</w:t>
                            </w:r>
                          </w:p>
                          <w:p w:rsidR="007707C8" w:rsidRPr="00D758FB" w:rsidRDefault="007707C8" w:rsidP="00C14FF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0" type="#_x0000_t202" style="position:absolute;margin-left:215pt;margin-top:.35pt;width:191.55pt;height:25.1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" o:allowincell="f" stroked="f">
                <v:textbox>
                  <w:txbxContent>
                    <w:p w:rsidR="007707C8" w:rsidRPr="00D758FB" w:rsidRDefault="007707C8" w:rsidP="00D758FB">
                      <w:pPr>
                        <w:pStyle w:val="a8"/>
                        <w:numPr>
                          <w:ilvl w:val="0"/>
                          <w:numId w:val="22"/>
                        </w:numPr>
                        <w:ind w:left="851" w:hanging="131"/>
                        <w:rPr>
                          <w:rFonts w:ascii="TH SarabunIT๙" w:hAnsi="TH SarabunIT๙" w:cs="TH SarabunIT๙"/>
                          <w:sz w:val="30"/>
                        </w:rPr>
                      </w:pPr>
                      <w:r w:rsidRPr="00D758FB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นายช่างโยธา อาวุโส (1)</w:t>
                      </w:r>
                    </w:p>
                    <w:p w:rsidR="007707C8" w:rsidRPr="00D758FB" w:rsidRDefault="007707C8" w:rsidP="00C14FF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FF7" w:rsidRPr="00200A94">
        <w:rPr>
          <w:rFonts w:ascii="TH SarabunIT๙" w:hAnsi="TH SarabunIT๙" w:cs="TH SarabunIT๙"/>
          <w:cs/>
        </w:rPr>
        <w:tab/>
      </w:r>
      <w:r w:rsidR="00C14FF7" w:rsidRPr="00200A94">
        <w:rPr>
          <w:rFonts w:ascii="TH SarabunIT๙" w:hAnsi="TH SarabunIT๙" w:cs="TH SarabunIT๙"/>
          <w:cs/>
        </w:rPr>
        <w:tab/>
      </w:r>
      <w:r w:rsidR="00C14FF7" w:rsidRPr="00200A94">
        <w:rPr>
          <w:rFonts w:ascii="TH SarabunIT๙" w:hAnsi="TH SarabunIT๙" w:cs="TH SarabunIT๙"/>
          <w:cs/>
        </w:rPr>
        <w:tab/>
      </w:r>
      <w:r w:rsidR="00C14FF7" w:rsidRPr="00200A94">
        <w:rPr>
          <w:rFonts w:ascii="TH SarabunIT๙" w:hAnsi="TH SarabunIT๙" w:cs="TH SarabunIT๙"/>
          <w:cs/>
        </w:rPr>
        <w:tab/>
      </w:r>
      <w:r w:rsidR="00C14FF7" w:rsidRPr="00200A94">
        <w:rPr>
          <w:rFonts w:ascii="TH SarabunIT๙" w:hAnsi="TH SarabunIT๙" w:cs="TH SarabunIT๙"/>
          <w:cs/>
        </w:rPr>
        <w:tab/>
      </w:r>
      <w:r w:rsidR="00C14FF7" w:rsidRPr="00200A94">
        <w:rPr>
          <w:rFonts w:ascii="TH SarabunIT๙" w:hAnsi="TH SarabunIT๙" w:cs="TH SarabunIT๙"/>
          <w:cs/>
        </w:rPr>
        <w:tab/>
      </w:r>
    </w:p>
    <w:p w:rsidR="00C14FF7" w:rsidRPr="00200A94" w:rsidRDefault="00BA1433" w:rsidP="00C14F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85725</wp:posOffset>
                </wp:positionV>
                <wp:extent cx="2057400" cy="421005"/>
                <wp:effectExtent l="0" t="0" r="38100" b="55245"/>
                <wp:wrapNone/>
                <wp:docPr id="1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1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E65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ไฟฟ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71" type="#_x0000_t202" style="position:absolute;margin-left:329.2pt;margin-top:6.75pt;width:162pt;height:33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7707C8" w:rsidRPr="00252BCA" w:rsidRDefault="007707C8" w:rsidP="00E65D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นไฟฟ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C14FF7" w:rsidRPr="00200A94" w:rsidRDefault="00BA1433" w:rsidP="00C14F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057400" cy="421005"/>
                <wp:effectExtent l="0" t="0" r="38100" b="55245"/>
                <wp:wrapNone/>
                <wp:docPr id="1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1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4041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23.7pt;margin-top:-.05pt;width:162pt;height:33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7707C8" w:rsidRPr="00252BCA" w:rsidRDefault="007707C8" w:rsidP="004041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นธุร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65975</wp:posOffset>
                </wp:positionH>
                <wp:positionV relativeFrom="paragraph">
                  <wp:posOffset>134620</wp:posOffset>
                </wp:positionV>
                <wp:extent cx="2057400" cy="574040"/>
                <wp:effectExtent l="0" t="0" r="38100" b="5461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4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C14F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เครื่องจักร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564.25pt;margin-top:10.6pt;width:162pt;height:45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7707C8" w:rsidRPr="00252BCA" w:rsidRDefault="007707C8" w:rsidP="00C14F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เครื่องจักรกล</w:t>
                      </w:r>
                    </w:p>
                  </w:txbxContent>
                </v:textbox>
              </v:shape>
            </w:pict>
          </mc:Fallback>
        </mc:AlternateContent>
      </w:r>
    </w:p>
    <w:p w:rsidR="00C14FF7" w:rsidRPr="00200A94" w:rsidRDefault="00C14FF7" w:rsidP="00C14FF7">
      <w:pPr>
        <w:rPr>
          <w:rFonts w:ascii="TH SarabunIT๙" w:hAnsi="TH SarabunIT๙" w:cs="TH SarabunIT๙"/>
        </w:rPr>
      </w:pPr>
    </w:p>
    <w:p w:rsidR="00C14FF7" w:rsidRPr="00200A94" w:rsidRDefault="00BA1433" w:rsidP="00C14F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85090</wp:posOffset>
                </wp:positionV>
                <wp:extent cx="2211070" cy="574675"/>
                <wp:effectExtent l="0" t="0" r="0" b="0"/>
                <wp:wrapNone/>
                <wp:docPr id="1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E65DB3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sz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cs/>
                              </w:rPr>
                              <w:t>-</w:t>
                            </w: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26.05pt;margin-top:6.7pt;width:174.1pt;height:45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uNiAIAABs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" o:allowincell="f" stroked="f">
                <v:textbox>
                  <w:txbxContent>
                    <w:p w:rsidR="007707C8" w:rsidRDefault="007707C8" w:rsidP="00E65DB3">
                      <w:pPr>
                        <w:pStyle w:val="a8"/>
                        <w:rPr>
                          <w:rFonts w:ascii="TH SarabunIT๙" w:hAnsi="TH SarabunIT๙" w:cs="TH SarabunIT๙"/>
                          <w:sz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cs/>
                        </w:rPr>
                        <w:t>-</w:t>
                      </w: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</w:rPr>
                      </w:pP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FF7" w:rsidRPr="00200A94" w:rsidRDefault="00BA1433" w:rsidP="00C14F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4445</wp:posOffset>
                </wp:positionV>
                <wp:extent cx="2343150" cy="574675"/>
                <wp:effectExtent l="0" t="0" r="0" b="0"/>
                <wp:wrapNone/>
                <wp:docPr id="1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4041B5" w:rsidRDefault="007707C8" w:rsidP="004041B5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cs/>
                              </w:rPr>
                              <w:t>-เจ้าพนักงานธุรการ ปง./ชง.</w:t>
                            </w:r>
                            <w:r w:rsidRPr="004041B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 xml:space="preserve"> (1)</w:t>
                            </w:r>
                          </w:p>
                          <w:p w:rsidR="007707C8" w:rsidRDefault="007707C8" w:rsidP="004041B5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7707C8" w:rsidRDefault="007707C8" w:rsidP="004041B5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11.3pt;margin-top:.35pt;width:184.5pt;height:45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T5iQIAABs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" o:allowincell="f" stroked="f">
                <v:textbox>
                  <w:txbxContent>
                    <w:p w:rsidR="007707C8" w:rsidRPr="004041B5" w:rsidRDefault="007707C8" w:rsidP="004041B5">
                      <w:pPr>
                        <w:pStyle w:val="a8"/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cs/>
                        </w:rPr>
                        <w:t>-เจ้าพนักงานธุรการ ปง./ชง.</w:t>
                      </w:r>
                      <w:r w:rsidRPr="004041B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 xml:space="preserve"> (1)</w:t>
                      </w:r>
                    </w:p>
                    <w:p w:rsidR="007707C8" w:rsidRDefault="007707C8" w:rsidP="004041B5">
                      <w:pPr>
                        <w:rPr>
                          <w:rFonts w:ascii="Angsana New" w:hAnsi="Angsana New"/>
                        </w:rPr>
                      </w:pPr>
                    </w:p>
                    <w:p w:rsidR="007707C8" w:rsidRDefault="007707C8" w:rsidP="004041B5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FF7" w:rsidRPr="00200A94" w:rsidRDefault="00BA1433" w:rsidP="00C14F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>
                <wp:simplePos x="0" y="0"/>
                <wp:positionH relativeFrom="column">
                  <wp:posOffset>7629525</wp:posOffset>
                </wp:positionH>
                <wp:positionV relativeFrom="paragraph">
                  <wp:posOffset>111125</wp:posOffset>
                </wp:positionV>
                <wp:extent cx="1598930" cy="368935"/>
                <wp:effectExtent l="0" t="0" r="1270" b="0"/>
                <wp:wrapNone/>
                <wp:docPr id="3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B45A21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600.75pt;margin-top:8.75pt;width:125.9pt;height:29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" o:allowincell="f" stroked="f">
                <v:textbox>
                  <w:txbxContent>
                    <w:p w:rsidR="007707C8" w:rsidRDefault="007707C8" w:rsidP="00B45A21">
                      <w:pPr>
                        <w:rPr>
                          <w:rFonts w:ascii="Angsana New" w:hAnsi="Angsana New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C14FF7" w:rsidRDefault="00C14FF7" w:rsidP="00E34D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7EE4" w:rsidRPr="007C7EE4" w:rsidRDefault="007C7EE4" w:rsidP="00E34D32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D61C38" w:rsidRPr="00200A94" w:rsidRDefault="00D61C38" w:rsidP="00E34D32">
      <w:pPr>
        <w:jc w:val="center"/>
        <w:rPr>
          <w:rFonts w:ascii="TH SarabunIT๙" w:hAnsi="TH SarabunIT๙" w:cs="TH SarabunIT๙"/>
        </w:rPr>
      </w:pPr>
    </w:p>
    <w:tbl>
      <w:tblPr>
        <w:tblStyle w:val="ad"/>
        <w:tblW w:w="15582" w:type="dxa"/>
        <w:tblInd w:w="-318" w:type="dxa"/>
        <w:tblLook w:val="04A0" w:firstRow="1" w:lastRow="0" w:firstColumn="1" w:lastColumn="0" w:noHBand="0" w:noVBand="1"/>
      </w:tblPr>
      <w:tblGrid>
        <w:gridCol w:w="847"/>
        <w:gridCol w:w="961"/>
        <w:gridCol w:w="972"/>
        <w:gridCol w:w="962"/>
        <w:gridCol w:w="993"/>
        <w:gridCol w:w="1123"/>
        <w:gridCol w:w="1519"/>
        <w:gridCol w:w="986"/>
        <w:gridCol w:w="989"/>
        <w:gridCol w:w="1117"/>
        <w:gridCol w:w="974"/>
        <w:gridCol w:w="1245"/>
        <w:gridCol w:w="983"/>
        <w:gridCol w:w="956"/>
        <w:gridCol w:w="955"/>
      </w:tblGrid>
      <w:tr w:rsidR="00086446" w:rsidTr="00B0327D">
        <w:tc>
          <w:tcPr>
            <w:tcW w:w="847" w:type="dxa"/>
            <w:vMerge w:val="restart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2908" w:type="dxa"/>
            <w:gridSpan w:val="3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632" w:type="dxa"/>
            <w:gridSpan w:val="4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วิชาก</w:t>
            </w:r>
            <w:r w:rsidR="0081057A"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</w:t>
            </w:r>
          </w:p>
        </w:tc>
        <w:tc>
          <w:tcPr>
            <w:tcW w:w="3086" w:type="dxa"/>
            <w:gridSpan w:val="3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206" w:type="dxa"/>
            <w:vMerge w:val="restart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944" w:type="dxa"/>
            <w:gridSpan w:val="2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959" w:type="dxa"/>
            <w:vMerge w:val="restart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086446" w:rsidTr="00B0327D">
        <w:tc>
          <w:tcPr>
            <w:tcW w:w="847" w:type="dxa"/>
            <w:vMerge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975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967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3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26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526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87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89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120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977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206" w:type="dxa"/>
            <w:vMerge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5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959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959" w:type="dxa"/>
            <w:vMerge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86446" w:rsidTr="00B0327D">
        <w:tc>
          <w:tcPr>
            <w:tcW w:w="847" w:type="dxa"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966" w:type="dxa"/>
            <w:vAlign w:val="center"/>
          </w:tcPr>
          <w:p w:rsidR="00086446" w:rsidRDefault="007F4C9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5" w:type="dxa"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67" w:type="dxa"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6" w:type="dxa"/>
            <w:vAlign w:val="center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26" w:type="dxa"/>
            <w:vAlign w:val="center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7" w:type="dxa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9" w:type="dxa"/>
          </w:tcPr>
          <w:p w:rsidR="00086446" w:rsidRDefault="007F4C9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0" w:type="dxa"/>
          </w:tcPr>
          <w:p w:rsidR="00086446" w:rsidRDefault="002F59BB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77" w:type="dxa"/>
          </w:tcPr>
          <w:p w:rsidR="00086446" w:rsidRDefault="007F4C9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6" w:type="dxa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5" w:type="dxa"/>
          </w:tcPr>
          <w:p w:rsidR="00086446" w:rsidRDefault="00F94F43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59" w:type="dxa"/>
          </w:tcPr>
          <w:p w:rsidR="00086446" w:rsidRDefault="004F3E61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59" w:type="dxa"/>
          </w:tcPr>
          <w:p w:rsidR="00086446" w:rsidRDefault="007F4C9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</w:tr>
    </w:tbl>
    <w:p w:rsidR="002D2F73" w:rsidRDefault="002D2F73" w:rsidP="00E34D32">
      <w:pPr>
        <w:jc w:val="center"/>
        <w:rPr>
          <w:rFonts w:ascii="TH SarabunIT๙" w:hAnsi="TH SarabunIT๙" w:cs="TH SarabunIT๙"/>
        </w:rPr>
      </w:pPr>
    </w:p>
    <w:p w:rsidR="00A535C4" w:rsidRDefault="00A535C4" w:rsidP="00E34D32">
      <w:pPr>
        <w:jc w:val="center"/>
        <w:rPr>
          <w:rFonts w:ascii="TH SarabunIT๙" w:hAnsi="TH SarabunIT๙" w:cs="TH SarabunIT๙"/>
        </w:rPr>
      </w:pPr>
    </w:p>
    <w:p w:rsidR="00E65DB3" w:rsidRPr="00200A94" w:rsidRDefault="00E65DB3" w:rsidP="00E65DB3">
      <w:pPr>
        <w:rPr>
          <w:rFonts w:ascii="TH SarabunIT๙" w:hAnsi="TH SarabunIT๙" w:cs="TH SarabunIT๙"/>
          <w:sz w:val="32"/>
          <w:szCs w:val="32"/>
        </w:rPr>
        <w:sectPr w:rsidR="00E65DB3" w:rsidRPr="00200A94" w:rsidSect="0087579A">
          <w:headerReference w:type="default" r:id="rId12"/>
          <w:pgSz w:w="16840" w:h="11907" w:orient="landscape" w:code="9"/>
          <w:pgMar w:top="1134" w:right="680" w:bottom="851" w:left="1134" w:header="720" w:footer="680" w:gutter="0"/>
          <w:pgNumType w:fmt="thaiNumbers" w:start="27"/>
          <w:cols w:space="720"/>
          <w:docGrid w:linePitch="326"/>
        </w:sectPr>
      </w:pPr>
    </w:p>
    <w:p w:rsidR="00E65DB3" w:rsidRPr="00200A94" w:rsidRDefault="00BA1433" w:rsidP="00E65DB3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299" distR="114299" simplePos="0" relativeHeight="251963392" behindDoc="0" locked="0" layoutInCell="0" allowOverlap="1">
                <wp:simplePos x="0" y="0"/>
                <wp:positionH relativeFrom="column">
                  <wp:posOffset>4791709</wp:posOffset>
                </wp:positionH>
                <wp:positionV relativeFrom="paragraph">
                  <wp:posOffset>292100</wp:posOffset>
                </wp:positionV>
                <wp:extent cx="0" cy="1850390"/>
                <wp:effectExtent l="19050" t="0" r="19050" b="35560"/>
                <wp:wrapNone/>
                <wp:docPr id="12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E4DEE" id="Line 116" o:spid="_x0000_s1026" style="position:absolute;flip:x;z-index:25196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7.3pt,23pt" to="377.3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jZHQIAADc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" o:allowincell="f" strokeweight="2.25pt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-226060</wp:posOffset>
                </wp:positionV>
                <wp:extent cx="6583680" cy="641350"/>
                <wp:effectExtent l="0" t="0" r="45720" b="63500"/>
                <wp:wrapNone/>
                <wp:docPr id="12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41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E65DB3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ครงสร้างกอ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าธารณสุข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ละสิ่งแวดล้อม  องค์การบริหารส่วนตำบลโม</w:t>
                            </w:r>
                            <w:proofErr w:type="spellStart"/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กร</w:t>
                            </w:r>
                            <w:proofErr w:type="spellEnd"/>
                          </w:p>
                          <w:p w:rsidR="007707C8" w:rsidRDefault="007707C8" w:rsidP="00E65DB3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7" type="#_x0000_t202" style="position:absolute;margin-left:121.9pt;margin-top:-17.8pt;width:518.4pt;height:50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" o:allowincell="f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7707C8" w:rsidRPr="00252BCA" w:rsidRDefault="007707C8" w:rsidP="00E65DB3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โครงสร้างกอ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สาธารณสุข</w:t>
                      </w: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และสิ่งแวดล้อม  องค์การบริหารส่วนตำบลโม</w:t>
                      </w:r>
                      <w:proofErr w:type="spellStart"/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โกร</w:t>
                      </w:r>
                      <w:proofErr w:type="spellEnd"/>
                    </w:p>
                    <w:p w:rsidR="007707C8" w:rsidRDefault="007707C8" w:rsidP="00E65DB3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DB3" w:rsidRPr="00200A94" w:rsidRDefault="00E65DB3" w:rsidP="00E65DB3">
      <w:pPr>
        <w:ind w:left="180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5DB3" w:rsidRPr="00200A94" w:rsidRDefault="00BA1433" w:rsidP="00E65DB3">
      <w:pPr>
        <w:ind w:left="180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16205</wp:posOffset>
                </wp:positionV>
                <wp:extent cx="3907790" cy="841375"/>
                <wp:effectExtent l="0" t="0" r="35560" b="53975"/>
                <wp:wrapNone/>
                <wp:docPr id="1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790" cy="841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6B4E89" w:rsidRDefault="007707C8" w:rsidP="00E65DB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ผู้อำนวยการกอง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ธารณสุข และสิ่งแวดล้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(นักบริหารงานสาธารณสุ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ดับต้น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 (๑)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 w:rsidRPr="009736E1"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78" type="#_x0000_t202" style="position:absolute;left:0;text-align:left;margin-left:236.1pt;margin-top:9.15pt;width:307.7pt;height:66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7707C8" w:rsidRPr="006B4E89" w:rsidRDefault="007707C8" w:rsidP="00E65DB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ผู้อำนวยการกอง</w:t>
                      </w: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าธารณสุข และสิ่งแวดล้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ม </w:t>
                      </w:r>
                      <w:r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(นักบริหารงานสาธารณสุ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ะดับต้น</w:t>
                      </w: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) (๑)</w:t>
                      </w:r>
                      <w:r w:rsidRPr="00252BCA">
                        <w:rPr>
                          <w:rFonts w:ascii="TH SarabunIT๙" w:hAnsi="TH SarabunIT๙" w:cs="TH SarabunIT๙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 w:rsidRPr="009736E1">
                        <w:rPr>
                          <w:rFonts w:ascii="Angsana New" w:hAnsi="Angsana New"/>
                          <w:i/>
                          <w:i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E65DB3" w:rsidRPr="00200A94" w:rsidRDefault="00E65DB3" w:rsidP="00E65DB3">
      <w:pPr>
        <w:jc w:val="center"/>
        <w:rPr>
          <w:rFonts w:ascii="TH SarabunIT๙" w:hAnsi="TH SarabunIT๙" w:cs="TH SarabunIT๙"/>
        </w:rPr>
      </w:pPr>
    </w:p>
    <w:p w:rsidR="00E65DB3" w:rsidRPr="00200A94" w:rsidRDefault="00E65DB3" w:rsidP="00E65DB3">
      <w:pPr>
        <w:jc w:val="center"/>
        <w:rPr>
          <w:rFonts w:ascii="TH SarabunIT๙" w:hAnsi="TH SarabunIT๙" w:cs="TH SarabunIT๙"/>
        </w:rPr>
      </w:pPr>
    </w:p>
    <w:p w:rsidR="00E65DB3" w:rsidRPr="00200A94" w:rsidRDefault="00E65DB3" w:rsidP="00E65DB3">
      <w:pPr>
        <w:jc w:val="center"/>
        <w:rPr>
          <w:rFonts w:ascii="TH SarabunIT๙" w:hAnsi="TH SarabunIT๙" w:cs="TH SarabunIT๙"/>
        </w:rPr>
      </w:pPr>
    </w:p>
    <w:p w:rsidR="00E65DB3" w:rsidRPr="00200A94" w:rsidRDefault="00E65DB3" w:rsidP="00E65DB3">
      <w:pPr>
        <w:jc w:val="center"/>
        <w:rPr>
          <w:rFonts w:ascii="TH SarabunIT๙" w:hAnsi="TH SarabunIT๙" w:cs="TH SarabunIT๙"/>
        </w:rPr>
      </w:pPr>
    </w:p>
    <w:p w:rsidR="00E65DB3" w:rsidRPr="00200A94" w:rsidRDefault="00E65DB3" w:rsidP="00E65DB3">
      <w:pPr>
        <w:jc w:val="center"/>
        <w:rPr>
          <w:rFonts w:ascii="TH SarabunIT๙" w:hAnsi="TH SarabunIT๙" w:cs="TH SarabunIT๙"/>
        </w:rPr>
      </w:pPr>
    </w:p>
    <w:p w:rsidR="00E65DB3" w:rsidRPr="00200A94" w:rsidRDefault="00E65DB3" w:rsidP="00E65DB3">
      <w:pPr>
        <w:jc w:val="center"/>
        <w:rPr>
          <w:rFonts w:ascii="TH SarabunIT๙" w:hAnsi="TH SarabunIT๙" w:cs="TH SarabunIT๙"/>
        </w:rPr>
      </w:pPr>
    </w:p>
    <w:p w:rsidR="00E65DB3" w:rsidRPr="00200A94" w:rsidRDefault="00BA1433" w:rsidP="00E65DB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981824" behindDoc="0" locked="0" layoutInCell="0" allowOverlap="1">
                <wp:simplePos x="0" y="0"/>
                <wp:positionH relativeFrom="column">
                  <wp:posOffset>7162164</wp:posOffset>
                </wp:positionH>
                <wp:positionV relativeFrom="paragraph">
                  <wp:posOffset>49530</wp:posOffset>
                </wp:positionV>
                <wp:extent cx="0" cy="405130"/>
                <wp:effectExtent l="19050" t="0" r="19050" b="33020"/>
                <wp:wrapNone/>
                <wp:docPr id="14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FEAE4" id="Line 49" o:spid="_x0000_s1026" style="position:absolute;z-index:25198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63.95pt,3.9pt" to="563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13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" o:allowincell="f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966464" behindDoc="0" locked="0" layoutInCell="0" allowOverlap="1">
                <wp:simplePos x="0" y="0"/>
                <wp:positionH relativeFrom="column">
                  <wp:posOffset>5255259</wp:posOffset>
                </wp:positionH>
                <wp:positionV relativeFrom="paragraph">
                  <wp:posOffset>88265</wp:posOffset>
                </wp:positionV>
                <wp:extent cx="0" cy="405130"/>
                <wp:effectExtent l="19050" t="0" r="19050" b="33020"/>
                <wp:wrapNone/>
                <wp:docPr id="13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57EF6" id="Line 49" o:spid="_x0000_s1026" style="position:absolute;z-index:251966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8pt,6.95pt" to="413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" o:allowincell="f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964416" behindDoc="0" locked="0" layoutInCell="0" allowOverlap="1">
                <wp:simplePos x="0" y="0"/>
                <wp:positionH relativeFrom="column">
                  <wp:posOffset>982979</wp:posOffset>
                </wp:positionH>
                <wp:positionV relativeFrom="paragraph">
                  <wp:posOffset>78105</wp:posOffset>
                </wp:positionV>
                <wp:extent cx="0" cy="342900"/>
                <wp:effectExtent l="19050" t="0" r="19050" b="19050"/>
                <wp:wrapNone/>
                <wp:docPr id="13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131E3" id="Line 47" o:spid="_x0000_s1026" style="position:absolute;z-index:251964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.4pt,6.15pt" to="77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Ay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" o:allowincell="f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972608" behindDoc="0" locked="0" layoutInCell="0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62230</wp:posOffset>
                </wp:positionV>
                <wp:extent cx="7782560" cy="13335"/>
                <wp:effectExtent l="19050" t="19050" r="27940" b="24765"/>
                <wp:wrapNone/>
                <wp:docPr id="12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2560" cy="13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0F43B" id="Line 55" o:spid="_x0000_s1026" style="position:absolute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95pt,4.9pt" to="69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" o:allowincell="f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965440" behindDoc="0" locked="0" layoutInCell="0" allowOverlap="1">
                <wp:simplePos x="0" y="0"/>
                <wp:positionH relativeFrom="column">
                  <wp:posOffset>3067049</wp:posOffset>
                </wp:positionH>
                <wp:positionV relativeFrom="paragraph">
                  <wp:posOffset>56515</wp:posOffset>
                </wp:positionV>
                <wp:extent cx="0" cy="342900"/>
                <wp:effectExtent l="19050" t="0" r="19050" b="19050"/>
                <wp:wrapNone/>
                <wp:docPr id="13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AD682" id="Line 48" o:spid="_x0000_s1026" style="position:absolute;z-index:251965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1.5pt,4.45pt" to="241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20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" o:allowincell="f" strokeweight="2.2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967488" behindDoc="0" locked="0" layoutInCell="0" allowOverlap="1">
                <wp:simplePos x="0" y="0"/>
                <wp:positionH relativeFrom="column">
                  <wp:posOffset>8771254</wp:posOffset>
                </wp:positionH>
                <wp:positionV relativeFrom="paragraph">
                  <wp:posOffset>56515</wp:posOffset>
                </wp:positionV>
                <wp:extent cx="0" cy="342900"/>
                <wp:effectExtent l="19050" t="0" r="19050" b="19050"/>
                <wp:wrapNone/>
                <wp:docPr id="12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A6E1" id="Line 50" o:spid="_x0000_s1026" style="position:absolute;z-index:25196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0.65pt,4.45pt" to="690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" o:allowincell="f" strokeweight="2.25pt"/>
            </w:pict>
          </mc:Fallback>
        </mc:AlternateContent>
      </w:r>
    </w:p>
    <w:p w:rsidR="00E65DB3" w:rsidRPr="00200A94" w:rsidRDefault="00BA1433" w:rsidP="00E65DB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158115</wp:posOffset>
                </wp:positionV>
                <wp:extent cx="1418590" cy="457200"/>
                <wp:effectExtent l="0" t="0" r="29210" b="57150"/>
                <wp:wrapNone/>
                <wp:docPr id="1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E65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ควบคุมโรค</w:t>
                            </w:r>
                          </w:p>
                          <w:p w:rsidR="007707C8" w:rsidRDefault="007707C8" w:rsidP="00E65DB3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707C8" w:rsidRDefault="007707C8" w:rsidP="00E65DB3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9" type="#_x0000_t202" style="position:absolute;left:0;text-align:left;margin-left:505.25pt;margin-top:12.45pt;width:111.7pt;height:3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7707C8" w:rsidRPr="00252BCA" w:rsidRDefault="007707C8" w:rsidP="00E65D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ควบคุมโรค</w:t>
                      </w:r>
                    </w:p>
                    <w:p w:rsidR="007707C8" w:rsidRDefault="007707C8" w:rsidP="00E65DB3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707C8" w:rsidRDefault="007707C8" w:rsidP="00E65DB3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155575</wp:posOffset>
                </wp:positionV>
                <wp:extent cx="1761490" cy="457200"/>
                <wp:effectExtent l="0" t="0" r="29210" b="57150"/>
                <wp:wrapNone/>
                <wp:docPr id="13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E65DB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รักษาความสะอาด</w:t>
                            </w:r>
                          </w:p>
                          <w:p w:rsidR="007707C8" w:rsidRDefault="007707C8" w:rsidP="00E65DB3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80" type="#_x0000_t202" style="position:absolute;left:0;text-align:left;margin-left:348.2pt;margin-top:12.25pt;width:138.7pt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" o:allowincell="f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7707C8" w:rsidRPr="00252BCA" w:rsidRDefault="007707C8" w:rsidP="00E65DB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รักษาความสะอาด</w:t>
                      </w:r>
                    </w:p>
                    <w:p w:rsidR="007707C8" w:rsidRDefault="007707C8" w:rsidP="00E65DB3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60655</wp:posOffset>
                </wp:positionV>
                <wp:extent cx="1600200" cy="730885"/>
                <wp:effectExtent l="0" t="0" r="38100" b="50165"/>
                <wp:wrapNone/>
                <wp:docPr id="13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0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E65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ส่งเสริมสุขภาพ</w:t>
                            </w:r>
                          </w:p>
                          <w:p w:rsidR="007707C8" w:rsidRPr="00252BCA" w:rsidRDefault="007707C8" w:rsidP="00E65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สาธารณสุข</w:t>
                            </w:r>
                          </w:p>
                          <w:p w:rsidR="007707C8" w:rsidRPr="006B4E89" w:rsidRDefault="007707C8" w:rsidP="00E65DB3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ab/>
                            </w:r>
                            <w:r w:rsidRPr="009736E1">
                              <w:rPr>
                                <w:rFonts w:ascii="Angsana New" w:hAnsi="Angsana New"/>
                                <w:i/>
                                <w:i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81" type="#_x0000_t202" style="position:absolute;left:0;text-align:left;margin-left:181.5pt;margin-top:12.65pt;width:126pt;height:57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7707C8" w:rsidRPr="00252BCA" w:rsidRDefault="007707C8" w:rsidP="00E65D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ส่งเสริมสุขภาพ</w:t>
                      </w:r>
                    </w:p>
                    <w:p w:rsidR="007707C8" w:rsidRPr="00252BCA" w:rsidRDefault="007707C8" w:rsidP="00E65D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ละสาธารณสุข</w:t>
                      </w:r>
                    </w:p>
                    <w:p w:rsidR="007707C8" w:rsidRPr="006B4E89" w:rsidRDefault="007707C8" w:rsidP="00E65DB3">
                      <w:pPr>
                        <w:rPr>
                          <w:szCs w:val="40"/>
                        </w:rPr>
                      </w:pP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>
                        <w:rPr>
                          <w:rFonts w:ascii="Angsana New" w:hAnsi="Angsana New"/>
                          <w:i/>
                          <w:iCs/>
                        </w:rPr>
                        <w:tab/>
                      </w:r>
                      <w:r w:rsidRPr="009736E1">
                        <w:rPr>
                          <w:rFonts w:ascii="Angsana New" w:hAnsi="Angsana New"/>
                          <w:i/>
                          <w:i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5095</wp:posOffset>
                </wp:positionV>
                <wp:extent cx="2057400" cy="446405"/>
                <wp:effectExtent l="0" t="0" r="38100" b="48895"/>
                <wp:wrapNone/>
                <wp:docPr id="13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6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E65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อนามัยและสิ่งแวดล้อม</w:t>
                            </w:r>
                          </w:p>
                          <w:p w:rsidR="007707C8" w:rsidRDefault="007707C8" w:rsidP="00E65DB3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82" type="#_x0000_t202" style="position:absolute;left:0;text-align:left;margin-left:-4.3pt;margin-top:9.85pt;width:162pt;height:35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" o:allowincell="f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7707C8" w:rsidRPr="00252BCA" w:rsidRDefault="007707C8" w:rsidP="00E65D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อนามัยและสิ่งแวดล้อม</w:t>
                      </w:r>
                    </w:p>
                    <w:p w:rsidR="007707C8" w:rsidRDefault="007707C8" w:rsidP="00E65DB3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DB3" w:rsidRPr="00200A94" w:rsidRDefault="00BA1433" w:rsidP="00E65DB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7997825</wp:posOffset>
                </wp:positionH>
                <wp:positionV relativeFrom="paragraph">
                  <wp:posOffset>20320</wp:posOffset>
                </wp:positionV>
                <wp:extent cx="1418590" cy="457200"/>
                <wp:effectExtent l="0" t="0" r="29210" b="57150"/>
                <wp:wrapNone/>
                <wp:docPr id="14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252BCA" w:rsidRDefault="007707C8" w:rsidP="00FA41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กู้ชีพกู้ภัย</w:t>
                            </w:r>
                          </w:p>
                          <w:p w:rsidR="007707C8" w:rsidRDefault="007707C8" w:rsidP="00FA41A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707C8" w:rsidRDefault="007707C8" w:rsidP="00FA41A7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629.75pt;margin-top:1.6pt;width:111.7pt;height:3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7707C8" w:rsidRPr="00252BCA" w:rsidRDefault="007707C8" w:rsidP="00FA41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งานกู้ชีพกู้ภัย</w:t>
                      </w:r>
                    </w:p>
                    <w:p w:rsidR="007707C8" w:rsidRDefault="007707C8" w:rsidP="00FA41A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707C8" w:rsidRDefault="007707C8" w:rsidP="00FA41A7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DB3" w:rsidRPr="00200A94" w:rsidRDefault="00E65DB3" w:rsidP="00E65DB3">
      <w:pPr>
        <w:jc w:val="center"/>
        <w:rPr>
          <w:rFonts w:ascii="TH SarabunIT๙" w:hAnsi="TH SarabunIT๙" w:cs="TH SarabunIT๙"/>
        </w:rPr>
      </w:pPr>
    </w:p>
    <w:p w:rsidR="00E65DB3" w:rsidRPr="00200A94" w:rsidRDefault="00BA1433" w:rsidP="00E65DB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92710</wp:posOffset>
                </wp:positionV>
                <wp:extent cx="1925320" cy="675640"/>
                <wp:effectExtent l="0" t="0" r="0" b="0"/>
                <wp:wrapNone/>
                <wp:docPr id="13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252BCA" w:rsidRDefault="007707C8" w:rsidP="00E65DB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 </w:t>
                            </w:r>
                            <w:proofErr w:type="spellStart"/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นง</w:t>
                            </w:r>
                            <w:proofErr w:type="spellEnd"/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จ้าง (๑)</w:t>
                            </w: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4" type="#_x0000_t202" style="position:absolute;margin-left:508.05pt;margin-top:7.3pt;width:151.6pt;height:53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" o:allowincell="f" stroked="f">
                <v:textbox>
                  <w:txbxContent>
                    <w:p w:rsidR="007707C8" w:rsidRPr="00252BCA" w:rsidRDefault="007707C8" w:rsidP="00E65DB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</w:t>
                      </w:r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 </w:t>
                      </w:r>
                      <w:proofErr w:type="spellStart"/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นง</w:t>
                      </w:r>
                      <w:proofErr w:type="spellEnd"/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จ้าง (๑)</w:t>
                      </w: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</w:rPr>
                      </w:pP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2715</wp:posOffset>
                </wp:positionV>
                <wp:extent cx="2186940" cy="456565"/>
                <wp:effectExtent l="0" t="0" r="3810" b="635"/>
                <wp:wrapNone/>
                <wp:docPr id="13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252BCA" w:rsidRDefault="007707C8" w:rsidP="00E65DB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นงานประจำรถขยะ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85" type="#_x0000_t202" style="position:absolute;margin-left:1.15pt;margin-top:10.45pt;width:172.2pt;height:35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" o:allowincell="f" stroked="f">
                <v:textbox>
                  <w:txbxContent>
                    <w:p w:rsidR="007707C8" w:rsidRPr="00252BCA" w:rsidRDefault="007707C8" w:rsidP="00E65DB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นงานประจำรถขยะ (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</w:rPr>
                      </w:pP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>
                <wp:simplePos x="0" y="0"/>
                <wp:positionH relativeFrom="column">
                  <wp:posOffset>5464810</wp:posOffset>
                </wp:positionH>
                <wp:positionV relativeFrom="paragraph">
                  <wp:posOffset>127000</wp:posOffset>
                </wp:positionV>
                <wp:extent cx="1925320" cy="675640"/>
                <wp:effectExtent l="0" t="0" r="0" b="0"/>
                <wp:wrapNone/>
                <wp:docPr id="13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430.3pt;margin-top:10pt;width:151.6pt;height:53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" o:allowincell="f" stroked="f">
                <v:textbox>
                  <w:txbxContent>
                    <w:p w:rsidR="007707C8" w:rsidRDefault="007707C8" w:rsidP="00E65DB3">
                      <w:pPr>
                        <w:rPr>
                          <w:rFonts w:ascii="Angsana New" w:hAnsi="Angsana New"/>
                        </w:rPr>
                      </w:pP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DB3" w:rsidRPr="00200A94" w:rsidRDefault="00BA1433" w:rsidP="00E65DB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>
                <wp:simplePos x="0" y="0"/>
                <wp:positionH relativeFrom="column">
                  <wp:posOffset>7986395</wp:posOffset>
                </wp:positionH>
                <wp:positionV relativeFrom="paragraph">
                  <wp:posOffset>94615</wp:posOffset>
                </wp:positionV>
                <wp:extent cx="1925320" cy="787400"/>
                <wp:effectExtent l="0" t="0" r="0" b="0"/>
                <wp:wrapNone/>
                <wp:docPr id="14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FA41A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น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จ้าง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707C8" w:rsidRDefault="007707C8" w:rsidP="00FA41A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-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น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วิทยุ (1)</w:t>
                            </w:r>
                          </w:p>
                          <w:p w:rsidR="007707C8" w:rsidRPr="00252BCA" w:rsidRDefault="007707C8" w:rsidP="00FA41A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-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น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ขับรถ (1)</w:t>
                            </w:r>
                          </w:p>
                          <w:p w:rsidR="007707C8" w:rsidRDefault="007707C8" w:rsidP="00FA41A7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7707C8" w:rsidRDefault="007707C8" w:rsidP="00FA41A7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628.85pt;margin-top:7.45pt;width:151.6pt;height:6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+NhwIAABs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" o:allowincell="f" stroked="f">
                <v:textbox>
                  <w:txbxContent>
                    <w:p w:rsidR="007707C8" w:rsidRDefault="007707C8" w:rsidP="00FA41A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</w:t>
                      </w:r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นง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จ้าง (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</w:t>
                      </w:r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707C8" w:rsidRDefault="007707C8" w:rsidP="00FA41A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-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น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วิทยุ (1)</w:t>
                      </w:r>
                    </w:p>
                    <w:p w:rsidR="007707C8" w:rsidRPr="00252BCA" w:rsidRDefault="007707C8" w:rsidP="00FA41A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-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น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ขับรถ (1)</w:t>
                      </w:r>
                    </w:p>
                    <w:p w:rsidR="007707C8" w:rsidRDefault="007707C8" w:rsidP="00FA41A7">
                      <w:pPr>
                        <w:rPr>
                          <w:rFonts w:ascii="Angsana New" w:hAnsi="Angsana New"/>
                        </w:rPr>
                      </w:pPr>
                    </w:p>
                    <w:p w:rsidR="007707C8" w:rsidRDefault="007707C8" w:rsidP="00FA41A7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3335</wp:posOffset>
                </wp:positionV>
                <wp:extent cx="2362200" cy="675640"/>
                <wp:effectExtent l="0" t="0" r="0" b="0"/>
                <wp:wrapNone/>
                <wp:docPr id="14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Pr="00CA6F76" w:rsidRDefault="007707C8" w:rsidP="00E65DB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น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.ขับเครื่องจักรกลขนาดเบ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707C8" w:rsidRPr="00252BCA" w:rsidRDefault="007707C8" w:rsidP="00E65DB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30.8pt;margin-top:1.05pt;width:186pt;height:53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nMhgIAABs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" o:allowincell="f" stroked="f">
                <v:textbox>
                  <w:txbxContent>
                    <w:p w:rsidR="007707C8" w:rsidRPr="00CA6F76" w:rsidRDefault="007707C8" w:rsidP="00E65DB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น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.ขับเครื่องจักรกลขนาดเบา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707C8" w:rsidRPr="00252BCA" w:rsidRDefault="007707C8" w:rsidP="00E65DB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</w:rPr>
                      </w:pP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DB3" w:rsidRPr="00200A94" w:rsidRDefault="00BA1433" w:rsidP="00E65DB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68580</wp:posOffset>
                </wp:positionV>
                <wp:extent cx="2580005" cy="553720"/>
                <wp:effectExtent l="0" t="0" r="0" b="0"/>
                <wp:wrapNone/>
                <wp:docPr id="14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E65DB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.สาธารณสุ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ปฏิบัติงาน</w:t>
                            </w:r>
                            <w:r w:rsidRPr="00252BC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7707C8" w:rsidRDefault="007707C8" w:rsidP="00E65DB3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89" type="#_x0000_t202" style="position:absolute;left:0;text-align:left;margin-left:125.9pt;margin-top:5.4pt;width:203.15pt;height:43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" o:allowincell="f" stroked="f">
                <v:textbox>
                  <w:txbxContent>
                    <w:p w:rsidR="007707C8" w:rsidRDefault="007707C8" w:rsidP="00E65DB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       </w:t>
                      </w:r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.สาธารณสุข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ปฏิบัติงาน</w:t>
                      </w:r>
                      <w:r w:rsidRPr="00252BC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</w:rPr>
                      </w:pPr>
                    </w:p>
                    <w:p w:rsidR="007707C8" w:rsidRDefault="007707C8" w:rsidP="00E65DB3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DB3" w:rsidRPr="00200A94" w:rsidRDefault="00E65DB3" w:rsidP="00E65DB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65DB3" w:rsidRPr="00200A94" w:rsidRDefault="00E65DB3" w:rsidP="00E65DB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65DB3" w:rsidRPr="00200A94" w:rsidRDefault="00E65DB3" w:rsidP="00E65DB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d"/>
        <w:tblW w:w="15582" w:type="dxa"/>
        <w:tblInd w:w="-318" w:type="dxa"/>
        <w:tblLook w:val="04A0" w:firstRow="1" w:lastRow="0" w:firstColumn="1" w:lastColumn="0" w:noHBand="0" w:noVBand="1"/>
      </w:tblPr>
      <w:tblGrid>
        <w:gridCol w:w="847"/>
        <w:gridCol w:w="961"/>
        <w:gridCol w:w="972"/>
        <w:gridCol w:w="962"/>
        <w:gridCol w:w="993"/>
        <w:gridCol w:w="1123"/>
        <w:gridCol w:w="1519"/>
        <w:gridCol w:w="986"/>
        <w:gridCol w:w="989"/>
        <w:gridCol w:w="1117"/>
        <w:gridCol w:w="974"/>
        <w:gridCol w:w="1245"/>
        <w:gridCol w:w="983"/>
        <w:gridCol w:w="956"/>
        <w:gridCol w:w="955"/>
      </w:tblGrid>
      <w:tr w:rsidR="00E65DB3" w:rsidTr="007B0C7D">
        <w:tc>
          <w:tcPr>
            <w:tcW w:w="847" w:type="dxa"/>
            <w:vMerge w:val="restart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2908" w:type="dxa"/>
            <w:gridSpan w:val="3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632" w:type="dxa"/>
            <w:gridSpan w:val="4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วิชาก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</w:t>
            </w:r>
          </w:p>
        </w:tc>
        <w:tc>
          <w:tcPr>
            <w:tcW w:w="3086" w:type="dxa"/>
            <w:gridSpan w:val="3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206" w:type="dxa"/>
            <w:vMerge w:val="restart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944" w:type="dxa"/>
            <w:gridSpan w:val="2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959" w:type="dxa"/>
            <w:vMerge w:val="restart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E65DB3" w:rsidTr="007B0C7D">
        <w:tc>
          <w:tcPr>
            <w:tcW w:w="847" w:type="dxa"/>
            <w:vMerge/>
            <w:vAlign w:val="center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975" w:type="dxa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967" w:type="dxa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3" w:type="dxa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26" w:type="dxa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526" w:type="dxa"/>
            <w:vAlign w:val="center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87" w:type="dxa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89" w:type="dxa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120" w:type="dxa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977" w:type="dxa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206" w:type="dxa"/>
            <w:vMerge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5" w:type="dxa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959" w:type="dxa"/>
          </w:tcPr>
          <w:p w:rsidR="00E65DB3" w:rsidRPr="00086446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959" w:type="dxa"/>
            <w:vMerge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65DB3" w:rsidTr="007B0C7D">
        <w:tc>
          <w:tcPr>
            <w:tcW w:w="847" w:type="dxa"/>
            <w:vAlign w:val="center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966" w:type="dxa"/>
            <w:vAlign w:val="center"/>
          </w:tcPr>
          <w:p w:rsidR="00E65DB3" w:rsidRDefault="007F4C96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5" w:type="dxa"/>
            <w:vAlign w:val="center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67" w:type="dxa"/>
            <w:vAlign w:val="center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  <w:vAlign w:val="center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26" w:type="dxa"/>
            <w:vAlign w:val="center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7" w:type="dxa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9" w:type="dxa"/>
          </w:tcPr>
          <w:p w:rsidR="00E65DB3" w:rsidRDefault="007F4C96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20" w:type="dxa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7" w:type="dxa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6" w:type="dxa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5" w:type="dxa"/>
          </w:tcPr>
          <w:p w:rsidR="00E65DB3" w:rsidRDefault="00E65DB3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59" w:type="dxa"/>
          </w:tcPr>
          <w:p w:rsidR="00E65DB3" w:rsidRDefault="00F15200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959" w:type="dxa"/>
          </w:tcPr>
          <w:p w:rsidR="00E65DB3" w:rsidRDefault="007F4C96" w:rsidP="007B0C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</w:tr>
    </w:tbl>
    <w:p w:rsidR="00E65DB3" w:rsidRDefault="00E65DB3" w:rsidP="00E34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5DB3" w:rsidRDefault="00E65DB3" w:rsidP="00E34D32">
      <w:pPr>
        <w:jc w:val="center"/>
        <w:rPr>
          <w:rFonts w:ascii="TH SarabunIT๙" w:hAnsi="TH SarabunIT๙" w:cs="TH SarabunIT๙"/>
        </w:rPr>
      </w:pPr>
    </w:p>
    <w:p w:rsidR="00E65DB3" w:rsidRDefault="00E65DB3" w:rsidP="00E34D32">
      <w:pPr>
        <w:jc w:val="center"/>
        <w:rPr>
          <w:rFonts w:ascii="TH SarabunIT๙" w:hAnsi="TH SarabunIT๙" w:cs="TH SarabunIT๙"/>
        </w:rPr>
      </w:pPr>
    </w:p>
    <w:p w:rsidR="0096028D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0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-226695</wp:posOffset>
                </wp:positionV>
                <wp:extent cx="6993890" cy="688340"/>
                <wp:effectExtent l="0" t="0" r="35560" b="54610"/>
                <wp:wrapNone/>
                <wp:docPr id="26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688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07C8" w:rsidRPr="000808C4" w:rsidRDefault="007707C8" w:rsidP="0096028D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อง</w:t>
                            </w:r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ศาสนา</w:t>
                            </w:r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และวัฒนธรรม  องค์การบริหารส่วนตำบลโม</w:t>
                            </w:r>
                            <w:proofErr w:type="spellStart"/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กร</w:t>
                            </w:r>
                            <w:proofErr w:type="spellEnd"/>
                          </w:p>
                          <w:p w:rsidR="007707C8" w:rsidRPr="000808C4" w:rsidRDefault="007707C8" w:rsidP="0096028D">
                            <w:pPr>
                              <w:jc w:val="center"/>
                              <w:rPr>
                                <w:rFonts w:ascii="Angsana New" w:hAnsi="Angsana New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90" type="#_x0000_t202" style="position:absolute;left:0;text-align:left;margin-left:113.55pt;margin-top:-17.85pt;width:550.7pt;height:54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" o:allowincell="f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707C8" w:rsidRPr="000808C4" w:rsidRDefault="007707C8" w:rsidP="0096028D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โ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กอง</w:t>
                      </w:r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ศาสนา</w:t>
                      </w:r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และวัฒนธรรม  องค์การบริหารส่วนตำบลโม</w:t>
                      </w:r>
                      <w:proofErr w:type="spellStart"/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โกร</w:t>
                      </w:r>
                      <w:proofErr w:type="spellEnd"/>
                    </w:p>
                    <w:p w:rsidR="007707C8" w:rsidRPr="000808C4" w:rsidRDefault="007707C8" w:rsidP="0096028D">
                      <w:pPr>
                        <w:jc w:val="center"/>
                        <w:rPr>
                          <w:rFonts w:ascii="Angsana New" w:hAnsi="Angsana New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28D" w:rsidRDefault="0096028D" w:rsidP="00E34D32">
      <w:pPr>
        <w:jc w:val="center"/>
        <w:rPr>
          <w:rFonts w:ascii="TH SarabunIT๙" w:hAnsi="TH SarabunIT๙" w:cs="TH SarabunIT๙"/>
        </w:rPr>
      </w:pPr>
    </w:p>
    <w:p w:rsidR="0096028D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8" distR="114298" simplePos="0" relativeHeight="251651065" behindDoc="0" locked="0" layoutInCell="0" allowOverlap="1">
                <wp:simplePos x="0" y="0"/>
                <wp:positionH relativeFrom="column">
                  <wp:posOffset>4690744</wp:posOffset>
                </wp:positionH>
                <wp:positionV relativeFrom="paragraph">
                  <wp:posOffset>18415</wp:posOffset>
                </wp:positionV>
                <wp:extent cx="0" cy="1360805"/>
                <wp:effectExtent l="19050" t="0" r="19050" b="29845"/>
                <wp:wrapNone/>
                <wp:docPr id="2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08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69EEE" id="Line 85" o:spid="_x0000_s1026" style="position:absolute;z-index:25165106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9.35pt,1.45pt" to="369.3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" o:allowincell="f" strokeweight="2.25pt"/>
            </w:pict>
          </mc:Fallback>
        </mc:AlternateContent>
      </w:r>
    </w:p>
    <w:p w:rsidR="0096028D" w:rsidRPr="00200A94" w:rsidRDefault="0096028D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69850</wp:posOffset>
                </wp:positionV>
                <wp:extent cx="3748405" cy="647065"/>
                <wp:effectExtent l="0" t="0" r="42545" b="57785"/>
                <wp:wrapNone/>
                <wp:docPr id="6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647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0808C4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อำนวยการกองการ</w:t>
                            </w:r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ศึกษา</w:t>
                            </w:r>
                          </w:p>
                          <w:p w:rsidR="007707C8" w:rsidRPr="000808C4" w:rsidRDefault="007707C8" w:rsidP="00E34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ศึกษ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ดับ</w:t>
                            </w:r>
                            <w:r w:rsidRPr="00F94F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้น</w:t>
                            </w:r>
                            <w:r w:rsidRPr="00F94F4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) </w:t>
                            </w:r>
                            <w:r w:rsidRPr="00F94F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91" type="#_x0000_t202" style="position:absolute;left:0;text-align:left;margin-left:233.9pt;margin-top:5.5pt;width:295.15pt;height:50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707C8" w:rsidRPr="000808C4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อำนวยการกองการ</w:t>
                      </w:r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ศึกษา</w:t>
                      </w:r>
                    </w:p>
                    <w:p w:rsidR="007707C8" w:rsidRPr="000808C4" w:rsidRDefault="007707C8" w:rsidP="00E34D32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ศึกษ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ะดับ</w:t>
                      </w:r>
                      <w:r w:rsidRPr="00F94F4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ต้น</w:t>
                      </w:r>
                      <w:r w:rsidRPr="00F94F4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) </w:t>
                      </w:r>
                      <w:r w:rsidRPr="00F94F4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(๑)</w:t>
                      </w: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837440" behindDoc="0" locked="0" layoutInCell="0" allowOverlap="1">
                <wp:simplePos x="0" y="0"/>
                <wp:positionH relativeFrom="column">
                  <wp:posOffset>5118734</wp:posOffset>
                </wp:positionH>
                <wp:positionV relativeFrom="paragraph">
                  <wp:posOffset>165100</wp:posOffset>
                </wp:positionV>
                <wp:extent cx="0" cy="509270"/>
                <wp:effectExtent l="19050" t="0" r="19050" b="24130"/>
                <wp:wrapNone/>
                <wp:docPr id="2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81756" id="Line 99" o:spid="_x0000_s1026" style="position:absolute;z-index:251837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3.05pt,13pt" to="403.0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FN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" o:allowincell="f" strokeweight="2.25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8" distR="114298" simplePos="0" relativeHeight="251653115" behindDoc="0" locked="0" layoutInCell="0" allowOverlap="1">
                <wp:simplePos x="0" y="0"/>
                <wp:positionH relativeFrom="column">
                  <wp:posOffset>8180704</wp:posOffset>
                </wp:positionH>
                <wp:positionV relativeFrom="paragraph">
                  <wp:posOffset>178435</wp:posOffset>
                </wp:positionV>
                <wp:extent cx="0" cy="457835"/>
                <wp:effectExtent l="19050" t="0" r="19050" b="37465"/>
                <wp:wrapNone/>
                <wp:docPr id="6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500" id="Line 84" o:spid="_x0000_s1026" style="position:absolute;z-index:25165311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4.15pt,14.05pt" to="644.1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3CEwIAACo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" o:allowincell="f" strokeweight="2.25pt"/>
            </w:pict>
          </mc:Fallback>
        </mc:AlternateContent>
      </w:r>
    </w:p>
    <w:p w:rsidR="00E34D32" w:rsidRPr="00200A94" w:rsidRDefault="005B26AD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8" distR="114298" simplePos="0" relativeHeight="251949056" behindDoc="1" locked="0" layoutInCell="0" allowOverlap="1" wp14:anchorId="7C1E8785" wp14:editId="3A41E3A4">
                <wp:simplePos x="0" y="0"/>
                <wp:positionH relativeFrom="column">
                  <wp:posOffset>1998980</wp:posOffset>
                </wp:positionH>
                <wp:positionV relativeFrom="paragraph">
                  <wp:posOffset>16510</wp:posOffset>
                </wp:positionV>
                <wp:extent cx="0" cy="1952625"/>
                <wp:effectExtent l="19050" t="0" r="19050" b="28575"/>
                <wp:wrapNone/>
                <wp:docPr id="11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96D01" id="Line 85" o:spid="_x0000_s1026" style="position:absolute;z-index:-25136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7.4pt,1.3pt" to="157.4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8OFQIAACw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" o:allowincell="f" strokeweight="2.25pt"/>
            </w:pict>
          </mc:Fallback>
        </mc:AlternateContent>
      </w:r>
      <w:r w:rsidR="00BA1433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8" distR="114298" simplePos="0" relativeHeight="251951104" behindDoc="1" locked="0" layoutInCell="0" allowOverlap="1" wp14:anchorId="3A814FDF" wp14:editId="0DE1FB4D">
                <wp:simplePos x="0" y="0"/>
                <wp:positionH relativeFrom="column">
                  <wp:posOffset>6141084</wp:posOffset>
                </wp:positionH>
                <wp:positionV relativeFrom="paragraph">
                  <wp:posOffset>16510</wp:posOffset>
                </wp:positionV>
                <wp:extent cx="0" cy="1859915"/>
                <wp:effectExtent l="19050" t="0" r="19050" b="26035"/>
                <wp:wrapNone/>
                <wp:docPr id="12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99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2796E" id="Line 85" o:spid="_x0000_s1026" style="position:absolute;z-index:-251365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3.55pt,1.3pt" to="483.5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J0FQIAACwEAAAOAAAAZHJzL2Uyb0RvYy54bWysU8GO2jAQvVfqP1i5QxIa2BARVlUCvdAW&#10;abcfYGyHWHVsyzYEVPXfO3YCYtt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" o:allowincell="f" strokeweight="2.25pt"/>
            </w:pict>
          </mc:Fallback>
        </mc:AlternateContent>
      </w:r>
      <w:r w:rsidR="00BA1433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4294967294" distB="4294967294" distL="114300" distR="114300" simplePos="0" relativeHeight="251820032" behindDoc="0" locked="0" layoutInCell="0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6349</wp:posOffset>
                </wp:positionV>
                <wp:extent cx="7235825" cy="0"/>
                <wp:effectExtent l="0" t="19050" r="22225" b="19050"/>
                <wp:wrapNone/>
                <wp:docPr id="5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58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0B9DC" id="Line 82" o:spid="_x0000_s1026" style="position:absolute;z-index:251820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4pt,.5pt" to="644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" o:allowincell="f" strokeweight="2.25pt"/>
            </w:pict>
          </mc:Fallback>
        </mc:AlternateContent>
      </w:r>
      <w:r w:rsidR="00BA1433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8" distR="114298" simplePos="0" relativeHeight="251654140" behindDoc="0" locked="0" layoutInCell="0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17145</wp:posOffset>
                </wp:positionV>
                <wp:extent cx="0" cy="457835"/>
                <wp:effectExtent l="19050" t="0" r="19050" b="37465"/>
                <wp:wrapNone/>
                <wp:docPr id="5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8D86F" id="Line 85" o:spid="_x0000_s1026" style="position:absolute;z-index:2516541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4.4pt,1.35pt" to="74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" o:allowincell="f" strokeweight="2.25pt"/>
            </w:pict>
          </mc:Fallback>
        </mc:AlternateContent>
      </w:r>
      <w:r w:rsidR="00BA14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901952" behindDoc="1" locked="0" layoutInCell="0" allowOverlap="1">
                <wp:simplePos x="0" y="0"/>
                <wp:positionH relativeFrom="column">
                  <wp:posOffset>2970529</wp:posOffset>
                </wp:positionH>
                <wp:positionV relativeFrom="paragraph">
                  <wp:posOffset>12700</wp:posOffset>
                </wp:positionV>
                <wp:extent cx="0" cy="509270"/>
                <wp:effectExtent l="19050" t="0" r="19050" b="24130"/>
                <wp:wrapNone/>
                <wp:docPr id="6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6B6D5" id="Line 99" o:spid="_x0000_s1026" style="position:absolute;z-index:-251414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3.9pt,1pt" to="233.9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Wp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" o:allowincell="f" strokeweight="2.25pt"/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48260</wp:posOffset>
                </wp:positionV>
                <wp:extent cx="1837055" cy="499745"/>
                <wp:effectExtent l="0" t="0" r="29845" b="52705"/>
                <wp:wrapNone/>
                <wp:docPr id="23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99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07C8" w:rsidRPr="000808C4" w:rsidRDefault="007707C8" w:rsidP="008105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ศูนย์พัฒนาเด็กเ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92" type="#_x0000_t202" style="position:absolute;left:0;text-align:left;margin-left:327.4pt;margin-top:3.8pt;width:144.65pt;height:39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707C8" w:rsidRPr="000808C4" w:rsidRDefault="007707C8" w:rsidP="008105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ศูนย์พัฒนาเด็กเล็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57785</wp:posOffset>
                </wp:positionV>
                <wp:extent cx="1647825" cy="499745"/>
                <wp:effectExtent l="0" t="0" r="47625" b="52705"/>
                <wp:wrapNone/>
                <wp:docPr id="2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9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07C8" w:rsidRPr="000808C4" w:rsidRDefault="007707C8" w:rsidP="00B202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งาน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93" type="#_x0000_t202" style="position:absolute;left:0;text-align:left;margin-left:171.4pt;margin-top:4.55pt;width:129.75pt;height:39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707C8" w:rsidRPr="000808C4" w:rsidRDefault="007707C8" w:rsidP="00B2027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งานโร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44450</wp:posOffset>
                </wp:positionV>
                <wp:extent cx="3329940" cy="513080"/>
                <wp:effectExtent l="0" t="0" r="41910" b="58420"/>
                <wp:wrapNone/>
                <wp:docPr id="5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513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Pr="000808C4" w:rsidRDefault="007707C8" w:rsidP="00E34D3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ส่งเสริมการศึกษาศาสนา 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94" type="#_x0000_t202" style="position:absolute;left:0;text-align:left;margin-left:494.3pt;margin-top:3.5pt;width:262.2pt;height:4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707C8" w:rsidRPr="000808C4" w:rsidRDefault="007707C8" w:rsidP="00E34D3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ส่งเสริมการศึกษาศาสนา 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57785</wp:posOffset>
                </wp:positionV>
                <wp:extent cx="2057400" cy="446405"/>
                <wp:effectExtent l="0" t="0" r="38100" b="48895"/>
                <wp:wrapNone/>
                <wp:docPr id="5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6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บริหารการศึกษา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งิน</w:t>
                            </w:r>
                          </w:p>
                          <w:p w:rsidR="007707C8" w:rsidRDefault="007707C8" w:rsidP="00E34D3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95" type="#_x0000_t202" style="position:absolute;left:0;text-align:left;margin-left:-11.65pt;margin-top:4.55pt;width:162pt;height:35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บริหารการศึกษา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งิน</w:t>
                      </w:r>
                    </w:p>
                    <w:p w:rsidR="007707C8" w:rsidRDefault="007707C8" w:rsidP="00E34D3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jc w:val="center"/>
        <w:rPr>
          <w:rFonts w:ascii="TH SarabunIT๙" w:hAnsi="TH SarabunIT๙" w:cs="TH SarabunIT๙"/>
        </w:rPr>
      </w:pPr>
    </w:p>
    <w:p w:rsidR="00E34D32" w:rsidRPr="00200A94" w:rsidRDefault="00BA1433" w:rsidP="00E34D3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60960</wp:posOffset>
                </wp:positionV>
                <wp:extent cx="1999615" cy="1333500"/>
                <wp:effectExtent l="0" t="0" r="19685" b="19050"/>
                <wp:wrapNone/>
                <wp:docPr id="2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C8" w:rsidRDefault="007707C8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:rsidR="007707C8" w:rsidRPr="000808C4" w:rsidRDefault="007707C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808C4">
                              <w:rPr>
                                <w:rFonts w:ascii="TH SarabunIT๙" w:hAnsi="TH SarabunIT๙" w:cs="TH SarabunIT๙"/>
                                <w:cs/>
                              </w:rPr>
                              <w:t>- ผอ. สถานศึกษา 6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2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 w:rsidRPr="000808C4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7707C8" w:rsidRDefault="007707C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808C4">
                              <w:rPr>
                                <w:rFonts w:ascii="TH SarabunIT๙" w:hAnsi="TH SarabunIT๙" w:cs="TH SarabunIT๙"/>
                                <w:cs/>
                              </w:rPr>
                              <w:t>- ครูผู้ช่วย (ถ่ายโอน)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9</w:t>
                            </w:r>
                            <w:r w:rsidRPr="000808C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ตำแหน่ง)</w:t>
                            </w:r>
                          </w:p>
                          <w:p w:rsidR="007707C8" w:rsidRDefault="007707C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บุคลากรสนับสนุนการสอน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707C8" w:rsidRDefault="007707C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พนักงานจ้างทั่วไป /ภารโรง (๒) </w:t>
                            </w:r>
                          </w:p>
                          <w:p w:rsidR="007707C8" w:rsidRPr="000808C4" w:rsidRDefault="007707C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ผู้ช่วยครู(ภารกิจ) (1)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ผู้ดูแลเด็ก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096" type="#_x0000_t202" style="position:absolute;left:0;text-align:left;margin-left:173.9pt;margin-top:4.8pt;width:157.45pt;height:1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" strokecolor="white [3212]">
                <v:textbox>
                  <w:txbxContent>
                    <w:p w:rsidR="007707C8" w:rsidRDefault="007707C8">
                      <w:pPr>
                        <w:rPr>
                          <w:rFonts w:cstheme="minorBidi"/>
                        </w:rPr>
                      </w:pPr>
                    </w:p>
                    <w:p w:rsidR="007707C8" w:rsidRPr="000808C4" w:rsidRDefault="007707C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0808C4">
                        <w:rPr>
                          <w:rFonts w:ascii="TH SarabunIT๙" w:hAnsi="TH SarabunIT๙" w:cs="TH SarabunIT๙"/>
                          <w:cs/>
                        </w:rPr>
                        <w:t>- ผอ. สถานศึกษา 6 (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2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 w:rsidRPr="000808C4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7707C8" w:rsidRDefault="007707C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0808C4">
                        <w:rPr>
                          <w:rFonts w:ascii="TH SarabunIT๙" w:hAnsi="TH SarabunIT๙" w:cs="TH SarabunIT๙"/>
                          <w:cs/>
                        </w:rPr>
                        <w:t>- ครูผู้ช่วย (ถ่ายโอน) (</w:t>
                      </w:r>
                      <w:r>
                        <w:rPr>
                          <w:rFonts w:ascii="TH SarabunIT๙" w:hAnsi="TH SarabunIT๙" w:cs="TH SarabunIT๙"/>
                        </w:rPr>
                        <w:t>19</w:t>
                      </w:r>
                      <w:r w:rsidRPr="000808C4">
                        <w:rPr>
                          <w:rFonts w:ascii="TH SarabunIT๙" w:hAnsi="TH SarabunIT๙" w:cs="TH SarabunIT๙"/>
                          <w:cs/>
                        </w:rPr>
                        <w:t xml:space="preserve"> ตำแหน่ง)</w:t>
                      </w:r>
                    </w:p>
                    <w:p w:rsidR="007707C8" w:rsidRDefault="007707C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บุคลากรสนับสนุนการสอน (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707C8" w:rsidRDefault="007707C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พนักงานจ้างทั่วไป /ภารโรง (๒) </w:t>
                      </w:r>
                    </w:p>
                    <w:p w:rsidR="007707C8" w:rsidRPr="000808C4" w:rsidRDefault="007707C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ผู้ช่วยครู(ภารกิจ) (1)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ผู้ดูแลเด็ก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01600</wp:posOffset>
                </wp:positionV>
                <wp:extent cx="2800350" cy="1152525"/>
                <wp:effectExtent l="0" t="0" r="0" b="9525"/>
                <wp:wrapNone/>
                <wp:docPr id="5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E34D32">
                            <w:pPr>
                              <w:ind w:left="7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707C8" w:rsidRPr="00505BAF" w:rsidRDefault="007707C8" w:rsidP="00E34D32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05BAF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ครูผู้ดูแลเด็ก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 อัตรา</w:t>
                            </w:r>
                            <w:r w:rsidRPr="000808C4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7707C8" w:rsidRDefault="007707C8" w:rsidP="00E34D32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ผู้ดูแลเด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ภารกิจ)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 w:rsidRPr="00DB0121">
                              <w:rPr>
                                <w:rFonts w:ascii="TH SarabunIT๙" w:hAnsi="TH SarabunIT๙" w:cs="TH SarabunIT๙"/>
                                <w:cs/>
                              </w:rPr>
                              <w:t>(5)</w:t>
                            </w:r>
                          </w:p>
                          <w:p w:rsidR="007707C8" w:rsidRPr="00DB0121" w:rsidRDefault="007707C8" w:rsidP="00E34D32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ดูแลเด็ก(ทั่วไป) (19)</w:t>
                            </w:r>
                          </w:p>
                          <w:p w:rsidR="007707C8" w:rsidRDefault="007707C8" w:rsidP="00E34D32">
                            <w:pPr>
                              <w:ind w:left="7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707C8" w:rsidRPr="001068BE" w:rsidRDefault="007707C8" w:rsidP="00E34D32">
                            <w:pPr>
                              <w:ind w:left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97" type="#_x0000_t202" style="position:absolute;left:0;text-align:left;margin-left:310.95pt;margin-top:8pt;width:220.5pt;height:90.7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" stroked="f">
                <v:textbox>
                  <w:txbxContent>
                    <w:p w:rsidR="007707C8" w:rsidRDefault="007707C8" w:rsidP="00E34D32">
                      <w:pPr>
                        <w:ind w:left="720"/>
                        <w:rPr>
                          <w:rFonts w:ascii="TH SarabunPSK" w:hAnsi="TH SarabunPSK" w:cs="TH SarabunPSK"/>
                        </w:rPr>
                      </w:pPr>
                    </w:p>
                    <w:p w:rsidR="007707C8" w:rsidRPr="00505BAF" w:rsidRDefault="007707C8" w:rsidP="00E34D32">
                      <w:pPr>
                        <w:ind w:left="72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05BAF"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ครูผู้ดูแลเด็ก 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 อัตรา</w:t>
                      </w:r>
                      <w:r w:rsidRPr="000808C4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7707C8" w:rsidRDefault="007707C8" w:rsidP="00E34D32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ผู้ดูแลเด็ก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ภารกิจ)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 w:rsidRPr="00DB0121">
                        <w:rPr>
                          <w:rFonts w:ascii="TH SarabunIT๙" w:hAnsi="TH SarabunIT๙" w:cs="TH SarabunIT๙"/>
                          <w:cs/>
                        </w:rPr>
                        <w:t>(5)</w:t>
                      </w:r>
                    </w:p>
                    <w:p w:rsidR="007707C8" w:rsidRPr="00DB0121" w:rsidRDefault="007707C8" w:rsidP="00E34D32">
                      <w:pPr>
                        <w:ind w:left="72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ดูแลเด็ก(ทั่วไป) (19)</w:t>
                      </w:r>
                    </w:p>
                    <w:p w:rsidR="007707C8" w:rsidRDefault="007707C8" w:rsidP="00E34D32">
                      <w:pPr>
                        <w:ind w:left="720"/>
                        <w:rPr>
                          <w:rFonts w:ascii="TH SarabunPSK" w:hAnsi="TH SarabunPSK" w:cs="TH SarabunPSK"/>
                        </w:rPr>
                      </w:pPr>
                    </w:p>
                    <w:p w:rsidR="007707C8" w:rsidRPr="001068BE" w:rsidRDefault="007707C8" w:rsidP="00E34D32">
                      <w:pPr>
                        <w:ind w:left="720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BA1433" w:rsidP="00E34D32">
      <w:pPr>
        <w:ind w:left="19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69215</wp:posOffset>
                </wp:positionV>
                <wp:extent cx="2390775" cy="760095"/>
                <wp:effectExtent l="0" t="0" r="9525" b="1905"/>
                <wp:wrapNone/>
                <wp:docPr id="5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E34D32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วิชาการศึกษา ปฏิบัติการ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707C8" w:rsidRPr="00356181" w:rsidRDefault="007707C8" w:rsidP="00E34D32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นักทรัพยากรบุคคลปฏิบัติการ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707C8" w:rsidRPr="000808C4" w:rsidRDefault="007707C8" w:rsidP="00E34D32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จ้าง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0808C4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7707C8" w:rsidRDefault="007707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98" type="#_x0000_t202" style="position:absolute;left:0;text-align:left;margin-left:-37.6pt;margin-top:5.45pt;width:188.25pt;height:5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" stroked="f">
                <v:textbox>
                  <w:txbxContent>
                    <w:p w:rsidR="007707C8" w:rsidRDefault="007707C8" w:rsidP="00E34D32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วิชาการศึกษา ปฏิบัติการ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707C8" w:rsidRPr="00356181" w:rsidRDefault="007707C8" w:rsidP="00E34D32">
                      <w:pPr>
                        <w:ind w:left="72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นักทรัพยากรบุคคลปฏิบัติการ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707C8" w:rsidRPr="000808C4" w:rsidRDefault="007707C8" w:rsidP="00E34D32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s/>
                        </w:rPr>
                        <w:t>พนง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s/>
                        </w:rPr>
                        <w:t>.จ้าง 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0808C4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7707C8" w:rsidRDefault="007707C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718300</wp:posOffset>
                </wp:positionH>
                <wp:positionV relativeFrom="paragraph">
                  <wp:posOffset>154305</wp:posOffset>
                </wp:positionV>
                <wp:extent cx="2531745" cy="318770"/>
                <wp:effectExtent l="0" t="0" r="1905" b="508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81057A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ธุรการ ปฏิบัติงาน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707C8" w:rsidRDefault="007707C8" w:rsidP="00810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529pt;margin-top:12.15pt;width:199.35pt;height:25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nCiQIAABk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" stroked="f">
                <v:textbox>
                  <w:txbxContent>
                    <w:p w:rsidR="007707C8" w:rsidRDefault="007707C8" w:rsidP="0081057A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ธุรการ ปฏิบัติงาน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707C8" w:rsidRDefault="007707C8" w:rsidP="0081057A"/>
                  </w:txbxContent>
                </v:textbox>
              </v:shape>
            </w:pict>
          </mc:Fallback>
        </mc:AlternateContent>
      </w:r>
    </w:p>
    <w:p w:rsidR="00E34D32" w:rsidRPr="00200A94" w:rsidRDefault="00E34D32" w:rsidP="00E34D32">
      <w:pPr>
        <w:ind w:left="1980"/>
        <w:rPr>
          <w:rFonts w:ascii="TH SarabunIT๙" w:hAnsi="TH SarabunIT๙" w:cs="TH SarabunIT๙"/>
          <w:sz w:val="32"/>
          <w:szCs w:val="32"/>
        </w:rPr>
      </w:pPr>
    </w:p>
    <w:p w:rsidR="00E34D32" w:rsidRPr="00200A94" w:rsidRDefault="00E34D32" w:rsidP="00E34D32">
      <w:pPr>
        <w:ind w:left="1980"/>
        <w:rPr>
          <w:rFonts w:ascii="TH SarabunIT๙" w:hAnsi="TH SarabunIT๙" w:cs="TH SarabunIT๙"/>
          <w:sz w:val="32"/>
          <w:szCs w:val="32"/>
        </w:rPr>
      </w:pPr>
    </w:p>
    <w:p w:rsidR="00E34D32" w:rsidRPr="00200A94" w:rsidRDefault="00BA1433" w:rsidP="00E34D32">
      <w:pPr>
        <w:ind w:left="19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46685</wp:posOffset>
                </wp:positionV>
                <wp:extent cx="2057400" cy="446405"/>
                <wp:effectExtent l="0" t="0" r="38100" b="48895"/>
                <wp:wrapNone/>
                <wp:docPr id="1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6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Default="007707C8" w:rsidP="004041B5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บริหารการศึกษา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งิน</w:t>
                            </w:r>
                          </w:p>
                          <w:p w:rsidR="007707C8" w:rsidRDefault="007707C8" w:rsidP="004041B5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404.55pt;margin-top:11.55pt;width:162pt;height:35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707C8" w:rsidRDefault="007707C8" w:rsidP="004041B5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บริหารการศึกษา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งิน</w:t>
                      </w:r>
                    </w:p>
                    <w:p w:rsidR="007707C8" w:rsidRDefault="007707C8" w:rsidP="004041B5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BA1433" w:rsidP="00E34D32">
      <w:pPr>
        <w:ind w:left="18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227330</wp:posOffset>
                </wp:positionV>
                <wp:extent cx="2057400" cy="446405"/>
                <wp:effectExtent l="0" t="0" r="38100" b="48895"/>
                <wp:wrapNone/>
                <wp:docPr id="1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6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07C8" w:rsidRDefault="007707C8" w:rsidP="004041B5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08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บริหารการศึกษา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งิน</w:t>
                            </w:r>
                          </w:p>
                          <w:p w:rsidR="007707C8" w:rsidRDefault="007707C8" w:rsidP="004041B5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75.25pt;margin-top:17.9pt;width:162pt;height:35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707C8" w:rsidRDefault="007707C8" w:rsidP="004041B5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0808C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บริหารการศึกษา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งิน</w:t>
                      </w:r>
                    </w:p>
                    <w:p w:rsidR="007707C8" w:rsidRDefault="007707C8" w:rsidP="004041B5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D32" w:rsidRPr="00200A94" w:rsidRDefault="00BA1433" w:rsidP="00E34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93345</wp:posOffset>
                </wp:positionV>
                <wp:extent cx="2531745" cy="657225"/>
                <wp:effectExtent l="0" t="0" r="1905" b="9525"/>
                <wp:wrapNone/>
                <wp:docPr id="1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4041B5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นั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ันทนา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 ปก.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707C8" w:rsidRDefault="007707C8" w:rsidP="004041B5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พนักงานพัสดุ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707C8" w:rsidRDefault="007707C8" w:rsidP="004041B5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พนักงานจ้างทั่วไป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707C8" w:rsidRDefault="007707C8" w:rsidP="004041B5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707C8" w:rsidRDefault="007707C8" w:rsidP="004041B5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707C8" w:rsidRDefault="007707C8" w:rsidP="004041B5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707C8" w:rsidRDefault="007707C8" w:rsidP="004041B5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:rsidR="007707C8" w:rsidRDefault="007707C8" w:rsidP="00404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02.65pt;margin-top:7.35pt;width:199.35pt;height:5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RIhgIAABo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" stroked="f">
                <v:textbox>
                  <w:txbxContent>
                    <w:p w:rsidR="007707C8" w:rsidRDefault="007707C8" w:rsidP="004041B5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นั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ันทนา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 ปก.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707C8" w:rsidRDefault="007707C8" w:rsidP="004041B5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จ้าพนักงานพัสดุ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707C8" w:rsidRDefault="007707C8" w:rsidP="004041B5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พนักงานจ้างทั่วไป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707C8" w:rsidRDefault="007707C8" w:rsidP="004041B5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</w:p>
                    <w:p w:rsidR="007707C8" w:rsidRDefault="007707C8" w:rsidP="004041B5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</w:p>
                    <w:p w:rsidR="007707C8" w:rsidRDefault="007707C8" w:rsidP="004041B5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</w:p>
                    <w:p w:rsidR="007707C8" w:rsidRDefault="007707C8" w:rsidP="004041B5">
                      <w:pPr>
                        <w:ind w:left="7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:rsidR="007707C8" w:rsidRDefault="007707C8" w:rsidP="004041B5"/>
                  </w:txbxContent>
                </v:textbox>
              </v:shape>
            </w:pict>
          </mc:Fallback>
        </mc:AlternateContent>
      </w:r>
    </w:p>
    <w:p w:rsidR="00E34D32" w:rsidRDefault="00BA1433" w:rsidP="00E34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15900</wp:posOffset>
                </wp:positionV>
                <wp:extent cx="2531745" cy="318135"/>
                <wp:effectExtent l="0" t="0" r="1905" b="5715"/>
                <wp:wrapNone/>
                <wp:docPr id="1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C8" w:rsidRDefault="007707C8" w:rsidP="004041B5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เจ้าพนักงานการเงินและบัญชี ปง.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707C8" w:rsidRDefault="007707C8" w:rsidP="00404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8.5pt;margin-top:17pt;width:199.35pt;height:25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" stroked="f">
                <v:textbox>
                  <w:txbxContent>
                    <w:p w:rsidR="007707C8" w:rsidRDefault="007707C8" w:rsidP="004041B5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เจ้าพนักงานการเงินและบัญชี ปง.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707C8" w:rsidRDefault="007707C8" w:rsidP="004041B5"/>
                  </w:txbxContent>
                </v:textbox>
              </v:shape>
            </w:pict>
          </mc:Fallback>
        </mc:AlternateContent>
      </w:r>
    </w:p>
    <w:p w:rsidR="00150802" w:rsidRPr="00FA41A7" w:rsidRDefault="00150802" w:rsidP="00E34D32">
      <w:pPr>
        <w:rPr>
          <w:rFonts w:ascii="TH SarabunIT๙" w:hAnsi="TH SarabunIT๙" w:cs="TH SarabunIT๙"/>
          <w:sz w:val="52"/>
          <w:szCs w:val="52"/>
        </w:rPr>
      </w:pPr>
    </w:p>
    <w:tbl>
      <w:tblPr>
        <w:tblStyle w:val="ad"/>
        <w:tblW w:w="15582" w:type="dxa"/>
        <w:tblInd w:w="-318" w:type="dxa"/>
        <w:tblLook w:val="04A0" w:firstRow="1" w:lastRow="0" w:firstColumn="1" w:lastColumn="0" w:noHBand="0" w:noVBand="1"/>
      </w:tblPr>
      <w:tblGrid>
        <w:gridCol w:w="847"/>
        <w:gridCol w:w="961"/>
        <w:gridCol w:w="972"/>
        <w:gridCol w:w="962"/>
        <w:gridCol w:w="993"/>
        <w:gridCol w:w="1123"/>
        <w:gridCol w:w="1519"/>
        <w:gridCol w:w="986"/>
        <w:gridCol w:w="989"/>
        <w:gridCol w:w="1117"/>
        <w:gridCol w:w="974"/>
        <w:gridCol w:w="1245"/>
        <w:gridCol w:w="983"/>
        <w:gridCol w:w="956"/>
        <w:gridCol w:w="955"/>
      </w:tblGrid>
      <w:tr w:rsidR="00086446" w:rsidTr="00B0327D">
        <w:tc>
          <w:tcPr>
            <w:tcW w:w="847" w:type="dxa"/>
            <w:vMerge w:val="restart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2908" w:type="dxa"/>
            <w:gridSpan w:val="3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632" w:type="dxa"/>
            <w:gridSpan w:val="4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วิชาก</w:t>
            </w:r>
            <w:r w:rsidR="0081057A"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</w:t>
            </w:r>
          </w:p>
        </w:tc>
        <w:tc>
          <w:tcPr>
            <w:tcW w:w="3086" w:type="dxa"/>
            <w:gridSpan w:val="3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206" w:type="dxa"/>
            <w:vMerge w:val="restart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944" w:type="dxa"/>
            <w:gridSpan w:val="2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959" w:type="dxa"/>
            <w:vMerge w:val="restart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44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086446" w:rsidTr="00B0327D">
        <w:tc>
          <w:tcPr>
            <w:tcW w:w="847" w:type="dxa"/>
            <w:vMerge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975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967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3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26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526" w:type="dxa"/>
            <w:vAlign w:val="center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87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89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120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977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206" w:type="dxa"/>
            <w:vMerge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5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959" w:type="dxa"/>
          </w:tcPr>
          <w:p w:rsidR="00086446" w:rsidRP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086446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959" w:type="dxa"/>
            <w:vMerge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86446" w:rsidTr="00B0327D">
        <w:tc>
          <w:tcPr>
            <w:tcW w:w="847" w:type="dxa"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966" w:type="dxa"/>
            <w:vAlign w:val="center"/>
          </w:tcPr>
          <w:p w:rsidR="00086446" w:rsidRDefault="007F4C9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5" w:type="dxa"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67" w:type="dxa"/>
            <w:vAlign w:val="center"/>
          </w:tcPr>
          <w:p w:rsidR="00086446" w:rsidRDefault="00086446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086446" w:rsidRDefault="00071B11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1126" w:type="dxa"/>
            <w:vAlign w:val="center"/>
          </w:tcPr>
          <w:p w:rsidR="00086446" w:rsidRDefault="00660EBC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526" w:type="dxa"/>
            <w:vAlign w:val="center"/>
          </w:tcPr>
          <w:p w:rsidR="00086446" w:rsidRDefault="00EE2599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7" w:type="dxa"/>
          </w:tcPr>
          <w:p w:rsidR="00086446" w:rsidRDefault="00EE2599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9" w:type="dxa"/>
          </w:tcPr>
          <w:p w:rsidR="00086446" w:rsidRDefault="00071B11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0" w:type="dxa"/>
          </w:tcPr>
          <w:p w:rsidR="00086446" w:rsidRDefault="00EE2599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7" w:type="dxa"/>
          </w:tcPr>
          <w:p w:rsidR="00086446" w:rsidRDefault="00EE2599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06" w:type="dxa"/>
          </w:tcPr>
          <w:p w:rsidR="00086446" w:rsidRDefault="00EE2599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5" w:type="dxa"/>
          </w:tcPr>
          <w:p w:rsidR="00086446" w:rsidRDefault="002F3927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B721C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59" w:type="dxa"/>
          </w:tcPr>
          <w:p w:rsidR="00086446" w:rsidRDefault="00EE2599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2F392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959" w:type="dxa"/>
          </w:tcPr>
          <w:p w:rsidR="00086446" w:rsidRDefault="00B721C4" w:rsidP="00B0327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6</w:t>
            </w:r>
          </w:p>
        </w:tc>
      </w:tr>
    </w:tbl>
    <w:p w:rsidR="00D04F1D" w:rsidRDefault="00D04F1D" w:rsidP="005112E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46A14" w:rsidRPr="00A46A14" w:rsidRDefault="00851E8D" w:rsidP="005112E1">
      <w:pPr>
        <w:rPr>
          <w:rFonts w:ascii="TH SarabunIT๙" w:hAnsi="TH SarabunIT๙" w:cs="TH SarabunIT๙"/>
          <w:b/>
          <w:bCs/>
          <w:szCs w:val="24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11. </w:t>
      </w:r>
      <w:r w:rsidR="005112E1" w:rsidRPr="00B73231">
        <w:rPr>
          <w:rFonts w:ascii="TH SarabunIT๙" w:hAnsi="TH SarabunIT๙" w:cs="TH SarabunIT๙"/>
          <w:b/>
          <w:bCs/>
          <w:sz w:val="36"/>
          <w:szCs w:val="36"/>
          <w:cs/>
        </w:rPr>
        <w:t>บัญชีแสดงการจัดคนลงสู่ตำแหน่ง</w:t>
      </w:r>
      <w:r w:rsidR="005112E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กำหนดเลขที่ตำแหน่งในส่วนราชการ</w:t>
      </w:r>
    </w:p>
    <w:p w:rsidR="00851E8D" w:rsidRPr="00940DC4" w:rsidRDefault="00940DC4" w:rsidP="005112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40DC4">
        <w:rPr>
          <w:rFonts w:ascii="TH SarabunIT๙" w:hAnsi="TH SarabunIT๙" w:cs="TH SarabunIT๙" w:hint="cs"/>
          <w:b/>
          <w:bCs/>
          <w:sz w:val="32"/>
          <w:szCs w:val="32"/>
          <w:cs/>
        </w:rPr>
        <w:t>11.บัญชีแสดงการจัดคนลงสู่ตำแหน่ง</w:t>
      </w:r>
    </w:p>
    <w:p w:rsidR="00940DC4" w:rsidRPr="004A7A43" w:rsidRDefault="00940DC4" w:rsidP="005112E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161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00"/>
        <w:gridCol w:w="898"/>
        <w:gridCol w:w="461"/>
        <w:gridCol w:w="1018"/>
        <w:gridCol w:w="631"/>
        <w:gridCol w:w="1212"/>
        <w:gridCol w:w="274"/>
        <w:gridCol w:w="1427"/>
        <w:gridCol w:w="709"/>
        <w:gridCol w:w="425"/>
        <w:gridCol w:w="1087"/>
        <w:gridCol w:w="331"/>
        <w:gridCol w:w="579"/>
        <w:gridCol w:w="1830"/>
        <w:gridCol w:w="709"/>
        <w:gridCol w:w="992"/>
        <w:gridCol w:w="851"/>
        <w:gridCol w:w="806"/>
        <w:gridCol w:w="1037"/>
      </w:tblGrid>
      <w:tr w:rsidR="00E22A84" w:rsidRPr="00E14B5A" w:rsidTr="004879C5">
        <w:trPr>
          <w:tblHeader/>
        </w:trPr>
        <w:tc>
          <w:tcPr>
            <w:tcW w:w="512" w:type="dxa"/>
            <w:vMerge w:val="restart"/>
            <w:vAlign w:val="center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759" w:type="dxa"/>
            <w:gridSpan w:val="3"/>
            <w:vMerge w:val="restart"/>
            <w:vAlign w:val="center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 – นามสกุล</w:t>
            </w:r>
          </w:p>
        </w:tc>
        <w:tc>
          <w:tcPr>
            <w:tcW w:w="1018" w:type="dxa"/>
            <w:vMerge w:val="restart"/>
            <w:vAlign w:val="center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การศึกษา</w:t>
            </w:r>
          </w:p>
        </w:tc>
        <w:tc>
          <w:tcPr>
            <w:tcW w:w="4253" w:type="dxa"/>
            <w:gridSpan w:val="5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961" w:type="dxa"/>
            <w:gridSpan w:val="6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กรอบอัตรากำลังใหม่ </w:t>
            </w:r>
          </w:p>
        </w:tc>
        <w:tc>
          <w:tcPr>
            <w:tcW w:w="2649" w:type="dxa"/>
            <w:gridSpan w:val="3"/>
            <w:vAlign w:val="center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1037" w:type="dxa"/>
            <w:vMerge w:val="restart"/>
            <w:vAlign w:val="center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A92013" w:rsidRPr="00E14B5A" w:rsidTr="004879C5">
        <w:trPr>
          <w:tblHeader/>
        </w:trPr>
        <w:tc>
          <w:tcPr>
            <w:tcW w:w="512" w:type="dxa"/>
            <w:vMerge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</w:p>
        </w:tc>
        <w:tc>
          <w:tcPr>
            <w:tcW w:w="1759" w:type="dxa"/>
            <w:gridSpan w:val="3"/>
            <w:vMerge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</w:p>
        </w:tc>
        <w:tc>
          <w:tcPr>
            <w:tcW w:w="1018" w:type="dxa"/>
            <w:vMerge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gridSpan w:val="2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gridSpan w:val="2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843" w:type="dxa"/>
            <w:gridSpan w:val="3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2409" w:type="dxa"/>
            <w:gridSpan w:val="2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992" w:type="dxa"/>
          </w:tcPr>
          <w:p w:rsidR="00DD1F40" w:rsidRPr="00A92013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9201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51" w:type="dxa"/>
          </w:tcPr>
          <w:p w:rsidR="00DD1F40" w:rsidRPr="00A92013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9201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06" w:type="dxa"/>
          </w:tcPr>
          <w:p w:rsidR="00DD1F40" w:rsidRPr="00A92013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920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เพิ่มอื่น/เงินค่าตอบแทน</w:t>
            </w:r>
          </w:p>
        </w:tc>
        <w:tc>
          <w:tcPr>
            <w:tcW w:w="1037" w:type="dxa"/>
            <w:vMerge/>
          </w:tcPr>
          <w:p w:rsidR="00DD1F40" w:rsidRPr="00E14B5A" w:rsidRDefault="00DD1F40" w:rsidP="002E189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</w:p>
        </w:tc>
      </w:tr>
      <w:tr w:rsidR="00872BFF" w:rsidRPr="00E14B5A" w:rsidTr="004879C5">
        <w:tc>
          <w:tcPr>
            <w:tcW w:w="16189" w:type="dxa"/>
            <w:gridSpan w:val="20"/>
            <w:tcBorders>
              <w:left w:val="nil"/>
              <w:right w:val="nil"/>
            </w:tcBorders>
          </w:tcPr>
          <w:p w:rsidR="00B93555" w:rsidRPr="00B93555" w:rsidRDefault="00B93555" w:rsidP="004A7A4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  <w:p w:rsidR="00872BFF" w:rsidRPr="00E14B5A" w:rsidRDefault="00872BFF" w:rsidP="004A7A43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  <w:r w:rsidRPr="00B14F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</w:tc>
      </w:tr>
      <w:tr w:rsidR="00A92013" w:rsidRPr="00343D0C" w:rsidTr="004879C5">
        <w:tc>
          <w:tcPr>
            <w:tcW w:w="512" w:type="dxa"/>
            <w:vAlign w:val="center"/>
          </w:tcPr>
          <w:p w:rsidR="00E22A84" w:rsidRPr="00343D0C" w:rsidRDefault="00E22A84" w:rsidP="00EB7BD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759" w:type="dxa"/>
            <w:gridSpan w:val="3"/>
            <w:vAlign w:val="center"/>
          </w:tcPr>
          <w:p w:rsidR="00E22A84" w:rsidRPr="00343D0C" w:rsidRDefault="00FA41A7" w:rsidP="00EB7BD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อัตราว่าง-</w:t>
            </w:r>
          </w:p>
        </w:tc>
        <w:tc>
          <w:tcPr>
            <w:tcW w:w="1018" w:type="dxa"/>
            <w:vAlign w:val="center"/>
          </w:tcPr>
          <w:p w:rsidR="00E22A84" w:rsidRPr="00343D0C" w:rsidRDefault="00E02544" w:rsidP="00E0254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22A84" w:rsidRPr="00343D0C" w:rsidRDefault="00DF7949" w:rsidP="00EB7B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0-1101-001</w:t>
            </w:r>
          </w:p>
        </w:tc>
        <w:tc>
          <w:tcPr>
            <w:tcW w:w="1701" w:type="dxa"/>
            <w:gridSpan w:val="2"/>
            <w:vAlign w:val="center"/>
          </w:tcPr>
          <w:p w:rsidR="00E22A84" w:rsidRPr="00343D0C" w:rsidRDefault="00E22A84" w:rsidP="00EB7BD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 w:rsidR="00DF7949" w:rsidRPr="00343D0C">
              <w:rPr>
                <w:rFonts w:ascii="TH SarabunIT๙" w:hAnsi="TH SarabunIT๙" w:cs="TH SarabunIT๙" w:hint="cs"/>
                <w:szCs w:val="24"/>
                <w:cs/>
              </w:rPr>
              <w:t>ท้องถิ่น</w:t>
            </w:r>
          </w:p>
        </w:tc>
        <w:tc>
          <w:tcPr>
            <w:tcW w:w="709" w:type="dxa"/>
            <w:vAlign w:val="center"/>
          </w:tcPr>
          <w:p w:rsidR="00E22A84" w:rsidRPr="00343D0C" w:rsidRDefault="00DF7949" w:rsidP="00EB7B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843" w:type="dxa"/>
            <w:gridSpan w:val="3"/>
            <w:vAlign w:val="center"/>
          </w:tcPr>
          <w:p w:rsidR="00E22A84" w:rsidRPr="00343D0C" w:rsidRDefault="00E22A84" w:rsidP="00EB7B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0-1101-001</w:t>
            </w:r>
          </w:p>
        </w:tc>
        <w:tc>
          <w:tcPr>
            <w:tcW w:w="2409" w:type="dxa"/>
            <w:gridSpan w:val="2"/>
            <w:vAlign w:val="center"/>
          </w:tcPr>
          <w:p w:rsidR="00E22A84" w:rsidRPr="00343D0C" w:rsidRDefault="00A92013" w:rsidP="00EB7BD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 xml:space="preserve">ปลัด </w:t>
            </w:r>
            <w:proofErr w:type="spellStart"/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.(</w:t>
            </w:r>
            <w:r w:rsidR="00E22A84" w:rsidRPr="00343D0C">
              <w:rPr>
                <w:rFonts w:ascii="TH SarabunIT๙" w:hAnsi="TH SarabunIT๙" w:cs="TH SarabunIT๙"/>
                <w:szCs w:val="24"/>
                <w:cs/>
              </w:rPr>
              <w:t>นักบริหารงานท้องถิ่น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E22A84" w:rsidRPr="00343D0C" w:rsidRDefault="00E22A84" w:rsidP="00EB7B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ต้น</w:t>
            </w:r>
          </w:p>
        </w:tc>
        <w:tc>
          <w:tcPr>
            <w:tcW w:w="992" w:type="dxa"/>
            <w:vAlign w:val="center"/>
          </w:tcPr>
          <w:p w:rsidR="00E22A84" w:rsidRPr="00343D0C" w:rsidRDefault="00BA566E" w:rsidP="00EB7B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401,94</w:t>
            </w:r>
            <w:r w:rsidR="00E22A84" w:rsidRPr="00343D0C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E22A84" w:rsidRPr="00343D0C" w:rsidRDefault="00E22A84" w:rsidP="00EB7BDF">
            <w:pPr>
              <w:ind w:right="-144"/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48</w:t>
            </w:r>
            <w:r w:rsidRPr="00343D0C">
              <w:rPr>
                <w:rFonts w:ascii="TH SarabunIT๙" w:hAnsi="TH SarabunIT๙" w:cs="TH SarabunIT๙"/>
                <w:szCs w:val="24"/>
              </w:rPr>
              <w:t>,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</w:tc>
        <w:tc>
          <w:tcPr>
            <w:tcW w:w="806" w:type="dxa"/>
            <w:vAlign w:val="center"/>
          </w:tcPr>
          <w:p w:rsidR="00E22A84" w:rsidRPr="00343D0C" w:rsidRDefault="00E22A84" w:rsidP="00EB7B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3D0C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  <w:p w:rsidR="00E22A84" w:rsidRPr="00343D0C" w:rsidRDefault="00E22A84" w:rsidP="00EB7B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E22A84" w:rsidRPr="00343D0C" w:rsidRDefault="00DB13AB" w:rsidP="00EB7BDF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color w:val="000000"/>
                <w:szCs w:val="24"/>
              </w:rPr>
              <w:t>443</w:t>
            </w:r>
            <w:r w:rsidRPr="00343D0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</w:t>
            </w:r>
            <w:r w:rsidR="00BA566E" w:rsidRPr="00343D0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940</w:t>
            </w:r>
          </w:p>
        </w:tc>
      </w:tr>
      <w:tr w:rsidR="00D843C9" w:rsidRPr="00343D0C" w:rsidTr="004879C5">
        <w:tc>
          <w:tcPr>
            <w:tcW w:w="512" w:type="dxa"/>
          </w:tcPr>
          <w:p w:rsidR="00D843C9" w:rsidRPr="00343D0C" w:rsidRDefault="00D843C9" w:rsidP="00D25AA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1759" w:type="dxa"/>
            <w:gridSpan w:val="3"/>
          </w:tcPr>
          <w:p w:rsidR="00D843C9" w:rsidRPr="00343D0C" w:rsidRDefault="00D843C9" w:rsidP="009F4F5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 xml:space="preserve">นายสมพร </w:t>
            </w:r>
            <w:proofErr w:type="spellStart"/>
            <w:r w:rsidRPr="00343D0C">
              <w:rPr>
                <w:rFonts w:ascii="TH SarabunIT๙" w:hAnsi="TH SarabunIT๙" w:cs="TH SarabunIT๙"/>
                <w:szCs w:val="24"/>
                <w:cs/>
              </w:rPr>
              <w:t>โง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ม</w:t>
            </w:r>
            <w:proofErr w:type="spellEnd"/>
            <w:r w:rsidRPr="00343D0C">
              <w:rPr>
                <w:rFonts w:ascii="TH SarabunIT๙" w:hAnsi="TH SarabunIT๙" w:cs="TH SarabunIT๙"/>
                <w:szCs w:val="24"/>
                <w:cs/>
              </w:rPr>
              <w:t>ขุนทด</w:t>
            </w:r>
          </w:p>
        </w:tc>
        <w:tc>
          <w:tcPr>
            <w:tcW w:w="1018" w:type="dxa"/>
          </w:tcPr>
          <w:p w:rsidR="00D843C9" w:rsidRPr="00343D0C" w:rsidRDefault="00D843C9" w:rsidP="002E189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ปริญญา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โท</w:t>
            </w:r>
          </w:p>
        </w:tc>
        <w:tc>
          <w:tcPr>
            <w:tcW w:w="1843" w:type="dxa"/>
            <w:gridSpan w:val="2"/>
          </w:tcPr>
          <w:p w:rsidR="00D843C9" w:rsidRPr="00343D0C" w:rsidRDefault="00D843C9" w:rsidP="00E22A8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0-1101-002</w:t>
            </w:r>
          </w:p>
        </w:tc>
        <w:tc>
          <w:tcPr>
            <w:tcW w:w="1701" w:type="dxa"/>
            <w:gridSpan w:val="2"/>
          </w:tcPr>
          <w:p w:rsidR="00D843C9" w:rsidRPr="00343D0C" w:rsidRDefault="00D843C9" w:rsidP="00E22A84">
            <w:pPr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 xml:space="preserve"> นักบริหารงาน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ท้องถิ่น</w:t>
            </w:r>
          </w:p>
        </w:tc>
        <w:tc>
          <w:tcPr>
            <w:tcW w:w="709" w:type="dxa"/>
          </w:tcPr>
          <w:p w:rsidR="00D843C9" w:rsidRPr="00343D0C" w:rsidRDefault="00D843C9" w:rsidP="00E22A8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843" w:type="dxa"/>
            <w:gridSpan w:val="3"/>
          </w:tcPr>
          <w:p w:rsidR="00D843C9" w:rsidRPr="00343D0C" w:rsidRDefault="00D843C9" w:rsidP="00B14201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0-1101-002</w:t>
            </w:r>
          </w:p>
        </w:tc>
        <w:tc>
          <w:tcPr>
            <w:tcW w:w="2409" w:type="dxa"/>
            <w:gridSpan w:val="2"/>
          </w:tcPr>
          <w:p w:rsidR="00D843C9" w:rsidRPr="00343D0C" w:rsidRDefault="00D843C9" w:rsidP="002E189D">
            <w:pPr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รองปลัดฯ(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นักบริหารงานท้องถิ่น</w:t>
            </w:r>
            <w:r w:rsidRPr="00343D0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)</w:t>
            </w:r>
          </w:p>
        </w:tc>
        <w:tc>
          <w:tcPr>
            <w:tcW w:w="709" w:type="dxa"/>
          </w:tcPr>
          <w:p w:rsidR="00D843C9" w:rsidRPr="00343D0C" w:rsidRDefault="00D843C9" w:rsidP="002E189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ต้น</w:t>
            </w:r>
          </w:p>
        </w:tc>
        <w:tc>
          <w:tcPr>
            <w:tcW w:w="992" w:type="dxa"/>
          </w:tcPr>
          <w:p w:rsidR="00D843C9" w:rsidRPr="002006CB" w:rsidRDefault="00DB13AB" w:rsidP="007A0AE4">
            <w:pPr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329,760</w:t>
            </w:r>
          </w:p>
        </w:tc>
        <w:tc>
          <w:tcPr>
            <w:tcW w:w="851" w:type="dxa"/>
          </w:tcPr>
          <w:p w:rsidR="00D843C9" w:rsidRPr="002006CB" w:rsidRDefault="00D843C9" w:rsidP="00E22A8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42,000</w:t>
            </w:r>
          </w:p>
        </w:tc>
        <w:tc>
          <w:tcPr>
            <w:tcW w:w="806" w:type="dxa"/>
          </w:tcPr>
          <w:p w:rsidR="00D843C9" w:rsidRPr="002006CB" w:rsidRDefault="00D843C9" w:rsidP="00E22A8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006C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D843C9" w:rsidRPr="002006CB" w:rsidRDefault="00DB13AB" w:rsidP="00DB13A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006CB">
              <w:rPr>
                <w:rFonts w:ascii="TH SarabunIT๙" w:hAnsi="TH SarabunIT๙" w:cs="TH SarabunIT๙"/>
                <w:color w:val="000000"/>
                <w:szCs w:val="24"/>
              </w:rPr>
              <w:t>371,76</w:t>
            </w:r>
            <w:r w:rsidR="00D843C9" w:rsidRPr="002006CB">
              <w:rPr>
                <w:rFonts w:ascii="TH SarabunIT๙" w:hAnsi="TH SarabunIT๙" w:cs="TH SarabunIT๙"/>
                <w:color w:val="000000"/>
                <w:szCs w:val="24"/>
              </w:rPr>
              <w:t>0</w:t>
            </w:r>
          </w:p>
        </w:tc>
      </w:tr>
      <w:tr w:rsidR="00D843C9" w:rsidRPr="00343D0C" w:rsidTr="009D0C0C">
        <w:tc>
          <w:tcPr>
            <w:tcW w:w="512" w:type="dxa"/>
            <w:vAlign w:val="center"/>
          </w:tcPr>
          <w:p w:rsidR="00D843C9" w:rsidRPr="00343D0C" w:rsidRDefault="00D843C9" w:rsidP="00D25AA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759" w:type="dxa"/>
            <w:gridSpan w:val="3"/>
            <w:vAlign w:val="center"/>
          </w:tcPr>
          <w:p w:rsidR="00D843C9" w:rsidRPr="00343D0C" w:rsidRDefault="00850B25" w:rsidP="00686A6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อัตราว่าง-</w:t>
            </w:r>
          </w:p>
        </w:tc>
        <w:tc>
          <w:tcPr>
            <w:tcW w:w="1018" w:type="dxa"/>
          </w:tcPr>
          <w:p w:rsidR="00850B25" w:rsidRPr="00343D0C" w:rsidRDefault="00850B25" w:rsidP="00E0254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43C9" w:rsidRPr="00343D0C" w:rsidRDefault="00E02544" w:rsidP="00E0254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D843C9" w:rsidRPr="00343D0C" w:rsidRDefault="00D843C9" w:rsidP="00E22A8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1-2101-001</w:t>
            </w:r>
          </w:p>
        </w:tc>
        <w:tc>
          <w:tcPr>
            <w:tcW w:w="1701" w:type="dxa"/>
            <w:gridSpan w:val="2"/>
          </w:tcPr>
          <w:p w:rsidR="00D843C9" w:rsidRPr="00343D0C" w:rsidRDefault="00D843C9" w:rsidP="00E22A8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หัวหน้าสำนักปลัด</w:t>
            </w:r>
          </w:p>
          <w:p w:rsidR="00D843C9" w:rsidRPr="00343D0C" w:rsidRDefault="00D843C9" w:rsidP="00E22A8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709" w:type="dxa"/>
          </w:tcPr>
          <w:p w:rsidR="00D843C9" w:rsidRPr="00343D0C" w:rsidRDefault="00D843C9" w:rsidP="00E22A8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843" w:type="dxa"/>
            <w:gridSpan w:val="3"/>
          </w:tcPr>
          <w:p w:rsidR="00D843C9" w:rsidRPr="00343D0C" w:rsidRDefault="00D843C9" w:rsidP="00B14201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1-2101-001</w:t>
            </w:r>
          </w:p>
        </w:tc>
        <w:tc>
          <w:tcPr>
            <w:tcW w:w="2409" w:type="dxa"/>
            <w:gridSpan w:val="2"/>
          </w:tcPr>
          <w:p w:rsidR="00D843C9" w:rsidRPr="00343D0C" w:rsidRDefault="00D843C9" w:rsidP="002E189D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หัวหน้าสำนักปลัด</w:t>
            </w:r>
          </w:p>
          <w:p w:rsidR="00D843C9" w:rsidRPr="00343D0C" w:rsidRDefault="00D843C9" w:rsidP="002E189D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709" w:type="dxa"/>
          </w:tcPr>
          <w:p w:rsidR="00D843C9" w:rsidRPr="00343D0C" w:rsidRDefault="00D843C9" w:rsidP="002E189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ต้น</w:t>
            </w:r>
          </w:p>
        </w:tc>
        <w:tc>
          <w:tcPr>
            <w:tcW w:w="992" w:type="dxa"/>
          </w:tcPr>
          <w:p w:rsidR="00D843C9" w:rsidRPr="002006CB" w:rsidRDefault="00343D0C" w:rsidP="007A0A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393</w:t>
            </w: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,600</w:t>
            </w:r>
          </w:p>
        </w:tc>
        <w:tc>
          <w:tcPr>
            <w:tcW w:w="851" w:type="dxa"/>
          </w:tcPr>
          <w:p w:rsidR="00D843C9" w:rsidRPr="002006CB" w:rsidRDefault="00D843C9" w:rsidP="00E22A84">
            <w:pPr>
              <w:jc w:val="center"/>
              <w:rPr>
                <w:szCs w:val="24"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42,000</w:t>
            </w:r>
          </w:p>
        </w:tc>
        <w:tc>
          <w:tcPr>
            <w:tcW w:w="806" w:type="dxa"/>
          </w:tcPr>
          <w:p w:rsidR="00D843C9" w:rsidRPr="002006CB" w:rsidRDefault="00D843C9" w:rsidP="00E22A8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D843C9" w:rsidRPr="002006CB" w:rsidRDefault="00343D0C" w:rsidP="00E22A84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006CB">
              <w:rPr>
                <w:rFonts w:ascii="TH SarabunIT๙" w:hAnsi="TH SarabunIT๙" w:cs="TH SarabunIT๙"/>
                <w:color w:val="000000"/>
                <w:szCs w:val="24"/>
              </w:rPr>
              <w:t>435</w:t>
            </w:r>
            <w:r w:rsidRPr="002006CB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600</w:t>
            </w:r>
          </w:p>
        </w:tc>
      </w:tr>
      <w:tr w:rsidR="00D843C9" w:rsidRPr="00343D0C" w:rsidTr="004879C5">
        <w:trPr>
          <w:trHeight w:val="320"/>
        </w:trPr>
        <w:tc>
          <w:tcPr>
            <w:tcW w:w="512" w:type="dxa"/>
          </w:tcPr>
          <w:p w:rsidR="00D843C9" w:rsidRPr="00343D0C" w:rsidRDefault="00D843C9" w:rsidP="00D25AA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</w:p>
        </w:tc>
        <w:tc>
          <w:tcPr>
            <w:tcW w:w="1759" w:type="dxa"/>
            <w:gridSpan w:val="3"/>
          </w:tcPr>
          <w:p w:rsidR="00D843C9" w:rsidRPr="00343D0C" w:rsidRDefault="00D843C9" w:rsidP="009F4F5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นายเอกรัตน์  ขาวหอม</w:t>
            </w:r>
          </w:p>
        </w:tc>
        <w:tc>
          <w:tcPr>
            <w:tcW w:w="1018" w:type="dxa"/>
          </w:tcPr>
          <w:p w:rsidR="00D843C9" w:rsidRPr="00343D0C" w:rsidRDefault="00D843C9" w:rsidP="007A0AE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ปริญญา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โท</w:t>
            </w:r>
          </w:p>
        </w:tc>
        <w:tc>
          <w:tcPr>
            <w:tcW w:w="1843" w:type="dxa"/>
            <w:gridSpan w:val="2"/>
          </w:tcPr>
          <w:p w:rsidR="00D843C9" w:rsidRPr="00343D0C" w:rsidRDefault="00D843C9" w:rsidP="007A0AE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1-3103-001</w:t>
            </w:r>
          </w:p>
        </w:tc>
        <w:tc>
          <w:tcPr>
            <w:tcW w:w="1701" w:type="dxa"/>
            <w:gridSpan w:val="2"/>
          </w:tcPr>
          <w:p w:rsidR="00D843C9" w:rsidRPr="00343D0C" w:rsidRDefault="00D843C9" w:rsidP="007A0AE4">
            <w:pPr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</w:pPr>
            <w:r w:rsidRPr="00343D0C">
              <w:rPr>
                <w:rFonts w:ascii="TH SarabunIT๙" w:hAnsi="TH SarabunIT๙" w:cs="TH SarabunIT๙"/>
                <w:spacing w:val="-12"/>
                <w:szCs w:val="24"/>
                <w:cs/>
              </w:rPr>
              <w:t>นักวิเคราะห์นโยบายและแผ</w:t>
            </w:r>
            <w:r w:rsidRPr="00343D0C">
              <w:rPr>
                <w:rFonts w:ascii="TH SarabunIT๙" w:hAnsi="TH SarabunIT๙" w:cs="TH SarabunIT๙" w:hint="cs"/>
                <w:spacing w:val="-12"/>
                <w:szCs w:val="24"/>
                <w:cs/>
              </w:rPr>
              <w:t>น</w:t>
            </w:r>
          </w:p>
        </w:tc>
        <w:tc>
          <w:tcPr>
            <w:tcW w:w="709" w:type="dxa"/>
          </w:tcPr>
          <w:p w:rsidR="00D843C9" w:rsidRPr="00343D0C" w:rsidRDefault="00D843C9" w:rsidP="007A0AE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D843C9" w:rsidRPr="00343D0C" w:rsidRDefault="00D843C9" w:rsidP="007A0AE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1-3103-001</w:t>
            </w:r>
          </w:p>
        </w:tc>
        <w:tc>
          <w:tcPr>
            <w:tcW w:w="2409" w:type="dxa"/>
            <w:gridSpan w:val="2"/>
          </w:tcPr>
          <w:p w:rsidR="00D843C9" w:rsidRPr="00343D0C" w:rsidRDefault="00D843C9" w:rsidP="007A0AE4">
            <w:pPr>
              <w:rPr>
                <w:rFonts w:ascii="TH SarabunIT๙" w:hAnsi="TH SarabunIT๙" w:cs="TH SarabunIT๙"/>
                <w:spacing w:val="-12"/>
                <w:szCs w:val="24"/>
              </w:rPr>
            </w:pPr>
            <w:r w:rsidRPr="00343D0C">
              <w:rPr>
                <w:rFonts w:ascii="TH SarabunIT๙" w:hAnsi="TH SarabunIT๙" w:cs="TH SarabunIT๙"/>
                <w:spacing w:val="-12"/>
                <w:szCs w:val="24"/>
                <w:cs/>
              </w:rPr>
              <w:t>นักวิเคราะห์นโยบายและแผน</w:t>
            </w:r>
          </w:p>
          <w:p w:rsidR="00D843C9" w:rsidRPr="00343D0C" w:rsidRDefault="00D843C9" w:rsidP="007A0AE4">
            <w:pPr>
              <w:rPr>
                <w:rFonts w:ascii="TH SarabunIT๙" w:hAnsi="TH SarabunIT๙" w:cs="TH SarabunIT๙"/>
                <w:spacing w:val="-12"/>
                <w:szCs w:val="24"/>
                <w:u w:val="single"/>
                <w:cs/>
              </w:rPr>
            </w:pPr>
          </w:p>
        </w:tc>
        <w:tc>
          <w:tcPr>
            <w:tcW w:w="709" w:type="dxa"/>
          </w:tcPr>
          <w:p w:rsidR="00D843C9" w:rsidRPr="00343D0C" w:rsidRDefault="00D843C9" w:rsidP="007A0AE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992" w:type="dxa"/>
          </w:tcPr>
          <w:p w:rsidR="00DB13AB" w:rsidRPr="002006CB" w:rsidRDefault="00DB13AB" w:rsidP="00DB13A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006CB">
              <w:rPr>
                <w:rFonts w:ascii="TH SarabunIT๙" w:hAnsi="TH SarabunIT๙" w:cs="TH SarabunIT๙"/>
                <w:color w:val="000000"/>
                <w:szCs w:val="24"/>
              </w:rPr>
              <w:t>241,440</w:t>
            </w:r>
          </w:p>
          <w:p w:rsidR="00D843C9" w:rsidRPr="002006CB" w:rsidRDefault="00D843C9" w:rsidP="007A0AE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D843C9" w:rsidRPr="002006CB" w:rsidRDefault="00D843C9" w:rsidP="00E22A84">
            <w:pPr>
              <w:jc w:val="center"/>
              <w:rPr>
                <w:szCs w:val="24"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06" w:type="dxa"/>
          </w:tcPr>
          <w:p w:rsidR="00D843C9" w:rsidRPr="002006CB" w:rsidRDefault="00D843C9" w:rsidP="00E22A8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DB13AB" w:rsidRPr="002006CB" w:rsidRDefault="00DB13AB" w:rsidP="00DB13A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006CB">
              <w:rPr>
                <w:rFonts w:ascii="TH SarabunIT๙" w:hAnsi="TH SarabunIT๙" w:cs="TH SarabunIT๙"/>
                <w:color w:val="000000"/>
                <w:szCs w:val="24"/>
              </w:rPr>
              <w:t>241,440</w:t>
            </w:r>
          </w:p>
          <w:p w:rsidR="00D843C9" w:rsidRPr="002006CB" w:rsidRDefault="00D843C9" w:rsidP="007A0AE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843C9" w:rsidRPr="00343D0C" w:rsidTr="004879C5">
        <w:trPr>
          <w:trHeight w:val="484"/>
        </w:trPr>
        <w:tc>
          <w:tcPr>
            <w:tcW w:w="512" w:type="dxa"/>
          </w:tcPr>
          <w:p w:rsidR="00D843C9" w:rsidRPr="00343D0C" w:rsidRDefault="00D843C9" w:rsidP="00D25AA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759" w:type="dxa"/>
            <w:gridSpan w:val="3"/>
          </w:tcPr>
          <w:p w:rsidR="00D843C9" w:rsidRPr="00343D0C" w:rsidRDefault="00D843C9" w:rsidP="009F4F5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นาง</w:t>
            </w:r>
            <w:proofErr w:type="spellStart"/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นันท</w:t>
            </w:r>
            <w:proofErr w:type="spellEnd"/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กา  โพอ้น</w:t>
            </w:r>
          </w:p>
        </w:tc>
        <w:tc>
          <w:tcPr>
            <w:tcW w:w="1018" w:type="dxa"/>
          </w:tcPr>
          <w:p w:rsidR="00D843C9" w:rsidRPr="00343D0C" w:rsidRDefault="00D843C9" w:rsidP="002E189D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ปริญญา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ตรี</w:t>
            </w:r>
          </w:p>
          <w:p w:rsidR="00D843C9" w:rsidRPr="00343D0C" w:rsidRDefault="00D843C9" w:rsidP="002E189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  <w:gridSpan w:val="2"/>
          </w:tcPr>
          <w:p w:rsidR="00D843C9" w:rsidRPr="00343D0C" w:rsidRDefault="00D843C9" w:rsidP="00E22A8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D52774" w:rsidRPr="00343D0C">
              <w:rPr>
                <w:rFonts w:ascii="TH SarabunIT๙" w:hAnsi="TH SarabunIT๙" w:cs="TH SarabunIT๙"/>
                <w:szCs w:val="24"/>
              </w:rPr>
              <w:t>3-01-3101</w:t>
            </w:r>
            <w:r w:rsidRPr="00343D0C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1701" w:type="dxa"/>
            <w:gridSpan w:val="2"/>
          </w:tcPr>
          <w:p w:rsidR="00D843C9" w:rsidRPr="00343D0C" w:rsidRDefault="00D843C9" w:rsidP="00E22A8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  <w:p w:rsidR="00D843C9" w:rsidRPr="00343D0C" w:rsidRDefault="00D843C9" w:rsidP="00E22A84">
            <w:pPr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</w:p>
        </w:tc>
        <w:tc>
          <w:tcPr>
            <w:tcW w:w="709" w:type="dxa"/>
          </w:tcPr>
          <w:p w:rsidR="00D843C9" w:rsidRPr="00343D0C" w:rsidRDefault="00D843C9" w:rsidP="00E22A8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D843C9" w:rsidRPr="00343D0C" w:rsidRDefault="00D843C9" w:rsidP="00B14201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1-3102-001</w:t>
            </w:r>
          </w:p>
        </w:tc>
        <w:tc>
          <w:tcPr>
            <w:tcW w:w="2409" w:type="dxa"/>
            <w:gridSpan w:val="2"/>
          </w:tcPr>
          <w:p w:rsidR="00D843C9" w:rsidRPr="00343D0C" w:rsidRDefault="00D843C9" w:rsidP="002E189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นักทรัพยากรบุคคล</w:t>
            </w:r>
          </w:p>
        </w:tc>
        <w:tc>
          <w:tcPr>
            <w:tcW w:w="709" w:type="dxa"/>
          </w:tcPr>
          <w:p w:rsidR="00D843C9" w:rsidRPr="00343D0C" w:rsidRDefault="00D843C9" w:rsidP="002E189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992" w:type="dxa"/>
          </w:tcPr>
          <w:p w:rsidR="00DB13AB" w:rsidRPr="002006CB" w:rsidRDefault="00DB13AB" w:rsidP="00DB13AB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006CB">
              <w:rPr>
                <w:rFonts w:ascii="TH SarabunIT๙" w:hAnsi="TH SarabunIT๙" w:cs="TH SarabunIT๙"/>
                <w:color w:val="000000"/>
                <w:szCs w:val="24"/>
              </w:rPr>
              <w:t>210,840</w:t>
            </w:r>
          </w:p>
          <w:p w:rsidR="00D843C9" w:rsidRPr="002006CB" w:rsidRDefault="00D843C9" w:rsidP="007A0AE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D843C9" w:rsidRPr="002006CB" w:rsidRDefault="00D843C9" w:rsidP="00E22A8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D843C9" w:rsidRPr="002006CB" w:rsidRDefault="00D843C9" w:rsidP="00E22A8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DB13AB" w:rsidRPr="002006CB" w:rsidRDefault="00DB13AB" w:rsidP="00DB13AB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006CB">
              <w:rPr>
                <w:rFonts w:ascii="TH SarabunIT๙" w:hAnsi="TH SarabunIT๙" w:cs="TH SarabunIT๙"/>
                <w:color w:val="000000"/>
                <w:szCs w:val="24"/>
              </w:rPr>
              <w:t>210,840</w:t>
            </w:r>
          </w:p>
          <w:p w:rsidR="00D843C9" w:rsidRPr="002006CB" w:rsidRDefault="00D843C9" w:rsidP="00DB13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53724" w:rsidRPr="00343D0C" w:rsidTr="004879C5">
        <w:tc>
          <w:tcPr>
            <w:tcW w:w="512" w:type="dxa"/>
          </w:tcPr>
          <w:p w:rsidR="00453724" w:rsidRPr="00343D0C" w:rsidRDefault="00453724" w:rsidP="0045372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759" w:type="dxa"/>
            <w:gridSpan w:val="3"/>
            <w:vAlign w:val="center"/>
          </w:tcPr>
          <w:p w:rsidR="00453724" w:rsidRPr="00343D0C" w:rsidRDefault="00EC567D" w:rsidP="0045372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อัตราว่าง-</w:t>
            </w:r>
          </w:p>
        </w:tc>
        <w:tc>
          <w:tcPr>
            <w:tcW w:w="1018" w:type="dxa"/>
            <w:vAlign w:val="center"/>
          </w:tcPr>
          <w:p w:rsidR="00453724" w:rsidRPr="00343D0C" w:rsidRDefault="00B70DFA" w:rsidP="00B70DF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453724" w:rsidRPr="00343D0C" w:rsidRDefault="00453724" w:rsidP="0045372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1-3801-001</w:t>
            </w:r>
          </w:p>
        </w:tc>
        <w:tc>
          <w:tcPr>
            <w:tcW w:w="1701" w:type="dxa"/>
            <w:gridSpan w:val="2"/>
          </w:tcPr>
          <w:p w:rsidR="00453724" w:rsidRPr="00343D0C" w:rsidRDefault="00453724" w:rsidP="0045372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:rsidR="00453724" w:rsidRPr="00343D0C" w:rsidRDefault="00453724" w:rsidP="0045372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453724" w:rsidRPr="00343D0C" w:rsidRDefault="00453724" w:rsidP="0045372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1-3801-001</w:t>
            </w:r>
          </w:p>
        </w:tc>
        <w:tc>
          <w:tcPr>
            <w:tcW w:w="2409" w:type="dxa"/>
            <w:gridSpan w:val="2"/>
          </w:tcPr>
          <w:p w:rsidR="00453724" w:rsidRPr="00343D0C" w:rsidRDefault="00453724" w:rsidP="00453724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:rsidR="00453724" w:rsidRPr="00343D0C" w:rsidRDefault="00453724" w:rsidP="0045372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ป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ก.</w:t>
            </w:r>
          </w:p>
        </w:tc>
        <w:tc>
          <w:tcPr>
            <w:tcW w:w="992" w:type="dxa"/>
          </w:tcPr>
          <w:p w:rsidR="00453724" w:rsidRPr="002006CB" w:rsidRDefault="00453724" w:rsidP="0045372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180</w:t>
            </w: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,720</w:t>
            </w:r>
          </w:p>
        </w:tc>
        <w:tc>
          <w:tcPr>
            <w:tcW w:w="851" w:type="dxa"/>
          </w:tcPr>
          <w:p w:rsidR="00453724" w:rsidRPr="002006CB" w:rsidRDefault="00453724" w:rsidP="0045372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453724" w:rsidRPr="002006CB" w:rsidRDefault="00453724" w:rsidP="0045372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453724" w:rsidRPr="002006CB" w:rsidRDefault="00453724" w:rsidP="00453724">
            <w:pPr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180,720</w:t>
            </w:r>
          </w:p>
        </w:tc>
      </w:tr>
      <w:tr w:rsidR="00343D0C" w:rsidRPr="00343D0C" w:rsidTr="004879C5">
        <w:tc>
          <w:tcPr>
            <w:tcW w:w="512" w:type="dxa"/>
          </w:tcPr>
          <w:p w:rsidR="00343D0C" w:rsidRPr="00343D0C" w:rsidRDefault="00343D0C" w:rsidP="00343D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1759" w:type="dxa"/>
            <w:gridSpan w:val="3"/>
            <w:vAlign w:val="center"/>
          </w:tcPr>
          <w:p w:rsidR="00343D0C" w:rsidRPr="00343D0C" w:rsidRDefault="00EC567D" w:rsidP="00EC567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อัตราว่าง-</w:t>
            </w:r>
          </w:p>
        </w:tc>
        <w:tc>
          <w:tcPr>
            <w:tcW w:w="1018" w:type="dxa"/>
            <w:vAlign w:val="center"/>
          </w:tcPr>
          <w:p w:rsidR="00343D0C" w:rsidRPr="00343D0C" w:rsidRDefault="00B70DFA" w:rsidP="00B70DF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343D0C" w:rsidRPr="00343D0C" w:rsidRDefault="00343D0C" w:rsidP="00343D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16-3-01-3802-001</w:t>
            </w:r>
          </w:p>
        </w:tc>
        <w:tc>
          <w:tcPr>
            <w:tcW w:w="1701" w:type="dxa"/>
            <w:gridSpan w:val="2"/>
          </w:tcPr>
          <w:p w:rsidR="00343D0C" w:rsidRPr="00343D0C" w:rsidRDefault="00343D0C" w:rsidP="00343D0C">
            <w:pPr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นักสังคมสงเคราะห์</w:t>
            </w:r>
          </w:p>
        </w:tc>
        <w:tc>
          <w:tcPr>
            <w:tcW w:w="709" w:type="dxa"/>
          </w:tcPr>
          <w:p w:rsidR="00343D0C" w:rsidRPr="00343D0C" w:rsidRDefault="00343D0C" w:rsidP="00343D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343D0C" w:rsidRPr="00343D0C" w:rsidRDefault="00343D0C" w:rsidP="00343D0C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16-3-01-3802-001</w:t>
            </w:r>
          </w:p>
        </w:tc>
        <w:tc>
          <w:tcPr>
            <w:tcW w:w="2409" w:type="dxa"/>
            <w:gridSpan w:val="2"/>
          </w:tcPr>
          <w:p w:rsidR="00343D0C" w:rsidRPr="00343D0C" w:rsidRDefault="00343D0C" w:rsidP="00343D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นักสังคมสงเคราะห์</w:t>
            </w:r>
          </w:p>
        </w:tc>
        <w:tc>
          <w:tcPr>
            <w:tcW w:w="709" w:type="dxa"/>
          </w:tcPr>
          <w:p w:rsidR="00343D0C" w:rsidRPr="00343D0C" w:rsidRDefault="00343D0C" w:rsidP="00343D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992" w:type="dxa"/>
          </w:tcPr>
          <w:p w:rsidR="00343D0C" w:rsidRPr="002006CB" w:rsidRDefault="00343D0C" w:rsidP="00343D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180</w:t>
            </w: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,720</w:t>
            </w:r>
          </w:p>
        </w:tc>
        <w:tc>
          <w:tcPr>
            <w:tcW w:w="851" w:type="dxa"/>
          </w:tcPr>
          <w:p w:rsidR="00343D0C" w:rsidRPr="002006CB" w:rsidRDefault="00343D0C" w:rsidP="00343D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343D0C" w:rsidRPr="002006CB" w:rsidRDefault="00343D0C" w:rsidP="00343D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343D0C" w:rsidRPr="002006CB" w:rsidRDefault="00343D0C" w:rsidP="00343D0C">
            <w:pPr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180,720</w:t>
            </w:r>
          </w:p>
        </w:tc>
      </w:tr>
      <w:tr w:rsidR="002006CB" w:rsidRPr="00343D0C" w:rsidTr="004879C5">
        <w:tc>
          <w:tcPr>
            <w:tcW w:w="512" w:type="dxa"/>
          </w:tcPr>
          <w:p w:rsidR="002006CB" w:rsidRPr="00343D0C" w:rsidRDefault="002006CB" w:rsidP="002006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1759" w:type="dxa"/>
            <w:gridSpan w:val="3"/>
          </w:tcPr>
          <w:p w:rsidR="002006CB" w:rsidRPr="00343D0C" w:rsidRDefault="002006CB" w:rsidP="002006C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proofErr w:type="spellStart"/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วดล</w:t>
            </w:r>
            <w:proofErr w:type="spellEnd"/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 xml:space="preserve"> สิทธิยะ</w:t>
            </w:r>
          </w:p>
        </w:tc>
        <w:tc>
          <w:tcPr>
            <w:tcW w:w="1018" w:type="dxa"/>
          </w:tcPr>
          <w:p w:rsidR="002006CB" w:rsidRPr="00343D0C" w:rsidRDefault="00B70DFA" w:rsidP="00B70DF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2006CB" w:rsidRPr="00343D0C" w:rsidRDefault="002006CB" w:rsidP="002006C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16-3-01-3102-001</w:t>
            </w:r>
          </w:p>
        </w:tc>
        <w:tc>
          <w:tcPr>
            <w:tcW w:w="1701" w:type="dxa"/>
            <w:gridSpan w:val="2"/>
          </w:tcPr>
          <w:p w:rsidR="002006CB" w:rsidRPr="00343D0C" w:rsidRDefault="002006CB" w:rsidP="002006C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นักจัดการงานทั่วไป</w:t>
            </w:r>
          </w:p>
        </w:tc>
        <w:tc>
          <w:tcPr>
            <w:tcW w:w="709" w:type="dxa"/>
          </w:tcPr>
          <w:p w:rsidR="002006CB" w:rsidRPr="00343D0C" w:rsidRDefault="002006CB" w:rsidP="002006C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2006CB" w:rsidRPr="00343D0C" w:rsidRDefault="002006CB" w:rsidP="002006C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16-3-01-3102-001</w:t>
            </w:r>
          </w:p>
        </w:tc>
        <w:tc>
          <w:tcPr>
            <w:tcW w:w="2409" w:type="dxa"/>
            <w:gridSpan w:val="2"/>
          </w:tcPr>
          <w:p w:rsidR="002006CB" w:rsidRPr="00343D0C" w:rsidRDefault="002006CB" w:rsidP="002006C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นักจัดการงานทั่วไป</w:t>
            </w:r>
          </w:p>
        </w:tc>
        <w:tc>
          <w:tcPr>
            <w:tcW w:w="709" w:type="dxa"/>
          </w:tcPr>
          <w:p w:rsidR="002006CB" w:rsidRPr="00343D0C" w:rsidRDefault="002006CB" w:rsidP="002006C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992" w:type="dxa"/>
          </w:tcPr>
          <w:p w:rsidR="002006CB" w:rsidRPr="002006CB" w:rsidRDefault="002006CB" w:rsidP="002006C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180</w:t>
            </w: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,720</w:t>
            </w:r>
          </w:p>
        </w:tc>
        <w:tc>
          <w:tcPr>
            <w:tcW w:w="851" w:type="dxa"/>
          </w:tcPr>
          <w:p w:rsidR="002006CB" w:rsidRPr="002006CB" w:rsidRDefault="002006CB" w:rsidP="002006C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2006CB" w:rsidRPr="002006CB" w:rsidRDefault="002006CB" w:rsidP="002006C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2006CB" w:rsidRPr="002006CB" w:rsidRDefault="002006CB" w:rsidP="002006CB">
            <w:pPr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180,720</w:t>
            </w:r>
          </w:p>
        </w:tc>
      </w:tr>
      <w:tr w:rsidR="009D0C0C" w:rsidRPr="00343D0C" w:rsidTr="009D0C0C">
        <w:tc>
          <w:tcPr>
            <w:tcW w:w="512" w:type="dxa"/>
            <w:vAlign w:val="center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1759" w:type="dxa"/>
            <w:gridSpan w:val="3"/>
            <w:vAlign w:val="center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อัตราว่าง-</w:t>
            </w:r>
          </w:p>
        </w:tc>
        <w:tc>
          <w:tcPr>
            <w:tcW w:w="1018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1-4805-001</w:t>
            </w:r>
          </w:p>
        </w:tc>
        <w:tc>
          <w:tcPr>
            <w:tcW w:w="1701" w:type="dxa"/>
            <w:gridSpan w:val="2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pacing w:val="-12"/>
                <w:szCs w:val="24"/>
                <w:cs/>
              </w:rPr>
            </w:pPr>
            <w:proofErr w:type="spellStart"/>
            <w:r w:rsidRPr="00343D0C">
              <w:rPr>
                <w:rFonts w:ascii="TH SarabunIT๙" w:hAnsi="TH SarabunIT๙" w:cs="TH SarabunIT๙" w:hint="cs"/>
                <w:spacing w:val="-12"/>
                <w:szCs w:val="24"/>
                <w:cs/>
              </w:rPr>
              <w:t>จพง</w:t>
            </w:r>
            <w:proofErr w:type="spellEnd"/>
            <w:r w:rsidRPr="00343D0C">
              <w:rPr>
                <w:rFonts w:ascii="TH SarabunIT๙" w:hAnsi="TH SarabunIT๙" w:cs="TH SarabunIT๙" w:hint="cs"/>
                <w:spacing w:val="-12"/>
                <w:szCs w:val="24"/>
                <w:cs/>
              </w:rPr>
              <w:t xml:space="preserve">. </w:t>
            </w:r>
            <w:r w:rsidRPr="00343D0C">
              <w:rPr>
                <w:rFonts w:ascii="TH SarabunIT๙" w:hAnsi="TH SarabunIT๙" w:cs="TH SarabunIT๙"/>
                <w:spacing w:val="-12"/>
                <w:szCs w:val="24"/>
                <w:cs/>
              </w:rPr>
              <w:t>ป้องกันและบรรเทาสาธารณภัย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</w:tc>
        <w:tc>
          <w:tcPr>
            <w:tcW w:w="1843" w:type="dxa"/>
            <w:gridSpan w:val="3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6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43D0C">
              <w:rPr>
                <w:rFonts w:ascii="TH SarabunIT๙" w:hAnsi="TH SarabunIT๙" w:cs="TH SarabunIT๙"/>
                <w:szCs w:val="24"/>
              </w:rPr>
              <w:t>3-01-4805-001</w:t>
            </w:r>
          </w:p>
        </w:tc>
        <w:tc>
          <w:tcPr>
            <w:tcW w:w="2409" w:type="dxa"/>
            <w:gridSpan w:val="2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pacing w:val="-12"/>
                <w:szCs w:val="24"/>
                <w:cs/>
              </w:rPr>
            </w:pPr>
            <w:proofErr w:type="spellStart"/>
            <w:r w:rsidRPr="00343D0C">
              <w:rPr>
                <w:rFonts w:ascii="TH SarabunIT๙" w:hAnsi="TH SarabunIT๙" w:cs="TH SarabunIT๙"/>
                <w:spacing w:val="-12"/>
                <w:szCs w:val="24"/>
                <w:cs/>
              </w:rPr>
              <w:t>จพง</w:t>
            </w:r>
            <w:proofErr w:type="spellEnd"/>
            <w:r w:rsidRPr="00343D0C">
              <w:rPr>
                <w:rFonts w:ascii="TH SarabunIT๙" w:hAnsi="TH SarabunIT๙" w:cs="TH SarabunIT๙"/>
                <w:spacing w:val="-12"/>
                <w:szCs w:val="24"/>
                <w:cs/>
              </w:rPr>
              <w:t>.ป้องกันและบรรเทาสาธารณภัย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ป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ง.</w:t>
            </w:r>
          </w:p>
        </w:tc>
        <w:tc>
          <w:tcPr>
            <w:tcW w:w="992" w:type="dxa"/>
          </w:tcPr>
          <w:p w:rsidR="009D0C0C" w:rsidRPr="002006CB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113,280</w:t>
            </w:r>
          </w:p>
        </w:tc>
        <w:tc>
          <w:tcPr>
            <w:tcW w:w="851" w:type="dxa"/>
          </w:tcPr>
          <w:p w:rsidR="009D0C0C" w:rsidRPr="002006CB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2006CB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2006CB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/>
                <w:szCs w:val="24"/>
              </w:rPr>
              <w:t>113,280</w:t>
            </w:r>
          </w:p>
        </w:tc>
      </w:tr>
      <w:tr w:rsidR="009D0C0C" w:rsidRPr="00343D0C" w:rsidTr="004879C5">
        <w:tc>
          <w:tcPr>
            <w:tcW w:w="51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1759" w:type="dxa"/>
            <w:gridSpan w:val="3"/>
          </w:tcPr>
          <w:p w:rsidR="009D0C0C" w:rsidRPr="00343D0C" w:rsidRDefault="009D0C0C" w:rsidP="009D0C0C">
            <w:pPr>
              <w:outlineLvl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นายพระกาฬ  ชาญชาติวีระ  </w:t>
            </w:r>
          </w:p>
        </w:tc>
        <w:tc>
          <w:tcPr>
            <w:tcW w:w="1018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343D0C" w:rsidRDefault="009D0C0C" w:rsidP="009D0C0C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ผู้ช่วย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วิเคราะห์นโยบาย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ฯ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2006CB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230</w:t>
            </w:r>
            <w:r w:rsidRPr="002006CB">
              <w:rPr>
                <w:rFonts w:ascii="TH SarabunIT๙" w:hAnsi="TH SarabunIT๙" w:cs="TH SarabunIT๙"/>
                <w:szCs w:val="24"/>
              </w:rPr>
              <w:t>,</w:t>
            </w: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244</w:t>
            </w:r>
          </w:p>
        </w:tc>
        <w:tc>
          <w:tcPr>
            <w:tcW w:w="851" w:type="dxa"/>
          </w:tcPr>
          <w:p w:rsidR="009D0C0C" w:rsidRPr="002006CB" w:rsidRDefault="009D0C0C" w:rsidP="009D0C0C">
            <w:pPr>
              <w:jc w:val="center"/>
              <w:rPr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2006CB" w:rsidRDefault="009D0C0C" w:rsidP="009D0C0C">
            <w:pPr>
              <w:jc w:val="center"/>
              <w:rPr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2006CB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230</w:t>
            </w:r>
            <w:r w:rsidRPr="002006CB">
              <w:rPr>
                <w:rFonts w:ascii="TH SarabunIT๙" w:hAnsi="TH SarabunIT๙" w:cs="TH SarabunIT๙"/>
                <w:szCs w:val="24"/>
              </w:rPr>
              <w:t>,</w:t>
            </w: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244</w:t>
            </w:r>
          </w:p>
        </w:tc>
      </w:tr>
      <w:tr w:rsidR="009D0C0C" w:rsidRPr="00343D0C" w:rsidTr="004879C5">
        <w:tc>
          <w:tcPr>
            <w:tcW w:w="51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11</w:t>
            </w:r>
          </w:p>
        </w:tc>
        <w:tc>
          <w:tcPr>
            <w:tcW w:w="1759" w:type="dxa"/>
            <w:gridSpan w:val="3"/>
          </w:tcPr>
          <w:p w:rsidR="009D0C0C" w:rsidRPr="00343D0C" w:rsidRDefault="009D0C0C" w:rsidP="009D0C0C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น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.ส.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 xml:space="preserve">อุไรพร  หล้าทา  </w:t>
            </w:r>
          </w:p>
        </w:tc>
        <w:tc>
          <w:tcPr>
            <w:tcW w:w="1018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343D0C" w:rsidRDefault="009D0C0C" w:rsidP="009D0C0C">
            <w:pPr>
              <w:jc w:val="both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ผู้ช่วยนักพัฒนาชุมชน</w:t>
            </w:r>
            <w:r w:rsidRPr="00343D0C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2006CB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225</w:t>
            </w:r>
            <w:r w:rsidRPr="002006CB">
              <w:rPr>
                <w:rFonts w:ascii="TH SarabunIT๙" w:hAnsi="TH SarabunIT๙" w:cs="TH SarabunIT๙"/>
                <w:szCs w:val="24"/>
              </w:rPr>
              <w:t>,</w:t>
            </w: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840</w:t>
            </w:r>
          </w:p>
        </w:tc>
        <w:tc>
          <w:tcPr>
            <w:tcW w:w="851" w:type="dxa"/>
          </w:tcPr>
          <w:p w:rsidR="009D0C0C" w:rsidRPr="002006CB" w:rsidRDefault="009D0C0C" w:rsidP="009D0C0C">
            <w:pPr>
              <w:jc w:val="center"/>
              <w:rPr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2006CB" w:rsidRDefault="009D0C0C" w:rsidP="009D0C0C">
            <w:pPr>
              <w:jc w:val="center"/>
              <w:rPr>
                <w:szCs w:val="24"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2006CB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225</w:t>
            </w:r>
            <w:r w:rsidRPr="002006CB">
              <w:rPr>
                <w:rFonts w:ascii="TH SarabunIT๙" w:hAnsi="TH SarabunIT๙" w:cs="TH SarabunIT๙"/>
                <w:szCs w:val="24"/>
              </w:rPr>
              <w:t>,</w:t>
            </w:r>
            <w:r w:rsidRPr="002006CB">
              <w:rPr>
                <w:rFonts w:ascii="TH SarabunIT๙" w:hAnsi="TH SarabunIT๙" w:cs="TH SarabunIT๙" w:hint="cs"/>
                <w:szCs w:val="24"/>
                <w:cs/>
              </w:rPr>
              <w:t>840</w:t>
            </w:r>
          </w:p>
        </w:tc>
      </w:tr>
      <w:tr w:rsidR="009D0C0C" w:rsidRPr="00343D0C" w:rsidTr="004879C5">
        <w:tc>
          <w:tcPr>
            <w:tcW w:w="51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1759" w:type="dxa"/>
            <w:gridSpan w:val="3"/>
          </w:tcPr>
          <w:p w:rsidR="009D0C0C" w:rsidRPr="00343D0C" w:rsidRDefault="009D0C0C" w:rsidP="009D0C0C">
            <w:pPr>
              <w:outlineLvl w:val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3D0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.ส.พรทิพย์  ชาญชาติวีระ</w:t>
            </w:r>
          </w:p>
        </w:tc>
        <w:tc>
          <w:tcPr>
            <w:tcW w:w="1018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343D0C" w:rsidRDefault="009D0C0C" w:rsidP="009D0C0C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 xml:space="preserve">ผู้ช่วยนักทรัพยากรบุคคล 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208,584</w:t>
            </w:r>
          </w:p>
        </w:tc>
        <w:tc>
          <w:tcPr>
            <w:tcW w:w="851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208,584</w:t>
            </w:r>
          </w:p>
        </w:tc>
      </w:tr>
      <w:tr w:rsidR="009D0C0C" w:rsidRPr="00343D0C" w:rsidTr="004879C5">
        <w:tc>
          <w:tcPr>
            <w:tcW w:w="51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1759" w:type="dxa"/>
            <w:gridSpan w:val="3"/>
          </w:tcPr>
          <w:p w:rsidR="009D0C0C" w:rsidRPr="00343D0C" w:rsidRDefault="009D0C0C" w:rsidP="009D0C0C">
            <w:pPr>
              <w:outlineLvl w:val="0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 xml:space="preserve">นายปฐพี  ประทีปคงคา  </w:t>
            </w:r>
          </w:p>
        </w:tc>
        <w:tc>
          <w:tcPr>
            <w:tcW w:w="1018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343D0C" w:rsidRDefault="009D0C0C" w:rsidP="009D0C0C">
            <w:pPr>
              <w:jc w:val="both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ผู้ช่วยเ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จ้าพนักงาน</w:t>
            </w:r>
            <w:r w:rsidRPr="00343D0C">
              <w:rPr>
                <w:rFonts w:ascii="TH SarabunIT๙" w:hAnsi="TH SarabunIT๙" w:cs="TH SarabunIT๙"/>
                <w:szCs w:val="24"/>
                <w:cs/>
              </w:rPr>
              <w:t>เกษตร</w:t>
            </w:r>
            <w:r w:rsidRPr="00343D0C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34,004</w:t>
            </w:r>
          </w:p>
        </w:tc>
        <w:tc>
          <w:tcPr>
            <w:tcW w:w="851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34,004</w:t>
            </w:r>
          </w:p>
        </w:tc>
      </w:tr>
      <w:tr w:rsidR="009D0C0C" w:rsidRPr="00343D0C" w:rsidTr="004879C5">
        <w:tc>
          <w:tcPr>
            <w:tcW w:w="51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14</w:t>
            </w:r>
          </w:p>
        </w:tc>
        <w:tc>
          <w:tcPr>
            <w:tcW w:w="1759" w:type="dxa"/>
            <w:gridSpan w:val="3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proofErr w:type="spellStart"/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รักษิต</w:t>
            </w:r>
            <w:proofErr w:type="spellEnd"/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 xml:space="preserve">  นทีธงชัย</w:t>
            </w:r>
          </w:p>
        </w:tc>
        <w:tc>
          <w:tcPr>
            <w:tcW w:w="1018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 xml:space="preserve">พนักงานขับรถยนต์ 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22,004</w:t>
            </w:r>
          </w:p>
        </w:tc>
        <w:tc>
          <w:tcPr>
            <w:tcW w:w="851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22,004</w:t>
            </w:r>
          </w:p>
        </w:tc>
      </w:tr>
      <w:tr w:rsidR="009D0C0C" w:rsidRPr="00343D0C" w:rsidTr="004879C5">
        <w:tc>
          <w:tcPr>
            <w:tcW w:w="51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1759" w:type="dxa"/>
            <w:gridSpan w:val="3"/>
          </w:tcPr>
          <w:p w:rsidR="009D0C0C" w:rsidRPr="00343D0C" w:rsidRDefault="009D0C0C" w:rsidP="009D0C0C">
            <w:pPr>
              <w:ind w:right="-108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น.ส.สุวันนา  สอนภักดี</w:t>
            </w:r>
          </w:p>
        </w:tc>
        <w:tc>
          <w:tcPr>
            <w:tcW w:w="1018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343D0C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08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08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D0C0C" w:rsidRPr="00343D0C" w:rsidTr="004879C5">
        <w:tc>
          <w:tcPr>
            <w:tcW w:w="51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16</w:t>
            </w:r>
          </w:p>
        </w:tc>
        <w:tc>
          <w:tcPr>
            <w:tcW w:w="1759" w:type="dxa"/>
            <w:gridSpan w:val="3"/>
          </w:tcPr>
          <w:p w:rsidR="009D0C0C" w:rsidRPr="00343D0C" w:rsidRDefault="009D0C0C" w:rsidP="009D0C0C">
            <w:pPr>
              <w:ind w:left="-4" w:right="-108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นางจิ</w:t>
            </w:r>
            <w:proofErr w:type="spellStart"/>
            <w:r w:rsidRPr="00343D0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รัชญา</w:t>
            </w:r>
            <w:proofErr w:type="spellEnd"/>
            <w:r w:rsidRPr="00343D0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  เจนจิตรธรรม</w:t>
            </w:r>
          </w:p>
        </w:tc>
        <w:tc>
          <w:tcPr>
            <w:tcW w:w="1018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08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08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D0C0C" w:rsidRPr="00343D0C" w:rsidTr="004879C5">
        <w:trPr>
          <w:trHeight w:val="64"/>
        </w:trPr>
        <w:tc>
          <w:tcPr>
            <w:tcW w:w="512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43D0C">
              <w:rPr>
                <w:rFonts w:ascii="TH SarabunIT๙" w:hAnsi="TH SarabunIT๙" w:cs="TH SarabunIT๙"/>
                <w:sz w:val="20"/>
                <w:szCs w:val="20"/>
              </w:rPr>
              <w:t>17</w:t>
            </w:r>
          </w:p>
        </w:tc>
        <w:tc>
          <w:tcPr>
            <w:tcW w:w="1759" w:type="dxa"/>
            <w:gridSpan w:val="3"/>
          </w:tcPr>
          <w:p w:rsidR="009D0C0C" w:rsidRPr="00343D0C" w:rsidRDefault="009D0C0C" w:rsidP="009D0C0C">
            <w:pPr>
              <w:ind w:left="-4" w:right="-108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น.ส.</w:t>
            </w:r>
            <w:proofErr w:type="spellStart"/>
            <w:r w:rsidRPr="00343D0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วรรณ</w:t>
            </w:r>
            <w:proofErr w:type="spellEnd"/>
            <w:r w:rsidRPr="00343D0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ทิพย์  เชียงปุ๋ย</w:t>
            </w:r>
          </w:p>
        </w:tc>
        <w:tc>
          <w:tcPr>
            <w:tcW w:w="1018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343D0C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08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343D0C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108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28B2"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t>1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1759" w:type="dxa"/>
            <w:gridSpan w:val="3"/>
          </w:tcPr>
          <w:p w:rsidR="009D0C0C" w:rsidRPr="00E14B5A" w:rsidRDefault="00EC567D" w:rsidP="009E5B2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นายมณี  จันทร์น้อย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730E5E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30E5E">
              <w:rPr>
                <w:rFonts w:ascii="TH SarabunIT๙" w:hAnsi="TH SarabunIT๙" w:cs="TH SarabunIT๙"/>
                <w:szCs w:val="24"/>
              </w:rPr>
              <w:t>108</w:t>
            </w:r>
            <w:r w:rsidRPr="00730E5E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730E5E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30E5E">
              <w:rPr>
                <w:rFonts w:ascii="TH SarabunIT๙" w:hAnsi="TH SarabunIT๙" w:cs="TH SarabunIT๙"/>
                <w:szCs w:val="24"/>
              </w:rPr>
              <w:t>108</w:t>
            </w:r>
            <w:r w:rsidRPr="00730E5E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D0C0C" w:rsidRPr="00E14B5A" w:rsidTr="004879C5">
        <w:tc>
          <w:tcPr>
            <w:tcW w:w="3920" w:type="dxa"/>
            <w:gridSpan w:val="6"/>
            <w:tcBorders>
              <w:left w:val="nil"/>
              <w:bottom w:val="nil"/>
              <w:right w:val="nil"/>
            </w:tcBorders>
          </w:tcPr>
          <w:p w:rsidR="009D0C0C" w:rsidRPr="00D758FB" w:rsidRDefault="009D0C0C" w:rsidP="009D0C0C">
            <w:pPr>
              <w:rPr>
                <w:rFonts w:ascii="TH SarabunIT๙" w:hAnsi="TH SarabunIT๙" w:cs="TH SarabunIT๙"/>
                <w:i/>
                <w:iCs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tcBorders>
              <w:left w:val="nil"/>
              <w:bottom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</w:p>
        </w:tc>
        <w:tc>
          <w:tcPr>
            <w:tcW w:w="2561" w:type="dxa"/>
            <w:gridSpan w:val="3"/>
            <w:tcBorders>
              <w:left w:val="nil"/>
              <w:bottom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</w:p>
        </w:tc>
        <w:tc>
          <w:tcPr>
            <w:tcW w:w="910" w:type="dxa"/>
            <w:gridSpan w:val="2"/>
            <w:tcBorders>
              <w:left w:val="nil"/>
              <w:bottom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</w:p>
        </w:tc>
        <w:tc>
          <w:tcPr>
            <w:tcW w:w="6225" w:type="dxa"/>
            <w:gridSpan w:val="6"/>
            <w:tcBorders>
              <w:left w:val="nil"/>
              <w:bottom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</w:p>
        </w:tc>
      </w:tr>
      <w:tr w:rsidR="009D0C0C" w:rsidRPr="00E14B5A" w:rsidTr="004879C5">
        <w:tc>
          <w:tcPr>
            <w:tcW w:w="3920" w:type="dxa"/>
            <w:gridSpan w:val="6"/>
            <w:tcBorders>
              <w:top w:val="nil"/>
              <w:left w:val="nil"/>
              <w:right w:val="nil"/>
            </w:tcBorders>
          </w:tcPr>
          <w:p w:rsidR="009D0C0C" w:rsidRPr="00B14FB5" w:rsidRDefault="009D0C0C" w:rsidP="009D0C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14F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9D0C0C" w:rsidRPr="00FA19E8" w:rsidRDefault="009D0C0C" w:rsidP="009D0C0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6225" w:type="dxa"/>
            <w:gridSpan w:val="6"/>
            <w:tcBorders>
              <w:top w:val="nil"/>
              <w:left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b/>
                <w:bCs/>
                <w:i/>
                <w:iCs/>
                <w:szCs w:val="24"/>
                <w:u w:val="single"/>
                <w:cs/>
              </w:rPr>
            </w:pP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F828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1759" w:type="dxa"/>
            <w:gridSpan w:val="3"/>
          </w:tcPr>
          <w:p w:rsidR="009D0C0C" w:rsidRPr="005F6BB6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4-2102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ักบริหารงานคลัง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ind w:left="-10" w:right="-76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4-2102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 xml:space="preserve">ผู้อำนวยการกองคลัง </w:t>
            </w:r>
          </w:p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(นักบริหารงานคลัง)</w:t>
            </w:r>
          </w:p>
        </w:tc>
        <w:tc>
          <w:tcPr>
            <w:tcW w:w="709" w:type="dxa"/>
          </w:tcPr>
          <w:p w:rsidR="009D0C0C" w:rsidRPr="00C36729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ind w:left="-10" w:right="-76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Pr="00E14B5A"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1,60</w:t>
            </w:r>
            <w:r w:rsidRPr="00E14B5A"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851" w:type="dxa"/>
          </w:tcPr>
          <w:p w:rsidR="009D0C0C" w:rsidRPr="00493B5B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93B5B">
              <w:rPr>
                <w:rFonts w:ascii="TH SarabunIT๙" w:hAnsi="TH SarabunIT๙" w:cs="TH SarabunIT๙"/>
                <w:szCs w:val="24"/>
              </w:rPr>
              <w:t>42,000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3</w:t>
            </w:r>
            <w:r>
              <w:rPr>
                <w:rFonts w:ascii="TH SarabunIT๙" w:hAnsi="TH SarabunIT๙" w:cs="TH SarabunIT๙"/>
                <w:szCs w:val="24"/>
              </w:rPr>
              <w:t>,60</w:t>
            </w:r>
            <w:r w:rsidRPr="00E14B5A">
              <w:rPr>
                <w:rFonts w:ascii="TH SarabunIT๙" w:hAnsi="TH SarabunIT๙" w:cs="TH SarabunIT๙"/>
                <w:szCs w:val="24"/>
              </w:rPr>
              <w:t>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759" w:type="dxa"/>
            <w:gridSpan w:val="3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ส.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บุญญา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รัตน์  บัวชื่น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both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4-3204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ักวิชาการพัสดุ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ind w:left="-10" w:right="-76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4-3204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ักวิชาการพัสดุ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.</w:t>
            </w:r>
          </w:p>
        </w:tc>
        <w:tc>
          <w:tcPr>
            <w:tcW w:w="992" w:type="dxa"/>
          </w:tcPr>
          <w:p w:rsidR="009D0C0C" w:rsidRPr="00023B6E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F5C8F">
              <w:rPr>
                <w:rFonts w:ascii="TH SarabunIT๙" w:hAnsi="TH SarabunIT๙" w:cs="TH SarabunIT๙"/>
                <w:szCs w:val="24"/>
                <w:cs/>
              </w:rPr>
              <w:t>229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 w:rsidRPr="00AF5C8F">
              <w:rPr>
                <w:rFonts w:ascii="TH SarabunIT๙" w:hAnsi="TH SarabunIT๙" w:cs="TH SarabunIT๙"/>
                <w:szCs w:val="24"/>
                <w:cs/>
              </w:rPr>
              <w:t>920</w:t>
            </w:r>
          </w:p>
        </w:tc>
        <w:tc>
          <w:tcPr>
            <w:tcW w:w="851" w:type="dxa"/>
          </w:tcPr>
          <w:p w:rsidR="009D0C0C" w:rsidRPr="00023B6E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023B6E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806" w:type="dxa"/>
          </w:tcPr>
          <w:p w:rsidR="009D0C0C" w:rsidRPr="00023B6E" w:rsidRDefault="009D0C0C" w:rsidP="009D0C0C">
            <w:pPr>
              <w:jc w:val="center"/>
              <w:rPr>
                <w:szCs w:val="24"/>
              </w:rPr>
            </w:pPr>
            <w:r w:rsidRPr="00023B6E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023B6E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F5C8F">
              <w:rPr>
                <w:rFonts w:ascii="TH SarabunIT๙" w:hAnsi="TH SarabunIT๙" w:cs="TH SarabunIT๙"/>
                <w:szCs w:val="24"/>
                <w:cs/>
              </w:rPr>
              <w:t>229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 w:rsidRPr="00AF5C8F">
              <w:rPr>
                <w:rFonts w:ascii="TH SarabunIT๙" w:hAnsi="TH SarabunIT๙" w:cs="TH SarabunIT๙"/>
                <w:szCs w:val="24"/>
                <w:cs/>
              </w:rPr>
              <w:t>92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F828B2"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759" w:type="dxa"/>
            <w:gridSpan w:val="3"/>
          </w:tcPr>
          <w:p w:rsidR="009D0C0C" w:rsidRPr="00E14B5A" w:rsidRDefault="00853F3A" w:rsidP="00853F3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9D0C0C" w:rsidRPr="00E14B5A" w:rsidRDefault="00853F3A" w:rsidP="00853F3A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4-4201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การเงินและบัญชี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4-4201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การเงินและบัญชี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992" w:type="dxa"/>
          </w:tcPr>
          <w:p w:rsidR="009D0C0C" w:rsidRPr="00D843C9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38</w:t>
            </w:r>
            <w:r w:rsidRPr="00D843C9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12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200A94" w:rsidRDefault="009D0C0C" w:rsidP="009D0C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38</w:t>
            </w:r>
            <w:r w:rsidRPr="00D843C9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12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28B2"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3"/>
          </w:tcPr>
          <w:p w:rsidR="009D0C0C" w:rsidRPr="00EC567D" w:rsidRDefault="00EC567D" w:rsidP="000664C3">
            <w:pPr>
              <w:ind w:left="-4" w:right="-108"/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  <w:r w:rsidRPr="00EC567D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นางสาวมนฤดี  กวีสุวรรณกุล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jc w:val="both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ธุรการ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D843C9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23,18</w:t>
            </w:r>
            <w:r w:rsidRPr="00D843C9"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200A94" w:rsidRDefault="009D0C0C" w:rsidP="009D0C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23,18</w:t>
            </w:r>
            <w:r w:rsidRPr="00D843C9">
              <w:rPr>
                <w:rFonts w:ascii="TH SarabunIT๙" w:hAnsi="TH SarabunIT๙" w:cs="TH SarabunIT๙"/>
                <w:szCs w:val="24"/>
              </w:rPr>
              <w:t>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28B2"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 w:rsidR="00FF37E5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759" w:type="dxa"/>
            <w:gridSpan w:val="3"/>
          </w:tcPr>
          <w:p w:rsidR="009D0C0C" w:rsidRPr="00E14B5A" w:rsidRDefault="009D0C0C" w:rsidP="009D0C0C">
            <w:pPr>
              <w:ind w:left="-4" w:right="-108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น.ส.</w:t>
            </w:r>
            <w:proofErr w:type="spellStart"/>
            <w:r w:rsidRPr="00E14B5A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วรรณ</w:t>
            </w:r>
            <w:proofErr w:type="spellEnd"/>
            <w:r w:rsidRPr="00E14B5A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วิสา  ดนัยเนตรกุล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730E5E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730E5E"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730E5E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30E5E"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</w:tr>
      <w:tr w:rsidR="009D0C0C" w:rsidRPr="00E14B5A" w:rsidTr="004879C5">
        <w:trPr>
          <w:trHeight w:val="769"/>
        </w:trPr>
        <w:tc>
          <w:tcPr>
            <w:tcW w:w="16189" w:type="dxa"/>
            <w:gridSpan w:val="20"/>
            <w:tcBorders>
              <w:left w:val="nil"/>
              <w:right w:val="nil"/>
            </w:tcBorders>
          </w:tcPr>
          <w:p w:rsidR="009D0C0C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</w:p>
          <w:p w:rsidR="009D0C0C" w:rsidRPr="00B14FB5" w:rsidRDefault="009D0C0C" w:rsidP="009D0C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14F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9D0C0C" w:rsidRPr="00E14B5A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F828B2"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 w:rsidR="00FF37E5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759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5-2103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ักบริหารงานช่าง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843" w:type="dxa"/>
            <w:gridSpan w:val="3"/>
          </w:tcPr>
          <w:p w:rsidR="009D0C0C" w:rsidRPr="005B1582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5-2103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อำนวยการกองช่าง</w:t>
            </w:r>
          </w:p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(นักบริหารงานช่าง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ต้น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Pr="00E14B5A"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1,60</w:t>
            </w:r>
            <w:r w:rsidRPr="00E14B5A"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851" w:type="dxa"/>
          </w:tcPr>
          <w:p w:rsidR="009D0C0C" w:rsidRPr="00721A07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21A07">
              <w:rPr>
                <w:rFonts w:ascii="TH SarabunIT๙" w:hAnsi="TH SarabunIT๙" w:cs="TH SarabunIT๙"/>
                <w:szCs w:val="24"/>
              </w:rPr>
              <w:t>42,000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3</w:t>
            </w:r>
            <w:r>
              <w:rPr>
                <w:rFonts w:ascii="TH SarabunIT๙" w:hAnsi="TH SarabunIT๙" w:cs="TH SarabunIT๙"/>
                <w:szCs w:val="24"/>
              </w:rPr>
              <w:t>,60</w:t>
            </w:r>
            <w:r w:rsidRPr="00E14B5A">
              <w:rPr>
                <w:rFonts w:ascii="TH SarabunIT๙" w:hAnsi="TH SarabunIT๙" w:cs="TH SarabunIT๙"/>
                <w:szCs w:val="24"/>
              </w:rPr>
              <w:t>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28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1759" w:type="dxa"/>
            <w:gridSpan w:val="3"/>
          </w:tcPr>
          <w:p w:rsidR="009D0C0C" w:rsidRPr="00D758FB" w:rsidRDefault="009D0C0C" w:rsidP="009D0C0C">
            <w:pPr>
              <w:rPr>
                <w:rFonts w:ascii="TH SarabunIT๙" w:hAnsi="TH SarabunIT๙" w:cs="TH SarabunIT๙"/>
                <w:i/>
                <w:iCs/>
                <w:spacing w:val="-20"/>
                <w:szCs w:val="24"/>
                <w:cs/>
              </w:rPr>
            </w:pPr>
            <w:r w:rsidRPr="00D758FB">
              <w:rPr>
                <w:rFonts w:ascii="TH SarabunIT๙" w:hAnsi="TH SarabunIT๙" w:cs="TH SarabunIT๙"/>
                <w:spacing w:val="-20"/>
                <w:szCs w:val="24"/>
                <w:cs/>
              </w:rPr>
              <w:t>ว่าที่ร้อยตรีวิ</w:t>
            </w:r>
            <w:proofErr w:type="spellStart"/>
            <w:r w:rsidRPr="00D758FB">
              <w:rPr>
                <w:rFonts w:ascii="TH SarabunIT๙" w:hAnsi="TH SarabunIT๙" w:cs="TH SarabunIT๙"/>
                <w:spacing w:val="-20"/>
                <w:szCs w:val="24"/>
                <w:cs/>
              </w:rPr>
              <w:t>เชษฐ</w:t>
            </w:r>
            <w:proofErr w:type="spellEnd"/>
            <w:r w:rsidRPr="00D758FB">
              <w:rPr>
                <w:rFonts w:ascii="TH SarabunIT๙" w:hAnsi="TH SarabunIT๙" w:cs="TH SarabunIT๙"/>
                <w:spacing w:val="-20"/>
                <w:szCs w:val="24"/>
                <w:cs/>
              </w:rPr>
              <w:t xml:space="preserve"> </w:t>
            </w:r>
            <w:r w:rsidRPr="00D758FB">
              <w:rPr>
                <w:rFonts w:ascii="TH SarabunIT๙" w:hAnsi="TH SarabunIT๙" w:cs="TH SarabunIT๙" w:hint="cs"/>
                <w:spacing w:val="-20"/>
                <w:szCs w:val="24"/>
                <w:cs/>
              </w:rPr>
              <w:t xml:space="preserve">    </w:t>
            </w:r>
            <w:r w:rsidRPr="00D758FB">
              <w:rPr>
                <w:rFonts w:ascii="TH SarabunIT๙" w:hAnsi="TH SarabunIT๙" w:cs="TH SarabunIT๙"/>
                <w:spacing w:val="-20"/>
                <w:szCs w:val="24"/>
                <w:cs/>
              </w:rPr>
              <w:t xml:space="preserve"> สมสมัย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ปวส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5-4701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1701" w:type="dxa"/>
            <w:gridSpan w:val="2"/>
          </w:tcPr>
          <w:p w:rsidR="009D0C0C" w:rsidRPr="009F4F5C" w:rsidRDefault="009D0C0C" w:rsidP="009D0C0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F4F5C">
              <w:rPr>
                <w:rFonts w:ascii="TH SarabunIT๙" w:hAnsi="TH SarabunIT๙" w:cs="TH SarabunIT๙"/>
                <w:sz w:val="20"/>
                <w:szCs w:val="20"/>
                <w:cs/>
              </w:rPr>
              <w:t>นายช่างโยธา</w:t>
            </w:r>
            <w:r w:rsidRPr="009F4F5C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9F4F5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ง.รักษาการ</w:t>
            </w:r>
          </w:p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9F4F5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ตำแหน่งอาวุโส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ว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ind w:left="-10" w:right="-76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5-4701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ว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9D0C0C" w:rsidRDefault="009D0C0C" w:rsidP="009D0C0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432,600</w:t>
            </w:r>
          </w:p>
          <w:p w:rsidR="009D0C0C" w:rsidRPr="00E46C5F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Default="009D0C0C" w:rsidP="009D0C0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432,600</w:t>
            </w:r>
          </w:p>
          <w:p w:rsidR="009D0C0C" w:rsidRPr="00721A07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D0C0C" w:rsidRPr="00E14B5A" w:rsidTr="004879C5">
        <w:trPr>
          <w:trHeight w:val="311"/>
        </w:trPr>
        <w:tc>
          <w:tcPr>
            <w:tcW w:w="512" w:type="dxa"/>
            <w:tcBorders>
              <w:bottom w:val="single" w:sz="4" w:space="0" w:color="000000"/>
            </w:tcBorders>
          </w:tcPr>
          <w:p w:rsidR="009D0C0C" w:rsidRPr="00F828B2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28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="00FF37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1759" w:type="dxa"/>
            <w:gridSpan w:val="3"/>
            <w:tcBorders>
              <w:bottom w:val="single" w:sz="4" w:space="0" w:color="000000"/>
            </w:tcBorders>
          </w:tcPr>
          <w:p w:rsidR="009D0C0C" w:rsidRPr="00E14B5A" w:rsidRDefault="00B70DFA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อัตราว่าง-</w:t>
            </w:r>
          </w:p>
        </w:tc>
        <w:tc>
          <w:tcPr>
            <w:tcW w:w="1018" w:type="dxa"/>
            <w:tcBorders>
              <w:bottom w:val="single" w:sz="4" w:space="0" w:color="000000"/>
            </w:tcBorders>
          </w:tcPr>
          <w:p w:rsidR="009D0C0C" w:rsidRPr="00E14B5A" w:rsidRDefault="00B70DFA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6-3-05</w:t>
            </w:r>
            <w:r w:rsidRPr="009D7848">
              <w:rPr>
                <w:rFonts w:ascii="TH SarabunIT๙" w:hAnsi="TH SarabunIT๙" w:cs="TH SarabunIT๙"/>
                <w:szCs w:val="24"/>
              </w:rPr>
              <w:t>-4101-001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9D0C0C" w:rsidRPr="00E42FD0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9D7848">
              <w:rPr>
                <w:rFonts w:ascii="TH SarabunIT๙" w:hAnsi="TH SarabunIT๙" w:cs="TH SarabunIT๙"/>
                <w:szCs w:val="24"/>
                <w:cs/>
              </w:rPr>
              <w:t>ธุรการ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0C0C" w:rsidRPr="00E42FD0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:rsidR="009D0C0C" w:rsidRPr="00E14B5A" w:rsidRDefault="009D0C0C" w:rsidP="009D0C0C">
            <w:pPr>
              <w:ind w:left="-10" w:right="-76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6-3-05</w:t>
            </w:r>
            <w:r w:rsidRPr="009D7848">
              <w:rPr>
                <w:rFonts w:ascii="TH SarabunIT๙" w:hAnsi="TH SarabunIT๙" w:cs="TH SarabunIT๙"/>
                <w:szCs w:val="24"/>
              </w:rPr>
              <w:t>-4101-00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9D7848">
              <w:rPr>
                <w:rFonts w:ascii="TH SarabunIT๙" w:hAnsi="TH SarabunIT๙" w:cs="TH SarabunIT๙"/>
                <w:szCs w:val="24"/>
                <w:cs/>
              </w:rPr>
              <w:t>ธุรการ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D0C0C" w:rsidRPr="00E46C5F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46C5F">
              <w:rPr>
                <w:rFonts w:ascii="TH SarabunIT๙" w:hAnsi="TH SarabunIT๙" w:cs="TH SarabunIT๙"/>
                <w:szCs w:val="24"/>
              </w:rPr>
              <w:t>162,0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  <w:tcBorders>
              <w:bottom w:val="single" w:sz="4" w:space="0" w:color="000000"/>
            </w:tcBorders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9D0C0C" w:rsidRPr="00E46C5F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46C5F">
              <w:rPr>
                <w:rFonts w:ascii="TH SarabunIT๙" w:hAnsi="TH SarabunIT๙" w:cs="TH SarabunIT๙"/>
                <w:szCs w:val="24"/>
              </w:rPr>
              <w:t>162,000</w:t>
            </w:r>
          </w:p>
        </w:tc>
      </w:tr>
      <w:tr w:rsidR="009D0C0C" w:rsidRPr="00E14B5A" w:rsidTr="004879C5">
        <w:trPr>
          <w:trHeight w:val="552"/>
        </w:trPr>
        <w:tc>
          <w:tcPr>
            <w:tcW w:w="91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1" locked="0" layoutInCell="1" allowOverlap="1" wp14:anchorId="2C3CA2CD" wp14:editId="2D3E61C0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76200</wp:posOffset>
                      </wp:positionV>
                      <wp:extent cx="3660140" cy="330835"/>
                      <wp:effectExtent l="0" t="0" r="13970" b="12700"/>
                      <wp:wrapNone/>
                      <wp:docPr id="1" name="Text Box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014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7C8" w:rsidRPr="00882E12" w:rsidRDefault="007707C8" w:rsidP="00872BF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cs/>
                                    </w:rPr>
                                  </w:pPr>
                                  <w:r w:rsidRPr="00882E1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cs/>
                                    </w:rPr>
                                    <w:t>กอง</w:t>
                                  </w:r>
                                  <w:r w:rsidRPr="00882E1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cs/>
                                    </w:rPr>
                                    <w:t>สาธารณสุขและสิ่งแวดล้อ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3CA2CD" id="Text Box 507" o:spid="_x0000_s1104" type="#_x0000_t202" style="position:absolute;margin-left:-8.35pt;margin-top:6pt;width:288.2pt;height:26.05pt;z-index:-251302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" strokecolor="white [3212]">
                      <v:textbox style="mso-fit-shape-to-text:t">
                        <w:txbxContent>
                          <w:p w:rsidR="007707C8" w:rsidRPr="00882E12" w:rsidRDefault="007707C8" w:rsidP="00872BF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u w:val="single"/>
                                <w:cs/>
                              </w:rPr>
                            </w:pPr>
                            <w:r w:rsidRPr="00882E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u w:val="single"/>
                                <w:cs/>
                              </w:rPr>
                              <w:t>กอง</w:t>
                            </w:r>
                            <w:r w:rsidRPr="00882E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98" w:type="dxa"/>
            <w:tcBorders>
              <w:left w:val="nil"/>
              <w:bottom w:val="single" w:sz="4" w:space="0" w:color="000000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379" w:type="dxa"/>
            <w:gridSpan w:val="17"/>
            <w:tcBorders>
              <w:left w:val="nil"/>
              <w:bottom w:val="single" w:sz="4" w:space="0" w:color="000000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</w:p>
          <w:p w:rsidR="009D0C0C" w:rsidRPr="00E14B5A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</w:p>
          <w:p w:rsidR="009D0C0C" w:rsidRPr="00E14B5A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759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6-2104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ักบริหารงานสาธารณสุข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6-2104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อำนวยการกองสาธารณสุขฯ</w:t>
            </w:r>
          </w:p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(นักบริหารงานสาธารณสุข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ต้น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Pr="00E14B5A"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1,60</w:t>
            </w:r>
            <w:r w:rsidRPr="00E14B5A"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851" w:type="dxa"/>
          </w:tcPr>
          <w:p w:rsidR="009D0C0C" w:rsidRPr="00721A07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21A07">
              <w:rPr>
                <w:rFonts w:ascii="TH SarabunIT๙" w:hAnsi="TH SarabunIT๙" w:cs="TH SarabunIT๙"/>
                <w:szCs w:val="24"/>
              </w:rPr>
              <w:t>42,000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721A07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3</w:t>
            </w:r>
            <w:r>
              <w:rPr>
                <w:rFonts w:ascii="TH SarabunIT๙" w:hAnsi="TH SarabunIT๙" w:cs="TH SarabunIT๙"/>
                <w:szCs w:val="24"/>
              </w:rPr>
              <w:t>,60</w:t>
            </w:r>
            <w:r w:rsidRPr="00E14B5A">
              <w:rPr>
                <w:rFonts w:ascii="TH SarabunIT๙" w:hAnsi="TH SarabunIT๙" w:cs="TH SarabunIT๙"/>
                <w:szCs w:val="24"/>
              </w:rPr>
              <w:t>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1759" w:type="dxa"/>
            <w:gridSpan w:val="3"/>
          </w:tcPr>
          <w:p w:rsidR="009D0C0C" w:rsidRPr="00BC40DD" w:rsidRDefault="009D0C0C" w:rsidP="009D0C0C">
            <w:pPr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 w:rsidRPr="00D3550C">
              <w:rPr>
                <w:rFonts w:ascii="TH SarabunIT๙" w:hAnsi="TH SarabunIT๙" w:cs="TH SarabunIT๙" w:hint="cs"/>
                <w:szCs w:val="24"/>
                <w:cs/>
              </w:rPr>
              <w:t>น.ส.</w:t>
            </w:r>
            <w:proofErr w:type="spellStart"/>
            <w:r w:rsidRPr="00D3550C">
              <w:rPr>
                <w:rFonts w:ascii="TH SarabunIT๙" w:hAnsi="TH SarabunIT๙" w:cs="TH SarabunIT๙" w:hint="cs"/>
                <w:szCs w:val="24"/>
                <w:cs/>
              </w:rPr>
              <w:t>ตริณญา</w:t>
            </w:r>
            <w:proofErr w:type="spellEnd"/>
            <w:r w:rsidRPr="00D3550C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proofErr w:type="spellStart"/>
            <w:r w:rsidRPr="00D3550C">
              <w:rPr>
                <w:rFonts w:ascii="TH SarabunIT๙" w:hAnsi="TH SarabunIT๙" w:cs="TH SarabunIT๙" w:hint="cs"/>
                <w:szCs w:val="24"/>
                <w:cs/>
              </w:rPr>
              <w:t>สิงหราช</w:t>
            </w:r>
            <w:proofErr w:type="spellEnd"/>
          </w:p>
        </w:tc>
        <w:tc>
          <w:tcPr>
            <w:tcW w:w="1018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ิญญาตรี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6-4601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สาธารณสุข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</w:tc>
        <w:tc>
          <w:tcPr>
            <w:tcW w:w="1843" w:type="dxa"/>
            <w:gridSpan w:val="3"/>
          </w:tcPr>
          <w:p w:rsidR="009D0C0C" w:rsidRPr="005B1582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6-4601</w:t>
            </w:r>
            <w:r w:rsidRPr="00E14B5A">
              <w:rPr>
                <w:rFonts w:ascii="TH SarabunIT๙" w:hAnsi="TH SarabunIT๙" w:cs="TH SarabunIT๙"/>
                <w:szCs w:val="24"/>
              </w:rPr>
              <w:t>-001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สาธารณสุข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.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3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12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3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12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</w:t>
            </w:r>
          </w:p>
        </w:tc>
        <w:tc>
          <w:tcPr>
            <w:tcW w:w="1759" w:type="dxa"/>
            <w:gridSpan w:val="3"/>
          </w:tcPr>
          <w:p w:rsidR="009D0C0C" w:rsidRPr="00D3550C" w:rsidRDefault="002B2213" w:rsidP="002B22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43D0C">
              <w:rPr>
                <w:rFonts w:ascii="TH SarabunIT๙" w:hAnsi="TH SarabunIT๙" w:cs="TH SarabunIT๙"/>
                <w:szCs w:val="24"/>
              </w:rPr>
              <w:t>-</w:t>
            </w:r>
            <w:r w:rsidRPr="00343D0C">
              <w:rPr>
                <w:rFonts w:ascii="TH SarabunIT๙" w:hAnsi="TH SarabunIT๙" w:cs="TH SarabunIT๙" w:hint="cs"/>
                <w:szCs w:val="24"/>
                <w:cs/>
              </w:rPr>
              <w:t>อัตราว่าง-</w:t>
            </w:r>
          </w:p>
        </w:tc>
        <w:tc>
          <w:tcPr>
            <w:tcW w:w="1018" w:type="dxa"/>
          </w:tcPr>
          <w:p w:rsidR="009D0C0C" w:rsidRPr="00E14B5A" w:rsidRDefault="002B2213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6-4601</w:t>
            </w:r>
            <w:r w:rsidRPr="00E14B5A">
              <w:rPr>
                <w:rFonts w:ascii="TH SarabunIT๙" w:hAnsi="TH SarabunIT๙" w:cs="TH SarabunIT๙"/>
                <w:szCs w:val="24"/>
              </w:rPr>
              <w:t>-00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สาธารณสุข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16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-06-4601</w:t>
            </w:r>
            <w:r w:rsidRPr="00E14B5A">
              <w:rPr>
                <w:rFonts w:ascii="TH SarabunIT๙" w:hAnsi="TH SarabunIT๙" w:cs="TH SarabunIT๙"/>
                <w:szCs w:val="24"/>
              </w:rPr>
              <w:t>-00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สาธารณสุข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.</w:t>
            </w:r>
          </w:p>
        </w:tc>
        <w:tc>
          <w:tcPr>
            <w:tcW w:w="992" w:type="dxa"/>
          </w:tcPr>
          <w:p w:rsidR="009D0C0C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3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12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8,12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1759" w:type="dxa"/>
            <w:gridSpan w:val="3"/>
          </w:tcPr>
          <w:p w:rsidR="009D0C0C" w:rsidRPr="00E14B5A" w:rsidRDefault="009D0C0C" w:rsidP="009D0C0C">
            <w:pPr>
              <w:outlineLvl w:val="0"/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าย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อนุวัฒน์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 xml:space="preserve">  สุระพา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FF76FF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jc w:val="both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พนักงานข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ครื่องจักรกลขนาดเบา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41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996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41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996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1</w:t>
            </w:r>
          </w:p>
        </w:tc>
        <w:tc>
          <w:tcPr>
            <w:tcW w:w="1759" w:type="dxa"/>
            <w:gridSpan w:val="3"/>
          </w:tcPr>
          <w:p w:rsidR="009D0C0C" w:rsidRPr="00BC40DD" w:rsidRDefault="009D0C0C" w:rsidP="009D0C0C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BC40D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นายบุญมา  </w:t>
            </w:r>
            <w:proofErr w:type="spellStart"/>
            <w:r w:rsidRPr="00BC40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ิเชษฐ</w:t>
            </w:r>
            <w:proofErr w:type="spellEnd"/>
            <w:r w:rsidRPr="00BC40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งศ์</w:t>
            </w:r>
            <w:proofErr w:type="spellStart"/>
            <w:r w:rsidRPr="00BC40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ิริ</w:t>
            </w:r>
            <w:proofErr w:type="spellEnd"/>
          </w:p>
        </w:tc>
        <w:tc>
          <w:tcPr>
            <w:tcW w:w="1018" w:type="dxa"/>
          </w:tcPr>
          <w:p w:rsidR="009D0C0C" w:rsidRPr="00E14B5A" w:rsidRDefault="00B610EF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คนงานประจำรถขยะ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721A07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59" w:type="dxa"/>
            <w:gridSpan w:val="3"/>
          </w:tcPr>
          <w:p w:rsidR="009D0C0C" w:rsidRPr="00BC40DD" w:rsidRDefault="009D0C0C" w:rsidP="009D0C0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C40DD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น.ส.</w:t>
            </w:r>
            <w:proofErr w:type="spellStart"/>
            <w:r w:rsidRPr="00BC40DD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มึโค๊ะ</w:t>
            </w:r>
            <w:proofErr w:type="spellEnd"/>
            <w:r w:rsidRPr="00BC40DD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พอ  เจนจินต์วิทยา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721A07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3</w:t>
            </w:r>
          </w:p>
        </w:tc>
        <w:tc>
          <w:tcPr>
            <w:tcW w:w="1759" w:type="dxa"/>
            <w:gridSpan w:val="3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นายเจริญ  วงศ์พนาสวรรค์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(รถกู้ชีพ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721A07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4</w:t>
            </w:r>
          </w:p>
        </w:tc>
        <w:tc>
          <w:tcPr>
            <w:tcW w:w="1759" w:type="dxa"/>
            <w:gridSpan w:val="3"/>
          </w:tcPr>
          <w:p w:rsidR="009D0C0C" w:rsidRPr="00BC40DD" w:rsidRDefault="009D0C0C" w:rsidP="009D0C0C">
            <w:pPr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  <w:r w:rsidRPr="00BC40DD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น.ส.เดือนเพ็ญ  จามรรัตน์พงศ์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 (ประจำรถฯ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721A07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5</w:t>
            </w:r>
          </w:p>
        </w:tc>
        <w:tc>
          <w:tcPr>
            <w:tcW w:w="1759" w:type="dxa"/>
            <w:gridSpan w:val="3"/>
          </w:tcPr>
          <w:p w:rsidR="009D0C0C" w:rsidRPr="00BC40DD" w:rsidRDefault="009D0C0C" w:rsidP="009D0C0C">
            <w:pPr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  <w:r w:rsidRPr="00BC40DD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 xml:space="preserve">นายขจรศักดิ์  </w:t>
            </w:r>
            <w:proofErr w:type="spellStart"/>
            <w:r w:rsidRPr="00BC40DD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คช</w:t>
            </w:r>
            <w:proofErr w:type="spellEnd"/>
            <w:r w:rsidRPr="00BC40DD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สุวรรณไพร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(ประจำรถฯ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721A07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6</w:t>
            </w:r>
          </w:p>
        </w:tc>
        <w:tc>
          <w:tcPr>
            <w:tcW w:w="1759" w:type="dxa"/>
            <w:gridSpan w:val="3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นายธนัช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  ชาญชัยปทุม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วิทยุ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721A07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/>
                <w:szCs w:val="24"/>
              </w:rPr>
              <w:t>,000</w:t>
            </w:r>
          </w:p>
        </w:tc>
      </w:tr>
      <w:tr w:rsidR="009D0C0C" w:rsidRPr="00E14B5A" w:rsidTr="004879C5">
        <w:trPr>
          <w:trHeight w:val="473"/>
        </w:trPr>
        <w:tc>
          <w:tcPr>
            <w:tcW w:w="3920" w:type="dxa"/>
            <w:gridSpan w:val="6"/>
            <w:tcBorders>
              <w:left w:val="nil"/>
              <w:bottom w:val="nil"/>
              <w:right w:val="nil"/>
            </w:tcBorders>
          </w:tcPr>
          <w:p w:rsidR="009D0C0C" w:rsidRPr="00B14FB5" w:rsidRDefault="009D0C0C" w:rsidP="009D0C0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9D0C0C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  <w:r w:rsidRPr="00B14F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 ศาสนาและวัฒนธรรม</w:t>
            </w:r>
            <w: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  <w:t xml:space="preserve"> </w:t>
            </w:r>
          </w:p>
          <w:p w:rsidR="009D0C0C" w:rsidRPr="00B14FB5" w:rsidRDefault="009D0C0C" w:rsidP="009D0C0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86" w:type="dxa"/>
            <w:gridSpan w:val="2"/>
            <w:tcBorders>
              <w:left w:val="nil"/>
              <w:bottom w:val="nil"/>
              <w:right w:val="nil"/>
            </w:tcBorders>
          </w:tcPr>
          <w:p w:rsidR="009D0C0C" w:rsidRPr="00BC40DD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</w:p>
        </w:tc>
        <w:tc>
          <w:tcPr>
            <w:tcW w:w="2561" w:type="dxa"/>
            <w:gridSpan w:val="3"/>
            <w:tcBorders>
              <w:left w:val="nil"/>
              <w:bottom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</w:p>
        </w:tc>
        <w:tc>
          <w:tcPr>
            <w:tcW w:w="910" w:type="dxa"/>
            <w:gridSpan w:val="2"/>
            <w:tcBorders>
              <w:left w:val="nil"/>
              <w:bottom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</w:p>
        </w:tc>
        <w:tc>
          <w:tcPr>
            <w:tcW w:w="6225" w:type="dxa"/>
            <w:gridSpan w:val="6"/>
            <w:tcBorders>
              <w:left w:val="nil"/>
              <w:bottom w:val="nil"/>
              <w:right w:val="nil"/>
            </w:tcBorders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</w:p>
        </w:tc>
      </w:tr>
      <w:tr w:rsidR="009D0C0C" w:rsidRPr="00E14B5A" w:rsidTr="004879C5">
        <w:tc>
          <w:tcPr>
            <w:tcW w:w="512" w:type="dxa"/>
          </w:tcPr>
          <w:p w:rsidR="009D0C0C" w:rsidRPr="009669CD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7</w:t>
            </w:r>
          </w:p>
        </w:tc>
        <w:tc>
          <w:tcPr>
            <w:tcW w:w="1759" w:type="dxa"/>
            <w:gridSpan w:val="3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อัตราว่าง-</w:t>
            </w:r>
          </w:p>
        </w:tc>
        <w:tc>
          <w:tcPr>
            <w:tcW w:w="1018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16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9669CD">
              <w:rPr>
                <w:rFonts w:ascii="TH SarabunIT๙" w:hAnsi="TH SarabunIT๙" w:cs="TH SarabunIT๙"/>
                <w:szCs w:val="24"/>
              </w:rPr>
              <w:t>3-08-2107-001</w:t>
            </w:r>
          </w:p>
        </w:tc>
        <w:tc>
          <w:tcPr>
            <w:tcW w:w="1701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ผอ.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(นักบริหาร</w:t>
            </w: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ศึกษา)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843" w:type="dxa"/>
            <w:gridSpan w:val="3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16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9669CD">
              <w:rPr>
                <w:rFonts w:ascii="TH SarabunIT๙" w:hAnsi="TH SarabunIT๙" w:cs="TH SarabunIT๙"/>
                <w:szCs w:val="24"/>
              </w:rPr>
              <w:t>3-08-2107-001</w:t>
            </w:r>
          </w:p>
        </w:tc>
        <w:tc>
          <w:tcPr>
            <w:tcW w:w="2409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ผู้อำนวยการกองการศึกษา</w:t>
            </w:r>
          </w:p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(นักบริหาร</w:t>
            </w: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ศึกษา)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ต้น</w:t>
            </w:r>
          </w:p>
        </w:tc>
        <w:tc>
          <w:tcPr>
            <w:tcW w:w="992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351,600</w:t>
            </w:r>
          </w:p>
        </w:tc>
        <w:tc>
          <w:tcPr>
            <w:tcW w:w="851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42,000</w:t>
            </w:r>
          </w:p>
        </w:tc>
        <w:tc>
          <w:tcPr>
            <w:tcW w:w="806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3</w:t>
            </w: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93</w:t>
            </w:r>
            <w:r w:rsidRPr="009669CD">
              <w:rPr>
                <w:rFonts w:ascii="TH SarabunIT๙" w:hAnsi="TH SarabunIT๙" w:cs="TH SarabunIT๙"/>
                <w:szCs w:val="24"/>
              </w:rPr>
              <w:t>,6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9669CD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8</w:t>
            </w:r>
          </w:p>
        </w:tc>
        <w:tc>
          <w:tcPr>
            <w:tcW w:w="1759" w:type="dxa"/>
            <w:gridSpan w:val="3"/>
          </w:tcPr>
          <w:p w:rsidR="009D0C0C" w:rsidRPr="00453724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53724">
              <w:rPr>
                <w:rFonts w:ascii="TH SarabunIT๙" w:hAnsi="TH SarabunIT๙" w:cs="TH SarabunIT๙" w:hint="cs"/>
                <w:szCs w:val="24"/>
                <w:cs/>
              </w:rPr>
              <w:t>น.ส.วาสนา  ปวง</w:t>
            </w:r>
            <w:proofErr w:type="spellStart"/>
            <w:r w:rsidRPr="00453724">
              <w:rPr>
                <w:rFonts w:ascii="TH SarabunIT๙" w:hAnsi="TH SarabunIT๙" w:cs="TH SarabunIT๙" w:hint="cs"/>
                <w:szCs w:val="24"/>
                <w:cs/>
              </w:rPr>
              <w:t>จักร์</w:t>
            </w:r>
            <w:proofErr w:type="spellEnd"/>
            <w:r w:rsidRPr="00453724">
              <w:rPr>
                <w:rFonts w:ascii="TH SarabunIT๙" w:hAnsi="TH SarabunIT๙" w:cs="TH SarabunIT๙" w:hint="cs"/>
                <w:szCs w:val="24"/>
                <w:cs/>
              </w:rPr>
              <w:t>ทา</w:t>
            </w:r>
          </w:p>
        </w:tc>
        <w:tc>
          <w:tcPr>
            <w:tcW w:w="1018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16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9669CD">
              <w:rPr>
                <w:rFonts w:ascii="TH SarabunIT๙" w:hAnsi="TH SarabunIT๙" w:cs="TH SarabunIT๙"/>
                <w:szCs w:val="24"/>
              </w:rPr>
              <w:t>3-08-3803-001</w:t>
            </w:r>
          </w:p>
        </w:tc>
        <w:tc>
          <w:tcPr>
            <w:tcW w:w="1701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นักวิชาการศึกษา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9D0C0C" w:rsidRPr="009669CD" w:rsidRDefault="009D0C0C" w:rsidP="009D0C0C">
            <w:r w:rsidRPr="009669CD">
              <w:rPr>
                <w:rFonts w:ascii="TH SarabunIT๙" w:hAnsi="TH SarabunIT๙" w:cs="TH SarabunIT๙"/>
                <w:szCs w:val="24"/>
              </w:rPr>
              <w:t>16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9669CD">
              <w:rPr>
                <w:rFonts w:ascii="TH SarabunIT๙" w:hAnsi="TH SarabunIT๙" w:cs="TH SarabunIT๙"/>
                <w:szCs w:val="24"/>
              </w:rPr>
              <w:t>3-08-3803-001</w:t>
            </w:r>
          </w:p>
        </w:tc>
        <w:tc>
          <w:tcPr>
            <w:tcW w:w="2409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นักวิชาการศึกษา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ป</w:t>
            </w: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ก.</w:t>
            </w:r>
          </w:p>
        </w:tc>
        <w:tc>
          <w:tcPr>
            <w:tcW w:w="992" w:type="dxa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80</w:t>
            </w:r>
            <w:r>
              <w:rPr>
                <w:rFonts w:ascii="TH SarabunIT๙" w:hAnsi="TH SarabunIT๙" w:cs="TH SarabunIT๙" w:hint="cs"/>
                <w:cs/>
              </w:rPr>
              <w:t>,720</w:t>
            </w:r>
          </w:p>
        </w:tc>
        <w:tc>
          <w:tcPr>
            <w:tcW w:w="851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8B0B98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B0B98">
              <w:rPr>
                <w:rFonts w:ascii="TH SarabunIT๙" w:hAnsi="TH SarabunIT๙" w:cs="TH SarabunIT๙"/>
                <w:szCs w:val="24"/>
              </w:rPr>
              <w:t>180</w:t>
            </w:r>
            <w:r w:rsidRPr="008B0B98">
              <w:rPr>
                <w:rFonts w:ascii="TH SarabunIT๙" w:hAnsi="TH SarabunIT๙" w:cs="TH SarabunIT๙" w:hint="cs"/>
                <w:szCs w:val="24"/>
                <w:cs/>
              </w:rPr>
              <w:t>,72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9669CD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9</w:t>
            </w:r>
          </w:p>
        </w:tc>
        <w:tc>
          <w:tcPr>
            <w:tcW w:w="1759" w:type="dxa"/>
            <w:gridSpan w:val="3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นายจรัสเพชร  เอี่ยมแจง</w:t>
            </w:r>
          </w:p>
        </w:tc>
        <w:tc>
          <w:tcPr>
            <w:tcW w:w="1018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16-3-08-3803-002</w:t>
            </w:r>
          </w:p>
        </w:tc>
        <w:tc>
          <w:tcPr>
            <w:tcW w:w="1701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นักวิชาการศึกษา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9D0C0C" w:rsidRPr="009669CD" w:rsidRDefault="009D0C0C" w:rsidP="009D0C0C">
            <w:r w:rsidRPr="009669CD">
              <w:rPr>
                <w:rFonts w:ascii="TH SarabunIT๙" w:hAnsi="TH SarabunIT๙" w:cs="TH SarabunIT๙"/>
                <w:szCs w:val="24"/>
              </w:rPr>
              <w:t>16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9669CD">
              <w:rPr>
                <w:rFonts w:ascii="TH SarabunIT๙" w:hAnsi="TH SarabunIT๙" w:cs="TH SarabunIT๙"/>
                <w:szCs w:val="24"/>
              </w:rPr>
              <w:t>3-08-3803-002</w:t>
            </w:r>
          </w:p>
        </w:tc>
        <w:tc>
          <w:tcPr>
            <w:tcW w:w="2409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นักวิชาการศึกษา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ป</w:t>
            </w: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ก.</w:t>
            </w:r>
          </w:p>
        </w:tc>
        <w:tc>
          <w:tcPr>
            <w:tcW w:w="992" w:type="dxa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80</w:t>
            </w:r>
            <w:r>
              <w:rPr>
                <w:rFonts w:ascii="TH SarabunIT๙" w:hAnsi="TH SarabunIT๙" w:cs="TH SarabunIT๙" w:hint="cs"/>
                <w:cs/>
              </w:rPr>
              <w:t>,720</w:t>
            </w:r>
          </w:p>
        </w:tc>
        <w:tc>
          <w:tcPr>
            <w:tcW w:w="851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8B0B98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B0B98">
              <w:rPr>
                <w:rFonts w:ascii="TH SarabunIT๙" w:hAnsi="TH SarabunIT๙" w:cs="TH SarabunIT๙"/>
                <w:szCs w:val="24"/>
              </w:rPr>
              <w:t>180</w:t>
            </w:r>
            <w:r w:rsidRPr="008B0B98">
              <w:rPr>
                <w:rFonts w:ascii="TH SarabunIT๙" w:hAnsi="TH SarabunIT๙" w:cs="TH SarabunIT๙" w:hint="cs"/>
                <w:szCs w:val="24"/>
                <w:cs/>
              </w:rPr>
              <w:t>,72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9669CD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1759" w:type="dxa"/>
            <w:gridSpan w:val="3"/>
          </w:tcPr>
          <w:p w:rsidR="009D0C0C" w:rsidRPr="009669CD" w:rsidRDefault="00AD6620" w:rsidP="00AD662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นกวรณณ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วิงวาท</w:t>
            </w:r>
          </w:p>
        </w:tc>
        <w:tc>
          <w:tcPr>
            <w:tcW w:w="1018" w:type="dxa"/>
          </w:tcPr>
          <w:p w:rsidR="009D0C0C" w:rsidRPr="009669CD" w:rsidRDefault="001E2A1E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16-3-08-3102-001</w:t>
            </w:r>
          </w:p>
        </w:tc>
        <w:tc>
          <w:tcPr>
            <w:tcW w:w="1701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16-3-08-3102-001</w:t>
            </w:r>
          </w:p>
        </w:tc>
        <w:tc>
          <w:tcPr>
            <w:tcW w:w="2409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992" w:type="dxa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</w:rPr>
            </w:pPr>
            <w:r w:rsidRPr="009669CD">
              <w:rPr>
                <w:rFonts w:ascii="TH SarabunIT๙" w:hAnsi="TH SarabunIT๙" w:cs="TH SarabunIT๙"/>
              </w:rPr>
              <w:t>180,720</w:t>
            </w:r>
          </w:p>
        </w:tc>
        <w:tc>
          <w:tcPr>
            <w:tcW w:w="851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</w:rPr>
            </w:pPr>
            <w:r w:rsidRPr="009669CD">
              <w:rPr>
                <w:rFonts w:ascii="TH SarabunIT๙" w:hAnsi="TH SarabunIT๙" w:cs="TH SarabunIT๙"/>
              </w:rPr>
              <w:t>180,72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9669CD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1</w:t>
            </w:r>
          </w:p>
        </w:tc>
        <w:tc>
          <w:tcPr>
            <w:tcW w:w="1759" w:type="dxa"/>
            <w:gridSpan w:val="3"/>
          </w:tcPr>
          <w:p w:rsidR="009D0C0C" w:rsidRPr="008D5BD3" w:rsidRDefault="001E2A1E" w:rsidP="001E2A1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9D0C0C" w:rsidRPr="009669CD" w:rsidRDefault="001E2A1E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9669CD" w:rsidRDefault="009D0C0C" w:rsidP="009D0C0C">
            <w:pPr>
              <w:rPr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16-3-08-3806-001</w:t>
            </w:r>
          </w:p>
        </w:tc>
        <w:tc>
          <w:tcPr>
            <w:tcW w:w="1701" w:type="dxa"/>
            <w:gridSpan w:val="2"/>
          </w:tcPr>
          <w:p w:rsidR="009D0C0C" w:rsidRPr="009669CD" w:rsidRDefault="009D0C0C" w:rsidP="009D0C0C">
            <w:pPr>
              <w:rPr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นัก</w:t>
            </w:r>
            <w:proofErr w:type="spellStart"/>
            <w:r w:rsidRPr="009669CD">
              <w:rPr>
                <w:rFonts w:ascii="TH SarabunIT๙" w:hAnsi="TH SarabunIT๙" w:cs="TH SarabunIT๙"/>
                <w:szCs w:val="24"/>
                <w:cs/>
              </w:rPr>
              <w:t>สันทนา</w:t>
            </w:r>
            <w:proofErr w:type="spellEnd"/>
            <w:r w:rsidRPr="009669CD">
              <w:rPr>
                <w:rFonts w:ascii="TH SarabunIT๙" w:hAnsi="TH SarabunIT๙" w:cs="TH SarabunIT๙"/>
                <w:szCs w:val="24"/>
                <w:cs/>
              </w:rPr>
              <w:t>การ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843" w:type="dxa"/>
            <w:gridSpan w:val="3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16-3-08-3806-001</w:t>
            </w:r>
          </w:p>
        </w:tc>
        <w:tc>
          <w:tcPr>
            <w:tcW w:w="2409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นัก</w:t>
            </w:r>
            <w:proofErr w:type="spellStart"/>
            <w:r w:rsidRPr="009669CD">
              <w:rPr>
                <w:rFonts w:ascii="TH SarabunIT๙" w:hAnsi="TH SarabunIT๙" w:cs="TH SarabunIT๙"/>
                <w:szCs w:val="24"/>
                <w:cs/>
              </w:rPr>
              <w:t>สันทนา</w:t>
            </w:r>
            <w:proofErr w:type="spellEnd"/>
            <w:r w:rsidRPr="009669CD">
              <w:rPr>
                <w:rFonts w:ascii="TH SarabunIT๙" w:hAnsi="TH SarabunIT๙" w:cs="TH SarabunIT๙"/>
                <w:szCs w:val="24"/>
                <w:cs/>
              </w:rPr>
              <w:t>การ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ป</w:t>
            </w: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ก.</w:t>
            </w:r>
          </w:p>
        </w:tc>
        <w:tc>
          <w:tcPr>
            <w:tcW w:w="992" w:type="dxa"/>
          </w:tcPr>
          <w:p w:rsidR="009D0C0C" w:rsidRPr="008D5BD3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D5BD3">
              <w:rPr>
                <w:rFonts w:ascii="TH SarabunIT๙" w:hAnsi="TH SarabunIT๙" w:cs="TH SarabunIT๙"/>
                <w:szCs w:val="24"/>
              </w:rPr>
              <w:t>180</w:t>
            </w:r>
            <w:r w:rsidRPr="008D5BD3">
              <w:rPr>
                <w:rFonts w:ascii="TH SarabunIT๙" w:hAnsi="TH SarabunIT๙" w:cs="TH SarabunIT๙" w:hint="cs"/>
                <w:szCs w:val="24"/>
                <w:cs/>
              </w:rPr>
              <w:t>,720</w:t>
            </w:r>
          </w:p>
        </w:tc>
        <w:tc>
          <w:tcPr>
            <w:tcW w:w="851" w:type="dxa"/>
          </w:tcPr>
          <w:p w:rsidR="009D0C0C" w:rsidRPr="008D5BD3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D5BD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8D5BD3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D5BD3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8D5BD3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8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720</w:t>
            </w:r>
          </w:p>
        </w:tc>
      </w:tr>
      <w:tr w:rsidR="00D83127" w:rsidRPr="00E14B5A" w:rsidTr="004879C5">
        <w:tc>
          <w:tcPr>
            <w:tcW w:w="512" w:type="dxa"/>
          </w:tcPr>
          <w:p w:rsidR="00D83127" w:rsidRPr="009669CD" w:rsidRDefault="00FF37E5" w:rsidP="00D83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2</w:t>
            </w:r>
          </w:p>
        </w:tc>
        <w:tc>
          <w:tcPr>
            <w:tcW w:w="1759" w:type="dxa"/>
            <w:gridSpan w:val="3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D83127" w:rsidRPr="009669CD" w:rsidRDefault="00D83127" w:rsidP="00D83127">
            <w:pPr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16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9669CD">
              <w:rPr>
                <w:rFonts w:ascii="TH SarabunIT๙" w:hAnsi="TH SarabunIT๙" w:cs="TH SarabunIT๙"/>
                <w:szCs w:val="24"/>
              </w:rPr>
              <w:t>3-08-4101-001</w:t>
            </w:r>
          </w:p>
        </w:tc>
        <w:tc>
          <w:tcPr>
            <w:tcW w:w="1701" w:type="dxa"/>
            <w:gridSpan w:val="2"/>
          </w:tcPr>
          <w:p w:rsidR="00D83127" w:rsidRPr="009669CD" w:rsidRDefault="00D83127" w:rsidP="00D83127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ธุรการ</w:t>
            </w:r>
          </w:p>
        </w:tc>
        <w:tc>
          <w:tcPr>
            <w:tcW w:w="709" w:type="dxa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</w:tc>
        <w:tc>
          <w:tcPr>
            <w:tcW w:w="1843" w:type="dxa"/>
            <w:gridSpan w:val="3"/>
          </w:tcPr>
          <w:p w:rsidR="00D83127" w:rsidRPr="009669CD" w:rsidRDefault="00D83127" w:rsidP="00D83127">
            <w:r w:rsidRPr="009669CD">
              <w:rPr>
                <w:rFonts w:ascii="TH SarabunIT๙" w:hAnsi="TH SarabunIT๙" w:cs="TH SarabunIT๙"/>
                <w:szCs w:val="24"/>
              </w:rPr>
              <w:t>16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9669CD">
              <w:rPr>
                <w:rFonts w:ascii="TH SarabunIT๙" w:hAnsi="TH SarabunIT๙" w:cs="TH SarabunIT๙"/>
                <w:szCs w:val="24"/>
              </w:rPr>
              <w:t>3-08-4101-001</w:t>
            </w:r>
          </w:p>
        </w:tc>
        <w:tc>
          <w:tcPr>
            <w:tcW w:w="2409" w:type="dxa"/>
            <w:gridSpan w:val="2"/>
          </w:tcPr>
          <w:p w:rsidR="00D83127" w:rsidRPr="009669CD" w:rsidRDefault="00D83127" w:rsidP="00D83127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ธุรการ</w:t>
            </w:r>
          </w:p>
        </w:tc>
        <w:tc>
          <w:tcPr>
            <w:tcW w:w="709" w:type="dxa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ปง</w:t>
            </w: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D83127" w:rsidRPr="009669CD" w:rsidRDefault="00D83127" w:rsidP="00D8312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1,680</w:t>
            </w:r>
          </w:p>
        </w:tc>
        <w:tc>
          <w:tcPr>
            <w:tcW w:w="851" w:type="dxa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D83127" w:rsidRPr="009669CD" w:rsidRDefault="00D83127" w:rsidP="00D8312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1,68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9669CD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3</w:t>
            </w:r>
          </w:p>
        </w:tc>
        <w:tc>
          <w:tcPr>
            <w:tcW w:w="1759" w:type="dxa"/>
            <w:gridSpan w:val="3"/>
          </w:tcPr>
          <w:p w:rsidR="009D0C0C" w:rsidRPr="009669CD" w:rsidRDefault="001E2A1E" w:rsidP="001E2A1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9D0C0C" w:rsidRPr="009669CD" w:rsidRDefault="001E2A1E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9D0C0C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1843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16-3-08-4203-001</w:t>
            </w:r>
          </w:p>
        </w:tc>
        <w:tc>
          <w:tcPr>
            <w:tcW w:w="1701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.พัสดุ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</w:tc>
        <w:tc>
          <w:tcPr>
            <w:tcW w:w="1843" w:type="dxa"/>
            <w:gridSpan w:val="3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16-3-08-4203-001</w:t>
            </w:r>
          </w:p>
        </w:tc>
        <w:tc>
          <w:tcPr>
            <w:tcW w:w="2409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.พัสดุ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</w:tc>
        <w:tc>
          <w:tcPr>
            <w:tcW w:w="992" w:type="dxa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</w:rPr>
            </w:pPr>
            <w:r w:rsidRPr="009669CD">
              <w:rPr>
                <w:rFonts w:ascii="TH SarabunIT๙" w:hAnsi="TH SarabunIT๙" w:cs="TH SarabunIT๙"/>
              </w:rPr>
              <w:t>138,120</w:t>
            </w:r>
          </w:p>
        </w:tc>
        <w:tc>
          <w:tcPr>
            <w:tcW w:w="851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</w:rPr>
            </w:pPr>
            <w:r w:rsidRPr="009669CD">
              <w:rPr>
                <w:rFonts w:ascii="TH SarabunIT๙" w:hAnsi="TH SarabunIT๙" w:cs="TH SarabunIT๙"/>
              </w:rPr>
              <w:t>138,120</w:t>
            </w:r>
          </w:p>
        </w:tc>
      </w:tr>
      <w:tr w:rsidR="00D83127" w:rsidRPr="00E14B5A" w:rsidTr="004879C5">
        <w:tc>
          <w:tcPr>
            <w:tcW w:w="512" w:type="dxa"/>
          </w:tcPr>
          <w:p w:rsidR="00D83127" w:rsidRPr="009669CD" w:rsidRDefault="00FF37E5" w:rsidP="00D83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4</w:t>
            </w:r>
          </w:p>
        </w:tc>
        <w:tc>
          <w:tcPr>
            <w:tcW w:w="1759" w:type="dxa"/>
            <w:gridSpan w:val="3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D83127" w:rsidRPr="009669CD" w:rsidRDefault="00D83127" w:rsidP="00D83127">
            <w:pPr>
              <w:rPr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16-3-08-4201-001</w:t>
            </w:r>
          </w:p>
        </w:tc>
        <w:tc>
          <w:tcPr>
            <w:tcW w:w="1701" w:type="dxa"/>
            <w:gridSpan w:val="2"/>
          </w:tcPr>
          <w:p w:rsidR="00D83127" w:rsidRPr="009669CD" w:rsidRDefault="00D83127" w:rsidP="00D83127">
            <w:pPr>
              <w:rPr>
                <w:szCs w:val="24"/>
              </w:rPr>
            </w:pPr>
            <w:proofErr w:type="spellStart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การเงินและบัญชี</w:t>
            </w:r>
          </w:p>
        </w:tc>
        <w:tc>
          <w:tcPr>
            <w:tcW w:w="709" w:type="dxa"/>
          </w:tcPr>
          <w:p w:rsidR="00D83127" w:rsidRPr="009669CD" w:rsidRDefault="00D83127" w:rsidP="00D83127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</w:tc>
        <w:tc>
          <w:tcPr>
            <w:tcW w:w="1843" w:type="dxa"/>
            <w:gridSpan w:val="3"/>
          </w:tcPr>
          <w:p w:rsidR="00D83127" w:rsidRPr="009669CD" w:rsidRDefault="00D83127" w:rsidP="00D83127">
            <w:pPr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16-3-08-4201-001</w:t>
            </w:r>
          </w:p>
        </w:tc>
        <w:tc>
          <w:tcPr>
            <w:tcW w:w="2409" w:type="dxa"/>
            <w:gridSpan w:val="2"/>
          </w:tcPr>
          <w:p w:rsidR="00D83127" w:rsidRPr="009669CD" w:rsidRDefault="00D83127" w:rsidP="00D83127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9669CD">
              <w:rPr>
                <w:rFonts w:ascii="TH SarabunIT๙" w:hAnsi="TH SarabunIT๙" w:cs="TH SarabunIT๙"/>
                <w:szCs w:val="24"/>
                <w:cs/>
              </w:rPr>
              <w:t>การเงินและบัญชี</w:t>
            </w:r>
          </w:p>
        </w:tc>
        <w:tc>
          <w:tcPr>
            <w:tcW w:w="709" w:type="dxa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ป</w:t>
            </w: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ง.</w:t>
            </w:r>
          </w:p>
        </w:tc>
        <w:tc>
          <w:tcPr>
            <w:tcW w:w="992" w:type="dxa"/>
          </w:tcPr>
          <w:p w:rsidR="00D83127" w:rsidRPr="009669CD" w:rsidRDefault="00D83127" w:rsidP="00D83127">
            <w:pPr>
              <w:rPr>
                <w:rFonts w:ascii="TH SarabunIT๙" w:hAnsi="TH SarabunIT๙" w:cs="TH SarabunIT๙"/>
              </w:rPr>
            </w:pPr>
            <w:r w:rsidRPr="009669CD">
              <w:rPr>
                <w:rFonts w:ascii="TH SarabunIT๙" w:hAnsi="TH SarabunIT๙" w:cs="TH SarabunIT๙"/>
              </w:rPr>
              <w:t>138,120</w:t>
            </w:r>
          </w:p>
        </w:tc>
        <w:tc>
          <w:tcPr>
            <w:tcW w:w="851" w:type="dxa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D83127" w:rsidRPr="009669CD" w:rsidRDefault="00D83127" w:rsidP="00D8312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D83127" w:rsidRPr="009669CD" w:rsidRDefault="00D83127" w:rsidP="00D83127">
            <w:pPr>
              <w:rPr>
                <w:rFonts w:ascii="TH SarabunIT๙" w:hAnsi="TH SarabunIT๙" w:cs="TH SarabunIT๙"/>
              </w:rPr>
            </w:pPr>
            <w:r w:rsidRPr="009669CD">
              <w:rPr>
                <w:rFonts w:ascii="TH SarabunIT๙" w:hAnsi="TH SarabunIT๙" w:cs="TH SarabunIT๙"/>
              </w:rPr>
              <w:t>138,12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9669CD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5</w:t>
            </w:r>
          </w:p>
        </w:tc>
        <w:tc>
          <w:tcPr>
            <w:tcW w:w="1759" w:type="dxa"/>
            <w:gridSpan w:val="3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น.ส. จิรา</w:t>
            </w:r>
            <w:proofErr w:type="spellStart"/>
            <w:r w:rsidRPr="009669CD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ภรณ์</w:t>
            </w:r>
            <w:proofErr w:type="spellEnd"/>
            <w:r w:rsidRPr="009669CD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  </w:t>
            </w:r>
            <w:proofErr w:type="spellStart"/>
            <w:r w:rsidRPr="009669CD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แปง</w:t>
            </w:r>
            <w:proofErr w:type="spellEnd"/>
            <w:r w:rsidRPr="009669CD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คำมา</w:t>
            </w:r>
          </w:p>
        </w:tc>
        <w:tc>
          <w:tcPr>
            <w:tcW w:w="1018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108,000</w:t>
            </w:r>
          </w:p>
        </w:tc>
        <w:tc>
          <w:tcPr>
            <w:tcW w:w="851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108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9669CD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6</w:t>
            </w:r>
          </w:p>
        </w:tc>
        <w:tc>
          <w:tcPr>
            <w:tcW w:w="1759" w:type="dxa"/>
            <w:gridSpan w:val="3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  <w:r w:rsidRPr="009669CD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น.ส. เพชรรัตน์  ชนชี</w:t>
            </w:r>
            <w:proofErr w:type="spellStart"/>
            <w:r w:rsidRPr="009669CD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พอนันท์</w:t>
            </w:r>
            <w:proofErr w:type="spellEnd"/>
          </w:p>
        </w:tc>
        <w:tc>
          <w:tcPr>
            <w:tcW w:w="1018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9669CD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108,000</w:t>
            </w:r>
          </w:p>
        </w:tc>
        <w:tc>
          <w:tcPr>
            <w:tcW w:w="851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06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108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9669CD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7</w:t>
            </w:r>
          </w:p>
        </w:tc>
        <w:tc>
          <w:tcPr>
            <w:tcW w:w="1759" w:type="dxa"/>
            <w:gridSpan w:val="3"/>
          </w:tcPr>
          <w:p w:rsidR="009D0C0C" w:rsidRPr="009669CD" w:rsidRDefault="009D0C0C" w:rsidP="009D0C0C">
            <w:pPr>
              <w:outlineLvl w:val="0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/>
                <w:szCs w:val="24"/>
                <w:cs/>
              </w:rPr>
              <w:t>นาย</w:t>
            </w:r>
            <w:proofErr w:type="spellStart"/>
            <w:r w:rsidRPr="009669CD">
              <w:rPr>
                <w:rFonts w:ascii="TH SarabunIT๙" w:hAnsi="TH SarabunIT๙" w:cs="TH SarabunIT๙"/>
                <w:szCs w:val="24"/>
                <w:cs/>
              </w:rPr>
              <w:t>ปัณณ</w:t>
            </w:r>
            <w:proofErr w:type="spellEnd"/>
            <w:r w:rsidRPr="009669CD">
              <w:rPr>
                <w:rFonts w:ascii="TH SarabunIT๙" w:hAnsi="TH SarabunIT๙" w:cs="TH SarabunIT๙"/>
                <w:szCs w:val="24"/>
                <w:cs/>
              </w:rPr>
              <w:t>ธร  แซ่ว้าง</w:t>
            </w:r>
            <w:r w:rsidRPr="009669CD">
              <w:rPr>
                <w:rFonts w:ascii="TH SarabunIT๙" w:hAnsi="TH SarabunIT๙" w:cs="TH SarabunIT๙"/>
                <w:szCs w:val="24"/>
              </w:rPr>
              <w:t xml:space="preserve">  </w:t>
            </w:r>
          </w:p>
        </w:tc>
        <w:tc>
          <w:tcPr>
            <w:tcW w:w="1018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วส</w:t>
            </w:r>
            <w:proofErr w:type="spellEnd"/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1843" w:type="dxa"/>
            <w:gridSpan w:val="2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๒๐๘๕-๕</w:t>
            </w:r>
          </w:p>
        </w:tc>
        <w:tc>
          <w:tcPr>
            <w:tcW w:w="1701" w:type="dxa"/>
            <w:gridSpan w:val="2"/>
          </w:tcPr>
          <w:p w:rsidR="009D0C0C" w:rsidRPr="009669CD" w:rsidRDefault="009D0C0C" w:rsidP="009D0C0C">
            <w:pPr>
              <w:jc w:val="center"/>
              <w:rPr>
                <w:sz w:val="20"/>
                <w:szCs w:val="20"/>
              </w:rPr>
            </w:pPr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บุคลากรสนับสนุนการสอน(พัสดุ) </w:t>
            </w:r>
            <w:proofErr w:type="spellStart"/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</w:t>
            </w:r>
            <w:proofErr w:type="spellEnd"/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.ตชด.บ้านแม่กลองใหญ่ 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๒๐๘๕-๕</w:t>
            </w:r>
          </w:p>
        </w:tc>
        <w:tc>
          <w:tcPr>
            <w:tcW w:w="2409" w:type="dxa"/>
            <w:gridSpan w:val="2"/>
          </w:tcPr>
          <w:p w:rsidR="009D0C0C" w:rsidRPr="009669CD" w:rsidRDefault="009D0C0C" w:rsidP="009D0C0C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 w:rsidRPr="009669CD">
              <w:rPr>
                <w:rFonts w:ascii="TH SarabunIT๙" w:hAnsi="TH SarabunIT๙" w:cs="TH SarabunIT๙"/>
                <w:sz w:val="20"/>
                <w:szCs w:val="20"/>
                <w:cs/>
              </w:rPr>
              <w:t>บุคลากรสนั</w:t>
            </w:r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</w:t>
            </w:r>
            <w:r w:rsidRPr="009669CD">
              <w:rPr>
                <w:rFonts w:ascii="TH SarabunIT๙" w:hAnsi="TH SarabunIT๙" w:cs="TH SarabunIT๙"/>
                <w:sz w:val="20"/>
                <w:szCs w:val="20"/>
                <w:cs/>
              </w:rPr>
              <w:t>สนุนการสอน</w:t>
            </w:r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พัสดุ) </w:t>
            </w:r>
            <w:proofErr w:type="spellStart"/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</w:t>
            </w:r>
            <w:proofErr w:type="spellEnd"/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ตชด.บ้านแม่กลองใหญ่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อุดหนุน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9669CD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8</w:t>
            </w:r>
          </w:p>
        </w:tc>
        <w:tc>
          <w:tcPr>
            <w:tcW w:w="1759" w:type="dxa"/>
            <w:gridSpan w:val="3"/>
          </w:tcPr>
          <w:p w:rsidR="009D0C0C" w:rsidRPr="009669CD" w:rsidRDefault="009D0C0C" w:rsidP="009D0C0C">
            <w:pPr>
              <w:outlineLvl w:val="0"/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</w:pPr>
            <w:r w:rsidRPr="009669C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น</w:t>
            </w:r>
            <w:r w:rsidRPr="009669CD"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.ส.</w:t>
            </w:r>
            <w:r w:rsidRPr="009669CD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 xml:space="preserve">รินลดา  </w:t>
            </w:r>
            <w:proofErr w:type="spellStart"/>
            <w:r w:rsidRPr="009669CD"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ตรรกชน</w:t>
            </w:r>
            <w:proofErr w:type="spellEnd"/>
            <w:r w:rsidRPr="009669CD"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ชูชัย</w:t>
            </w:r>
          </w:p>
        </w:tc>
        <w:tc>
          <w:tcPr>
            <w:tcW w:w="1018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๑๖๒๘-๕</w:t>
            </w:r>
          </w:p>
        </w:tc>
        <w:tc>
          <w:tcPr>
            <w:tcW w:w="1701" w:type="dxa"/>
            <w:gridSpan w:val="2"/>
          </w:tcPr>
          <w:p w:rsidR="009D0C0C" w:rsidRPr="009669CD" w:rsidRDefault="009D0C0C" w:rsidP="009D0C0C">
            <w:pPr>
              <w:jc w:val="center"/>
              <w:rPr>
                <w:sz w:val="20"/>
                <w:szCs w:val="20"/>
              </w:rPr>
            </w:pPr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บุคลากรสนับสนุนการสอน(ธุรการ) </w:t>
            </w:r>
            <w:proofErr w:type="spellStart"/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</w:t>
            </w:r>
            <w:proofErr w:type="spellEnd"/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ตชด.บ้านแม่กลองใหญ่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669CD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๑๖๒๘-๕</w:t>
            </w:r>
          </w:p>
        </w:tc>
        <w:tc>
          <w:tcPr>
            <w:tcW w:w="2409" w:type="dxa"/>
            <w:gridSpan w:val="2"/>
          </w:tcPr>
          <w:p w:rsidR="009D0C0C" w:rsidRPr="009669CD" w:rsidRDefault="009D0C0C" w:rsidP="009D0C0C">
            <w:pPr>
              <w:outlineLvl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9669CD">
              <w:rPr>
                <w:rFonts w:ascii="TH SarabunIT๙" w:hAnsi="TH SarabunIT๙" w:cs="TH SarabunIT๙"/>
                <w:sz w:val="20"/>
                <w:szCs w:val="20"/>
                <w:cs/>
              </w:rPr>
              <w:t>บุคลากรสนั</w:t>
            </w:r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</w:t>
            </w:r>
            <w:r w:rsidRPr="009669CD">
              <w:rPr>
                <w:rFonts w:ascii="TH SarabunIT๙" w:hAnsi="TH SarabunIT๙" w:cs="TH SarabunIT๙"/>
                <w:sz w:val="20"/>
                <w:szCs w:val="20"/>
                <w:cs/>
              </w:rPr>
              <w:t>สนุนการสอน</w:t>
            </w:r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ธุรการ)       </w:t>
            </w:r>
            <w:proofErr w:type="spellStart"/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</w:t>
            </w:r>
            <w:proofErr w:type="spellEnd"/>
            <w:r w:rsidRPr="00966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อนุบาลบ้านแม่กลองใหญ่</w:t>
            </w:r>
          </w:p>
        </w:tc>
        <w:tc>
          <w:tcPr>
            <w:tcW w:w="709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669CD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9669CD" w:rsidRDefault="009D0C0C" w:rsidP="009D0C0C">
            <w:pPr>
              <w:jc w:val="center"/>
              <w:rPr>
                <w:szCs w:val="24"/>
              </w:rPr>
            </w:pPr>
            <w:r w:rsidRPr="009669C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9669CD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669C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อุดหนุน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9</w:t>
            </w:r>
          </w:p>
        </w:tc>
        <w:tc>
          <w:tcPr>
            <w:tcW w:w="1759" w:type="dxa"/>
            <w:gridSpan w:val="3"/>
          </w:tcPr>
          <w:p w:rsidR="009D0C0C" w:rsidRDefault="009D0C0C" w:rsidP="009D0C0C">
            <w:pPr>
              <w:outlineLvl w:val="0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น.ส.ชื่นจิต เวียงงามทอง</w:t>
            </w:r>
          </w:p>
        </w:tc>
        <w:tc>
          <w:tcPr>
            <w:tcW w:w="1018" w:type="dxa"/>
          </w:tcPr>
          <w:p w:rsidR="009D0C0C" w:rsidRDefault="009D0C0C" w:rsidP="00B610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3387-5</w:t>
            </w:r>
          </w:p>
        </w:tc>
        <w:tc>
          <w:tcPr>
            <w:tcW w:w="1701" w:type="dxa"/>
            <w:gridSpan w:val="2"/>
          </w:tcPr>
          <w:p w:rsidR="009D0C0C" w:rsidRPr="00567AD0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บุคลากรสนับสนุนการสอน(การเงิน) </w:t>
            </w:r>
            <w:proofErr w:type="spellStart"/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</w:t>
            </w:r>
            <w:proofErr w:type="spellEnd"/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อนุบาลบ้านแม่</w:t>
            </w:r>
            <w:proofErr w:type="spellStart"/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องคี</w:t>
            </w:r>
            <w:proofErr w:type="spellEnd"/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3387-5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outlineLvl w:val="0"/>
              <w:rPr>
                <w:rFonts w:ascii="TH SarabunIT๙" w:hAnsi="TH SarabunIT๙" w:cs="TH SarabunIT๙"/>
                <w:szCs w:val="24"/>
                <w:cs/>
              </w:rPr>
            </w:pPr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บุคลากรสนับสนุนการสอน(การเงิน)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</w:t>
            </w:r>
            <w:proofErr w:type="spellStart"/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</w:t>
            </w:r>
            <w:proofErr w:type="spellEnd"/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อนุบาลบ้านแม่</w:t>
            </w:r>
            <w:proofErr w:type="spellStart"/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องคี</w:t>
            </w:r>
            <w:proofErr w:type="spellEnd"/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อุดหนุน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59" w:type="dxa"/>
            <w:gridSpan w:val="3"/>
          </w:tcPr>
          <w:p w:rsidR="009D0C0C" w:rsidRPr="009A108D" w:rsidRDefault="009D0C0C" w:rsidP="009D0C0C">
            <w:pPr>
              <w:outlineLvl w:val="0"/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</w:pPr>
            <w:r w:rsidRPr="009A108D"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น.ส.อรนุช  ชลาลัยบรรพต</w:t>
            </w:r>
          </w:p>
        </w:tc>
        <w:tc>
          <w:tcPr>
            <w:tcW w:w="1018" w:type="dxa"/>
          </w:tcPr>
          <w:p w:rsidR="009D0C0C" w:rsidRDefault="009D0C0C" w:rsidP="00B610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3499-5</w:t>
            </w:r>
          </w:p>
        </w:tc>
        <w:tc>
          <w:tcPr>
            <w:tcW w:w="1701" w:type="dxa"/>
            <w:gridSpan w:val="2"/>
          </w:tcPr>
          <w:p w:rsidR="009D0C0C" w:rsidRPr="00567AD0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บุคลากรสนับสนุนการสอน(การเงิน) </w:t>
            </w:r>
            <w:proofErr w:type="spellStart"/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</w:t>
            </w:r>
            <w:proofErr w:type="spellEnd"/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ตชด.บ้านแม่กลองใหญ่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3499-5</w:t>
            </w:r>
          </w:p>
        </w:tc>
        <w:tc>
          <w:tcPr>
            <w:tcW w:w="2409" w:type="dxa"/>
            <w:gridSpan w:val="2"/>
          </w:tcPr>
          <w:p w:rsidR="009D0C0C" w:rsidRPr="00567AD0" w:rsidRDefault="009D0C0C" w:rsidP="009D0C0C">
            <w:pPr>
              <w:outlineLvl w:val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บุคลากรสนับสนุนการสอน(การเงิน)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</w:t>
            </w:r>
            <w:proofErr w:type="spellStart"/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</w:t>
            </w:r>
            <w:proofErr w:type="spellEnd"/>
            <w:r w:rsidRPr="00567A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ตชด.บ้านแม่กลองใหญ่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อุดหนุน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FF37E5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1</w:t>
            </w:r>
          </w:p>
        </w:tc>
        <w:tc>
          <w:tcPr>
            <w:tcW w:w="1759" w:type="dxa"/>
            <w:gridSpan w:val="3"/>
          </w:tcPr>
          <w:p w:rsidR="009D0C0C" w:rsidRPr="00E14B5A" w:rsidRDefault="009D0C0C" w:rsidP="009D0C0C">
            <w:pPr>
              <w:outlineLvl w:val="0"/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าง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ณัฐ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พร  ชนชีวารัตน์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jc w:val="both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53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804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B51FE0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53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804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2</w:t>
            </w:r>
          </w:p>
        </w:tc>
        <w:tc>
          <w:tcPr>
            <w:tcW w:w="1759" w:type="dxa"/>
            <w:gridSpan w:val="3"/>
          </w:tcPr>
          <w:p w:rsidR="009D0C0C" w:rsidRPr="00E14B5A" w:rsidRDefault="009D0C0C" w:rsidP="009D0C0C">
            <w:pPr>
              <w:outlineLvl w:val="0"/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าง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นีร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นุช  วิรัชมงคลศรี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jc w:val="both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3</w:t>
            </w:r>
          </w:p>
        </w:tc>
        <w:tc>
          <w:tcPr>
            <w:tcW w:w="1759" w:type="dxa"/>
            <w:gridSpan w:val="3"/>
          </w:tcPr>
          <w:p w:rsidR="009D0C0C" w:rsidRPr="00E14B5A" w:rsidRDefault="009D0C0C" w:rsidP="009D0C0C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างปราณี  พันจั่น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jc w:val="both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4</w:t>
            </w:r>
          </w:p>
        </w:tc>
        <w:tc>
          <w:tcPr>
            <w:tcW w:w="1759" w:type="dxa"/>
            <w:gridSpan w:val="3"/>
          </w:tcPr>
          <w:p w:rsidR="009D0C0C" w:rsidRPr="00386423" w:rsidRDefault="009D0C0C" w:rsidP="009D0C0C">
            <w:pPr>
              <w:ind w:right="-105"/>
              <w:outlineLvl w:val="0"/>
              <w:rPr>
                <w:rFonts w:ascii="TH SarabunIT๙" w:hAnsi="TH SarabunIT๙" w:cs="TH SarabunIT๙"/>
                <w:sz w:val="18"/>
                <w:szCs w:val="18"/>
              </w:rPr>
            </w:pPr>
            <w:r w:rsidRPr="00386423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น.ส.</w:t>
            </w:r>
            <w:r w:rsidRPr="00386423">
              <w:rPr>
                <w:rFonts w:ascii="TH SarabunIT๙" w:hAnsi="TH SarabunIT๙" w:cs="TH SarabunIT๙"/>
                <w:sz w:val="18"/>
                <w:szCs w:val="18"/>
                <w:cs/>
              </w:rPr>
              <w:t>จันทร์</w:t>
            </w:r>
            <w:proofErr w:type="spellStart"/>
            <w:r w:rsidRPr="00386423">
              <w:rPr>
                <w:rFonts w:ascii="TH SarabunIT๙" w:hAnsi="TH SarabunIT๙" w:cs="TH SarabunIT๙"/>
                <w:sz w:val="18"/>
                <w:szCs w:val="18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386423">
              <w:rPr>
                <w:rFonts w:ascii="TH SarabunIT๙" w:hAnsi="TH SarabunIT๙" w:cs="TH SarabunIT๙"/>
                <w:sz w:val="18"/>
                <w:szCs w:val="18"/>
                <w:cs/>
              </w:rPr>
              <w:t>แย้ม</w:t>
            </w:r>
            <w:proofErr w:type="spellStart"/>
            <w:r w:rsidRPr="00386423">
              <w:rPr>
                <w:rFonts w:ascii="TH SarabunIT๙" w:hAnsi="TH SarabunIT๙" w:cs="TH SarabunIT๙"/>
                <w:sz w:val="18"/>
                <w:szCs w:val="18"/>
                <w:cs/>
              </w:rPr>
              <w:t>โกเมนทร์</w:t>
            </w:r>
            <w:proofErr w:type="spellEnd"/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5</w:t>
            </w:r>
          </w:p>
        </w:tc>
        <w:tc>
          <w:tcPr>
            <w:tcW w:w="1759" w:type="dxa"/>
            <w:gridSpan w:val="3"/>
          </w:tcPr>
          <w:p w:rsidR="009D0C0C" w:rsidRPr="00386423" w:rsidRDefault="009D0C0C" w:rsidP="009D0C0C">
            <w:pPr>
              <w:outlineLvl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38642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Pr="00386423">
              <w:rPr>
                <w:rFonts w:ascii="TH SarabunIT๙" w:hAnsi="TH SarabunIT๙" w:cs="TH SarabunIT๙"/>
                <w:sz w:val="22"/>
                <w:szCs w:val="22"/>
                <w:cs/>
              </w:rPr>
              <w:t>รุจิอร  มณีโชคปัญญา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6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</w:t>
            </w:r>
            <w:proofErr w:type="spellStart"/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>พันพษา</w:t>
            </w:r>
            <w:proofErr w:type="spellEnd"/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DA52A2"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  <w:t xml:space="preserve"> </w:t>
            </w:r>
            <w:r w:rsidRPr="0045291C">
              <w:rPr>
                <w:rFonts w:ascii="TH SarabunIT๙" w:hAnsi="TH SarabunIT๙" w:cs="TH SarabunIT๙"/>
                <w:sz w:val="20"/>
                <w:szCs w:val="20"/>
                <w:cs/>
              </w:rPr>
              <w:t>ฉัตรรั</w:t>
            </w:r>
            <w:r w:rsidRPr="00452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</w:t>
            </w:r>
            <w:proofErr w:type="spellStart"/>
            <w:r w:rsidRPr="00452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เหม</w:t>
            </w:r>
            <w:proofErr w:type="spellEnd"/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7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A61B5">
              <w:rPr>
                <w:rFonts w:ascii="TH SarabunIT๙" w:hAnsi="TH SarabunIT๙" w:cs="TH SarabunIT๙"/>
                <w:sz w:val="18"/>
                <w:szCs w:val="18"/>
                <w:cs/>
              </w:rPr>
              <w:t>นางสาวอรนุช เวทย์สกุลพูนสุข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8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พรพรรณ ชนชีวารัตน์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9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C25F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สุวันนา ถนอมวงศ์ศรี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0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1701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างจันทร์กระจ่าง  </w:t>
            </w:r>
            <w:proofErr w:type="spellStart"/>
            <w:r w:rsidRPr="00017016">
              <w:rPr>
                <w:rFonts w:ascii="TH SarabunIT๙" w:hAnsi="TH SarabunIT๙" w:cs="TH SarabunIT๙"/>
                <w:sz w:val="22"/>
                <w:szCs w:val="22"/>
                <w:cs/>
              </w:rPr>
              <w:t>ต๊ะ</w:t>
            </w:r>
            <w:proofErr w:type="spellEnd"/>
            <w:r w:rsidRPr="00017016">
              <w:rPr>
                <w:rFonts w:ascii="TH SarabunIT๙" w:hAnsi="TH SarabunIT๙" w:cs="TH SarabunIT๙"/>
                <w:sz w:val="22"/>
                <w:szCs w:val="22"/>
                <w:cs/>
              </w:rPr>
              <w:t>ใจ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C25F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ปริฉัตร อา</w:t>
            </w:r>
            <w:proofErr w:type="spellStart"/>
            <w:r w:rsidRPr="006C25F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าวัฒน</w:t>
            </w:r>
            <w:proofErr w:type="spellEnd"/>
            <w:r w:rsidRPr="006C25F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ุล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17016">
              <w:rPr>
                <w:rFonts w:ascii="TH SarabunIT๙" w:hAnsi="TH SarabunIT๙" w:cs="TH SarabunIT๙"/>
                <w:sz w:val="22"/>
                <w:szCs w:val="22"/>
                <w:cs/>
              </w:rPr>
              <w:t>นางสาวอำไพ  มูลเขียว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3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ุ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ภิสรา จันทร์ชม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4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</w:t>
            </w:r>
            <w:proofErr w:type="spellStart"/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>ปูณ์จรีย์</w:t>
            </w:r>
            <w:proofErr w:type="spellEnd"/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20"/>
                <w:sz w:val="20"/>
                <w:szCs w:val="20"/>
                <w:cs/>
              </w:rPr>
              <w:t>แก้วบุญเรือง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5</w:t>
            </w:r>
          </w:p>
        </w:tc>
        <w:tc>
          <w:tcPr>
            <w:tcW w:w="1759" w:type="dxa"/>
            <w:gridSpan w:val="3"/>
          </w:tcPr>
          <w:p w:rsidR="009D0C0C" w:rsidRDefault="009D0C0C" w:rsidP="009D0C0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นางสาวอังสุมาลี  </w:t>
            </w:r>
          </w:p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>เทิดไพรพนาวัลย์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6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</w:t>
            </w:r>
            <w:proofErr w:type="spellStart"/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ญาณี</w:t>
            </w:r>
            <w:proofErr w:type="spellEnd"/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ชิน</w:t>
            </w:r>
            <w:proofErr w:type="spellStart"/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ัทร์</w:t>
            </w:r>
            <w:proofErr w:type="spellEnd"/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พศาล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7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C25F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นายธนศักดิ์ </w:t>
            </w:r>
            <w:proofErr w:type="spellStart"/>
            <w:r w:rsidRPr="006C25F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รรกชน</w:t>
            </w:r>
            <w:proofErr w:type="spellEnd"/>
            <w:r w:rsidRPr="006C25F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ูชัย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8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อดิ</w:t>
            </w:r>
            <w:proofErr w:type="spellStart"/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>เรศ</w:t>
            </w:r>
            <w:proofErr w:type="spellEnd"/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บางโป่ง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9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ิรินยา  ดนุพงศ์เวคิน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0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นางสาวกำไร  </w:t>
            </w:r>
            <w:proofErr w:type="spellStart"/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งษ์</w:t>
            </w:r>
            <w:proofErr w:type="spellEnd"/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ยู่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1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นางสาวพิศสมัย </w:t>
            </w:r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ถิ่นโม</w:t>
            </w:r>
            <w:proofErr w:type="spellStart"/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กร</w:t>
            </w:r>
            <w:proofErr w:type="spellEnd"/>
            <w:r w:rsidRPr="000170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18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rPr>
          <w:trHeight w:val="399"/>
        </w:trPr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2</w:t>
            </w:r>
          </w:p>
        </w:tc>
        <w:tc>
          <w:tcPr>
            <w:tcW w:w="1759" w:type="dxa"/>
            <w:gridSpan w:val="3"/>
          </w:tcPr>
          <w:p w:rsidR="009D0C0C" w:rsidRDefault="009D0C0C" w:rsidP="009D0C0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นิ</w:t>
            </w:r>
            <w:proofErr w:type="spellStart"/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ัทร์</w:t>
            </w:r>
            <w:proofErr w:type="spellEnd"/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ร </w:t>
            </w:r>
          </w:p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170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งมั่นคุณธรรม</w:t>
            </w:r>
          </w:p>
        </w:tc>
        <w:tc>
          <w:tcPr>
            <w:tcW w:w="1018" w:type="dxa"/>
          </w:tcPr>
          <w:p w:rsidR="009D0C0C" w:rsidRPr="00E14B5A" w:rsidRDefault="00FC60E3" w:rsidP="00FC60E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ดูแลเด็กเล็ก</w:t>
            </w:r>
            <w:r w:rsidRPr="00E14B5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ทั่วไป)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3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17016">
              <w:rPr>
                <w:rFonts w:ascii="TH SarabunIT๙" w:hAnsi="TH SarabunIT๙" w:cs="TH SarabunIT๙"/>
                <w:spacing w:val="-10"/>
                <w:sz w:val="20"/>
                <w:szCs w:val="20"/>
                <w:cs/>
              </w:rPr>
              <w:t>นา</w:t>
            </w:r>
            <w:r w:rsidRPr="00017016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ยเกษมศักดิ์ แซ่ว้าง</w:t>
            </w:r>
          </w:p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8" w:type="dxa"/>
          </w:tcPr>
          <w:p w:rsidR="009D0C0C" w:rsidRPr="00E14B5A" w:rsidRDefault="00FC60E3" w:rsidP="00FC60E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๑๗๑๕-๔</w:t>
            </w:r>
          </w:p>
        </w:tc>
        <w:tc>
          <w:tcPr>
            <w:tcW w:w="1701" w:type="dxa"/>
            <w:gridSpan w:val="2"/>
          </w:tcPr>
          <w:p w:rsidR="009D0C0C" w:rsidRPr="00B96C60" w:rsidRDefault="009D0C0C" w:rsidP="009D0C0C">
            <w:pPr>
              <w:jc w:val="center"/>
              <w:rPr>
                <w:sz w:val="20"/>
                <w:szCs w:val="20"/>
              </w:rPr>
            </w:pPr>
            <w:r w:rsidRPr="00B96C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ารโร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</w:t>
            </w:r>
            <w:r w:rsidRPr="00B96C6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รงเรียน </w:t>
            </w:r>
            <w:r w:rsidRPr="00B96C6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ตชด.แม่กลองใหญ่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๑๗๑๕-๔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 xml:space="preserve">ภารโรง (ทั่วไป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    โรงเรียน 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ตชด.แม่กลองใหญ่</w:t>
            </w:r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9D0C0C" w:rsidRPr="00E14B5A" w:rsidTr="004879C5">
        <w:tc>
          <w:tcPr>
            <w:tcW w:w="512" w:type="dxa"/>
          </w:tcPr>
          <w:p w:rsidR="009D0C0C" w:rsidRPr="00F828B2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t>74</w:t>
            </w:r>
          </w:p>
        </w:tc>
        <w:tc>
          <w:tcPr>
            <w:tcW w:w="1759" w:type="dxa"/>
            <w:gridSpan w:val="3"/>
          </w:tcPr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17016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นายอนุกร หทัยแสนสุขสม</w:t>
            </w:r>
          </w:p>
          <w:p w:rsidR="009D0C0C" w:rsidRPr="00017016" w:rsidRDefault="009D0C0C" w:rsidP="009D0C0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8" w:type="dxa"/>
          </w:tcPr>
          <w:p w:rsidR="009D0C0C" w:rsidRPr="00E14B5A" w:rsidRDefault="00FC60E3" w:rsidP="00FC60E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๑๗๑๖-๔</w:t>
            </w:r>
          </w:p>
        </w:tc>
        <w:tc>
          <w:tcPr>
            <w:tcW w:w="1701" w:type="dxa"/>
            <w:gridSpan w:val="2"/>
          </w:tcPr>
          <w:p w:rsidR="009D0C0C" w:rsidRPr="00B96C60" w:rsidRDefault="009D0C0C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96C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ารโรง</w:t>
            </w:r>
          </w:p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B96C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.ร.อนุบาลบ้านแม่</w:t>
            </w:r>
            <w:proofErr w:type="spellStart"/>
            <w:r w:rsidRPr="00B96C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องคี</w:t>
            </w:r>
            <w:proofErr w:type="spellEnd"/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๑๗๑๖-๔</w:t>
            </w:r>
          </w:p>
        </w:tc>
        <w:tc>
          <w:tcPr>
            <w:tcW w:w="2409" w:type="dxa"/>
            <w:gridSpan w:val="2"/>
          </w:tcPr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ภารโรง (ทั่วไป)</w:t>
            </w:r>
          </w:p>
          <w:p w:rsidR="009D0C0C" w:rsidRPr="00E14B5A" w:rsidRDefault="009D0C0C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ร.ร.อนุบาลบ้านแม่</w:t>
            </w:r>
            <w:proofErr w:type="spellStart"/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กลองคี</w:t>
            </w:r>
            <w:proofErr w:type="spellEnd"/>
          </w:p>
        </w:tc>
        <w:tc>
          <w:tcPr>
            <w:tcW w:w="709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D0C0C" w:rsidRPr="00E14B5A" w:rsidRDefault="009D0C0C" w:rsidP="009D0C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14B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9D0C0C" w:rsidRPr="00E14B5A" w:rsidRDefault="009D0C0C" w:rsidP="009D0C0C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9D0C0C" w:rsidRPr="00E14B5A" w:rsidRDefault="009D0C0C" w:rsidP="009D0C0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5B2C2E" w:rsidRPr="00E14B5A" w:rsidTr="004879C5">
        <w:tc>
          <w:tcPr>
            <w:tcW w:w="512" w:type="dxa"/>
          </w:tcPr>
          <w:p w:rsidR="005B2C2E" w:rsidRDefault="001927C8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5</w:t>
            </w:r>
          </w:p>
        </w:tc>
        <w:tc>
          <w:tcPr>
            <w:tcW w:w="1759" w:type="dxa"/>
            <w:gridSpan w:val="3"/>
          </w:tcPr>
          <w:p w:rsidR="005B2C2E" w:rsidRPr="00520DBF" w:rsidRDefault="00520DBF" w:rsidP="00520DBF">
            <w:pPr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  <w:r w:rsidRPr="00520D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</w:t>
            </w:r>
            <w:proofErr w:type="spellStart"/>
            <w:r w:rsidRPr="00520D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ชฎาภรณ์</w:t>
            </w:r>
            <w:proofErr w:type="spellEnd"/>
            <w:r w:rsidRPr="00520DB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ตุ้มบาง</w:t>
            </w:r>
          </w:p>
        </w:tc>
        <w:tc>
          <w:tcPr>
            <w:tcW w:w="1018" w:type="dxa"/>
          </w:tcPr>
          <w:p w:rsidR="005B2C2E" w:rsidRDefault="00520DBF" w:rsidP="00FC60E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5B2C2E" w:rsidRPr="00E14B5A" w:rsidRDefault="005B2C2E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5B2C2E" w:rsidRPr="00B96C60" w:rsidRDefault="005B2C2E" w:rsidP="009D0C0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5B2C2E" w:rsidRPr="00E14B5A" w:rsidRDefault="005B2C2E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5B2C2E" w:rsidRPr="00E14B5A" w:rsidRDefault="005B2C2E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5B2C2E" w:rsidRPr="00E14B5A" w:rsidRDefault="00E36C53" w:rsidP="009D0C0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ครู</w:t>
            </w:r>
          </w:p>
        </w:tc>
        <w:tc>
          <w:tcPr>
            <w:tcW w:w="709" w:type="dxa"/>
          </w:tcPr>
          <w:p w:rsidR="005B2C2E" w:rsidRPr="005B2C2E" w:rsidRDefault="005B2C2E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B2C2E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B2C2E" w:rsidRPr="005B2C2E" w:rsidRDefault="005B2C2E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B2C2E">
              <w:rPr>
                <w:rFonts w:ascii="TH SarabunIT๙" w:hAnsi="TH SarabunIT๙" w:cs="TH SarabunIT๙" w:hint="cs"/>
                <w:szCs w:val="24"/>
                <w:cs/>
              </w:rPr>
              <w:t>180,000</w:t>
            </w:r>
          </w:p>
        </w:tc>
        <w:tc>
          <w:tcPr>
            <w:tcW w:w="851" w:type="dxa"/>
          </w:tcPr>
          <w:p w:rsidR="005B2C2E" w:rsidRPr="00E14B5A" w:rsidRDefault="00E36C53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5B2C2E" w:rsidRPr="00E14B5A" w:rsidRDefault="00E36C53" w:rsidP="009D0C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5B2C2E" w:rsidRDefault="005B2C2E" w:rsidP="009D0C0C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0,000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6</w:t>
            </w:r>
          </w:p>
        </w:tc>
        <w:tc>
          <w:tcPr>
            <w:tcW w:w="1759" w:type="dxa"/>
            <w:gridSpan w:val="3"/>
          </w:tcPr>
          <w:p w:rsidR="009A211B" w:rsidRPr="009A211B" w:rsidRDefault="009A211B" w:rsidP="009A211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A211B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ภารดี แซ่ม้า</w:t>
            </w:r>
          </w:p>
          <w:p w:rsidR="00E36C53" w:rsidRPr="009A211B" w:rsidRDefault="00E36C53" w:rsidP="00E36C53">
            <w:pPr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</w:p>
        </w:tc>
        <w:tc>
          <w:tcPr>
            <w:tcW w:w="1018" w:type="dxa"/>
          </w:tcPr>
          <w:p w:rsidR="00E36C53" w:rsidRPr="009A211B" w:rsidRDefault="00F13FCE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E36C53" w:rsidRPr="00B96C60" w:rsidRDefault="00E36C53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E36C53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(ทั่วไป)</w:t>
            </w:r>
          </w:p>
        </w:tc>
        <w:tc>
          <w:tcPr>
            <w:tcW w:w="709" w:type="dxa"/>
          </w:tcPr>
          <w:p w:rsidR="00E36C53" w:rsidRPr="005B2C2E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36C53" w:rsidRPr="005B2C2E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  <w:tc>
          <w:tcPr>
            <w:tcW w:w="851" w:type="dxa"/>
          </w:tcPr>
          <w:p w:rsidR="00E36C53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7</w:t>
            </w:r>
          </w:p>
        </w:tc>
        <w:tc>
          <w:tcPr>
            <w:tcW w:w="1759" w:type="dxa"/>
            <w:gridSpan w:val="3"/>
          </w:tcPr>
          <w:p w:rsidR="009A211B" w:rsidRPr="009A211B" w:rsidRDefault="009A211B" w:rsidP="009A211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A211B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กฤติยา</w:t>
            </w:r>
            <w:r w:rsidRPr="009A211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9A211B">
              <w:rPr>
                <w:rFonts w:ascii="TH SarabunIT๙" w:hAnsi="TH SarabunIT๙" w:cs="TH SarabunIT๙"/>
                <w:sz w:val="20"/>
                <w:szCs w:val="20"/>
                <w:cs/>
              </w:rPr>
              <w:t>เพลินจิตอำไพ</w:t>
            </w:r>
          </w:p>
          <w:p w:rsidR="00E36C53" w:rsidRPr="009A211B" w:rsidRDefault="00E36C53" w:rsidP="00E36C53">
            <w:pPr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</w:p>
        </w:tc>
        <w:tc>
          <w:tcPr>
            <w:tcW w:w="1018" w:type="dxa"/>
          </w:tcPr>
          <w:p w:rsidR="00E36C53" w:rsidRPr="009A211B" w:rsidRDefault="00F13FCE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E36C53" w:rsidRPr="00B96C60" w:rsidRDefault="00E36C53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E36C53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(ทั่วไป)</w:t>
            </w:r>
          </w:p>
        </w:tc>
        <w:tc>
          <w:tcPr>
            <w:tcW w:w="709" w:type="dxa"/>
          </w:tcPr>
          <w:p w:rsidR="00E36C53" w:rsidRPr="005B2C2E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36C53" w:rsidRPr="005B2C2E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  <w:tc>
          <w:tcPr>
            <w:tcW w:w="851" w:type="dxa"/>
          </w:tcPr>
          <w:p w:rsidR="00E36C53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8</w:t>
            </w:r>
          </w:p>
        </w:tc>
        <w:tc>
          <w:tcPr>
            <w:tcW w:w="1759" w:type="dxa"/>
            <w:gridSpan w:val="3"/>
          </w:tcPr>
          <w:p w:rsidR="009A211B" w:rsidRPr="009A211B" w:rsidRDefault="009A211B" w:rsidP="009A211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A211B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ม่านไหม กระแสสุวรรณกุล</w:t>
            </w:r>
          </w:p>
          <w:p w:rsidR="00E36C53" w:rsidRPr="009A211B" w:rsidRDefault="00E36C53" w:rsidP="00E36C53">
            <w:pPr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</w:p>
        </w:tc>
        <w:tc>
          <w:tcPr>
            <w:tcW w:w="1018" w:type="dxa"/>
          </w:tcPr>
          <w:p w:rsidR="00E36C53" w:rsidRPr="009A211B" w:rsidRDefault="00F13FCE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E36C53" w:rsidRPr="00B96C60" w:rsidRDefault="00E36C53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E36C53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(ทั่วไป)</w:t>
            </w:r>
          </w:p>
        </w:tc>
        <w:tc>
          <w:tcPr>
            <w:tcW w:w="709" w:type="dxa"/>
          </w:tcPr>
          <w:p w:rsidR="00E36C53" w:rsidRPr="005B2C2E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36C53" w:rsidRPr="005B2C2E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  <w:tc>
          <w:tcPr>
            <w:tcW w:w="851" w:type="dxa"/>
          </w:tcPr>
          <w:p w:rsidR="00E36C53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9</w:t>
            </w:r>
          </w:p>
        </w:tc>
        <w:tc>
          <w:tcPr>
            <w:tcW w:w="1759" w:type="dxa"/>
            <w:gridSpan w:val="3"/>
          </w:tcPr>
          <w:p w:rsidR="00E36C53" w:rsidRPr="009A211B" w:rsidRDefault="009A211B" w:rsidP="00E36C53">
            <w:pPr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  <w:r w:rsidRPr="009A211B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วิ</w:t>
            </w:r>
            <w:proofErr w:type="spellStart"/>
            <w:r w:rsidRPr="009A211B">
              <w:rPr>
                <w:rFonts w:ascii="TH SarabunIT๙" w:hAnsi="TH SarabunIT๙" w:cs="TH SarabunIT๙"/>
                <w:sz w:val="20"/>
                <w:szCs w:val="20"/>
                <w:cs/>
              </w:rPr>
              <w:t>ลาวร</w:t>
            </w:r>
            <w:proofErr w:type="spellEnd"/>
            <w:r w:rsidRPr="009A211B">
              <w:rPr>
                <w:rFonts w:ascii="TH SarabunIT๙" w:hAnsi="TH SarabunIT๙" w:cs="TH SarabunIT๙"/>
                <w:sz w:val="20"/>
                <w:szCs w:val="20"/>
                <w:cs/>
              </w:rPr>
              <w:t>รณ  ธิติยศศักดิ์</w:t>
            </w:r>
          </w:p>
        </w:tc>
        <w:tc>
          <w:tcPr>
            <w:tcW w:w="1018" w:type="dxa"/>
          </w:tcPr>
          <w:p w:rsidR="00E36C53" w:rsidRPr="009A211B" w:rsidRDefault="00F13FCE" w:rsidP="009A211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E36C53" w:rsidRPr="00B96C60" w:rsidRDefault="00E36C53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409" w:type="dxa"/>
            <w:gridSpan w:val="2"/>
          </w:tcPr>
          <w:p w:rsidR="00E36C53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(ทั่วไป)</w:t>
            </w:r>
          </w:p>
        </w:tc>
        <w:tc>
          <w:tcPr>
            <w:tcW w:w="709" w:type="dxa"/>
          </w:tcPr>
          <w:p w:rsidR="00E36C53" w:rsidRPr="005B2C2E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36C53" w:rsidRPr="005B2C2E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  <w:tc>
          <w:tcPr>
            <w:tcW w:w="851" w:type="dxa"/>
          </w:tcPr>
          <w:p w:rsidR="00E36C53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</w:tr>
      <w:tr w:rsidR="00E36C53" w:rsidRPr="00E14B5A" w:rsidTr="004879C5">
        <w:tc>
          <w:tcPr>
            <w:tcW w:w="16189" w:type="dxa"/>
            <w:gridSpan w:val="20"/>
            <w:tcBorders>
              <w:left w:val="nil"/>
              <w:right w:val="nil"/>
            </w:tcBorders>
          </w:tcPr>
          <w:p w:rsidR="00E36C53" w:rsidRDefault="00E36C53" w:rsidP="00E36C53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4"/>
                <w:szCs w:val="14"/>
                <w:u w:val="single"/>
                <w:cs/>
              </w:rPr>
              <w:t xml:space="preserve">                                                                                                                                   </w:t>
            </w:r>
          </w:p>
          <w:p w:rsidR="00E36C53" w:rsidRDefault="00E36C53" w:rsidP="00E36C53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  <w:u w:val="single"/>
              </w:rPr>
            </w:pP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b/>
                <w:bCs/>
                <w:i/>
                <w:iCs/>
                <w:szCs w:val="24"/>
              </w:rPr>
            </w:pPr>
            <w:r w:rsidRPr="005543B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รงเรียนตำรวจตระเวนชายแดนบ้านแม่กลองใหญ่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6D59EB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0</w:t>
            </w:r>
          </w:p>
        </w:tc>
        <w:tc>
          <w:tcPr>
            <w:tcW w:w="1759" w:type="dxa"/>
            <w:gridSpan w:val="3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E36C53" w:rsidRPr="005B50F9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29597-1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อำนวยการสถานศึกษา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B35EDA">
              <w:rPr>
                <w:rFonts w:ascii="TH SarabunIT๙" w:hAnsi="TH SarabunIT๙" w:cs="TH SarabunIT๙"/>
                <w:szCs w:val="24"/>
                <w:cs/>
              </w:rPr>
              <w:t>163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500604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อำนวยการสถานศึกษา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8A4E04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F828B2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1</w:t>
            </w:r>
          </w:p>
        </w:tc>
        <w:tc>
          <w:tcPr>
            <w:tcW w:w="1759" w:type="dxa"/>
            <w:gridSpan w:val="3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ยจักรชัย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เฮ่อ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เจริญชัย</w:t>
            </w: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๒๘๐๗๖-๒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ผู้ช่วย (ภาคบังคับ)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356E4B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05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ผู้ช่วย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ภาคบังคับ)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ind w:left="-10" w:right="-76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8A4E04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72096D">
        <w:trPr>
          <w:trHeight w:val="342"/>
        </w:trPr>
        <w:tc>
          <w:tcPr>
            <w:tcW w:w="512" w:type="dxa"/>
          </w:tcPr>
          <w:p w:rsidR="0003011A" w:rsidRPr="00F828B2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2</w:t>
            </w:r>
          </w:p>
        </w:tc>
        <w:tc>
          <w:tcPr>
            <w:tcW w:w="1759" w:type="dxa"/>
            <w:gridSpan w:val="3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5B50F9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๒๘๐๗๔-๒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  <w:vAlign w:val="center"/>
          </w:tcPr>
          <w:p w:rsidR="0003011A" w:rsidRPr="00356E4B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06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ind w:left="-10" w:right="-76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8A4E04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F828B2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3</w:t>
            </w:r>
          </w:p>
        </w:tc>
        <w:tc>
          <w:tcPr>
            <w:tcW w:w="1759" w:type="dxa"/>
            <w:gridSpan w:val="3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าเชน  เพชรนามชัย</w:t>
            </w: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๒๘๐๗๒-๒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356E4B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07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ind w:left="-10" w:right="-76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EC3E73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4879C5">
        <w:tc>
          <w:tcPr>
            <w:tcW w:w="512" w:type="dxa"/>
          </w:tcPr>
          <w:p w:rsidR="0003011A" w:rsidRPr="00F828B2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4</w:t>
            </w:r>
          </w:p>
        </w:tc>
        <w:tc>
          <w:tcPr>
            <w:tcW w:w="1759" w:type="dxa"/>
            <w:gridSpan w:val="3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5B50F9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๒๘๐๗๐-๒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  <w:vAlign w:val="center"/>
          </w:tcPr>
          <w:p w:rsidR="0003011A" w:rsidRPr="00356E4B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08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EC3E73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F828B2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5</w:t>
            </w:r>
          </w:p>
        </w:tc>
        <w:tc>
          <w:tcPr>
            <w:tcW w:w="1759" w:type="dxa"/>
            <w:gridSpan w:val="3"/>
          </w:tcPr>
          <w:p w:rsidR="00E36C53" w:rsidRPr="005B50F9" w:rsidRDefault="00E36C53" w:rsidP="00E36C53">
            <w:pPr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ุร</w:t>
            </w:r>
            <w:proofErr w:type="spellEnd"/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เดช ตระการ</w:t>
            </w:r>
            <w:r w:rsidRPr="005B50F9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ตระกูล</w:t>
            </w: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28071-2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E36C53" w:rsidRPr="00356E4B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09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EC3E73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4879C5">
        <w:tc>
          <w:tcPr>
            <w:tcW w:w="512" w:type="dxa"/>
          </w:tcPr>
          <w:p w:rsidR="0003011A" w:rsidRPr="00F828B2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6</w:t>
            </w:r>
          </w:p>
        </w:tc>
        <w:tc>
          <w:tcPr>
            <w:tcW w:w="1759" w:type="dxa"/>
            <w:gridSpan w:val="3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5B50F9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28073-2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03011A" w:rsidRPr="00356E4B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10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EC3E73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4879C5">
        <w:tc>
          <w:tcPr>
            <w:tcW w:w="512" w:type="dxa"/>
          </w:tcPr>
          <w:p w:rsidR="0003011A" w:rsidRPr="00F828B2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7</w:t>
            </w:r>
          </w:p>
        </w:tc>
        <w:tc>
          <w:tcPr>
            <w:tcW w:w="1759" w:type="dxa"/>
            <w:gridSpan w:val="3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5B50F9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28075-2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03011A" w:rsidRPr="00356E4B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11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EC3E73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4879C5">
        <w:tc>
          <w:tcPr>
            <w:tcW w:w="512" w:type="dxa"/>
          </w:tcPr>
          <w:p w:rsidR="0003011A" w:rsidRPr="00F828B2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8</w:t>
            </w:r>
          </w:p>
        </w:tc>
        <w:tc>
          <w:tcPr>
            <w:tcW w:w="1759" w:type="dxa"/>
            <w:gridSpan w:val="3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5B50F9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28077-2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03011A" w:rsidRPr="00356E4B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12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EC3E73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4879C5">
        <w:tc>
          <w:tcPr>
            <w:tcW w:w="512" w:type="dxa"/>
          </w:tcPr>
          <w:p w:rsidR="0003011A" w:rsidRPr="00F828B2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9</w:t>
            </w:r>
          </w:p>
        </w:tc>
        <w:tc>
          <w:tcPr>
            <w:tcW w:w="1759" w:type="dxa"/>
            <w:gridSpan w:val="3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5B50F9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29598-2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03011A" w:rsidRPr="00356E4B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13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EC3E73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4879C5">
        <w:tc>
          <w:tcPr>
            <w:tcW w:w="512" w:type="dxa"/>
          </w:tcPr>
          <w:p w:rsidR="0003011A" w:rsidRPr="00F828B2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</w:p>
        </w:tc>
        <w:tc>
          <w:tcPr>
            <w:tcW w:w="1759" w:type="dxa"/>
            <w:gridSpan w:val="3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5B50F9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29599-2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03011A" w:rsidRPr="00356E4B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14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EC3E73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4879C5">
        <w:tc>
          <w:tcPr>
            <w:tcW w:w="512" w:type="dxa"/>
          </w:tcPr>
          <w:p w:rsidR="0003011A" w:rsidRPr="00F828B2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1</w:t>
            </w:r>
          </w:p>
        </w:tc>
        <w:tc>
          <w:tcPr>
            <w:tcW w:w="1759" w:type="dxa"/>
            <w:gridSpan w:val="3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5B50F9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</w:rPr>
              <w:t>29600-2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03011A" w:rsidRPr="00356E4B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15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EC3E73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4879C5">
        <w:tc>
          <w:tcPr>
            <w:tcW w:w="512" w:type="dxa"/>
          </w:tcPr>
          <w:p w:rsidR="0003011A" w:rsidRPr="00F828B2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2</w:t>
            </w:r>
          </w:p>
        </w:tc>
        <w:tc>
          <w:tcPr>
            <w:tcW w:w="1759" w:type="dxa"/>
            <w:gridSpan w:val="3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5B50F9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33766-2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03011A" w:rsidRPr="00356E4B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16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EC3E73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F828B2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93</w:t>
            </w:r>
          </w:p>
        </w:tc>
        <w:tc>
          <w:tcPr>
            <w:tcW w:w="1759" w:type="dxa"/>
            <w:gridSpan w:val="3"/>
          </w:tcPr>
          <w:p w:rsidR="00E36C53" w:rsidRPr="005B50F9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นายรัฐธรรมนูญ  </w:t>
            </w:r>
            <w:r w:rsidRPr="005B50F9">
              <w:rPr>
                <w:rFonts w:ascii="TH SarabunIT๙" w:eastAsia="Calibri" w:hAnsi="TH SarabunIT๙" w:cs="TH SarabunIT๙" w:hint="cs"/>
                <w:szCs w:val="24"/>
                <w:cs/>
              </w:rPr>
              <w:t>ไพศาล</w:t>
            </w: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33767-2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E36C53" w:rsidRPr="00356E4B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17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อุดหนุน</w:t>
            </w: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</w:tr>
      <w:tr w:rsidR="00E36C53" w:rsidRPr="00E14B5A" w:rsidTr="004879C5">
        <w:tc>
          <w:tcPr>
            <w:tcW w:w="16189" w:type="dxa"/>
            <w:gridSpan w:val="20"/>
          </w:tcPr>
          <w:p w:rsidR="00E36C53" w:rsidRPr="00356E4B" w:rsidRDefault="00E36C53" w:rsidP="00E36C53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EC1E62" w:rsidRPr="00356E4B" w:rsidRDefault="00EC1E62" w:rsidP="00E36C53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E36C53" w:rsidRPr="00356E4B" w:rsidRDefault="00E36C53" w:rsidP="00E36C53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  <w:r w:rsidRPr="00356E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ง</w:t>
            </w:r>
            <w:r w:rsidRPr="00356E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356E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ียนอนุบาลบ้านแม่</w:t>
            </w:r>
            <w:proofErr w:type="spellStart"/>
            <w:r w:rsidRPr="00356E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องคี</w:t>
            </w:r>
            <w:proofErr w:type="spellEnd"/>
          </w:p>
        </w:tc>
      </w:tr>
      <w:tr w:rsidR="00E36C53" w:rsidRPr="00E14B5A" w:rsidTr="004879C5">
        <w:trPr>
          <w:trHeight w:val="330"/>
        </w:trPr>
        <w:tc>
          <w:tcPr>
            <w:tcW w:w="512" w:type="dxa"/>
          </w:tcPr>
          <w:p w:rsidR="00E36C53" w:rsidRPr="00D36CEB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4</w:t>
            </w:r>
          </w:p>
        </w:tc>
        <w:tc>
          <w:tcPr>
            <w:tcW w:w="1759" w:type="dxa"/>
            <w:gridSpan w:val="3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32214-1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อำนวยการสถานศึกษา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3"/>
          </w:tcPr>
          <w:p w:rsidR="00E36C53" w:rsidRPr="00FB173F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5500618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ผู้อำนวยการสถานศึกษา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A34075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D36CEB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5</w:t>
            </w:r>
          </w:p>
        </w:tc>
        <w:tc>
          <w:tcPr>
            <w:tcW w:w="1759" w:type="dxa"/>
            <w:gridSpan w:val="3"/>
          </w:tcPr>
          <w:p w:rsidR="00E36C53" w:rsidRPr="00AC72F2" w:rsidRDefault="0069573F" w:rsidP="0069573F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E36C53" w:rsidRPr="00E14B5A" w:rsidRDefault="00053CD8" w:rsidP="00053CD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33768-2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E36C53" w:rsidRPr="00FB173F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19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A93772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ind w:left="-10" w:right="-76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A34075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D36CEB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6</w:t>
            </w:r>
          </w:p>
        </w:tc>
        <w:tc>
          <w:tcPr>
            <w:tcW w:w="1759" w:type="dxa"/>
            <w:gridSpan w:val="3"/>
          </w:tcPr>
          <w:p w:rsidR="00E36C53" w:rsidRPr="00AC72F2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AC72F2">
              <w:rPr>
                <w:rFonts w:ascii="TH SarabunIT๙" w:eastAsia="Calibri" w:hAnsi="TH SarabunIT๙" w:cs="TH SarabunIT๙" w:hint="cs"/>
                <w:szCs w:val="24"/>
                <w:cs/>
              </w:rPr>
              <w:t>น.ส.อัญชลี   เสมา</w:t>
            </w: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33769-2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E36C53" w:rsidRPr="00FB173F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20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A93772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A34075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D36CEB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7</w:t>
            </w:r>
          </w:p>
        </w:tc>
        <w:tc>
          <w:tcPr>
            <w:tcW w:w="1759" w:type="dxa"/>
            <w:gridSpan w:val="3"/>
          </w:tcPr>
          <w:p w:rsidR="00E36C53" w:rsidRPr="00AC72F2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AC72F2">
              <w:rPr>
                <w:rFonts w:ascii="TH SarabunIT๙" w:eastAsia="Calibri" w:hAnsi="TH SarabunIT๙" w:cs="TH SarabunIT๙" w:hint="cs"/>
                <w:szCs w:val="24"/>
                <w:cs/>
              </w:rPr>
              <w:t>น.ส.วันนา  กลางสวัสดิ์</w:t>
            </w: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32215-2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E36C53" w:rsidRPr="00FB173F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21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A93772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A34075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4879C5">
        <w:tc>
          <w:tcPr>
            <w:tcW w:w="512" w:type="dxa"/>
          </w:tcPr>
          <w:p w:rsidR="0003011A" w:rsidRPr="00D36CEB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8</w:t>
            </w:r>
          </w:p>
        </w:tc>
        <w:tc>
          <w:tcPr>
            <w:tcW w:w="1759" w:type="dxa"/>
            <w:gridSpan w:val="3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5B50F9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32216-2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03011A" w:rsidRPr="00FB173F" w:rsidRDefault="0003011A" w:rsidP="0003011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22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A34075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03011A" w:rsidRPr="00E14B5A" w:rsidTr="004879C5">
        <w:tc>
          <w:tcPr>
            <w:tcW w:w="512" w:type="dxa"/>
          </w:tcPr>
          <w:p w:rsidR="0003011A" w:rsidRPr="00D36CEB" w:rsidRDefault="0003011A" w:rsidP="000301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9</w:t>
            </w:r>
          </w:p>
        </w:tc>
        <w:tc>
          <w:tcPr>
            <w:tcW w:w="1759" w:type="dxa"/>
            <w:gridSpan w:val="3"/>
          </w:tcPr>
          <w:p w:rsidR="0003011A" w:rsidRPr="00AC72F2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อัตราว่าง-</w:t>
            </w:r>
          </w:p>
        </w:tc>
        <w:tc>
          <w:tcPr>
            <w:tcW w:w="1018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32217-2</w:t>
            </w:r>
          </w:p>
        </w:tc>
        <w:tc>
          <w:tcPr>
            <w:tcW w:w="1701" w:type="dxa"/>
            <w:gridSpan w:val="2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03011A" w:rsidRPr="00FB173F" w:rsidRDefault="0003011A" w:rsidP="0003011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23</w:t>
            </w:r>
          </w:p>
        </w:tc>
        <w:tc>
          <w:tcPr>
            <w:tcW w:w="2409" w:type="dxa"/>
            <w:gridSpan w:val="2"/>
          </w:tcPr>
          <w:p w:rsidR="0003011A" w:rsidRPr="00E14B5A" w:rsidRDefault="0003011A" w:rsidP="0003011A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03011A" w:rsidRPr="00E14B5A" w:rsidRDefault="0003011A" w:rsidP="0003011A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03011A" w:rsidRPr="00E14B5A" w:rsidRDefault="0003011A" w:rsidP="0003011A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03011A" w:rsidRDefault="0003011A" w:rsidP="0003011A">
            <w:r w:rsidRPr="00A34075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D36CEB" w:rsidRDefault="0003011A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</w:t>
            </w:r>
          </w:p>
        </w:tc>
        <w:tc>
          <w:tcPr>
            <w:tcW w:w="1759" w:type="dxa"/>
            <w:gridSpan w:val="3"/>
          </w:tcPr>
          <w:p w:rsidR="00E36C53" w:rsidRPr="00AC72F2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AC72F2">
              <w:rPr>
                <w:rFonts w:ascii="TH SarabunIT๙" w:eastAsia="Calibri" w:hAnsi="TH SarabunIT๙" w:cs="TH SarabunIT๙" w:hint="cs"/>
                <w:szCs w:val="24"/>
                <w:cs/>
              </w:rPr>
              <w:t>น.ส.จุฑามาศ  ปู่ซาว</w:t>
            </w: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32218-2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</w:tcPr>
          <w:p w:rsidR="00E36C53" w:rsidRPr="00FB173F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500624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A93772">
            <w:pPr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A34075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16189" w:type="dxa"/>
            <w:gridSpan w:val="20"/>
          </w:tcPr>
          <w:p w:rsidR="00E36C53" w:rsidRDefault="00E36C53" w:rsidP="00E36C53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</w:p>
          <w:p w:rsidR="00E36C53" w:rsidRPr="00AC72F2" w:rsidRDefault="00E36C53" w:rsidP="00E36C53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55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ในสังกัด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AC72F2" w:rsidRDefault="008C62A0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3</w:t>
            </w:r>
          </w:p>
        </w:tc>
        <w:tc>
          <w:tcPr>
            <w:tcW w:w="1759" w:type="dxa"/>
            <w:gridSpan w:val="3"/>
            <w:vAlign w:val="center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.ส.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ณัฐรินีย์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 xml:space="preserve">  มาลีศรีไสว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ณิตศาสตร์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๖๓-๒-๐๐๖๒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บ้านแม่กลองใหญ่)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A14D20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600279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ind w:right="-76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661D68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9C40EB" w:rsidRDefault="008C62A0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4</w:t>
            </w:r>
          </w:p>
        </w:tc>
        <w:tc>
          <w:tcPr>
            <w:tcW w:w="1759" w:type="dxa"/>
            <w:gridSpan w:val="3"/>
            <w:vAlign w:val="center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.ส.นันทิกานต์  ยางด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ฐมวัย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๖๓-๒-๐๑๙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บ้านป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รอผา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โด้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A14D20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14D20">
              <w:rPr>
                <w:rFonts w:ascii="TH SarabunIT๙" w:hAnsi="TH SarabunIT๙" w:cs="TH SarabunIT๙" w:hint="cs"/>
                <w:szCs w:val="24"/>
                <w:cs/>
              </w:rPr>
              <w:t>16308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80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661D68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9C40EB" w:rsidRDefault="00E36C53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="008C62A0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759" w:type="dxa"/>
            <w:gridSpan w:val="3"/>
            <w:vAlign w:val="center"/>
          </w:tcPr>
          <w:p w:rsidR="00E36C53" w:rsidRPr="009C40EB" w:rsidRDefault="00E36C53" w:rsidP="00E36C53">
            <w:pPr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ง</w:t>
            </w:r>
            <w:proofErr w:type="spellStart"/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ธิติธนันต์</w:t>
            </w:r>
            <w:proofErr w:type="spellEnd"/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proofErr w:type="spellStart"/>
            <w:r w:rsidRPr="009C40EB">
              <w:rPr>
                <w:rFonts w:ascii="TH SarabunIT๙" w:hAnsi="TH SarabunIT๙" w:cs="TH SarabunIT๙"/>
                <w:sz w:val="20"/>
                <w:szCs w:val="20"/>
                <w:cs/>
              </w:rPr>
              <w:t>รัตนโชติป</w:t>
            </w:r>
            <w:proofErr w:type="spellEnd"/>
            <w:r w:rsidRPr="009C40EB">
              <w:rPr>
                <w:rFonts w:ascii="TH SarabunIT๙" w:hAnsi="TH SarabunIT๙" w:cs="TH SarabunIT๙"/>
                <w:sz w:val="20"/>
                <w:szCs w:val="20"/>
                <w:cs/>
              </w:rPr>
              <w:t>ภาพร</w:t>
            </w:r>
          </w:p>
          <w:p w:rsidR="00E36C53" w:rsidRPr="009C40EB" w:rsidRDefault="00E36C53" w:rsidP="00E36C53">
            <w:pPr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</w:pP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ฐมวัย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๖๓-๒๐๑๙๖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บ้านไม้กะพง)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A14D20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14D20">
              <w:rPr>
                <w:rFonts w:ascii="TH SarabunIT๙" w:hAnsi="TH SarabunIT๙" w:cs="TH SarabunIT๙" w:hint="cs"/>
                <w:szCs w:val="24"/>
                <w:cs/>
              </w:rPr>
              <w:t>16308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81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>
              <w:rPr>
                <w:rFonts w:ascii="TH SarabunIT๙" w:hAnsi="TH SarabunIT๙" w:cs="TH SarabunIT๙"/>
                <w:i/>
                <w:iCs/>
                <w:szCs w:val="24"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661D68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80763C" w:rsidRDefault="00E36C53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="008C62A0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1759" w:type="dxa"/>
            <w:gridSpan w:val="3"/>
            <w:vAlign w:val="center"/>
          </w:tcPr>
          <w:p w:rsidR="00E36C53" w:rsidRPr="009C40EB" w:rsidRDefault="00E36C53" w:rsidP="00E36C53">
            <w:pPr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9C40EB">
              <w:rPr>
                <w:rFonts w:ascii="TH SarabunIT๙" w:hAnsi="TH SarabunIT๙" w:cs="TH SarabunIT๙"/>
                <w:sz w:val="20"/>
                <w:szCs w:val="20"/>
                <w:cs/>
              </w:rPr>
              <w:t>น.ส.</w:t>
            </w:r>
            <w:proofErr w:type="spellStart"/>
            <w:r w:rsidRPr="009C40EB">
              <w:rPr>
                <w:rFonts w:ascii="TH SarabunIT๙" w:hAnsi="TH SarabunIT๙" w:cs="TH SarabunIT๙"/>
                <w:sz w:val="20"/>
                <w:szCs w:val="20"/>
                <w:cs/>
              </w:rPr>
              <w:t>พิมพ์ลภัส</w:t>
            </w:r>
            <w:proofErr w:type="spellEnd"/>
            <w:r w:rsidRPr="009C40E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9C40EB">
              <w:rPr>
                <w:rFonts w:ascii="TH SarabunIT๙" w:hAnsi="TH SarabunIT๙" w:cs="TH SarabunIT๙"/>
                <w:sz w:val="20"/>
                <w:szCs w:val="20"/>
                <w:cs/>
              </w:rPr>
              <w:t>เจนจิตรธรรม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ฐมวัย</w:t>
            </w:r>
          </w:p>
        </w:tc>
        <w:tc>
          <w:tcPr>
            <w:tcW w:w="1843" w:type="dxa"/>
            <w:gridSpan w:val="2"/>
          </w:tcPr>
          <w:p w:rsidR="00E36C53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๖๓-๒๐๑๙๗</w:t>
            </w:r>
          </w:p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วะเบย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ทะ)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A14D20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14D20">
              <w:rPr>
                <w:rFonts w:ascii="TH SarabunIT๙" w:hAnsi="TH SarabunIT๙" w:cs="TH SarabunIT๙" w:hint="cs"/>
                <w:szCs w:val="24"/>
                <w:cs/>
              </w:rPr>
              <w:t>16308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82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661D68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9C40EB" w:rsidRDefault="00E36C53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="008C62A0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1759" w:type="dxa"/>
            <w:gridSpan w:val="3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.ส.อรชพร  ทองอ่อน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ฐมวัย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๖๓-๒-๐๑๙๘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บ้านแม่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กลองคี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A14D20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14D20">
              <w:rPr>
                <w:rFonts w:ascii="TH SarabunIT๙" w:hAnsi="TH SarabunIT๙" w:cs="TH SarabunIT๙" w:hint="cs"/>
                <w:szCs w:val="24"/>
                <w:cs/>
              </w:rPr>
              <w:t>16308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83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661D68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80763C" w:rsidRDefault="00E36C53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="008C62A0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759" w:type="dxa"/>
            <w:gridSpan w:val="3"/>
            <w:vAlign w:val="center"/>
          </w:tcPr>
          <w:p w:rsidR="00E36C53" w:rsidRPr="009C40EB" w:rsidRDefault="00E36C53" w:rsidP="00E36C53">
            <w:pP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9C40EB">
              <w:rPr>
                <w:rFonts w:ascii="TH SarabunIT๙" w:hAnsi="TH SarabunIT๙" w:cs="TH SarabunIT๙"/>
                <w:sz w:val="22"/>
                <w:szCs w:val="22"/>
                <w:cs/>
              </w:rPr>
              <w:t>น</w:t>
            </w:r>
            <w:r w:rsidRPr="009C40EB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ส.</w:t>
            </w:r>
            <w:proofErr w:type="spellStart"/>
            <w:r w:rsidRPr="009C40EB">
              <w:rPr>
                <w:rFonts w:ascii="TH SarabunIT๙" w:hAnsi="TH SarabunIT๙" w:cs="TH SarabunIT๙"/>
                <w:sz w:val="22"/>
                <w:szCs w:val="22"/>
                <w:cs/>
              </w:rPr>
              <w:t>พัสสพร</w:t>
            </w:r>
            <w:proofErr w:type="spellEnd"/>
            <w:r w:rsidRPr="009C40E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ฉัตรกุลวิเศษ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ฐมวัย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๖๓-๒-๐๑๙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บ้า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นยะแม๊ะ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ี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1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A14D20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14D20">
              <w:rPr>
                <w:rFonts w:ascii="TH SarabunIT๙" w:hAnsi="TH SarabunIT๙" w:cs="TH SarabunIT๙" w:hint="cs"/>
                <w:szCs w:val="24"/>
                <w:cs/>
              </w:rPr>
              <w:t>16308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84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661D68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80763C" w:rsidRDefault="00E36C53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  <w:r w:rsidR="008C62A0"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1759" w:type="dxa"/>
            <w:gridSpan w:val="3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นางปราณี  พรมชาติ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ฐมวัย</w:t>
            </w:r>
          </w:p>
        </w:tc>
        <w:tc>
          <w:tcPr>
            <w:tcW w:w="1843" w:type="dxa"/>
            <w:gridSpan w:val="2"/>
          </w:tcPr>
          <w:p w:rsidR="00E36C53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๖๓-๒-๐๒๐๐</w:t>
            </w:r>
          </w:p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บ้านแม่กลองน้อย)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ผู้ช่วย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A14D20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 w:rsidRPr="00A14D20">
              <w:rPr>
                <w:rFonts w:ascii="TH SarabunIT๙" w:hAnsi="TH SarabunIT๙" w:cs="TH SarabunIT๙" w:hint="cs"/>
                <w:szCs w:val="24"/>
                <w:cs/>
              </w:rPr>
              <w:t>16308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85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661D68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80763C" w:rsidRDefault="00E36C53" w:rsidP="00E36C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t>1</w:t>
            </w:r>
            <w:r w:rsidR="008C62A0"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1759" w:type="dxa"/>
            <w:gridSpan w:val="3"/>
          </w:tcPr>
          <w:p w:rsidR="00E36C53" w:rsidRPr="00A61428" w:rsidRDefault="00E36C53" w:rsidP="00E36C53">
            <w:pP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พัณณิ</w:t>
            </w:r>
            <w:proofErr w:type="spellEnd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ตา </w:t>
            </w:r>
            <w:r w:rsidRPr="00A61428">
              <w:rPr>
                <w:rFonts w:ascii="TH SarabunIT๙" w:hAnsi="TH SarabunIT๙" w:cs="TH SarabunIT๙"/>
                <w:sz w:val="22"/>
                <w:szCs w:val="22"/>
                <w:cs/>
              </w:rPr>
              <w:t>ด่วนแม่กลอง</w:t>
            </w:r>
          </w:p>
          <w:p w:rsidR="00E36C53" w:rsidRPr="00A61428" w:rsidRDefault="00E36C53" w:rsidP="00E36C53">
            <w:pPr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ฐมวัย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๖๓-๒-๐๒๐๑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บ้านแม่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กลองคี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ผู้ช่วย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0263D2" w:rsidRDefault="00E36C53" w:rsidP="00E36C5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600</w:t>
            </w:r>
            <w:r>
              <w:rPr>
                <w:rFonts w:ascii="TH SarabunIT๙" w:hAnsi="TH SarabunIT๙" w:cs="TH SarabunIT๙"/>
                <w:szCs w:val="24"/>
              </w:rPr>
              <w:t>286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0E2716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661D68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686B9E" w:rsidRDefault="00E36C53" w:rsidP="00E36C53">
            <w:pPr>
              <w:jc w:val="center"/>
              <w:rPr>
                <w:rFonts w:ascii="TH SarabunIT๙" w:hAnsi="TH SarabunIT๙" w:cs="TH SarabunIT๙"/>
                <w:spacing w:val="-20"/>
                <w:szCs w:val="24"/>
              </w:rPr>
            </w:pPr>
            <w:r>
              <w:rPr>
                <w:rFonts w:ascii="TH SarabunIT๙" w:hAnsi="TH SarabunIT๙" w:cs="TH SarabunIT๙"/>
                <w:spacing w:val="-20"/>
                <w:szCs w:val="24"/>
              </w:rPr>
              <w:t>1</w:t>
            </w:r>
            <w:r w:rsidR="008C62A0">
              <w:rPr>
                <w:rFonts w:ascii="TH SarabunIT๙" w:hAnsi="TH SarabunIT๙" w:cs="TH SarabunIT๙"/>
                <w:spacing w:val="-20"/>
                <w:szCs w:val="24"/>
              </w:rPr>
              <w:t>11</w:t>
            </w:r>
          </w:p>
        </w:tc>
        <w:tc>
          <w:tcPr>
            <w:tcW w:w="1759" w:type="dxa"/>
            <w:gridSpan w:val="3"/>
          </w:tcPr>
          <w:p w:rsidR="00E36C53" w:rsidRPr="00A61428" w:rsidRDefault="00E36C53" w:rsidP="00E36C53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61428">
              <w:rPr>
                <w:rFonts w:ascii="TH SarabunIT๙" w:hAnsi="TH SarabunIT๙" w:cs="TH SarabunIT๙"/>
                <w:sz w:val="22"/>
                <w:szCs w:val="22"/>
                <w:cs/>
              </w:rPr>
              <w:t>น</w:t>
            </w:r>
            <w:r w:rsidRPr="00A61428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ส.</w:t>
            </w:r>
            <w:r w:rsidRPr="00A61428">
              <w:rPr>
                <w:rFonts w:ascii="TH SarabunIT๙" w:hAnsi="TH SarabunIT๙" w:cs="TH SarabunIT๙"/>
                <w:sz w:val="22"/>
                <w:szCs w:val="22"/>
                <w:cs/>
              </w:rPr>
              <w:t>พรพิมล  สุดฉลวยคีรี</w:t>
            </w:r>
          </w:p>
          <w:p w:rsidR="00E36C53" w:rsidRPr="00686B9E" w:rsidRDefault="00E36C53" w:rsidP="00E36C53">
            <w:pPr>
              <w:rPr>
                <w:rFonts w:ascii="TH SarabunIT๙" w:hAnsi="TH SarabunIT๙" w:cs="TH SarabunIT๙"/>
                <w:i/>
                <w:iCs/>
                <w:spacing w:val="-20"/>
                <w:szCs w:val="24"/>
                <w:cs/>
              </w:rPr>
            </w:pP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ฐมวัย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๖๓-๒-๐๒72</w:t>
            </w:r>
            <w:r>
              <w:rPr>
                <w:rFonts w:ascii="TH SarabunIT๙" w:hAnsi="TH SarabunIT๙" w:cs="TH SarabunIT๙" w:hint="cs"/>
                <w:spacing w:val="-20"/>
                <w:szCs w:val="24"/>
                <w:cs/>
              </w:rPr>
              <w:t xml:space="preserve">                  (</w:t>
            </w:r>
            <w:proofErr w:type="spellStart"/>
            <w:r w:rsidRPr="00686B9E">
              <w:rPr>
                <w:rFonts w:ascii="TH SarabunIT๙" w:hAnsi="TH SarabunIT๙" w:cs="TH SarabunIT๙"/>
                <w:spacing w:val="-20"/>
                <w:szCs w:val="24"/>
                <w:cs/>
              </w:rPr>
              <w:t>ศพด</w:t>
            </w:r>
            <w:proofErr w:type="spellEnd"/>
            <w:r w:rsidRPr="00686B9E">
              <w:rPr>
                <w:rFonts w:ascii="TH SarabunIT๙" w:hAnsi="TH SarabunIT๙" w:cs="TH SarabunIT๙"/>
                <w:spacing w:val="-20"/>
                <w:szCs w:val="24"/>
                <w:cs/>
              </w:rPr>
              <w:t>.โรงเรียนบ้านไม้กะพง)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ผู้ช่วย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0263D2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600287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0E2716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คศ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661D68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  <w:tr w:rsidR="00E36C53" w:rsidRPr="00E14B5A" w:rsidTr="004879C5">
        <w:tc>
          <w:tcPr>
            <w:tcW w:w="51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pacing w:val="-20"/>
                <w:szCs w:val="24"/>
              </w:rPr>
            </w:pPr>
            <w:r>
              <w:rPr>
                <w:rFonts w:ascii="TH SarabunIT๙" w:hAnsi="TH SarabunIT๙" w:cs="TH SarabunIT๙"/>
                <w:spacing w:val="-20"/>
                <w:szCs w:val="24"/>
              </w:rPr>
              <w:t>1</w:t>
            </w:r>
            <w:r w:rsidR="008C62A0">
              <w:rPr>
                <w:rFonts w:ascii="TH SarabunIT๙" w:hAnsi="TH SarabunIT๙" w:cs="TH SarabunIT๙"/>
                <w:spacing w:val="-20"/>
                <w:szCs w:val="24"/>
              </w:rPr>
              <w:t>12</w:t>
            </w:r>
          </w:p>
        </w:tc>
        <w:tc>
          <w:tcPr>
            <w:tcW w:w="1759" w:type="dxa"/>
            <w:gridSpan w:val="3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ส.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สุชาด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ีเลิศประเสริฐชัย</w:t>
            </w:r>
          </w:p>
        </w:tc>
        <w:tc>
          <w:tcPr>
            <w:tcW w:w="1018" w:type="dxa"/>
          </w:tcPr>
          <w:p w:rsidR="00E36C53" w:rsidRPr="00E14B5A" w:rsidRDefault="00E36C53" w:rsidP="00E36C53">
            <w:pPr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ริญญาตรี</w:t>
            </w:r>
          </w:p>
          <w:p w:rsidR="00E36C53" w:rsidRPr="00E14B5A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ปฐมวัย</w:t>
            </w:r>
          </w:p>
        </w:tc>
        <w:tc>
          <w:tcPr>
            <w:tcW w:w="1843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63-2-028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</w:t>
            </w:r>
            <w:r w:rsidRPr="00E14B5A"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 w:rsidRPr="00E14B5A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E14B5A">
              <w:rPr>
                <w:rFonts w:ascii="TH SarabunIT๙" w:hAnsi="TH SarabunIT๙" w:cs="TH SarabunIT๙"/>
                <w:szCs w:val="24"/>
                <w:cs/>
              </w:rPr>
              <w:t>.บ้านแม่กลองใหญ่)</w:t>
            </w:r>
          </w:p>
        </w:tc>
        <w:tc>
          <w:tcPr>
            <w:tcW w:w="1701" w:type="dxa"/>
            <w:gridSpan w:val="2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ผู้ช่วย</w:t>
            </w:r>
          </w:p>
        </w:tc>
        <w:tc>
          <w:tcPr>
            <w:tcW w:w="1843" w:type="dxa"/>
            <w:gridSpan w:val="3"/>
            <w:vAlign w:val="center"/>
          </w:tcPr>
          <w:p w:rsidR="00E36C53" w:rsidRPr="000263D2" w:rsidRDefault="00E36C53" w:rsidP="00E36C5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3086600288</w:t>
            </w:r>
          </w:p>
        </w:tc>
        <w:tc>
          <w:tcPr>
            <w:tcW w:w="2409" w:type="dxa"/>
            <w:gridSpan w:val="2"/>
          </w:tcPr>
          <w:p w:rsidR="00E36C53" w:rsidRPr="00E14B5A" w:rsidRDefault="00E36C53" w:rsidP="000E27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14B5A">
              <w:rPr>
                <w:rFonts w:ascii="TH SarabunIT๙" w:hAnsi="TH SarabunIT๙" w:cs="TH SarabunIT๙"/>
                <w:szCs w:val="24"/>
                <w:cs/>
              </w:rPr>
              <w:t>ครูผู้ดูแลเด็ก</w:t>
            </w:r>
          </w:p>
        </w:tc>
        <w:tc>
          <w:tcPr>
            <w:tcW w:w="709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E36C53" w:rsidRPr="00E14B5A" w:rsidRDefault="00E36C53" w:rsidP="00E36C5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6" w:type="dxa"/>
          </w:tcPr>
          <w:p w:rsidR="00E36C53" w:rsidRPr="00E14B5A" w:rsidRDefault="00E36C53" w:rsidP="00E36C53">
            <w:pPr>
              <w:jc w:val="center"/>
              <w:rPr>
                <w:szCs w:val="24"/>
              </w:rPr>
            </w:pPr>
            <w:r w:rsidRPr="00E14B5A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37" w:type="dxa"/>
          </w:tcPr>
          <w:p w:rsidR="00E36C53" w:rsidRDefault="00E36C53" w:rsidP="00E36C53">
            <w:r w:rsidRPr="00661D68">
              <w:rPr>
                <w:rFonts w:ascii="TH SarabunIT๙" w:hAnsi="TH SarabunIT๙" w:cs="TH SarabunIT๙" w:hint="cs"/>
                <w:szCs w:val="24"/>
                <w:cs/>
              </w:rPr>
              <w:t>(อุดหนุนฯ)</w:t>
            </w:r>
          </w:p>
        </w:tc>
      </w:tr>
    </w:tbl>
    <w:p w:rsidR="005112E1" w:rsidRPr="002E721D" w:rsidRDefault="005112E1" w:rsidP="005112E1">
      <w:pPr>
        <w:tabs>
          <w:tab w:val="left" w:pos="7800"/>
        </w:tabs>
        <w:rPr>
          <w:rFonts w:ascii="TH SarabunIT๙" w:hAnsi="TH SarabunIT๙" w:cs="TH SarabunIT๙"/>
          <w:sz w:val="32"/>
          <w:szCs w:val="32"/>
        </w:rPr>
      </w:pPr>
    </w:p>
    <w:p w:rsidR="00962A1C" w:rsidRPr="001D6050" w:rsidRDefault="00962A1C" w:rsidP="00962A1C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7F3049" w:rsidRDefault="007F3049" w:rsidP="00962A1C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  <w:sectPr w:rsidR="007F3049" w:rsidSect="007C013D">
          <w:headerReference w:type="even" r:id="rId13"/>
          <w:headerReference w:type="default" r:id="rId14"/>
          <w:pgSz w:w="16838" w:h="11906" w:orient="landscape"/>
          <w:pgMar w:top="593" w:right="1440" w:bottom="1702" w:left="902" w:header="709" w:footer="709" w:gutter="0"/>
          <w:cols w:space="708"/>
          <w:docGrid w:linePitch="360"/>
        </w:sectPr>
      </w:pPr>
    </w:p>
    <w:p w:rsidR="007F3049" w:rsidRPr="007F3049" w:rsidRDefault="007F3049" w:rsidP="00962A1C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962A1C" w:rsidRPr="007F3049" w:rsidRDefault="00962A1C" w:rsidP="00962A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049">
        <w:rPr>
          <w:rFonts w:ascii="TH SarabunIT๙" w:hAnsi="TH SarabunIT๙" w:cs="TH SarabunIT๙"/>
          <w:b/>
          <w:bCs/>
          <w:sz w:val="32"/>
          <w:szCs w:val="32"/>
          <w:cs/>
        </w:rPr>
        <w:t>๑๒.  แนวทางการพัฒน</w:t>
      </w:r>
      <w:r w:rsidR="00406666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40666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พนักงานส่วนท้องถิ่น</w:t>
      </w: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0060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ม</w:t>
      </w:r>
      <w:proofErr w:type="spellStart"/>
      <w:r w:rsidRPr="00006010"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 w:rsidRPr="00006010">
        <w:rPr>
          <w:rFonts w:ascii="TH SarabunIT๙" w:hAnsi="TH SarabunIT๙" w:cs="TH SarabunIT๙"/>
          <w:sz w:val="32"/>
          <w:szCs w:val="32"/>
          <w:cs/>
        </w:rPr>
        <w:t xml:space="preserve">  ได้กำหนดแนวทางการพัฒนาพนักงานส่วนตำบล  และลูกจ้าง  เพื่อเพิ่มพูนความรู้  ประสบการณ</w:t>
      </w:r>
      <w:r w:rsidR="00DF6382">
        <w:rPr>
          <w:rFonts w:ascii="TH SarabunIT๙" w:hAnsi="TH SarabunIT๙" w:cs="TH SarabunIT๙"/>
          <w:sz w:val="32"/>
          <w:szCs w:val="32"/>
          <w:cs/>
        </w:rPr>
        <w:t xml:space="preserve">์  และทักษะในการปฏิบัติหน้าที่ </w:t>
      </w:r>
      <w:r w:rsidRPr="00006010">
        <w:rPr>
          <w:rFonts w:ascii="TH SarabunIT๙" w:hAnsi="TH SarabunIT๙" w:cs="TH SarabunIT๙"/>
          <w:sz w:val="32"/>
          <w:szCs w:val="32"/>
          <w:cs/>
        </w:rPr>
        <w:t>รวมทั้งสร้างท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06010">
        <w:rPr>
          <w:rFonts w:ascii="TH SarabunIT๙" w:hAnsi="TH SarabunIT๙" w:cs="TH SarabunIT๙"/>
          <w:sz w:val="32"/>
          <w:szCs w:val="32"/>
          <w:cs/>
        </w:rPr>
        <w:t>ศนคติที</w:t>
      </w:r>
      <w:r w:rsidR="00DF6382">
        <w:rPr>
          <w:rFonts w:ascii="TH SarabunIT๙" w:hAnsi="TH SarabunIT๙" w:cs="TH SarabunIT๙"/>
          <w:sz w:val="32"/>
          <w:szCs w:val="32"/>
          <w:cs/>
        </w:rPr>
        <w:t xml:space="preserve">่ดี </w:t>
      </w:r>
      <w:r w:rsidRPr="00006010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DF638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06010">
        <w:rPr>
          <w:rFonts w:ascii="TH SarabunIT๙" w:hAnsi="TH SarabunIT๙" w:cs="TH SarabunIT๙"/>
          <w:sz w:val="32"/>
          <w:szCs w:val="32"/>
          <w:cs/>
        </w:rPr>
        <w:t>และจริยธรรมอันจะทำให้การปฏ</w:t>
      </w:r>
      <w:r>
        <w:rPr>
          <w:rFonts w:ascii="TH SarabunIT๙" w:hAnsi="TH SarabunIT๙" w:cs="TH SarabunIT๙"/>
          <w:sz w:val="32"/>
          <w:szCs w:val="32"/>
          <w:cs/>
        </w:rPr>
        <w:t xml:space="preserve">ิบัติหน้าที่ของพนักงานส่วนตำบล </w:t>
      </w:r>
      <w:r w:rsidRPr="00006010">
        <w:rPr>
          <w:rFonts w:ascii="TH SarabunIT๙" w:hAnsi="TH SarabunIT๙" w:cs="TH SarabunIT๙"/>
          <w:sz w:val="32"/>
          <w:szCs w:val="32"/>
          <w:cs/>
        </w:rPr>
        <w:t>และลูกจ้างเป็นไปอย่างมีประสิทธิผล  ดังนี้</w:t>
      </w:r>
    </w:p>
    <w:p w:rsidR="00962A1C" w:rsidRPr="007F3049" w:rsidRDefault="00962A1C" w:rsidP="00962A1C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962A1C" w:rsidRPr="00006010" w:rsidRDefault="00962A1C" w:rsidP="00962A1C">
      <w:pPr>
        <w:pStyle w:val="a8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60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060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00601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Pr="000060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พนักงานส่วนตำบลสายงานบริหาร</w:t>
      </w:r>
    </w:p>
    <w:p w:rsidR="00962A1C" w:rsidRPr="00006010" w:rsidRDefault="00962A1C" w:rsidP="00962A1C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06010">
        <w:rPr>
          <w:rFonts w:ascii="TH SarabunIT๙" w:hAnsi="TH SarabunIT๙" w:cs="TH SarabunIT๙"/>
          <w:sz w:val="32"/>
          <w:szCs w:val="32"/>
          <w:cs/>
        </w:rPr>
        <w:t>๑</w:t>
      </w:r>
      <w:r w:rsidRPr="00006010">
        <w:rPr>
          <w:rFonts w:ascii="TH SarabunIT๙" w:hAnsi="TH SarabunIT๙" w:cs="TH SarabunIT๙"/>
          <w:sz w:val="32"/>
          <w:szCs w:val="32"/>
        </w:rPr>
        <w:t>.</w:t>
      </w:r>
      <w:r w:rsidRPr="0000601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6010">
        <w:rPr>
          <w:rFonts w:ascii="TH SarabunIT๙" w:hAnsi="TH SarabunIT๙" w:cs="TH SarabunIT๙"/>
          <w:sz w:val="32"/>
          <w:szCs w:val="32"/>
          <w:cs/>
        </w:rPr>
        <w:t>สนับสนุนให้เข้ารับการฝึกอบรมและสัมมนาในด้านความรู้เกี่ยวกับการบริหารงาน  และการปฏิบัติราชการอย่างน้อยปีละ  ๒หลักสูตร</w:t>
      </w:r>
    </w:p>
    <w:p w:rsidR="00962A1C" w:rsidRPr="00006010" w:rsidRDefault="00962A1C" w:rsidP="00962A1C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  <w:t>๑.๒  สนับสนุนให้เข้ารับการศึกษาดูงาน  เพื่อเพิ่มพูนประสบการณ์และพัฒนาวิสัยทัศน์ในการกำหนดนโยบาย  และการพัฒนาผู้ใต้บังคับบัญชา  อย่างน้อยปีละ  ๑  ครั้ง</w:t>
      </w:r>
    </w:p>
    <w:p w:rsidR="00962A1C" w:rsidRPr="00006010" w:rsidRDefault="00962A1C" w:rsidP="00962A1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>๑</w:t>
      </w:r>
      <w:r w:rsidRPr="00006010">
        <w:rPr>
          <w:rFonts w:ascii="TH SarabunIT๙" w:hAnsi="TH SarabunIT๙" w:cs="TH SarabunIT๙"/>
          <w:sz w:val="32"/>
          <w:szCs w:val="32"/>
        </w:rPr>
        <w:t>.</w:t>
      </w:r>
      <w:r w:rsidRPr="00006010">
        <w:rPr>
          <w:rFonts w:ascii="TH SarabunIT๙" w:hAnsi="TH SarabunIT๙" w:cs="TH SarabunIT๙"/>
          <w:sz w:val="32"/>
          <w:szCs w:val="32"/>
          <w:cs/>
        </w:rPr>
        <w:t>๓  ส่งเสริมและสนับสนุนให้เข้ารับการศึกษาต่อให้มีคุณวุฒิสูงขึ้น</w:t>
      </w:r>
    </w:p>
    <w:p w:rsidR="00962A1C" w:rsidRPr="00006010" w:rsidRDefault="00962A1C" w:rsidP="00962A1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>๑</w:t>
      </w:r>
      <w:r w:rsidRPr="00006010">
        <w:rPr>
          <w:rFonts w:ascii="TH SarabunIT๙" w:hAnsi="TH SarabunIT๙" w:cs="TH SarabunIT๙"/>
          <w:sz w:val="32"/>
          <w:szCs w:val="32"/>
        </w:rPr>
        <w:t>.</w:t>
      </w:r>
      <w:r w:rsidRPr="00006010">
        <w:rPr>
          <w:rFonts w:ascii="TH SarabunIT๙" w:hAnsi="TH SarabunIT๙" w:cs="TH SarabunIT๙"/>
          <w:sz w:val="32"/>
          <w:szCs w:val="32"/>
          <w:cs/>
        </w:rPr>
        <w:t>๔  สนับสนุนให้เข้ารับการปฏิบัติธรรมการฝึกจิต-สมาธิ  ตามหลักศาสนาที่ตนเองนับถือ</w:t>
      </w:r>
    </w:p>
    <w:p w:rsidR="00962A1C" w:rsidRPr="00006010" w:rsidRDefault="00962A1C" w:rsidP="00962A1C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  <w:t>๑.๕  สนับสนุนให้เข้ารับการฝึกทักษะด้านเทคโนโลยีสารสนเทศ  เพื่อนำมาปรับการบริหารงานได้อย่างมีประสิทธิภาพ  รวดเร็ว  และคุ้มค่า  เกิดประโยชน์สูงสุดต่อประชาชน อย่างน้อยปีละ  ๑  หลักสูตร</w:t>
      </w:r>
    </w:p>
    <w:p w:rsidR="00962A1C" w:rsidRPr="007F3049" w:rsidRDefault="00962A1C" w:rsidP="00962A1C">
      <w:pPr>
        <w:pStyle w:val="a8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62A1C" w:rsidRPr="00006010" w:rsidRDefault="00962A1C" w:rsidP="00962A1C">
      <w:pPr>
        <w:pStyle w:val="a8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</w:r>
      <w:r w:rsidRPr="000060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 การพัฒนาพนักงานส่วนตำบลสายผู้ปฏิบัติงาน</w:t>
      </w: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  <w:t>๒.๑  สนับสนุนให้เข้ารับการฝึกอบรมและสัมมนาในด้านความรู้เกี่ยวกับการปฏิบัติราชการในหน้าที่ที่รับผิดชอบ  และการปฏิบัติตนในการให้บริการประชาชน  อย่างน้อยปีละ  ๑  หลักสูตร</w:t>
      </w: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  <w:t xml:space="preserve">๒.๒ สนับสนุนให้เข้ารับการศึกษาดูงานด้านการปฏิบัติราชการ  และการให้บริการประชาช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6010">
        <w:rPr>
          <w:rFonts w:ascii="TH SarabunIT๙" w:hAnsi="TH SarabunIT๙" w:cs="TH SarabunIT๙"/>
          <w:sz w:val="32"/>
          <w:szCs w:val="32"/>
          <w:cs/>
        </w:rPr>
        <w:t>เพื่อเพิ่มพูนประสบการณ์และนำมาปรับใช้กับการให้บริการประชาชน  อย่างน้อยปีละ  ๑  ครั้ง</w:t>
      </w: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  <w:t>๒.๓  ส่งเสริมและสนับสนุนให้เข้ารับการศึกษาต่อให้มีคุณวุฒิสูงขึ้น</w:t>
      </w: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  <w:t>๒.๔  สนับสนุนให้เข้ารับการปฏิบัติธรรม  การฝึกจิต-สมาธิ  ตามหลักศาสนา</w:t>
      </w: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  <w:t>๒.๕  สนับสนุนให้เข้ารับการฝึกทักษะด้านเทคโนโลยีสารสนเทศ  เพื่อนำมาปรับใช้กับการปฏิบัติหน้าที่ราชการได้อย่างมีประสิทธิภาพ  รวดเร็ว  และคุ้มค่า  เกิดประโยชน์ส</w:t>
      </w:r>
      <w:r w:rsidR="007F3049">
        <w:rPr>
          <w:rFonts w:ascii="TH SarabunIT๙" w:hAnsi="TH SarabunIT๙" w:cs="TH SarabunIT๙"/>
          <w:sz w:val="32"/>
          <w:szCs w:val="32"/>
          <w:cs/>
        </w:rPr>
        <w:t>ูงสุดต่อประชาชน  อย่างน้อย</w:t>
      </w:r>
      <w:r w:rsidR="000039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F3049">
        <w:rPr>
          <w:rFonts w:ascii="TH SarabunIT๙" w:hAnsi="TH SarabunIT๙" w:cs="TH SarabunIT๙"/>
          <w:sz w:val="32"/>
          <w:szCs w:val="32"/>
          <w:cs/>
        </w:rPr>
        <w:t xml:space="preserve">ปีละ 1 </w:t>
      </w:r>
      <w:r w:rsidRPr="00006010">
        <w:rPr>
          <w:rFonts w:ascii="TH SarabunIT๙" w:hAnsi="TH SarabunIT๙" w:cs="TH SarabunIT๙"/>
          <w:sz w:val="32"/>
          <w:szCs w:val="32"/>
          <w:cs/>
        </w:rPr>
        <w:t>หลักสูตร</w:t>
      </w: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  <w:t>๒.๖  สนับสนุนให้มีจัดสรรงบประมาณ  เพื่อดำเนินการจัดหาเครื่องมืออุปกรณ์ในการปฏิบัติหน้าที่ราชการให้เพียงพอกับปริมาณงาน  และทันยุคทันสมัยอยู่เสมอ  เพื่อประสิทธิภาพในการให้บริการประชาชน</w:t>
      </w: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  <w:t>๒.๗ จัดให้มีการประชุมเพื่อซักซ้อมการปฏิบัติหน้าที่ราชการ  และเสริมสร้างความรู้ความเข้าใจในอำนาจหน้าที่ของแต่ละส่วนราชการ  อย่างน้อยเดือนละ  ๑  ครั้ง</w:t>
      </w:r>
    </w:p>
    <w:p w:rsidR="00962A1C" w:rsidRPr="00006010" w:rsidRDefault="00962A1C" w:rsidP="00962A1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60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ารพัฒนาพนักงานส่วนตำบลและลูกจ้างผู้ได้รับการบรรจุแต่งตั้งใหม่ หรือเปลี่ยนสายงาน</w:t>
      </w: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</w:rPr>
        <w:tab/>
      </w:r>
      <w:r w:rsidRPr="00006010">
        <w:rPr>
          <w:rFonts w:ascii="TH SarabunIT๙" w:hAnsi="TH SarabunIT๙" w:cs="TH SarabunIT๙"/>
          <w:sz w:val="32"/>
          <w:szCs w:val="32"/>
          <w:cs/>
        </w:rPr>
        <w:t>๓</w:t>
      </w:r>
      <w:r w:rsidRPr="00006010">
        <w:rPr>
          <w:rFonts w:ascii="TH SarabunIT๙" w:hAnsi="TH SarabunIT๙" w:cs="TH SarabunIT๙"/>
          <w:sz w:val="32"/>
          <w:szCs w:val="32"/>
        </w:rPr>
        <w:t>.</w:t>
      </w:r>
      <w:r w:rsidRPr="0000601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6010">
        <w:rPr>
          <w:rFonts w:ascii="TH SarabunIT๙" w:hAnsi="TH SarabunIT๙" w:cs="TH SarabunIT๙"/>
          <w:sz w:val="32"/>
          <w:szCs w:val="32"/>
          <w:cs/>
        </w:rPr>
        <w:t>จัดให้มีการปฐมนิเทศ  และฝึกอบรมด้านการปฏิบัติหน้าที่  ระเบียบ  กฎหมาย  ขั้นตอนและวิธีการทำงานของราชการ  รวมทั้งโครงสร้างองค์กร  ความรู้เกี่ยวกับพื้นที่ในการปฏิบัติงาน</w:t>
      </w:r>
    </w:p>
    <w:p w:rsidR="00962A1C" w:rsidRPr="00006010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</w:rPr>
        <w:tab/>
      </w:r>
      <w:r w:rsidRPr="00006010">
        <w:rPr>
          <w:rFonts w:ascii="TH SarabunIT๙" w:hAnsi="TH SarabunIT๙" w:cs="TH SarabunIT๙"/>
          <w:sz w:val="32"/>
          <w:szCs w:val="32"/>
          <w:cs/>
        </w:rPr>
        <w:t>๓</w:t>
      </w:r>
      <w:r w:rsidRPr="00006010">
        <w:rPr>
          <w:rFonts w:ascii="TH SarabunIT๙" w:hAnsi="TH SarabunIT๙" w:cs="TH SarabunIT๙"/>
          <w:sz w:val="32"/>
          <w:szCs w:val="32"/>
        </w:rPr>
        <w:t>.</w:t>
      </w:r>
      <w:r w:rsidRPr="0000601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6010">
        <w:rPr>
          <w:rFonts w:ascii="TH SarabunIT๙" w:hAnsi="TH SarabunIT๙" w:cs="TH SarabunIT๙"/>
          <w:sz w:val="32"/>
          <w:szCs w:val="32"/>
          <w:cs/>
        </w:rPr>
        <w:t>จัดให้มีการทดลองปฏิบัติงาน  ภายใต้การกำกับดูแลและสอนงานอย่างใกล้ชิดของผู้บังคับบัญชา หรือผู้ได้รับมอบหมาย</w:t>
      </w:r>
    </w:p>
    <w:p w:rsidR="00962A1C" w:rsidRDefault="00962A1C" w:rsidP="00962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ab/>
        <w:t>๓.๓  จัดให้มีการทดสอบความรู้ด้านระเบียบ  กฎหมาย  และขั้นตอนการปฏิบัติหน้าที่ราชการเป็นระยะเพื่อกระตุ้นให้ผู้ได้รับการบรรจุและแต่งตั้งใหม่  มีการศึกษาค้นคว้าในเรื่องที่เกี่ยวข้องกับหน้าที่ของตนเองอย่างสม่ำเสมอ</w:t>
      </w:r>
    </w:p>
    <w:p w:rsidR="00B022E2" w:rsidRPr="00422460" w:rsidRDefault="00B022E2" w:rsidP="00962A1C">
      <w:pPr>
        <w:jc w:val="thaiDistribute"/>
        <w:rPr>
          <w:rFonts w:ascii="TH SarabunIT๙" w:hAnsi="TH SarabunIT๙" w:cs="TH SarabunIT๙"/>
          <w:szCs w:val="24"/>
        </w:rPr>
      </w:pPr>
    </w:p>
    <w:p w:rsidR="00962A1C" w:rsidRPr="00422460" w:rsidRDefault="00422460" w:rsidP="005E653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. </w:t>
      </w:r>
      <w:r w:rsidR="005E6538" w:rsidRPr="0042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คุณธรรม </w:t>
      </w:r>
      <w:r w:rsidR="00406666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ของ</w:t>
      </w:r>
      <w:r w:rsidR="0040666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</w:t>
      </w:r>
      <w:r w:rsidR="00962A1C" w:rsidRPr="0042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</w:t>
      </w:r>
      <w:r w:rsidR="00406666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406666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ท้องถิ่น</w:t>
      </w:r>
    </w:p>
    <w:p w:rsidR="00994B66" w:rsidRPr="00994B66" w:rsidRDefault="00994B66" w:rsidP="005E653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2A1C" w:rsidRPr="00006010" w:rsidRDefault="00962A1C" w:rsidP="00962A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76BC4" w:rsidRPr="00200A94" w:rsidRDefault="00962A1C" w:rsidP="00E76BC4">
      <w:pPr>
        <w:tabs>
          <w:tab w:val="left" w:pos="1418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6BC4" w:rsidRPr="00200A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ม</w:t>
      </w:r>
      <w:proofErr w:type="spellStart"/>
      <w:r w:rsidR="00E76BC4" w:rsidRPr="00200A94"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 w:rsidR="00B14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6BC4" w:rsidRPr="00200A94">
        <w:rPr>
          <w:rFonts w:ascii="TH SarabunIT๙" w:hAnsi="TH SarabunIT๙" w:cs="TH SarabunIT๙"/>
          <w:sz w:val="32"/>
          <w:szCs w:val="32"/>
          <w:cs/>
        </w:rPr>
        <w:t>ได้ประกาศคุณธรรม  จริยธรรมของข้าราชการ  พนักงานส่วนท้องถิ่นและลูกจ้าง  เพื่อให้ข้าราชการ  พนักงานส่วนตำบล  และลูกจ้าง  ยืดถือเป็นแนวทางปฏิบัติ  ดังนี้</w:t>
      </w:r>
    </w:p>
    <w:p w:rsidR="00E76BC4" w:rsidRPr="00E76BC4" w:rsidRDefault="00E76BC4" w:rsidP="00E76BC4">
      <w:pPr>
        <w:pStyle w:val="a8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Pr="00E76BC4">
        <w:rPr>
          <w:rFonts w:ascii="TH SarabunIT๙" w:hAnsi="TH SarabunIT๙" w:cs="TH SarabunIT๙"/>
          <w:sz w:val="32"/>
          <w:szCs w:val="32"/>
          <w:cs/>
        </w:rPr>
        <w:t>ข้าราชการ  พนักงานส่วนตำบลและลูกจ้าง  ต้องปฏิบัติงานด้วยความมุ่งมั่น  มีความ</w:t>
      </w:r>
    </w:p>
    <w:p w:rsidR="00E76BC4" w:rsidRDefault="00E76BC4" w:rsidP="00E76BC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00A94">
        <w:rPr>
          <w:rFonts w:ascii="TH SarabunIT๙" w:hAnsi="TH SarabunIT๙" w:cs="TH SarabunIT๙"/>
          <w:sz w:val="32"/>
          <w:szCs w:val="32"/>
          <w:cs/>
        </w:rPr>
        <w:t>ซื่อสัตย์  สุจริต  โปร่งใส  สามารถตรวจสอบได้</w:t>
      </w:r>
    </w:p>
    <w:p w:rsidR="00E76BC4" w:rsidRPr="00E76BC4" w:rsidRDefault="00E76BC4" w:rsidP="00E76BC4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</w:t>
      </w:r>
      <w:r w:rsidRPr="00E76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BC4">
        <w:rPr>
          <w:rFonts w:ascii="TH SarabunIT๙" w:hAnsi="TH SarabunIT๙" w:cs="TH SarabunIT๙"/>
          <w:sz w:val="32"/>
          <w:szCs w:val="32"/>
          <w:cs/>
        </w:rPr>
        <w:t>ข้าราช</w:t>
      </w:r>
      <w:r w:rsidR="0000399D">
        <w:rPr>
          <w:rFonts w:ascii="TH SarabunIT๙" w:hAnsi="TH SarabunIT๙" w:cs="TH SarabunIT๙"/>
          <w:sz w:val="32"/>
          <w:szCs w:val="32"/>
          <w:cs/>
        </w:rPr>
        <w:t xml:space="preserve">การ  พนักงานส่วนตำบลและลูกจ้าง </w:t>
      </w:r>
      <w:r w:rsidRPr="00E76BC4">
        <w:rPr>
          <w:rFonts w:ascii="TH SarabunIT๙" w:hAnsi="TH SarabunIT๙" w:cs="TH SarabunIT๙"/>
          <w:sz w:val="32"/>
          <w:szCs w:val="32"/>
          <w:cs/>
        </w:rPr>
        <w:t>จะพึงปฏิบัติหน้าที่ราชการด้วยความอุตสาหะเอาใจใส่ระมัดระวังรักษาประโยชน์ของทางราชการ  อย่างเต็มกำลัง  ความสามารถ</w:t>
      </w:r>
    </w:p>
    <w:p w:rsidR="00E76BC4" w:rsidRPr="00E76BC4" w:rsidRDefault="00E76BC4" w:rsidP="00E76BC4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 </w:t>
      </w:r>
      <w:r w:rsidRPr="00E76BC4">
        <w:rPr>
          <w:rFonts w:ascii="TH SarabunIT๙" w:hAnsi="TH SarabunIT๙" w:cs="TH SarabunIT๙"/>
          <w:sz w:val="32"/>
          <w:szCs w:val="32"/>
          <w:cs/>
        </w:rPr>
        <w:t>ข้าราชการ  พนักงานส่วนตำบลและลูกจ้างจะพึงปฏิบัติตนต่อผู้ร่วมงานด้วยความสุภาพเรียบร้อยรักษาความสามัคคี  และไม่กระทำการอย่างใดที่เป็นการกลั่นแกล้งกัน</w:t>
      </w:r>
    </w:p>
    <w:p w:rsidR="00E76BC4" w:rsidRPr="00E76BC4" w:rsidRDefault="00B14201" w:rsidP="00E76BC4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76BC4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E76BC4" w:rsidRPr="00E76BC4">
        <w:rPr>
          <w:rFonts w:ascii="TH SarabunIT๙" w:hAnsi="TH SarabunIT๙" w:cs="TH SarabunIT๙"/>
          <w:sz w:val="32"/>
          <w:szCs w:val="32"/>
          <w:cs/>
        </w:rPr>
        <w:t>ข้าราชการ  พนักงานส่วนตำบลและลูกจ้าง  จะพึงต้อนรับ  ให้ความสะดวก  ให้ความเป็นธรรม  และให้การส่งเคราะห์ แก่ประชาชนผู้มาติดต่อราชการเกี่ยวกับหน้าที่ของตน  โดยไม่ชักช้าและด้วยความสุภาพเรียบร้อย  ไม่ดูหมิ่น  เหยียดหยาม  กดขี่หรือข่มเหง  ประชาชนผู้มาติดต่อราชการ</w:t>
      </w:r>
    </w:p>
    <w:p w:rsidR="00962A1C" w:rsidRPr="00006010" w:rsidRDefault="00962A1C" w:rsidP="00E76BC4">
      <w:pPr>
        <w:tabs>
          <w:tab w:val="left" w:pos="1418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A1C" w:rsidRPr="00006010" w:rsidRDefault="00962A1C" w:rsidP="00962A1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06010">
        <w:rPr>
          <w:rFonts w:ascii="TH SarabunIT๙" w:hAnsi="TH SarabunIT๙" w:cs="TH SarabunIT๙"/>
          <w:sz w:val="32"/>
          <w:szCs w:val="32"/>
          <w:cs/>
        </w:rPr>
        <w:t>************************************</w:t>
      </w: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92674B" w:rsidRDefault="0092674B" w:rsidP="0092674B">
      <w:pPr>
        <w:jc w:val="center"/>
        <w:rPr>
          <w:rFonts w:ascii="TH SarabunIT๙" w:hAnsi="TH SarabunIT๙" w:cs="TH SarabunIT๙"/>
          <w:b/>
          <w:bCs/>
          <w:sz w:val="178"/>
          <w:szCs w:val="178"/>
        </w:rPr>
      </w:pPr>
    </w:p>
    <w:p w:rsidR="0092674B" w:rsidRDefault="0092674B" w:rsidP="0092674B">
      <w:pPr>
        <w:jc w:val="center"/>
        <w:rPr>
          <w:rFonts w:ascii="TH SarabunIT๙" w:hAnsi="TH SarabunIT๙" w:cs="TH SarabunIT๙"/>
          <w:b/>
          <w:bCs/>
          <w:sz w:val="178"/>
          <w:szCs w:val="178"/>
        </w:rPr>
      </w:pPr>
    </w:p>
    <w:p w:rsidR="0092674B" w:rsidRDefault="0092674B" w:rsidP="0092674B">
      <w:pPr>
        <w:jc w:val="center"/>
        <w:rPr>
          <w:rFonts w:ascii="TH SarabunIT๙" w:hAnsi="TH SarabunIT๙" w:cs="TH SarabunIT๙"/>
          <w:b/>
          <w:bCs/>
          <w:sz w:val="178"/>
          <w:szCs w:val="178"/>
        </w:rPr>
      </w:pPr>
    </w:p>
    <w:p w:rsidR="0092674B" w:rsidRPr="0092674B" w:rsidRDefault="0092674B" w:rsidP="0092674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92674B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92674B" w:rsidRPr="00BC32AB" w:rsidRDefault="0092674B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sectPr w:rsidR="0092674B" w:rsidRPr="00BC32AB" w:rsidSect="00436410">
      <w:headerReference w:type="default" r:id="rId15"/>
      <w:pgSz w:w="11906" w:h="16838"/>
      <w:pgMar w:top="899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AA" w:rsidRDefault="006001AA" w:rsidP="007645CC">
      <w:r>
        <w:separator/>
      </w:r>
    </w:p>
  </w:endnote>
  <w:endnote w:type="continuationSeparator" w:id="0">
    <w:p w:rsidR="006001AA" w:rsidRDefault="006001AA" w:rsidP="0076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C8" w:rsidRPr="00260B0C" w:rsidRDefault="007707C8" w:rsidP="00C66423">
    <w:pPr>
      <w:pStyle w:val="ab"/>
      <w:pBdr>
        <w:top w:val="thinThickSmallGap" w:sz="24" w:space="1" w:color="622423" w:themeColor="accent2" w:themeShade="7F"/>
      </w:pBdr>
      <w:tabs>
        <w:tab w:val="left" w:pos="6096"/>
      </w:tabs>
      <w:rPr>
        <w:rFonts w:ascii="TH SarabunIT๙" w:hAnsi="TH SarabunIT๙" w:cs="TH SarabunIT๙"/>
        <w:szCs w:val="24"/>
      </w:rPr>
    </w:pPr>
    <w:r w:rsidRPr="006904A3">
      <w:rPr>
        <w:rFonts w:ascii="TH SarabunIT๙" w:hAnsi="TH SarabunIT๙" w:cs="TH SarabunIT๙"/>
        <w:szCs w:val="24"/>
        <w:cs/>
      </w:rPr>
      <w:t>แผน</w:t>
    </w:r>
    <w:r w:rsidRPr="006904A3">
      <w:rPr>
        <w:rFonts w:ascii="TH SarabunIT๙" w:hAnsi="TH SarabunIT๙" w:cs="TH SarabunIT๙" w:hint="cs"/>
        <w:szCs w:val="24"/>
        <w:cs/>
      </w:rPr>
      <w:t>อัตรากำลัง</w:t>
    </w:r>
    <w:r>
      <w:rPr>
        <w:rFonts w:ascii="TH SarabunIT๙" w:hAnsi="TH SarabunIT๙" w:cs="TH SarabunIT๙" w:hint="cs"/>
        <w:szCs w:val="24"/>
        <w:cs/>
      </w:rPr>
      <w:t>สาม</w:t>
    </w:r>
    <w:r w:rsidRPr="006904A3">
      <w:rPr>
        <w:rFonts w:ascii="TH SarabunIT๙" w:hAnsi="TH SarabunIT๙" w:cs="TH SarabunIT๙"/>
        <w:szCs w:val="24"/>
        <w:cs/>
      </w:rPr>
      <w:t xml:space="preserve">ปี </w:t>
    </w:r>
    <w:r>
      <w:rPr>
        <w:rFonts w:ascii="TH SarabunIT๙" w:hAnsi="TH SarabunIT๙" w:cs="TH SarabunIT๙"/>
        <w:szCs w:val="24"/>
        <w:cs/>
      </w:rPr>
      <w:t>(25</w:t>
    </w:r>
    <w:r>
      <w:rPr>
        <w:rFonts w:ascii="TH SarabunIT๙" w:hAnsi="TH SarabunIT๙" w:cs="TH SarabunIT๙" w:hint="cs"/>
        <w:szCs w:val="24"/>
        <w:cs/>
      </w:rPr>
      <w:t>61</w:t>
    </w:r>
    <w:r>
      <w:rPr>
        <w:rFonts w:ascii="TH SarabunIT๙" w:hAnsi="TH SarabunIT๙" w:cs="TH SarabunIT๙"/>
        <w:szCs w:val="24"/>
        <w:cs/>
      </w:rPr>
      <w:t xml:space="preserve"> – 256</w:t>
    </w:r>
    <w:r>
      <w:rPr>
        <w:rFonts w:ascii="TH SarabunIT๙" w:hAnsi="TH SarabunIT๙" w:cs="TH SarabunIT๙" w:hint="cs"/>
        <w:szCs w:val="24"/>
        <w:cs/>
      </w:rPr>
      <w:t>3</w:t>
    </w:r>
    <w:r w:rsidRPr="006904A3">
      <w:rPr>
        <w:rFonts w:ascii="TH SarabunIT๙" w:hAnsi="TH SarabunIT๙" w:cs="TH SarabunIT๙"/>
        <w:szCs w:val="24"/>
        <w:cs/>
      </w:rPr>
      <w:t>)</w:t>
    </w:r>
    <w:r w:rsidRPr="006904A3">
      <w:rPr>
        <w:rFonts w:asciiTheme="majorHAnsi" w:hAnsiTheme="majorHAnsi"/>
      </w:rPr>
      <w:t xml:space="preserve"> </w:t>
    </w:r>
    <w:r w:rsidRPr="006904A3">
      <w:rPr>
        <w:rFonts w:ascii="TH SarabunIT๙" w:hAnsi="TH SarabunIT๙" w:cs="TH SarabunIT๙"/>
        <w:szCs w:val="24"/>
      </w:rPr>
      <w:ptab w:relativeTo="margin" w:alignment="right" w:leader="none"/>
    </w:r>
    <w:r w:rsidRPr="006C6064">
      <w:rPr>
        <w:rFonts w:ascii="TH SarabunIT๙" w:hAnsi="TH SarabunIT๙" w:cs="TH SarabunIT๙"/>
        <w:szCs w:val="24"/>
        <w:cs/>
        <w:lang w:val="th-TH"/>
      </w:rPr>
      <w:t xml:space="preserve">หน้า </w:t>
    </w:r>
    <w:r w:rsidRPr="006C6064">
      <w:rPr>
        <w:rFonts w:ascii="TH SarabunIT๙" w:hAnsi="TH SarabunIT๙" w:cs="TH SarabunIT๙"/>
        <w:szCs w:val="24"/>
      </w:rPr>
      <w:fldChar w:fldCharType="begin"/>
    </w:r>
    <w:r w:rsidRPr="006C6064">
      <w:rPr>
        <w:rFonts w:ascii="TH SarabunIT๙" w:hAnsi="TH SarabunIT๙" w:cs="TH SarabunIT๙"/>
        <w:szCs w:val="24"/>
      </w:rPr>
      <w:instrText xml:space="preserve"> PAGE   \* MERGEFORMAT </w:instrText>
    </w:r>
    <w:r w:rsidRPr="006C6064">
      <w:rPr>
        <w:rFonts w:ascii="TH SarabunIT๙" w:hAnsi="TH SarabunIT๙" w:cs="TH SarabunIT๙"/>
        <w:szCs w:val="24"/>
      </w:rPr>
      <w:fldChar w:fldCharType="separate"/>
    </w:r>
    <w:r w:rsidR="00D82C95" w:rsidRPr="00D82C95">
      <w:rPr>
        <w:rFonts w:ascii="TH SarabunIT๙" w:hAnsi="TH SarabunIT๙" w:cs="TH SarabunIT๙"/>
        <w:noProof/>
        <w:szCs w:val="24"/>
        <w:cs/>
        <w:lang w:val="th-TH"/>
      </w:rPr>
      <w:t>๒๓</w:t>
    </w:r>
    <w:r w:rsidRPr="006C6064">
      <w:rPr>
        <w:rFonts w:ascii="TH SarabunIT๙" w:hAnsi="TH SarabunIT๙" w:cs="TH SarabunIT๙"/>
        <w:szCs w:val="24"/>
      </w:rPr>
      <w:fldChar w:fldCharType="end"/>
    </w:r>
  </w:p>
  <w:p w:rsidR="007707C8" w:rsidRPr="00ED3D0E" w:rsidRDefault="007707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AA" w:rsidRDefault="006001AA" w:rsidP="007645CC">
      <w:r>
        <w:separator/>
      </w:r>
    </w:p>
  </w:footnote>
  <w:footnote w:type="continuationSeparator" w:id="0">
    <w:p w:rsidR="006001AA" w:rsidRDefault="006001AA" w:rsidP="0076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C8" w:rsidRDefault="007707C8" w:rsidP="00041A6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  <w:cs/>
      </w:rPr>
      <w:t>๒๖</w:t>
    </w:r>
    <w:r>
      <w:rPr>
        <w:rStyle w:val="ae"/>
      </w:rPr>
      <w:fldChar w:fldCharType="end"/>
    </w:r>
  </w:p>
  <w:p w:rsidR="007707C8" w:rsidRDefault="007707C8" w:rsidP="00041A6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C8" w:rsidRDefault="007707C8" w:rsidP="00041A64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C8" w:rsidRDefault="007707C8" w:rsidP="00041A64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C8" w:rsidRDefault="007707C8" w:rsidP="00041A6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0</w:t>
    </w:r>
    <w:r>
      <w:rPr>
        <w:rStyle w:val="ae"/>
      </w:rPr>
      <w:fldChar w:fldCharType="end"/>
    </w:r>
  </w:p>
  <w:p w:rsidR="007707C8" w:rsidRDefault="007707C8" w:rsidP="00041A64">
    <w:pPr>
      <w:pStyle w:val="a9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C8" w:rsidRDefault="007707C8" w:rsidP="00041A64">
    <w:pPr>
      <w:pStyle w:val="a9"/>
      <w:ind w:right="360"/>
    </w:pPr>
  </w:p>
  <w:p w:rsidR="007707C8" w:rsidRDefault="007707C8" w:rsidP="00041A64">
    <w:pPr>
      <w:pStyle w:val="a9"/>
      <w:ind w:right="360"/>
    </w:pPr>
  </w:p>
  <w:p w:rsidR="007707C8" w:rsidRDefault="007707C8" w:rsidP="00041A64">
    <w:pPr>
      <w:pStyle w:val="a9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C8" w:rsidRDefault="007707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1D2"/>
    <w:multiLevelType w:val="hybridMultilevel"/>
    <w:tmpl w:val="047E9886"/>
    <w:lvl w:ilvl="0" w:tplc="E54E5C72">
      <w:start w:val="2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AB0A32"/>
    <w:multiLevelType w:val="hybridMultilevel"/>
    <w:tmpl w:val="6B4CDD94"/>
    <w:lvl w:ilvl="0" w:tplc="0A468A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DE209EC">
      <w:numFmt w:val="none"/>
      <w:lvlText w:val=""/>
      <w:lvlJc w:val="left"/>
      <w:pPr>
        <w:tabs>
          <w:tab w:val="num" w:pos="360"/>
        </w:tabs>
      </w:pPr>
    </w:lvl>
    <w:lvl w:ilvl="2" w:tplc="1942389E">
      <w:numFmt w:val="none"/>
      <w:lvlText w:val=""/>
      <w:lvlJc w:val="left"/>
      <w:pPr>
        <w:tabs>
          <w:tab w:val="num" w:pos="360"/>
        </w:tabs>
      </w:pPr>
    </w:lvl>
    <w:lvl w:ilvl="3" w:tplc="98C44616">
      <w:numFmt w:val="none"/>
      <w:lvlText w:val=""/>
      <w:lvlJc w:val="left"/>
      <w:pPr>
        <w:tabs>
          <w:tab w:val="num" w:pos="360"/>
        </w:tabs>
      </w:pPr>
    </w:lvl>
    <w:lvl w:ilvl="4" w:tplc="439C41E4">
      <w:numFmt w:val="none"/>
      <w:lvlText w:val=""/>
      <w:lvlJc w:val="left"/>
      <w:pPr>
        <w:tabs>
          <w:tab w:val="num" w:pos="360"/>
        </w:tabs>
      </w:pPr>
    </w:lvl>
    <w:lvl w:ilvl="5" w:tplc="3410AE36">
      <w:numFmt w:val="none"/>
      <w:lvlText w:val=""/>
      <w:lvlJc w:val="left"/>
      <w:pPr>
        <w:tabs>
          <w:tab w:val="num" w:pos="360"/>
        </w:tabs>
      </w:pPr>
    </w:lvl>
    <w:lvl w:ilvl="6" w:tplc="BF28D346">
      <w:numFmt w:val="none"/>
      <w:lvlText w:val=""/>
      <w:lvlJc w:val="left"/>
      <w:pPr>
        <w:tabs>
          <w:tab w:val="num" w:pos="360"/>
        </w:tabs>
      </w:pPr>
    </w:lvl>
    <w:lvl w:ilvl="7" w:tplc="BC3E4C78">
      <w:numFmt w:val="none"/>
      <w:lvlText w:val=""/>
      <w:lvlJc w:val="left"/>
      <w:pPr>
        <w:tabs>
          <w:tab w:val="num" w:pos="360"/>
        </w:tabs>
      </w:pPr>
    </w:lvl>
    <w:lvl w:ilvl="8" w:tplc="0E0643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0266EA"/>
    <w:multiLevelType w:val="multilevel"/>
    <w:tmpl w:val="E6C83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3D0B60"/>
    <w:multiLevelType w:val="hybridMultilevel"/>
    <w:tmpl w:val="C718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00DB"/>
    <w:multiLevelType w:val="singleLevel"/>
    <w:tmpl w:val="14F0A28A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">
    <w:nsid w:val="11F06492"/>
    <w:multiLevelType w:val="hybridMultilevel"/>
    <w:tmpl w:val="4F841204"/>
    <w:lvl w:ilvl="0" w:tplc="37DC69E8"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87223F"/>
    <w:multiLevelType w:val="singleLevel"/>
    <w:tmpl w:val="E416A55C"/>
    <w:lvl w:ilvl="0">
      <w:start w:val="6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7">
    <w:nsid w:val="1DEB6C44"/>
    <w:multiLevelType w:val="hybridMultilevel"/>
    <w:tmpl w:val="84E029F8"/>
    <w:lvl w:ilvl="0" w:tplc="F99A402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A101C"/>
    <w:multiLevelType w:val="hybridMultilevel"/>
    <w:tmpl w:val="3B5CC6E0"/>
    <w:lvl w:ilvl="0" w:tplc="132A816A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5B413E"/>
    <w:multiLevelType w:val="hybridMultilevel"/>
    <w:tmpl w:val="0C600B8A"/>
    <w:lvl w:ilvl="0" w:tplc="228E1DE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1AB9"/>
    <w:multiLevelType w:val="multilevel"/>
    <w:tmpl w:val="B0984F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  <w:bCs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  <w:bCs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bCs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  <w:bCs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  <w:bCs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  <w:bCs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  <w:bCs/>
        <w:cs w:val="0"/>
        <w:lang w:bidi="th-TH"/>
      </w:rPr>
    </w:lvl>
  </w:abstractNum>
  <w:abstractNum w:abstractNumId="11">
    <w:nsid w:val="26CB03EA"/>
    <w:multiLevelType w:val="singleLevel"/>
    <w:tmpl w:val="A748178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2">
    <w:nsid w:val="40274829"/>
    <w:multiLevelType w:val="singleLevel"/>
    <w:tmpl w:val="3F18026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3">
    <w:nsid w:val="4B93191A"/>
    <w:multiLevelType w:val="hybridMultilevel"/>
    <w:tmpl w:val="7EFAAE86"/>
    <w:lvl w:ilvl="0" w:tplc="FF146A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945ED4">
      <w:numFmt w:val="none"/>
      <w:lvlText w:val=""/>
      <w:lvlJc w:val="left"/>
      <w:pPr>
        <w:tabs>
          <w:tab w:val="num" w:pos="360"/>
        </w:tabs>
      </w:pPr>
    </w:lvl>
    <w:lvl w:ilvl="2" w:tplc="4028D054">
      <w:numFmt w:val="none"/>
      <w:lvlText w:val=""/>
      <w:lvlJc w:val="left"/>
      <w:pPr>
        <w:tabs>
          <w:tab w:val="num" w:pos="360"/>
        </w:tabs>
      </w:pPr>
    </w:lvl>
    <w:lvl w:ilvl="3" w:tplc="A33E226A">
      <w:numFmt w:val="none"/>
      <w:lvlText w:val=""/>
      <w:lvlJc w:val="left"/>
      <w:pPr>
        <w:tabs>
          <w:tab w:val="num" w:pos="360"/>
        </w:tabs>
      </w:pPr>
    </w:lvl>
    <w:lvl w:ilvl="4" w:tplc="A94C420A">
      <w:numFmt w:val="none"/>
      <w:lvlText w:val=""/>
      <w:lvlJc w:val="left"/>
      <w:pPr>
        <w:tabs>
          <w:tab w:val="num" w:pos="360"/>
        </w:tabs>
      </w:pPr>
    </w:lvl>
    <w:lvl w:ilvl="5" w:tplc="CCF68BBC">
      <w:numFmt w:val="none"/>
      <w:lvlText w:val=""/>
      <w:lvlJc w:val="left"/>
      <w:pPr>
        <w:tabs>
          <w:tab w:val="num" w:pos="360"/>
        </w:tabs>
      </w:pPr>
    </w:lvl>
    <w:lvl w:ilvl="6" w:tplc="0E923DCA">
      <w:numFmt w:val="none"/>
      <w:lvlText w:val=""/>
      <w:lvlJc w:val="left"/>
      <w:pPr>
        <w:tabs>
          <w:tab w:val="num" w:pos="360"/>
        </w:tabs>
      </w:pPr>
    </w:lvl>
    <w:lvl w:ilvl="7" w:tplc="BA389810">
      <w:numFmt w:val="none"/>
      <w:lvlText w:val=""/>
      <w:lvlJc w:val="left"/>
      <w:pPr>
        <w:tabs>
          <w:tab w:val="num" w:pos="360"/>
        </w:tabs>
      </w:pPr>
    </w:lvl>
    <w:lvl w:ilvl="8" w:tplc="1E8E87F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934691"/>
    <w:multiLevelType w:val="hybridMultilevel"/>
    <w:tmpl w:val="E058271A"/>
    <w:lvl w:ilvl="0" w:tplc="BA04A69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471E5"/>
    <w:multiLevelType w:val="singleLevel"/>
    <w:tmpl w:val="771605A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6">
    <w:nsid w:val="5CCD7D60"/>
    <w:multiLevelType w:val="hybridMultilevel"/>
    <w:tmpl w:val="B6E4E968"/>
    <w:lvl w:ilvl="0" w:tplc="F57C53E4">
      <w:start w:val="1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51BD8"/>
    <w:multiLevelType w:val="singleLevel"/>
    <w:tmpl w:val="2D52166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8">
    <w:nsid w:val="71CF583C"/>
    <w:multiLevelType w:val="singleLevel"/>
    <w:tmpl w:val="948A1C98"/>
    <w:lvl w:ilvl="0">
      <w:start w:val="3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9">
    <w:nsid w:val="724B0877"/>
    <w:multiLevelType w:val="hybridMultilevel"/>
    <w:tmpl w:val="546C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20A2"/>
    <w:multiLevelType w:val="hybridMultilevel"/>
    <w:tmpl w:val="DA0460B4"/>
    <w:lvl w:ilvl="0" w:tplc="2A183064">
      <w:start w:val="1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D96AAF"/>
    <w:multiLevelType w:val="multilevel"/>
    <w:tmpl w:val="1B469B9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7"/>
  </w:num>
  <w:num w:numId="5">
    <w:abstractNumId w:val="15"/>
  </w:num>
  <w:num w:numId="6">
    <w:abstractNumId w:val="18"/>
  </w:num>
  <w:num w:numId="7">
    <w:abstractNumId w:val="10"/>
  </w:num>
  <w:num w:numId="8">
    <w:abstractNumId w:val="4"/>
  </w:num>
  <w:num w:numId="9">
    <w:abstractNumId w:val="6"/>
  </w:num>
  <w:num w:numId="10">
    <w:abstractNumId w:val="19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  <w:num w:numId="15">
    <w:abstractNumId w:val="3"/>
  </w:num>
  <w:num w:numId="16">
    <w:abstractNumId w:val="9"/>
  </w:num>
  <w:num w:numId="17">
    <w:abstractNumId w:val="14"/>
  </w:num>
  <w:num w:numId="18">
    <w:abstractNumId w:val="21"/>
  </w:num>
  <w:num w:numId="19">
    <w:abstractNumId w:val="1"/>
  </w:num>
  <w:num w:numId="20">
    <w:abstractNumId w:val="13"/>
  </w:num>
  <w:num w:numId="21">
    <w:abstractNumId w:val="16"/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19"/>
    <w:rsid w:val="0000399D"/>
    <w:rsid w:val="00003CE4"/>
    <w:rsid w:val="0000590D"/>
    <w:rsid w:val="00010CB6"/>
    <w:rsid w:val="0001249D"/>
    <w:rsid w:val="00012947"/>
    <w:rsid w:val="00012949"/>
    <w:rsid w:val="00014FBB"/>
    <w:rsid w:val="00015577"/>
    <w:rsid w:val="00017016"/>
    <w:rsid w:val="00020A5C"/>
    <w:rsid w:val="00022AD7"/>
    <w:rsid w:val="00023B6E"/>
    <w:rsid w:val="000263D2"/>
    <w:rsid w:val="00026C27"/>
    <w:rsid w:val="0003011A"/>
    <w:rsid w:val="000301B4"/>
    <w:rsid w:val="00030329"/>
    <w:rsid w:val="000363C9"/>
    <w:rsid w:val="000377FD"/>
    <w:rsid w:val="00037ACE"/>
    <w:rsid w:val="00037EAC"/>
    <w:rsid w:val="00040255"/>
    <w:rsid w:val="00041675"/>
    <w:rsid w:val="00041A64"/>
    <w:rsid w:val="0004235C"/>
    <w:rsid w:val="00046F6E"/>
    <w:rsid w:val="000507A3"/>
    <w:rsid w:val="0005106E"/>
    <w:rsid w:val="00051976"/>
    <w:rsid w:val="000537E9"/>
    <w:rsid w:val="00053CD8"/>
    <w:rsid w:val="000557BE"/>
    <w:rsid w:val="00055DBF"/>
    <w:rsid w:val="00060351"/>
    <w:rsid w:val="000648AD"/>
    <w:rsid w:val="00064A11"/>
    <w:rsid w:val="000664AD"/>
    <w:rsid w:val="000664C3"/>
    <w:rsid w:val="00066903"/>
    <w:rsid w:val="0006767B"/>
    <w:rsid w:val="00067CC1"/>
    <w:rsid w:val="00067E53"/>
    <w:rsid w:val="00067FE4"/>
    <w:rsid w:val="00071B11"/>
    <w:rsid w:val="000746F2"/>
    <w:rsid w:val="000808C4"/>
    <w:rsid w:val="0008181B"/>
    <w:rsid w:val="00081E87"/>
    <w:rsid w:val="00081F91"/>
    <w:rsid w:val="00082566"/>
    <w:rsid w:val="00082B49"/>
    <w:rsid w:val="00084B3D"/>
    <w:rsid w:val="00086446"/>
    <w:rsid w:val="00087111"/>
    <w:rsid w:val="000911B8"/>
    <w:rsid w:val="00092993"/>
    <w:rsid w:val="00092E38"/>
    <w:rsid w:val="00096EF8"/>
    <w:rsid w:val="000A591E"/>
    <w:rsid w:val="000A7CA0"/>
    <w:rsid w:val="000B043E"/>
    <w:rsid w:val="000B0D2C"/>
    <w:rsid w:val="000B174F"/>
    <w:rsid w:val="000B2E11"/>
    <w:rsid w:val="000B49F8"/>
    <w:rsid w:val="000B6168"/>
    <w:rsid w:val="000B6418"/>
    <w:rsid w:val="000B6E7D"/>
    <w:rsid w:val="000C0BAE"/>
    <w:rsid w:val="000C164E"/>
    <w:rsid w:val="000C1767"/>
    <w:rsid w:val="000C41ED"/>
    <w:rsid w:val="000C4A63"/>
    <w:rsid w:val="000C4E28"/>
    <w:rsid w:val="000C554B"/>
    <w:rsid w:val="000C5D07"/>
    <w:rsid w:val="000C7001"/>
    <w:rsid w:val="000C759F"/>
    <w:rsid w:val="000D0DA2"/>
    <w:rsid w:val="000D3A71"/>
    <w:rsid w:val="000E19E0"/>
    <w:rsid w:val="000E2716"/>
    <w:rsid w:val="000E358A"/>
    <w:rsid w:val="000E3B11"/>
    <w:rsid w:val="000E57D4"/>
    <w:rsid w:val="000E6D8E"/>
    <w:rsid w:val="000F1C7C"/>
    <w:rsid w:val="000F2BAB"/>
    <w:rsid w:val="000F2F1F"/>
    <w:rsid w:val="000F35B0"/>
    <w:rsid w:val="000F50C2"/>
    <w:rsid w:val="001030A5"/>
    <w:rsid w:val="001030DA"/>
    <w:rsid w:val="00103F96"/>
    <w:rsid w:val="00112784"/>
    <w:rsid w:val="00113F9C"/>
    <w:rsid w:val="00114112"/>
    <w:rsid w:val="00122252"/>
    <w:rsid w:val="00124510"/>
    <w:rsid w:val="00124B73"/>
    <w:rsid w:val="00124E71"/>
    <w:rsid w:val="001252E1"/>
    <w:rsid w:val="00126717"/>
    <w:rsid w:val="0012737B"/>
    <w:rsid w:val="00130504"/>
    <w:rsid w:val="001324DE"/>
    <w:rsid w:val="00132536"/>
    <w:rsid w:val="001350DC"/>
    <w:rsid w:val="00136AF2"/>
    <w:rsid w:val="00137F8D"/>
    <w:rsid w:val="00141C3F"/>
    <w:rsid w:val="00146235"/>
    <w:rsid w:val="00146B49"/>
    <w:rsid w:val="00150802"/>
    <w:rsid w:val="00150F7E"/>
    <w:rsid w:val="00151DC7"/>
    <w:rsid w:val="00152A5D"/>
    <w:rsid w:val="00154233"/>
    <w:rsid w:val="00155303"/>
    <w:rsid w:val="001609C9"/>
    <w:rsid w:val="0016178E"/>
    <w:rsid w:val="00161EE9"/>
    <w:rsid w:val="00162B57"/>
    <w:rsid w:val="00163F68"/>
    <w:rsid w:val="00166172"/>
    <w:rsid w:val="0016628A"/>
    <w:rsid w:val="00170A24"/>
    <w:rsid w:val="0017467D"/>
    <w:rsid w:val="001747CC"/>
    <w:rsid w:val="00174D3D"/>
    <w:rsid w:val="00174F57"/>
    <w:rsid w:val="00176B31"/>
    <w:rsid w:val="00180456"/>
    <w:rsid w:val="00181BF7"/>
    <w:rsid w:val="00182168"/>
    <w:rsid w:val="00186028"/>
    <w:rsid w:val="001927C8"/>
    <w:rsid w:val="001927CB"/>
    <w:rsid w:val="00192C36"/>
    <w:rsid w:val="00192FC1"/>
    <w:rsid w:val="001971D5"/>
    <w:rsid w:val="001975BE"/>
    <w:rsid w:val="001A1BEE"/>
    <w:rsid w:val="001A47D1"/>
    <w:rsid w:val="001A62DF"/>
    <w:rsid w:val="001B1582"/>
    <w:rsid w:val="001B16B0"/>
    <w:rsid w:val="001B186E"/>
    <w:rsid w:val="001B1CAE"/>
    <w:rsid w:val="001B42EF"/>
    <w:rsid w:val="001B4B7D"/>
    <w:rsid w:val="001B541E"/>
    <w:rsid w:val="001B5E67"/>
    <w:rsid w:val="001C1251"/>
    <w:rsid w:val="001C157E"/>
    <w:rsid w:val="001C4202"/>
    <w:rsid w:val="001C4E80"/>
    <w:rsid w:val="001C6597"/>
    <w:rsid w:val="001C68FF"/>
    <w:rsid w:val="001C6DB1"/>
    <w:rsid w:val="001C7CAF"/>
    <w:rsid w:val="001D3245"/>
    <w:rsid w:val="001D5462"/>
    <w:rsid w:val="001D6050"/>
    <w:rsid w:val="001D623C"/>
    <w:rsid w:val="001E26A4"/>
    <w:rsid w:val="001E2A1E"/>
    <w:rsid w:val="001E4412"/>
    <w:rsid w:val="001E496F"/>
    <w:rsid w:val="001E6436"/>
    <w:rsid w:val="001F4828"/>
    <w:rsid w:val="002006CB"/>
    <w:rsid w:val="0020239A"/>
    <w:rsid w:val="002036DB"/>
    <w:rsid w:val="00203757"/>
    <w:rsid w:val="002049BA"/>
    <w:rsid w:val="0020670E"/>
    <w:rsid w:val="0020788C"/>
    <w:rsid w:val="0021066A"/>
    <w:rsid w:val="00210B12"/>
    <w:rsid w:val="002133FF"/>
    <w:rsid w:val="00214731"/>
    <w:rsid w:val="002156C5"/>
    <w:rsid w:val="0021713E"/>
    <w:rsid w:val="00224B70"/>
    <w:rsid w:val="00224CF1"/>
    <w:rsid w:val="00224EC6"/>
    <w:rsid w:val="0022607A"/>
    <w:rsid w:val="00226359"/>
    <w:rsid w:val="00227CAB"/>
    <w:rsid w:val="002333EC"/>
    <w:rsid w:val="00234BF4"/>
    <w:rsid w:val="002373EB"/>
    <w:rsid w:val="00244664"/>
    <w:rsid w:val="00245FE2"/>
    <w:rsid w:val="00250177"/>
    <w:rsid w:val="00252BCA"/>
    <w:rsid w:val="0025301C"/>
    <w:rsid w:val="002547C8"/>
    <w:rsid w:val="002553A1"/>
    <w:rsid w:val="002578F6"/>
    <w:rsid w:val="00260850"/>
    <w:rsid w:val="00260B0C"/>
    <w:rsid w:val="002619F0"/>
    <w:rsid w:val="0026401A"/>
    <w:rsid w:val="0026576D"/>
    <w:rsid w:val="0026723E"/>
    <w:rsid w:val="00267751"/>
    <w:rsid w:val="002703B1"/>
    <w:rsid w:val="00271E7B"/>
    <w:rsid w:val="00273253"/>
    <w:rsid w:val="0027426A"/>
    <w:rsid w:val="0027544C"/>
    <w:rsid w:val="0027610C"/>
    <w:rsid w:val="00280B9A"/>
    <w:rsid w:val="00280DCA"/>
    <w:rsid w:val="00282C0B"/>
    <w:rsid w:val="00282C54"/>
    <w:rsid w:val="002852A4"/>
    <w:rsid w:val="0028670D"/>
    <w:rsid w:val="0029062B"/>
    <w:rsid w:val="00291961"/>
    <w:rsid w:val="00292B54"/>
    <w:rsid w:val="002932C6"/>
    <w:rsid w:val="00293900"/>
    <w:rsid w:val="00293D91"/>
    <w:rsid w:val="00295085"/>
    <w:rsid w:val="0029579F"/>
    <w:rsid w:val="00297DE4"/>
    <w:rsid w:val="002A0437"/>
    <w:rsid w:val="002A1BEA"/>
    <w:rsid w:val="002A279D"/>
    <w:rsid w:val="002A3375"/>
    <w:rsid w:val="002A6818"/>
    <w:rsid w:val="002B2213"/>
    <w:rsid w:val="002B368B"/>
    <w:rsid w:val="002C0B42"/>
    <w:rsid w:val="002C450E"/>
    <w:rsid w:val="002C6068"/>
    <w:rsid w:val="002C6857"/>
    <w:rsid w:val="002D1310"/>
    <w:rsid w:val="002D1E57"/>
    <w:rsid w:val="002D2F73"/>
    <w:rsid w:val="002D38FA"/>
    <w:rsid w:val="002D4EA5"/>
    <w:rsid w:val="002D5D37"/>
    <w:rsid w:val="002D69DB"/>
    <w:rsid w:val="002D6DD3"/>
    <w:rsid w:val="002E189D"/>
    <w:rsid w:val="002E2212"/>
    <w:rsid w:val="002E3D74"/>
    <w:rsid w:val="002E4694"/>
    <w:rsid w:val="002E721D"/>
    <w:rsid w:val="002F16AB"/>
    <w:rsid w:val="002F28D8"/>
    <w:rsid w:val="002F3927"/>
    <w:rsid w:val="002F59BB"/>
    <w:rsid w:val="002F6897"/>
    <w:rsid w:val="002F7544"/>
    <w:rsid w:val="002F77FE"/>
    <w:rsid w:val="00303497"/>
    <w:rsid w:val="00303AE3"/>
    <w:rsid w:val="00306A7C"/>
    <w:rsid w:val="00307860"/>
    <w:rsid w:val="00307A9E"/>
    <w:rsid w:val="00307D45"/>
    <w:rsid w:val="00310EC4"/>
    <w:rsid w:val="00311E34"/>
    <w:rsid w:val="00312AAC"/>
    <w:rsid w:val="0031595E"/>
    <w:rsid w:val="00317C45"/>
    <w:rsid w:val="00322875"/>
    <w:rsid w:val="0032385A"/>
    <w:rsid w:val="00324B4E"/>
    <w:rsid w:val="00324EF5"/>
    <w:rsid w:val="00326A84"/>
    <w:rsid w:val="003273AD"/>
    <w:rsid w:val="00327B5C"/>
    <w:rsid w:val="00330B61"/>
    <w:rsid w:val="00333126"/>
    <w:rsid w:val="0033436A"/>
    <w:rsid w:val="003352BE"/>
    <w:rsid w:val="00336970"/>
    <w:rsid w:val="0034194F"/>
    <w:rsid w:val="00342605"/>
    <w:rsid w:val="003428E3"/>
    <w:rsid w:val="00343D0C"/>
    <w:rsid w:val="00347FE1"/>
    <w:rsid w:val="0035043B"/>
    <w:rsid w:val="00355B81"/>
    <w:rsid w:val="00356181"/>
    <w:rsid w:val="00356E4B"/>
    <w:rsid w:val="00360A1E"/>
    <w:rsid w:val="00361229"/>
    <w:rsid w:val="00362A31"/>
    <w:rsid w:val="00362A8E"/>
    <w:rsid w:val="003631B5"/>
    <w:rsid w:val="00364F29"/>
    <w:rsid w:val="00365531"/>
    <w:rsid w:val="00365614"/>
    <w:rsid w:val="00366665"/>
    <w:rsid w:val="00367682"/>
    <w:rsid w:val="003711EE"/>
    <w:rsid w:val="003722CA"/>
    <w:rsid w:val="00376046"/>
    <w:rsid w:val="00376FFC"/>
    <w:rsid w:val="003805B6"/>
    <w:rsid w:val="00382A2F"/>
    <w:rsid w:val="003835B8"/>
    <w:rsid w:val="00385A63"/>
    <w:rsid w:val="00386423"/>
    <w:rsid w:val="00390FDC"/>
    <w:rsid w:val="00391FBD"/>
    <w:rsid w:val="00393B2B"/>
    <w:rsid w:val="00395333"/>
    <w:rsid w:val="0039553A"/>
    <w:rsid w:val="003A0007"/>
    <w:rsid w:val="003A2EE5"/>
    <w:rsid w:val="003A3BF3"/>
    <w:rsid w:val="003A420D"/>
    <w:rsid w:val="003A5403"/>
    <w:rsid w:val="003B1286"/>
    <w:rsid w:val="003B3048"/>
    <w:rsid w:val="003B3D55"/>
    <w:rsid w:val="003B4BCA"/>
    <w:rsid w:val="003B4CCE"/>
    <w:rsid w:val="003B6538"/>
    <w:rsid w:val="003B6D71"/>
    <w:rsid w:val="003C07E6"/>
    <w:rsid w:val="003C0B56"/>
    <w:rsid w:val="003C43A5"/>
    <w:rsid w:val="003C5D2D"/>
    <w:rsid w:val="003C5F19"/>
    <w:rsid w:val="003D17CF"/>
    <w:rsid w:val="003D1D54"/>
    <w:rsid w:val="003D1F3A"/>
    <w:rsid w:val="003D2711"/>
    <w:rsid w:val="003D4E47"/>
    <w:rsid w:val="003D54FB"/>
    <w:rsid w:val="003D55D5"/>
    <w:rsid w:val="003D5CA0"/>
    <w:rsid w:val="003D6939"/>
    <w:rsid w:val="003E03C2"/>
    <w:rsid w:val="003E1682"/>
    <w:rsid w:val="003E314D"/>
    <w:rsid w:val="003E42AE"/>
    <w:rsid w:val="003E7CDE"/>
    <w:rsid w:val="003F2CD3"/>
    <w:rsid w:val="003F3D51"/>
    <w:rsid w:val="003F476E"/>
    <w:rsid w:val="003F510D"/>
    <w:rsid w:val="003F5C8C"/>
    <w:rsid w:val="003F6514"/>
    <w:rsid w:val="003F6DD5"/>
    <w:rsid w:val="00402492"/>
    <w:rsid w:val="00402891"/>
    <w:rsid w:val="00403DDB"/>
    <w:rsid w:val="004041B5"/>
    <w:rsid w:val="00404836"/>
    <w:rsid w:val="00405CB6"/>
    <w:rsid w:val="00406666"/>
    <w:rsid w:val="00407B9C"/>
    <w:rsid w:val="00416256"/>
    <w:rsid w:val="00422460"/>
    <w:rsid w:val="00423AC4"/>
    <w:rsid w:val="00425877"/>
    <w:rsid w:val="0042769C"/>
    <w:rsid w:val="0043155A"/>
    <w:rsid w:val="004342C5"/>
    <w:rsid w:val="00434499"/>
    <w:rsid w:val="00436338"/>
    <w:rsid w:val="0043639B"/>
    <w:rsid w:val="00436410"/>
    <w:rsid w:val="00437339"/>
    <w:rsid w:val="00441713"/>
    <w:rsid w:val="00442BE1"/>
    <w:rsid w:val="004437A2"/>
    <w:rsid w:val="0044621C"/>
    <w:rsid w:val="0044681D"/>
    <w:rsid w:val="0045291C"/>
    <w:rsid w:val="00453724"/>
    <w:rsid w:val="0045383B"/>
    <w:rsid w:val="00453925"/>
    <w:rsid w:val="00462ABA"/>
    <w:rsid w:val="00463515"/>
    <w:rsid w:val="0046744E"/>
    <w:rsid w:val="00472434"/>
    <w:rsid w:val="00472673"/>
    <w:rsid w:val="0047349A"/>
    <w:rsid w:val="004751B7"/>
    <w:rsid w:val="0048144B"/>
    <w:rsid w:val="00482364"/>
    <w:rsid w:val="004872A1"/>
    <w:rsid w:val="004879C5"/>
    <w:rsid w:val="00493B5B"/>
    <w:rsid w:val="00494854"/>
    <w:rsid w:val="004A1098"/>
    <w:rsid w:val="004A2B83"/>
    <w:rsid w:val="004A5D68"/>
    <w:rsid w:val="004A7A43"/>
    <w:rsid w:val="004B2363"/>
    <w:rsid w:val="004B4EFA"/>
    <w:rsid w:val="004C01FD"/>
    <w:rsid w:val="004C2A1A"/>
    <w:rsid w:val="004D1C19"/>
    <w:rsid w:val="004D2963"/>
    <w:rsid w:val="004D51D6"/>
    <w:rsid w:val="004D5330"/>
    <w:rsid w:val="004E156A"/>
    <w:rsid w:val="004E3165"/>
    <w:rsid w:val="004E3B33"/>
    <w:rsid w:val="004E66D2"/>
    <w:rsid w:val="004E71E6"/>
    <w:rsid w:val="004E7A45"/>
    <w:rsid w:val="004F0938"/>
    <w:rsid w:val="004F3E61"/>
    <w:rsid w:val="004F4894"/>
    <w:rsid w:val="004F4F47"/>
    <w:rsid w:val="004F6B71"/>
    <w:rsid w:val="00505BAF"/>
    <w:rsid w:val="00506251"/>
    <w:rsid w:val="005112E1"/>
    <w:rsid w:val="00511F19"/>
    <w:rsid w:val="005159B9"/>
    <w:rsid w:val="00515A3D"/>
    <w:rsid w:val="00517CF0"/>
    <w:rsid w:val="00520496"/>
    <w:rsid w:val="005209DD"/>
    <w:rsid w:val="00520DBF"/>
    <w:rsid w:val="0052112F"/>
    <w:rsid w:val="00523454"/>
    <w:rsid w:val="005311FB"/>
    <w:rsid w:val="005327CA"/>
    <w:rsid w:val="00532967"/>
    <w:rsid w:val="00533B14"/>
    <w:rsid w:val="00534699"/>
    <w:rsid w:val="00535D16"/>
    <w:rsid w:val="00536CBA"/>
    <w:rsid w:val="00537197"/>
    <w:rsid w:val="00537504"/>
    <w:rsid w:val="00537CB9"/>
    <w:rsid w:val="0054177A"/>
    <w:rsid w:val="00543444"/>
    <w:rsid w:val="00544848"/>
    <w:rsid w:val="00544CC4"/>
    <w:rsid w:val="00544F71"/>
    <w:rsid w:val="00545FC7"/>
    <w:rsid w:val="00551068"/>
    <w:rsid w:val="0055164B"/>
    <w:rsid w:val="00552EE1"/>
    <w:rsid w:val="00553489"/>
    <w:rsid w:val="005543BD"/>
    <w:rsid w:val="00554CF0"/>
    <w:rsid w:val="0055696B"/>
    <w:rsid w:val="00562249"/>
    <w:rsid w:val="0056572E"/>
    <w:rsid w:val="00567AD0"/>
    <w:rsid w:val="005701EA"/>
    <w:rsid w:val="005731EB"/>
    <w:rsid w:val="005731FE"/>
    <w:rsid w:val="00573A3B"/>
    <w:rsid w:val="00573AB0"/>
    <w:rsid w:val="0058000D"/>
    <w:rsid w:val="00584751"/>
    <w:rsid w:val="00585579"/>
    <w:rsid w:val="00591B41"/>
    <w:rsid w:val="0059256D"/>
    <w:rsid w:val="00593600"/>
    <w:rsid w:val="005942D9"/>
    <w:rsid w:val="00594CF4"/>
    <w:rsid w:val="005956FA"/>
    <w:rsid w:val="00596922"/>
    <w:rsid w:val="00596DD9"/>
    <w:rsid w:val="005974E3"/>
    <w:rsid w:val="00597555"/>
    <w:rsid w:val="005A57CD"/>
    <w:rsid w:val="005A631B"/>
    <w:rsid w:val="005A6A6F"/>
    <w:rsid w:val="005A6C74"/>
    <w:rsid w:val="005B08C0"/>
    <w:rsid w:val="005B1582"/>
    <w:rsid w:val="005B26AD"/>
    <w:rsid w:val="005B2B03"/>
    <w:rsid w:val="005B2C2E"/>
    <w:rsid w:val="005B3D67"/>
    <w:rsid w:val="005B468B"/>
    <w:rsid w:val="005B50F9"/>
    <w:rsid w:val="005B59EA"/>
    <w:rsid w:val="005B6250"/>
    <w:rsid w:val="005C00C6"/>
    <w:rsid w:val="005C02C2"/>
    <w:rsid w:val="005C0B58"/>
    <w:rsid w:val="005C10ED"/>
    <w:rsid w:val="005C14ED"/>
    <w:rsid w:val="005C2144"/>
    <w:rsid w:val="005C277D"/>
    <w:rsid w:val="005C28E3"/>
    <w:rsid w:val="005C2954"/>
    <w:rsid w:val="005C5919"/>
    <w:rsid w:val="005C7F92"/>
    <w:rsid w:val="005D0921"/>
    <w:rsid w:val="005D2014"/>
    <w:rsid w:val="005E271D"/>
    <w:rsid w:val="005E3B2A"/>
    <w:rsid w:val="005E6538"/>
    <w:rsid w:val="005E6689"/>
    <w:rsid w:val="005E6A52"/>
    <w:rsid w:val="005E6AE9"/>
    <w:rsid w:val="005F06E1"/>
    <w:rsid w:val="005F0F9D"/>
    <w:rsid w:val="005F2C0C"/>
    <w:rsid w:val="005F3899"/>
    <w:rsid w:val="005F565B"/>
    <w:rsid w:val="005F6BB6"/>
    <w:rsid w:val="005F708F"/>
    <w:rsid w:val="006001AA"/>
    <w:rsid w:val="00600C92"/>
    <w:rsid w:val="0060110C"/>
    <w:rsid w:val="00602103"/>
    <w:rsid w:val="00602E60"/>
    <w:rsid w:val="006038E2"/>
    <w:rsid w:val="00605015"/>
    <w:rsid w:val="00605155"/>
    <w:rsid w:val="00605D69"/>
    <w:rsid w:val="00607EF5"/>
    <w:rsid w:val="0061137E"/>
    <w:rsid w:val="00611C4D"/>
    <w:rsid w:val="0061291C"/>
    <w:rsid w:val="006134D8"/>
    <w:rsid w:val="0061502A"/>
    <w:rsid w:val="00615C01"/>
    <w:rsid w:val="00616FA4"/>
    <w:rsid w:val="006178BB"/>
    <w:rsid w:val="006200CB"/>
    <w:rsid w:val="00620450"/>
    <w:rsid w:val="006218F7"/>
    <w:rsid w:val="00622174"/>
    <w:rsid w:val="00624F91"/>
    <w:rsid w:val="00626AEB"/>
    <w:rsid w:val="00626D76"/>
    <w:rsid w:val="006325A7"/>
    <w:rsid w:val="00632EDC"/>
    <w:rsid w:val="006359FA"/>
    <w:rsid w:val="006448AC"/>
    <w:rsid w:val="006456DD"/>
    <w:rsid w:val="00645CC3"/>
    <w:rsid w:val="00653988"/>
    <w:rsid w:val="00654C90"/>
    <w:rsid w:val="006551CC"/>
    <w:rsid w:val="006553B1"/>
    <w:rsid w:val="00656374"/>
    <w:rsid w:val="00656CC4"/>
    <w:rsid w:val="00657013"/>
    <w:rsid w:val="00657F1C"/>
    <w:rsid w:val="006608EC"/>
    <w:rsid w:val="00660EBC"/>
    <w:rsid w:val="006628D4"/>
    <w:rsid w:val="006634D0"/>
    <w:rsid w:val="00663733"/>
    <w:rsid w:val="00666178"/>
    <w:rsid w:val="00667B76"/>
    <w:rsid w:val="006736A3"/>
    <w:rsid w:val="00673F96"/>
    <w:rsid w:val="00675F1B"/>
    <w:rsid w:val="006777C8"/>
    <w:rsid w:val="00683477"/>
    <w:rsid w:val="00683766"/>
    <w:rsid w:val="006866AB"/>
    <w:rsid w:val="00686A6E"/>
    <w:rsid w:val="00686B9E"/>
    <w:rsid w:val="00687867"/>
    <w:rsid w:val="00687DBB"/>
    <w:rsid w:val="006904A3"/>
    <w:rsid w:val="00691F4A"/>
    <w:rsid w:val="00694FAB"/>
    <w:rsid w:val="006953AD"/>
    <w:rsid w:val="0069573F"/>
    <w:rsid w:val="006A18C4"/>
    <w:rsid w:val="006A5B9A"/>
    <w:rsid w:val="006B06F7"/>
    <w:rsid w:val="006B389E"/>
    <w:rsid w:val="006B6C1B"/>
    <w:rsid w:val="006C0A32"/>
    <w:rsid w:val="006C25F9"/>
    <w:rsid w:val="006C2EF1"/>
    <w:rsid w:val="006C44ED"/>
    <w:rsid w:val="006C594E"/>
    <w:rsid w:val="006C6064"/>
    <w:rsid w:val="006C6092"/>
    <w:rsid w:val="006C7038"/>
    <w:rsid w:val="006D1FA9"/>
    <w:rsid w:val="006D218B"/>
    <w:rsid w:val="006D3129"/>
    <w:rsid w:val="006D3607"/>
    <w:rsid w:val="006D3B86"/>
    <w:rsid w:val="006D44C0"/>
    <w:rsid w:val="006D565E"/>
    <w:rsid w:val="006D59EB"/>
    <w:rsid w:val="006D6504"/>
    <w:rsid w:val="006D7881"/>
    <w:rsid w:val="006D7BAF"/>
    <w:rsid w:val="006E0A48"/>
    <w:rsid w:val="006E1F8E"/>
    <w:rsid w:val="006E3BF0"/>
    <w:rsid w:val="006E4915"/>
    <w:rsid w:val="006E63C6"/>
    <w:rsid w:val="006F1092"/>
    <w:rsid w:val="006F2E7D"/>
    <w:rsid w:val="006F379A"/>
    <w:rsid w:val="006F671D"/>
    <w:rsid w:val="006F6A4A"/>
    <w:rsid w:val="0070251A"/>
    <w:rsid w:val="007069A6"/>
    <w:rsid w:val="007104A7"/>
    <w:rsid w:val="007113E3"/>
    <w:rsid w:val="00714A09"/>
    <w:rsid w:val="007166DC"/>
    <w:rsid w:val="007174C9"/>
    <w:rsid w:val="0071799F"/>
    <w:rsid w:val="0072096D"/>
    <w:rsid w:val="00721A07"/>
    <w:rsid w:val="00725A99"/>
    <w:rsid w:val="00726941"/>
    <w:rsid w:val="00730E5E"/>
    <w:rsid w:val="00731992"/>
    <w:rsid w:val="00732399"/>
    <w:rsid w:val="00732502"/>
    <w:rsid w:val="007325AE"/>
    <w:rsid w:val="00733792"/>
    <w:rsid w:val="00735DC9"/>
    <w:rsid w:val="007360B9"/>
    <w:rsid w:val="007364AD"/>
    <w:rsid w:val="0073686E"/>
    <w:rsid w:val="00737AB4"/>
    <w:rsid w:val="00741258"/>
    <w:rsid w:val="007428BA"/>
    <w:rsid w:val="007447AD"/>
    <w:rsid w:val="007454C5"/>
    <w:rsid w:val="00746330"/>
    <w:rsid w:val="00747CEE"/>
    <w:rsid w:val="00750A37"/>
    <w:rsid w:val="00753B66"/>
    <w:rsid w:val="00754DC2"/>
    <w:rsid w:val="00755D5F"/>
    <w:rsid w:val="00756E40"/>
    <w:rsid w:val="007571D7"/>
    <w:rsid w:val="007605E6"/>
    <w:rsid w:val="007645CC"/>
    <w:rsid w:val="007659E3"/>
    <w:rsid w:val="007664B2"/>
    <w:rsid w:val="007707C8"/>
    <w:rsid w:val="007723E0"/>
    <w:rsid w:val="00773CDF"/>
    <w:rsid w:val="007761EB"/>
    <w:rsid w:val="00780DDD"/>
    <w:rsid w:val="00780F96"/>
    <w:rsid w:val="00782880"/>
    <w:rsid w:val="00783142"/>
    <w:rsid w:val="00783FBB"/>
    <w:rsid w:val="007844FC"/>
    <w:rsid w:val="00786289"/>
    <w:rsid w:val="00787AAC"/>
    <w:rsid w:val="00791D6F"/>
    <w:rsid w:val="007921C2"/>
    <w:rsid w:val="00793F84"/>
    <w:rsid w:val="007940A3"/>
    <w:rsid w:val="00794935"/>
    <w:rsid w:val="00795380"/>
    <w:rsid w:val="00797614"/>
    <w:rsid w:val="007A0AE4"/>
    <w:rsid w:val="007A1453"/>
    <w:rsid w:val="007A2BF6"/>
    <w:rsid w:val="007A4BF7"/>
    <w:rsid w:val="007A72D4"/>
    <w:rsid w:val="007B0C37"/>
    <w:rsid w:val="007B0C7D"/>
    <w:rsid w:val="007B3B17"/>
    <w:rsid w:val="007B798C"/>
    <w:rsid w:val="007C013D"/>
    <w:rsid w:val="007C7EE4"/>
    <w:rsid w:val="007D0D9C"/>
    <w:rsid w:val="007D1928"/>
    <w:rsid w:val="007D1D99"/>
    <w:rsid w:val="007D4FFF"/>
    <w:rsid w:val="007D6657"/>
    <w:rsid w:val="007E0485"/>
    <w:rsid w:val="007E1E56"/>
    <w:rsid w:val="007E32C2"/>
    <w:rsid w:val="007E7793"/>
    <w:rsid w:val="007F0682"/>
    <w:rsid w:val="007F3049"/>
    <w:rsid w:val="007F4C96"/>
    <w:rsid w:val="007F5364"/>
    <w:rsid w:val="007F557B"/>
    <w:rsid w:val="007F7782"/>
    <w:rsid w:val="008003C9"/>
    <w:rsid w:val="00804363"/>
    <w:rsid w:val="00804387"/>
    <w:rsid w:val="0080763C"/>
    <w:rsid w:val="0081031B"/>
    <w:rsid w:val="0081057A"/>
    <w:rsid w:val="008109D8"/>
    <w:rsid w:val="00810C5F"/>
    <w:rsid w:val="00813A37"/>
    <w:rsid w:val="00815FE1"/>
    <w:rsid w:val="008168AF"/>
    <w:rsid w:val="00817503"/>
    <w:rsid w:val="00817EF1"/>
    <w:rsid w:val="008215F4"/>
    <w:rsid w:val="00822286"/>
    <w:rsid w:val="00823270"/>
    <w:rsid w:val="0082558A"/>
    <w:rsid w:val="00825E01"/>
    <w:rsid w:val="008263F8"/>
    <w:rsid w:val="00827332"/>
    <w:rsid w:val="008316F6"/>
    <w:rsid w:val="00832368"/>
    <w:rsid w:val="00832A90"/>
    <w:rsid w:val="00840197"/>
    <w:rsid w:val="00842E01"/>
    <w:rsid w:val="0084498F"/>
    <w:rsid w:val="00846EDB"/>
    <w:rsid w:val="00847142"/>
    <w:rsid w:val="0084754C"/>
    <w:rsid w:val="00850B25"/>
    <w:rsid w:val="0085119C"/>
    <w:rsid w:val="00851E8D"/>
    <w:rsid w:val="00853F3A"/>
    <w:rsid w:val="0085424C"/>
    <w:rsid w:val="0085716B"/>
    <w:rsid w:val="00857368"/>
    <w:rsid w:val="00860C1B"/>
    <w:rsid w:val="00861C23"/>
    <w:rsid w:val="00861D33"/>
    <w:rsid w:val="008671D0"/>
    <w:rsid w:val="00872BFF"/>
    <w:rsid w:val="00873D14"/>
    <w:rsid w:val="0087579A"/>
    <w:rsid w:val="00876272"/>
    <w:rsid w:val="00877C99"/>
    <w:rsid w:val="0088204C"/>
    <w:rsid w:val="008824D3"/>
    <w:rsid w:val="00882E12"/>
    <w:rsid w:val="008838B7"/>
    <w:rsid w:val="00887EEE"/>
    <w:rsid w:val="00890B56"/>
    <w:rsid w:val="00892117"/>
    <w:rsid w:val="00892641"/>
    <w:rsid w:val="008956ED"/>
    <w:rsid w:val="00896BB2"/>
    <w:rsid w:val="008A16F0"/>
    <w:rsid w:val="008A2850"/>
    <w:rsid w:val="008A2F66"/>
    <w:rsid w:val="008A355E"/>
    <w:rsid w:val="008A70C8"/>
    <w:rsid w:val="008B04B0"/>
    <w:rsid w:val="008B0B72"/>
    <w:rsid w:val="008B0B98"/>
    <w:rsid w:val="008B3992"/>
    <w:rsid w:val="008B4C41"/>
    <w:rsid w:val="008B5B0C"/>
    <w:rsid w:val="008C0F36"/>
    <w:rsid w:val="008C131D"/>
    <w:rsid w:val="008C2073"/>
    <w:rsid w:val="008C26B6"/>
    <w:rsid w:val="008C4143"/>
    <w:rsid w:val="008C62A0"/>
    <w:rsid w:val="008D2158"/>
    <w:rsid w:val="008D5BD3"/>
    <w:rsid w:val="008E001F"/>
    <w:rsid w:val="008E033F"/>
    <w:rsid w:val="008E15C1"/>
    <w:rsid w:val="008E2E23"/>
    <w:rsid w:val="008E3A53"/>
    <w:rsid w:val="008E3C88"/>
    <w:rsid w:val="008E6753"/>
    <w:rsid w:val="008F295D"/>
    <w:rsid w:val="008F56D2"/>
    <w:rsid w:val="00900081"/>
    <w:rsid w:val="00900F8F"/>
    <w:rsid w:val="00902E24"/>
    <w:rsid w:val="00902E70"/>
    <w:rsid w:val="00910301"/>
    <w:rsid w:val="00911406"/>
    <w:rsid w:val="009129ED"/>
    <w:rsid w:val="00917F19"/>
    <w:rsid w:val="0092004A"/>
    <w:rsid w:val="0092050C"/>
    <w:rsid w:val="009230F2"/>
    <w:rsid w:val="00923604"/>
    <w:rsid w:val="00926174"/>
    <w:rsid w:val="0092674B"/>
    <w:rsid w:val="009274B2"/>
    <w:rsid w:val="00930151"/>
    <w:rsid w:val="00931475"/>
    <w:rsid w:val="00932620"/>
    <w:rsid w:val="009348C6"/>
    <w:rsid w:val="00935521"/>
    <w:rsid w:val="00935631"/>
    <w:rsid w:val="00940363"/>
    <w:rsid w:val="00940DC4"/>
    <w:rsid w:val="009442D6"/>
    <w:rsid w:val="00944FDF"/>
    <w:rsid w:val="00945BC3"/>
    <w:rsid w:val="0094666B"/>
    <w:rsid w:val="00946C2D"/>
    <w:rsid w:val="00950952"/>
    <w:rsid w:val="0095112B"/>
    <w:rsid w:val="00951207"/>
    <w:rsid w:val="00951428"/>
    <w:rsid w:val="00952ED2"/>
    <w:rsid w:val="009548A0"/>
    <w:rsid w:val="00955314"/>
    <w:rsid w:val="009572CB"/>
    <w:rsid w:val="009574C5"/>
    <w:rsid w:val="0095764F"/>
    <w:rsid w:val="0096028D"/>
    <w:rsid w:val="00962A1C"/>
    <w:rsid w:val="00964F0E"/>
    <w:rsid w:val="0096596B"/>
    <w:rsid w:val="009659A7"/>
    <w:rsid w:val="009669CD"/>
    <w:rsid w:val="009723A9"/>
    <w:rsid w:val="0097389A"/>
    <w:rsid w:val="00973C5F"/>
    <w:rsid w:val="00975504"/>
    <w:rsid w:val="00976AD6"/>
    <w:rsid w:val="009771D6"/>
    <w:rsid w:val="00984982"/>
    <w:rsid w:val="00985642"/>
    <w:rsid w:val="00987A63"/>
    <w:rsid w:val="009902A1"/>
    <w:rsid w:val="00994B66"/>
    <w:rsid w:val="009963DA"/>
    <w:rsid w:val="00997D02"/>
    <w:rsid w:val="009A0C00"/>
    <w:rsid w:val="009A108D"/>
    <w:rsid w:val="009A1E0E"/>
    <w:rsid w:val="009A211B"/>
    <w:rsid w:val="009A3BA7"/>
    <w:rsid w:val="009A4D32"/>
    <w:rsid w:val="009A4F65"/>
    <w:rsid w:val="009A6A71"/>
    <w:rsid w:val="009B167F"/>
    <w:rsid w:val="009B1B44"/>
    <w:rsid w:val="009B1CF7"/>
    <w:rsid w:val="009B2734"/>
    <w:rsid w:val="009B3E50"/>
    <w:rsid w:val="009B3F1C"/>
    <w:rsid w:val="009B52E6"/>
    <w:rsid w:val="009B76CC"/>
    <w:rsid w:val="009C35FD"/>
    <w:rsid w:val="009C3D14"/>
    <w:rsid w:val="009C40EB"/>
    <w:rsid w:val="009C4BB4"/>
    <w:rsid w:val="009C4DF9"/>
    <w:rsid w:val="009C5F00"/>
    <w:rsid w:val="009C6F76"/>
    <w:rsid w:val="009D04F3"/>
    <w:rsid w:val="009D0740"/>
    <w:rsid w:val="009D0C0C"/>
    <w:rsid w:val="009D2017"/>
    <w:rsid w:val="009D2039"/>
    <w:rsid w:val="009D3851"/>
    <w:rsid w:val="009D3C01"/>
    <w:rsid w:val="009D4DD5"/>
    <w:rsid w:val="009D7848"/>
    <w:rsid w:val="009D7ECA"/>
    <w:rsid w:val="009E02BC"/>
    <w:rsid w:val="009E0855"/>
    <w:rsid w:val="009E1A1E"/>
    <w:rsid w:val="009E275E"/>
    <w:rsid w:val="009E4560"/>
    <w:rsid w:val="009E5656"/>
    <w:rsid w:val="009E5B21"/>
    <w:rsid w:val="009E5F06"/>
    <w:rsid w:val="009E71C1"/>
    <w:rsid w:val="009E7EF9"/>
    <w:rsid w:val="009F12CB"/>
    <w:rsid w:val="009F3D95"/>
    <w:rsid w:val="009F4F5C"/>
    <w:rsid w:val="009F706E"/>
    <w:rsid w:val="009F7832"/>
    <w:rsid w:val="009F7EA8"/>
    <w:rsid w:val="00A005C6"/>
    <w:rsid w:val="00A050BB"/>
    <w:rsid w:val="00A06789"/>
    <w:rsid w:val="00A06D9E"/>
    <w:rsid w:val="00A11192"/>
    <w:rsid w:val="00A136F7"/>
    <w:rsid w:val="00A13A57"/>
    <w:rsid w:val="00A13C36"/>
    <w:rsid w:val="00A14D20"/>
    <w:rsid w:val="00A155C2"/>
    <w:rsid w:val="00A16FD0"/>
    <w:rsid w:val="00A21CCC"/>
    <w:rsid w:val="00A24FF8"/>
    <w:rsid w:val="00A25960"/>
    <w:rsid w:val="00A25E32"/>
    <w:rsid w:val="00A260DD"/>
    <w:rsid w:val="00A26183"/>
    <w:rsid w:val="00A27C21"/>
    <w:rsid w:val="00A32636"/>
    <w:rsid w:val="00A32AC2"/>
    <w:rsid w:val="00A36E44"/>
    <w:rsid w:val="00A3740E"/>
    <w:rsid w:val="00A4277D"/>
    <w:rsid w:val="00A46A14"/>
    <w:rsid w:val="00A474FF"/>
    <w:rsid w:val="00A50512"/>
    <w:rsid w:val="00A5173B"/>
    <w:rsid w:val="00A531B9"/>
    <w:rsid w:val="00A535C4"/>
    <w:rsid w:val="00A5535D"/>
    <w:rsid w:val="00A56C42"/>
    <w:rsid w:val="00A61428"/>
    <w:rsid w:val="00A643A4"/>
    <w:rsid w:val="00A700EE"/>
    <w:rsid w:val="00A70102"/>
    <w:rsid w:val="00A70D1F"/>
    <w:rsid w:val="00A71B36"/>
    <w:rsid w:val="00A71BC8"/>
    <w:rsid w:val="00A72350"/>
    <w:rsid w:val="00A73CA8"/>
    <w:rsid w:val="00A73FB3"/>
    <w:rsid w:val="00A76296"/>
    <w:rsid w:val="00A771FD"/>
    <w:rsid w:val="00A8083F"/>
    <w:rsid w:val="00A81CB4"/>
    <w:rsid w:val="00A823AF"/>
    <w:rsid w:val="00A83AFB"/>
    <w:rsid w:val="00A8412C"/>
    <w:rsid w:val="00A915E2"/>
    <w:rsid w:val="00A9164F"/>
    <w:rsid w:val="00A92013"/>
    <w:rsid w:val="00A9367D"/>
    <w:rsid w:val="00A93740"/>
    <w:rsid w:val="00A93772"/>
    <w:rsid w:val="00A94CF1"/>
    <w:rsid w:val="00AA51B6"/>
    <w:rsid w:val="00AA53C6"/>
    <w:rsid w:val="00AA61A2"/>
    <w:rsid w:val="00AA61B5"/>
    <w:rsid w:val="00AA760A"/>
    <w:rsid w:val="00AB07EC"/>
    <w:rsid w:val="00AB441D"/>
    <w:rsid w:val="00AB5672"/>
    <w:rsid w:val="00AB589C"/>
    <w:rsid w:val="00AB695C"/>
    <w:rsid w:val="00AC0C50"/>
    <w:rsid w:val="00AC1634"/>
    <w:rsid w:val="00AC3F0B"/>
    <w:rsid w:val="00AC4812"/>
    <w:rsid w:val="00AC72F2"/>
    <w:rsid w:val="00AD06B0"/>
    <w:rsid w:val="00AD163A"/>
    <w:rsid w:val="00AD2AA0"/>
    <w:rsid w:val="00AD2C26"/>
    <w:rsid w:val="00AD2E84"/>
    <w:rsid w:val="00AD6620"/>
    <w:rsid w:val="00AD7C24"/>
    <w:rsid w:val="00AE1B04"/>
    <w:rsid w:val="00AE3329"/>
    <w:rsid w:val="00AE372E"/>
    <w:rsid w:val="00AE5D18"/>
    <w:rsid w:val="00AF39C0"/>
    <w:rsid w:val="00AF428E"/>
    <w:rsid w:val="00AF5051"/>
    <w:rsid w:val="00AF5C8F"/>
    <w:rsid w:val="00B022E2"/>
    <w:rsid w:val="00B02F1D"/>
    <w:rsid w:val="00B0327D"/>
    <w:rsid w:val="00B057FA"/>
    <w:rsid w:val="00B066E8"/>
    <w:rsid w:val="00B13D15"/>
    <w:rsid w:val="00B14201"/>
    <w:rsid w:val="00B14A13"/>
    <w:rsid w:val="00B14FB5"/>
    <w:rsid w:val="00B15AC0"/>
    <w:rsid w:val="00B176B8"/>
    <w:rsid w:val="00B2027B"/>
    <w:rsid w:val="00B2103F"/>
    <w:rsid w:val="00B218CF"/>
    <w:rsid w:val="00B23B36"/>
    <w:rsid w:val="00B2445A"/>
    <w:rsid w:val="00B26F4A"/>
    <w:rsid w:val="00B27B27"/>
    <w:rsid w:val="00B27E3A"/>
    <w:rsid w:val="00B301DE"/>
    <w:rsid w:val="00B33719"/>
    <w:rsid w:val="00B344E6"/>
    <w:rsid w:val="00B34B1E"/>
    <w:rsid w:val="00B3556C"/>
    <w:rsid w:val="00B35EDA"/>
    <w:rsid w:val="00B35FDE"/>
    <w:rsid w:val="00B3668B"/>
    <w:rsid w:val="00B41DE9"/>
    <w:rsid w:val="00B4241F"/>
    <w:rsid w:val="00B45A21"/>
    <w:rsid w:val="00B46EF4"/>
    <w:rsid w:val="00B50747"/>
    <w:rsid w:val="00B51547"/>
    <w:rsid w:val="00B51FE0"/>
    <w:rsid w:val="00B52EC0"/>
    <w:rsid w:val="00B570F6"/>
    <w:rsid w:val="00B579C5"/>
    <w:rsid w:val="00B60C37"/>
    <w:rsid w:val="00B610EF"/>
    <w:rsid w:val="00B67A78"/>
    <w:rsid w:val="00B67C52"/>
    <w:rsid w:val="00B709A1"/>
    <w:rsid w:val="00B70DFA"/>
    <w:rsid w:val="00B71690"/>
    <w:rsid w:val="00B71719"/>
    <w:rsid w:val="00B721C4"/>
    <w:rsid w:val="00B752D3"/>
    <w:rsid w:val="00B76E24"/>
    <w:rsid w:val="00B77F50"/>
    <w:rsid w:val="00B800FD"/>
    <w:rsid w:val="00B80832"/>
    <w:rsid w:val="00B8286B"/>
    <w:rsid w:val="00B82F88"/>
    <w:rsid w:val="00B84BA2"/>
    <w:rsid w:val="00B857BC"/>
    <w:rsid w:val="00B85D3C"/>
    <w:rsid w:val="00B90788"/>
    <w:rsid w:val="00B92016"/>
    <w:rsid w:val="00B9277F"/>
    <w:rsid w:val="00B93555"/>
    <w:rsid w:val="00B93DC3"/>
    <w:rsid w:val="00B951BC"/>
    <w:rsid w:val="00B959FC"/>
    <w:rsid w:val="00B96C60"/>
    <w:rsid w:val="00BA01E8"/>
    <w:rsid w:val="00BA1433"/>
    <w:rsid w:val="00BA2F87"/>
    <w:rsid w:val="00BA3863"/>
    <w:rsid w:val="00BA423B"/>
    <w:rsid w:val="00BA44B1"/>
    <w:rsid w:val="00BA566E"/>
    <w:rsid w:val="00BA5C2E"/>
    <w:rsid w:val="00BA7A64"/>
    <w:rsid w:val="00BB076B"/>
    <w:rsid w:val="00BB264C"/>
    <w:rsid w:val="00BB2BDE"/>
    <w:rsid w:val="00BB6A2F"/>
    <w:rsid w:val="00BB6BD6"/>
    <w:rsid w:val="00BB6E3B"/>
    <w:rsid w:val="00BB6ED1"/>
    <w:rsid w:val="00BC0C17"/>
    <w:rsid w:val="00BC141D"/>
    <w:rsid w:val="00BC20F5"/>
    <w:rsid w:val="00BC40DD"/>
    <w:rsid w:val="00BC4344"/>
    <w:rsid w:val="00BC5A35"/>
    <w:rsid w:val="00BC740D"/>
    <w:rsid w:val="00BD1E4C"/>
    <w:rsid w:val="00BD2C36"/>
    <w:rsid w:val="00BD2CA0"/>
    <w:rsid w:val="00BD4B1A"/>
    <w:rsid w:val="00BE01DD"/>
    <w:rsid w:val="00BE19D8"/>
    <w:rsid w:val="00BE1A35"/>
    <w:rsid w:val="00BE3024"/>
    <w:rsid w:val="00BE407B"/>
    <w:rsid w:val="00BE5009"/>
    <w:rsid w:val="00BE6308"/>
    <w:rsid w:val="00BE75A4"/>
    <w:rsid w:val="00BF1673"/>
    <w:rsid w:val="00BF1A4F"/>
    <w:rsid w:val="00BF1E48"/>
    <w:rsid w:val="00BF273C"/>
    <w:rsid w:val="00BF4986"/>
    <w:rsid w:val="00BF5158"/>
    <w:rsid w:val="00BF6DBE"/>
    <w:rsid w:val="00C01276"/>
    <w:rsid w:val="00C018CF"/>
    <w:rsid w:val="00C03AE7"/>
    <w:rsid w:val="00C04596"/>
    <w:rsid w:val="00C04B48"/>
    <w:rsid w:val="00C04BC6"/>
    <w:rsid w:val="00C0728A"/>
    <w:rsid w:val="00C07918"/>
    <w:rsid w:val="00C10234"/>
    <w:rsid w:val="00C10718"/>
    <w:rsid w:val="00C14FF7"/>
    <w:rsid w:val="00C152DC"/>
    <w:rsid w:val="00C1664A"/>
    <w:rsid w:val="00C22E81"/>
    <w:rsid w:val="00C23D6B"/>
    <w:rsid w:val="00C24C07"/>
    <w:rsid w:val="00C24DA9"/>
    <w:rsid w:val="00C24DBE"/>
    <w:rsid w:val="00C26C0B"/>
    <w:rsid w:val="00C27416"/>
    <w:rsid w:val="00C27A83"/>
    <w:rsid w:val="00C33BEA"/>
    <w:rsid w:val="00C34354"/>
    <w:rsid w:val="00C3502A"/>
    <w:rsid w:val="00C36580"/>
    <w:rsid w:val="00C36729"/>
    <w:rsid w:val="00C3679C"/>
    <w:rsid w:val="00C37C0C"/>
    <w:rsid w:val="00C4193B"/>
    <w:rsid w:val="00C41F6D"/>
    <w:rsid w:val="00C42155"/>
    <w:rsid w:val="00C4223D"/>
    <w:rsid w:val="00C444E3"/>
    <w:rsid w:val="00C464AA"/>
    <w:rsid w:val="00C47127"/>
    <w:rsid w:val="00C471DC"/>
    <w:rsid w:val="00C535BA"/>
    <w:rsid w:val="00C54B44"/>
    <w:rsid w:val="00C551F0"/>
    <w:rsid w:val="00C56A30"/>
    <w:rsid w:val="00C60B50"/>
    <w:rsid w:val="00C61378"/>
    <w:rsid w:val="00C64502"/>
    <w:rsid w:val="00C66423"/>
    <w:rsid w:val="00C71E8A"/>
    <w:rsid w:val="00C745DC"/>
    <w:rsid w:val="00C747B8"/>
    <w:rsid w:val="00C757A6"/>
    <w:rsid w:val="00C76C9A"/>
    <w:rsid w:val="00C81228"/>
    <w:rsid w:val="00C8148B"/>
    <w:rsid w:val="00C833DC"/>
    <w:rsid w:val="00C9008E"/>
    <w:rsid w:val="00C900A8"/>
    <w:rsid w:val="00C912E0"/>
    <w:rsid w:val="00C9314C"/>
    <w:rsid w:val="00C93C1D"/>
    <w:rsid w:val="00C95FE0"/>
    <w:rsid w:val="00C97D31"/>
    <w:rsid w:val="00CA2A95"/>
    <w:rsid w:val="00CA4164"/>
    <w:rsid w:val="00CA4AFD"/>
    <w:rsid w:val="00CA6487"/>
    <w:rsid w:val="00CA6F76"/>
    <w:rsid w:val="00CB1C62"/>
    <w:rsid w:val="00CB1E2D"/>
    <w:rsid w:val="00CB3583"/>
    <w:rsid w:val="00CB3DA4"/>
    <w:rsid w:val="00CB5909"/>
    <w:rsid w:val="00CB5BCE"/>
    <w:rsid w:val="00CB6EA9"/>
    <w:rsid w:val="00CB7D98"/>
    <w:rsid w:val="00CC03A2"/>
    <w:rsid w:val="00CC08FB"/>
    <w:rsid w:val="00CC3CFE"/>
    <w:rsid w:val="00CC41B6"/>
    <w:rsid w:val="00CC5FE9"/>
    <w:rsid w:val="00CD0080"/>
    <w:rsid w:val="00CD2AF7"/>
    <w:rsid w:val="00CD313B"/>
    <w:rsid w:val="00CD33ED"/>
    <w:rsid w:val="00CD3932"/>
    <w:rsid w:val="00CD3971"/>
    <w:rsid w:val="00CD3D54"/>
    <w:rsid w:val="00CE1BB0"/>
    <w:rsid w:val="00CE1BE7"/>
    <w:rsid w:val="00CE2A8F"/>
    <w:rsid w:val="00CE363D"/>
    <w:rsid w:val="00CE38D2"/>
    <w:rsid w:val="00CE4C87"/>
    <w:rsid w:val="00CE5C1D"/>
    <w:rsid w:val="00CE6322"/>
    <w:rsid w:val="00CE6CE7"/>
    <w:rsid w:val="00CF3B03"/>
    <w:rsid w:val="00CF5E7D"/>
    <w:rsid w:val="00CF6DB8"/>
    <w:rsid w:val="00D010A4"/>
    <w:rsid w:val="00D01960"/>
    <w:rsid w:val="00D04F1D"/>
    <w:rsid w:val="00D0722B"/>
    <w:rsid w:val="00D07B28"/>
    <w:rsid w:val="00D1124B"/>
    <w:rsid w:val="00D123BF"/>
    <w:rsid w:val="00D20315"/>
    <w:rsid w:val="00D206AB"/>
    <w:rsid w:val="00D208FE"/>
    <w:rsid w:val="00D259D5"/>
    <w:rsid w:val="00D25AA0"/>
    <w:rsid w:val="00D26973"/>
    <w:rsid w:val="00D271A7"/>
    <w:rsid w:val="00D27AA6"/>
    <w:rsid w:val="00D335FC"/>
    <w:rsid w:val="00D3471C"/>
    <w:rsid w:val="00D3550C"/>
    <w:rsid w:val="00D36CEB"/>
    <w:rsid w:val="00D37C1C"/>
    <w:rsid w:val="00D41D9D"/>
    <w:rsid w:val="00D426E8"/>
    <w:rsid w:val="00D431FE"/>
    <w:rsid w:val="00D443D1"/>
    <w:rsid w:val="00D46E7A"/>
    <w:rsid w:val="00D47FDB"/>
    <w:rsid w:val="00D51467"/>
    <w:rsid w:val="00D52774"/>
    <w:rsid w:val="00D55356"/>
    <w:rsid w:val="00D55DF2"/>
    <w:rsid w:val="00D57D1D"/>
    <w:rsid w:val="00D61C38"/>
    <w:rsid w:val="00D62547"/>
    <w:rsid w:val="00D62CB5"/>
    <w:rsid w:val="00D62F05"/>
    <w:rsid w:val="00D63CE4"/>
    <w:rsid w:val="00D6685A"/>
    <w:rsid w:val="00D6734F"/>
    <w:rsid w:val="00D677ED"/>
    <w:rsid w:val="00D67851"/>
    <w:rsid w:val="00D7009F"/>
    <w:rsid w:val="00D70CEA"/>
    <w:rsid w:val="00D73108"/>
    <w:rsid w:val="00D73899"/>
    <w:rsid w:val="00D73A06"/>
    <w:rsid w:val="00D73A72"/>
    <w:rsid w:val="00D7526A"/>
    <w:rsid w:val="00D758FB"/>
    <w:rsid w:val="00D80230"/>
    <w:rsid w:val="00D82A2D"/>
    <w:rsid w:val="00D82C95"/>
    <w:rsid w:val="00D83127"/>
    <w:rsid w:val="00D843C9"/>
    <w:rsid w:val="00D846EF"/>
    <w:rsid w:val="00D8592A"/>
    <w:rsid w:val="00D873FE"/>
    <w:rsid w:val="00D87A54"/>
    <w:rsid w:val="00D90432"/>
    <w:rsid w:val="00D920AD"/>
    <w:rsid w:val="00D93F1F"/>
    <w:rsid w:val="00D94745"/>
    <w:rsid w:val="00D976CE"/>
    <w:rsid w:val="00D9779D"/>
    <w:rsid w:val="00D978F4"/>
    <w:rsid w:val="00D97DF5"/>
    <w:rsid w:val="00DA040D"/>
    <w:rsid w:val="00DA1104"/>
    <w:rsid w:val="00DA4A33"/>
    <w:rsid w:val="00DA51CA"/>
    <w:rsid w:val="00DA52A2"/>
    <w:rsid w:val="00DA7A44"/>
    <w:rsid w:val="00DB0121"/>
    <w:rsid w:val="00DB13AB"/>
    <w:rsid w:val="00DB159D"/>
    <w:rsid w:val="00DB1D93"/>
    <w:rsid w:val="00DB2D5D"/>
    <w:rsid w:val="00DB53E2"/>
    <w:rsid w:val="00DB6629"/>
    <w:rsid w:val="00DC10C4"/>
    <w:rsid w:val="00DC4CE5"/>
    <w:rsid w:val="00DC6294"/>
    <w:rsid w:val="00DC6724"/>
    <w:rsid w:val="00DD013A"/>
    <w:rsid w:val="00DD03AB"/>
    <w:rsid w:val="00DD1F40"/>
    <w:rsid w:val="00DD3EAD"/>
    <w:rsid w:val="00DD45C8"/>
    <w:rsid w:val="00DD5BFF"/>
    <w:rsid w:val="00DD5EC7"/>
    <w:rsid w:val="00DD6E05"/>
    <w:rsid w:val="00DE01CD"/>
    <w:rsid w:val="00DE191F"/>
    <w:rsid w:val="00DE19DB"/>
    <w:rsid w:val="00DE3513"/>
    <w:rsid w:val="00DE427A"/>
    <w:rsid w:val="00DE68E0"/>
    <w:rsid w:val="00DE72A8"/>
    <w:rsid w:val="00DF0A10"/>
    <w:rsid w:val="00DF1442"/>
    <w:rsid w:val="00DF19D9"/>
    <w:rsid w:val="00DF22E4"/>
    <w:rsid w:val="00DF325C"/>
    <w:rsid w:val="00DF6382"/>
    <w:rsid w:val="00DF7949"/>
    <w:rsid w:val="00E02544"/>
    <w:rsid w:val="00E0304A"/>
    <w:rsid w:val="00E042D7"/>
    <w:rsid w:val="00E04579"/>
    <w:rsid w:val="00E100DE"/>
    <w:rsid w:val="00E117F6"/>
    <w:rsid w:val="00E11F50"/>
    <w:rsid w:val="00E12B89"/>
    <w:rsid w:val="00E12FCE"/>
    <w:rsid w:val="00E13BC6"/>
    <w:rsid w:val="00E140AC"/>
    <w:rsid w:val="00E1441B"/>
    <w:rsid w:val="00E14B5A"/>
    <w:rsid w:val="00E16DFC"/>
    <w:rsid w:val="00E22A84"/>
    <w:rsid w:val="00E24775"/>
    <w:rsid w:val="00E266BC"/>
    <w:rsid w:val="00E26BC6"/>
    <w:rsid w:val="00E271FA"/>
    <w:rsid w:val="00E312FA"/>
    <w:rsid w:val="00E3378D"/>
    <w:rsid w:val="00E34D32"/>
    <w:rsid w:val="00E35D80"/>
    <w:rsid w:val="00E36C53"/>
    <w:rsid w:val="00E373F4"/>
    <w:rsid w:val="00E37854"/>
    <w:rsid w:val="00E40F9D"/>
    <w:rsid w:val="00E41F24"/>
    <w:rsid w:val="00E42E02"/>
    <w:rsid w:val="00E42E72"/>
    <w:rsid w:val="00E42FD0"/>
    <w:rsid w:val="00E46580"/>
    <w:rsid w:val="00E46714"/>
    <w:rsid w:val="00E46C5F"/>
    <w:rsid w:val="00E5008A"/>
    <w:rsid w:val="00E51203"/>
    <w:rsid w:val="00E546AB"/>
    <w:rsid w:val="00E5491B"/>
    <w:rsid w:val="00E55E68"/>
    <w:rsid w:val="00E56281"/>
    <w:rsid w:val="00E56B50"/>
    <w:rsid w:val="00E609E6"/>
    <w:rsid w:val="00E642A5"/>
    <w:rsid w:val="00E65DB3"/>
    <w:rsid w:val="00E66B19"/>
    <w:rsid w:val="00E72170"/>
    <w:rsid w:val="00E73DD8"/>
    <w:rsid w:val="00E76198"/>
    <w:rsid w:val="00E76BC4"/>
    <w:rsid w:val="00E77740"/>
    <w:rsid w:val="00E80A38"/>
    <w:rsid w:val="00E81151"/>
    <w:rsid w:val="00E81BEA"/>
    <w:rsid w:val="00E867CE"/>
    <w:rsid w:val="00E91B84"/>
    <w:rsid w:val="00E91FF5"/>
    <w:rsid w:val="00E95FED"/>
    <w:rsid w:val="00E9797E"/>
    <w:rsid w:val="00EA147D"/>
    <w:rsid w:val="00EA17D0"/>
    <w:rsid w:val="00EA3438"/>
    <w:rsid w:val="00EA36D3"/>
    <w:rsid w:val="00EA3E58"/>
    <w:rsid w:val="00EA4C47"/>
    <w:rsid w:val="00EB110D"/>
    <w:rsid w:val="00EB2DF2"/>
    <w:rsid w:val="00EB35B0"/>
    <w:rsid w:val="00EB511F"/>
    <w:rsid w:val="00EB61CA"/>
    <w:rsid w:val="00EB7382"/>
    <w:rsid w:val="00EB7BDF"/>
    <w:rsid w:val="00EC03C8"/>
    <w:rsid w:val="00EC1E62"/>
    <w:rsid w:val="00EC42F9"/>
    <w:rsid w:val="00EC567D"/>
    <w:rsid w:val="00ED0DCE"/>
    <w:rsid w:val="00ED1D1E"/>
    <w:rsid w:val="00ED3D0E"/>
    <w:rsid w:val="00ED5041"/>
    <w:rsid w:val="00EE0036"/>
    <w:rsid w:val="00EE2599"/>
    <w:rsid w:val="00EE35D1"/>
    <w:rsid w:val="00EE4118"/>
    <w:rsid w:val="00EE4EE1"/>
    <w:rsid w:val="00EF0E82"/>
    <w:rsid w:val="00EF1F9A"/>
    <w:rsid w:val="00EF213F"/>
    <w:rsid w:val="00EF21A3"/>
    <w:rsid w:val="00EF2FA0"/>
    <w:rsid w:val="00EF3A4A"/>
    <w:rsid w:val="00EF4573"/>
    <w:rsid w:val="00EF52FB"/>
    <w:rsid w:val="00EF54F5"/>
    <w:rsid w:val="00EF6920"/>
    <w:rsid w:val="00EF7BBA"/>
    <w:rsid w:val="00F0007D"/>
    <w:rsid w:val="00F000D2"/>
    <w:rsid w:val="00F033A1"/>
    <w:rsid w:val="00F0367F"/>
    <w:rsid w:val="00F05C0A"/>
    <w:rsid w:val="00F06DF3"/>
    <w:rsid w:val="00F07415"/>
    <w:rsid w:val="00F107C4"/>
    <w:rsid w:val="00F13FCE"/>
    <w:rsid w:val="00F14C37"/>
    <w:rsid w:val="00F15200"/>
    <w:rsid w:val="00F16EE7"/>
    <w:rsid w:val="00F27A75"/>
    <w:rsid w:val="00F303AB"/>
    <w:rsid w:val="00F337EB"/>
    <w:rsid w:val="00F34C2B"/>
    <w:rsid w:val="00F34EF5"/>
    <w:rsid w:val="00F35EF1"/>
    <w:rsid w:val="00F4071C"/>
    <w:rsid w:val="00F40BB5"/>
    <w:rsid w:val="00F4644D"/>
    <w:rsid w:val="00F47294"/>
    <w:rsid w:val="00F47DAC"/>
    <w:rsid w:val="00F507D6"/>
    <w:rsid w:val="00F52B31"/>
    <w:rsid w:val="00F5482D"/>
    <w:rsid w:val="00F55218"/>
    <w:rsid w:val="00F562EE"/>
    <w:rsid w:val="00F56AE0"/>
    <w:rsid w:val="00F5771E"/>
    <w:rsid w:val="00F60419"/>
    <w:rsid w:val="00F60CE2"/>
    <w:rsid w:val="00F61B17"/>
    <w:rsid w:val="00F628EC"/>
    <w:rsid w:val="00F6426E"/>
    <w:rsid w:val="00F64B31"/>
    <w:rsid w:val="00F65D0F"/>
    <w:rsid w:val="00F70155"/>
    <w:rsid w:val="00F70D62"/>
    <w:rsid w:val="00F7193D"/>
    <w:rsid w:val="00F73F63"/>
    <w:rsid w:val="00F75ADC"/>
    <w:rsid w:val="00F76E0E"/>
    <w:rsid w:val="00F80A28"/>
    <w:rsid w:val="00F81A82"/>
    <w:rsid w:val="00F823A1"/>
    <w:rsid w:val="00F828B2"/>
    <w:rsid w:val="00F83975"/>
    <w:rsid w:val="00F85839"/>
    <w:rsid w:val="00F8621F"/>
    <w:rsid w:val="00F93D93"/>
    <w:rsid w:val="00F94F43"/>
    <w:rsid w:val="00F954F4"/>
    <w:rsid w:val="00F95DE9"/>
    <w:rsid w:val="00F95E8B"/>
    <w:rsid w:val="00F96321"/>
    <w:rsid w:val="00F96982"/>
    <w:rsid w:val="00F96DBF"/>
    <w:rsid w:val="00FA0745"/>
    <w:rsid w:val="00FA19E8"/>
    <w:rsid w:val="00FA41A7"/>
    <w:rsid w:val="00FA44E1"/>
    <w:rsid w:val="00FA7E6B"/>
    <w:rsid w:val="00FB097E"/>
    <w:rsid w:val="00FB173F"/>
    <w:rsid w:val="00FB383C"/>
    <w:rsid w:val="00FB40AA"/>
    <w:rsid w:val="00FB41A1"/>
    <w:rsid w:val="00FB6013"/>
    <w:rsid w:val="00FC1EEB"/>
    <w:rsid w:val="00FC1F61"/>
    <w:rsid w:val="00FC34EF"/>
    <w:rsid w:val="00FC35F7"/>
    <w:rsid w:val="00FC510C"/>
    <w:rsid w:val="00FC528D"/>
    <w:rsid w:val="00FC60E3"/>
    <w:rsid w:val="00FD03A7"/>
    <w:rsid w:val="00FD5179"/>
    <w:rsid w:val="00FD53DD"/>
    <w:rsid w:val="00FD5C99"/>
    <w:rsid w:val="00FD6565"/>
    <w:rsid w:val="00FD76FC"/>
    <w:rsid w:val="00FD7F48"/>
    <w:rsid w:val="00FE3DE4"/>
    <w:rsid w:val="00FE5FB3"/>
    <w:rsid w:val="00FF3439"/>
    <w:rsid w:val="00FF37E5"/>
    <w:rsid w:val="00FF55BF"/>
    <w:rsid w:val="00FF5873"/>
    <w:rsid w:val="00FF5E9B"/>
    <w:rsid w:val="00FF62AC"/>
    <w:rsid w:val="00FF76FF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287389-F37D-435E-95AC-FB17F8D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6B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2C685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EB7382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qFormat/>
    <w:rsid w:val="002C6857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4">
    <w:name w:val="Body Text"/>
    <w:basedOn w:val="a"/>
    <w:link w:val="a5"/>
    <w:rsid w:val="00782880"/>
    <w:pPr>
      <w:spacing w:after="120"/>
    </w:pPr>
    <w:rPr>
      <w:rFonts w:eastAsia="Batang"/>
      <w:lang w:eastAsia="ko-KR"/>
    </w:rPr>
  </w:style>
  <w:style w:type="character" w:customStyle="1" w:styleId="a5">
    <w:name w:val="เนื้อความ อักขระ"/>
    <w:link w:val="a4"/>
    <w:rsid w:val="00782880"/>
    <w:rPr>
      <w:rFonts w:eastAsia="Batang"/>
      <w:sz w:val="24"/>
      <w:szCs w:val="28"/>
      <w:lang w:eastAsia="ko-KR"/>
    </w:rPr>
  </w:style>
  <w:style w:type="paragraph" w:styleId="a6">
    <w:name w:val="Body Text Indent"/>
    <w:basedOn w:val="a"/>
    <w:link w:val="a7"/>
    <w:rsid w:val="00DF1442"/>
    <w:pPr>
      <w:spacing w:after="120"/>
      <w:ind w:left="283"/>
    </w:pPr>
  </w:style>
  <w:style w:type="character" w:customStyle="1" w:styleId="a7">
    <w:name w:val="การเยื้องเนื้อความ อักขระ"/>
    <w:link w:val="a6"/>
    <w:rsid w:val="00DF1442"/>
    <w:rPr>
      <w:sz w:val="24"/>
      <w:szCs w:val="28"/>
    </w:rPr>
  </w:style>
  <w:style w:type="paragraph" w:styleId="a8">
    <w:name w:val="List Paragraph"/>
    <w:basedOn w:val="a"/>
    <w:uiPriority w:val="34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9">
    <w:name w:val="header"/>
    <w:basedOn w:val="a"/>
    <w:link w:val="aa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645CC"/>
    <w:rPr>
      <w:sz w:val="24"/>
      <w:szCs w:val="28"/>
    </w:rPr>
  </w:style>
  <w:style w:type="paragraph" w:styleId="ab">
    <w:name w:val="footer"/>
    <w:basedOn w:val="a"/>
    <w:link w:val="ac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7645CC"/>
    <w:rPr>
      <w:sz w:val="24"/>
      <w:szCs w:val="28"/>
    </w:rPr>
  </w:style>
  <w:style w:type="paragraph" w:styleId="21">
    <w:name w:val="Body Text 2"/>
    <w:basedOn w:val="a"/>
    <w:link w:val="22"/>
    <w:rsid w:val="00F35EF1"/>
    <w:pPr>
      <w:spacing w:after="120" w:line="480" w:lineRule="auto"/>
    </w:pPr>
  </w:style>
  <w:style w:type="character" w:customStyle="1" w:styleId="22">
    <w:name w:val="เนื้อความ 2 อักขระ"/>
    <w:link w:val="21"/>
    <w:rsid w:val="00F35EF1"/>
    <w:rPr>
      <w:sz w:val="24"/>
      <w:szCs w:val="28"/>
    </w:rPr>
  </w:style>
  <w:style w:type="character" w:customStyle="1" w:styleId="50">
    <w:name w:val="หัวเรื่อง 5 อักขระ"/>
    <w:link w:val="5"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10">
    <w:name w:val="หัวเรื่อง 1 อักขระ"/>
    <w:link w:val="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link w:val="7"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90">
    <w:name w:val="หัวเรื่อง 9 อักขระ"/>
    <w:link w:val="9"/>
    <w:rsid w:val="002C6857"/>
    <w:rPr>
      <w:rFonts w:ascii="Calibri Light" w:eastAsia="Times New Roman" w:hAnsi="Calibri Light" w:cs="Angsana New"/>
      <w:sz w:val="22"/>
      <w:szCs w:val="28"/>
    </w:rPr>
  </w:style>
  <w:style w:type="character" w:customStyle="1" w:styleId="60">
    <w:name w:val="หัวเรื่อง 6 อักขระ"/>
    <w:link w:val="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table" w:styleId="ad">
    <w:name w:val="Table Grid"/>
    <w:basedOn w:val="a1"/>
    <w:rsid w:val="002C6857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2C6857"/>
  </w:style>
  <w:style w:type="paragraph" w:styleId="af">
    <w:name w:val="Balloon Text"/>
    <w:basedOn w:val="a"/>
    <w:link w:val="af0"/>
    <w:rsid w:val="00192FC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link w:val="af"/>
    <w:rsid w:val="00192FC1"/>
    <w:rPr>
      <w:rFonts w:ascii="Leelawadee" w:hAnsi="Leelawadee"/>
      <w:sz w:val="18"/>
      <w:szCs w:val="22"/>
    </w:rPr>
  </w:style>
  <w:style w:type="paragraph" w:styleId="31">
    <w:name w:val="Body Text 3"/>
    <w:basedOn w:val="a"/>
    <w:link w:val="32"/>
    <w:rsid w:val="006200CB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6200CB"/>
    <w:rPr>
      <w:sz w:val="16"/>
    </w:rPr>
  </w:style>
  <w:style w:type="paragraph" w:styleId="af1">
    <w:name w:val="Title"/>
    <w:basedOn w:val="a"/>
    <w:link w:val="af2"/>
    <w:qFormat/>
    <w:rsid w:val="00C0728A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C0728A"/>
    <w:rPr>
      <w:rFonts w:ascii="Cordia New" w:eastAsia="Cordia New" w:hAnsi="Cordia New" w:cs="Cordia New"/>
      <w:b/>
      <w:bCs/>
      <w:sz w:val="36"/>
      <w:szCs w:val="36"/>
    </w:rPr>
  </w:style>
  <w:style w:type="character" w:styleId="af3">
    <w:name w:val="Hyperlink"/>
    <w:basedOn w:val="a0"/>
    <w:rsid w:val="00C0728A"/>
    <w:rPr>
      <w:color w:val="0000FF"/>
      <w:u w:val="single"/>
    </w:rPr>
  </w:style>
  <w:style w:type="character" w:styleId="af4">
    <w:name w:val="FollowedHyperlink"/>
    <w:basedOn w:val="a0"/>
    <w:rsid w:val="00C0728A"/>
    <w:rPr>
      <w:color w:val="800080"/>
      <w:u w:val="single"/>
    </w:rPr>
  </w:style>
  <w:style w:type="paragraph" w:customStyle="1" w:styleId="xl22">
    <w:name w:val="xl22"/>
    <w:basedOn w:val="a"/>
    <w:rsid w:val="00C07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23">
    <w:name w:val="xl23"/>
    <w:basedOn w:val="a"/>
    <w:rsid w:val="00C07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4">
    <w:name w:val="xl24"/>
    <w:basedOn w:val="a"/>
    <w:rsid w:val="00C0728A"/>
    <w:pPr>
      <w:spacing w:before="100" w:beforeAutospacing="1" w:after="100" w:afterAutospacing="1"/>
    </w:pPr>
    <w:rPr>
      <w:rFonts w:ascii="Tahoma" w:hAnsi="Tahoma" w:cs="Tahoma"/>
      <w:sz w:val="32"/>
      <w:szCs w:val="32"/>
    </w:rPr>
  </w:style>
  <w:style w:type="paragraph" w:customStyle="1" w:styleId="xl25">
    <w:name w:val="xl25"/>
    <w:basedOn w:val="a"/>
    <w:rsid w:val="00C07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26">
    <w:name w:val="xl26"/>
    <w:basedOn w:val="a"/>
    <w:rsid w:val="00C07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27">
    <w:name w:val="xl27"/>
    <w:basedOn w:val="a"/>
    <w:rsid w:val="00C07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28">
    <w:name w:val="xl28"/>
    <w:basedOn w:val="a"/>
    <w:rsid w:val="00C0728A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29">
    <w:name w:val="xl29"/>
    <w:basedOn w:val="a"/>
    <w:rsid w:val="00C0728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30">
    <w:name w:val="xl30"/>
    <w:basedOn w:val="a"/>
    <w:rsid w:val="00C07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31">
    <w:name w:val="xl31"/>
    <w:basedOn w:val="a"/>
    <w:rsid w:val="00C07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32">
    <w:name w:val="xl32"/>
    <w:basedOn w:val="a"/>
    <w:rsid w:val="00C072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33">
    <w:name w:val="xl33"/>
    <w:basedOn w:val="a"/>
    <w:rsid w:val="00C072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34">
    <w:name w:val="xl34"/>
    <w:basedOn w:val="a"/>
    <w:rsid w:val="00C07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35">
    <w:name w:val="xl35"/>
    <w:basedOn w:val="a"/>
    <w:rsid w:val="00C072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6">
    <w:name w:val="xl36"/>
    <w:basedOn w:val="a"/>
    <w:rsid w:val="00C072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7">
    <w:name w:val="xl37"/>
    <w:basedOn w:val="a"/>
    <w:rsid w:val="00C07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table" w:styleId="1-6">
    <w:name w:val="Medium Grid 1 Accent 6"/>
    <w:basedOn w:val="a1"/>
    <w:uiPriority w:val="67"/>
    <w:rsid w:val="00037EAC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0">
    <w:name w:val="หัวเรื่อง 2 อักขระ"/>
    <w:basedOn w:val="a0"/>
    <w:link w:val="2"/>
    <w:rsid w:val="00505BAF"/>
    <w:rPr>
      <w:rFonts w:ascii="Angsana New" w:hAnsi="Angsana New"/>
      <w:b/>
      <w:bCs/>
      <w:sz w:val="40"/>
      <w:szCs w:val="40"/>
    </w:rPr>
  </w:style>
  <w:style w:type="paragraph" w:styleId="23">
    <w:name w:val="Body Text Indent 2"/>
    <w:basedOn w:val="a"/>
    <w:link w:val="24"/>
    <w:rsid w:val="008A70C8"/>
    <w:pPr>
      <w:ind w:firstLine="720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A70C8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77E0-1256-4E26-BD53-74CC6FFB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3</Pages>
  <Words>9558</Words>
  <Characters>54487</Characters>
  <Application>Microsoft Office Word</Application>
  <DocSecurity>0</DocSecurity>
  <Lines>454</Lines>
  <Paragraphs>1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อัตรากำลัง 3 ปี</vt:lpstr>
      <vt:lpstr>การวางแผนอัตรากำลัง 3 ปี</vt:lpstr>
    </vt:vector>
  </TitlesOfParts>
  <Company>Home</Company>
  <LinksUpToDate>false</LinksUpToDate>
  <CharactersWithSpaces>6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อัตรากำลัง 3 ปี</dc:title>
  <dc:creator>iLLuSioN</dc:creator>
  <cp:lastModifiedBy>FCTKSV</cp:lastModifiedBy>
  <cp:revision>211</cp:revision>
  <cp:lastPrinted>2020-07-02T04:19:00Z</cp:lastPrinted>
  <dcterms:created xsi:type="dcterms:W3CDTF">2018-11-23T02:23:00Z</dcterms:created>
  <dcterms:modified xsi:type="dcterms:W3CDTF">2020-07-02T04:20:00Z</dcterms:modified>
</cp:coreProperties>
</file>